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4FBCCE" w14:textId="6DDF6546" w:rsidR="0013004F" w:rsidRPr="007761A0" w:rsidRDefault="006C10E0" w:rsidP="00E80169">
      <w:pPr>
        <w:tabs>
          <w:tab w:val="left" w:pos="720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566C3A">
        <w:rPr>
          <w:rFonts w:ascii="TH Sarabun New" w:hAnsi="TH Sarabun New" w:cs="TH Sarabun New" w:hint="cs"/>
          <w:b/>
          <w:bCs/>
          <w:color w:val="0000FF"/>
          <w:sz w:val="32"/>
          <w:szCs w:val="32"/>
          <w:cs/>
        </w:rPr>
        <w:t>หลัก</w:t>
      </w:r>
      <w:r w:rsidR="004A3FC5" w:rsidRPr="007761A0">
        <w:rPr>
          <w:rFonts w:ascii="TH Sarabun New" w:hAnsi="TH Sarabun New" w:cs="TH Sarabun New"/>
          <w:b/>
          <w:bCs/>
          <w:sz w:val="32"/>
          <w:szCs w:val="32"/>
          <w:cs/>
        </w:rPr>
        <w:t>เกณฑ์การเทียบโอน</w:t>
      </w:r>
      <w:r w:rsidRPr="00566C3A">
        <w:rPr>
          <w:rFonts w:ascii="TH Sarabun New" w:hAnsi="TH Sarabun New" w:cs="TH Sarabun New" w:hint="cs"/>
          <w:b/>
          <w:bCs/>
          <w:color w:val="0000FF"/>
          <w:sz w:val="32"/>
          <w:szCs w:val="32"/>
          <w:cs/>
        </w:rPr>
        <w:t>จากการศึกษาในระบบ</w:t>
      </w:r>
      <w:r w:rsidR="004129C4" w:rsidRPr="007761A0">
        <w:rPr>
          <w:rFonts w:ascii="TH Sarabun New" w:hAnsi="TH Sarabun New" w:cs="TH Sarabun New"/>
          <w:b/>
          <w:bCs/>
          <w:sz w:val="32"/>
          <w:szCs w:val="32"/>
          <w:cs/>
        </w:rPr>
        <w:t>เพื่อเข้าศึกษาต่อในหลักสูตร</w:t>
      </w:r>
      <w:r w:rsidR="000D7D19"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>ระดับปริญญาตรี</w:t>
      </w:r>
    </w:p>
    <w:p w14:paraId="2ABFA8FE" w14:textId="1A3A7674" w:rsidR="000D7D19" w:rsidRPr="007761A0" w:rsidRDefault="000D7D19" w:rsidP="00C66DB3">
      <w:pPr>
        <w:tabs>
          <w:tab w:val="left" w:pos="720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>หลักสูตร..............................</w:t>
      </w:r>
      <w:r w:rsidR="00E80169" w:rsidRPr="007761A0">
        <w:rPr>
          <w:rFonts w:ascii="TH Sarabun New" w:hAnsi="TH Sarabun New" w:cs="TH Sarabun New"/>
          <w:b/>
          <w:bCs/>
          <w:sz w:val="32"/>
          <w:szCs w:val="32"/>
          <w:cs/>
        </w:rPr>
        <w:t>.......</w:t>
      </w:r>
      <w:r w:rsidR="00333E73"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4129C4" w:rsidRPr="007761A0">
        <w:rPr>
          <w:rFonts w:ascii="TH Sarabun New" w:hAnsi="TH Sarabun New" w:cs="TH Sarabun New"/>
          <w:b/>
          <w:bCs/>
          <w:sz w:val="32"/>
          <w:szCs w:val="32"/>
          <w:cs/>
        </w:rPr>
        <w:t>สาขาวิช</w:t>
      </w:r>
      <w:r w:rsidR="002349F3" w:rsidRPr="007761A0">
        <w:rPr>
          <w:rFonts w:ascii="TH Sarabun New" w:hAnsi="TH Sarabun New" w:cs="TH Sarabun New"/>
          <w:b/>
          <w:bCs/>
          <w:sz w:val="32"/>
          <w:szCs w:val="32"/>
          <w:cs/>
        </w:rPr>
        <w:t>า</w:t>
      </w:r>
      <w:r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................</w:t>
      </w:r>
    </w:p>
    <w:p w14:paraId="5CFB792E" w14:textId="457BA1B8" w:rsidR="004129C4" w:rsidRPr="007761A0" w:rsidRDefault="006C79E7" w:rsidP="00C66DB3">
      <w:pPr>
        <w:tabs>
          <w:tab w:val="left" w:pos="720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หลักสูตรปรับปรุง พ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ุทธศักราช</w:t>
      </w:r>
      <w:r w:rsidR="004129C4"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0D7D19"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...</w:t>
      </w:r>
    </w:p>
    <w:p w14:paraId="5A757E0D" w14:textId="38315247" w:rsidR="004129C4" w:rsidRPr="007761A0" w:rsidRDefault="004129C4" w:rsidP="00C66DB3">
      <w:pPr>
        <w:tabs>
          <w:tab w:val="left" w:pos="720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>คณะ</w:t>
      </w:r>
      <w:r w:rsidR="000D7D19"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......................</w:t>
      </w: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8C7618"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>มหาวิทยาลัยราช</w:t>
      </w:r>
      <w:proofErr w:type="spellStart"/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>ภัฏ</w:t>
      </w:r>
      <w:proofErr w:type="spellEnd"/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>พิบูลสงคราม</w:t>
      </w:r>
    </w:p>
    <w:p w14:paraId="16C1794C" w14:textId="018F70E4" w:rsidR="00364BB6" w:rsidRPr="007761A0" w:rsidRDefault="00364BB6" w:rsidP="00C66DB3">
      <w:pPr>
        <w:tabs>
          <w:tab w:val="left" w:pos="720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>*******************</w:t>
      </w:r>
    </w:p>
    <w:p w14:paraId="466D19F7" w14:textId="6AE87A0A" w:rsidR="004129C4" w:rsidRPr="007761A0" w:rsidRDefault="004129C4" w:rsidP="00C66DB3">
      <w:pPr>
        <w:tabs>
          <w:tab w:val="left" w:pos="720"/>
        </w:tabs>
        <w:rPr>
          <w:rFonts w:ascii="TH Sarabun New" w:hAnsi="TH Sarabun New" w:cs="TH Sarabun New"/>
          <w:sz w:val="32"/>
          <w:szCs w:val="32"/>
        </w:rPr>
      </w:pPr>
    </w:p>
    <w:p w14:paraId="739EB296" w14:textId="178D2ADE" w:rsidR="004129C4" w:rsidRPr="007761A0" w:rsidRDefault="000D7D19" w:rsidP="00C66DB3">
      <w:pPr>
        <w:pStyle w:val="a3"/>
        <w:numPr>
          <w:ilvl w:val="0"/>
          <w:numId w:val="1"/>
        </w:numPr>
        <w:tabs>
          <w:tab w:val="left" w:pos="284"/>
          <w:tab w:val="left" w:pos="720"/>
        </w:tabs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  <w:r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>เหตุผล</w:t>
      </w:r>
      <w:r w:rsidR="003E4AB0"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>และความจำเป็น</w:t>
      </w:r>
    </w:p>
    <w:p w14:paraId="328670BC" w14:textId="06E5624F" w:rsidR="000D7D19" w:rsidRPr="007761A0" w:rsidRDefault="000D7D19" w:rsidP="001A6A78">
      <w:pPr>
        <w:tabs>
          <w:tab w:val="left" w:pos="720"/>
        </w:tabs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7761A0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A6A78" w:rsidRPr="007761A0">
        <w:rPr>
          <w:rFonts w:ascii="TH Sarabun New" w:hAnsi="TH Sarabun New" w:cs="TH Sarabun New" w:hint="cs"/>
          <w:sz w:val="32"/>
          <w:szCs w:val="32"/>
          <w:cs/>
        </w:rPr>
        <w:t>...</w:t>
      </w:r>
    </w:p>
    <w:p w14:paraId="2C4ABF77" w14:textId="78F5C313" w:rsidR="00993E9E" w:rsidRPr="007761A0" w:rsidRDefault="00993E9E" w:rsidP="00C66DB3">
      <w:pPr>
        <w:tabs>
          <w:tab w:val="left" w:pos="720"/>
        </w:tabs>
        <w:ind w:firstLine="1134"/>
        <w:jc w:val="thaiDistribute"/>
        <w:rPr>
          <w:rFonts w:ascii="TH Sarabun New" w:hAnsi="TH Sarabun New" w:cs="TH Sarabun New"/>
          <w:sz w:val="28"/>
          <w:szCs w:val="28"/>
        </w:rPr>
      </w:pPr>
    </w:p>
    <w:p w14:paraId="284B4B63" w14:textId="0F9DC4CC" w:rsidR="00A33CAB" w:rsidRPr="007761A0" w:rsidRDefault="00A33CAB" w:rsidP="00C66DB3">
      <w:pPr>
        <w:pStyle w:val="a3"/>
        <w:numPr>
          <w:ilvl w:val="0"/>
          <w:numId w:val="1"/>
        </w:numPr>
        <w:tabs>
          <w:tab w:val="left" w:pos="284"/>
          <w:tab w:val="left" w:pos="720"/>
        </w:tabs>
        <w:ind w:left="0" w:firstLine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>วั</w:t>
      </w:r>
      <w:r w:rsidR="000D7D19" w:rsidRPr="007761A0">
        <w:rPr>
          <w:rFonts w:ascii="TH Sarabun New" w:hAnsi="TH Sarabun New" w:cs="TH Sarabun New"/>
          <w:b/>
          <w:bCs/>
          <w:sz w:val="32"/>
          <w:szCs w:val="32"/>
          <w:cs/>
        </w:rPr>
        <w:t>ตถุประสงค์</w:t>
      </w:r>
      <w:r w:rsidR="000D7D19"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>ของการจัดทำหลักเกณฑ์การเทียบโอน</w:t>
      </w:r>
    </w:p>
    <w:p w14:paraId="0A2FB6E2" w14:textId="5F0A1FB2" w:rsidR="0072777F" w:rsidRPr="007761A0" w:rsidRDefault="0072777F" w:rsidP="001A6A78">
      <w:pPr>
        <w:tabs>
          <w:tab w:val="left" w:pos="720"/>
        </w:tabs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7761A0">
        <w:rPr>
          <w:rFonts w:ascii="TH Sarabun New" w:hAnsi="TH Sarabun New" w:cs="TH Sarabun New"/>
          <w:sz w:val="32"/>
          <w:szCs w:val="32"/>
          <w:cs/>
        </w:rPr>
        <w:t xml:space="preserve">2.1 </w:t>
      </w:r>
      <w:r w:rsidR="000D7D19" w:rsidRPr="007761A0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</w:t>
      </w:r>
      <w:r w:rsidR="00D11A55" w:rsidRPr="007761A0">
        <w:rPr>
          <w:rFonts w:ascii="TH Sarabun New" w:hAnsi="TH Sarabun New" w:cs="TH Sarabun New" w:hint="cs"/>
          <w:sz w:val="32"/>
          <w:szCs w:val="32"/>
          <w:cs/>
        </w:rPr>
        <w:t>.....................................</w:t>
      </w:r>
    </w:p>
    <w:p w14:paraId="2869A18E" w14:textId="41D07E6E" w:rsidR="000D7D19" w:rsidRPr="007761A0" w:rsidRDefault="000D7D19" w:rsidP="001A6A78">
      <w:pPr>
        <w:tabs>
          <w:tab w:val="left" w:pos="720"/>
        </w:tabs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7761A0">
        <w:rPr>
          <w:rFonts w:ascii="TH Sarabun New" w:hAnsi="TH Sarabun New" w:cs="TH Sarabun New"/>
          <w:sz w:val="32"/>
          <w:szCs w:val="32"/>
          <w:cs/>
        </w:rPr>
        <w:t>2.</w:t>
      </w:r>
      <w:r w:rsidRPr="007761A0">
        <w:rPr>
          <w:rFonts w:ascii="TH Sarabun New" w:hAnsi="TH Sarabun New" w:cs="TH Sarabun New" w:hint="cs"/>
          <w:sz w:val="32"/>
          <w:szCs w:val="32"/>
          <w:cs/>
        </w:rPr>
        <w:t>2</w:t>
      </w:r>
      <w:r w:rsidRPr="007761A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761A0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</w:t>
      </w:r>
      <w:r w:rsidR="00D11A55" w:rsidRPr="007761A0">
        <w:rPr>
          <w:rFonts w:ascii="TH Sarabun New" w:hAnsi="TH Sarabun New" w:cs="TH Sarabun New" w:hint="cs"/>
          <w:sz w:val="32"/>
          <w:szCs w:val="32"/>
          <w:cs/>
        </w:rPr>
        <w:t>.....................................</w:t>
      </w:r>
    </w:p>
    <w:p w14:paraId="020EB46C" w14:textId="3D42B7C7" w:rsidR="000D7D19" w:rsidRPr="007761A0" w:rsidRDefault="000D7D19" w:rsidP="001A6A78">
      <w:pPr>
        <w:tabs>
          <w:tab w:val="left" w:pos="720"/>
        </w:tabs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7761A0">
        <w:rPr>
          <w:rFonts w:ascii="TH Sarabun New" w:hAnsi="TH Sarabun New" w:cs="TH Sarabun New"/>
          <w:sz w:val="32"/>
          <w:szCs w:val="32"/>
          <w:cs/>
        </w:rPr>
        <w:t>2.</w:t>
      </w:r>
      <w:r w:rsidRPr="007761A0">
        <w:rPr>
          <w:rFonts w:ascii="TH Sarabun New" w:hAnsi="TH Sarabun New" w:cs="TH Sarabun New" w:hint="cs"/>
          <w:sz w:val="32"/>
          <w:szCs w:val="32"/>
          <w:cs/>
        </w:rPr>
        <w:t>3</w:t>
      </w:r>
      <w:r w:rsidRPr="007761A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761A0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</w:t>
      </w:r>
      <w:r w:rsidR="00D11A55" w:rsidRPr="007761A0">
        <w:rPr>
          <w:rFonts w:ascii="TH Sarabun New" w:hAnsi="TH Sarabun New" w:cs="TH Sarabun New" w:hint="cs"/>
          <w:sz w:val="32"/>
          <w:szCs w:val="32"/>
          <w:cs/>
        </w:rPr>
        <w:t>.....................................</w:t>
      </w:r>
    </w:p>
    <w:p w14:paraId="243FAC04" w14:textId="2EC42EB5" w:rsidR="000D7D19" w:rsidRPr="007761A0" w:rsidRDefault="000D7D19" w:rsidP="001A6A78">
      <w:pPr>
        <w:tabs>
          <w:tab w:val="left" w:pos="720"/>
        </w:tabs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7761A0">
        <w:rPr>
          <w:rFonts w:ascii="TH Sarabun New" w:hAnsi="TH Sarabun New" w:cs="TH Sarabun New" w:hint="cs"/>
          <w:sz w:val="32"/>
          <w:szCs w:val="32"/>
          <w:cs/>
        </w:rPr>
        <w:t>ฯลฯ</w:t>
      </w:r>
    </w:p>
    <w:p w14:paraId="5A821067" w14:textId="77777777" w:rsidR="0072777F" w:rsidRPr="007761A0" w:rsidRDefault="0072777F" w:rsidP="0072777F">
      <w:pPr>
        <w:tabs>
          <w:tab w:val="left" w:pos="720"/>
        </w:tabs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711B9677" w14:textId="018DE364" w:rsidR="00D368D3" w:rsidRPr="007761A0" w:rsidRDefault="00D368D3" w:rsidP="00D368D3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>3. การจัดการเรียนการสอน</w:t>
      </w:r>
    </w:p>
    <w:p w14:paraId="4A6859BA" w14:textId="77777777" w:rsidR="00D368D3" w:rsidRPr="007761A0" w:rsidRDefault="00D368D3" w:rsidP="00D368D3">
      <w:pPr>
        <w:tabs>
          <w:tab w:val="left" w:pos="993"/>
        </w:tabs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7761A0">
        <w:rPr>
          <w:rFonts w:ascii="TH Sarabun New" w:hAnsi="TH Sarabun New" w:cs="TH Sarabun New"/>
          <w:sz w:val="32"/>
          <w:szCs w:val="32"/>
        </w:rPr>
        <w:sym w:font="Wingdings 2" w:char="F0A3"/>
      </w:r>
      <w:r w:rsidRPr="007761A0">
        <w:rPr>
          <w:rFonts w:ascii="TH Sarabun New" w:hAnsi="TH Sarabun New" w:cs="TH Sarabun New"/>
          <w:sz w:val="32"/>
          <w:szCs w:val="32"/>
          <w:cs/>
        </w:rPr>
        <w:tab/>
        <w:t>ภาคปกติ (จันทร์-ศุกร์)</w:t>
      </w:r>
      <w:r w:rsidRPr="007761A0">
        <w:rPr>
          <w:rFonts w:ascii="TH Sarabun New" w:hAnsi="TH Sarabun New" w:cs="TH Sarabun New"/>
          <w:sz w:val="32"/>
          <w:szCs w:val="32"/>
          <w:cs/>
        </w:rPr>
        <w:tab/>
      </w:r>
      <w:r w:rsidRPr="007761A0">
        <w:rPr>
          <w:rFonts w:ascii="TH Sarabun New" w:hAnsi="TH Sarabun New" w:cs="TH Sarabun New"/>
          <w:sz w:val="32"/>
          <w:szCs w:val="32"/>
          <w:cs/>
        </w:rPr>
        <w:tab/>
      </w:r>
      <w:r w:rsidRPr="007761A0">
        <w:rPr>
          <w:rFonts w:ascii="TH Sarabun New" w:hAnsi="TH Sarabun New" w:cs="TH Sarabun New"/>
          <w:sz w:val="32"/>
          <w:szCs w:val="32"/>
          <w:cs/>
        </w:rPr>
        <w:tab/>
      </w:r>
    </w:p>
    <w:p w14:paraId="20471036" w14:textId="77777777" w:rsidR="00D368D3" w:rsidRPr="007761A0" w:rsidRDefault="00D368D3" w:rsidP="00D368D3">
      <w:pPr>
        <w:tabs>
          <w:tab w:val="left" w:pos="993"/>
        </w:tabs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7761A0">
        <w:rPr>
          <w:rFonts w:ascii="TH Sarabun New" w:hAnsi="TH Sarabun New" w:cs="TH Sarabun New"/>
          <w:sz w:val="32"/>
          <w:szCs w:val="32"/>
        </w:rPr>
        <w:sym w:font="Wingdings 2" w:char="F0A3"/>
      </w:r>
      <w:r w:rsidRPr="007761A0">
        <w:rPr>
          <w:rFonts w:ascii="TH Sarabun New" w:hAnsi="TH Sarabun New" w:cs="TH Sarabun New"/>
          <w:sz w:val="32"/>
          <w:szCs w:val="32"/>
          <w:cs/>
        </w:rPr>
        <w:tab/>
        <w:t>ภาคพิเศษ (เสาร์-อาทิตย์)</w:t>
      </w:r>
    </w:p>
    <w:p w14:paraId="6145A0B6" w14:textId="77777777" w:rsidR="00D368D3" w:rsidRPr="007761A0" w:rsidRDefault="00D368D3" w:rsidP="00D368D3">
      <w:pPr>
        <w:tabs>
          <w:tab w:val="left" w:pos="993"/>
        </w:tabs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7761A0">
        <w:rPr>
          <w:rFonts w:ascii="TH Sarabun New" w:hAnsi="TH Sarabun New" w:cs="TH Sarabun New"/>
          <w:sz w:val="32"/>
          <w:szCs w:val="32"/>
        </w:rPr>
        <w:sym w:font="Wingdings 2" w:char="F0A3"/>
      </w:r>
      <w:r w:rsidRPr="007761A0">
        <w:rPr>
          <w:rFonts w:ascii="TH Sarabun New" w:hAnsi="TH Sarabun New" w:cs="TH Sarabun New"/>
          <w:sz w:val="32"/>
          <w:szCs w:val="32"/>
          <w:cs/>
        </w:rPr>
        <w:tab/>
      </w:r>
      <w:r w:rsidRPr="007761A0">
        <w:rPr>
          <w:rFonts w:ascii="TH Sarabun New" w:hAnsi="TH Sarabun New" w:cs="TH Sarabun New" w:hint="cs"/>
          <w:sz w:val="32"/>
          <w:szCs w:val="32"/>
          <w:cs/>
        </w:rPr>
        <w:t>ทั้ง</w:t>
      </w:r>
      <w:r w:rsidRPr="007761A0">
        <w:rPr>
          <w:rFonts w:ascii="TH Sarabun New" w:hAnsi="TH Sarabun New" w:cs="TH Sarabun New"/>
          <w:sz w:val="32"/>
          <w:szCs w:val="32"/>
          <w:cs/>
        </w:rPr>
        <w:t>ภาคปกติ (จันทร์-ศุกร์)</w:t>
      </w:r>
      <w:r w:rsidRPr="007761A0">
        <w:rPr>
          <w:rFonts w:ascii="TH Sarabun New" w:hAnsi="TH Sarabun New" w:cs="TH Sarabun New" w:hint="cs"/>
          <w:sz w:val="32"/>
          <w:szCs w:val="32"/>
          <w:cs/>
        </w:rPr>
        <w:t xml:space="preserve"> และ</w:t>
      </w:r>
      <w:r w:rsidRPr="007761A0">
        <w:rPr>
          <w:rFonts w:ascii="TH Sarabun New" w:hAnsi="TH Sarabun New" w:cs="TH Sarabun New"/>
          <w:sz w:val="32"/>
          <w:szCs w:val="32"/>
          <w:cs/>
        </w:rPr>
        <w:t>ภาคพิเศษ (เสาร์-อาทิตย์)</w:t>
      </w:r>
    </w:p>
    <w:p w14:paraId="47334FB1" w14:textId="77777777" w:rsidR="00D368D3" w:rsidRPr="007761A0" w:rsidRDefault="00D368D3" w:rsidP="00D368D3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16851085" w14:textId="70FA8C57" w:rsidR="00D368D3" w:rsidRPr="007761A0" w:rsidRDefault="00D368D3" w:rsidP="00D368D3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>4</w:t>
      </w: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>. ภาคการศึกษาที่จะเริ่มเปิดสอน</w:t>
      </w:r>
    </w:p>
    <w:p w14:paraId="09D78248" w14:textId="26D1378C" w:rsidR="00D368D3" w:rsidRPr="007761A0" w:rsidRDefault="00D368D3" w:rsidP="00D368D3">
      <w:pPr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7761A0">
        <w:rPr>
          <w:rFonts w:ascii="TH Sarabun New" w:hAnsi="TH Sarabun New" w:cs="TH Sarabun New" w:hint="cs"/>
          <w:sz w:val="32"/>
          <w:szCs w:val="32"/>
          <w:cs/>
        </w:rPr>
        <w:t>จะ</w:t>
      </w:r>
      <w:r w:rsidRPr="007761A0">
        <w:rPr>
          <w:rFonts w:ascii="TH Sarabun New" w:hAnsi="TH Sarabun New" w:cs="TH Sarabun New"/>
          <w:sz w:val="32"/>
          <w:szCs w:val="32"/>
          <w:cs/>
        </w:rPr>
        <w:t>เริ่มเปิดสอนตั้งแต่ภาคการศึกษา</w:t>
      </w:r>
      <w:r w:rsidRPr="007761A0">
        <w:rPr>
          <w:rFonts w:ascii="TH Sarabun New" w:hAnsi="TH Sarabun New" w:cs="TH Sarabun New" w:hint="cs"/>
          <w:sz w:val="32"/>
          <w:szCs w:val="32"/>
          <w:cs/>
        </w:rPr>
        <w:t xml:space="preserve"> ................... </w:t>
      </w:r>
      <w:r w:rsidRPr="007761A0">
        <w:rPr>
          <w:rFonts w:ascii="TH Sarabun New" w:hAnsi="TH Sarabun New" w:cs="TH Sarabun New"/>
          <w:sz w:val="32"/>
          <w:szCs w:val="32"/>
          <w:cs/>
        </w:rPr>
        <w:t>ปีการศึกษา</w:t>
      </w:r>
      <w:r w:rsidRPr="007761A0">
        <w:rPr>
          <w:rFonts w:ascii="TH Sarabun New" w:hAnsi="TH Sarabun New" w:cs="TH Sarabun New" w:hint="cs"/>
          <w:sz w:val="32"/>
          <w:szCs w:val="32"/>
          <w:cs/>
        </w:rPr>
        <w:t>...........................</w:t>
      </w:r>
    </w:p>
    <w:p w14:paraId="434CC848" w14:textId="77777777" w:rsidR="008C7618" w:rsidRPr="007761A0" w:rsidRDefault="008C7618" w:rsidP="008C7618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5A611B9A" w14:textId="713BDAFF" w:rsidR="00255E9A" w:rsidRPr="00566C3A" w:rsidRDefault="00D368D3" w:rsidP="00C66DB3">
      <w:pPr>
        <w:tabs>
          <w:tab w:val="left" w:pos="720"/>
        </w:tabs>
        <w:jc w:val="thaiDistribute"/>
        <w:rPr>
          <w:rFonts w:ascii="TH Sarabun New" w:hAnsi="TH Sarabun New" w:cs="TH Sarabun New"/>
          <w:color w:val="0000FF"/>
          <w:sz w:val="32"/>
          <w:szCs w:val="32"/>
        </w:rPr>
      </w:pPr>
      <w:r w:rsidRPr="00566C3A">
        <w:rPr>
          <w:rFonts w:ascii="TH Sarabun New" w:hAnsi="TH Sarabun New" w:cs="TH Sarabun New" w:hint="cs"/>
          <w:b/>
          <w:bCs/>
          <w:color w:val="0000FF"/>
          <w:sz w:val="32"/>
          <w:szCs w:val="32"/>
          <w:cs/>
        </w:rPr>
        <w:t>5</w:t>
      </w:r>
      <w:r w:rsidR="00255E9A" w:rsidRPr="00566C3A">
        <w:rPr>
          <w:rFonts w:ascii="TH Sarabun New" w:hAnsi="TH Sarabun New" w:cs="TH Sarabun New"/>
          <w:b/>
          <w:bCs/>
          <w:color w:val="0000FF"/>
          <w:sz w:val="32"/>
          <w:szCs w:val="32"/>
          <w:cs/>
        </w:rPr>
        <w:t>.</w:t>
      </w:r>
      <w:r w:rsidR="00255E9A" w:rsidRPr="00566C3A">
        <w:rPr>
          <w:rFonts w:ascii="TH Sarabun New" w:hAnsi="TH Sarabun New" w:cs="TH Sarabun New"/>
          <w:color w:val="0000FF"/>
          <w:sz w:val="32"/>
          <w:szCs w:val="32"/>
          <w:cs/>
        </w:rPr>
        <w:t xml:space="preserve"> </w:t>
      </w:r>
      <w:r w:rsidR="000D7D19" w:rsidRPr="00566C3A">
        <w:rPr>
          <w:rFonts w:ascii="TH Sarabun New" w:hAnsi="TH Sarabun New" w:cs="TH Sarabun New"/>
          <w:b/>
          <w:bCs/>
          <w:color w:val="0000FF"/>
          <w:sz w:val="32"/>
          <w:szCs w:val="32"/>
          <w:cs/>
        </w:rPr>
        <w:t>คุณสมบัติของผู้เข้า</w:t>
      </w:r>
      <w:r w:rsidR="003A6D08" w:rsidRPr="00566C3A">
        <w:rPr>
          <w:rFonts w:ascii="TH Sarabun New" w:hAnsi="TH Sarabun New" w:cs="TH Sarabun New"/>
          <w:b/>
          <w:bCs/>
          <w:color w:val="0000FF"/>
          <w:sz w:val="32"/>
          <w:szCs w:val="32"/>
          <w:cs/>
        </w:rPr>
        <w:t>ศึกษา</w:t>
      </w:r>
    </w:p>
    <w:p w14:paraId="7176A076" w14:textId="28AE81B0" w:rsidR="004D4CA5" w:rsidRPr="00566C3A" w:rsidRDefault="00D368D3" w:rsidP="00FF1DE7">
      <w:pPr>
        <w:tabs>
          <w:tab w:val="left" w:pos="720"/>
          <w:tab w:val="left" w:pos="993"/>
        </w:tabs>
        <w:ind w:firstLine="567"/>
        <w:jc w:val="thaiDistribute"/>
        <w:rPr>
          <w:rFonts w:ascii="TH Sarabun New" w:hAnsi="TH Sarabun New" w:cs="TH Sarabun New"/>
          <w:color w:val="0000FF"/>
          <w:sz w:val="32"/>
          <w:szCs w:val="32"/>
        </w:rPr>
      </w:pPr>
      <w:r w:rsidRPr="00566C3A">
        <w:rPr>
          <w:rFonts w:ascii="TH Sarabun New" w:hAnsi="TH Sarabun New" w:cs="TH Sarabun New" w:hint="cs"/>
          <w:color w:val="0000FF"/>
          <w:sz w:val="32"/>
          <w:szCs w:val="32"/>
          <w:cs/>
        </w:rPr>
        <w:t>5</w:t>
      </w:r>
      <w:r w:rsidR="00255E9A" w:rsidRPr="00566C3A">
        <w:rPr>
          <w:rFonts w:ascii="TH Sarabun New" w:hAnsi="TH Sarabun New" w:cs="TH Sarabun New"/>
          <w:color w:val="0000FF"/>
          <w:sz w:val="32"/>
          <w:szCs w:val="32"/>
          <w:cs/>
        </w:rPr>
        <w:t>.1</w:t>
      </w:r>
      <w:r w:rsidR="00255E9A" w:rsidRPr="00566C3A">
        <w:rPr>
          <w:rFonts w:ascii="TH Sarabun New" w:hAnsi="TH Sarabun New" w:cs="TH Sarabun New"/>
          <w:color w:val="0000FF"/>
          <w:sz w:val="32"/>
          <w:szCs w:val="32"/>
          <w:cs/>
        </w:rPr>
        <w:tab/>
      </w:r>
    </w:p>
    <w:p w14:paraId="346CDB61" w14:textId="52B5B3E7" w:rsidR="003A6D08" w:rsidRPr="00566C3A" w:rsidRDefault="00D368D3" w:rsidP="00C66DB3">
      <w:pPr>
        <w:tabs>
          <w:tab w:val="left" w:pos="720"/>
          <w:tab w:val="left" w:pos="993"/>
        </w:tabs>
        <w:ind w:firstLine="567"/>
        <w:jc w:val="thaiDistribute"/>
        <w:rPr>
          <w:rFonts w:ascii="TH Sarabun New" w:hAnsi="TH Sarabun New" w:cs="TH Sarabun New"/>
          <w:color w:val="0000FF"/>
          <w:sz w:val="32"/>
          <w:szCs w:val="32"/>
        </w:rPr>
      </w:pPr>
      <w:r w:rsidRPr="00566C3A">
        <w:rPr>
          <w:rFonts w:ascii="TH Sarabun New" w:hAnsi="TH Sarabun New" w:cs="TH Sarabun New" w:hint="cs"/>
          <w:color w:val="0000FF"/>
          <w:sz w:val="32"/>
          <w:szCs w:val="32"/>
          <w:cs/>
        </w:rPr>
        <w:t>5</w:t>
      </w:r>
      <w:r w:rsidR="004D4CA5" w:rsidRPr="00566C3A">
        <w:rPr>
          <w:rFonts w:ascii="TH Sarabun New" w:hAnsi="TH Sarabun New" w:cs="TH Sarabun New" w:hint="cs"/>
          <w:color w:val="0000FF"/>
          <w:sz w:val="32"/>
          <w:szCs w:val="32"/>
          <w:cs/>
        </w:rPr>
        <w:t>.2</w:t>
      </w:r>
      <w:r w:rsidR="004D4CA5" w:rsidRPr="00566C3A">
        <w:rPr>
          <w:rFonts w:ascii="TH Sarabun New" w:hAnsi="TH Sarabun New" w:cs="TH Sarabun New" w:hint="cs"/>
          <w:color w:val="0000FF"/>
          <w:sz w:val="32"/>
          <w:szCs w:val="32"/>
          <w:cs/>
        </w:rPr>
        <w:tab/>
      </w:r>
    </w:p>
    <w:p w14:paraId="52F8E5E3" w14:textId="48AFA68F" w:rsidR="00A53330" w:rsidRPr="00566C3A" w:rsidRDefault="00D368D3" w:rsidP="001C72F5">
      <w:pPr>
        <w:tabs>
          <w:tab w:val="left" w:pos="720"/>
          <w:tab w:val="left" w:pos="993"/>
        </w:tabs>
        <w:ind w:firstLine="567"/>
        <w:jc w:val="thaiDistribute"/>
        <w:rPr>
          <w:rFonts w:ascii="TH Sarabun New" w:hAnsi="TH Sarabun New" w:cs="TH Sarabun New"/>
          <w:b/>
          <w:bCs/>
          <w:color w:val="0000FF"/>
          <w:sz w:val="32"/>
          <w:szCs w:val="32"/>
          <w:cs/>
        </w:rPr>
        <w:sectPr w:rsidR="00A53330" w:rsidRPr="00566C3A" w:rsidSect="006C0CDC">
          <w:headerReference w:type="default" r:id="rId8"/>
          <w:footerReference w:type="default" r:id="rId9"/>
          <w:pgSz w:w="11906" w:h="16838" w:code="9"/>
          <w:pgMar w:top="1797" w:right="1440" w:bottom="1440" w:left="1797" w:header="708" w:footer="708" w:gutter="0"/>
          <w:cols w:space="708"/>
          <w:docGrid w:linePitch="360"/>
        </w:sectPr>
      </w:pPr>
      <w:r w:rsidRPr="00566C3A">
        <w:rPr>
          <w:rFonts w:ascii="TH Sarabun New" w:hAnsi="TH Sarabun New" w:cs="TH Sarabun New" w:hint="cs"/>
          <w:color w:val="0000FF"/>
          <w:sz w:val="32"/>
          <w:szCs w:val="32"/>
          <w:cs/>
        </w:rPr>
        <w:t>5</w:t>
      </w:r>
      <w:r w:rsidR="004D4CA5" w:rsidRPr="00566C3A">
        <w:rPr>
          <w:rFonts w:ascii="TH Sarabun New" w:hAnsi="TH Sarabun New" w:cs="TH Sarabun New" w:hint="cs"/>
          <w:color w:val="0000FF"/>
          <w:sz w:val="32"/>
          <w:szCs w:val="32"/>
          <w:cs/>
        </w:rPr>
        <w:t>.3</w:t>
      </w:r>
      <w:r w:rsidR="004D4CA5" w:rsidRPr="00566C3A">
        <w:rPr>
          <w:rFonts w:ascii="TH Sarabun New" w:hAnsi="TH Sarabun New" w:cs="TH Sarabun New" w:hint="cs"/>
          <w:color w:val="0000FF"/>
          <w:sz w:val="32"/>
          <w:szCs w:val="32"/>
          <w:cs/>
        </w:rPr>
        <w:tab/>
      </w:r>
    </w:p>
    <w:p w14:paraId="5819498E" w14:textId="306F6039" w:rsidR="006A2299" w:rsidRPr="007761A0" w:rsidRDefault="00624246" w:rsidP="00C66DB3">
      <w:pPr>
        <w:tabs>
          <w:tab w:val="left" w:pos="720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6</w:t>
      </w:r>
      <w:r w:rsidR="00255E9A" w:rsidRPr="007761A0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255E9A" w:rsidRPr="007761A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A2299" w:rsidRPr="007761A0">
        <w:rPr>
          <w:rFonts w:ascii="TH Sarabun New" w:hAnsi="TH Sarabun New" w:cs="TH Sarabun New"/>
          <w:b/>
          <w:bCs/>
          <w:sz w:val="32"/>
          <w:szCs w:val="32"/>
          <w:cs/>
        </w:rPr>
        <w:t>สาระสำคัญของหลักสูตร</w:t>
      </w:r>
    </w:p>
    <w:p w14:paraId="0846C4A5" w14:textId="451F97DD" w:rsidR="00447024" w:rsidRPr="007761A0" w:rsidRDefault="00624246" w:rsidP="00C66DB3">
      <w:pPr>
        <w:tabs>
          <w:tab w:val="left" w:pos="720"/>
        </w:tabs>
        <w:ind w:firstLine="567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7761A0">
        <w:rPr>
          <w:rFonts w:ascii="TH Sarabun New" w:hAnsi="TH Sarabun New" w:cs="TH Sarabun New" w:hint="cs"/>
          <w:sz w:val="32"/>
          <w:szCs w:val="32"/>
          <w:cs/>
        </w:rPr>
        <w:t>6</w:t>
      </w:r>
      <w:r w:rsidR="00957D04" w:rsidRPr="007761A0">
        <w:rPr>
          <w:rFonts w:ascii="TH Sarabun New" w:hAnsi="TH Sarabun New" w:cs="TH Sarabun New"/>
          <w:sz w:val="32"/>
          <w:szCs w:val="32"/>
          <w:cs/>
        </w:rPr>
        <w:t xml:space="preserve">.1 </w:t>
      </w:r>
      <w:r w:rsidR="00447024" w:rsidRPr="007761A0">
        <w:rPr>
          <w:rFonts w:ascii="TH Sarabun New" w:hAnsi="TH Sarabun New" w:cs="TH Sarabun New"/>
          <w:sz w:val="32"/>
          <w:szCs w:val="32"/>
          <w:cs/>
        </w:rPr>
        <w:t>สำหรับผู้สำเร็จการศึกษาระดับประกาศนียบัตรวิชาชีพชั้นสูง (ปวส.) หรือเทียบเท่าหรือระดับอนุปริญญา (3 ปี)</w:t>
      </w:r>
      <w:r w:rsidR="00957D04" w:rsidRPr="007761A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47024" w:rsidRPr="007761A0">
        <w:rPr>
          <w:rFonts w:ascii="TH Sarabun New" w:hAnsi="TH Sarabun New" w:cs="TH Sarabun New"/>
          <w:sz w:val="32"/>
          <w:szCs w:val="32"/>
          <w:cs/>
        </w:rPr>
        <w:t>หรือเทียบเท่า</w:t>
      </w:r>
      <w:r w:rsidR="00101FD2" w:rsidRPr="007761A0">
        <w:rPr>
          <w:rFonts w:ascii="TH Sarabun New" w:hAnsi="TH Sarabun New" w:cs="TH Sarabun New"/>
          <w:sz w:val="32"/>
          <w:szCs w:val="32"/>
          <w:cs/>
        </w:rPr>
        <w:t>ตรงส</w:t>
      </w:r>
      <w:r w:rsidR="00101FD2" w:rsidRPr="007761A0">
        <w:rPr>
          <w:rFonts w:ascii="TH Sarabun New" w:hAnsi="TH Sarabun New" w:cs="TH Sarabun New" w:hint="cs"/>
          <w:sz w:val="32"/>
          <w:szCs w:val="32"/>
          <w:cs/>
        </w:rPr>
        <w:t>าขาวิชา</w:t>
      </w:r>
      <w:r w:rsidR="00E80169" w:rsidRPr="007761A0">
        <w:rPr>
          <w:rFonts w:ascii="TH Sarabun New" w:hAnsi="TH Sarabun New" w:cs="TH Sarabun New" w:hint="cs"/>
          <w:sz w:val="32"/>
          <w:szCs w:val="32"/>
          <w:cs/>
        </w:rPr>
        <w:t>หรือสาขาวิชาที่เกี่ยวข้อง</w:t>
      </w:r>
      <w:r w:rsidR="00101FD2" w:rsidRPr="007761A0">
        <w:rPr>
          <w:rFonts w:ascii="TH Sarabun New" w:hAnsi="TH Sarabun New" w:cs="TH Sarabun New" w:hint="cs"/>
          <w:sz w:val="32"/>
          <w:szCs w:val="32"/>
          <w:cs/>
        </w:rPr>
        <w:t xml:space="preserve"> ได้แก่......</w:t>
      </w:r>
      <w:r w:rsidR="00E80169" w:rsidRPr="007761A0">
        <w:rPr>
          <w:rFonts w:ascii="TH Sarabun New" w:hAnsi="TH Sarabun New" w:cs="TH Sarabun New" w:hint="cs"/>
          <w:sz w:val="32"/>
          <w:szCs w:val="32"/>
          <w:cs/>
        </w:rPr>
        <w:t xml:space="preserve">.................... </w:t>
      </w:r>
      <w:r w:rsidR="004D4CA5" w:rsidRPr="007761A0">
        <w:rPr>
          <w:rFonts w:ascii="TH Sarabun New" w:hAnsi="TH Sarabun New" w:cs="TH Sarabun New"/>
          <w:sz w:val="32"/>
          <w:szCs w:val="32"/>
          <w:cs/>
        </w:rPr>
        <w:t>มีรายล</w:t>
      </w:r>
      <w:r w:rsidR="00447024" w:rsidRPr="007761A0">
        <w:rPr>
          <w:rFonts w:ascii="TH Sarabun New" w:hAnsi="TH Sarabun New" w:cs="TH Sarabun New"/>
          <w:sz w:val="32"/>
          <w:szCs w:val="32"/>
          <w:cs/>
        </w:rPr>
        <w:t>ะเอียด ดังนี้</w:t>
      </w:r>
    </w:p>
    <w:p w14:paraId="2B4C3DDD" w14:textId="50A7D36E" w:rsidR="004D4CA5" w:rsidRPr="007761A0" w:rsidRDefault="00F343B3" w:rsidP="00C66DB3">
      <w:pPr>
        <w:tabs>
          <w:tab w:val="left" w:pos="720"/>
        </w:tabs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7761A0">
        <w:rPr>
          <w:rFonts w:ascii="TH Sarabun New" w:hAnsi="TH Sarabun New" w:cs="TH Sarabun New" w:hint="cs"/>
          <w:sz w:val="32"/>
          <w:szCs w:val="32"/>
          <w:cs/>
        </w:rPr>
        <w:t>จำนวนหน่วยกิต</w:t>
      </w:r>
      <w:r w:rsidR="004D4CA5" w:rsidRPr="007761A0">
        <w:rPr>
          <w:rFonts w:ascii="TH Sarabun New" w:hAnsi="TH Sarabun New" w:cs="TH Sarabun New"/>
          <w:sz w:val="32"/>
          <w:szCs w:val="32"/>
          <w:cs/>
        </w:rPr>
        <w:t>รวมตลอดหลักสูตร</w:t>
      </w:r>
      <w:r w:rsidR="004D4CA5" w:rsidRPr="007761A0">
        <w:rPr>
          <w:rFonts w:ascii="TH Sarabun New" w:hAnsi="TH Sarabun New" w:cs="TH Sarabun New"/>
          <w:sz w:val="32"/>
          <w:szCs w:val="32"/>
          <w:cs/>
        </w:rPr>
        <w:tab/>
      </w:r>
      <w:r w:rsidR="004D4CA5" w:rsidRPr="007761A0">
        <w:rPr>
          <w:rFonts w:ascii="TH Sarabun New" w:hAnsi="TH Sarabun New" w:cs="TH Sarabun New"/>
          <w:sz w:val="32"/>
          <w:szCs w:val="32"/>
        </w:rPr>
        <w:tab/>
      </w:r>
      <w:r w:rsidR="004D4CA5" w:rsidRPr="007761A0">
        <w:rPr>
          <w:rFonts w:ascii="TH Sarabun New" w:hAnsi="TH Sarabun New" w:cs="TH Sarabun New"/>
          <w:sz w:val="32"/>
          <w:szCs w:val="32"/>
          <w:cs/>
        </w:rPr>
        <w:t>ไม่น้อยกว่า</w:t>
      </w:r>
      <w:r w:rsidR="004D4CA5" w:rsidRPr="007761A0">
        <w:rPr>
          <w:rFonts w:ascii="TH Sarabun New" w:hAnsi="TH Sarabun New" w:cs="TH Sarabun New"/>
          <w:sz w:val="32"/>
          <w:szCs w:val="32"/>
          <w:cs/>
        </w:rPr>
        <w:tab/>
      </w:r>
      <w:r w:rsidR="00101FD2" w:rsidRPr="00566C3A">
        <w:rPr>
          <w:rFonts w:ascii="TH Sarabun New" w:hAnsi="TH Sarabun New" w:cs="TH Sarabun New"/>
          <w:color w:val="FF0000"/>
          <w:sz w:val="32"/>
          <w:szCs w:val="32"/>
        </w:rPr>
        <w:t>XXX</w:t>
      </w:r>
      <w:r w:rsidR="004D4CA5" w:rsidRPr="007761A0">
        <w:rPr>
          <w:rFonts w:ascii="TH Sarabun New" w:hAnsi="TH Sarabun New" w:cs="TH Sarabun New"/>
          <w:sz w:val="32"/>
          <w:szCs w:val="32"/>
        </w:rPr>
        <w:tab/>
      </w:r>
      <w:r w:rsidR="004D4CA5" w:rsidRPr="007761A0">
        <w:rPr>
          <w:rFonts w:ascii="TH Sarabun New" w:hAnsi="TH Sarabun New" w:cs="TH Sarabun New"/>
          <w:sz w:val="32"/>
          <w:szCs w:val="32"/>
          <w:cs/>
        </w:rPr>
        <w:t>หน่วยกิต</w:t>
      </w:r>
    </w:p>
    <w:p w14:paraId="59DBE5C6" w14:textId="35FE2583" w:rsidR="00302AF7" w:rsidRPr="007761A0" w:rsidRDefault="004D4CA5" w:rsidP="00C66DB3">
      <w:pPr>
        <w:tabs>
          <w:tab w:val="left" w:pos="720"/>
        </w:tabs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7761A0">
        <w:rPr>
          <w:rFonts w:ascii="TH Sarabun New" w:hAnsi="TH Sarabun New" w:cs="TH Sarabun New"/>
          <w:sz w:val="32"/>
          <w:szCs w:val="32"/>
          <w:cs/>
        </w:rPr>
        <w:tab/>
      </w:r>
      <w:r w:rsidRPr="007761A0">
        <w:rPr>
          <w:rFonts w:ascii="TH Sarabun New" w:hAnsi="TH Sarabun New" w:cs="TH Sarabun New"/>
          <w:sz w:val="32"/>
          <w:szCs w:val="32"/>
          <w:cs/>
        </w:rPr>
        <w:tab/>
      </w:r>
      <w:r w:rsidR="00302AF7" w:rsidRPr="007761A0">
        <w:rPr>
          <w:rFonts w:ascii="TH Sarabun New" w:hAnsi="TH Sarabun New" w:cs="TH Sarabun New"/>
          <w:sz w:val="32"/>
          <w:szCs w:val="32"/>
          <w:cs/>
        </w:rPr>
        <w:t>ต้องเรียน</w:t>
      </w:r>
      <w:r w:rsidR="00302AF7" w:rsidRPr="007761A0">
        <w:rPr>
          <w:rFonts w:ascii="TH Sarabun New" w:hAnsi="TH Sarabun New" w:cs="TH Sarabun New"/>
          <w:sz w:val="32"/>
          <w:szCs w:val="32"/>
          <w:cs/>
        </w:rPr>
        <w:tab/>
      </w:r>
      <w:r w:rsidR="00302AF7" w:rsidRPr="007761A0">
        <w:rPr>
          <w:rFonts w:ascii="TH Sarabun New" w:hAnsi="TH Sarabun New" w:cs="TH Sarabun New"/>
          <w:sz w:val="32"/>
          <w:szCs w:val="32"/>
          <w:cs/>
        </w:rPr>
        <w:tab/>
      </w:r>
      <w:r w:rsidR="00B17E89" w:rsidRPr="007761A0">
        <w:rPr>
          <w:rFonts w:ascii="TH Sarabun New" w:hAnsi="TH Sarabun New" w:cs="TH Sarabun New"/>
          <w:sz w:val="32"/>
          <w:szCs w:val="32"/>
          <w:cs/>
        </w:rPr>
        <w:tab/>
      </w:r>
      <w:r w:rsidR="00E15D30">
        <w:rPr>
          <w:rFonts w:ascii="TH Sarabun New" w:hAnsi="TH Sarabun New" w:cs="TH Sarabun New"/>
          <w:sz w:val="32"/>
          <w:szCs w:val="32"/>
          <w:cs/>
        </w:rPr>
        <w:tab/>
      </w:r>
      <w:r w:rsidR="00E15D30">
        <w:rPr>
          <w:rFonts w:ascii="TH Sarabun New" w:hAnsi="TH Sarabun New" w:cs="TH Sarabun New"/>
          <w:sz w:val="32"/>
          <w:szCs w:val="32"/>
          <w:cs/>
        </w:rPr>
        <w:tab/>
      </w:r>
      <w:r w:rsidR="00101FD2" w:rsidRPr="00566C3A">
        <w:rPr>
          <w:rFonts w:ascii="TH Sarabun New" w:hAnsi="TH Sarabun New" w:cs="TH Sarabun New"/>
          <w:color w:val="FF0000"/>
          <w:sz w:val="32"/>
          <w:szCs w:val="32"/>
        </w:rPr>
        <w:t>XX</w:t>
      </w:r>
      <w:r w:rsidR="00302AF7" w:rsidRPr="007761A0">
        <w:rPr>
          <w:rFonts w:ascii="TH Sarabun New" w:hAnsi="TH Sarabun New" w:cs="TH Sarabun New"/>
          <w:sz w:val="32"/>
          <w:szCs w:val="32"/>
        </w:rPr>
        <w:tab/>
      </w:r>
      <w:r w:rsidR="00302AF7" w:rsidRPr="007761A0">
        <w:rPr>
          <w:rFonts w:ascii="TH Sarabun New" w:hAnsi="TH Sarabun New" w:cs="TH Sarabun New"/>
          <w:sz w:val="32"/>
          <w:szCs w:val="32"/>
          <w:cs/>
        </w:rPr>
        <w:t>หน่วยกิต</w:t>
      </w:r>
    </w:p>
    <w:p w14:paraId="640ABB30" w14:textId="0CDC4DA4" w:rsidR="00302AF7" w:rsidRPr="007761A0" w:rsidRDefault="004D4CA5" w:rsidP="00C66DB3">
      <w:pPr>
        <w:tabs>
          <w:tab w:val="left" w:pos="720"/>
        </w:tabs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7761A0">
        <w:rPr>
          <w:rFonts w:ascii="TH Sarabun New" w:hAnsi="TH Sarabun New" w:cs="TH Sarabun New"/>
          <w:sz w:val="32"/>
          <w:szCs w:val="32"/>
          <w:cs/>
        </w:rPr>
        <w:tab/>
      </w:r>
      <w:r w:rsidRPr="007761A0">
        <w:rPr>
          <w:rFonts w:ascii="TH Sarabun New" w:hAnsi="TH Sarabun New" w:cs="TH Sarabun New"/>
          <w:sz w:val="32"/>
          <w:szCs w:val="32"/>
          <w:cs/>
        </w:rPr>
        <w:tab/>
      </w:r>
      <w:r w:rsidR="00302AF7" w:rsidRPr="007761A0">
        <w:rPr>
          <w:rFonts w:ascii="TH Sarabun New" w:hAnsi="TH Sarabun New" w:cs="TH Sarabun New"/>
          <w:sz w:val="32"/>
          <w:szCs w:val="32"/>
          <w:cs/>
        </w:rPr>
        <w:t>เทียบโอน</w:t>
      </w:r>
      <w:r w:rsidRPr="007761A0">
        <w:rPr>
          <w:rFonts w:ascii="TH Sarabun New" w:hAnsi="TH Sarabun New" w:cs="TH Sarabun New" w:hint="cs"/>
          <w:sz w:val="32"/>
          <w:szCs w:val="32"/>
          <w:cs/>
        </w:rPr>
        <w:t>ได้</w:t>
      </w:r>
      <w:r w:rsidRPr="007761A0">
        <w:rPr>
          <w:rFonts w:ascii="TH Sarabun New" w:hAnsi="TH Sarabun New" w:cs="TH Sarabun New" w:hint="cs"/>
          <w:sz w:val="32"/>
          <w:szCs w:val="32"/>
          <w:cs/>
        </w:rPr>
        <w:tab/>
      </w:r>
      <w:r w:rsidR="005B7FF8" w:rsidRPr="007761A0">
        <w:rPr>
          <w:rFonts w:ascii="TH Sarabun New" w:hAnsi="TH Sarabun New" w:cs="TH Sarabun New"/>
          <w:sz w:val="32"/>
          <w:szCs w:val="32"/>
          <w:cs/>
        </w:rPr>
        <w:tab/>
      </w:r>
      <w:r w:rsidR="005B7FF8" w:rsidRPr="007761A0">
        <w:rPr>
          <w:rFonts w:ascii="TH Sarabun New" w:hAnsi="TH Sarabun New" w:cs="TH Sarabun New"/>
          <w:sz w:val="32"/>
          <w:szCs w:val="32"/>
          <w:cs/>
        </w:rPr>
        <w:tab/>
      </w:r>
      <w:r w:rsidR="00E15D30">
        <w:rPr>
          <w:rFonts w:ascii="TH Sarabun New" w:hAnsi="TH Sarabun New" w:cs="TH Sarabun New"/>
          <w:sz w:val="32"/>
          <w:szCs w:val="32"/>
          <w:cs/>
        </w:rPr>
        <w:tab/>
      </w:r>
      <w:r w:rsidR="00E15D30">
        <w:rPr>
          <w:rFonts w:ascii="TH Sarabun New" w:hAnsi="TH Sarabun New" w:cs="TH Sarabun New"/>
          <w:sz w:val="32"/>
          <w:szCs w:val="32"/>
          <w:cs/>
        </w:rPr>
        <w:tab/>
      </w:r>
      <w:r w:rsidR="00101FD2" w:rsidRPr="00566C3A">
        <w:rPr>
          <w:rFonts w:ascii="TH Sarabun New" w:hAnsi="TH Sarabun New" w:cs="TH Sarabun New"/>
          <w:color w:val="FF0000"/>
          <w:sz w:val="32"/>
          <w:szCs w:val="32"/>
        </w:rPr>
        <w:t>XX</w:t>
      </w:r>
      <w:r w:rsidR="00302AF7" w:rsidRPr="007761A0">
        <w:rPr>
          <w:rFonts w:ascii="TH Sarabun New" w:hAnsi="TH Sarabun New" w:cs="TH Sarabun New"/>
          <w:sz w:val="32"/>
          <w:szCs w:val="32"/>
        </w:rPr>
        <w:tab/>
      </w:r>
      <w:r w:rsidR="00302AF7" w:rsidRPr="007761A0">
        <w:rPr>
          <w:rFonts w:ascii="TH Sarabun New" w:hAnsi="TH Sarabun New" w:cs="TH Sarabun New"/>
          <w:sz w:val="32"/>
          <w:szCs w:val="32"/>
          <w:cs/>
        </w:rPr>
        <w:t>หน่วยกิต</w:t>
      </w:r>
    </w:p>
    <w:tbl>
      <w:tblPr>
        <w:tblStyle w:val="a4"/>
        <w:tblW w:w="5157" w:type="pct"/>
        <w:tblLook w:val="04A0" w:firstRow="1" w:lastRow="0" w:firstColumn="1" w:lastColumn="0" w:noHBand="0" w:noVBand="1"/>
      </w:tblPr>
      <w:tblGrid>
        <w:gridCol w:w="3963"/>
        <w:gridCol w:w="1786"/>
        <w:gridCol w:w="1758"/>
        <w:gridCol w:w="1424"/>
      </w:tblGrid>
      <w:tr w:rsidR="00841DF8" w:rsidRPr="007761A0" w14:paraId="4E148AC7" w14:textId="77777777" w:rsidTr="00A53330">
        <w:trPr>
          <w:tblHeader/>
        </w:trPr>
        <w:tc>
          <w:tcPr>
            <w:tcW w:w="2219" w:type="pct"/>
            <w:vMerge w:val="restart"/>
            <w:shd w:val="clear" w:color="auto" w:fill="F2F2F2" w:themeFill="background1" w:themeFillShade="F2"/>
            <w:vAlign w:val="center"/>
          </w:tcPr>
          <w:p w14:paraId="59A96F1D" w14:textId="77777777" w:rsidR="00841DF8" w:rsidRPr="007761A0" w:rsidRDefault="00841DF8" w:rsidP="00A53330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โครงสร้างหลักสูตร</w:t>
            </w:r>
          </w:p>
        </w:tc>
        <w:tc>
          <w:tcPr>
            <w:tcW w:w="2781" w:type="pct"/>
            <w:gridSpan w:val="3"/>
            <w:shd w:val="clear" w:color="auto" w:fill="F2F2F2" w:themeFill="background1" w:themeFillShade="F2"/>
            <w:vAlign w:val="center"/>
          </w:tcPr>
          <w:p w14:paraId="541894E2" w14:textId="77777777" w:rsidR="00841DF8" w:rsidRPr="007761A0" w:rsidRDefault="00841DF8" w:rsidP="00A53330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หน่วยกิต</w:t>
            </w:r>
          </w:p>
        </w:tc>
      </w:tr>
      <w:tr w:rsidR="00841DF8" w:rsidRPr="007761A0" w14:paraId="1F3D6E98" w14:textId="77777777" w:rsidTr="00A53330">
        <w:trPr>
          <w:tblHeader/>
        </w:trPr>
        <w:tc>
          <w:tcPr>
            <w:tcW w:w="2219" w:type="pct"/>
            <w:vMerge/>
            <w:shd w:val="clear" w:color="auto" w:fill="F2F2F2" w:themeFill="background1" w:themeFillShade="F2"/>
            <w:vAlign w:val="center"/>
          </w:tcPr>
          <w:p w14:paraId="051CC49F" w14:textId="77777777" w:rsidR="00841DF8" w:rsidRPr="007761A0" w:rsidRDefault="00841DF8" w:rsidP="00A53330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3BAFB073" w14:textId="77777777" w:rsidR="00841DF8" w:rsidRPr="007761A0" w:rsidRDefault="00841DF8" w:rsidP="00A53330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ามแผนการเรียน</w:t>
            </w:r>
          </w:p>
        </w:tc>
        <w:tc>
          <w:tcPr>
            <w:tcW w:w="984" w:type="pct"/>
            <w:shd w:val="clear" w:color="auto" w:fill="F2F2F2" w:themeFill="background1" w:themeFillShade="F2"/>
            <w:vAlign w:val="center"/>
          </w:tcPr>
          <w:p w14:paraId="5E10F774" w14:textId="77777777" w:rsidR="00841DF8" w:rsidRPr="007761A0" w:rsidRDefault="00841DF8" w:rsidP="00A53330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้องเรียน</w:t>
            </w:r>
          </w:p>
        </w:tc>
        <w:tc>
          <w:tcPr>
            <w:tcW w:w="797" w:type="pct"/>
            <w:shd w:val="clear" w:color="auto" w:fill="F2F2F2" w:themeFill="background1" w:themeFillShade="F2"/>
            <w:vAlign w:val="center"/>
          </w:tcPr>
          <w:p w14:paraId="4BF20883" w14:textId="77777777" w:rsidR="00841DF8" w:rsidRPr="007761A0" w:rsidRDefault="00841DF8" w:rsidP="00A53330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ทียบโอนได้</w:t>
            </w:r>
          </w:p>
        </w:tc>
      </w:tr>
      <w:tr w:rsidR="00841DF8" w:rsidRPr="007761A0" w14:paraId="1F3C06AC" w14:textId="77777777" w:rsidTr="00A53330">
        <w:tc>
          <w:tcPr>
            <w:tcW w:w="2219" w:type="pct"/>
          </w:tcPr>
          <w:p w14:paraId="12C8915E" w14:textId="77777777" w:rsidR="00841DF8" w:rsidRPr="007761A0" w:rsidRDefault="00841DF8" w:rsidP="00A53330">
            <w:pPr>
              <w:pStyle w:val="a9"/>
              <w:tabs>
                <w:tab w:val="left" w:pos="72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 หมวดศึกษาทั่วไป</w:t>
            </w:r>
          </w:p>
          <w:p w14:paraId="337D75F3" w14:textId="77777777" w:rsidR="00841DF8" w:rsidRPr="007761A0" w:rsidRDefault="00841DF8" w:rsidP="00A53330">
            <w:pPr>
              <w:pStyle w:val="a9"/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กลุ่มวิชา</w:t>
            </w:r>
            <w:r w:rsidRPr="007761A0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ร้างทักษะผู้ประกอบการ</w:t>
            </w:r>
          </w:p>
          <w:p w14:paraId="6F22CAF5" w14:textId="77777777" w:rsidR="00841DF8" w:rsidRPr="007761A0" w:rsidRDefault="00841DF8" w:rsidP="00A53330">
            <w:pPr>
              <w:pStyle w:val="a9"/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 xml:space="preserve">2 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กลุ่มวิชา</w:t>
            </w:r>
            <w:r w:rsidRPr="007761A0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ร้างทักษะทางดิจิทัล</w:t>
            </w:r>
          </w:p>
          <w:p w14:paraId="24D1177C" w14:textId="77777777" w:rsidR="00841DF8" w:rsidRPr="007761A0" w:rsidRDefault="00841DF8" w:rsidP="00A53330">
            <w:pPr>
              <w:pStyle w:val="a9"/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 xml:space="preserve">3 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กลุ่มวิชา</w:t>
            </w:r>
            <w:r w:rsidRPr="007761A0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ร้างทักษะทางภาษา</w:t>
            </w:r>
          </w:p>
          <w:p w14:paraId="047EBAE7" w14:textId="77777777" w:rsidR="00841DF8" w:rsidRPr="007761A0" w:rsidRDefault="00841DF8" w:rsidP="00A53330">
            <w:pPr>
              <w:pStyle w:val="a9"/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 xml:space="preserve">   1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 xml:space="preserve">4 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กลุ่มวิชา</w:t>
            </w:r>
            <w:r w:rsidRPr="007761A0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ร้างทักษะทางสังคม</w:t>
            </w:r>
          </w:p>
          <w:p w14:paraId="0CD4F501" w14:textId="77777777" w:rsidR="00841DF8" w:rsidRPr="007761A0" w:rsidRDefault="00841DF8" w:rsidP="00A53330">
            <w:pPr>
              <w:pStyle w:val="a9"/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 xml:space="preserve">   1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 xml:space="preserve">5 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กลุ่มวิชาสร้าง</w:t>
            </w:r>
            <w:r w:rsidRPr="007761A0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ักนวัตกรรม</w:t>
            </w:r>
          </w:p>
        </w:tc>
        <w:tc>
          <w:tcPr>
            <w:tcW w:w="1000" w:type="pct"/>
          </w:tcPr>
          <w:p w14:paraId="60C7ECF8" w14:textId="77777777" w:rsidR="00841DF8" w:rsidRPr="00566C3A" w:rsidRDefault="00841DF8" w:rsidP="00A53330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566C3A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 xml:space="preserve">ไม่น้อยกว่า </w:t>
            </w:r>
            <w:r w:rsidRPr="00566C3A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  <w:t>XX</w:t>
            </w:r>
          </w:p>
          <w:p w14:paraId="70DADC7A" w14:textId="77777777" w:rsidR="00841DF8" w:rsidRPr="00566C3A" w:rsidRDefault="00841DF8" w:rsidP="00A53330">
            <w:pPr>
              <w:pStyle w:val="a9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566C3A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 xml:space="preserve">ไม่น้อยกว่า </w:t>
            </w:r>
            <w:r w:rsidRPr="00566C3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</w:p>
          <w:p w14:paraId="1749343A" w14:textId="77777777" w:rsidR="00841DF8" w:rsidRPr="00566C3A" w:rsidRDefault="00841DF8" w:rsidP="00A53330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566C3A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 xml:space="preserve">ไม่น้อยกว่า  </w:t>
            </w:r>
            <w:r w:rsidRPr="00566C3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</w:p>
          <w:p w14:paraId="6E654AF1" w14:textId="77777777" w:rsidR="00841DF8" w:rsidRPr="00566C3A" w:rsidRDefault="00841DF8" w:rsidP="00A53330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566C3A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 xml:space="preserve">ไม่น้อยกว่า  </w:t>
            </w:r>
            <w:r w:rsidRPr="00566C3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</w:p>
          <w:p w14:paraId="3EF8F065" w14:textId="77777777" w:rsidR="00841DF8" w:rsidRPr="00566C3A" w:rsidRDefault="00841DF8" w:rsidP="00A53330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566C3A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 xml:space="preserve">ไม่น้อยกว่า  </w:t>
            </w:r>
            <w:r w:rsidRPr="00566C3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</w:p>
          <w:p w14:paraId="6F2B1B72" w14:textId="77777777" w:rsidR="00841DF8" w:rsidRPr="00566C3A" w:rsidRDefault="00841DF8" w:rsidP="00A53330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566C3A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 xml:space="preserve">ไม่น้อยกว่า  </w:t>
            </w:r>
            <w:r w:rsidRPr="00566C3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</w:p>
        </w:tc>
        <w:tc>
          <w:tcPr>
            <w:tcW w:w="984" w:type="pct"/>
          </w:tcPr>
          <w:p w14:paraId="63C8CC90" w14:textId="29F4A360" w:rsidR="00841DF8" w:rsidRPr="00566C3A" w:rsidRDefault="00841DF8" w:rsidP="00A53330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566C3A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  <w:t>X</w:t>
            </w:r>
          </w:p>
          <w:p w14:paraId="295C9CBC" w14:textId="3CBF5696" w:rsidR="00841DF8" w:rsidRPr="00566C3A" w:rsidRDefault="00841DF8" w:rsidP="00A53330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566C3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</w:p>
          <w:p w14:paraId="60F5ABC4" w14:textId="4428A795" w:rsidR="00841DF8" w:rsidRPr="00566C3A" w:rsidRDefault="00841DF8" w:rsidP="00A53330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566C3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</w:p>
          <w:p w14:paraId="4BCB6561" w14:textId="38FAF63C" w:rsidR="00841DF8" w:rsidRPr="00566C3A" w:rsidRDefault="00841DF8" w:rsidP="00A53330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566C3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</w:p>
          <w:p w14:paraId="54FD18A6" w14:textId="2943DB82" w:rsidR="00841DF8" w:rsidRPr="00566C3A" w:rsidRDefault="00841DF8" w:rsidP="00A53330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566C3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</w:p>
          <w:p w14:paraId="0CA76D0D" w14:textId="6DF57A95" w:rsidR="00841DF8" w:rsidRPr="00566C3A" w:rsidRDefault="00841DF8" w:rsidP="00A53330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566C3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</w:p>
        </w:tc>
        <w:tc>
          <w:tcPr>
            <w:tcW w:w="797" w:type="pct"/>
          </w:tcPr>
          <w:p w14:paraId="0E0F4FE9" w14:textId="00B57699" w:rsidR="00841DF8" w:rsidRPr="00566C3A" w:rsidRDefault="00841DF8" w:rsidP="00A53330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566C3A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  <w:t>X</w:t>
            </w:r>
          </w:p>
          <w:p w14:paraId="7C795C5B" w14:textId="77777777" w:rsidR="00841DF8" w:rsidRPr="00566C3A" w:rsidRDefault="00841DF8" w:rsidP="00A53330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566C3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</w:p>
          <w:p w14:paraId="56D91089" w14:textId="77777777" w:rsidR="00841DF8" w:rsidRPr="00566C3A" w:rsidRDefault="00841DF8" w:rsidP="00A53330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566C3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</w:p>
          <w:p w14:paraId="605C2CD0" w14:textId="77777777" w:rsidR="00841DF8" w:rsidRPr="00566C3A" w:rsidRDefault="00841DF8" w:rsidP="00A53330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566C3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</w:p>
          <w:p w14:paraId="4B30079F" w14:textId="77777777" w:rsidR="00841DF8" w:rsidRPr="00566C3A" w:rsidRDefault="00841DF8" w:rsidP="00A53330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566C3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</w:p>
          <w:p w14:paraId="0CA1335C" w14:textId="77777777" w:rsidR="00841DF8" w:rsidRPr="00566C3A" w:rsidRDefault="00841DF8" w:rsidP="00A53330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</w:pPr>
            <w:r w:rsidRPr="00566C3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</w:p>
        </w:tc>
      </w:tr>
      <w:tr w:rsidR="00841DF8" w:rsidRPr="007761A0" w14:paraId="3D1F1EF2" w14:textId="77777777" w:rsidTr="00A53330">
        <w:tc>
          <w:tcPr>
            <w:tcW w:w="2219" w:type="pct"/>
          </w:tcPr>
          <w:p w14:paraId="5CD8BB71" w14:textId="77777777" w:rsidR="00841DF8" w:rsidRPr="007761A0" w:rsidRDefault="00841DF8" w:rsidP="00A53330">
            <w:pPr>
              <w:pStyle w:val="a9"/>
              <w:tabs>
                <w:tab w:val="left" w:pos="72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 หมวดวิชาเฉพาะ</w:t>
            </w:r>
          </w:p>
          <w:p w14:paraId="019BB86B" w14:textId="77777777" w:rsidR="00841DF8" w:rsidRPr="007761A0" w:rsidRDefault="00841DF8" w:rsidP="00A53330">
            <w:pPr>
              <w:pStyle w:val="a9"/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วิชาแกน</w:t>
            </w:r>
          </w:p>
          <w:p w14:paraId="4DFE9698" w14:textId="77777777" w:rsidR="00841DF8" w:rsidRPr="007761A0" w:rsidRDefault="00841DF8" w:rsidP="00A53330">
            <w:pPr>
              <w:pStyle w:val="a9"/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 xml:space="preserve">2 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วิชาเอก</w:t>
            </w:r>
          </w:p>
          <w:p w14:paraId="3AE42820" w14:textId="18B00660" w:rsidR="00841DF8" w:rsidRPr="007761A0" w:rsidRDefault="00841DF8" w:rsidP="00A53330">
            <w:pPr>
              <w:pStyle w:val="a9"/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เอกบังคับ</w:t>
            </w:r>
          </w:p>
          <w:p w14:paraId="5DE42FEF" w14:textId="22B8D6AA" w:rsidR="00841DF8" w:rsidRPr="007761A0" w:rsidRDefault="00841DF8" w:rsidP="00A53330">
            <w:pPr>
              <w:pStyle w:val="a9"/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 xml:space="preserve">2 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เอกเลือก</w:t>
            </w:r>
          </w:p>
          <w:p w14:paraId="160FDBA3" w14:textId="77777777" w:rsidR="00841DF8" w:rsidRPr="007761A0" w:rsidRDefault="00841DF8" w:rsidP="00A53330">
            <w:pPr>
              <w:pStyle w:val="a9"/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 xml:space="preserve">3 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ประสบการณ์ภาคสนาม</w:t>
            </w:r>
          </w:p>
        </w:tc>
        <w:tc>
          <w:tcPr>
            <w:tcW w:w="1000" w:type="pct"/>
          </w:tcPr>
          <w:p w14:paraId="7969C0B2" w14:textId="77777777" w:rsidR="00841DF8" w:rsidRPr="00566C3A" w:rsidRDefault="00841DF8" w:rsidP="00A53330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566C3A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 xml:space="preserve">ไม่น้อยกว่า </w:t>
            </w:r>
            <w:r w:rsidRPr="00566C3A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  <w:t>XX</w:t>
            </w:r>
          </w:p>
          <w:p w14:paraId="69126D9D" w14:textId="77777777" w:rsidR="00841DF8" w:rsidRPr="00566C3A" w:rsidRDefault="00841DF8" w:rsidP="00A53330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566C3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X</w:t>
            </w:r>
          </w:p>
          <w:p w14:paraId="0304111B" w14:textId="77777777" w:rsidR="00841DF8" w:rsidRPr="00566C3A" w:rsidRDefault="00841DF8" w:rsidP="00A53330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566C3A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ไม่น้อยกว่า</w:t>
            </w:r>
            <w:r w:rsidRPr="00566C3A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 xml:space="preserve"> </w:t>
            </w:r>
            <w:r w:rsidRPr="00566C3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X</w:t>
            </w:r>
          </w:p>
          <w:p w14:paraId="4E10EFF5" w14:textId="77777777" w:rsidR="00841DF8" w:rsidRPr="00566C3A" w:rsidRDefault="00841DF8" w:rsidP="00A53330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566C3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X</w:t>
            </w:r>
          </w:p>
          <w:p w14:paraId="7AD257DA" w14:textId="77777777" w:rsidR="00841DF8" w:rsidRPr="00566C3A" w:rsidRDefault="00841DF8" w:rsidP="00A53330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566C3A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 xml:space="preserve">ไม่น้อยกว่า </w:t>
            </w:r>
            <w:r w:rsidRPr="00566C3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</w:p>
          <w:p w14:paraId="728152D5" w14:textId="77777777" w:rsidR="00841DF8" w:rsidRPr="00566C3A" w:rsidRDefault="00841DF8" w:rsidP="00A53330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566C3A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 xml:space="preserve">ไม่น้อยกว่า </w:t>
            </w:r>
            <w:r w:rsidRPr="00566C3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</w:p>
        </w:tc>
        <w:tc>
          <w:tcPr>
            <w:tcW w:w="984" w:type="pct"/>
          </w:tcPr>
          <w:p w14:paraId="6653B355" w14:textId="21C314E8" w:rsidR="00841DF8" w:rsidRPr="00566C3A" w:rsidRDefault="00841DF8" w:rsidP="00A53330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566C3A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  <w:t>XX</w:t>
            </w:r>
          </w:p>
          <w:p w14:paraId="3413AAC2" w14:textId="77777777" w:rsidR="00841DF8" w:rsidRPr="00566C3A" w:rsidRDefault="00841DF8" w:rsidP="00A53330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566C3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X</w:t>
            </w:r>
          </w:p>
          <w:p w14:paraId="718A9703" w14:textId="2B853443" w:rsidR="00841DF8" w:rsidRPr="00566C3A" w:rsidRDefault="00841DF8" w:rsidP="00A53330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566C3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X</w:t>
            </w:r>
          </w:p>
          <w:p w14:paraId="6CD03351" w14:textId="77777777" w:rsidR="00841DF8" w:rsidRPr="00566C3A" w:rsidRDefault="00841DF8" w:rsidP="00A53330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566C3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X</w:t>
            </w:r>
          </w:p>
          <w:p w14:paraId="0A4D938E" w14:textId="53D689DF" w:rsidR="00841DF8" w:rsidRPr="00566C3A" w:rsidRDefault="00841DF8" w:rsidP="00A53330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566C3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</w:p>
          <w:p w14:paraId="5D225C11" w14:textId="4F8368C3" w:rsidR="00841DF8" w:rsidRPr="00566C3A" w:rsidRDefault="00841DF8" w:rsidP="00A53330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566C3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</w:p>
        </w:tc>
        <w:tc>
          <w:tcPr>
            <w:tcW w:w="797" w:type="pct"/>
          </w:tcPr>
          <w:p w14:paraId="0A32DBD6" w14:textId="4A711325" w:rsidR="00841DF8" w:rsidRPr="00566C3A" w:rsidRDefault="00841DF8" w:rsidP="00A53330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566C3A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  <w:t>XX</w:t>
            </w:r>
          </w:p>
          <w:p w14:paraId="5C28442F" w14:textId="77777777" w:rsidR="00841DF8" w:rsidRPr="00566C3A" w:rsidRDefault="00841DF8" w:rsidP="00A53330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566C3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</w:p>
          <w:p w14:paraId="0FCC95B2" w14:textId="77777777" w:rsidR="00841DF8" w:rsidRPr="00566C3A" w:rsidRDefault="00841DF8" w:rsidP="00A53330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566C3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X</w:t>
            </w:r>
          </w:p>
          <w:p w14:paraId="3697803E" w14:textId="77777777" w:rsidR="00841DF8" w:rsidRPr="00566C3A" w:rsidRDefault="00841DF8" w:rsidP="00A53330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566C3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X</w:t>
            </w:r>
          </w:p>
          <w:p w14:paraId="6D1F954D" w14:textId="77777777" w:rsidR="00841DF8" w:rsidRPr="00566C3A" w:rsidRDefault="00841DF8" w:rsidP="00A53330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566C3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</w:p>
          <w:p w14:paraId="6FAF8F73" w14:textId="77777777" w:rsidR="00841DF8" w:rsidRPr="00566C3A" w:rsidRDefault="00841DF8" w:rsidP="00A53330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566C3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</w:p>
        </w:tc>
      </w:tr>
      <w:tr w:rsidR="00841DF8" w:rsidRPr="007761A0" w14:paraId="0479B0C5" w14:textId="77777777" w:rsidTr="00A53330">
        <w:tc>
          <w:tcPr>
            <w:tcW w:w="2219" w:type="pct"/>
          </w:tcPr>
          <w:p w14:paraId="6DF3009B" w14:textId="77777777" w:rsidR="00841DF8" w:rsidRPr="007761A0" w:rsidRDefault="00841DF8" w:rsidP="00A53330">
            <w:pPr>
              <w:pStyle w:val="a9"/>
              <w:tabs>
                <w:tab w:val="left" w:pos="72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 หมวดวิชาเลือกเสรี</w:t>
            </w:r>
          </w:p>
        </w:tc>
        <w:tc>
          <w:tcPr>
            <w:tcW w:w="1000" w:type="pct"/>
          </w:tcPr>
          <w:p w14:paraId="1E6B1A38" w14:textId="77777777" w:rsidR="00841DF8" w:rsidRPr="00566C3A" w:rsidRDefault="00841DF8" w:rsidP="00A53330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566C3A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 xml:space="preserve">ไม่น้อยกว่า </w:t>
            </w:r>
            <w:r w:rsidRPr="00566C3A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984" w:type="pct"/>
          </w:tcPr>
          <w:p w14:paraId="0DD99D01" w14:textId="2966C5AC" w:rsidR="00841DF8" w:rsidRPr="00566C3A" w:rsidRDefault="00E15D30" w:rsidP="00A53330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  <w:t>X</w:t>
            </w:r>
          </w:p>
        </w:tc>
        <w:tc>
          <w:tcPr>
            <w:tcW w:w="797" w:type="pct"/>
          </w:tcPr>
          <w:p w14:paraId="7068EDDA" w14:textId="16EE9199" w:rsidR="00841DF8" w:rsidRPr="00566C3A" w:rsidRDefault="00841DF8" w:rsidP="00A53330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566C3A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  <w:t>X</w:t>
            </w:r>
          </w:p>
        </w:tc>
      </w:tr>
      <w:tr w:rsidR="00841DF8" w:rsidRPr="007761A0" w14:paraId="3F9E0D51" w14:textId="77777777" w:rsidTr="00A53330">
        <w:tc>
          <w:tcPr>
            <w:tcW w:w="2219" w:type="pct"/>
          </w:tcPr>
          <w:p w14:paraId="4B7F30AF" w14:textId="77777777" w:rsidR="00841DF8" w:rsidRPr="007761A0" w:rsidRDefault="00841DF8" w:rsidP="00A53330">
            <w:pPr>
              <w:pStyle w:val="a9"/>
              <w:tabs>
                <w:tab w:val="left" w:pos="72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 จำนวนหน่วยกิตรวมตลอดหลักสูตร</w:t>
            </w:r>
          </w:p>
        </w:tc>
        <w:tc>
          <w:tcPr>
            <w:tcW w:w="1000" w:type="pct"/>
          </w:tcPr>
          <w:p w14:paraId="697B8F79" w14:textId="77777777" w:rsidR="00841DF8" w:rsidRPr="00566C3A" w:rsidRDefault="00841DF8" w:rsidP="00A53330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566C3A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 xml:space="preserve">ไม่น้อยกว่า </w:t>
            </w:r>
            <w:r w:rsidRPr="00566C3A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  <w:t>XXX</w:t>
            </w:r>
          </w:p>
        </w:tc>
        <w:tc>
          <w:tcPr>
            <w:tcW w:w="984" w:type="pct"/>
          </w:tcPr>
          <w:p w14:paraId="443C165C" w14:textId="7839FEEF" w:rsidR="00841DF8" w:rsidRPr="00566C3A" w:rsidRDefault="00841DF8" w:rsidP="00A53330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566C3A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  <w:t>XX</w:t>
            </w:r>
          </w:p>
        </w:tc>
        <w:tc>
          <w:tcPr>
            <w:tcW w:w="797" w:type="pct"/>
          </w:tcPr>
          <w:p w14:paraId="5032957F" w14:textId="59523907" w:rsidR="00841DF8" w:rsidRPr="00566C3A" w:rsidRDefault="00841DF8" w:rsidP="00A53330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566C3A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  <w:t>XX</w:t>
            </w:r>
          </w:p>
        </w:tc>
      </w:tr>
    </w:tbl>
    <w:p w14:paraId="50BA9492" w14:textId="53B63644" w:rsidR="00957D04" w:rsidRPr="007761A0" w:rsidRDefault="00624246" w:rsidP="00957D04">
      <w:pPr>
        <w:tabs>
          <w:tab w:val="left" w:pos="720"/>
        </w:tabs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  <w:bookmarkStart w:id="0" w:name="_Hlk130849934"/>
      <w:r w:rsidRPr="007761A0">
        <w:rPr>
          <w:rFonts w:ascii="TH Sarabun New" w:hAnsi="TH Sarabun New" w:cs="TH Sarabun New" w:hint="cs"/>
          <w:sz w:val="32"/>
          <w:szCs w:val="32"/>
          <w:cs/>
        </w:rPr>
        <w:t>6</w:t>
      </w:r>
      <w:r w:rsidR="00957D04" w:rsidRPr="007761A0">
        <w:rPr>
          <w:rFonts w:ascii="TH Sarabun New" w:hAnsi="TH Sarabun New" w:cs="TH Sarabun New"/>
          <w:sz w:val="32"/>
          <w:szCs w:val="32"/>
          <w:cs/>
        </w:rPr>
        <w:t>.2 สำหรับผู้สำเร็จการศึกษาระดับประกาศนียบัตรวิชาชีพชั้นสูง (ปวส.) หรือเทียบเท่าหรือระดับอนุปริญญา (3 ปี) หรือ</w:t>
      </w:r>
      <w:bookmarkStart w:id="1" w:name="_Hlk130758635"/>
      <w:r w:rsidR="00101FD2" w:rsidRPr="007761A0">
        <w:rPr>
          <w:rFonts w:ascii="TH Sarabun New" w:hAnsi="TH Sarabun New" w:cs="TH Sarabun New"/>
          <w:sz w:val="32"/>
          <w:szCs w:val="32"/>
          <w:cs/>
        </w:rPr>
        <w:t xml:space="preserve">เทียบเท่าไม่ตรงสาขา </w:t>
      </w:r>
      <w:r w:rsidR="00D74869" w:rsidRPr="007761A0">
        <w:rPr>
          <w:rFonts w:ascii="TH Sarabun New" w:hAnsi="TH Sarabun New" w:cs="TH Sarabun New"/>
          <w:sz w:val="32"/>
          <w:szCs w:val="32"/>
          <w:cs/>
        </w:rPr>
        <w:t>มีราย</w:t>
      </w:r>
      <w:r w:rsidR="00D74869" w:rsidRPr="007761A0">
        <w:rPr>
          <w:rFonts w:ascii="TH Sarabun New" w:hAnsi="TH Sarabun New" w:cs="TH Sarabun New" w:hint="cs"/>
          <w:sz w:val="32"/>
          <w:szCs w:val="32"/>
          <w:cs/>
        </w:rPr>
        <w:t>ล</w:t>
      </w:r>
      <w:r w:rsidR="00957D04" w:rsidRPr="007761A0">
        <w:rPr>
          <w:rFonts w:ascii="TH Sarabun New" w:hAnsi="TH Sarabun New" w:cs="TH Sarabun New"/>
          <w:sz w:val="32"/>
          <w:szCs w:val="32"/>
          <w:cs/>
        </w:rPr>
        <w:t>ะเอียด ดังนี้</w:t>
      </w:r>
      <w:bookmarkEnd w:id="1"/>
    </w:p>
    <w:p w14:paraId="4907044C" w14:textId="4BA428E4" w:rsidR="00101FD2" w:rsidRPr="007761A0" w:rsidRDefault="00101FD2" w:rsidP="003261CE">
      <w:pPr>
        <w:tabs>
          <w:tab w:val="left" w:pos="720"/>
        </w:tabs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7761A0">
        <w:rPr>
          <w:rFonts w:ascii="TH Sarabun New" w:hAnsi="TH Sarabun New" w:cs="TH Sarabun New" w:hint="cs"/>
          <w:sz w:val="32"/>
          <w:szCs w:val="32"/>
          <w:cs/>
        </w:rPr>
        <w:t>จำนวนหน่วยกิต</w:t>
      </w:r>
      <w:r w:rsidRPr="007761A0">
        <w:rPr>
          <w:rFonts w:ascii="TH Sarabun New" w:hAnsi="TH Sarabun New" w:cs="TH Sarabun New"/>
          <w:sz w:val="32"/>
          <w:szCs w:val="32"/>
          <w:cs/>
        </w:rPr>
        <w:t>รวมตลอดหลักสูตร</w:t>
      </w:r>
      <w:r w:rsidRPr="007761A0">
        <w:rPr>
          <w:rFonts w:ascii="TH Sarabun New" w:hAnsi="TH Sarabun New" w:cs="TH Sarabun New"/>
          <w:sz w:val="32"/>
          <w:szCs w:val="32"/>
          <w:cs/>
        </w:rPr>
        <w:tab/>
      </w:r>
      <w:r w:rsidR="0013004F" w:rsidRPr="007761A0">
        <w:rPr>
          <w:rFonts w:ascii="TH Sarabun New" w:hAnsi="TH Sarabun New" w:cs="TH Sarabun New"/>
          <w:sz w:val="32"/>
          <w:szCs w:val="32"/>
        </w:rPr>
        <w:tab/>
      </w:r>
      <w:r w:rsidRPr="007761A0">
        <w:rPr>
          <w:rFonts w:ascii="TH Sarabun New" w:hAnsi="TH Sarabun New" w:cs="TH Sarabun New"/>
          <w:sz w:val="32"/>
          <w:szCs w:val="32"/>
          <w:cs/>
        </w:rPr>
        <w:t>ไม่น้อยกว่า</w:t>
      </w:r>
      <w:r w:rsidRPr="007761A0">
        <w:rPr>
          <w:rFonts w:ascii="TH Sarabun New" w:hAnsi="TH Sarabun New" w:cs="TH Sarabun New"/>
          <w:sz w:val="32"/>
          <w:szCs w:val="32"/>
          <w:cs/>
        </w:rPr>
        <w:tab/>
      </w:r>
      <w:r w:rsidRPr="00566C3A">
        <w:rPr>
          <w:rFonts w:ascii="TH Sarabun New" w:hAnsi="TH Sarabun New" w:cs="TH Sarabun New"/>
          <w:color w:val="FF0000"/>
          <w:sz w:val="32"/>
          <w:szCs w:val="32"/>
        </w:rPr>
        <w:t>XXX</w:t>
      </w:r>
      <w:r w:rsidRPr="007761A0">
        <w:rPr>
          <w:rFonts w:ascii="TH Sarabun New" w:hAnsi="TH Sarabun New" w:cs="TH Sarabun New"/>
          <w:sz w:val="32"/>
          <w:szCs w:val="32"/>
        </w:rPr>
        <w:tab/>
      </w:r>
      <w:r w:rsidRPr="007761A0">
        <w:rPr>
          <w:rFonts w:ascii="TH Sarabun New" w:hAnsi="TH Sarabun New" w:cs="TH Sarabun New"/>
          <w:sz w:val="32"/>
          <w:szCs w:val="32"/>
          <w:cs/>
        </w:rPr>
        <w:t>หน่วยกิต</w:t>
      </w:r>
    </w:p>
    <w:p w14:paraId="2D3CB93E" w14:textId="04296B4D" w:rsidR="00101FD2" w:rsidRPr="007761A0" w:rsidRDefault="00101FD2" w:rsidP="003261CE">
      <w:pPr>
        <w:tabs>
          <w:tab w:val="left" w:pos="720"/>
        </w:tabs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7761A0">
        <w:rPr>
          <w:rFonts w:ascii="TH Sarabun New" w:hAnsi="TH Sarabun New" w:cs="TH Sarabun New"/>
          <w:sz w:val="32"/>
          <w:szCs w:val="32"/>
          <w:cs/>
        </w:rPr>
        <w:tab/>
      </w:r>
      <w:r w:rsidRPr="007761A0">
        <w:rPr>
          <w:rFonts w:ascii="TH Sarabun New" w:hAnsi="TH Sarabun New" w:cs="TH Sarabun New"/>
          <w:sz w:val="32"/>
          <w:szCs w:val="32"/>
          <w:cs/>
        </w:rPr>
        <w:tab/>
        <w:t>ต้องเรียน</w:t>
      </w:r>
      <w:r w:rsidRPr="007761A0">
        <w:rPr>
          <w:rFonts w:ascii="TH Sarabun New" w:hAnsi="TH Sarabun New" w:cs="TH Sarabun New"/>
          <w:sz w:val="32"/>
          <w:szCs w:val="32"/>
          <w:cs/>
        </w:rPr>
        <w:tab/>
      </w:r>
      <w:r w:rsidRPr="007761A0">
        <w:rPr>
          <w:rFonts w:ascii="TH Sarabun New" w:hAnsi="TH Sarabun New" w:cs="TH Sarabun New"/>
          <w:sz w:val="32"/>
          <w:szCs w:val="32"/>
          <w:cs/>
        </w:rPr>
        <w:tab/>
      </w:r>
      <w:r w:rsidRPr="007761A0">
        <w:rPr>
          <w:rFonts w:ascii="TH Sarabun New" w:hAnsi="TH Sarabun New" w:cs="TH Sarabun New"/>
          <w:sz w:val="32"/>
          <w:szCs w:val="32"/>
          <w:cs/>
        </w:rPr>
        <w:tab/>
      </w:r>
      <w:r w:rsidR="00E15D30">
        <w:rPr>
          <w:rFonts w:ascii="TH Sarabun New" w:hAnsi="TH Sarabun New" w:cs="TH Sarabun New"/>
          <w:sz w:val="32"/>
          <w:szCs w:val="32"/>
        </w:rPr>
        <w:tab/>
      </w:r>
      <w:r w:rsidR="00E15D30">
        <w:rPr>
          <w:rFonts w:ascii="TH Sarabun New" w:hAnsi="TH Sarabun New" w:cs="TH Sarabun New"/>
          <w:sz w:val="32"/>
          <w:szCs w:val="32"/>
        </w:rPr>
        <w:tab/>
      </w:r>
      <w:r w:rsidRPr="00566C3A">
        <w:rPr>
          <w:rFonts w:ascii="TH Sarabun New" w:hAnsi="TH Sarabun New" w:cs="TH Sarabun New"/>
          <w:color w:val="FF0000"/>
          <w:sz w:val="32"/>
          <w:szCs w:val="32"/>
        </w:rPr>
        <w:t>XX</w:t>
      </w:r>
      <w:r w:rsidRPr="007761A0">
        <w:rPr>
          <w:rFonts w:ascii="TH Sarabun New" w:hAnsi="TH Sarabun New" w:cs="TH Sarabun New"/>
          <w:sz w:val="32"/>
          <w:szCs w:val="32"/>
        </w:rPr>
        <w:tab/>
      </w:r>
      <w:r w:rsidRPr="007761A0">
        <w:rPr>
          <w:rFonts w:ascii="TH Sarabun New" w:hAnsi="TH Sarabun New" w:cs="TH Sarabun New"/>
          <w:sz w:val="32"/>
          <w:szCs w:val="32"/>
          <w:cs/>
        </w:rPr>
        <w:t>หน่วยกิต</w:t>
      </w:r>
    </w:p>
    <w:p w14:paraId="0D9B4D01" w14:textId="068F238D" w:rsidR="00101FD2" w:rsidRPr="007761A0" w:rsidRDefault="00101FD2" w:rsidP="00101FD2">
      <w:pPr>
        <w:tabs>
          <w:tab w:val="left" w:pos="720"/>
        </w:tabs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7761A0">
        <w:rPr>
          <w:rFonts w:ascii="TH Sarabun New" w:hAnsi="TH Sarabun New" w:cs="TH Sarabun New"/>
          <w:sz w:val="32"/>
          <w:szCs w:val="32"/>
          <w:cs/>
        </w:rPr>
        <w:tab/>
      </w:r>
      <w:r w:rsidRPr="007761A0">
        <w:rPr>
          <w:rFonts w:ascii="TH Sarabun New" w:hAnsi="TH Sarabun New" w:cs="TH Sarabun New"/>
          <w:sz w:val="32"/>
          <w:szCs w:val="32"/>
          <w:cs/>
        </w:rPr>
        <w:tab/>
        <w:t>เทียบโอน</w:t>
      </w:r>
      <w:r w:rsidRPr="007761A0">
        <w:rPr>
          <w:rFonts w:ascii="TH Sarabun New" w:hAnsi="TH Sarabun New" w:cs="TH Sarabun New" w:hint="cs"/>
          <w:sz w:val="32"/>
          <w:szCs w:val="32"/>
          <w:cs/>
        </w:rPr>
        <w:t>ได้</w:t>
      </w:r>
      <w:r w:rsidRPr="007761A0">
        <w:rPr>
          <w:rFonts w:ascii="TH Sarabun New" w:hAnsi="TH Sarabun New" w:cs="TH Sarabun New" w:hint="cs"/>
          <w:sz w:val="32"/>
          <w:szCs w:val="32"/>
          <w:cs/>
        </w:rPr>
        <w:tab/>
      </w:r>
      <w:r w:rsidRPr="007761A0">
        <w:rPr>
          <w:rFonts w:ascii="TH Sarabun New" w:hAnsi="TH Sarabun New" w:cs="TH Sarabun New"/>
          <w:sz w:val="32"/>
          <w:szCs w:val="32"/>
          <w:cs/>
        </w:rPr>
        <w:tab/>
      </w:r>
      <w:r w:rsidRPr="007761A0">
        <w:rPr>
          <w:rFonts w:ascii="TH Sarabun New" w:hAnsi="TH Sarabun New" w:cs="TH Sarabun New"/>
          <w:sz w:val="32"/>
          <w:szCs w:val="32"/>
          <w:cs/>
        </w:rPr>
        <w:tab/>
      </w:r>
      <w:r w:rsidR="00E15D30">
        <w:rPr>
          <w:rFonts w:ascii="TH Sarabun New" w:hAnsi="TH Sarabun New" w:cs="TH Sarabun New"/>
          <w:sz w:val="32"/>
          <w:szCs w:val="32"/>
        </w:rPr>
        <w:tab/>
      </w:r>
      <w:r w:rsidR="00E15D30">
        <w:rPr>
          <w:rFonts w:ascii="TH Sarabun New" w:hAnsi="TH Sarabun New" w:cs="TH Sarabun New"/>
          <w:sz w:val="32"/>
          <w:szCs w:val="32"/>
        </w:rPr>
        <w:tab/>
      </w:r>
      <w:r w:rsidRPr="00566C3A">
        <w:rPr>
          <w:rFonts w:ascii="TH Sarabun New" w:hAnsi="TH Sarabun New" w:cs="TH Sarabun New"/>
          <w:color w:val="FF0000"/>
          <w:sz w:val="32"/>
          <w:szCs w:val="32"/>
        </w:rPr>
        <w:t>XX</w:t>
      </w:r>
      <w:r w:rsidRPr="007761A0">
        <w:rPr>
          <w:rFonts w:ascii="TH Sarabun New" w:hAnsi="TH Sarabun New" w:cs="TH Sarabun New"/>
          <w:sz w:val="32"/>
          <w:szCs w:val="32"/>
        </w:rPr>
        <w:tab/>
      </w:r>
      <w:r w:rsidRPr="007761A0">
        <w:rPr>
          <w:rFonts w:ascii="TH Sarabun New" w:hAnsi="TH Sarabun New" w:cs="TH Sarabun New"/>
          <w:sz w:val="32"/>
          <w:szCs w:val="32"/>
          <w:cs/>
        </w:rPr>
        <w:t>หน่วยกิต</w:t>
      </w:r>
    </w:p>
    <w:tbl>
      <w:tblPr>
        <w:tblStyle w:val="a4"/>
        <w:tblW w:w="5157" w:type="pct"/>
        <w:tblLook w:val="04A0" w:firstRow="1" w:lastRow="0" w:firstColumn="1" w:lastColumn="0" w:noHBand="0" w:noVBand="1"/>
      </w:tblPr>
      <w:tblGrid>
        <w:gridCol w:w="3963"/>
        <w:gridCol w:w="1786"/>
        <w:gridCol w:w="1758"/>
        <w:gridCol w:w="1424"/>
      </w:tblGrid>
      <w:tr w:rsidR="00101FD2" w:rsidRPr="007761A0" w14:paraId="2CA1CAB0" w14:textId="77777777" w:rsidTr="0086286D">
        <w:trPr>
          <w:tblHeader/>
        </w:trPr>
        <w:tc>
          <w:tcPr>
            <w:tcW w:w="2219" w:type="pct"/>
            <w:vMerge w:val="restart"/>
            <w:shd w:val="clear" w:color="auto" w:fill="F2F2F2" w:themeFill="background1" w:themeFillShade="F2"/>
            <w:vAlign w:val="center"/>
          </w:tcPr>
          <w:p w14:paraId="6C74E00B" w14:textId="77777777" w:rsidR="00101FD2" w:rsidRPr="007761A0" w:rsidRDefault="00101FD2" w:rsidP="003261CE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โครงสร้างหลักสูตร</w:t>
            </w:r>
          </w:p>
        </w:tc>
        <w:tc>
          <w:tcPr>
            <w:tcW w:w="2781" w:type="pct"/>
            <w:gridSpan w:val="3"/>
            <w:shd w:val="clear" w:color="auto" w:fill="F2F2F2" w:themeFill="background1" w:themeFillShade="F2"/>
            <w:vAlign w:val="center"/>
          </w:tcPr>
          <w:p w14:paraId="5AC40287" w14:textId="77777777" w:rsidR="00101FD2" w:rsidRPr="007761A0" w:rsidRDefault="00101FD2" w:rsidP="003261CE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หน่วยกิต</w:t>
            </w:r>
          </w:p>
        </w:tc>
      </w:tr>
      <w:tr w:rsidR="00101FD2" w:rsidRPr="007761A0" w14:paraId="2C53D179" w14:textId="77777777" w:rsidTr="0086286D">
        <w:trPr>
          <w:tblHeader/>
        </w:trPr>
        <w:tc>
          <w:tcPr>
            <w:tcW w:w="2219" w:type="pct"/>
            <w:vMerge/>
            <w:shd w:val="clear" w:color="auto" w:fill="F2F2F2" w:themeFill="background1" w:themeFillShade="F2"/>
            <w:vAlign w:val="center"/>
          </w:tcPr>
          <w:p w14:paraId="55E98D04" w14:textId="77777777" w:rsidR="00101FD2" w:rsidRPr="007761A0" w:rsidRDefault="00101FD2" w:rsidP="003261CE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7BD3AC70" w14:textId="77777777" w:rsidR="00101FD2" w:rsidRPr="007761A0" w:rsidRDefault="00101FD2" w:rsidP="003261CE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ามแผนการเรียน</w:t>
            </w:r>
          </w:p>
        </w:tc>
        <w:tc>
          <w:tcPr>
            <w:tcW w:w="984" w:type="pct"/>
            <w:shd w:val="clear" w:color="auto" w:fill="F2F2F2" w:themeFill="background1" w:themeFillShade="F2"/>
            <w:vAlign w:val="center"/>
          </w:tcPr>
          <w:p w14:paraId="028B4AAA" w14:textId="77777777" w:rsidR="00101FD2" w:rsidRPr="007761A0" w:rsidRDefault="00101FD2" w:rsidP="003261CE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้องเรียน</w:t>
            </w:r>
          </w:p>
        </w:tc>
        <w:tc>
          <w:tcPr>
            <w:tcW w:w="797" w:type="pct"/>
            <w:shd w:val="clear" w:color="auto" w:fill="F2F2F2" w:themeFill="background1" w:themeFillShade="F2"/>
            <w:vAlign w:val="center"/>
          </w:tcPr>
          <w:p w14:paraId="34BC068B" w14:textId="77777777" w:rsidR="00101FD2" w:rsidRPr="007761A0" w:rsidRDefault="00101FD2" w:rsidP="003261CE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ทียบโอนได้</w:t>
            </w:r>
          </w:p>
        </w:tc>
      </w:tr>
      <w:tr w:rsidR="00101FD2" w:rsidRPr="007761A0" w14:paraId="5E0B018C" w14:textId="77777777" w:rsidTr="0086286D">
        <w:tc>
          <w:tcPr>
            <w:tcW w:w="2219" w:type="pct"/>
          </w:tcPr>
          <w:p w14:paraId="2697EAAC" w14:textId="77777777" w:rsidR="00101FD2" w:rsidRPr="007761A0" w:rsidRDefault="00101FD2" w:rsidP="003261CE">
            <w:pPr>
              <w:pStyle w:val="a9"/>
              <w:tabs>
                <w:tab w:val="left" w:pos="72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 หมวดศึกษาทั่วไป</w:t>
            </w:r>
          </w:p>
          <w:p w14:paraId="2D12888D" w14:textId="55C089E5" w:rsidR="00101FD2" w:rsidRPr="007761A0" w:rsidRDefault="00101FD2" w:rsidP="003261CE">
            <w:pPr>
              <w:pStyle w:val="a9"/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กลุ่มวิชา</w:t>
            </w:r>
            <w:r w:rsidR="0086286D" w:rsidRPr="007761A0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ร้างทักษะผู้ประกอบการ</w:t>
            </w:r>
          </w:p>
          <w:p w14:paraId="3B0D4850" w14:textId="36F0E925" w:rsidR="00101FD2" w:rsidRPr="007761A0" w:rsidRDefault="00101FD2" w:rsidP="003261CE">
            <w:pPr>
              <w:pStyle w:val="a9"/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 xml:space="preserve">2 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กลุ่มวิชา</w:t>
            </w:r>
            <w:r w:rsidR="0086286D" w:rsidRPr="007761A0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ร้างทักษะทางดิจิทัล</w:t>
            </w:r>
          </w:p>
          <w:p w14:paraId="079BFCA8" w14:textId="0D31D828" w:rsidR="00101FD2" w:rsidRPr="007761A0" w:rsidRDefault="00101FD2" w:rsidP="003261CE">
            <w:pPr>
              <w:pStyle w:val="a9"/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 xml:space="preserve">3 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กลุ่มวิชา</w:t>
            </w:r>
            <w:r w:rsidR="0086286D" w:rsidRPr="007761A0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ร้างทักษะทางภาษา</w:t>
            </w:r>
          </w:p>
          <w:p w14:paraId="06387979" w14:textId="001872FD" w:rsidR="00101FD2" w:rsidRPr="007761A0" w:rsidRDefault="00101FD2" w:rsidP="003261CE">
            <w:pPr>
              <w:pStyle w:val="a9"/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 xml:space="preserve">   1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 xml:space="preserve">4 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กลุ่มวิชา</w:t>
            </w:r>
            <w:r w:rsidR="0086286D" w:rsidRPr="007761A0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ร้างทักษะทางสังคม</w:t>
            </w:r>
          </w:p>
          <w:p w14:paraId="3F98D286" w14:textId="6DDF5D7D" w:rsidR="00101FD2" w:rsidRPr="007761A0" w:rsidRDefault="00101FD2" w:rsidP="0086286D">
            <w:pPr>
              <w:pStyle w:val="a9"/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 xml:space="preserve">   1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 xml:space="preserve">5 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กลุ่มวิชาสร้าง</w:t>
            </w:r>
            <w:r w:rsidR="0086286D" w:rsidRPr="007761A0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ักนวัตกรรม</w:t>
            </w:r>
          </w:p>
        </w:tc>
        <w:tc>
          <w:tcPr>
            <w:tcW w:w="1000" w:type="pct"/>
          </w:tcPr>
          <w:p w14:paraId="64D14807" w14:textId="77777777" w:rsidR="00101FD2" w:rsidRPr="00193346" w:rsidRDefault="00101FD2" w:rsidP="003261CE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193346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 xml:space="preserve">ไม่น้อยกว่า </w:t>
            </w:r>
            <w:r w:rsidRPr="00193346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  <w:t>XX</w:t>
            </w:r>
          </w:p>
          <w:p w14:paraId="4BC51D38" w14:textId="77777777" w:rsidR="00101FD2" w:rsidRPr="00193346" w:rsidRDefault="00101FD2" w:rsidP="0086286D">
            <w:pPr>
              <w:pStyle w:val="a9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193346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 xml:space="preserve">ไม่น้อยกว่า </w:t>
            </w:r>
            <w:r w:rsidRPr="0019334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</w:p>
          <w:p w14:paraId="63FEBDAA" w14:textId="77777777" w:rsidR="00101FD2" w:rsidRPr="00193346" w:rsidRDefault="00101FD2" w:rsidP="003261CE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193346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 xml:space="preserve">ไม่น้อยกว่า  </w:t>
            </w:r>
            <w:r w:rsidRPr="0019334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</w:p>
          <w:p w14:paraId="3EBF182C" w14:textId="77777777" w:rsidR="00101FD2" w:rsidRPr="00193346" w:rsidRDefault="00101FD2" w:rsidP="003261CE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193346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 xml:space="preserve">ไม่น้อยกว่า  </w:t>
            </w:r>
            <w:r w:rsidRPr="0019334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</w:p>
          <w:p w14:paraId="440F1BA9" w14:textId="77777777" w:rsidR="00101FD2" w:rsidRPr="00193346" w:rsidRDefault="00101FD2" w:rsidP="003261CE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193346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 xml:space="preserve">ไม่น้อยกว่า  </w:t>
            </w:r>
            <w:r w:rsidRPr="0019334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</w:p>
          <w:p w14:paraId="12A50DC5" w14:textId="77777777" w:rsidR="00101FD2" w:rsidRPr="00193346" w:rsidRDefault="00101FD2" w:rsidP="003261CE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193346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 xml:space="preserve">ไม่น้อยกว่า  </w:t>
            </w:r>
            <w:r w:rsidRPr="0019334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</w:p>
        </w:tc>
        <w:tc>
          <w:tcPr>
            <w:tcW w:w="984" w:type="pct"/>
          </w:tcPr>
          <w:p w14:paraId="610DFD34" w14:textId="5DC14400" w:rsidR="00101FD2" w:rsidRPr="00193346" w:rsidRDefault="00101FD2" w:rsidP="003261CE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193346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  <w:t>X</w:t>
            </w:r>
            <w:r w:rsidR="00E15D30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  <w:t>X</w:t>
            </w:r>
          </w:p>
          <w:p w14:paraId="70B7AE65" w14:textId="278F9395" w:rsidR="00101FD2" w:rsidRPr="00193346" w:rsidRDefault="00101FD2" w:rsidP="003261CE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19334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</w:p>
          <w:p w14:paraId="51AA5838" w14:textId="54C5C889" w:rsidR="00101FD2" w:rsidRPr="00193346" w:rsidRDefault="00101FD2" w:rsidP="003261CE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19334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</w:p>
          <w:p w14:paraId="0F073C2E" w14:textId="3024846A" w:rsidR="00101FD2" w:rsidRPr="00193346" w:rsidRDefault="00101FD2" w:rsidP="003261CE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19334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</w:p>
          <w:p w14:paraId="239C7067" w14:textId="64F635A7" w:rsidR="00101FD2" w:rsidRPr="00193346" w:rsidRDefault="00101FD2" w:rsidP="003261CE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19334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</w:p>
          <w:p w14:paraId="4390E208" w14:textId="786A8668" w:rsidR="00101FD2" w:rsidRPr="00193346" w:rsidRDefault="00101FD2" w:rsidP="003261CE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19334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</w:p>
        </w:tc>
        <w:tc>
          <w:tcPr>
            <w:tcW w:w="797" w:type="pct"/>
          </w:tcPr>
          <w:p w14:paraId="283C12BE" w14:textId="5C2BD6A6" w:rsidR="00101FD2" w:rsidRPr="00193346" w:rsidRDefault="00101FD2" w:rsidP="003261CE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193346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  <w:t>X</w:t>
            </w:r>
          </w:p>
          <w:p w14:paraId="23A7C197" w14:textId="3B4643DE" w:rsidR="00101FD2" w:rsidRPr="00193346" w:rsidRDefault="00101FD2" w:rsidP="003261CE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19334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</w:p>
          <w:p w14:paraId="75BA8B07" w14:textId="6621B650" w:rsidR="00101FD2" w:rsidRPr="00193346" w:rsidRDefault="00101FD2" w:rsidP="003261CE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19334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</w:p>
          <w:p w14:paraId="10748F32" w14:textId="19931D80" w:rsidR="00101FD2" w:rsidRPr="00193346" w:rsidRDefault="00101FD2" w:rsidP="003261CE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19334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</w:p>
          <w:p w14:paraId="62A62A2F" w14:textId="0EFFEE7D" w:rsidR="00101FD2" w:rsidRPr="00193346" w:rsidRDefault="00101FD2" w:rsidP="003261CE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19334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</w:p>
          <w:p w14:paraId="1BAD2FAF" w14:textId="3A770FAA" w:rsidR="00101FD2" w:rsidRPr="00193346" w:rsidRDefault="00101FD2" w:rsidP="003261CE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</w:pPr>
            <w:r w:rsidRPr="0019334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</w:p>
        </w:tc>
      </w:tr>
      <w:tr w:rsidR="00101FD2" w:rsidRPr="007761A0" w14:paraId="68FF899D" w14:textId="77777777" w:rsidTr="0086286D">
        <w:tc>
          <w:tcPr>
            <w:tcW w:w="2219" w:type="pct"/>
          </w:tcPr>
          <w:p w14:paraId="674741CE" w14:textId="77777777" w:rsidR="00101FD2" w:rsidRPr="007761A0" w:rsidRDefault="00101FD2" w:rsidP="003261CE">
            <w:pPr>
              <w:pStyle w:val="a9"/>
              <w:tabs>
                <w:tab w:val="left" w:pos="72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 หมวดวิชาเฉพาะ</w:t>
            </w:r>
          </w:p>
          <w:p w14:paraId="33B475E5" w14:textId="77777777" w:rsidR="00101FD2" w:rsidRPr="007761A0" w:rsidRDefault="00101FD2" w:rsidP="003261CE">
            <w:pPr>
              <w:pStyle w:val="a9"/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วิชาแกน</w:t>
            </w:r>
          </w:p>
          <w:p w14:paraId="2D1BA7E9" w14:textId="77777777" w:rsidR="00101FD2" w:rsidRPr="007761A0" w:rsidRDefault="00101FD2" w:rsidP="003261CE">
            <w:pPr>
              <w:pStyle w:val="a9"/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 xml:space="preserve">2 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วิชาเอก</w:t>
            </w:r>
          </w:p>
          <w:p w14:paraId="190567B2" w14:textId="303E0804" w:rsidR="00101FD2" w:rsidRPr="007761A0" w:rsidRDefault="00101FD2" w:rsidP="003261CE">
            <w:pPr>
              <w:pStyle w:val="a9"/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เอกบังคับ</w:t>
            </w:r>
          </w:p>
          <w:p w14:paraId="7F67C72A" w14:textId="329B6D8D" w:rsidR="00101FD2" w:rsidRPr="007761A0" w:rsidRDefault="00101FD2" w:rsidP="003261CE">
            <w:pPr>
              <w:pStyle w:val="a9"/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 xml:space="preserve">2 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เอกเลือก</w:t>
            </w:r>
          </w:p>
          <w:p w14:paraId="4B509C9B" w14:textId="77777777" w:rsidR="00101FD2" w:rsidRPr="007761A0" w:rsidRDefault="00101FD2" w:rsidP="003261CE">
            <w:pPr>
              <w:pStyle w:val="a9"/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 xml:space="preserve">3 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ประสบการณ์ภาคสนาม</w:t>
            </w:r>
          </w:p>
        </w:tc>
        <w:tc>
          <w:tcPr>
            <w:tcW w:w="1000" w:type="pct"/>
          </w:tcPr>
          <w:p w14:paraId="6E94B402" w14:textId="77777777" w:rsidR="00101FD2" w:rsidRPr="00193346" w:rsidRDefault="00101FD2" w:rsidP="003261CE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193346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 xml:space="preserve">ไม่น้อยกว่า </w:t>
            </w:r>
            <w:r w:rsidRPr="00193346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  <w:t>XX</w:t>
            </w:r>
          </w:p>
          <w:p w14:paraId="59CA986D" w14:textId="77777777" w:rsidR="00101FD2" w:rsidRPr="00193346" w:rsidRDefault="00101FD2" w:rsidP="003261CE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19334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X</w:t>
            </w:r>
          </w:p>
          <w:p w14:paraId="4C46766C" w14:textId="77777777" w:rsidR="00101FD2" w:rsidRPr="00193346" w:rsidRDefault="00101FD2" w:rsidP="003261CE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193346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ไม่น้อยกว่า</w:t>
            </w:r>
            <w:r w:rsidRPr="00193346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 xml:space="preserve"> </w:t>
            </w:r>
            <w:r w:rsidRPr="0019334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X</w:t>
            </w:r>
          </w:p>
          <w:p w14:paraId="4639EB7E" w14:textId="77777777" w:rsidR="00101FD2" w:rsidRPr="00193346" w:rsidRDefault="00101FD2" w:rsidP="003261CE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19334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X</w:t>
            </w:r>
          </w:p>
          <w:p w14:paraId="370C2DF2" w14:textId="77777777" w:rsidR="00101FD2" w:rsidRPr="00193346" w:rsidRDefault="00101FD2" w:rsidP="003261CE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193346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 xml:space="preserve">ไม่น้อยกว่า </w:t>
            </w:r>
            <w:r w:rsidRPr="0019334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</w:p>
          <w:p w14:paraId="694B6957" w14:textId="77777777" w:rsidR="00101FD2" w:rsidRPr="00193346" w:rsidRDefault="00101FD2" w:rsidP="003261CE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193346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 xml:space="preserve">ไม่น้อยกว่า </w:t>
            </w:r>
            <w:r w:rsidRPr="0019334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</w:p>
        </w:tc>
        <w:tc>
          <w:tcPr>
            <w:tcW w:w="984" w:type="pct"/>
          </w:tcPr>
          <w:p w14:paraId="0D1512F0" w14:textId="7B6B3F9E" w:rsidR="00101FD2" w:rsidRPr="00193346" w:rsidRDefault="00B07938" w:rsidP="003261CE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193346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  <w:t>XX</w:t>
            </w:r>
          </w:p>
          <w:p w14:paraId="7C843CFA" w14:textId="77777777" w:rsidR="00101FD2" w:rsidRPr="00193346" w:rsidRDefault="00101FD2" w:rsidP="003261CE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19334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X</w:t>
            </w:r>
          </w:p>
          <w:p w14:paraId="78244112" w14:textId="37CEF27B" w:rsidR="00101FD2" w:rsidRPr="00193346" w:rsidRDefault="00101FD2" w:rsidP="003261CE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19334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X</w:t>
            </w:r>
          </w:p>
          <w:p w14:paraId="21E1524B" w14:textId="77777777" w:rsidR="00101FD2" w:rsidRPr="00193346" w:rsidRDefault="00101FD2" w:rsidP="003261CE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19334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X</w:t>
            </w:r>
          </w:p>
          <w:p w14:paraId="5C1EB95F" w14:textId="6E09C7AD" w:rsidR="00101FD2" w:rsidRPr="00193346" w:rsidRDefault="00101FD2" w:rsidP="003261CE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19334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</w:p>
          <w:p w14:paraId="21BA5F35" w14:textId="3A455350" w:rsidR="00101FD2" w:rsidRPr="00193346" w:rsidRDefault="00101FD2" w:rsidP="003261CE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19334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</w:p>
        </w:tc>
        <w:tc>
          <w:tcPr>
            <w:tcW w:w="797" w:type="pct"/>
          </w:tcPr>
          <w:p w14:paraId="05E34B1A" w14:textId="45388014" w:rsidR="00101FD2" w:rsidRPr="00193346" w:rsidRDefault="00101FD2" w:rsidP="003261CE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193346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  <w:t>XX</w:t>
            </w:r>
          </w:p>
          <w:p w14:paraId="7BC4C58F" w14:textId="1EEC76A0" w:rsidR="00101FD2" w:rsidRPr="00193346" w:rsidRDefault="00101FD2" w:rsidP="003261CE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19334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</w:p>
          <w:p w14:paraId="46DC0A17" w14:textId="1CFDB72B" w:rsidR="00101FD2" w:rsidRPr="00193346" w:rsidRDefault="00101FD2" w:rsidP="003261CE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19334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X</w:t>
            </w:r>
          </w:p>
          <w:p w14:paraId="027BFA0A" w14:textId="13FB7DE5" w:rsidR="00101FD2" w:rsidRPr="00193346" w:rsidRDefault="00101FD2" w:rsidP="003261CE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19334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X</w:t>
            </w:r>
          </w:p>
          <w:p w14:paraId="6933F166" w14:textId="43A638EB" w:rsidR="00101FD2" w:rsidRPr="00193346" w:rsidRDefault="00101FD2" w:rsidP="003261CE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19334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</w:p>
          <w:p w14:paraId="08C0D6DD" w14:textId="29746C4C" w:rsidR="00101FD2" w:rsidRPr="00193346" w:rsidRDefault="00101FD2" w:rsidP="003261CE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19334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</w:p>
        </w:tc>
      </w:tr>
      <w:tr w:rsidR="00101FD2" w:rsidRPr="007761A0" w14:paraId="484FD234" w14:textId="77777777" w:rsidTr="0086286D">
        <w:tc>
          <w:tcPr>
            <w:tcW w:w="2219" w:type="pct"/>
          </w:tcPr>
          <w:p w14:paraId="2E4F481E" w14:textId="77777777" w:rsidR="00101FD2" w:rsidRPr="007761A0" w:rsidRDefault="00101FD2" w:rsidP="003261CE">
            <w:pPr>
              <w:pStyle w:val="a9"/>
              <w:tabs>
                <w:tab w:val="left" w:pos="72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 หมวดวิชาเลือกเสรี</w:t>
            </w:r>
          </w:p>
        </w:tc>
        <w:tc>
          <w:tcPr>
            <w:tcW w:w="1000" w:type="pct"/>
          </w:tcPr>
          <w:p w14:paraId="328E78F2" w14:textId="77777777" w:rsidR="00101FD2" w:rsidRPr="00193346" w:rsidRDefault="00101FD2" w:rsidP="003261CE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193346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 xml:space="preserve">ไม่น้อยกว่า </w:t>
            </w:r>
            <w:r w:rsidRPr="00193346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984" w:type="pct"/>
          </w:tcPr>
          <w:p w14:paraId="1EC2B1C9" w14:textId="4F525EA0" w:rsidR="00101FD2" w:rsidRPr="00193346" w:rsidRDefault="00E15D30" w:rsidP="003261CE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  <w:t>X</w:t>
            </w:r>
          </w:p>
        </w:tc>
        <w:tc>
          <w:tcPr>
            <w:tcW w:w="797" w:type="pct"/>
          </w:tcPr>
          <w:p w14:paraId="2E2B25A4" w14:textId="1C1DB047" w:rsidR="00101FD2" w:rsidRPr="00193346" w:rsidRDefault="00101FD2" w:rsidP="003261CE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193346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  <w:t>X</w:t>
            </w:r>
          </w:p>
        </w:tc>
      </w:tr>
      <w:tr w:rsidR="00101FD2" w:rsidRPr="007761A0" w14:paraId="3540D850" w14:textId="77777777" w:rsidTr="0086286D">
        <w:tc>
          <w:tcPr>
            <w:tcW w:w="2219" w:type="pct"/>
          </w:tcPr>
          <w:p w14:paraId="393FF5A0" w14:textId="77777777" w:rsidR="00101FD2" w:rsidRPr="007761A0" w:rsidRDefault="00101FD2" w:rsidP="003261CE">
            <w:pPr>
              <w:pStyle w:val="a9"/>
              <w:tabs>
                <w:tab w:val="left" w:pos="72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 จำนวนหน่วยกิตรวมตลอดหลักสูตร</w:t>
            </w:r>
          </w:p>
        </w:tc>
        <w:tc>
          <w:tcPr>
            <w:tcW w:w="1000" w:type="pct"/>
          </w:tcPr>
          <w:p w14:paraId="65BEC1B5" w14:textId="77777777" w:rsidR="00101FD2" w:rsidRPr="00193346" w:rsidRDefault="00101FD2" w:rsidP="003261CE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193346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 xml:space="preserve">ไม่น้อยกว่า </w:t>
            </w:r>
            <w:r w:rsidRPr="00193346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  <w:t>XXX</w:t>
            </w:r>
          </w:p>
        </w:tc>
        <w:tc>
          <w:tcPr>
            <w:tcW w:w="984" w:type="pct"/>
          </w:tcPr>
          <w:p w14:paraId="621A1AA3" w14:textId="50E632CD" w:rsidR="00101FD2" w:rsidRPr="00193346" w:rsidRDefault="00101FD2" w:rsidP="003261CE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193346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  <w:t>XX</w:t>
            </w:r>
          </w:p>
        </w:tc>
        <w:tc>
          <w:tcPr>
            <w:tcW w:w="797" w:type="pct"/>
          </w:tcPr>
          <w:p w14:paraId="1E7CCFE9" w14:textId="6D368371" w:rsidR="00101FD2" w:rsidRPr="00193346" w:rsidRDefault="00101FD2" w:rsidP="003261CE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193346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  <w:t>XX</w:t>
            </w:r>
          </w:p>
        </w:tc>
      </w:tr>
      <w:bookmarkEnd w:id="0"/>
    </w:tbl>
    <w:p w14:paraId="7DA6F46D" w14:textId="77777777" w:rsidR="00A27D8C" w:rsidRPr="007761A0" w:rsidRDefault="00A27D8C" w:rsidP="00C66DB3">
      <w:pPr>
        <w:tabs>
          <w:tab w:val="left" w:pos="72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14:paraId="2E07B7BA" w14:textId="08FA193D" w:rsidR="00255E9A" w:rsidRPr="007761A0" w:rsidRDefault="00624246" w:rsidP="00C66DB3">
      <w:pPr>
        <w:tabs>
          <w:tab w:val="left" w:pos="72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>7</w:t>
      </w:r>
      <w:r w:rsidR="00255E9A" w:rsidRPr="007761A0">
        <w:rPr>
          <w:rFonts w:ascii="TH Sarabun New" w:hAnsi="TH Sarabun New" w:cs="TH Sarabun New"/>
          <w:b/>
          <w:bCs/>
          <w:sz w:val="32"/>
          <w:szCs w:val="32"/>
          <w:cs/>
        </w:rPr>
        <w:t>. ราย</w:t>
      </w:r>
      <w:r w:rsidR="00101FD2"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>ละเอียด</w:t>
      </w:r>
      <w:r w:rsidR="00255E9A" w:rsidRPr="007761A0">
        <w:rPr>
          <w:rFonts w:ascii="TH Sarabun New" w:hAnsi="TH Sarabun New" w:cs="TH Sarabun New"/>
          <w:b/>
          <w:bCs/>
          <w:sz w:val="32"/>
          <w:szCs w:val="32"/>
          <w:cs/>
        </w:rPr>
        <w:t>วิชาที่</w:t>
      </w:r>
      <w:r w:rsidR="00101FD2"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>เรียนกับที่</w:t>
      </w:r>
      <w:r w:rsidR="00255E9A" w:rsidRPr="007761A0">
        <w:rPr>
          <w:rFonts w:ascii="TH Sarabun New" w:hAnsi="TH Sarabun New" w:cs="TH Sarabun New"/>
          <w:b/>
          <w:bCs/>
          <w:sz w:val="32"/>
          <w:szCs w:val="32"/>
          <w:cs/>
        </w:rPr>
        <w:t>เทียบโอน</w:t>
      </w:r>
      <w:r w:rsidR="00101FD2"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>ได้</w:t>
      </w:r>
    </w:p>
    <w:p w14:paraId="4200ED67" w14:textId="0644800F" w:rsidR="00A367D9" w:rsidRPr="008D0A01" w:rsidRDefault="00624246" w:rsidP="00A367D9">
      <w:pPr>
        <w:tabs>
          <w:tab w:val="left" w:pos="720"/>
        </w:tabs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47587D">
        <w:rPr>
          <w:rFonts w:ascii="TH Sarabun New" w:hAnsi="TH Sarabun New" w:cs="TH Sarabun New" w:hint="cs"/>
          <w:sz w:val="32"/>
          <w:szCs w:val="32"/>
          <w:u w:val="single"/>
          <w:cs/>
        </w:rPr>
        <w:t>7</w:t>
      </w:r>
      <w:r w:rsidR="0078465A" w:rsidRPr="0047587D">
        <w:rPr>
          <w:rFonts w:ascii="TH Sarabun New" w:hAnsi="TH Sarabun New" w:cs="TH Sarabun New"/>
          <w:sz w:val="32"/>
          <w:szCs w:val="32"/>
          <w:u w:val="single"/>
          <w:cs/>
        </w:rPr>
        <w:t>.</w:t>
      </w:r>
      <w:r w:rsidR="0078465A" w:rsidRPr="0047587D">
        <w:rPr>
          <w:rFonts w:ascii="TH Sarabun New" w:hAnsi="TH Sarabun New" w:cs="TH Sarabun New"/>
          <w:sz w:val="32"/>
          <w:szCs w:val="32"/>
          <w:u w:val="single"/>
        </w:rPr>
        <w:t xml:space="preserve">1 </w:t>
      </w:r>
      <w:r w:rsidR="00A367D9" w:rsidRPr="0047587D">
        <w:rPr>
          <w:rFonts w:ascii="TH Sarabun New" w:hAnsi="TH Sarabun New" w:cs="TH Sarabun New"/>
          <w:sz w:val="32"/>
          <w:szCs w:val="32"/>
          <w:u w:val="single"/>
          <w:cs/>
        </w:rPr>
        <w:t xml:space="preserve">สำหรับผู้สำเร็จการศึกษาระดับประกาศนียบัตรวิชาชีพชั้นสูง (ปวส.) หรือเทียบเท่าหรือระดับอนุปริญญา (3 </w:t>
      </w:r>
      <w:r w:rsidR="00D74869" w:rsidRPr="0047587D">
        <w:rPr>
          <w:rFonts w:ascii="TH Sarabun New" w:hAnsi="TH Sarabun New" w:cs="TH Sarabun New"/>
          <w:sz w:val="32"/>
          <w:szCs w:val="32"/>
          <w:u w:val="single"/>
          <w:cs/>
        </w:rPr>
        <w:t>ปี) หรือเทียบเท่า ตรงสาขา</w:t>
      </w:r>
      <w:r w:rsidR="00101FD2" w:rsidRPr="0047587D">
        <w:rPr>
          <w:rFonts w:ascii="TH Sarabun New" w:hAnsi="TH Sarabun New" w:cs="TH Sarabun New" w:hint="cs"/>
          <w:sz w:val="32"/>
          <w:szCs w:val="32"/>
          <w:u w:val="single"/>
          <w:cs/>
        </w:rPr>
        <w:t>ว</w:t>
      </w:r>
      <w:r w:rsidR="00DF2D60" w:rsidRPr="0047587D">
        <w:rPr>
          <w:rFonts w:ascii="TH Sarabun New" w:hAnsi="TH Sarabun New" w:cs="TH Sarabun New" w:hint="cs"/>
          <w:sz w:val="32"/>
          <w:szCs w:val="32"/>
          <w:u w:val="single"/>
          <w:cs/>
        </w:rPr>
        <w:t>ิชา</w:t>
      </w:r>
      <w:r w:rsidR="00101FD2" w:rsidRPr="0047587D">
        <w:rPr>
          <w:rFonts w:ascii="TH Sarabun New" w:hAnsi="TH Sarabun New" w:cs="TH Sarabun New" w:hint="cs"/>
          <w:sz w:val="32"/>
          <w:szCs w:val="32"/>
          <w:u w:val="single"/>
          <w:cs/>
        </w:rPr>
        <w:t>หรือที่เกี่ยวข้อง</w:t>
      </w:r>
      <w:r w:rsidR="00D74869" w:rsidRPr="0047587D">
        <w:rPr>
          <w:rFonts w:ascii="TH Sarabun New" w:hAnsi="TH Sarabun New" w:cs="TH Sarabun New"/>
          <w:sz w:val="32"/>
          <w:szCs w:val="32"/>
          <w:u w:val="single"/>
          <w:cs/>
        </w:rPr>
        <w:t xml:space="preserve"> </w:t>
      </w:r>
      <w:r w:rsidR="0086286D" w:rsidRPr="0047587D">
        <w:rPr>
          <w:rFonts w:ascii="TH Sarabun New" w:hAnsi="TH Sarabun New" w:cs="TH Sarabun New" w:hint="cs"/>
          <w:sz w:val="32"/>
          <w:szCs w:val="32"/>
          <w:u w:val="single"/>
          <w:cs/>
        </w:rPr>
        <w:t>ได้แก่...........................................</w:t>
      </w:r>
      <w:r w:rsidR="00D74869" w:rsidRPr="0047587D">
        <w:rPr>
          <w:rFonts w:ascii="TH Sarabun New" w:hAnsi="TH Sarabun New" w:cs="TH Sarabun New"/>
          <w:sz w:val="32"/>
          <w:szCs w:val="32"/>
          <w:u w:val="single"/>
          <w:cs/>
        </w:rPr>
        <w:t>มีรายล</w:t>
      </w:r>
      <w:r w:rsidR="00A367D9" w:rsidRPr="0047587D">
        <w:rPr>
          <w:rFonts w:ascii="TH Sarabun New" w:hAnsi="TH Sarabun New" w:cs="TH Sarabun New"/>
          <w:sz w:val="32"/>
          <w:szCs w:val="32"/>
          <w:u w:val="single"/>
          <w:cs/>
        </w:rPr>
        <w:t>ะเอียด</w:t>
      </w:r>
      <w:r w:rsidR="00A367D9" w:rsidRPr="008D0A01">
        <w:rPr>
          <w:rFonts w:ascii="TH Sarabun New" w:hAnsi="TH Sarabun New" w:cs="TH Sarabun New"/>
          <w:sz w:val="32"/>
          <w:szCs w:val="32"/>
          <w:cs/>
        </w:rPr>
        <w:t xml:space="preserve"> ดังนี้</w:t>
      </w:r>
    </w:p>
    <w:p w14:paraId="4AB06138" w14:textId="1226BD91" w:rsidR="0078465A" w:rsidRPr="007761A0" w:rsidRDefault="00624246" w:rsidP="0078465A">
      <w:pPr>
        <w:tabs>
          <w:tab w:val="left" w:pos="720"/>
          <w:tab w:val="left" w:pos="1701"/>
        </w:tabs>
        <w:ind w:firstLine="1134"/>
        <w:rPr>
          <w:rFonts w:ascii="TH Sarabun New" w:hAnsi="TH Sarabun New" w:cs="TH Sarabun New"/>
          <w:sz w:val="32"/>
          <w:szCs w:val="32"/>
          <w:cs/>
        </w:rPr>
      </w:pPr>
      <w:r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>7</w:t>
      </w:r>
      <w:r w:rsidR="0078465A" w:rsidRPr="007761A0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78465A" w:rsidRPr="007761A0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78465A" w:rsidRPr="007761A0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78465A" w:rsidRPr="007761A0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78465A" w:rsidRPr="007761A0">
        <w:rPr>
          <w:rFonts w:ascii="TH Sarabun New" w:hAnsi="TH Sarabun New" w:cs="TH Sarabun New"/>
          <w:b/>
          <w:bCs/>
          <w:sz w:val="32"/>
          <w:szCs w:val="32"/>
        </w:rPr>
        <w:tab/>
      </w:r>
      <w:r w:rsidR="00E6448D" w:rsidRPr="007761A0">
        <w:rPr>
          <w:rFonts w:ascii="TH Sarabun New" w:hAnsi="TH Sarabun New" w:cs="TH Sarabun New"/>
          <w:b/>
          <w:bCs/>
          <w:sz w:val="32"/>
          <w:szCs w:val="32"/>
          <w:cs/>
        </w:rPr>
        <w:t>หมวดวิชาศึกษาทั่วไป</w:t>
      </w:r>
      <w:r w:rsidR="00E6448D" w:rsidRPr="007761A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6448D" w:rsidRPr="00193346">
        <w:rPr>
          <w:rFonts w:ascii="TH Sarabun New" w:hAnsi="TH Sarabun New" w:cs="TH Sarabun New"/>
          <w:color w:val="FF0000"/>
          <w:sz w:val="32"/>
          <w:szCs w:val="32"/>
          <w:cs/>
        </w:rPr>
        <w:t>ไม่น</w:t>
      </w:r>
      <w:r w:rsidR="00101FD2" w:rsidRPr="00193346">
        <w:rPr>
          <w:rFonts w:ascii="TH Sarabun New" w:hAnsi="TH Sarabun New" w:cs="TH Sarabun New"/>
          <w:color w:val="FF0000"/>
          <w:sz w:val="32"/>
          <w:szCs w:val="32"/>
          <w:cs/>
        </w:rPr>
        <w:t>้อยกว่</w:t>
      </w:r>
      <w:r w:rsidR="00101FD2" w:rsidRPr="00193346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า </w:t>
      </w:r>
      <w:r w:rsidR="00101FD2" w:rsidRPr="00193346">
        <w:rPr>
          <w:rFonts w:ascii="TH Sarabun New" w:hAnsi="TH Sarabun New" w:cs="TH Sarabun New"/>
          <w:color w:val="FF0000"/>
          <w:sz w:val="32"/>
          <w:szCs w:val="32"/>
        </w:rPr>
        <w:t>XX</w:t>
      </w:r>
      <w:r w:rsidR="00E6448D" w:rsidRPr="0019334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หน่วยกิต</w:t>
      </w:r>
      <w:r w:rsidR="00255E9A" w:rsidRPr="0019334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="00101FD2" w:rsidRPr="00193346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ต้องเรียน </w:t>
      </w:r>
      <w:r w:rsidR="00101FD2" w:rsidRPr="00193346">
        <w:rPr>
          <w:rFonts w:ascii="TH Sarabun New" w:hAnsi="TH Sarabun New" w:cs="TH Sarabun New"/>
          <w:color w:val="FF0000"/>
          <w:sz w:val="32"/>
          <w:szCs w:val="32"/>
        </w:rPr>
        <w:t>XX</w:t>
      </w:r>
      <w:r w:rsidR="00101FD2" w:rsidRPr="00193346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หน่วยกิต และ</w:t>
      </w:r>
      <w:r w:rsidR="00101FD2" w:rsidRPr="00193346">
        <w:rPr>
          <w:rFonts w:ascii="TH Sarabun New" w:hAnsi="TH Sarabun New" w:cs="TH Sarabun New"/>
          <w:color w:val="FF0000"/>
          <w:sz w:val="32"/>
          <w:szCs w:val="32"/>
          <w:cs/>
        </w:rPr>
        <w:t>เทียบโอ</w:t>
      </w:r>
      <w:r w:rsidR="00101FD2" w:rsidRPr="00193346">
        <w:rPr>
          <w:rFonts w:ascii="TH Sarabun New" w:hAnsi="TH Sarabun New" w:cs="TH Sarabun New" w:hint="cs"/>
          <w:color w:val="FF0000"/>
          <w:sz w:val="32"/>
          <w:szCs w:val="32"/>
          <w:cs/>
        </w:rPr>
        <w:t>นรายวิชา</w:t>
      </w:r>
      <w:r w:rsidR="00255E9A" w:rsidRPr="00193346">
        <w:rPr>
          <w:rFonts w:ascii="TH Sarabun New" w:hAnsi="TH Sarabun New" w:cs="TH Sarabun New"/>
          <w:color w:val="FF0000"/>
          <w:sz w:val="32"/>
          <w:szCs w:val="32"/>
          <w:cs/>
        </w:rPr>
        <w:t xml:space="preserve">ได้ </w:t>
      </w:r>
      <w:r w:rsidR="00193346" w:rsidRPr="00193346">
        <w:rPr>
          <w:rFonts w:ascii="TH Sarabun New" w:hAnsi="TH Sarabun New" w:cs="TH Sarabun New"/>
          <w:color w:val="FF0000"/>
          <w:sz w:val="32"/>
          <w:szCs w:val="32"/>
        </w:rPr>
        <w:t>XXXXX</w:t>
      </w:r>
      <w:r w:rsidR="00255E9A" w:rsidRPr="0019334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หน่วยกิต</w:t>
      </w:r>
      <w:r w:rsidR="00E17741" w:rsidRPr="007761A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23002" w:rsidRPr="007761A0">
        <w:rPr>
          <w:rFonts w:ascii="TH Sarabun New" w:hAnsi="TH Sarabun New" w:cs="TH Sarabun New" w:hint="cs"/>
          <w:sz w:val="32"/>
          <w:szCs w:val="32"/>
          <w:cs/>
        </w:rPr>
        <w:t>ประกอบด้วย</w:t>
      </w:r>
    </w:p>
    <w:p w14:paraId="53DF9A8D" w14:textId="79426F0E" w:rsidR="00E6448D" w:rsidRPr="007761A0" w:rsidRDefault="0078465A" w:rsidP="00A27D8C">
      <w:pPr>
        <w:tabs>
          <w:tab w:val="left" w:pos="720"/>
          <w:tab w:val="left" w:pos="1985"/>
        </w:tabs>
        <w:ind w:firstLine="1701"/>
        <w:jc w:val="thaiDistribute"/>
        <w:rPr>
          <w:rFonts w:ascii="TH Sarabun New" w:hAnsi="TH Sarabun New" w:cs="TH Sarabun New"/>
          <w:sz w:val="32"/>
          <w:szCs w:val="32"/>
        </w:rPr>
      </w:pPr>
      <w:r w:rsidRPr="007761A0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  <w:r w:rsidRPr="007761A0">
        <w:rPr>
          <w:rFonts w:ascii="TH Sarabun New" w:hAnsi="TH Sarabun New" w:cs="TH Sarabun New"/>
          <w:b/>
          <w:bCs/>
          <w:sz w:val="32"/>
          <w:szCs w:val="32"/>
        </w:rPr>
        <w:tab/>
      </w:r>
      <w:r w:rsidR="0086286D" w:rsidRPr="007761A0">
        <w:rPr>
          <w:rFonts w:ascii="TH Sarabun New" w:hAnsi="TH Sarabun New" w:cs="TH Sarabun New"/>
          <w:b/>
          <w:bCs/>
          <w:sz w:val="32"/>
          <w:szCs w:val="32"/>
          <w:cs/>
        </w:rPr>
        <w:t>กลุ่มวิชาสร้างทักษะผู้ประกอบการ</w:t>
      </w:r>
      <w:r w:rsidR="00E6448D"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ไม่น้อยกว่า </w:t>
      </w:r>
      <w:r w:rsidR="001700F7" w:rsidRPr="00193346">
        <w:rPr>
          <w:rFonts w:ascii="TH Sarabun New" w:hAnsi="TH Sarabun New" w:cs="TH Sarabun New"/>
          <w:b/>
          <w:bCs/>
          <w:color w:val="FF0000"/>
          <w:sz w:val="32"/>
          <w:szCs w:val="32"/>
        </w:rPr>
        <w:t>XX</w:t>
      </w:r>
      <w:r w:rsidR="00E6448D" w:rsidRPr="00193346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 หน่วยกิต</w:t>
      </w:r>
      <w:r w:rsidR="00747CDC" w:rsidRPr="0019334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ต้องเรียน</w:t>
      </w:r>
      <w:r w:rsidR="00920788" w:rsidRPr="0019334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="00101FD2" w:rsidRPr="00193346">
        <w:rPr>
          <w:rFonts w:ascii="TH Sarabun New" w:hAnsi="TH Sarabun New" w:cs="TH Sarabun New"/>
          <w:color w:val="FF0000"/>
          <w:sz w:val="32"/>
          <w:szCs w:val="32"/>
        </w:rPr>
        <w:t>X</w:t>
      </w:r>
      <w:r w:rsidR="00920788" w:rsidRPr="0019334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หน่วยกิต เทียบโอนรายวิชาได้ </w:t>
      </w:r>
      <w:r w:rsidR="00101FD2" w:rsidRPr="00193346">
        <w:rPr>
          <w:rFonts w:ascii="TH Sarabun New" w:hAnsi="TH Sarabun New" w:cs="TH Sarabun New"/>
          <w:color w:val="FF0000"/>
          <w:sz w:val="32"/>
          <w:szCs w:val="32"/>
        </w:rPr>
        <w:t>XX</w:t>
      </w:r>
      <w:r w:rsidR="0047587D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หน่วยกิต</w:t>
      </w:r>
      <w:r w:rsidR="00A27D8C" w:rsidRPr="0047587D">
        <w:rPr>
          <w:rFonts w:ascii="TH Sarabun New" w:hAnsi="TH Sarabun New" w:cs="TH Sarabun New" w:hint="cs"/>
          <w:color w:val="FF0000"/>
          <w:sz w:val="32"/>
          <w:szCs w:val="32"/>
          <w:cs/>
        </w:rPr>
        <w:t>หรือเทียบโอนรายวิชา</w:t>
      </w:r>
      <w:r w:rsidR="00E92148" w:rsidRPr="0047587D">
        <w:rPr>
          <w:rFonts w:ascii="TH Sarabun New" w:hAnsi="TH Sarabun New" w:cs="TH Sarabun New" w:hint="cs"/>
          <w:color w:val="FF0000"/>
          <w:sz w:val="32"/>
          <w:szCs w:val="32"/>
          <w:cs/>
        </w:rPr>
        <w:t>ไม่ได้</w:t>
      </w:r>
      <w:r w:rsidR="0047587D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</w:t>
      </w:r>
      <w:r w:rsidR="0047587D" w:rsidRPr="007761A0">
        <w:rPr>
          <w:rFonts w:ascii="TH Sarabun New" w:hAnsi="TH Sarabun New" w:cs="TH Sarabun New" w:hint="cs"/>
          <w:sz w:val="32"/>
          <w:szCs w:val="32"/>
          <w:cs/>
        </w:rPr>
        <w:t>ได้แก่</w:t>
      </w:r>
      <w:r w:rsidR="00E92148" w:rsidRPr="007761A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7785F" w:rsidRPr="009D68C5">
        <w:rPr>
          <w:rFonts w:ascii="TH Sarabun New" w:hAnsi="TH Sarabun New" w:cs="TH Sarabun New" w:hint="cs"/>
          <w:color w:val="0000FF"/>
          <w:sz w:val="32"/>
          <w:szCs w:val="32"/>
          <w:cs/>
        </w:rPr>
        <w:t xml:space="preserve">(โปรดระบุรหัสวิชา ชื่อวิชาและหน่วยกิตที่ให้เทียบโอนได้และใช้สัญลักษณ์นี้ </w:t>
      </w:r>
      <w:r w:rsidR="00A7785F" w:rsidRPr="009D68C5">
        <w:rPr>
          <w:rFonts w:ascii="TH Sarabun New" w:hAnsi="TH Sarabun New" w:cs="TH Sarabun New"/>
          <w:color w:val="0000FF"/>
          <w:sz w:val="32"/>
          <w:szCs w:val="32"/>
        </w:rPr>
        <w:sym w:font="Wingdings 2" w:char="F050"/>
      </w:r>
      <w:r w:rsidR="00A7785F" w:rsidRPr="009D68C5">
        <w:rPr>
          <w:rFonts w:ascii="TH Sarabun New" w:hAnsi="TH Sarabun New" w:cs="TH Sarabun New" w:hint="cs"/>
          <w:color w:val="0000FF"/>
          <w:sz w:val="32"/>
          <w:szCs w:val="32"/>
          <w:cs/>
        </w:rPr>
        <w:t>)</w:t>
      </w:r>
      <w:r w:rsidR="00A27D8C" w:rsidRPr="009D68C5">
        <w:rPr>
          <w:rFonts w:ascii="TH Sarabun New" w:hAnsi="TH Sarabun New" w:cs="TH Sarabun New" w:hint="cs"/>
          <w:color w:val="0000FF"/>
          <w:sz w:val="32"/>
          <w:szCs w:val="32"/>
          <w:cs/>
        </w:rPr>
        <w:t xml:space="preserve"> </w:t>
      </w:r>
      <w:r w:rsidR="009D68C5">
        <w:rPr>
          <w:rFonts w:ascii="TH Sarabun New" w:hAnsi="TH Sarabun New" w:cs="TH Sarabun New" w:hint="cs"/>
          <w:color w:val="0000FF"/>
          <w:sz w:val="32"/>
          <w:szCs w:val="32"/>
          <w:cs/>
        </w:rPr>
        <w:t>ได้แก่</w:t>
      </w:r>
    </w:p>
    <w:tbl>
      <w:tblPr>
        <w:tblStyle w:val="a4"/>
        <w:tblW w:w="9067" w:type="dxa"/>
        <w:tblLook w:val="04A0" w:firstRow="1" w:lastRow="0" w:firstColumn="1" w:lastColumn="0" w:noHBand="0" w:noVBand="1"/>
      </w:tblPr>
      <w:tblGrid>
        <w:gridCol w:w="1129"/>
        <w:gridCol w:w="4516"/>
        <w:gridCol w:w="1040"/>
        <w:gridCol w:w="1107"/>
        <w:gridCol w:w="1275"/>
      </w:tblGrid>
      <w:tr w:rsidR="00ED3B4A" w:rsidRPr="007761A0" w14:paraId="53677E09" w14:textId="77777777" w:rsidTr="008C7618"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5E498756" w14:textId="2533370B" w:rsidR="00BD0438" w:rsidRPr="007761A0" w:rsidRDefault="00BD0438" w:rsidP="0013004F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516" w:type="dxa"/>
            <w:shd w:val="clear" w:color="auto" w:fill="F2F2F2" w:themeFill="background1" w:themeFillShade="F2"/>
            <w:vAlign w:val="center"/>
          </w:tcPr>
          <w:p w14:paraId="45D9E800" w14:textId="38D36448" w:rsidR="00BD0438" w:rsidRPr="007761A0" w:rsidRDefault="00BD0438" w:rsidP="0013004F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รายวิชา</w:t>
            </w:r>
          </w:p>
        </w:tc>
        <w:tc>
          <w:tcPr>
            <w:tcW w:w="1040" w:type="dxa"/>
            <w:shd w:val="clear" w:color="auto" w:fill="F2F2F2" w:themeFill="background1" w:themeFillShade="F2"/>
            <w:vAlign w:val="center"/>
          </w:tcPr>
          <w:p w14:paraId="53A62835" w14:textId="20BAFC58" w:rsidR="00BD0438" w:rsidRPr="007761A0" w:rsidRDefault="00BD0438" w:rsidP="0013004F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1107" w:type="dxa"/>
            <w:shd w:val="clear" w:color="auto" w:fill="F2F2F2" w:themeFill="background1" w:themeFillShade="F2"/>
            <w:vAlign w:val="center"/>
          </w:tcPr>
          <w:p w14:paraId="28615BC9" w14:textId="406F7BCF" w:rsidR="00BD0438" w:rsidRPr="007761A0" w:rsidRDefault="00BD0438" w:rsidP="0013004F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้องเรียน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3A0B0264" w14:textId="45BCDB15" w:rsidR="00BD0438" w:rsidRPr="007761A0" w:rsidRDefault="00BD0438" w:rsidP="0013004F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ทียบ</w:t>
            </w:r>
            <w:r w:rsidR="008C7618"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โอน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ได้</w:t>
            </w:r>
          </w:p>
        </w:tc>
      </w:tr>
      <w:tr w:rsidR="00ED3B4A" w:rsidRPr="007761A0" w14:paraId="23593AD9" w14:textId="77777777" w:rsidTr="008C7618">
        <w:tc>
          <w:tcPr>
            <w:tcW w:w="1129" w:type="dxa"/>
          </w:tcPr>
          <w:p w14:paraId="445AF297" w14:textId="577E76C7" w:rsidR="00BD0438" w:rsidRPr="007761A0" w:rsidRDefault="00BD0438" w:rsidP="00BD0438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16" w:type="dxa"/>
          </w:tcPr>
          <w:p w14:paraId="70196418" w14:textId="7F1AECBC" w:rsidR="00BD0438" w:rsidRPr="007761A0" w:rsidRDefault="00BD0438" w:rsidP="00BD0438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40" w:type="dxa"/>
          </w:tcPr>
          <w:p w14:paraId="1921D360" w14:textId="72C4B32E" w:rsidR="00BD0438" w:rsidRPr="007761A0" w:rsidRDefault="00BD0438" w:rsidP="00BD0438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07" w:type="dxa"/>
          </w:tcPr>
          <w:p w14:paraId="41B6B7A8" w14:textId="39985C57" w:rsidR="00BD0438" w:rsidRPr="007761A0" w:rsidRDefault="00BD0438" w:rsidP="00BD0438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5" w:type="dxa"/>
          </w:tcPr>
          <w:p w14:paraId="19B08133" w14:textId="11CE189D" w:rsidR="00BD0438" w:rsidRPr="007761A0" w:rsidRDefault="00BD0438" w:rsidP="00BD0438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D3B4A" w:rsidRPr="007761A0" w14:paraId="70747142" w14:textId="77777777" w:rsidTr="008C7618">
        <w:tc>
          <w:tcPr>
            <w:tcW w:w="1129" w:type="dxa"/>
          </w:tcPr>
          <w:p w14:paraId="31336EF3" w14:textId="01B03C68" w:rsidR="00BD0438" w:rsidRPr="007761A0" w:rsidRDefault="00BD0438" w:rsidP="00BD0438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16" w:type="dxa"/>
          </w:tcPr>
          <w:p w14:paraId="1D342B22" w14:textId="1F545792" w:rsidR="00BD0438" w:rsidRPr="007761A0" w:rsidRDefault="00BD0438" w:rsidP="00BD0438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40" w:type="dxa"/>
          </w:tcPr>
          <w:p w14:paraId="75677C6F" w14:textId="46F8E068" w:rsidR="00BD0438" w:rsidRPr="007761A0" w:rsidRDefault="00BD0438" w:rsidP="00BD0438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07" w:type="dxa"/>
          </w:tcPr>
          <w:p w14:paraId="1E1D9A4C" w14:textId="65459C8A" w:rsidR="00BD0438" w:rsidRPr="007761A0" w:rsidRDefault="00BD0438" w:rsidP="00BD0438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5" w:type="dxa"/>
          </w:tcPr>
          <w:p w14:paraId="70B525B4" w14:textId="2A930578" w:rsidR="00BD0438" w:rsidRPr="007761A0" w:rsidRDefault="00BD0438" w:rsidP="00BD0438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386635C9" w14:textId="61715DFA" w:rsidR="00DF31AF" w:rsidRPr="007761A0" w:rsidRDefault="0078465A" w:rsidP="00A27D8C">
      <w:pPr>
        <w:pStyle w:val="a3"/>
        <w:tabs>
          <w:tab w:val="left" w:pos="720"/>
          <w:tab w:val="left" w:pos="1985"/>
        </w:tabs>
        <w:ind w:left="0" w:firstLine="1701"/>
        <w:jc w:val="thaiDistribute"/>
        <w:rPr>
          <w:rFonts w:ascii="TH Sarabun New" w:hAnsi="TH Sarabun New" w:cs="TH Sarabun New"/>
          <w:sz w:val="32"/>
          <w:szCs w:val="32"/>
        </w:rPr>
      </w:pPr>
      <w:r w:rsidRPr="007761A0">
        <w:rPr>
          <w:rFonts w:ascii="TH Sarabun New" w:hAnsi="TH Sarabun New" w:cs="TH Sarabun New"/>
          <w:b/>
          <w:bCs/>
          <w:sz w:val="32"/>
          <w:szCs w:val="32"/>
        </w:rPr>
        <w:lastRenderedPageBreak/>
        <w:t>2</w:t>
      </w: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  <w:r w:rsidRPr="007761A0">
        <w:rPr>
          <w:rFonts w:ascii="TH Sarabun New" w:hAnsi="TH Sarabun New" w:cs="TH Sarabun New"/>
          <w:b/>
          <w:bCs/>
          <w:sz w:val="32"/>
          <w:szCs w:val="32"/>
        </w:rPr>
        <w:tab/>
      </w:r>
      <w:r w:rsidR="0086286D" w:rsidRPr="007761A0">
        <w:rPr>
          <w:rFonts w:ascii="TH Sarabun New" w:hAnsi="TH Sarabun New" w:cs="TH Sarabun New"/>
          <w:b/>
          <w:bCs/>
          <w:sz w:val="32"/>
          <w:szCs w:val="32"/>
          <w:cs/>
        </w:rPr>
        <w:t>กลุ่มวิชาสร้างทักษะทางดิจิทัล</w:t>
      </w:r>
      <w:r w:rsidR="00DF31AF" w:rsidRPr="007761A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F31AF" w:rsidRPr="007761A0">
        <w:rPr>
          <w:rFonts w:ascii="TH Sarabun New" w:hAnsi="TH Sarabun New" w:cs="TH Sarabun New"/>
          <w:b/>
          <w:bCs/>
          <w:sz w:val="32"/>
          <w:szCs w:val="32"/>
          <w:cs/>
        </w:rPr>
        <w:t>ไ</w:t>
      </w:r>
      <w:r w:rsidR="00E92148"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ไม่น้อยกว่า </w:t>
      </w:r>
      <w:r w:rsidR="00E92148" w:rsidRPr="00566C3A">
        <w:rPr>
          <w:rFonts w:ascii="TH Sarabun New" w:hAnsi="TH Sarabun New" w:cs="TH Sarabun New"/>
          <w:b/>
          <w:bCs/>
          <w:color w:val="FF0000"/>
          <w:sz w:val="32"/>
          <w:szCs w:val="32"/>
        </w:rPr>
        <w:t>XX</w:t>
      </w:r>
      <w:r w:rsidR="00E92148" w:rsidRPr="00566C3A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 หน่วยกิต</w:t>
      </w:r>
      <w:r w:rsidR="00E92148" w:rsidRPr="00566C3A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ต้องเรียน </w:t>
      </w:r>
      <w:r w:rsidR="00E92148" w:rsidRPr="00566C3A">
        <w:rPr>
          <w:rFonts w:ascii="TH Sarabun New" w:hAnsi="TH Sarabun New" w:cs="TH Sarabun New"/>
          <w:color w:val="FF0000"/>
          <w:sz w:val="32"/>
          <w:szCs w:val="32"/>
        </w:rPr>
        <w:t>X</w:t>
      </w:r>
      <w:r w:rsidR="00E92148" w:rsidRPr="00566C3A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หน่วยกิต </w:t>
      </w:r>
      <w:r w:rsidR="0047587D" w:rsidRPr="00193346">
        <w:rPr>
          <w:rFonts w:ascii="TH Sarabun New" w:hAnsi="TH Sarabun New" w:cs="TH Sarabun New"/>
          <w:color w:val="FF0000"/>
          <w:sz w:val="32"/>
          <w:szCs w:val="32"/>
          <w:cs/>
        </w:rPr>
        <w:t xml:space="preserve">เทียบโอนรายวิชาได้ </w:t>
      </w:r>
      <w:r w:rsidR="0047587D" w:rsidRPr="00193346">
        <w:rPr>
          <w:rFonts w:ascii="TH Sarabun New" w:hAnsi="TH Sarabun New" w:cs="TH Sarabun New"/>
          <w:color w:val="FF0000"/>
          <w:sz w:val="32"/>
          <w:szCs w:val="32"/>
        </w:rPr>
        <w:t>XX</w:t>
      </w:r>
      <w:r w:rsidR="0047587D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หน่วยกิต</w:t>
      </w:r>
      <w:r w:rsidR="0047587D" w:rsidRPr="0047587D">
        <w:rPr>
          <w:rFonts w:ascii="TH Sarabun New" w:hAnsi="TH Sarabun New" w:cs="TH Sarabun New" w:hint="cs"/>
          <w:color w:val="FF0000"/>
          <w:sz w:val="32"/>
          <w:szCs w:val="32"/>
          <w:cs/>
        </w:rPr>
        <w:t>หรือเทียบโอนรายวิชาไม่ได้</w:t>
      </w:r>
      <w:r w:rsidR="0047587D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</w:t>
      </w:r>
      <w:r w:rsidR="0047587D" w:rsidRPr="007761A0">
        <w:rPr>
          <w:rFonts w:ascii="TH Sarabun New" w:hAnsi="TH Sarabun New" w:cs="TH Sarabun New" w:hint="cs"/>
          <w:sz w:val="32"/>
          <w:szCs w:val="32"/>
          <w:cs/>
        </w:rPr>
        <w:t>ได้แก่</w:t>
      </w:r>
      <w:r w:rsidR="00E92148" w:rsidRPr="007761A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92148" w:rsidRPr="009D68C5">
        <w:rPr>
          <w:rFonts w:ascii="TH Sarabun New" w:hAnsi="TH Sarabun New" w:cs="TH Sarabun New" w:hint="cs"/>
          <w:color w:val="0000FF"/>
          <w:sz w:val="32"/>
          <w:szCs w:val="32"/>
          <w:cs/>
        </w:rPr>
        <w:t xml:space="preserve">(โปรดระบุรหัสวิชา ชื่อวิชาและหน่วยกิตที่ให้เทียบโอนได้และใช้สัญลักษณ์นี้ </w:t>
      </w:r>
      <w:r w:rsidR="00E92148" w:rsidRPr="009D68C5">
        <w:rPr>
          <w:rFonts w:ascii="TH Sarabun New" w:hAnsi="TH Sarabun New" w:cs="TH Sarabun New"/>
          <w:color w:val="0000FF"/>
          <w:sz w:val="32"/>
          <w:szCs w:val="32"/>
        </w:rPr>
        <w:sym w:font="Wingdings 2" w:char="F050"/>
      </w:r>
      <w:r w:rsidR="00E92148" w:rsidRPr="009D68C5">
        <w:rPr>
          <w:rFonts w:ascii="TH Sarabun New" w:hAnsi="TH Sarabun New" w:cs="TH Sarabun New" w:hint="cs"/>
          <w:color w:val="0000FF"/>
          <w:sz w:val="32"/>
          <w:szCs w:val="32"/>
          <w:cs/>
        </w:rPr>
        <w:t>)</w:t>
      </w:r>
      <w:r w:rsidR="009D68C5">
        <w:rPr>
          <w:rFonts w:ascii="TH Sarabun New" w:hAnsi="TH Sarabun New" w:cs="TH Sarabun New" w:hint="cs"/>
          <w:color w:val="0000FF"/>
          <w:sz w:val="32"/>
          <w:szCs w:val="32"/>
          <w:cs/>
        </w:rPr>
        <w:t xml:space="preserve"> ได้แก่</w:t>
      </w:r>
    </w:p>
    <w:tbl>
      <w:tblPr>
        <w:tblStyle w:val="a4"/>
        <w:tblW w:w="5236" w:type="pct"/>
        <w:tblLook w:val="04A0" w:firstRow="1" w:lastRow="0" w:firstColumn="1" w:lastColumn="0" w:noHBand="0" w:noVBand="1"/>
      </w:tblPr>
      <w:tblGrid>
        <w:gridCol w:w="988"/>
        <w:gridCol w:w="4681"/>
        <w:gridCol w:w="1088"/>
        <w:gridCol w:w="1056"/>
        <w:gridCol w:w="1255"/>
      </w:tblGrid>
      <w:tr w:rsidR="00ED3B4A" w:rsidRPr="007761A0" w14:paraId="6912D879" w14:textId="1ACC4EC3" w:rsidTr="008C7618">
        <w:tc>
          <w:tcPr>
            <w:tcW w:w="545" w:type="pct"/>
            <w:shd w:val="clear" w:color="auto" w:fill="F2F2F2" w:themeFill="background1" w:themeFillShade="F2"/>
            <w:vAlign w:val="center"/>
          </w:tcPr>
          <w:p w14:paraId="442A440D" w14:textId="77777777" w:rsidR="000662EB" w:rsidRPr="007761A0" w:rsidRDefault="000662EB" w:rsidP="0013004F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581" w:type="pct"/>
            <w:shd w:val="clear" w:color="auto" w:fill="F2F2F2" w:themeFill="background1" w:themeFillShade="F2"/>
            <w:vAlign w:val="center"/>
          </w:tcPr>
          <w:p w14:paraId="24816D02" w14:textId="64F20822" w:rsidR="000662EB" w:rsidRPr="007761A0" w:rsidRDefault="000662EB" w:rsidP="0013004F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</w:t>
            </w:r>
            <w:r w:rsidR="0058339B"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ชา</w:t>
            </w:r>
          </w:p>
        </w:tc>
        <w:tc>
          <w:tcPr>
            <w:tcW w:w="600" w:type="pct"/>
            <w:shd w:val="clear" w:color="auto" w:fill="F2F2F2" w:themeFill="background1" w:themeFillShade="F2"/>
            <w:vAlign w:val="center"/>
          </w:tcPr>
          <w:p w14:paraId="143FA7BE" w14:textId="77777777" w:rsidR="000662EB" w:rsidRPr="007761A0" w:rsidRDefault="000662EB" w:rsidP="0013004F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582" w:type="pct"/>
            <w:shd w:val="clear" w:color="auto" w:fill="F2F2F2" w:themeFill="background1" w:themeFillShade="F2"/>
            <w:vAlign w:val="center"/>
          </w:tcPr>
          <w:p w14:paraId="33FF154C" w14:textId="2F969B50" w:rsidR="000662EB" w:rsidRPr="007761A0" w:rsidRDefault="000662EB" w:rsidP="0013004F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้องเรียน</w:t>
            </w:r>
          </w:p>
        </w:tc>
        <w:tc>
          <w:tcPr>
            <w:tcW w:w="692" w:type="pct"/>
            <w:shd w:val="clear" w:color="auto" w:fill="F2F2F2" w:themeFill="background1" w:themeFillShade="F2"/>
            <w:vAlign w:val="center"/>
          </w:tcPr>
          <w:p w14:paraId="2AF64E15" w14:textId="38517212" w:rsidR="000662EB" w:rsidRPr="007761A0" w:rsidRDefault="008C7618" w:rsidP="0013004F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ทียบ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โอน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ได้</w:t>
            </w:r>
          </w:p>
        </w:tc>
      </w:tr>
      <w:tr w:rsidR="00ED3B4A" w:rsidRPr="007761A0" w14:paraId="0395AE00" w14:textId="461E3ACB" w:rsidTr="008C7618">
        <w:tc>
          <w:tcPr>
            <w:tcW w:w="545" w:type="pct"/>
          </w:tcPr>
          <w:p w14:paraId="1307797E" w14:textId="58E7821B" w:rsidR="000662EB" w:rsidRPr="007761A0" w:rsidRDefault="000662EB" w:rsidP="00C66DB3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81" w:type="pct"/>
          </w:tcPr>
          <w:p w14:paraId="20CCA0F4" w14:textId="668D61A2" w:rsidR="000662EB" w:rsidRPr="007761A0" w:rsidRDefault="000662EB" w:rsidP="00C66DB3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00" w:type="pct"/>
          </w:tcPr>
          <w:p w14:paraId="654783BC" w14:textId="78F83EC7" w:rsidR="000662EB" w:rsidRPr="007761A0" w:rsidRDefault="000662EB" w:rsidP="00C66DB3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82" w:type="pct"/>
          </w:tcPr>
          <w:p w14:paraId="5DE22684" w14:textId="2E150F49" w:rsidR="000662EB" w:rsidRPr="007761A0" w:rsidRDefault="000662EB" w:rsidP="00C66DB3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92" w:type="pct"/>
          </w:tcPr>
          <w:p w14:paraId="10C25C4F" w14:textId="51290797" w:rsidR="000662EB" w:rsidRPr="007761A0" w:rsidRDefault="000662EB" w:rsidP="00C66DB3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D3B4A" w:rsidRPr="007761A0" w14:paraId="003F65BF" w14:textId="77777777" w:rsidTr="008C7618">
        <w:tc>
          <w:tcPr>
            <w:tcW w:w="545" w:type="pct"/>
          </w:tcPr>
          <w:p w14:paraId="16FD6971" w14:textId="25CCB266" w:rsidR="005A02FA" w:rsidRPr="007761A0" w:rsidRDefault="005A02FA" w:rsidP="005A02F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81" w:type="pct"/>
          </w:tcPr>
          <w:p w14:paraId="12C2E115" w14:textId="07E2E08A" w:rsidR="005A02FA" w:rsidRPr="007761A0" w:rsidRDefault="005A02FA" w:rsidP="005A02FA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00" w:type="pct"/>
          </w:tcPr>
          <w:p w14:paraId="59418B9D" w14:textId="1BA79A9B" w:rsidR="005A02FA" w:rsidRPr="007761A0" w:rsidRDefault="005A02FA" w:rsidP="005A02F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82" w:type="pct"/>
          </w:tcPr>
          <w:p w14:paraId="4295ED96" w14:textId="2964D0B6" w:rsidR="005A02FA" w:rsidRPr="007761A0" w:rsidRDefault="005A02FA" w:rsidP="005A02F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92" w:type="pct"/>
          </w:tcPr>
          <w:p w14:paraId="0CC86E62" w14:textId="4477221F" w:rsidR="005A02FA" w:rsidRPr="007761A0" w:rsidRDefault="005A02FA" w:rsidP="005A02F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37CE1D4F" w14:textId="7ECC1799" w:rsidR="00DF31AF" w:rsidRPr="007761A0" w:rsidRDefault="0078465A" w:rsidP="00A27D8C">
      <w:pPr>
        <w:pStyle w:val="a3"/>
        <w:tabs>
          <w:tab w:val="left" w:pos="720"/>
          <w:tab w:val="left" w:pos="1985"/>
        </w:tabs>
        <w:ind w:left="0" w:firstLine="1701"/>
        <w:jc w:val="thaiDistribute"/>
        <w:rPr>
          <w:rFonts w:ascii="TH Sarabun New" w:hAnsi="TH Sarabun New" w:cs="TH Sarabun New"/>
          <w:sz w:val="32"/>
          <w:szCs w:val="32"/>
        </w:rPr>
      </w:pPr>
      <w:r w:rsidRPr="007761A0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  <w:r w:rsidRPr="007761A0">
        <w:rPr>
          <w:rFonts w:ascii="TH Sarabun New" w:hAnsi="TH Sarabun New" w:cs="TH Sarabun New"/>
          <w:b/>
          <w:bCs/>
          <w:sz w:val="32"/>
          <w:szCs w:val="32"/>
        </w:rPr>
        <w:tab/>
      </w:r>
      <w:r w:rsidR="0086286D" w:rsidRPr="007761A0">
        <w:rPr>
          <w:rFonts w:ascii="TH Sarabun New" w:hAnsi="TH Sarabun New" w:cs="TH Sarabun New"/>
          <w:b/>
          <w:bCs/>
          <w:sz w:val="32"/>
          <w:szCs w:val="32"/>
          <w:cs/>
        </w:rPr>
        <w:t>กลุ่มวิชาสร้างทักษะทางภาษา</w:t>
      </w:r>
      <w:r w:rsidR="00DF31AF"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E92148"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ไม่น้อยกว่า </w:t>
      </w:r>
      <w:r w:rsidR="00E92148" w:rsidRPr="00566C3A">
        <w:rPr>
          <w:rFonts w:ascii="TH Sarabun New" w:hAnsi="TH Sarabun New" w:cs="TH Sarabun New"/>
          <w:b/>
          <w:bCs/>
          <w:color w:val="FF0000"/>
          <w:sz w:val="32"/>
          <w:szCs w:val="32"/>
        </w:rPr>
        <w:t>XX</w:t>
      </w:r>
      <w:r w:rsidR="00E92148" w:rsidRPr="00566C3A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 หน่วยกิต</w:t>
      </w:r>
      <w:r w:rsidR="00E92148" w:rsidRPr="00566C3A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ต้องเรียน </w:t>
      </w:r>
      <w:r w:rsidR="00E92148" w:rsidRPr="00566C3A">
        <w:rPr>
          <w:rFonts w:ascii="TH Sarabun New" w:hAnsi="TH Sarabun New" w:cs="TH Sarabun New"/>
          <w:color w:val="FF0000"/>
          <w:sz w:val="32"/>
          <w:szCs w:val="32"/>
        </w:rPr>
        <w:t>X</w:t>
      </w:r>
      <w:r w:rsidR="00E92148" w:rsidRPr="00566C3A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หน่วยกิต </w:t>
      </w:r>
      <w:r w:rsidR="0047587D" w:rsidRPr="00193346">
        <w:rPr>
          <w:rFonts w:ascii="TH Sarabun New" w:hAnsi="TH Sarabun New" w:cs="TH Sarabun New"/>
          <w:color w:val="FF0000"/>
          <w:sz w:val="32"/>
          <w:szCs w:val="32"/>
          <w:cs/>
        </w:rPr>
        <w:t xml:space="preserve">เทียบโอนรายวิชาได้ </w:t>
      </w:r>
      <w:r w:rsidR="0047587D" w:rsidRPr="00193346">
        <w:rPr>
          <w:rFonts w:ascii="TH Sarabun New" w:hAnsi="TH Sarabun New" w:cs="TH Sarabun New"/>
          <w:color w:val="FF0000"/>
          <w:sz w:val="32"/>
          <w:szCs w:val="32"/>
        </w:rPr>
        <w:t>XX</w:t>
      </w:r>
      <w:r w:rsidR="0047587D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หน่วยกิต</w:t>
      </w:r>
      <w:r w:rsidR="0047587D" w:rsidRPr="0047587D">
        <w:rPr>
          <w:rFonts w:ascii="TH Sarabun New" w:hAnsi="TH Sarabun New" w:cs="TH Sarabun New" w:hint="cs"/>
          <w:color w:val="FF0000"/>
          <w:sz w:val="32"/>
          <w:szCs w:val="32"/>
          <w:cs/>
        </w:rPr>
        <w:t>หรือเทียบโอนรายวิชาไม่ได้</w:t>
      </w:r>
      <w:r w:rsidR="0047587D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</w:t>
      </w:r>
      <w:r w:rsidR="0047587D" w:rsidRPr="007761A0">
        <w:rPr>
          <w:rFonts w:ascii="TH Sarabun New" w:hAnsi="TH Sarabun New" w:cs="TH Sarabun New" w:hint="cs"/>
          <w:sz w:val="32"/>
          <w:szCs w:val="32"/>
          <w:cs/>
        </w:rPr>
        <w:t>ได้แก่</w:t>
      </w:r>
      <w:r w:rsidR="00E92148" w:rsidRPr="007761A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92148" w:rsidRPr="009D68C5">
        <w:rPr>
          <w:rFonts w:ascii="TH Sarabun New" w:hAnsi="TH Sarabun New" w:cs="TH Sarabun New" w:hint="cs"/>
          <w:color w:val="0000FF"/>
          <w:sz w:val="32"/>
          <w:szCs w:val="32"/>
          <w:cs/>
        </w:rPr>
        <w:t xml:space="preserve">(โปรดระบุรหัสวิชา ชื่อวิชาและหน่วยกิตที่ให้เทียบโอนได้และใช้สัญลักษณ์นี้ </w:t>
      </w:r>
      <w:r w:rsidR="00E92148" w:rsidRPr="009D68C5">
        <w:rPr>
          <w:rFonts w:ascii="TH Sarabun New" w:hAnsi="TH Sarabun New" w:cs="TH Sarabun New"/>
          <w:color w:val="0000FF"/>
          <w:sz w:val="32"/>
          <w:szCs w:val="32"/>
        </w:rPr>
        <w:sym w:font="Wingdings 2" w:char="F050"/>
      </w:r>
      <w:r w:rsidR="00E92148" w:rsidRPr="009D68C5">
        <w:rPr>
          <w:rFonts w:ascii="TH Sarabun New" w:hAnsi="TH Sarabun New" w:cs="TH Sarabun New" w:hint="cs"/>
          <w:color w:val="0000FF"/>
          <w:sz w:val="32"/>
          <w:szCs w:val="32"/>
          <w:cs/>
        </w:rPr>
        <w:t>)</w:t>
      </w:r>
      <w:r w:rsidR="009D68C5">
        <w:rPr>
          <w:rFonts w:ascii="TH Sarabun New" w:hAnsi="TH Sarabun New" w:cs="TH Sarabun New" w:hint="cs"/>
          <w:color w:val="0000FF"/>
          <w:sz w:val="32"/>
          <w:szCs w:val="32"/>
          <w:cs/>
        </w:rPr>
        <w:t xml:space="preserve"> ได้แก่</w:t>
      </w:r>
    </w:p>
    <w:tbl>
      <w:tblPr>
        <w:tblStyle w:val="a4"/>
        <w:tblW w:w="5236" w:type="pct"/>
        <w:tblLook w:val="04A0" w:firstRow="1" w:lastRow="0" w:firstColumn="1" w:lastColumn="0" w:noHBand="0" w:noVBand="1"/>
      </w:tblPr>
      <w:tblGrid>
        <w:gridCol w:w="988"/>
        <w:gridCol w:w="4679"/>
        <w:gridCol w:w="1090"/>
        <w:gridCol w:w="1056"/>
        <w:gridCol w:w="1255"/>
      </w:tblGrid>
      <w:tr w:rsidR="00ED3B4A" w:rsidRPr="007761A0" w14:paraId="1A29D19A" w14:textId="0AF82E5E" w:rsidTr="006C0CDC">
        <w:trPr>
          <w:tblHeader/>
        </w:trPr>
        <w:tc>
          <w:tcPr>
            <w:tcW w:w="545" w:type="pct"/>
            <w:shd w:val="clear" w:color="auto" w:fill="F2F2F2" w:themeFill="background1" w:themeFillShade="F2"/>
          </w:tcPr>
          <w:p w14:paraId="79472A2D" w14:textId="77777777" w:rsidR="000662EB" w:rsidRPr="007761A0" w:rsidRDefault="000662EB" w:rsidP="00C66DB3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580" w:type="pct"/>
            <w:shd w:val="clear" w:color="auto" w:fill="F2F2F2" w:themeFill="background1" w:themeFillShade="F2"/>
          </w:tcPr>
          <w:p w14:paraId="3A29EF51" w14:textId="3701EA9D" w:rsidR="000662EB" w:rsidRPr="007761A0" w:rsidRDefault="000662EB" w:rsidP="00C66DB3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</w:t>
            </w:r>
            <w:r w:rsidR="0058339B"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ชา</w:t>
            </w:r>
          </w:p>
        </w:tc>
        <w:tc>
          <w:tcPr>
            <w:tcW w:w="601" w:type="pct"/>
            <w:shd w:val="clear" w:color="auto" w:fill="F2F2F2" w:themeFill="background1" w:themeFillShade="F2"/>
          </w:tcPr>
          <w:p w14:paraId="75CED0B6" w14:textId="77777777" w:rsidR="000662EB" w:rsidRPr="007761A0" w:rsidRDefault="000662EB" w:rsidP="00C66DB3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582" w:type="pct"/>
            <w:shd w:val="clear" w:color="auto" w:fill="F2F2F2" w:themeFill="background1" w:themeFillShade="F2"/>
          </w:tcPr>
          <w:p w14:paraId="6CB006D5" w14:textId="35C05399" w:rsidR="000662EB" w:rsidRPr="007761A0" w:rsidRDefault="000662EB" w:rsidP="00C66DB3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้องเรียน</w:t>
            </w:r>
          </w:p>
        </w:tc>
        <w:tc>
          <w:tcPr>
            <w:tcW w:w="692" w:type="pct"/>
            <w:shd w:val="clear" w:color="auto" w:fill="F2F2F2" w:themeFill="background1" w:themeFillShade="F2"/>
          </w:tcPr>
          <w:p w14:paraId="6E177B20" w14:textId="5AF48811" w:rsidR="000662EB" w:rsidRPr="007761A0" w:rsidRDefault="008C7618" w:rsidP="00C66DB3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ทียบ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โอน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ได้</w:t>
            </w:r>
          </w:p>
        </w:tc>
      </w:tr>
      <w:tr w:rsidR="00ED3B4A" w:rsidRPr="007761A0" w14:paraId="53624565" w14:textId="15DB768F" w:rsidTr="006C0CDC">
        <w:tc>
          <w:tcPr>
            <w:tcW w:w="545" w:type="pct"/>
          </w:tcPr>
          <w:p w14:paraId="515AC19C" w14:textId="51E2597B" w:rsidR="005A02FA" w:rsidRPr="007761A0" w:rsidRDefault="005A02FA" w:rsidP="005A02F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80" w:type="pct"/>
          </w:tcPr>
          <w:p w14:paraId="21C24E26" w14:textId="585BB958" w:rsidR="005A02FA" w:rsidRPr="007761A0" w:rsidRDefault="005A02FA" w:rsidP="005A02FA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01" w:type="pct"/>
          </w:tcPr>
          <w:p w14:paraId="363CBE6E" w14:textId="65FDE58A" w:rsidR="005A02FA" w:rsidRPr="007761A0" w:rsidRDefault="005A02FA" w:rsidP="005A02F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82" w:type="pct"/>
          </w:tcPr>
          <w:p w14:paraId="66C03FEA" w14:textId="49CA03BA" w:rsidR="005A02FA" w:rsidRPr="007761A0" w:rsidRDefault="005A02FA" w:rsidP="005A02F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92" w:type="pct"/>
          </w:tcPr>
          <w:p w14:paraId="1F601036" w14:textId="26C40A40" w:rsidR="005A02FA" w:rsidRPr="007761A0" w:rsidRDefault="005A02FA" w:rsidP="005A02F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D3B4A" w:rsidRPr="007761A0" w14:paraId="442CB86E" w14:textId="435AAD4D" w:rsidTr="006C0CDC">
        <w:tc>
          <w:tcPr>
            <w:tcW w:w="545" w:type="pct"/>
          </w:tcPr>
          <w:p w14:paraId="3A6A7D11" w14:textId="2E1D933A" w:rsidR="005A02FA" w:rsidRPr="007761A0" w:rsidRDefault="005A02FA" w:rsidP="005A02F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80" w:type="pct"/>
          </w:tcPr>
          <w:p w14:paraId="224CC474" w14:textId="625D3DED" w:rsidR="005A02FA" w:rsidRPr="007761A0" w:rsidRDefault="005A02FA" w:rsidP="005A02FA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01" w:type="pct"/>
          </w:tcPr>
          <w:p w14:paraId="7619505B" w14:textId="3F66B5E7" w:rsidR="005A02FA" w:rsidRPr="007761A0" w:rsidRDefault="005A02FA" w:rsidP="005A02F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82" w:type="pct"/>
          </w:tcPr>
          <w:p w14:paraId="397A3951" w14:textId="6A32F17A" w:rsidR="005A02FA" w:rsidRPr="007761A0" w:rsidRDefault="005A02FA" w:rsidP="005A02F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92" w:type="pct"/>
          </w:tcPr>
          <w:p w14:paraId="08B739F8" w14:textId="738FAED4" w:rsidR="005A02FA" w:rsidRPr="007761A0" w:rsidRDefault="005A02FA" w:rsidP="005A02F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1ED6CAB4" w14:textId="4086290F" w:rsidR="005C06AE" w:rsidRPr="007761A0" w:rsidRDefault="0078465A" w:rsidP="00A27D8C">
      <w:pPr>
        <w:pStyle w:val="a3"/>
        <w:tabs>
          <w:tab w:val="left" w:pos="720"/>
          <w:tab w:val="left" w:pos="1985"/>
        </w:tabs>
        <w:ind w:left="0" w:firstLine="1701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7761A0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  <w:r w:rsidRPr="007761A0">
        <w:rPr>
          <w:rFonts w:ascii="TH Sarabun New" w:hAnsi="TH Sarabun New" w:cs="TH Sarabun New"/>
          <w:b/>
          <w:bCs/>
          <w:sz w:val="32"/>
          <w:szCs w:val="32"/>
        </w:rPr>
        <w:tab/>
      </w:r>
      <w:r w:rsidR="0086286D" w:rsidRPr="007761A0">
        <w:rPr>
          <w:rFonts w:ascii="TH Sarabun New" w:hAnsi="TH Sarabun New" w:cs="TH Sarabun New"/>
          <w:b/>
          <w:bCs/>
          <w:sz w:val="32"/>
          <w:szCs w:val="32"/>
          <w:cs/>
        </w:rPr>
        <w:t>กลุ่มวิชาสร้างทักษะทางสังคม</w:t>
      </w:r>
      <w:r w:rsidR="005C06AE" w:rsidRPr="007761A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92148"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ไม่น้อยกว่า </w:t>
      </w:r>
      <w:r w:rsidR="00E92148" w:rsidRPr="00566C3A">
        <w:rPr>
          <w:rFonts w:ascii="TH Sarabun New" w:hAnsi="TH Sarabun New" w:cs="TH Sarabun New"/>
          <w:b/>
          <w:bCs/>
          <w:color w:val="FF0000"/>
          <w:sz w:val="32"/>
          <w:szCs w:val="32"/>
        </w:rPr>
        <w:t>XX</w:t>
      </w:r>
      <w:r w:rsidR="00E92148" w:rsidRPr="00566C3A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 หน่วยกิต</w:t>
      </w:r>
      <w:r w:rsidR="00E92148" w:rsidRPr="00566C3A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ต้องเรียน </w:t>
      </w:r>
      <w:r w:rsidR="00E92148" w:rsidRPr="00566C3A">
        <w:rPr>
          <w:rFonts w:ascii="TH Sarabun New" w:hAnsi="TH Sarabun New" w:cs="TH Sarabun New"/>
          <w:color w:val="FF0000"/>
          <w:sz w:val="32"/>
          <w:szCs w:val="32"/>
        </w:rPr>
        <w:t>X</w:t>
      </w:r>
      <w:r w:rsidR="00E92148" w:rsidRPr="00566C3A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หน่วยกิต </w:t>
      </w:r>
      <w:r w:rsidR="0047587D" w:rsidRPr="00193346">
        <w:rPr>
          <w:rFonts w:ascii="TH Sarabun New" w:hAnsi="TH Sarabun New" w:cs="TH Sarabun New"/>
          <w:color w:val="FF0000"/>
          <w:sz w:val="32"/>
          <w:szCs w:val="32"/>
          <w:cs/>
        </w:rPr>
        <w:t xml:space="preserve">เทียบโอนรายวิชาได้ </w:t>
      </w:r>
      <w:r w:rsidR="0047587D" w:rsidRPr="00193346">
        <w:rPr>
          <w:rFonts w:ascii="TH Sarabun New" w:hAnsi="TH Sarabun New" w:cs="TH Sarabun New"/>
          <w:color w:val="FF0000"/>
          <w:sz w:val="32"/>
          <w:szCs w:val="32"/>
        </w:rPr>
        <w:t>XX</w:t>
      </w:r>
      <w:r w:rsidR="0047587D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หน่วยกิต</w:t>
      </w:r>
      <w:r w:rsidR="0047587D" w:rsidRPr="0047587D">
        <w:rPr>
          <w:rFonts w:ascii="TH Sarabun New" w:hAnsi="TH Sarabun New" w:cs="TH Sarabun New" w:hint="cs"/>
          <w:color w:val="FF0000"/>
          <w:sz w:val="32"/>
          <w:szCs w:val="32"/>
          <w:cs/>
        </w:rPr>
        <w:t>หรือเทียบโอนรายวิชาไม่ได้</w:t>
      </w:r>
      <w:r w:rsidR="0047587D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</w:t>
      </w:r>
      <w:r w:rsidR="0047587D" w:rsidRPr="007761A0">
        <w:rPr>
          <w:rFonts w:ascii="TH Sarabun New" w:hAnsi="TH Sarabun New" w:cs="TH Sarabun New" w:hint="cs"/>
          <w:sz w:val="32"/>
          <w:szCs w:val="32"/>
          <w:cs/>
        </w:rPr>
        <w:t xml:space="preserve">ได้แก่ </w:t>
      </w:r>
      <w:r w:rsidR="00E92148" w:rsidRPr="009D68C5">
        <w:rPr>
          <w:rFonts w:ascii="TH Sarabun New" w:hAnsi="TH Sarabun New" w:cs="TH Sarabun New" w:hint="cs"/>
          <w:color w:val="0000FF"/>
          <w:sz w:val="32"/>
          <w:szCs w:val="32"/>
          <w:cs/>
        </w:rPr>
        <w:t xml:space="preserve">(โปรดระบุรหัสวิชา ชื่อวิชาและหน่วยกิตที่ให้เทียบโอนได้และใช้สัญลักษณ์นี้ </w:t>
      </w:r>
      <w:r w:rsidR="00E92148" w:rsidRPr="009D68C5">
        <w:rPr>
          <w:rFonts w:ascii="TH Sarabun New" w:hAnsi="TH Sarabun New" w:cs="TH Sarabun New"/>
          <w:color w:val="0000FF"/>
          <w:sz w:val="32"/>
          <w:szCs w:val="32"/>
        </w:rPr>
        <w:sym w:font="Wingdings 2" w:char="F050"/>
      </w:r>
      <w:r w:rsidR="00E92148" w:rsidRPr="009D68C5">
        <w:rPr>
          <w:rFonts w:ascii="TH Sarabun New" w:hAnsi="TH Sarabun New" w:cs="TH Sarabun New" w:hint="cs"/>
          <w:color w:val="0000FF"/>
          <w:sz w:val="32"/>
          <w:szCs w:val="32"/>
          <w:cs/>
        </w:rPr>
        <w:t>)</w:t>
      </w:r>
      <w:r w:rsidR="009D68C5">
        <w:rPr>
          <w:rFonts w:ascii="TH Sarabun New" w:hAnsi="TH Sarabun New" w:cs="TH Sarabun New" w:hint="cs"/>
          <w:color w:val="0000FF"/>
          <w:sz w:val="32"/>
          <w:szCs w:val="32"/>
          <w:cs/>
        </w:rPr>
        <w:t xml:space="preserve"> ได้แก่</w:t>
      </w:r>
    </w:p>
    <w:tbl>
      <w:tblPr>
        <w:tblStyle w:val="a4"/>
        <w:tblW w:w="5236" w:type="pct"/>
        <w:tblLook w:val="04A0" w:firstRow="1" w:lastRow="0" w:firstColumn="1" w:lastColumn="0" w:noHBand="0" w:noVBand="1"/>
      </w:tblPr>
      <w:tblGrid>
        <w:gridCol w:w="989"/>
        <w:gridCol w:w="4764"/>
        <w:gridCol w:w="999"/>
        <w:gridCol w:w="1001"/>
        <w:gridCol w:w="1315"/>
      </w:tblGrid>
      <w:tr w:rsidR="00ED3B4A" w:rsidRPr="007761A0" w14:paraId="42855F56" w14:textId="0FED9D53" w:rsidTr="008C7618">
        <w:tc>
          <w:tcPr>
            <w:tcW w:w="545" w:type="pct"/>
            <w:shd w:val="clear" w:color="auto" w:fill="F2F2F2" w:themeFill="background1" w:themeFillShade="F2"/>
          </w:tcPr>
          <w:p w14:paraId="312B29FE" w14:textId="77777777" w:rsidR="000662EB" w:rsidRPr="007761A0" w:rsidRDefault="000662EB" w:rsidP="00C66DB3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627" w:type="pct"/>
            <w:shd w:val="clear" w:color="auto" w:fill="F2F2F2" w:themeFill="background1" w:themeFillShade="F2"/>
          </w:tcPr>
          <w:p w14:paraId="5FF6BD81" w14:textId="06F4C72E" w:rsidR="000662EB" w:rsidRPr="007761A0" w:rsidRDefault="000662EB" w:rsidP="00C66DB3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</w:t>
            </w:r>
            <w:r w:rsidR="0058339B"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ชา</w:t>
            </w:r>
          </w:p>
        </w:tc>
        <w:tc>
          <w:tcPr>
            <w:tcW w:w="551" w:type="pct"/>
            <w:shd w:val="clear" w:color="auto" w:fill="F2F2F2" w:themeFill="background1" w:themeFillShade="F2"/>
          </w:tcPr>
          <w:p w14:paraId="17D0DB9A" w14:textId="77777777" w:rsidR="000662EB" w:rsidRPr="007761A0" w:rsidRDefault="000662EB" w:rsidP="00C66DB3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552" w:type="pct"/>
            <w:shd w:val="clear" w:color="auto" w:fill="F2F2F2" w:themeFill="background1" w:themeFillShade="F2"/>
          </w:tcPr>
          <w:p w14:paraId="1ACAEE68" w14:textId="014F560D" w:rsidR="000662EB" w:rsidRPr="007761A0" w:rsidRDefault="000662EB" w:rsidP="008C7618">
            <w:pPr>
              <w:ind w:right="-147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้องเรียน</w:t>
            </w:r>
          </w:p>
        </w:tc>
        <w:tc>
          <w:tcPr>
            <w:tcW w:w="725" w:type="pct"/>
            <w:shd w:val="clear" w:color="auto" w:fill="F2F2F2" w:themeFill="background1" w:themeFillShade="F2"/>
          </w:tcPr>
          <w:p w14:paraId="29B931BA" w14:textId="0B0BA218" w:rsidR="000662EB" w:rsidRPr="007761A0" w:rsidRDefault="008C7618" w:rsidP="00C66DB3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ทียบ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โอน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ได้</w:t>
            </w:r>
          </w:p>
        </w:tc>
      </w:tr>
      <w:tr w:rsidR="00ED3B4A" w:rsidRPr="007761A0" w14:paraId="4D396DC8" w14:textId="40B5655E" w:rsidTr="008C7618">
        <w:tc>
          <w:tcPr>
            <w:tcW w:w="545" w:type="pct"/>
          </w:tcPr>
          <w:p w14:paraId="11A74F85" w14:textId="6BFDC25E" w:rsidR="000662EB" w:rsidRPr="007761A0" w:rsidRDefault="000662EB" w:rsidP="00C66DB3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27" w:type="pct"/>
          </w:tcPr>
          <w:p w14:paraId="5AA25CA9" w14:textId="300C8958" w:rsidR="000662EB" w:rsidRPr="007761A0" w:rsidRDefault="000662EB" w:rsidP="00C66DB3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51" w:type="pct"/>
          </w:tcPr>
          <w:p w14:paraId="21C993D7" w14:textId="123FAE40" w:rsidR="000662EB" w:rsidRPr="007761A0" w:rsidRDefault="000662EB" w:rsidP="00C66DB3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52" w:type="pct"/>
          </w:tcPr>
          <w:p w14:paraId="1665FFD2" w14:textId="211DE0A4" w:rsidR="000662EB" w:rsidRPr="007761A0" w:rsidRDefault="000662EB" w:rsidP="00C66DB3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25" w:type="pct"/>
          </w:tcPr>
          <w:p w14:paraId="09FE94DA" w14:textId="470B8C9B" w:rsidR="000662EB" w:rsidRPr="007761A0" w:rsidRDefault="000662EB" w:rsidP="00C66DB3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01FD2" w:rsidRPr="007761A0" w14:paraId="5F3DF717" w14:textId="77777777" w:rsidTr="008C7618">
        <w:tc>
          <w:tcPr>
            <w:tcW w:w="545" w:type="pct"/>
          </w:tcPr>
          <w:p w14:paraId="0F818F48" w14:textId="77777777" w:rsidR="00101FD2" w:rsidRPr="007761A0" w:rsidRDefault="00101FD2" w:rsidP="00C66DB3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27" w:type="pct"/>
          </w:tcPr>
          <w:p w14:paraId="78626A2F" w14:textId="77777777" w:rsidR="00101FD2" w:rsidRPr="007761A0" w:rsidRDefault="00101FD2" w:rsidP="00C66DB3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51" w:type="pct"/>
          </w:tcPr>
          <w:p w14:paraId="729093A5" w14:textId="77777777" w:rsidR="00101FD2" w:rsidRPr="007761A0" w:rsidRDefault="00101FD2" w:rsidP="00C66DB3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52" w:type="pct"/>
          </w:tcPr>
          <w:p w14:paraId="2F7D0379" w14:textId="77777777" w:rsidR="00101FD2" w:rsidRPr="007761A0" w:rsidRDefault="00101FD2" w:rsidP="00C66DB3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25" w:type="pct"/>
          </w:tcPr>
          <w:p w14:paraId="69FB0D66" w14:textId="77777777" w:rsidR="00101FD2" w:rsidRPr="007761A0" w:rsidRDefault="00101FD2" w:rsidP="00C66DB3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1A8DD72F" w14:textId="5C1B7674" w:rsidR="005C06AE" w:rsidRPr="007761A0" w:rsidRDefault="0078465A" w:rsidP="00A27D8C">
      <w:pPr>
        <w:pStyle w:val="a3"/>
        <w:tabs>
          <w:tab w:val="left" w:pos="720"/>
          <w:tab w:val="left" w:pos="1985"/>
        </w:tabs>
        <w:ind w:left="0" w:firstLine="1701"/>
        <w:jc w:val="thaiDistribute"/>
        <w:rPr>
          <w:rFonts w:ascii="TH Sarabun New" w:hAnsi="TH Sarabun New" w:cs="TH Sarabun New"/>
          <w:sz w:val="32"/>
          <w:szCs w:val="32"/>
        </w:rPr>
      </w:pPr>
      <w:r w:rsidRPr="007761A0">
        <w:rPr>
          <w:rFonts w:ascii="TH Sarabun New" w:hAnsi="TH Sarabun New" w:cs="TH Sarabun New"/>
          <w:b/>
          <w:bCs/>
          <w:sz w:val="32"/>
          <w:szCs w:val="32"/>
        </w:rPr>
        <w:t>5</w:t>
      </w: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  <w:r w:rsidRPr="007761A0">
        <w:rPr>
          <w:rFonts w:ascii="TH Sarabun New" w:hAnsi="TH Sarabun New" w:cs="TH Sarabun New"/>
          <w:b/>
          <w:bCs/>
          <w:sz w:val="32"/>
          <w:szCs w:val="32"/>
        </w:rPr>
        <w:tab/>
      </w:r>
      <w:r w:rsidR="0086286D" w:rsidRPr="007761A0">
        <w:rPr>
          <w:rFonts w:ascii="TH Sarabun New" w:hAnsi="TH Sarabun New" w:cs="TH Sarabun New"/>
          <w:b/>
          <w:bCs/>
          <w:sz w:val="32"/>
          <w:szCs w:val="32"/>
          <w:cs/>
        </w:rPr>
        <w:t>กลุ่มวิชาสร้างนักนวัตกรรม</w:t>
      </w:r>
      <w:r w:rsidR="005C06AE" w:rsidRPr="007761A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6286D"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>3</w:t>
      </w:r>
      <w:r w:rsidR="005C06AE"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หน่วยกิต</w:t>
      </w:r>
      <w:r w:rsidR="00920788" w:rsidRPr="007761A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92148" w:rsidRPr="00566C3A">
        <w:rPr>
          <w:rFonts w:ascii="TH Sarabun New" w:hAnsi="TH Sarabun New" w:cs="TH Sarabun New"/>
          <w:color w:val="FF0000"/>
          <w:sz w:val="32"/>
          <w:szCs w:val="32"/>
          <w:cs/>
        </w:rPr>
        <w:t xml:space="preserve">ต้องเรียน </w:t>
      </w:r>
      <w:r w:rsidR="00E92148" w:rsidRPr="00566C3A">
        <w:rPr>
          <w:rFonts w:ascii="TH Sarabun New" w:hAnsi="TH Sarabun New" w:cs="TH Sarabun New"/>
          <w:color w:val="FF0000"/>
          <w:sz w:val="32"/>
          <w:szCs w:val="32"/>
        </w:rPr>
        <w:t>X</w:t>
      </w:r>
      <w:r w:rsidR="00E92148" w:rsidRPr="00566C3A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หน่วยกิต </w:t>
      </w:r>
      <w:r w:rsidR="0047587D" w:rsidRPr="00193346">
        <w:rPr>
          <w:rFonts w:ascii="TH Sarabun New" w:hAnsi="TH Sarabun New" w:cs="TH Sarabun New"/>
          <w:color w:val="FF0000"/>
          <w:sz w:val="32"/>
          <w:szCs w:val="32"/>
          <w:cs/>
        </w:rPr>
        <w:t xml:space="preserve">เทียบโอนรายวิชาได้ </w:t>
      </w:r>
      <w:r w:rsidR="0047587D" w:rsidRPr="00193346">
        <w:rPr>
          <w:rFonts w:ascii="TH Sarabun New" w:hAnsi="TH Sarabun New" w:cs="TH Sarabun New"/>
          <w:color w:val="FF0000"/>
          <w:sz w:val="32"/>
          <w:szCs w:val="32"/>
        </w:rPr>
        <w:t>XX</w:t>
      </w:r>
      <w:r w:rsidR="0047587D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หน่วยกิต</w:t>
      </w:r>
      <w:r w:rsidR="0047587D" w:rsidRPr="0047587D">
        <w:rPr>
          <w:rFonts w:ascii="TH Sarabun New" w:hAnsi="TH Sarabun New" w:cs="TH Sarabun New" w:hint="cs"/>
          <w:color w:val="FF0000"/>
          <w:sz w:val="32"/>
          <w:szCs w:val="32"/>
          <w:cs/>
        </w:rPr>
        <w:t>หรือเทียบโอนรายวิชาไม่ได้</w:t>
      </w:r>
      <w:r w:rsidR="0047587D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</w:t>
      </w:r>
      <w:r w:rsidR="0047587D" w:rsidRPr="007761A0">
        <w:rPr>
          <w:rFonts w:ascii="TH Sarabun New" w:hAnsi="TH Sarabun New" w:cs="TH Sarabun New" w:hint="cs"/>
          <w:sz w:val="32"/>
          <w:szCs w:val="32"/>
          <w:cs/>
        </w:rPr>
        <w:t>ได้แก่</w:t>
      </w:r>
      <w:r w:rsidR="00E92148" w:rsidRPr="007761A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92148" w:rsidRPr="009D68C5">
        <w:rPr>
          <w:rFonts w:ascii="TH Sarabun New" w:hAnsi="TH Sarabun New" w:cs="TH Sarabun New" w:hint="cs"/>
          <w:color w:val="0000FF"/>
          <w:sz w:val="32"/>
          <w:szCs w:val="32"/>
          <w:cs/>
        </w:rPr>
        <w:t xml:space="preserve">(โปรดระบุรหัสวิชา ชื่อวิชาและหน่วยกิตที่ให้เทียบโอนได้และใช้สัญลักษณ์นี้ </w:t>
      </w:r>
      <w:r w:rsidR="00E92148" w:rsidRPr="009D68C5">
        <w:rPr>
          <w:rFonts w:ascii="TH Sarabun New" w:hAnsi="TH Sarabun New" w:cs="TH Sarabun New"/>
          <w:color w:val="0000FF"/>
          <w:sz w:val="32"/>
          <w:szCs w:val="32"/>
        </w:rPr>
        <w:sym w:font="Wingdings 2" w:char="F050"/>
      </w:r>
      <w:r w:rsidR="00E92148" w:rsidRPr="009D68C5">
        <w:rPr>
          <w:rFonts w:ascii="TH Sarabun New" w:hAnsi="TH Sarabun New" w:cs="TH Sarabun New" w:hint="cs"/>
          <w:color w:val="0000FF"/>
          <w:sz w:val="32"/>
          <w:szCs w:val="32"/>
          <w:cs/>
        </w:rPr>
        <w:t>)</w:t>
      </w:r>
      <w:r w:rsidR="009D68C5">
        <w:rPr>
          <w:rFonts w:ascii="TH Sarabun New" w:hAnsi="TH Sarabun New" w:cs="TH Sarabun New" w:hint="cs"/>
          <w:color w:val="0000FF"/>
          <w:sz w:val="32"/>
          <w:szCs w:val="32"/>
          <w:cs/>
        </w:rPr>
        <w:t xml:space="preserve"> ได้แก่</w:t>
      </w:r>
    </w:p>
    <w:tbl>
      <w:tblPr>
        <w:tblStyle w:val="a4"/>
        <w:tblW w:w="5236" w:type="pct"/>
        <w:tblLook w:val="04A0" w:firstRow="1" w:lastRow="0" w:firstColumn="1" w:lastColumn="0" w:noHBand="0" w:noVBand="1"/>
      </w:tblPr>
      <w:tblGrid>
        <w:gridCol w:w="1001"/>
        <w:gridCol w:w="4680"/>
        <w:gridCol w:w="997"/>
        <w:gridCol w:w="1059"/>
        <w:gridCol w:w="1331"/>
      </w:tblGrid>
      <w:tr w:rsidR="00ED3B4A" w:rsidRPr="007761A0" w14:paraId="42940570" w14:textId="14CAF22A" w:rsidTr="00A27D8C">
        <w:tc>
          <w:tcPr>
            <w:tcW w:w="551" w:type="pct"/>
            <w:shd w:val="clear" w:color="auto" w:fill="F2F2F2" w:themeFill="background1" w:themeFillShade="F2"/>
          </w:tcPr>
          <w:p w14:paraId="4E84EC0F" w14:textId="64F54327" w:rsidR="0007381E" w:rsidRPr="007761A0" w:rsidRDefault="0007381E" w:rsidP="0007381E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579" w:type="pct"/>
            <w:shd w:val="clear" w:color="auto" w:fill="F2F2F2" w:themeFill="background1" w:themeFillShade="F2"/>
          </w:tcPr>
          <w:p w14:paraId="5C60C7F3" w14:textId="0E09C3D9" w:rsidR="0007381E" w:rsidRPr="007761A0" w:rsidRDefault="0007381E" w:rsidP="0007381E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รายวิชา</w:t>
            </w:r>
          </w:p>
        </w:tc>
        <w:tc>
          <w:tcPr>
            <w:tcW w:w="550" w:type="pct"/>
            <w:shd w:val="clear" w:color="auto" w:fill="F2F2F2" w:themeFill="background1" w:themeFillShade="F2"/>
          </w:tcPr>
          <w:p w14:paraId="07E3A094" w14:textId="672F6A1D" w:rsidR="0007381E" w:rsidRPr="007761A0" w:rsidRDefault="0007381E" w:rsidP="0007381E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584" w:type="pct"/>
            <w:shd w:val="clear" w:color="auto" w:fill="F2F2F2" w:themeFill="background1" w:themeFillShade="F2"/>
          </w:tcPr>
          <w:p w14:paraId="1F26CCC2" w14:textId="1A9B8908" w:rsidR="0007381E" w:rsidRPr="007761A0" w:rsidRDefault="0007381E" w:rsidP="0007381E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้องเรียน</w:t>
            </w:r>
          </w:p>
        </w:tc>
        <w:tc>
          <w:tcPr>
            <w:tcW w:w="734" w:type="pct"/>
            <w:shd w:val="clear" w:color="auto" w:fill="F2F2F2" w:themeFill="background1" w:themeFillShade="F2"/>
          </w:tcPr>
          <w:p w14:paraId="48B8E6DC" w14:textId="5DC9AFE0" w:rsidR="0007381E" w:rsidRPr="007761A0" w:rsidRDefault="008C7618" w:rsidP="0007381E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ทียบ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โอน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ได้</w:t>
            </w:r>
          </w:p>
        </w:tc>
      </w:tr>
      <w:tr w:rsidR="000662EB" w:rsidRPr="007761A0" w14:paraId="119860FB" w14:textId="787D6933" w:rsidTr="00A27D8C">
        <w:tc>
          <w:tcPr>
            <w:tcW w:w="551" w:type="pct"/>
          </w:tcPr>
          <w:p w14:paraId="43A171F4" w14:textId="5C6ACF31" w:rsidR="000662EB" w:rsidRPr="007761A0" w:rsidRDefault="0086286D" w:rsidP="00C66DB3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>GENI101</w:t>
            </w:r>
          </w:p>
        </w:tc>
        <w:tc>
          <w:tcPr>
            <w:tcW w:w="2579" w:type="pct"/>
          </w:tcPr>
          <w:p w14:paraId="29EFCA67" w14:textId="77777777" w:rsidR="000662EB" w:rsidRPr="007761A0" w:rsidRDefault="0086286D" w:rsidP="00C66DB3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วัตกรรมสร้างสรรค์</w:t>
            </w:r>
          </w:p>
          <w:p w14:paraId="239D766F" w14:textId="432BC63D" w:rsidR="0086286D" w:rsidRPr="007761A0" w:rsidRDefault="0086286D" w:rsidP="00C66DB3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>Creative Innovation</w:t>
            </w:r>
          </w:p>
        </w:tc>
        <w:tc>
          <w:tcPr>
            <w:tcW w:w="550" w:type="pct"/>
          </w:tcPr>
          <w:p w14:paraId="6AD53D2A" w14:textId="5BC7B75E" w:rsidR="000662EB" w:rsidRPr="007761A0" w:rsidRDefault="0086286D" w:rsidP="00C66DB3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 w:hint="cs"/>
                <w:sz w:val="32"/>
                <w:szCs w:val="32"/>
                <w:cs/>
              </w:rPr>
              <w:t>3(2-2-5)</w:t>
            </w:r>
          </w:p>
        </w:tc>
        <w:tc>
          <w:tcPr>
            <w:tcW w:w="584" w:type="pct"/>
          </w:tcPr>
          <w:p w14:paraId="7AE1DCFB" w14:textId="58E0BE52" w:rsidR="000662EB" w:rsidRPr="007761A0" w:rsidRDefault="000662EB" w:rsidP="00C66DB3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4" w:type="pct"/>
          </w:tcPr>
          <w:p w14:paraId="7E39BD37" w14:textId="29DB3082" w:rsidR="000662EB" w:rsidRPr="007761A0" w:rsidRDefault="000662EB" w:rsidP="00C66DB3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0196349A" w14:textId="4255DA9A" w:rsidR="0078465A" w:rsidRPr="007761A0" w:rsidRDefault="005C06AE" w:rsidP="00A27D8C">
      <w:pPr>
        <w:pStyle w:val="a3"/>
        <w:numPr>
          <w:ilvl w:val="2"/>
          <w:numId w:val="24"/>
        </w:numPr>
        <w:tabs>
          <w:tab w:val="left" w:pos="540"/>
          <w:tab w:val="left" w:pos="720"/>
          <w:tab w:val="left" w:pos="993"/>
          <w:tab w:val="left" w:pos="1701"/>
        </w:tabs>
        <w:ind w:left="0"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>หมวดวิชาเฉพาะ</w:t>
      </w:r>
      <w:r w:rsidR="004043A1" w:rsidRPr="007761A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043A1"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ไม่น้อยกว่า  </w:t>
      </w:r>
      <w:r w:rsidR="00F23002" w:rsidRPr="00193346">
        <w:rPr>
          <w:rFonts w:ascii="TH Sarabun New" w:hAnsi="TH Sarabun New" w:cs="TH Sarabun New"/>
          <w:b/>
          <w:bCs/>
          <w:color w:val="FF0000"/>
          <w:sz w:val="32"/>
          <w:szCs w:val="32"/>
        </w:rPr>
        <w:t>XX</w:t>
      </w:r>
      <w:r w:rsidR="004043A1" w:rsidRPr="00193346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  หน่วยกิต </w:t>
      </w:r>
      <w:r w:rsidR="004043A1" w:rsidRPr="00193346">
        <w:rPr>
          <w:rFonts w:ascii="TH Sarabun New" w:hAnsi="TH Sarabun New" w:cs="TH Sarabun New"/>
          <w:color w:val="FF0000"/>
          <w:sz w:val="32"/>
          <w:szCs w:val="32"/>
          <w:cs/>
        </w:rPr>
        <w:t>ต้องเรียน</w:t>
      </w:r>
      <w:r w:rsidR="005A02FA" w:rsidRPr="0019334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="00F23002" w:rsidRPr="00193346">
        <w:rPr>
          <w:rFonts w:ascii="TH Sarabun New" w:hAnsi="TH Sarabun New" w:cs="TH Sarabun New"/>
          <w:color w:val="FF0000"/>
          <w:sz w:val="32"/>
          <w:szCs w:val="32"/>
        </w:rPr>
        <w:t>XX</w:t>
      </w:r>
      <w:r w:rsidR="004043A1" w:rsidRPr="0019334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หน่วยกิต เทียบโอน</w:t>
      </w:r>
      <w:r w:rsidR="00F23002" w:rsidRPr="00193346">
        <w:rPr>
          <w:rFonts w:ascii="TH Sarabun New" w:hAnsi="TH Sarabun New" w:cs="TH Sarabun New" w:hint="cs"/>
          <w:color w:val="FF0000"/>
          <w:sz w:val="32"/>
          <w:szCs w:val="32"/>
          <w:cs/>
        </w:rPr>
        <w:t>รายวิชา</w:t>
      </w:r>
      <w:r w:rsidR="004043A1" w:rsidRPr="00193346">
        <w:rPr>
          <w:rFonts w:ascii="TH Sarabun New" w:hAnsi="TH Sarabun New" w:cs="TH Sarabun New"/>
          <w:color w:val="FF0000"/>
          <w:sz w:val="32"/>
          <w:szCs w:val="32"/>
          <w:cs/>
        </w:rPr>
        <w:t xml:space="preserve">ได้ </w:t>
      </w:r>
      <w:r w:rsidR="00F23002" w:rsidRPr="00193346">
        <w:rPr>
          <w:rFonts w:ascii="TH Sarabun New" w:hAnsi="TH Sarabun New" w:cs="TH Sarabun New"/>
          <w:color w:val="FF0000"/>
          <w:sz w:val="32"/>
          <w:szCs w:val="32"/>
        </w:rPr>
        <w:t>XX</w:t>
      </w:r>
      <w:r w:rsidR="004043A1" w:rsidRPr="0019334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หน่วยกิต</w:t>
      </w:r>
      <w:r w:rsidR="004043A1" w:rsidRPr="007761A0">
        <w:rPr>
          <w:rFonts w:ascii="TH Sarabun New" w:hAnsi="TH Sarabun New" w:cs="TH Sarabun New"/>
          <w:sz w:val="32"/>
          <w:szCs w:val="32"/>
          <w:cs/>
        </w:rPr>
        <w:t xml:space="preserve">  ประกอบด้วย</w:t>
      </w:r>
    </w:p>
    <w:p w14:paraId="7F76D502" w14:textId="61A030A5" w:rsidR="00FB32E8" w:rsidRPr="007761A0" w:rsidRDefault="006D5A17" w:rsidP="00A27D8C">
      <w:pPr>
        <w:pStyle w:val="a3"/>
        <w:numPr>
          <w:ilvl w:val="0"/>
          <w:numId w:val="11"/>
        </w:numPr>
        <w:tabs>
          <w:tab w:val="left" w:pos="540"/>
          <w:tab w:val="left" w:pos="720"/>
          <w:tab w:val="left" w:pos="993"/>
          <w:tab w:val="left" w:pos="1985"/>
        </w:tabs>
        <w:ind w:left="0" w:firstLine="1701"/>
        <w:jc w:val="thaiDistribute"/>
        <w:rPr>
          <w:rFonts w:ascii="TH Sarabun New" w:hAnsi="TH Sarabun New" w:cs="TH Sarabun New"/>
          <w:sz w:val="32"/>
          <w:szCs w:val="32"/>
        </w:rPr>
      </w:pP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>วิชาแก</w:t>
      </w:r>
      <w:r w:rsidR="00FB32E8" w:rsidRPr="007761A0">
        <w:rPr>
          <w:rFonts w:ascii="TH Sarabun New" w:hAnsi="TH Sarabun New" w:cs="TH Sarabun New"/>
          <w:b/>
          <w:bCs/>
          <w:sz w:val="32"/>
          <w:szCs w:val="32"/>
          <w:cs/>
        </w:rPr>
        <w:t>น</w:t>
      </w:r>
      <w:r w:rsidR="004043A1"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F23002" w:rsidRPr="00566C3A">
        <w:rPr>
          <w:rFonts w:ascii="TH Sarabun New" w:hAnsi="TH Sarabun New" w:cs="TH Sarabun New"/>
          <w:b/>
          <w:bCs/>
          <w:color w:val="FF0000"/>
          <w:sz w:val="32"/>
          <w:szCs w:val="32"/>
        </w:rPr>
        <w:t>XXX</w:t>
      </w:r>
      <w:r w:rsidR="000662EB" w:rsidRPr="00566C3A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 </w:t>
      </w:r>
      <w:r w:rsidRPr="00566C3A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หน่วยกิต</w:t>
      </w:r>
      <w:r w:rsidR="000662EB" w:rsidRPr="00566C3A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="00E92148" w:rsidRPr="00566C3A">
        <w:rPr>
          <w:rFonts w:ascii="TH Sarabun New" w:hAnsi="TH Sarabun New" w:cs="TH Sarabun New"/>
          <w:color w:val="FF0000"/>
          <w:sz w:val="32"/>
          <w:szCs w:val="32"/>
          <w:cs/>
        </w:rPr>
        <w:t>ต้องเรียน</w:t>
      </w:r>
      <w:r w:rsidR="00E92148" w:rsidRPr="007761A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92148" w:rsidRPr="00193346">
        <w:rPr>
          <w:rFonts w:ascii="TH Sarabun New" w:hAnsi="TH Sarabun New" w:cs="TH Sarabun New"/>
          <w:color w:val="FF0000"/>
          <w:sz w:val="32"/>
          <w:szCs w:val="32"/>
        </w:rPr>
        <w:t>X</w:t>
      </w:r>
      <w:r w:rsidR="00E92148" w:rsidRPr="0019334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หน่วยกิต </w:t>
      </w:r>
      <w:r w:rsidR="0047587D" w:rsidRPr="00193346">
        <w:rPr>
          <w:rFonts w:ascii="TH Sarabun New" w:hAnsi="TH Sarabun New" w:cs="TH Sarabun New"/>
          <w:color w:val="FF0000"/>
          <w:sz w:val="32"/>
          <w:szCs w:val="32"/>
          <w:cs/>
        </w:rPr>
        <w:t xml:space="preserve">เทียบโอนรายวิชาได้ </w:t>
      </w:r>
      <w:r w:rsidR="0047587D" w:rsidRPr="00193346">
        <w:rPr>
          <w:rFonts w:ascii="TH Sarabun New" w:hAnsi="TH Sarabun New" w:cs="TH Sarabun New"/>
          <w:color w:val="FF0000"/>
          <w:sz w:val="32"/>
          <w:szCs w:val="32"/>
        </w:rPr>
        <w:t>XX</w:t>
      </w:r>
      <w:r w:rsidR="0047587D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หน่วยกิต</w:t>
      </w:r>
      <w:r w:rsidR="0047587D" w:rsidRPr="0047587D">
        <w:rPr>
          <w:rFonts w:ascii="TH Sarabun New" w:hAnsi="TH Sarabun New" w:cs="TH Sarabun New" w:hint="cs"/>
          <w:color w:val="FF0000"/>
          <w:sz w:val="32"/>
          <w:szCs w:val="32"/>
          <w:cs/>
        </w:rPr>
        <w:t>หรือเทียบโอนรายวิชาไม่ได้</w:t>
      </w:r>
      <w:r w:rsidR="0047587D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</w:t>
      </w:r>
      <w:r w:rsidR="0047587D" w:rsidRPr="007761A0">
        <w:rPr>
          <w:rFonts w:ascii="TH Sarabun New" w:hAnsi="TH Sarabun New" w:cs="TH Sarabun New" w:hint="cs"/>
          <w:sz w:val="32"/>
          <w:szCs w:val="32"/>
          <w:cs/>
        </w:rPr>
        <w:t>ได้แก่</w:t>
      </w:r>
      <w:r w:rsidR="00E92148" w:rsidRPr="007761A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92148" w:rsidRPr="009D68C5">
        <w:rPr>
          <w:rFonts w:ascii="TH Sarabun New" w:hAnsi="TH Sarabun New" w:cs="TH Sarabun New" w:hint="cs"/>
          <w:color w:val="0000FF"/>
          <w:sz w:val="32"/>
          <w:szCs w:val="32"/>
          <w:cs/>
        </w:rPr>
        <w:t xml:space="preserve">(โปรดระบุรหัสวิชา ชื่อวิชาและหน่วยกิตที่ให้เทียบโอนได้และใช้สัญลักษณ์นี้ </w:t>
      </w:r>
      <w:r w:rsidR="00E92148" w:rsidRPr="009D68C5">
        <w:rPr>
          <w:rFonts w:ascii="TH Sarabun New" w:hAnsi="TH Sarabun New" w:cs="TH Sarabun New"/>
          <w:color w:val="0000FF"/>
          <w:sz w:val="32"/>
          <w:szCs w:val="32"/>
        </w:rPr>
        <w:sym w:font="Wingdings 2" w:char="F050"/>
      </w:r>
      <w:r w:rsidR="00E92148" w:rsidRPr="009D68C5">
        <w:rPr>
          <w:rFonts w:ascii="TH Sarabun New" w:hAnsi="TH Sarabun New" w:cs="TH Sarabun New" w:hint="cs"/>
          <w:color w:val="0000FF"/>
          <w:sz w:val="32"/>
          <w:szCs w:val="32"/>
          <w:cs/>
        </w:rPr>
        <w:t>)</w:t>
      </w:r>
      <w:r w:rsidR="009D68C5">
        <w:rPr>
          <w:rFonts w:ascii="TH Sarabun New" w:hAnsi="TH Sarabun New" w:cs="TH Sarabun New" w:hint="cs"/>
          <w:color w:val="0000FF"/>
          <w:sz w:val="32"/>
          <w:szCs w:val="32"/>
          <w:cs/>
        </w:rPr>
        <w:t xml:space="preserve"> ได้แก่</w:t>
      </w:r>
    </w:p>
    <w:tbl>
      <w:tblPr>
        <w:tblStyle w:val="a4"/>
        <w:tblW w:w="5236" w:type="pct"/>
        <w:tblLook w:val="04A0" w:firstRow="1" w:lastRow="0" w:firstColumn="1" w:lastColumn="0" w:noHBand="0" w:noVBand="1"/>
      </w:tblPr>
      <w:tblGrid>
        <w:gridCol w:w="959"/>
        <w:gridCol w:w="4866"/>
        <w:gridCol w:w="978"/>
        <w:gridCol w:w="927"/>
        <w:gridCol w:w="1338"/>
      </w:tblGrid>
      <w:tr w:rsidR="00ED3B4A" w:rsidRPr="007761A0" w14:paraId="326C0DAB" w14:textId="77777777" w:rsidTr="008C7618">
        <w:trPr>
          <w:tblHeader/>
        </w:trPr>
        <w:tc>
          <w:tcPr>
            <w:tcW w:w="529" w:type="pct"/>
            <w:shd w:val="clear" w:color="auto" w:fill="F2F2F2" w:themeFill="background1" w:themeFillShade="F2"/>
            <w:vAlign w:val="center"/>
          </w:tcPr>
          <w:p w14:paraId="78CC5A0B" w14:textId="4401E595" w:rsidR="000662EB" w:rsidRPr="007761A0" w:rsidRDefault="000662EB" w:rsidP="002349F3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รหัสวิชา</w:t>
            </w:r>
          </w:p>
        </w:tc>
        <w:tc>
          <w:tcPr>
            <w:tcW w:w="2683" w:type="pct"/>
            <w:shd w:val="clear" w:color="auto" w:fill="F2F2F2" w:themeFill="background1" w:themeFillShade="F2"/>
            <w:vAlign w:val="center"/>
          </w:tcPr>
          <w:p w14:paraId="52A75367" w14:textId="17D15647" w:rsidR="000662EB" w:rsidRPr="007761A0" w:rsidRDefault="000662EB" w:rsidP="002349F3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รายวิชา</w:t>
            </w:r>
          </w:p>
        </w:tc>
        <w:tc>
          <w:tcPr>
            <w:tcW w:w="539" w:type="pct"/>
            <w:shd w:val="clear" w:color="auto" w:fill="F2F2F2" w:themeFill="background1" w:themeFillShade="F2"/>
            <w:vAlign w:val="center"/>
          </w:tcPr>
          <w:p w14:paraId="7837768C" w14:textId="54E7B0C4" w:rsidR="000662EB" w:rsidRPr="007761A0" w:rsidRDefault="000662EB" w:rsidP="002349F3">
            <w:pPr>
              <w:tabs>
                <w:tab w:val="left" w:pos="720"/>
              </w:tabs>
              <w:ind w:right="-95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511" w:type="pct"/>
            <w:shd w:val="clear" w:color="auto" w:fill="F2F2F2" w:themeFill="background1" w:themeFillShade="F2"/>
          </w:tcPr>
          <w:p w14:paraId="02CBDACA" w14:textId="5706D842" w:rsidR="000662EB" w:rsidRPr="007761A0" w:rsidRDefault="000662EB" w:rsidP="0086286D">
            <w:pPr>
              <w:tabs>
                <w:tab w:val="left" w:pos="720"/>
              </w:tabs>
              <w:ind w:right="-149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้องเรียน</w:t>
            </w:r>
          </w:p>
        </w:tc>
        <w:tc>
          <w:tcPr>
            <w:tcW w:w="738" w:type="pct"/>
            <w:shd w:val="clear" w:color="auto" w:fill="F2F2F2" w:themeFill="background1" w:themeFillShade="F2"/>
          </w:tcPr>
          <w:p w14:paraId="619529A8" w14:textId="1278EAE6" w:rsidR="000662EB" w:rsidRPr="007761A0" w:rsidRDefault="008C7618" w:rsidP="002349F3">
            <w:pPr>
              <w:tabs>
                <w:tab w:val="left" w:pos="720"/>
              </w:tabs>
              <w:ind w:right="-32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ทียบ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โอน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ได้</w:t>
            </w:r>
          </w:p>
        </w:tc>
      </w:tr>
      <w:tr w:rsidR="00ED3B4A" w:rsidRPr="007761A0" w14:paraId="2D57A96B" w14:textId="77777777" w:rsidTr="008C7618">
        <w:tc>
          <w:tcPr>
            <w:tcW w:w="529" w:type="pct"/>
          </w:tcPr>
          <w:p w14:paraId="65C3BEBF" w14:textId="395E84AC" w:rsidR="001A63A8" w:rsidRPr="007761A0" w:rsidRDefault="001A63A8" w:rsidP="001A63A8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683" w:type="pct"/>
          </w:tcPr>
          <w:p w14:paraId="2179A19F" w14:textId="4B19D71E" w:rsidR="001A63A8" w:rsidRPr="007761A0" w:rsidRDefault="001A63A8" w:rsidP="001A63A8">
            <w:pPr>
              <w:tabs>
                <w:tab w:val="left" w:pos="720"/>
              </w:tabs>
              <w:jc w:val="thaiDistribute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539" w:type="pct"/>
          </w:tcPr>
          <w:p w14:paraId="523A0A61" w14:textId="575DF8AD" w:rsidR="001A63A8" w:rsidRPr="007761A0" w:rsidRDefault="001A63A8" w:rsidP="001A63A8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1" w:type="pct"/>
          </w:tcPr>
          <w:p w14:paraId="17AD1F3B" w14:textId="56A6C846" w:rsidR="001A63A8" w:rsidRPr="007761A0" w:rsidRDefault="001A63A8" w:rsidP="001A63A8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8" w:type="pct"/>
          </w:tcPr>
          <w:p w14:paraId="6793D4CD" w14:textId="5C26C6D5" w:rsidR="001A63A8" w:rsidRPr="007761A0" w:rsidRDefault="001A63A8" w:rsidP="001A63A8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23002" w:rsidRPr="007761A0" w14:paraId="6C14E733" w14:textId="77777777" w:rsidTr="008C7618">
        <w:tc>
          <w:tcPr>
            <w:tcW w:w="529" w:type="pct"/>
          </w:tcPr>
          <w:p w14:paraId="2307A882" w14:textId="531DB878" w:rsidR="00F23002" w:rsidRPr="007761A0" w:rsidRDefault="00846FCF" w:rsidP="001A63A8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 w:hint="cs"/>
                <w:sz w:val="32"/>
                <w:szCs w:val="32"/>
                <w:cs/>
              </w:rPr>
              <w:t>ฯลฯ</w:t>
            </w:r>
          </w:p>
        </w:tc>
        <w:tc>
          <w:tcPr>
            <w:tcW w:w="2683" w:type="pct"/>
          </w:tcPr>
          <w:p w14:paraId="77D84F33" w14:textId="77777777" w:rsidR="00F23002" w:rsidRPr="007761A0" w:rsidRDefault="00F23002" w:rsidP="001A63A8">
            <w:pPr>
              <w:tabs>
                <w:tab w:val="left" w:pos="720"/>
              </w:tabs>
              <w:jc w:val="thaiDistribute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539" w:type="pct"/>
          </w:tcPr>
          <w:p w14:paraId="40635EC6" w14:textId="77777777" w:rsidR="00F23002" w:rsidRPr="007761A0" w:rsidRDefault="00F23002" w:rsidP="001A63A8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1" w:type="pct"/>
          </w:tcPr>
          <w:p w14:paraId="3F37A686" w14:textId="77777777" w:rsidR="00F23002" w:rsidRPr="007761A0" w:rsidRDefault="00F23002" w:rsidP="001A63A8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8" w:type="pct"/>
          </w:tcPr>
          <w:p w14:paraId="54FC3F4A" w14:textId="77777777" w:rsidR="00F23002" w:rsidRPr="007761A0" w:rsidRDefault="00F23002" w:rsidP="001A63A8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13DAE419" w14:textId="1FB24E4A" w:rsidR="0078465A" w:rsidRPr="007761A0" w:rsidRDefault="0078465A" w:rsidP="0086286D">
      <w:pPr>
        <w:tabs>
          <w:tab w:val="left" w:pos="720"/>
          <w:tab w:val="left" w:pos="1985"/>
        </w:tabs>
        <w:ind w:firstLine="1701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7761A0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  <w:r w:rsidRPr="007761A0">
        <w:rPr>
          <w:rFonts w:ascii="TH Sarabun New" w:hAnsi="TH Sarabun New" w:cs="TH Sarabun New"/>
          <w:b/>
          <w:bCs/>
          <w:sz w:val="32"/>
          <w:szCs w:val="32"/>
        </w:rPr>
        <w:tab/>
      </w:r>
      <w:r w:rsidR="00FB32E8" w:rsidRPr="007761A0">
        <w:rPr>
          <w:rFonts w:ascii="TH Sarabun New" w:hAnsi="TH Sarabun New" w:cs="TH Sarabun New"/>
          <w:b/>
          <w:bCs/>
          <w:sz w:val="32"/>
          <w:szCs w:val="32"/>
          <w:cs/>
        </w:rPr>
        <w:t>วิชาเอก</w:t>
      </w:r>
      <w:r w:rsidR="00FB32E8" w:rsidRPr="007761A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92148"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ไม่น้อยกว่า </w:t>
      </w:r>
      <w:r w:rsidR="00E92148" w:rsidRPr="00193346">
        <w:rPr>
          <w:rFonts w:ascii="TH Sarabun New" w:hAnsi="TH Sarabun New" w:cs="TH Sarabun New"/>
          <w:b/>
          <w:bCs/>
          <w:color w:val="FF0000"/>
          <w:sz w:val="32"/>
          <w:szCs w:val="32"/>
        </w:rPr>
        <w:t>XX</w:t>
      </w:r>
      <w:r w:rsidR="00E92148" w:rsidRPr="00193346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 หน่วยกิต</w:t>
      </w:r>
      <w:r w:rsidR="00E92148" w:rsidRPr="0019334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ต้องเรียน </w:t>
      </w:r>
      <w:r w:rsidR="00E92148" w:rsidRPr="00193346">
        <w:rPr>
          <w:rFonts w:ascii="TH Sarabun New" w:hAnsi="TH Sarabun New" w:cs="TH Sarabun New"/>
          <w:color w:val="FF0000"/>
          <w:sz w:val="32"/>
          <w:szCs w:val="32"/>
        </w:rPr>
        <w:t>X</w:t>
      </w:r>
      <w:r w:rsidR="00E92148" w:rsidRPr="0019334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หน่วยกิต </w:t>
      </w:r>
      <w:r w:rsidR="0047587D" w:rsidRPr="00193346">
        <w:rPr>
          <w:rFonts w:ascii="TH Sarabun New" w:hAnsi="TH Sarabun New" w:cs="TH Sarabun New"/>
          <w:color w:val="FF0000"/>
          <w:sz w:val="32"/>
          <w:szCs w:val="32"/>
          <w:cs/>
        </w:rPr>
        <w:t xml:space="preserve">เทียบโอนรายวิชาได้ </w:t>
      </w:r>
      <w:r w:rsidR="0047587D" w:rsidRPr="00193346">
        <w:rPr>
          <w:rFonts w:ascii="TH Sarabun New" w:hAnsi="TH Sarabun New" w:cs="TH Sarabun New"/>
          <w:color w:val="FF0000"/>
          <w:sz w:val="32"/>
          <w:szCs w:val="32"/>
        </w:rPr>
        <w:t>XX</w:t>
      </w:r>
      <w:r w:rsidR="0047587D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หน่วยกิต</w:t>
      </w:r>
      <w:r w:rsidR="0047587D" w:rsidRPr="0047587D">
        <w:rPr>
          <w:rFonts w:ascii="TH Sarabun New" w:hAnsi="TH Sarabun New" w:cs="TH Sarabun New" w:hint="cs"/>
          <w:color w:val="FF0000"/>
          <w:sz w:val="32"/>
          <w:szCs w:val="32"/>
          <w:cs/>
        </w:rPr>
        <w:t>หรือเทียบโอนรายวิชาไม่ได้</w:t>
      </w:r>
      <w:r w:rsidR="0047587D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</w:t>
      </w:r>
      <w:r w:rsidR="00462AC2" w:rsidRPr="007761A0">
        <w:rPr>
          <w:rFonts w:ascii="TH Sarabun New" w:hAnsi="TH Sarabun New" w:cs="TH Sarabun New" w:hint="cs"/>
          <w:sz w:val="32"/>
          <w:szCs w:val="32"/>
          <w:cs/>
        </w:rPr>
        <w:t>ดังนี้</w:t>
      </w:r>
    </w:p>
    <w:p w14:paraId="5C20337E" w14:textId="01F6AA42" w:rsidR="00FB32E8" w:rsidRPr="007761A0" w:rsidRDefault="0078465A" w:rsidP="00A27D8C">
      <w:pPr>
        <w:tabs>
          <w:tab w:val="left" w:pos="720"/>
          <w:tab w:val="left" w:pos="1985"/>
        </w:tabs>
        <w:ind w:firstLine="2268"/>
        <w:jc w:val="thaiDistribute"/>
        <w:rPr>
          <w:rFonts w:ascii="TH Sarabun New" w:hAnsi="TH Sarabun New" w:cs="TH Sarabun New"/>
          <w:sz w:val="32"/>
          <w:szCs w:val="32"/>
        </w:rPr>
      </w:pPr>
      <w:r w:rsidRPr="007761A0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89681F" w:rsidRPr="007761A0"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="001A63A8" w:rsidRPr="007761A0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  <w:r w:rsidR="0089681F"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EE5241"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อกบังคับ </w:t>
      </w:r>
      <w:r w:rsidR="00F23002" w:rsidRPr="00566C3A">
        <w:rPr>
          <w:rFonts w:ascii="TH Sarabun New" w:hAnsi="TH Sarabun New" w:cs="TH Sarabun New"/>
          <w:b/>
          <w:bCs/>
          <w:color w:val="FF0000"/>
          <w:sz w:val="32"/>
          <w:szCs w:val="32"/>
        </w:rPr>
        <w:t>XX</w:t>
      </w:r>
      <w:r w:rsidR="00EE5241" w:rsidRPr="00566C3A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 </w:t>
      </w:r>
      <w:r w:rsidR="00FB32E8" w:rsidRPr="00566C3A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หน่วยกิต</w:t>
      </w:r>
      <w:r w:rsidR="00EE5241" w:rsidRPr="00566C3A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="00462AC2" w:rsidRPr="00566C3A">
        <w:rPr>
          <w:rFonts w:ascii="TH Sarabun New" w:hAnsi="TH Sarabun New" w:cs="TH Sarabun New"/>
          <w:color w:val="FF0000"/>
          <w:sz w:val="32"/>
          <w:szCs w:val="32"/>
          <w:cs/>
        </w:rPr>
        <w:t>ต้องเรียน</w:t>
      </w:r>
      <w:r w:rsidR="00462AC2" w:rsidRPr="007761A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62AC2" w:rsidRPr="00193346">
        <w:rPr>
          <w:rFonts w:ascii="TH Sarabun New" w:hAnsi="TH Sarabun New" w:cs="TH Sarabun New"/>
          <w:color w:val="FF0000"/>
          <w:sz w:val="32"/>
          <w:szCs w:val="32"/>
        </w:rPr>
        <w:t>XX</w:t>
      </w:r>
      <w:r w:rsidR="00462AC2" w:rsidRPr="0019334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หน่วยกิต </w:t>
      </w:r>
      <w:r w:rsidR="0047587D" w:rsidRPr="00193346">
        <w:rPr>
          <w:rFonts w:ascii="TH Sarabun New" w:hAnsi="TH Sarabun New" w:cs="TH Sarabun New"/>
          <w:color w:val="FF0000"/>
          <w:sz w:val="32"/>
          <w:szCs w:val="32"/>
          <w:cs/>
        </w:rPr>
        <w:t xml:space="preserve">เทียบโอนรายวิชาได้ </w:t>
      </w:r>
      <w:r w:rsidR="0047587D" w:rsidRPr="00193346">
        <w:rPr>
          <w:rFonts w:ascii="TH Sarabun New" w:hAnsi="TH Sarabun New" w:cs="TH Sarabun New"/>
          <w:color w:val="FF0000"/>
          <w:sz w:val="32"/>
          <w:szCs w:val="32"/>
        </w:rPr>
        <w:t>XX</w:t>
      </w:r>
      <w:r w:rsidR="0047587D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หน่วยกิต</w:t>
      </w:r>
      <w:r w:rsidR="0047587D" w:rsidRPr="0047587D">
        <w:rPr>
          <w:rFonts w:ascii="TH Sarabun New" w:hAnsi="TH Sarabun New" w:cs="TH Sarabun New" w:hint="cs"/>
          <w:color w:val="FF0000"/>
          <w:sz w:val="32"/>
          <w:szCs w:val="32"/>
          <w:cs/>
        </w:rPr>
        <w:t>หรือเทียบโอนรายวิชาไม่ได้</w:t>
      </w:r>
      <w:r w:rsidR="0047587D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</w:t>
      </w:r>
      <w:r w:rsidR="0047587D" w:rsidRPr="007761A0">
        <w:rPr>
          <w:rFonts w:ascii="TH Sarabun New" w:hAnsi="TH Sarabun New" w:cs="TH Sarabun New" w:hint="cs"/>
          <w:sz w:val="32"/>
          <w:szCs w:val="32"/>
          <w:cs/>
        </w:rPr>
        <w:t xml:space="preserve">ได้แก่ </w:t>
      </w:r>
      <w:r w:rsidR="00B05558" w:rsidRPr="009D68C5">
        <w:rPr>
          <w:rFonts w:ascii="TH Sarabun New" w:hAnsi="TH Sarabun New" w:cs="TH Sarabun New" w:hint="cs"/>
          <w:color w:val="0000FF"/>
          <w:sz w:val="32"/>
          <w:szCs w:val="32"/>
          <w:cs/>
        </w:rPr>
        <w:t xml:space="preserve">(โปรดระบุรหัสวิชา ชื่อวิชาและหน่วยกิตที่ให้เทียบโอนได้และใช้สัญลักษณ์นี้ </w:t>
      </w:r>
      <w:r w:rsidR="00B05558" w:rsidRPr="009D68C5">
        <w:rPr>
          <w:rFonts w:ascii="TH Sarabun New" w:hAnsi="TH Sarabun New" w:cs="TH Sarabun New"/>
          <w:color w:val="0000FF"/>
          <w:sz w:val="32"/>
          <w:szCs w:val="32"/>
        </w:rPr>
        <w:sym w:font="Wingdings 2" w:char="F050"/>
      </w:r>
      <w:r w:rsidR="00B05558" w:rsidRPr="009D68C5">
        <w:rPr>
          <w:rFonts w:ascii="TH Sarabun New" w:hAnsi="TH Sarabun New" w:cs="TH Sarabun New" w:hint="cs"/>
          <w:color w:val="0000FF"/>
          <w:sz w:val="32"/>
          <w:szCs w:val="32"/>
          <w:cs/>
        </w:rPr>
        <w:t>)</w:t>
      </w:r>
      <w:r w:rsidR="00B05558">
        <w:rPr>
          <w:rFonts w:ascii="TH Sarabun New" w:hAnsi="TH Sarabun New" w:cs="TH Sarabun New" w:hint="cs"/>
          <w:color w:val="0000FF"/>
          <w:sz w:val="32"/>
          <w:szCs w:val="32"/>
          <w:cs/>
        </w:rPr>
        <w:t xml:space="preserve"> ได้แก่</w:t>
      </w:r>
    </w:p>
    <w:tbl>
      <w:tblPr>
        <w:tblStyle w:val="a4"/>
        <w:tblW w:w="5236" w:type="pct"/>
        <w:tblLook w:val="04A0" w:firstRow="1" w:lastRow="0" w:firstColumn="1" w:lastColumn="0" w:noHBand="0" w:noVBand="1"/>
      </w:tblPr>
      <w:tblGrid>
        <w:gridCol w:w="989"/>
        <w:gridCol w:w="4889"/>
        <w:gridCol w:w="992"/>
        <w:gridCol w:w="987"/>
        <w:gridCol w:w="1211"/>
      </w:tblGrid>
      <w:tr w:rsidR="00ED3B4A" w:rsidRPr="007761A0" w14:paraId="34191C0E" w14:textId="77777777" w:rsidTr="006C0CDC">
        <w:trPr>
          <w:tblHeader/>
        </w:trPr>
        <w:tc>
          <w:tcPr>
            <w:tcW w:w="545" w:type="pct"/>
            <w:shd w:val="clear" w:color="auto" w:fill="F2F2F2" w:themeFill="background1" w:themeFillShade="F2"/>
            <w:vAlign w:val="center"/>
          </w:tcPr>
          <w:p w14:paraId="0F753DCB" w14:textId="59C693D5" w:rsidR="001D097E" w:rsidRPr="007761A0" w:rsidRDefault="001D097E" w:rsidP="00C66DB3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696" w:type="pct"/>
            <w:shd w:val="clear" w:color="auto" w:fill="F2F2F2" w:themeFill="background1" w:themeFillShade="F2"/>
            <w:vAlign w:val="center"/>
          </w:tcPr>
          <w:p w14:paraId="1FD04C0C" w14:textId="322235F6" w:rsidR="001D097E" w:rsidRPr="007761A0" w:rsidRDefault="001D097E" w:rsidP="00C66DB3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รายวิชา</w:t>
            </w:r>
          </w:p>
        </w:tc>
        <w:tc>
          <w:tcPr>
            <w:tcW w:w="547" w:type="pct"/>
            <w:shd w:val="clear" w:color="auto" w:fill="F2F2F2" w:themeFill="background1" w:themeFillShade="F2"/>
          </w:tcPr>
          <w:p w14:paraId="15021DC9" w14:textId="23CC3202" w:rsidR="001D097E" w:rsidRPr="007761A0" w:rsidRDefault="001D097E" w:rsidP="00B7342D">
            <w:pPr>
              <w:tabs>
                <w:tab w:val="left" w:pos="720"/>
              </w:tabs>
              <w:ind w:right="-65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544" w:type="pct"/>
            <w:shd w:val="clear" w:color="auto" w:fill="F2F2F2" w:themeFill="background1" w:themeFillShade="F2"/>
          </w:tcPr>
          <w:p w14:paraId="0D3D6F0E" w14:textId="69FDC088" w:rsidR="001D097E" w:rsidRPr="007761A0" w:rsidRDefault="001D097E" w:rsidP="001A63A8">
            <w:pPr>
              <w:tabs>
                <w:tab w:val="left" w:pos="720"/>
              </w:tabs>
              <w:ind w:right="-82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้องเรียน</w:t>
            </w:r>
          </w:p>
        </w:tc>
        <w:tc>
          <w:tcPr>
            <w:tcW w:w="668" w:type="pct"/>
            <w:shd w:val="clear" w:color="auto" w:fill="F2F2F2" w:themeFill="background1" w:themeFillShade="F2"/>
          </w:tcPr>
          <w:p w14:paraId="08DA270F" w14:textId="05CB3478" w:rsidR="001D097E" w:rsidRPr="007761A0" w:rsidRDefault="008C7618" w:rsidP="00312E16">
            <w:pPr>
              <w:ind w:right="-17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ทียบ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โอน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ได้</w:t>
            </w:r>
          </w:p>
        </w:tc>
      </w:tr>
      <w:tr w:rsidR="00ED3B4A" w:rsidRPr="007761A0" w14:paraId="0C831507" w14:textId="77777777" w:rsidTr="006C0CDC">
        <w:tc>
          <w:tcPr>
            <w:tcW w:w="545" w:type="pct"/>
          </w:tcPr>
          <w:p w14:paraId="1B4884CF" w14:textId="489EB794" w:rsidR="00F375D9" w:rsidRPr="007761A0" w:rsidRDefault="00F375D9" w:rsidP="00F375D9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696" w:type="pct"/>
          </w:tcPr>
          <w:p w14:paraId="481BC613" w14:textId="00834FF2" w:rsidR="00F375D9" w:rsidRPr="007761A0" w:rsidRDefault="00F375D9" w:rsidP="00F375D9">
            <w:pPr>
              <w:tabs>
                <w:tab w:val="left" w:pos="720"/>
              </w:tabs>
              <w:jc w:val="thaiDistribute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547" w:type="pct"/>
          </w:tcPr>
          <w:p w14:paraId="6C8AAEAD" w14:textId="3EDEB2EF" w:rsidR="00F375D9" w:rsidRPr="007761A0" w:rsidRDefault="00F375D9" w:rsidP="00F375D9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4" w:type="pct"/>
          </w:tcPr>
          <w:p w14:paraId="1F5C12A5" w14:textId="57DFC6E9" w:rsidR="00F375D9" w:rsidRPr="007761A0" w:rsidRDefault="00F375D9" w:rsidP="00F375D9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68" w:type="pct"/>
          </w:tcPr>
          <w:p w14:paraId="2A43F7B8" w14:textId="4B2EA794" w:rsidR="00F375D9" w:rsidRPr="007761A0" w:rsidRDefault="00F375D9" w:rsidP="00F375D9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D3B4A" w:rsidRPr="007761A0" w14:paraId="15E040D1" w14:textId="77777777" w:rsidTr="006C0CDC">
        <w:tc>
          <w:tcPr>
            <w:tcW w:w="545" w:type="pct"/>
          </w:tcPr>
          <w:p w14:paraId="36323DE9" w14:textId="20086F28" w:rsidR="001A63A8" w:rsidRPr="007761A0" w:rsidRDefault="003261CE" w:rsidP="001A63A8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 w:hint="cs"/>
                <w:sz w:val="32"/>
                <w:szCs w:val="32"/>
                <w:cs/>
              </w:rPr>
              <w:t>ฯลฯ</w:t>
            </w:r>
          </w:p>
        </w:tc>
        <w:tc>
          <w:tcPr>
            <w:tcW w:w="2696" w:type="pct"/>
          </w:tcPr>
          <w:p w14:paraId="407DDDD3" w14:textId="1595008E" w:rsidR="001A63A8" w:rsidRPr="007761A0" w:rsidRDefault="001A63A8" w:rsidP="001A63A8">
            <w:pPr>
              <w:tabs>
                <w:tab w:val="left" w:pos="720"/>
              </w:tabs>
              <w:jc w:val="thaiDistribute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547" w:type="pct"/>
          </w:tcPr>
          <w:p w14:paraId="37B3BAC0" w14:textId="1CFF9F75" w:rsidR="001A63A8" w:rsidRPr="007761A0" w:rsidRDefault="001A63A8" w:rsidP="001A63A8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4" w:type="pct"/>
          </w:tcPr>
          <w:p w14:paraId="05101C17" w14:textId="6339019C" w:rsidR="001A63A8" w:rsidRPr="007761A0" w:rsidRDefault="001A63A8" w:rsidP="001A63A8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68" w:type="pct"/>
          </w:tcPr>
          <w:p w14:paraId="561244A5" w14:textId="0BF5793E" w:rsidR="001A63A8" w:rsidRPr="007761A0" w:rsidRDefault="001A63A8" w:rsidP="001A63A8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139A86FF" w14:textId="339CEB7E" w:rsidR="0078465A" w:rsidRPr="007761A0" w:rsidRDefault="0078465A" w:rsidP="00A27D8C">
      <w:pPr>
        <w:tabs>
          <w:tab w:val="left" w:pos="720"/>
          <w:tab w:val="left" w:pos="1985"/>
        </w:tabs>
        <w:ind w:firstLine="2268"/>
        <w:jc w:val="thaiDistribute"/>
        <w:rPr>
          <w:rFonts w:ascii="TH Sarabun New" w:hAnsi="TH Sarabun New" w:cs="TH Sarabun New"/>
          <w:sz w:val="32"/>
          <w:szCs w:val="32"/>
        </w:rPr>
      </w:pPr>
      <w:r w:rsidRPr="007761A0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1A63A8" w:rsidRPr="007761A0">
        <w:rPr>
          <w:rFonts w:ascii="TH Sarabun New" w:hAnsi="TH Sarabun New" w:cs="TH Sarabun New"/>
          <w:b/>
          <w:bCs/>
          <w:sz w:val="32"/>
          <w:szCs w:val="32"/>
          <w:cs/>
        </w:rPr>
        <w:t>2)</w:t>
      </w:r>
      <w:r w:rsidR="00CB2609"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7977A6"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อกเลือก </w:t>
      </w:r>
      <w:r w:rsidR="00462AC2"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ไม่น้อยกว่า </w:t>
      </w:r>
      <w:r w:rsidR="00462AC2" w:rsidRPr="00193346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 </w:t>
      </w:r>
      <w:r w:rsidR="00462AC2" w:rsidRPr="00193346">
        <w:rPr>
          <w:rFonts w:ascii="TH Sarabun New" w:hAnsi="TH Sarabun New" w:cs="TH Sarabun New"/>
          <w:b/>
          <w:bCs/>
          <w:color w:val="FF0000"/>
          <w:sz w:val="32"/>
          <w:szCs w:val="32"/>
        </w:rPr>
        <w:t>XX</w:t>
      </w:r>
      <w:r w:rsidR="00462AC2" w:rsidRPr="00193346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  หน่วยกิต </w:t>
      </w:r>
      <w:r w:rsidR="00462AC2" w:rsidRPr="00193346">
        <w:rPr>
          <w:rFonts w:ascii="TH Sarabun New" w:hAnsi="TH Sarabun New" w:cs="TH Sarabun New"/>
          <w:color w:val="FF0000"/>
          <w:sz w:val="32"/>
          <w:szCs w:val="32"/>
          <w:cs/>
        </w:rPr>
        <w:t xml:space="preserve">ต้องเรียน </w:t>
      </w:r>
      <w:r w:rsidR="00462AC2" w:rsidRPr="00193346">
        <w:rPr>
          <w:rFonts w:ascii="TH Sarabun New" w:hAnsi="TH Sarabun New" w:cs="TH Sarabun New"/>
          <w:color w:val="FF0000"/>
          <w:sz w:val="32"/>
          <w:szCs w:val="32"/>
        </w:rPr>
        <w:t>XX</w:t>
      </w:r>
      <w:r w:rsidR="00462AC2" w:rsidRPr="0019334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หน่วยกิต </w:t>
      </w:r>
      <w:r w:rsidR="0047587D" w:rsidRPr="00193346">
        <w:rPr>
          <w:rFonts w:ascii="TH Sarabun New" w:hAnsi="TH Sarabun New" w:cs="TH Sarabun New"/>
          <w:color w:val="FF0000"/>
          <w:sz w:val="32"/>
          <w:szCs w:val="32"/>
          <w:cs/>
        </w:rPr>
        <w:t xml:space="preserve">เทียบโอนรายวิชาได้ </w:t>
      </w:r>
      <w:r w:rsidR="0047587D" w:rsidRPr="00193346">
        <w:rPr>
          <w:rFonts w:ascii="TH Sarabun New" w:hAnsi="TH Sarabun New" w:cs="TH Sarabun New"/>
          <w:color w:val="FF0000"/>
          <w:sz w:val="32"/>
          <w:szCs w:val="32"/>
        </w:rPr>
        <w:t>XX</w:t>
      </w:r>
      <w:r w:rsidR="0047587D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หน่วยกิต</w:t>
      </w:r>
      <w:r w:rsidR="0047587D" w:rsidRPr="0047587D">
        <w:rPr>
          <w:rFonts w:ascii="TH Sarabun New" w:hAnsi="TH Sarabun New" w:cs="TH Sarabun New" w:hint="cs"/>
          <w:color w:val="FF0000"/>
          <w:sz w:val="32"/>
          <w:szCs w:val="32"/>
          <w:cs/>
        </w:rPr>
        <w:t>หรือเทียบโอนรายวิชาไม่ได้</w:t>
      </w:r>
      <w:r w:rsidR="0047587D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</w:t>
      </w:r>
      <w:r w:rsidR="0047587D" w:rsidRPr="007761A0">
        <w:rPr>
          <w:rFonts w:ascii="TH Sarabun New" w:hAnsi="TH Sarabun New" w:cs="TH Sarabun New" w:hint="cs"/>
          <w:sz w:val="32"/>
          <w:szCs w:val="32"/>
          <w:cs/>
        </w:rPr>
        <w:t>ได้แก่</w:t>
      </w:r>
      <w:r w:rsidR="00462AC2" w:rsidRPr="007761A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05558" w:rsidRPr="009D68C5">
        <w:rPr>
          <w:rFonts w:ascii="TH Sarabun New" w:hAnsi="TH Sarabun New" w:cs="TH Sarabun New" w:hint="cs"/>
          <w:color w:val="0000FF"/>
          <w:sz w:val="32"/>
          <w:szCs w:val="32"/>
          <w:cs/>
        </w:rPr>
        <w:t xml:space="preserve">(โปรดระบุรหัสวิชา ชื่อวิชาและหน่วยกิตที่ให้เทียบโอนได้และใช้สัญลักษณ์นี้ </w:t>
      </w:r>
      <w:r w:rsidR="00B05558" w:rsidRPr="009D68C5">
        <w:rPr>
          <w:rFonts w:ascii="TH Sarabun New" w:hAnsi="TH Sarabun New" w:cs="TH Sarabun New"/>
          <w:color w:val="0000FF"/>
          <w:sz w:val="32"/>
          <w:szCs w:val="32"/>
        </w:rPr>
        <w:sym w:font="Wingdings 2" w:char="F050"/>
      </w:r>
      <w:r w:rsidR="00B05558" w:rsidRPr="009D68C5">
        <w:rPr>
          <w:rFonts w:ascii="TH Sarabun New" w:hAnsi="TH Sarabun New" w:cs="TH Sarabun New" w:hint="cs"/>
          <w:color w:val="0000FF"/>
          <w:sz w:val="32"/>
          <w:szCs w:val="32"/>
          <w:cs/>
        </w:rPr>
        <w:t>)</w:t>
      </w:r>
      <w:r w:rsidR="00B05558">
        <w:rPr>
          <w:rFonts w:ascii="TH Sarabun New" w:hAnsi="TH Sarabun New" w:cs="TH Sarabun New" w:hint="cs"/>
          <w:color w:val="0000FF"/>
          <w:sz w:val="32"/>
          <w:szCs w:val="32"/>
          <w:cs/>
        </w:rPr>
        <w:t xml:space="preserve"> ได้แก่</w:t>
      </w:r>
    </w:p>
    <w:tbl>
      <w:tblPr>
        <w:tblW w:w="52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848"/>
        <w:gridCol w:w="999"/>
        <w:gridCol w:w="918"/>
        <w:gridCol w:w="1315"/>
      </w:tblGrid>
      <w:tr w:rsidR="00ED3B4A" w:rsidRPr="007761A0" w14:paraId="26629118" w14:textId="77777777" w:rsidTr="008C7618">
        <w:trPr>
          <w:tblHeader/>
        </w:trPr>
        <w:tc>
          <w:tcPr>
            <w:tcW w:w="545" w:type="pct"/>
            <w:shd w:val="clear" w:color="auto" w:fill="F2F2F2" w:themeFill="background1" w:themeFillShade="F2"/>
          </w:tcPr>
          <w:p w14:paraId="75AD335F" w14:textId="77777777" w:rsidR="00EE2E77" w:rsidRPr="007761A0" w:rsidRDefault="00EE2E77" w:rsidP="00C7530C">
            <w:pPr>
              <w:pStyle w:val="1"/>
              <w:tabs>
                <w:tab w:val="left" w:pos="720"/>
              </w:tabs>
              <w:jc w:val="center"/>
              <w:rPr>
                <w:rFonts w:ascii="TH Sarabun New" w:eastAsia="TH Niramit AS" w:hAnsi="TH Sarabun New" w:cs="TH Sarabun New"/>
                <w:b/>
                <w:bCs/>
                <w:color w:val="auto"/>
                <w:sz w:val="32"/>
                <w:szCs w:val="32"/>
              </w:rPr>
            </w:pPr>
            <w:r w:rsidRPr="007761A0">
              <w:rPr>
                <w:rFonts w:ascii="TH Sarabun New" w:eastAsia="TH Niramit AS" w:hAnsi="TH Sarabun New" w:cs="TH Sarabun New"/>
                <w:b/>
                <w:bCs/>
                <w:color w:val="auto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673" w:type="pct"/>
            <w:shd w:val="clear" w:color="auto" w:fill="F2F2F2" w:themeFill="background1" w:themeFillShade="F2"/>
          </w:tcPr>
          <w:p w14:paraId="1098BDF3" w14:textId="77777777" w:rsidR="00EE2E77" w:rsidRPr="007761A0" w:rsidRDefault="00EE2E77" w:rsidP="00C7530C">
            <w:pPr>
              <w:pStyle w:val="1"/>
              <w:tabs>
                <w:tab w:val="left" w:pos="720"/>
              </w:tabs>
              <w:jc w:val="center"/>
              <w:rPr>
                <w:rFonts w:ascii="TH Sarabun New" w:eastAsia="TH Niramit AS" w:hAnsi="TH Sarabun New" w:cs="TH Sarabun New"/>
                <w:b/>
                <w:bCs/>
                <w:color w:val="auto"/>
                <w:sz w:val="32"/>
                <w:szCs w:val="32"/>
              </w:rPr>
            </w:pPr>
            <w:r w:rsidRPr="007761A0">
              <w:rPr>
                <w:rFonts w:ascii="TH Sarabun New" w:eastAsia="TH Niramit AS" w:hAnsi="TH Sarabun New" w:cs="TH Sarabun New"/>
                <w:b/>
                <w:bCs/>
                <w:color w:val="auto"/>
                <w:sz w:val="32"/>
                <w:szCs w:val="32"/>
                <w:cs/>
              </w:rPr>
              <w:t>ชื่อรายวิชา</w:t>
            </w:r>
          </w:p>
        </w:tc>
        <w:tc>
          <w:tcPr>
            <w:tcW w:w="551" w:type="pct"/>
            <w:shd w:val="clear" w:color="auto" w:fill="F2F2F2" w:themeFill="background1" w:themeFillShade="F2"/>
          </w:tcPr>
          <w:p w14:paraId="4EBBBF42" w14:textId="77777777" w:rsidR="00EE2E77" w:rsidRPr="007761A0" w:rsidRDefault="00EE2E77" w:rsidP="00C7530C">
            <w:pPr>
              <w:tabs>
                <w:tab w:val="left" w:pos="720"/>
              </w:tabs>
              <w:ind w:right="-147"/>
              <w:rPr>
                <w:rFonts w:ascii="TH Sarabun New" w:eastAsia="TH Niramit AS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eastAsia="TH Niramit AS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506" w:type="pct"/>
            <w:shd w:val="clear" w:color="auto" w:fill="F2F2F2" w:themeFill="background1" w:themeFillShade="F2"/>
          </w:tcPr>
          <w:p w14:paraId="13A538B9" w14:textId="77777777" w:rsidR="00EE2E77" w:rsidRPr="007761A0" w:rsidRDefault="00EE2E77" w:rsidP="00C7530C">
            <w:pPr>
              <w:tabs>
                <w:tab w:val="left" w:pos="720"/>
              </w:tabs>
              <w:ind w:right="-111"/>
              <w:rPr>
                <w:rFonts w:ascii="TH Sarabun New" w:eastAsia="TH Niramit AS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eastAsia="TH Niramit AS" w:hAnsi="TH Sarabun New" w:cs="TH Sarabun New"/>
                <w:b/>
                <w:bCs/>
                <w:sz w:val="32"/>
                <w:szCs w:val="32"/>
                <w:cs/>
              </w:rPr>
              <w:t>ต้องเรียน</w:t>
            </w:r>
          </w:p>
        </w:tc>
        <w:tc>
          <w:tcPr>
            <w:tcW w:w="725" w:type="pct"/>
            <w:shd w:val="clear" w:color="auto" w:fill="F2F2F2" w:themeFill="background1" w:themeFillShade="F2"/>
          </w:tcPr>
          <w:p w14:paraId="447DBA58" w14:textId="44D50C21" w:rsidR="00EE2E77" w:rsidRPr="007761A0" w:rsidRDefault="008C7618" w:rsidP="00C7530C">
            <w:pPr>
              <w:tabs>
                <w:tab w:val="left" w:pos="720"/>
              </w:tabs>
              <w:rPr>
                <w:rFonts w:ascii="TH Sarabun New" w:eastAsia="TH Niramit AS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ทียบ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โอน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ได้</w:t>
            </w:r>
          </w:p>
        </w:tc>
      </w:tr>
      <w:tr w:rsidR="00ED3B4A" w:rsidRPr="007761A0" w14:paraId="1CFA4D23" w14:textId="77777777" w:rsidTr="008C7618">
        <w:tc>
          <w:tcPr>
            <w:tcW w:w="545" w:type="pct"/>
          </w:tcPr>
          <w:p w14:paraId="6C38E3E3" w14:textId="542E0B0D" w:rsidR="001A63A8" w:rsidRPr="007761A0" w:rsidRDefault="001A63A8" w:rsidP="001A63A8">
            <w:pPr>
              <w:pStyle w:val="1"/>
              <w:tabs>
                <w:tab w:val="left" w:pos="720"/>
              </w:tabs>
              <w:jc w:val="thaiDistribute"/>
              <w:rPr>
                <w:rFonts w:ascii="TH Sarabun New" w:eastAsia="TH Niramit AS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2673" w:type="pct"/>
          </w:tcPr>
          <w:p w14:paraId="4648B804" w14:textId="0F79F163" w:rsidR="001A63A8" w:rsidRPr="007761A0" w:rsidRDefault="001A63A8" w:rsidP="001A63A8">
            <w:pPr>
              <w:pStyle w:val="1"/>
              <w:tabs>
                <w:tab w:val="left" w:pos="720"/>
              </w:tabs>
              <w:jc w:val="thaiDistribute"/>
              <w:rPr>
                <w:rFonts w:ascii="TH Sarabun New" w:eastAsia="TH Niramit AS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551" w:type="pct"/>
          </w:tcPr>
          <w:p w14:paraId="6EC845D2" w14:textId="73DA0EE2" w:rsidR="001A63A8" w:rsidRPr="007761A0" w:rsidRDefault="001A63A8" w:rsidP="00A15E8C">
            <w:pPr>
              <w:tabs>
                <w:tab w:val="left" w:pos="720"/>
              </w:tabs>
              <w:jc w:val="center"/>
              <w:rPr>
                <w:rFonts w:ascii="TH Sarabun New" w:eastAsia="TH Niramit AS" w:hAnsi="TH Sarabun New" w:cs="TH Sarabun New"/>
                <w:sz w:val="32"/>
                <w:szCs w:val="32"/>
              </w:rPr>
            </w:pPr>
          </w:p>
        </w:tc>
        <w:tc>
          <w:tcPr>
            <w:tcW w:w="506" w:type="pct"/>
          </w:tcPr>
          <w:p w14:paraId="142B775D" w14:textId="443301D5" w:rsidR="001A63A8" w:rsidRPr="007761A0" w:rsidRDefault="001A63A8" w:rsidP="001A63A8">
            <w:pPr>
              <w:tabs>
                <w:tab w:val="left" w:pos="720"/>
              </w:tabs>
              <w:jc w:val="center"/>
              <w:rPr>
                <w:rFonts w:ascii="TH Sarabun New" w:eastAsia="TH Niramit AS" w:hAnsi="TH Sarabun New" w:cs="TH Sarabun New"/>
                <w:sz w:val="32"/>
                <w:szCs w:val="32"/>
              </w:rPr>
            </w:pPr>
          </w:p>
        </w:tc>
        <w:tc>
          <w:tcPr>
            <w:tcW w:w="725" w:type="pct"/>
          </w:tcPr>
          <w:p w14:paraId="628ED7D1" w14:textId="5ADF50FE" w:rsidR="001A63A8" w:rsidRPr="007761A0" w:rsidRDefault="001A63A8" w:rsidP="001A63A8">
            <w:pPr>
              <w:tabs>
                <w:tab w:val="left" w:pos="720"/>
              </w:tabs>
              <w:jc w:val="center"/>
              <w:rPr>
                <w:rFonts w:ascii="TH Sarabun New" w:eastAsia="TH Niramit AS" w:hAnsi="TH Sarabun New" w:cs="TH Sarabun New"/>
                <w:sz w:val="32"/>
                <w:szCs w:val="32"/>
              </w:rPr>
            </w:pPr>
          </w:p>
        </w:tc>
      </w:tr>
      <w:tr w:rsidR="00ED3B4A" w:rsidRPr="007761A0" w14:paraId="2882E1F3" w14:textId="77777777" w:rsidTr="008C7618">
        <w:tc>
          <w:tcPr>
            <w:tcW w:w="545" w:type="pct"/>
          </w:tcPr>
          <w:p w14:paraId="496DF3E2" w14:textId="6AC86CD3" w:rsidR="001A63A8" w:rsidRPr="007761A0" w:rsidRDefault="007E1734" w:rsidP="001A63A8">
            <w:pPr>
              <w:pStyle w:val="1"/>
              <w:tabs>
                <w:tab w:val="left" w:pos="720"/>
              </w:tabs>
              <w:jc w:val="thaiDistribute"/>
              <w:rPr>
                <w:rFonts w:ascii="TH Sarabun New" w:eastAsia="TH Niramit AS" w:hAnsi="TH Sarabun New" w:cs="TH Sarabun New"/>
                <w:color w:val="auto"/>
                <w:sz w:val="32"/>
                <w:szCs w:val="32"/>
              </w:rPr>
            </w:pPr>
            <w:r w:rsidRPr="007761A0">
              <w:rPr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>ฯลฯ</w:t>
            </w:r>
          </w:p>
        </w:tc>
        <w:tc>
          <w:tcPr>
            <w:tcW w:w="2673" w:type="pct"/>
          </w:tcPr>
          <w:p w14:paraId="0A3C5EAB" w14:textId="141C37DE" w:rsidR="001A63A8" w:rsidRPr="007761A0" w:rsidRDefault="001A63A8" w:rsidP="001A63A8">
            <w:pPr>
              <w:pStyle w:val="1"/>
              <w:tabs>
                <w:tab w:val="left" w:pos="720"/>
              </w:tabs>
              <w:jc w:val="thaiDistribute"/>
              <w:rPr>
                <w:rFonts w:ascii="TH Sarabun New" w:eastAsia="TH Niramit AS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551" w:type="pct"/>
          </w:tcPr>
          <w:p w14:paraId="49087314" w14:textId="526F54FC" w:rsidR="001A63A8" w:rsidRPr="007761A0" w:rsidRDefault="001A63A8" w:rsidP="00A15E8C">
            <w:pPr>
              <w:tabs>
                <w:tab w:val="left" w:pos="720"/>
              </w:tabs>
              <w:jc w:val="center"/>
              <w:rPr>
                <w:rFonts w:ascii="TH Sarabun New" w:eastAsia="TH Niramit AS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6" w:type="pct"/>
          </w:tcPr>
          <w:p w14:paraId="64339F81" w14:textId="6E15B937" w:rsidR="001A63A8" w:rsidRPr="007761A0" w:rsidRDefault="001A63A8" w:rsidP="001A63A8">
            <w:pPr>
              <w:tabs>
                <w:tab w:val="left" w:pos="720"/>
              </w:tabs>
              <w:jc w:val="center"/>
              <w:rPr>
                <w:rFonts w:ascii="TH Sarabun New" w:eastAsia="TH Niramit AS" w:hAnsi="TH Sarabun New" w:cs="TH Sarabun New"/>
                <w:sz w:val="32"/>
                <w:szCs w:val="32"/>
              </w:rPr>
            </w:pPr>
          </w:p>
        </w:tc>
        <w:tc>
          <w:tcPr>
            <w:tcW w:w="725" w:type="pct"/>
          </w:tcPr>
          <w:p w14:paraId="2B7AFE84" w14:textId="056AD262" w:rsidR="001A63A8" w:rsidRPr="007761A0" w:rsidRDefault="001A63A8" w:rsidP="001A63A8">
            <w:pPr>
              <w:tabs>
                <w:tab w:val="left" w:pos="720"/>
              </w:tabs>
              <w:jc w:val="center"/>
              <w:rPr>
                <w:rFonts w:ascii="TH Sarabun New" w:eastAsia="TH Niramit AS" w:hAnsi="TH Sarabun New" w:cs="TH Sarabun New"/>
                <w:sz w:val="32"/>
                <w:szCs w:val="32"/>
              </w:rPr>
            </w:pPr>
          </w:p>
        </w:tc>
      </w:tr>
    </w:tbl>
    <w:p w14:paraId="218FAA21" w14:textId="07E10385" w:rsidR="00F34326" w:rsidRPr="007761A0" w:rsidRDefault="00F34326" w:rsidP="00A27D8C">
      <w:pPr>
        <w:tabs>
          <w:tab w:val="left" w:pos="720"/>
          <w:tab w:val="left" w:pos="2835"/>
        </w:tabs>
        <w:ind w:firstLine="1701"/>
        <w:jc w:val="thaiDistribute"/>
        <w:rPr>
          <w:rFonts w:ascii="TH Sarabun New" w:hAnsi="TH Sarabun New" w:cs="TH Sarabun New"/>
          <w:sz w:val="32"/>
          <w:szCs w:val="32"/>
        </w:rPr>
      </w:pPr>
      <w:r w:rsidRPr="007761A0">
        <w:rPr>
          <w:rFonts w:ascii="TH Sarabun New" w:hAnsi="TH Sarabun New" w:cs="TH Sarabun New"/>
          <w:b/>
          <w:bCs/>
          <w:sz w:val="32"/>
          <w:szCs w:val="32"/>
        </w:rPr>
        <w:t>3</w:t>
      </w:r>
      <w:r w:rsidR="0078465A" w:rsidRPr="007761A0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741D7F" w:rsidRPr="007761A0">
        <w:rPr>
          <w:rFonts w:ascii="TH Sarabun New" w:hAnsi="TH Sarabun New" w:cs="TH Sarabun New"/>
          <w:b/>
          <w:bCs/>
          <w:sz w:val="32"/>
          <w:szCs w:val="32"/>
          <w:cs/>
        </w:rPr>
        <w:t>วิชาประสบการณ์ภาคสนาม</w:t>
      </w:r>
      <w:r w:rsidR="003261CE"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>/สหกิจศึกษา</w:t>
      </w:r>
      <w:r w:rsidR="0089681F"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0B1DBE"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>7</w:t>
      </w:r>
      <w:r w:rsidR="00E92148"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หน่วยกิต</w:t>
      </w:r>
      <w:r w:rsidR="00462AC2"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462AC2" w:rsidRPr="00193346">
        <w:rPr>
          <w:rFonts w:ascii="TH Sarabun New" w:hAnsi="TH Sarabun New" w:cs="TH Sarabun New"/>
          <w:color w:val="FF0000"/>
          <w:sz w:val="32"/>
          <w:szCs w:val="32"/>
          <w:cs/>
        </w:rPr>
        <w:t xml:space="preserve">ต้องเรียน </w:t>
      </w:r>
      <w:r w:rsidR="00462AC2" w:rsidRPr="00193346">
        <w:rPr>
          <w:rFonts w:ascii="TH Sarabun New" w:hAnsi="TH Sarabun New" w:cs="TH Sarabun New"/>
          <w:color w:val="FF0000"/>
          <w:sz w:val="32"/>
          <w:szCs w:val="32"/>
        </w:rPr>
        <w:t>XX</w:t>
      </w:r>
      <w:r w:rsidR="00462AC2" w:rsidRPr="0019334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หน่วยกิต </w:t>
      </w:r>
      <w:r w:rsidR="0047587D" w:rsidRPr="00193346">
        <w:rPr>
          <w:rFonts w:ascii="TH Sarabun New" w:hAnsi="TH Sarabun New" w:cs="TH Sarabun New"/>
          <w:color w:val="FF0000"/>
          <w:sz w:val="32"/>
          <w:szCs w:val="32"/>
          <w:cs/>
        </w:rPr>
        <w:t xml:space="preserve">เทียบโอนรายวิชาได้ </w:t>
      </w:r>
      <w:r w:rsidR="0047587D" w:rsidRPr="00193346">
        <w:rPr>
          <w:rFonts w:ascii="TH Sarabun New" w:hAnsi="TH Sarabun New" w:cs="TH Sarabun New"/>
          <w:color w:val="FF0000"/>
          <w:sz w:val="32"/>
          <w:szCs w:val="32"/>
        </w:rPr>
        <w:t>XX</w:t>
      </w:r>
      <w:r w:rsidR="0047587D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หน่วยกิต</w:t>
      </w:r>
      <w:r w:rsidR="0047587D" w:rsidRPr="0047587D">
        <w:rPr>
          <w:rFonts w:ascii="TH Sarabun New" w:hAnsi="TH Sarabun New" w:cs="TH Sarabun New" w:hint="cs"/>
          <w:color w:val="FF0000"/>
          <w:sz w:val="32"/>
          <w:szCs w:val="32"/>
          <w:cs/>
        </w:rPr>
        <w:t>หรือเทียบโอนรายวิชาไม่ได้</w:t>
      </w:r>
      <w:r w:rsidR="0047587D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</w:t>
      </w:r>
      <w:r w:rsidR="0047587D" w:rsidRPr="007761A0">
        <w:rPr>
          <w:rFonts w:ascii="TH Sarabun New" w:hAnsi="TH Sarabun New" w:cs="TH Sarabun New" w:hint="cs"/>
          <w:sz w:val="32"/>
          <w:szCs w:val="32"/>
          <w:cs/>
        </w:rPr>
        <w:t>ได้แก่</w:t>
      </w:r>
      <w:r w:rsidR="00462AC2" w:rsidRPr="007761A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05558" w:rsidRPr="009D68C5">
        <w:rPr>
          <w:rFonts w:ascii="TH Sarabun New" w:hAnsi="TH Sarabun New" w:cs="TH Sarabun New" w:hint="cs"/>
          <w:color w:val="0000FF"/>
          <w:sz w:val="32"/>
          <w:szCs w:val="32"/>
          <w:cs/>
        </w:rPr>
        <w:t xml:space="preserve">(โปรดระบุรหัสวิชา ชื่อวิชาและหน่วยกิตที่ให้เทียบโอนได้และใช้สัญลักษณ์นี้ </w:t>
      </w:r>
      <w:r w:rsidR="00B05558" w:rsidRPr="009D68C5">
        <w:rPr>
          <w:rFonts w:ascii="TH Sarabun New" w:hAnsi="TH Sarabun New" w:cs="TH Sarabun New"/>
          <w:color w:val="0000FF"/>
          <w:sz w:val="32"/>
          <w:szCs w:val="32"/>
        </w:rPr>
        <w:sym w:font="Wingdings 2" w:char="F050"/>
      </w:r>
      <w:r w:rsidR="00B05558" w:rsidRPr="009D68C5">
        <w:rPr>
          <w:rFonts w:ascii="TH Sarabun New" w:hAnsi="TH Sarabun New" w:cs="TH Sarabun New" w:hint="cs"/>
          <w:color w:val="0000FF"/>
          <w:sz w:val="32"/>
          <w:szCs w:val="32"/>
          <w:cs/>
        </w:rPr>
        <w:t>)</w:t>
      </w:r>
      <w:r w:rsidR="00B05558">
        <w:rPr>
          <w:rFonts w:ascii="TH Sarabun New" w:hAnsi="TH Sarabun New" w:cs="TH Sarabun New" w:hint="cs"/>
          <w:color w:val="0000FF"/>
          <w:sz w:val="32"/>
          <w:szCs w:val="32"/>
          <w:cs/>
        </w:rPr>
        <w:t xml:space="preserve"> ได้แก่</w:t>
      </w:r>
    </w:p>
    <w:tbl>
      <w:tblPr>
        <w:tblW w:w="52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846"/>
        <w:gridCol w:w="1001"/>
        <w:gridCol w:w="956"/>
        <w:gridCol w:w="1277"/>
      </w:tblGrid>
      <w:tr w:rsidR="00ED3B4A" w:rsidRPr="007761A0" w14:paraId="70870294" w14:textId="04B720DA" w:rsidTr="0086286D">
        <w:trPr>
          <w:tblHeader/>
        </w:trPr>
        <w:tc>
          <w:tcPr>
            <w:tcW w:w="545" w:type="pct"/>
            <w:shd w:val="clear" w:color="auto" w:fill="F2F2F2" w:themeFill="background1" w:themeFillShade="F2"/>
          </w:tcPr>
          <w:p w14:paraId="3C308ADD" w14:textId="028DBF5F" w:rsidR="0089681F" w:rsidRPr="007761A0" w:rsidRDefault="0089681F" w:rsidP="00C66DB3">
            <w:pPr>
              <w:pStyle w:val="1"/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</w:pPr>
            <w:r w:rsidRPr="007761A0">
              <w:rPr>
                <w:rFonts w:ascii="TH Sarabun New" w:eastAsia="TH Niramit AS" w:hAnsi="TH Sarabun New" w:cs="TH Sarabun New"/>
                <w:b/>
                <w:bCs/>
                <w:color w:val="auto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672" w:type="pct"/>
            <w:shd w:val="clear" w:color="auto" w:fill="F2F2F2" w:themeFill="background1" w:themeFillShade="F2"/>
          </w:tcPr>
          <w:p w14:paraId="2D4C24B1" w14:textId="00698558" w:rsidR="0089681F" w:rsidRPr="007761A0" w:rsidRDefault="0089681F" w:rsidP="00C66DB3">
            <w:pPr>
              <w:pStyle w:val="1"/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</w:pPr>
            <w:r w:rsidRPr="007761A0">
              <w:rPr>
                <w:rFonts w:ascii="TH Sarabun New" w:eastAsia="TH Niramit AS" w:hAnsi="TH Sarabun New" w:cs="TH Sarabun New"/>
                <w:b/>
                <w:bCs/>
                <w:color w:val="auto"/>
                <w:sz w:val="32"/>
                <w:szCs w:val="32"/>
                <w:cs/>
              </w:rPr>
              <w:t>ชื่อ</w:t>
            </w:r>
            <w:r w:rsidR="001D097E" w:rsidRPr="007761A0">
              <w:rPr>
                <w:rFonts w:ascii="TH Sarabun New" w:eastAsia="TH Niramit AS" w:hAnsi="TH Sarabun New" w:cs="TH Sarabun New"/>
                <w:b/>
                <w:bCs/>
                <w:color w:val="auto"/>
                <w:sz w:val="32"/>
                <w:szCs w:val="32"/>
                <w:cs/>
              </w:rPr>
              <w:t>ราย</w:t>
            </w:r>
            <w:r w:rsidRPr="007761A0">
              <w:rPr>
                <w:rFonts w:ascii="TH Sarabun New" w:eastAsia="TH Niramit AS" w:hAnsi="TH Sarabun New" w:cs="TH Sarabun New"/>
                <w:b/>
                <w:bCs/>
                <w:color w:val="auto"/>
                <w:sz w:val="32"/>
                <w:szCs w:val="32"/>
                <w:cs/>
              </w:rPr>
              <w:t>วิชา</w:t>
            </w:r>
          </w:p>
        </w:tc>
        <w:tc>
          <w:tcPr>
            <w:tcW w:w="552" w:type="pct"/>
            <w:shd w:val="clear" w:color="auto" w:fill="F2F2F2" w:themeFill="background1" w:themeFillShade="F2"/>
          </w:tcPr>
          <w:p w14:paraId="5D285D0F" w14:textId="64EE6E03" w:rsidR="0089681F" w:rsidRPr="007761A0" w:rsidRDefault="0089681F" w:rsidP="00C66DB3">
            <w:pPr>
              <w:tabs>
                <w:tab w:val="left" w:pos="720"/>
              </w:tabs>
              <w:ind w:right="-110"/>
              <w:rPr>
                <w:rFonts w:ascii="TH Sarabun New" w:eastAsia="Arial Unicode MS" w:hAnsi="TH Sarabun New" w:cs="TH Sarabun New"/>
                <w:b/>
                <w:bCs/>
                <w:sz w:val="32"/>
                <w:szCs w:val="32"/>
                <w:u w:color="000000"/>
                <w:bdr w:val="nil"/>
              </w:rPr>
            </w:pPr>
            <w:r w:rsidRPr="007761A0">
              <w:rPr>
                <w:rFonts w:ascii="TH Sarabun New" w:eastAsia="TH Niramit AS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527" w:type="pct"/>
            <w:shd w:val="clear" w:color="auto" w:fill="F2F2F2" w:themeFill="background1" w:themeFillShade="F2"/>
          </w:tcPr>
          <w:p w14:paraId="570EBAF5" w14:textId="44D9E357" w:rsidR="0089681F" w:rsidRPr="007761A0" w:rsidRDefault="0089681F" w:rsidP="0086286D">
            <w:pPr>
              <w:ind w:right="-110"/>
              <w:rPr>
                <w:rFonts w:ascii="TH Sarabun New" w:eastAsia="TH Niramit AS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eastAsia="TH Niramit AS" w:hAnsi="TH Sarabun New" w:cs="TH Sarabun New"/>
                <w:b/>
                <w:bCs/>
                <w:sz w:val="32"/>
                <w:szCs w:val="32"/>
                <w:cs/>
              </w:rPr>
              <w:t>ต้องเรียน</w:t>
            </w:r>
          </w:p>
        </w:tc>
        <w:tc>
          <w:tcPr>
            <w:tcW w:w="704" w:type="pct"/>
            <w:shd w:val="clear" w:color="auto" w:fill="F2F2F2" w:themeFill="background1" w:themeFillShade="F2"/>
          </w:tcPr>
          <w:p w14:paraId="0073F130" w14:textId="4E3AD792" w:rsidR="0089681F" w:rsidRPr="007761A0" w:rsidRDefault="008C7618" w:rsidP="00C66DB3">
            <w:pPr>
              <w:tabs>
                <w:tab w:val="left" w:pos="720"/>
              </w:tabs>
              <w:ind w:right="-110"/>
              <w:rPr>
                <w:rFonts w:ascii="TH Sarabun New" w:eastAsia="TH Niramit AS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ทียบ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โอน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ได้</w:t>
            </w:r>
          </w:p>
        </w:tc>
      </w:tr>
      <w:tr w:rsidR="00ED3B4A" w:rsidRPr="007761A0" w14:paraId="2117E16A" w14:textId="7AF8756E" w:rsidTr="0086286D">
        <w:tc>
          <w:tcPr>
            <w:tcW w:w="545" w:type="pct"/>
          </w:tcPr>
          <w:p w14:paraId="158D7C98" w14:textId="783F9D13" w:rsidR="00741D7F" w:rsidRPr="007761A0" w:rsidRDefault="00741D7F" w:rsidP="00741D7F">
            <w:pPr>
              <w:pStyle w:val="1"/>
              <w:tabs>
                <w:tab w:val="left" w:pos="720"/>
              </w:tabs>
              <w:rPr>
                <w:rFonts w:ascii="TH Sarabun New" w:eastAsia="TH Niramit AS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2672" w:type="pct"/>
          </w:tcPr>
          <w:p w14:paraId="6FF18D10" w14:textId="48CCEA26" w:rsidR="00741D7F" w:rsidRPr="007761A0" w:rsidRDefault="00741D7F" w:rsidP="00741D7F">
            <w:pPr>
              <w:pStyle w:val="1"/>
              <w:tabs>
                <w:tab w:val="left" w:pos="720"/>
              </w:tabs>
              <w:jc w:val="thaiDistribute"/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</w:p>
        </w:tc>
        <w:tc>
          <w:tcPr>
            <w:tcW w:w="552" w:type="pct"/>
          </w:tcPr>
          <w:p w14:paraId="20BD8158" w14:textId="4DEE44A9" w:rsidR="00741D7F" w:rsidRPr="007761A0" w:rsidRDefault="00741D7F" w:rsidP="00741D7F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7" w:type="pct"/>
          </w:tcPr>
          <w:p w14:paraId="578A68FA" w14:textId="14DF19D2" w:rsidR="00741D7F" w:rsidRPr="007761A0" w:rsidRDefault="00741D7F" w:rsidP="00741D7F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4" w:type="pct"/>
          </w:tcPr>
          <w:p w14:paraId="28BE099B" w14:textId="7D8C928D" w:rsidR="00741D7F" w:rsidRPr="007761A0" w:rsidRDefault="00741D7F" w:rsidP="00741D7F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040F6" w:rsidRPr="007761A0" w14:paraId="191B5FC1" w14:textId="77777777" w:rsidTr="0086286D">
        <w:tc>
          <w:tcPr>
            <w:tcW w:w="545" w:type="pct"/>
          </w:tcPr>
          <w:p w14:paraId="42BF613E" w14:textId="77777777" w:rsidR="00C040F6" w:rsidRPr="007761A0" w:rsidRDefault="00C040F6" w:rsidP="00741D7F">
            <w:pPr>
              <w:pStyle w:val="1"/>
              <w:tabs>
                <w:tab w:val="left" w:pos="720"/>
              </w:tabs>
              <w:rPr>
                <w:rFonts w:ascii="TH Sarabun New" w:eastAsia="TH Niramit AS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2672" w:type="pct"/>
          </w:tcPr>
          <w:p w14:paraId="43026ABB" w14:textId="77777777" w:rsidR="00C040F6" w:rsidRPr="007761A0" w:rsidRDefault="00C040F6" w:rsidP="00741D7F">
            <w:pPr>
              <w:pStyle w:val="1"/>
              <w:tabs>
                <w:tab w:val="left" w:pos="720"/>
              </w:tabs>
              <w:jc w:val="thaiDistribute"/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</w:p>
        </w:tc>
        <w:tc>
          <w:tcPr>
            <w:tcW w:w="552" w:type="pct"/>
          </w:tcPr>
          <w:p w14:paraId="4EC54E4A" w14:textId="77777777" w:rsidR="00C040F6" w:rsidRPr="007761A0" w:rsidRDefault="00C040F6" w:rsidP="00741D7F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7" w:type="pct"/>
          </w:tcPr>
          <w:p w14:paraId="02595C3B" w14:textId="77777777" w:rsidR="00C040F6" w:rsidRPr="007761A0" w:rsidRDefault="00C040F6" w:rsidP="00741D7F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4" w:type="pct"/>
          </w:tcPr>
          <w:p w14:paraId="3933F3C3" w14:textId="77777777" w:rsidR="00C040F6" w:rsidRPr="007761A0" w:rsidRDefault="00C040F6" w:rsidP="00741D7F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0292391C" w14:textId="365E6EA2" w:rsidR="00A27D8C" w:rsidRPr="007761A0" w:rsidRDefault="00624246" w:rsidP="005E1158">
      <w:pPr>
        <w:tabs>
          <w:tab w:val="left" w:pos="720"/>
          <w:tab w:val="left" w:pos="1701"/>
        </w:tabs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>7</w:t>
      </w:r>
      <w:r w:rsidR="002E3451" w:rsidRPr="007761A0">
        <w:rPr>
          <w:rFonts w:ascii="TH Sarabun New" w:hAnsi="TH Sarabun New" w:cs="TH Sarabun New"/>
          <w:b/>
          <w:bCs/>
          <w:sz w:val="32"/>
          <w:szCs w:val="32"/>
          <w:cs/>
        </w:rPr>
        <w:t>.1.3</w:t>
      </w:r>
      <w:r w:rsidR="002E3451" w:rsidRPr="007761A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F34326" w:rsidRPr="007761A0">
        <w:rPr>
          <w:rFonts w:ascii="TH Sarabun New" w:hAnsi="TH Sarabun New" w:cs="TH Sarabun New"/>
          <w:b/>
          <w:bCs/>
          <w:sz w:val="32"/>
          <w:szCs w:val="32"/>
          <w:cs/>
        </w:rPr>
        <w:t>หมวดวิชา</w:t>
      </w:r>
      <w:r w:rsidR="000864D6"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ลือกเสรี </w:t>
      </w:r>
      <w:r w:rsidR="00B7559A"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3261CE"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ไม่น้อยกว่า </w:t>
      </w:r>
      <w:r w:rsidR="007E2B7A"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6 </w:t>
      </w:r>
      <w:r w:rsidR="00B7559A"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0864D6" w:rsidRPr="007761A0">
        <w:rPr>
          <w:rFonts w:ascii="TH Sarabun New" w:hAnsi="TH Sarabun New" w:cs="TH Sarabun New"/>
          <w:b/>
          <w:bCs/>
          <w:sz w:val="32"/>
          <w:szCs w:val="32"/>
          <w:cs/>
        </w:rPr>
        <w:t>หน่วยกิต</w:t>
      </w:r>
      <w:r w:rsidR="00B7559A" w:rsidRPr="007761A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62AC2" w:rsidRPr="007761A0">
        <w:rPr>
          <w:rFonts w:ascii="TH Sarabun New" w:hAnsi="TH Sarabun New" w:cs="TH Sarabun New"/>
          <w:sz w:val="32"/>
          <w:szCs w:val="32"/>
          <w:cs/>
        </w:rPr>
        <w:t>ต้องเรียน</w:t>
      </w:r>
      <w:r w:rsidR="00462AC2" w:rsidRPr="0019334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="00462AC2" w:rsidRPr="00193346">
        <w:rPr>
          <w:rFonts w:ascii="TH Sarabun New" w:hAnsi="TH Sarabun New" w:cs="TH Sarabun New"/>
          <w:color w:val="FF0000"/>
          <w:sz w:val="32"/>
          <w:szCs w:val="32"/>
        </w:rPr>
        <w:t>XX</w:t>
      </w:r>
      <w:r w:rsidR="00462AC2" w:rsidRPr="0019334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หน่วยกิต </w:t>
      </w:r>
      <w:r w:rsidR="0047587D" w:rsidRPr="00193346">
        <w:rPr>
          <w:rFonts w:ascii="TH Sarabun New" w:hAnsi="TH Sarabun New" w:cs="TH Sarabun New"/>
          <w:color w:val="FF0000"/>
          <w:sz w:val="32"/>
          <w:szCs w:val="32"/>
          <w:cs/>
        </w:rPr>
        <w:t xml:space="preserve">เทียบโอนรายวิชาได้ </w:t>
      </w:r>
      <w:r w:rsidR="0047587D" w:rsidRPr="00193346">
        <w:rPr>
          <w:rFonts w:ascii="TH Sarabun New" w:hAnsi="TH Sarabun New" w:cs="TH Sarabun New"/>
          <w:color w:val="FF0000"/>
          <w:sz w:val="32"/>
          <w:szCs w:val="32"/>
        </w:rPr>
        <w:t>XX</w:t>
      </w:r>
      <w:r w:rsidR="0047587D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หน่วยกิต</w:t>
      </w:r>
      <w:r w:rsidR="0047587D" w:rsidRPr="0047587D">
        <w:rPr>
          <w:rFonts w:ascii="TH Sarabun New" w:hAnsi="TH Sarabun New" w:cs="TH Sarabun New" w:hint="cs"/>
          <w:color w:val="FF0000"/>
          <w:sz w:val="32"/>
          <w:szCs w:val="32"/>
          <w:cs/>
        </w:rPr>
        <w:t>หรือเทียบโอนรายวิชาไม่ได้</w:t>
      </w:r>
      <w:r w:rsidR="0047587D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</w:t>
      </w:r>
      <w:r w:rsidR="0047587D" w:rsidRPr="007761A0">
        <w:rPr>
          <w:rFonts w:ascii="TH Sarabun New" w:hAnsi="TH Sarabun New" w:cs="TH Sarabun New" w:hint="cs"/>
          <w:sz w:val="32"/>
          <w:szCs w:val="32"/>
          <w:cs/>
        </w:rPr>
        <w:t>ได้แก่</w:t>
      </w:r>
      <w:r w:rsidR="00462AC2" w:rsidRPr="007761A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05558" w:rsidRPr="009D68C5">
        <w:rPr>
          <w:rFonts w:ascii="TH Sarabun New" w:hAnsi="TH Sarabun New" w:cs="TH Sarabun New" w:hint="cs"/>
          <w:color w:val="0000FF"/>
          <w:sz w:val="32"/>
          <w:szCs w:val="32"/>
          <w:cs/>
        </w:rPr>
        <w:t xml:space="preserve">(โปรดระบุรหัสวิชา ชื่อวิชาและหน่วยกิตที่ให้เทียบโอนได้และใช้สัญลักษณ์นี้ </w:t>
      </w:r>
      <w:r w:rsidR="00B05558" w:rsidRPr="009D68C5">
        <w:rPr>
          <w:rFonts w:ascii="TH Sarabun New" w:hAnsi="TH Sarabun New" w:cs="TH Sarabun New"/>
          <w:color w:val="0000FF"/>
          <w:sz w:val="32"/>
          <w:szCs w:val="32"/>
        </w:rPr>
        <w:sym w:font="Wingdings 2" w:char="F050"/>
      </w:r>
      <w:r w:rsidR="00B05558" w:rsidRPr="009D68C5">
        <w:rPr>
          <w:rFonts w:ascii="TH Sarabun New" w:hAnsi="TH Sarabun New" w:cs="TH Sarabun New" w:hint="cs"/>
          <w:color w:val="0000FF"/>
          <w:sz w:val="32"/>
          <w:szCs w:val="32"/>
          <w:cs/>
        </w:rPr>
        <w:t>)</w:t>
      </w:r>
      <w:r w:rsidR="00B05558">
        <w:rPr>
          <w:rFonts w:ascii="TH Sarabun New" w:hAnsi="TH Sarabun New" w:cs="TH Sarabun New" w:hint="cs"/>
          <w:color w:val="0000FF"/>
          <w:sz w:val="32"/>
          <w:szCs w:val="32"/>
          <w:cs/>
        </w:rPr>
        <w:t xml:space="preserve"> ได้แก่</w:t>
      </w:r>
    </w:p>
    <w:tbl>
      <w:tblPr>
        <w:tblW w:w="52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0"/>
        <w:gridCol w:w="4704"/>
        <w:gridCol w:w="1001"/>
        <w:gridCol w:w="918"/>
        <w:gridCol w:w="1315"/>
      </w:tblGrid>
      <w:tr w:rsidR="00ED3B4A" w:rsidRPr="007761A0" w14:paraId="4B66DCD9" w14:textId="77777777" w:rsidTr="008C7618">
        <w:tc>
          <w:tcPr>
            <w:tcW w:w="623" w:type="pct"/>
            <w:shd w:val="clear" w:color="auto" w:fill="F2F2F2" w:themeFill="background1" w:themeFillShade="F2"/>
          </w:tcPr>
          <w:p w14:paraId="79D31A25" w14:textId="77777777" w:rsidR="00B7559A" w:rsidRPr="007761A0" w:rsidRDefault="00B7559A" w:rsidP="00C66DB3">
            <w:pPr>
              <w:pStyle w:val="1"/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</w:pPr>
            <w:r w:rsidRPr="007761A0">
              <w:rPr>
                <w:rFonts w:ascii="TH Sarabun New" w:eastAsia="TH Niramit AS" w:hAnsi="TH Sarabun New" w:cs="TH Sarabun New"/>
                <w:b/>
                <w:bCs/>
                <w:color w:val="auto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594" w:type="pct"/>
            <w:shd w:val="clear" w:color="auto" w:fill="F2F2F2" w:themeFill="background1" w:themeFillShade="F2"/>
          </w:tcPr>
          <w:p w14:paraId="329EFEB2" w14:textId="69FCF9C0" w:rsidR="00B7559A" w:rsidRPr="007761A0" w:rsidRDefault="00B7559A" w:rsidP="00C66DB3">
            <w:pPr>
              <w:pStyle w:val="1"/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</w:pPr>
            <w:r w:rsidRPr="007761A0">
              <w:rPr>
                <w:rFonts w:ascii="TH Sarabun New" w:eastAsia="TH Niramit AS" w:hAnsi="TH Sarabun New" w:cs="TH Sarabun New"/>
                <w:b/>
                <w:bCs/>
                <w:color w:val="auto"/>
                <w:sz w:val="32"/>
                <w:szCs w:val="32"/>
                <w:cs/>
              </w:rPr>
              <w:t>ชื่อ</w:t>
            </w:r>
            <w:r w:rsidR="001D097E" w:rsidRPr="007761A0">
              <w:rPr>
                <w:rFonts w:ascii="TH Sarabun New" w:eastAsia="TH Niramit AS" w:hAnsi="TH Sarabun New" w:cs="TH Sarabun New"/>
                <w:b/>
                <w:bCs/>
                <w:color w:val="auto"/>
                <w:sz w:val="32"/>
                <w:szCs w:val="32"/>
                <w:cs/>
              </w:rPr>
              <w:t>ราย</w:t>
            </w:r>
            <w:r w:rsidRPr="007761A0">
              <w:rPr>
                <w:rFonts w:ascii="TH Sarabun New" w:eastAsia="TH Niramit AS" w:hAnsi="TH Sarabun New" w:cs="TH Sarabun New"/>
                <w:b/>
                <w:bCs/>
                <w:color w:val="auto"/>
                <w:sz w:val="32"/>
                <w:szCs w:val="32"/>
                <w:cs/>
              </w:rPr>
              <w:t>วิชา</w:t>
            </w:r>
          </w:p>
        </w:tc>
        <w:tc>
          <w:tcPr>
            <w:tcW w:w="552" w:type="pct"/>
            <w:shd w:val="clear" w:color="auto" w:fill="F2F2F2" w:themeFill="background1" w:themeFillShade="F2"/>
          </w:tcPr>
          <w:p w14:paraId="189DB2E1" w14:textId="77777777" w:rsidR="00B7559A" w:rsidRPr="007761A0" w:rsidRDefault="00B7559A" w:rsidP="00C66DB3">
            <w:pPr>
              <w:tabs>
                <w:tab w:val="left" w:pos="720"/>
              </w:tabs>
              <w:ind w:right="-110"/>
              <w:rPr>
                <w:rFonts w:ascii="TH Sarabun New" w:eastAsia="Arial Unicode MS" w:hAnsi="TH Sarabun New" w:cs="TH Sarabun New"/>
                <w:b/>
                <w:bCs/>
                <w:sz w:val="32"/>
                <w:szCs w:val="32"/>
                <w:u w:color="000000"/>
                <w:bdr w:val="nil"/>
              </w:rPr>
            </w:pPr>
            <w:r w:rsidRPr="007761A0">
              <w:rPr>
                <w:rFonts w:ascii="TH Sarabun New" w:eastAsia="TH Niramit AS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506" w:type="pct"/>
            <w:shd w:val="clear" w:color="auto" w:fill="F2F2F2" w:themeFill="background1" w:themeFillShade="F2"/>
          </w:tcPr>
          <w:p w14:paraId="74E42EC3" w14:textId="77777777" w:rsidR="00B7559A" w:rsidRPr="007761A0" w:rsidRDefault="00B7559A" w:rsidP="00C66DB3">
            <w:pPr>
              <w:tabs>
                <w:tab w:val="left" w:pos="720"/>
              </w:tabs>
              <w:ind w:right="-110"/>
              <w:rPr>
                <w:rFonts w:ascii="TH Sarabun New" w:eastAsia="TH Niramit AS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eastAsia="TH Niramit AS" w:hAnsi="TH Sarabun New" w:cs="TH Sarabun New"/>
                <w:b/>
                <w:bCs/>
                <w:sz w:val="32"/>
                <w:szCs w:val="32"/>
                <w:cs/>
              </w:rPr>
              <w:t>ต้องเรียน</w:t>
            </w:r>
          </w:p>
        </w:tc>
        <w:tc>
          <w:tcPr>
            <w:tcW w:w="725" w:type="pct"/>
            <w:shd w:val="clear" w:color="auto" w:fill="F2F2F2" w:themeFill="background1" w:themeFillShade="F2"/>
          </w:tcPr>
          <w:p w14:paraId="70E2E48D" w14:textId="721AFC65" w:rsidR="00B7559A" w:rsidRPr="007761A0" w:rsidRDefault="008C7618" w:rsidP="00C66DB3">
            <w:pPr>
              <w:tabs>
                <w:tab w:val="left" w:pos="720"/>
              </w:tabs>
              <w:ind w:right="-110"/>
              <w:rPr>
                <w:rFonts w:ascii="TH Sarabun New" w:eastAsia="TH Niramit AS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ทียบ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โอน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ได้</w:t>
            </w:r>
          </w:p>
        </w:tc>
      </w:tr>
      <w:tr w:rsidR="00ED3B4A" w:rsidRPr="007761A0" w14:paraId="4CEA73ED" w14:textId="77777777" w:rsidTr="008C7618">
        <w:tc>
          <w:tcPr>
            <w:tcW w:w="623" w:type="pct"/>
          </w:tcPr>
          <w:p w14:paraId="443352C3" w14:textId="331416A3" w:rsidR="008411C5" w:rsidRPr="007761A0" w:rsidRDefault="008411C5" w:rsidP="008411C5">
            <w:pPr>
              <w:pStyle w:val="1"/>
              <w:tabs>
                <w:tab w:val="left" w:pos="720"/>
              </w:tabs>
              <w:rPr>
                <w:rFonts w:ascii="TH Sarabun New" w:eastAsia="TH Niramit AS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2594" w:type="pct"/>
          </w:tcPr>
          <w:p w14:paraId="5843D61C" w14:textId="1B661280" w:rsidR="008411C5" w:rsidRPr="007761A0" w:rsidRDefault="008411C5" w:rsidP="008411C5">
            <w:pPr>
              <w:pStyle w:val="1"/>
              <w:tabs>
                <w:tab w:val="left" w:pos="720"/>
              </w:tabs>
              <w:jc w:val="thaiDistribute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552" w:type="pct"/>
          </w:tcPr>
          <w:p w14:paraId="3D79E6EF" w14:textId="5546E257" w:rsidR="008411C5" w:rsidRPr="007761A0" w:rsidRDefault="008411C5" w:rsidP="008411C5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06" w:type="pct"/>
          </w:tcPr>
          <w:p w14:paraId="089D34D8" w14:textId="5D45AE91" w:rsidR="008411C5" w:rsidRPr="007761A0" w:rsidRDefault="008411C5" w:rsidP="008411C5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25" w:type="pct"/>
          </w:tcPr>
          <w:p w14:paraId="12010A07" w14:textId="5C77069D" w:rsidR="008411C5" w:rsidRPr="007761A0" w:rsidRDefault="008411C5" w:rsidP="008411C5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040F6" w:rsidRPr="007761A0" w14:paraId="50434E5E" w14:textId="77777777" w:rsidTr="008C7618">
        <w:tc>
          <w:tcPr>
            <w:tcW w:w="623" w:type="pct"/>
          </w:tcPr>
          <w:p w14:paraId="02D7DFA4" w14:textId="77777777" w:rsidR="00C040F6" w:rsidRPr="007761A0" w:rsidRDefault="00C040F6" w:rsidP="008411C5">
            <w:pPr>
              <w:pStyle w:val="1"/>
              <w:tabs>
                <w:tab w:val="left" w:pos="720"/>
              </w:tabs>
              <w:rPr>
                <w:rFonts w:ascii="TH Sarabun New" w:eastAsia="TH Niramit AS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2594" w:type="pct"/>
          </w:tcPr>
          <w:p w14:paraId="2EAB4C74" w14:textId="77777777" w:rsidR="00C040F6" w:rsidRPr="007761A0" w:rsidRDefault="00C040F6" w:rsidP="008411C5">
            <w:pPr>
              <w:pStyle w:val="1"/>
              <w:tabs>
                <w:tab w:val="left" w:pos="720"/>
              </w:tabs>
              <w:jc w:val="thaiDistribute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552" w:type="pct"/>
          </w:tcPr>
          <w:p w14:paraId="7CA0C89E" w14:textId="77777777" w:rsidR="00C040F6" w:rsidRPr="007761A0" w:rsidRDefault="00C040F6" w:rsidP="008411C5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06" w:type="pct"/>
          </w:tcPr>
          <w:p w14:paraId="3F3D5B5F" w14:textId="77777777" w:rsidR="00C040F6" w:rsidRPr="007761A0" w:rsidRDefault="00C040F6" w:rsidP="008411C5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25" w:type="pct"/>
          </w:tcPr>
          <w:p w14:paraId="2FE71CA9" w14:textId="77777777" w:rsidR="00C040F6" w:rsidRPr="007761A0" w:rsidRDefault="00C040F6" w:rsidP="008411C5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49162D91" w14:textId="76B38CF5" w:rsidR="00DF2D60" w:rsidRPr="007761A0" w:rsidRDefault="00624246" w:rsidP="00DF2D60">
      <w:pPr>
        <w:tabs>
          <w:tab w:val="left" w:pos="720"/>
        </w:tabs>
        <w:ind w:firstLine="567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7587D">
        <w:rPr>
          <w:rFonts w:ascii="TH Sarabun New" w:hAnsi="TH Sarabun New" w:cs="TH Sarabun New" w:hint="cs"/>
          <w:sz w:val="32"/>
          <w:szCs w:val="32"/>
          <w:u w:val="single"/>
          <w:cs/>
        </w:rPr>
        <w:lastRenderedPageBreak/>
        <w:t>7</w:t>
      </w:r>
      <w:r w:rsidR="00DF2D60" w:rsidRPr="0047587D">
        <w:rPr>
          <w:rFonts w:ascii="TH Sarabun New" w:hAnsi="TH Sarabun New" w:cs="TH Sarabun New"/>
          <w:sz w:val="32"/>
          <w:szCs w:val="32"/>
          <w:u w:val="single"/>
          <w:cs/>
        </w:rPr>
        <w:t>.</w:t>
      </w:r>
      <w:r w:rsidR="00A40D53" w:rsidRPr="0047587D">
        <w:rPr>
          <w:rFonts w:ascii="TH Sarabun New" w:hAnsi="TH Sarabun New" w:cs="TH Sarabun New"/>
          <w:sz w:val="32"/>
          <w:szCs w:val="32"/>
          <w:u w:val="single"/>
        </w:rPr>
        <w:t>2</w:t>
      </w:r>
      <w:r w:rsidR="00DF2D60" w:rsidRPr="0047587D">
        <w:rPr>
          <w:rFonts w:ascii="TH Sarabun New" w:hAnsi="TH Sarabun New" w:cs="TH Sarabun New"/>
          <w:sz w:val="32"/>
          <w:szCs w:val="32"/>
          <w:u w:val="single"/>
          <w:cs/>
        </w:rPr>
        <w:t xml:space="preserve"> สำหรับผู้สำเร็จการศึกษาระดับประกาศนียบัตรวิชาชีพชั้นสูง (ปวส.) หรือเทียบเท่าหรือระดับอนุปริญญา (3 ปี) หรือเทียบเท่า </w:t>
      </w:r>
      <w:r w:rsidR="00DF2D60" w:rsidRPr="0047587D">
        <w:rPr>
          <w:rFonts w:ascii="TH Sarabun New" w:hAnsi="TH Sarabun New" w:cs="TH Sarabun New" w:hint="cs"/>
          <w:sz w:val="32"/>
          <w:szCs w:val="32"/>
          <w:u w:val="single"/>
          <w:cs/>
        </w:rPr>
        <w:t>ไม่</w:t>
      </w:r>
      <w:r w:rsidR="00DF2D60" w:rsidRPr="0047587D">
        <w:rPr>
          <w:rFonts w:ascii="TH Sarabun New" w:hAnsi="TH Sarabun New" w:cs="TH Sarabun New"/>
          <w:sz w:val="32"/>
          <w:szCs w:val="32"/>
          <w:u w:val="single"/>
          <w:cs/>
        </w:rPr>
        <w:t>ตรงสาขา</w:t>
      </w:r>
      <w:r w:rsidR="00DF2D60" w:rsidRPr="0047587D">
        <w:rPr>
          <w:rFonts w:ascii="TH Sarabun New" w:hAnsi="TH Sarabun New" w:cs="TH Sarabun New" w:hint="cs"/>
          <w:sz w:val="32"/>
          <w:szCs w:val="32"/>
          <w:u w:val="single"/>
          <w:cs/>
        </w:rPr>
        <w:t>วิชา</w:t>
      </w:r>
      <w:r w:rsidR="00DF2D60" w:rsidRPr="0047587D">
        <w:rPr>
          <w:rFonts w:ascii="TH Sarabun New" w:hAnsi="TH Sarabun New" w:cs="TH Sarabun New"/>
          <w:sz w:val="32"/>
          <w:szCs w:val="32"/>
          <w:u w:val="single"/>
          <w:cs/>
        </w:rPr>
        <w:t xml:space="preserve"> มีรายละเอียด</w:t>
      </w:r>
      <w:r w:rsidR="00DF2D60" w:rsidRPr="007761A0">
        <w:rPr>
          <w:rFonts w:ascii="TH Sarabun New" w:hAnsi="TH Sarabun New" w:cs="TH Sarabun New"/>
          <w:sz w:val="32"/>
          <w:szCs w:val="32"/>
          <w:cs/>
        </w:rPr>
        <w:t xml:space="preserve"> ดังนี้</w:t>
      </w:r>
    </w:p>
    <w:p w14:paraId="1A00EA75" w14:textId="57CC41D9" w:rsidR="006C0CDC" w:rsidRPr="007761A0" w:rsidRDefault="00624246" w:rsidP="006C0CDC">
      <w:pPr>
        <w:tabs>
          <w:tab w:val="left" w:pos="720"/>
          <w:tab w:val="left" w:pos="1701"/>
        </w:tabs>
        <w:ind w:firstLine="1134"/>
        <w:rPr>
          <w:rFonts w:ascii="TH Sarabun New" w:hAnsi="TH Sarabun New" w:cs="TH Sarabun New"/>
          <w:sz w:val="32"/>
          <w:szCs w:val="32"/>
          <w:cs/>
        </w:rPr>
      </w:pPr>
      <w:r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>7</w:t>
      </w:r>
      <w:r w:rsidR="006C0CDC" w:rsidRPr="007761A0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6C0CDC"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 w:rsidR="006C0CDC" w:rsidRPr="007761A0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6C0CDC" w:rsidRPr="007761A0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6C0CDC" w:rsidRPr="007761A0">
        <w:rPr>
          <w:rFonts w:ascii="TH Sarabun New" w:hAnsi="TH Sarabun New" w:cs="TH Sarabun New"/>
          <w:b/>
          <w:bCs/>
          <w:sz w:val="32"/>
          <w:szCs w:val="32"/>
        </w:rPr>
        <w:tab/>
      </w:r>
      <w:r w:rsidR="006C0CDC" w:rsidRPr="007761A0">
        <w:rPr>
          <w:rFonts w:ascii="TH Sarabun New" w:hAnsi="TH Sarabun New" w:cs="TH Sarabun New"/>
          <w:b/>
          <w:bCs/>
          <w:sz w:val="32"/>
          <w:szCs w:val="32"/>
          <w:cs/>
        </w:rPr>
        <w:t>หมวดวิชาศึกษาทั่วไป</w:t>
      </w:r>
      <w:r w:rsidR="006C0CDC" w:rsidRPr="007761A0">
        <w:rPr>
          <w:rFonts w:ascii="TH Sarabun New" w:hAnsi="TH Sarabun New" w:cs="TH Sarabun New"/>
          <w:sz w:val="32"/>
          <w:szCs w:val="32"/>
          <w:cs/>
        </w:rPr>
        <w:t xml:space="preserve"> ไม่น้อยกว่</w:t>
      </w:r>
      <w:r w:rsidR="006C0CDC" w:rsidRPr="007761A0">
        <w:rPr>
          <w:rFonts w:ascii="TH Sarabun New" w:hAnsi="TH Sarabun New" w:cs="TH Sarabun New" w:hint="cs"/>
          <w:sz w:val="32"/>
          <w:szCs w:val="32"/>
          <w:cs/>
        </w:rPr>
        <w:t>า</w:t>
      </w:r>
      <w:r w:rsidR="006C0CDC" w:rsidRPr="00193346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</w:t>
      </w:r>
      <w:r w:rsidR="006C0CDC" w:rsidRPr="00193346">
        <w:rPr>
          <w:rFonts w:ascii="TH Sarabun New" w:hAnsi="TH Sarabun New" w:cs="TH Sarabun New"/>
          <w:color w:val="FF0000"/>
          <w:sz w:val="32"/>
          <w:szCs w:val="32"/>
        </w:rPr>
        <w:t>XX</w:t>
      </w:r>
      <w:r w:rsidR="006C0CDC" w:rsidRPr="0019334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หน่วยกิต </w:t>
      </w:r>
      <w:r w:rsidR="006C0CDC" w:rsidRPr="00193346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ต้องเรียน </w:t>
      </w:r>
      <w:r w:rsidR="006C0CDC" w:rsidRPr="00193346">
        <w:rPr>
          <w:rFonts w:ascii="TH Sarabun New" w:hAnsi="TH Sarabun New" w:cs="TH Sarabun New"/>
          <w:color w:val="FF0000"/>
          <w:sz w:val="32"/>
          <w:szCs w:val="32"/>
        </w:rPr>
        <w:t>XX</w:t>
      </w:r>
      <w:r w:rsidR="006C0CDC" w:rsidRPr="00193346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หน่วยกิต และ</w:t>
      </w:r>
      <w:r w:rsidR="006C0CDC" w:rsidRPr="00193346">
        <w:rPr>
          <w:rFonts w:ascii="TH Sarabun New" w:hAnsi="TH Sarabun New" w:cs="TH Sarabun New"/>
          <w:color w:val="FF0000"/>
          <w:sz w:val="32"/>
          <w:szCs w:val="32"/>
          <w:cs/>
        </w:rPr>
        <w:t>เทียบโอ</w:t>
      </w:r>
      <w:r w:rsidR="006C0CDC" w:rsidRPr="00193346">
        <w:rPr>
          <w:rFonts w:ascii="TH Sarabun New" w:hAnsi="TH Sarabun New" w:cs="TH Sarabun New" w:hint="cs"/>
          <w:color w:val="FF0000"/>
          <w:sz w:val="32"/>
          <w:szCs w:val="32"/>
          <w:cs/>
        </w:rPr>
        <w:t>นรายวิชา</w:t>
      </w:r>
      <w:r w:rsidR="006C0CDC" w:rsidRPr="00193346">
        <w:rPr>
          <w:rFonts w:ascii="TH Sarabun New" w:hAnsi="TH Sarabun New" w:cs="TH Sarabun New"/>
          <w:color w:val="FF0000"/>
          <w:sz w:val="32"/>
          <w:szCs w:val="32"/>
          <w:cs/>
        </w:rPr>
        <w:t xml:space="preserve">ได้ </w:t>
      </w:r>
      <w:r w:rsidR="00193346" w:rsidRPr="00193346">
        <w:rPr>
          <w:rFonts w:ascii="TH Sarabun New" w:hAnsi="TH Sarabun New" w:cs="TH Sarabun New"/>
          <w:color w:val="FF0000"/>
          <w:sz w:val="32"/>
          <w:szCs w:val="32"/>
        </w:rPr>
        <w:t>XX</w:t>
      </w:r>
      <w:r w:rsidR="006C0CDC" w:rsidRPr="0019334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หน่วยกิต</w:t>
      </w:r>
      <w:r w:rsidR="006C0CDC" w:rsidRPr="007761A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C0CDC" w:rsidRPr="007761A0">
        <w:rPr>
          <w:rFonts w:ascii="TH Sarabun New" w:hAnsi="TH Sarabun New" w:cs="TH Sarabun New" w:hint="cs"/>
          <w:sz w:val="32"/>
          <w:szCs w:val="32"/>
          <w:cs/>
        </w:rPr>
        <w:t>ประกอบด้วย</w:t>
      </w:r>
    </w:p>
    <w:p w14:paraId="4B611A34" w14:textId="3B33E3AE" w:rsidR="00A27D8C" w:rsidRPr="007761A0" w:rsidRDefault="006C0CDC" w:rsidP="006C0CDC">
      <w:pPr>
        <w:tabs>
          <w:tab w:val="left" w:pos="720"/>
          <w:tab w:val="left" w:pos="1985"/>
        </w:tabs>
        <w:ind w:firstLine="1701"/>
        <w:jc w:val="thaiDistribute"/>
        <w:rPr>
          <w:rFonts w:ascii="TH Sarabun New" w:hAnsi="TH Sarabun New" w:cs="TH Sarabun New"/>
          <w:sz w:val="32"/>
          <w:szCs w:val="32"/>
        </w:rPr>
      </w:pPr>
      <w:r w:rsidRPr="007761A0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  <w:r w:rsidRPr="007761A0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ลุ่มวิชาสร้างทักษะผู้ประกอบการ </w:t>
      </w:r>
      <w:r w:rsidR="00264462" w:rsidRPr="00193346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ไม่น้อยกว่า  </w:t>
      </w:r>
      <w:r w:rsidR="00264462" w:rsidRPr="00193346">
        <w:rPr>
          <w:rFonts w:ascii="TH Sarabun New" w:hAnsi="TH Sarabun New" w:cs="TH Sarabun New"/>
          <w:b/>
          <w:bCs/>
          <w:color w:val="FF0000"/>
          <w:sz w:val="32"/>
          <w:szCs w:val="32"/>
        </w:rPr>
        <w:t>XX</w:t>
      </w:r>
      <w:r w:rsidR="00264462" w:rsidRPr="00193346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  หน่วยกิต </w:t>
      </w:r>
      <w:r w:rsidR="00264462" w:rsidRPr="00193346">
        <w:rPr>
          <w:rFonts w:ascii="TH Sarabun New" w:hAnsi="TH Sarabun New" w:cs="TH Sarabun New"/>
          <w:color w:val="FF0000"/>
          <w:sz w:val="32"/>
          <w:szCs w:val="32"/>
          <w:cs/>
        </w:rPr>
        <w:t xml:space="preserve">ต้องเรียน </w:t>
      </w:r>
      <w:r w:rsidR="00264462" w:rsidRPr="00193346">
        <w:rPr>
          <w:rFonts w:ascii="TH Sarabun New" w:hAnsi="TH Sarabun New" w:cs="TH Sarabun New"/>
          <w:color w:val="FF0000"/>
          <w:sz w:val="32"/>
          <w:szCs w:val="32"/>
        </w:rPr>
        <w:t>XX</w:t>
      </w:r>
      <w:r w:rsidR="00264462" w:rsidRPr="0019334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หน่วยกิต </w:t>
      </w:r>
      <w:r w:rsidR="0047587D" w:rsidRPr="00193346">
        <w:rPr>
          <w:rFonts w:ascii="TH Sarabun New" w:hAnsi="TH Sarabun New" w:cs="TH Sarabun New"/>
          <w:color w:val="FF0000"/>
          <w:sz w:val="32"/>
          <w:szCs w:val="32"/>
          <w:cs/>
        </w:rPr>
        <w:t xml:space="preserve">เทียบโอนรายวิชาได้ </w:t>
      </w:r>
      <w:r w:rsidR="0047587D" w:rsidRPr="00193346">
        <w:rPr>
          <w:rFonts w:ascii="TH Sarabun New" w:hAnsi="TH Sarabun New" w:cs="TH Sarabun New"/>
          <w:color w:val="FF0000"/>
          <w:sz w:val="32"/>
          <w:szCs w:val="32"/>
        </w:rPr>
        <w:t>XX</w:t>
      </w:r>
      <w:r w:rsidR="0047587D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หน่วยกิต</w:t>
      </w:r>
      <w:r w:rsidR="0047587D" w:rsidRPr="0047587D">
        <w:rPr>
          <w:rFonts w:ascii="TH Sarabun New" w:hAnsi="TH Sarabun New" w:cs="TH Sarabun New" w:hint="cs"/>
          <w:color w:val="FF0000"/>
          <w:sz w:val="32"/>
          <w:szCs w:val="32"/>
          <w:cs/>
        </w:rPr>
        <w:t>หรือเทียบโอนรายวิชาไม่ได้</w:t>
      </w:r>
      <w:r w:rsidR="0047587D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</w:t>
      </w:r>
      <w:r w:rsidR="0047587D" w:rsidRPr="007761A0">
        <w:rPr>
          <w:rFonts w:ascii="TH Sarabun New" w:hAnsi="TH Sarabun New" w:cs="TH Sarabun New" w:hint="cs"/>
          <w:sz w:val="32"/>
          <w:szCs w:val="32"/>
          <w:cs/>
        </w:rPr>
        <w:t>ได้แก่</w:t>
      </w:r>
      <w:r w:rsidR="00264462" w:rsidRPr="007761A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05558" w:rsidRPr="009D68C5">
        <w:rPr>
          <w:rFonts w:ascii="TH Sarabun New" w:hAnsi="TH Sarabun New" w:cs="TH Sarabun New" w:hint="cs"/>
          <w:color w:val="0000FF"/>
          <w:sz w:val="32"/>
          <w:szCs w:val="32"/>
          <w:cs/>
        </w:rPr>
        <w:t xml:space="preserve">(โปรดระบุรหัสวิชา ชื่อวิชาและหน่วยกิตที่ให้เทียบโอนได้และใช้สัญลักษณ์นี้ </w:t>
      </w:r>
      <w:r w:rsidR="00B05558" w:rsidRPr="009D68C5">
        <w:rPr>
          <w:rFonts w:ascii="TH Sarabun New" w:hAnsi="TH Sarabun New" w:cs="TH Sarabun New"/>
          <w:color w:val="0000FF"/>
          <w:sz w:val="32"/>
          <w:szCs w:val="32"/>
        </w:rPr>
        <w:sym w:font="Wingdings 2" w:char="F050"/>
      </w:r>
      <w:r w:rsidR="00B05558" w:rsidRPr="009D68C5">
        <w:rPr>
          <w:rFonts w:ascii="TH Sarabun New" w:hAnsi="TH Sarabun New" w:cs="TH Sarabun New" w:hint="cs"/>
          <w:color w:val="0000FF"/>
          <w:sz w:val="32"/>
          <w:szCs w:val="32"/>
          <w:cs/>
        </w:rPr>
        <w:t>)</w:t>
      </w:r>
    </w:p>
    <w:tbl>
      <w:tblPr>
        <w:tblStyle w:val="a4"/>
        <w:tblW w:w="9067" w:type="dxa"/>
        <w:tblLook w:val="04A0" w:firstRow="1" w:lastRow="0" w:firstColumn="1" w:lastColumn="0" w:noHBand="0" w:noVBand="1"/>
      </w:tblPr>
      <w:tblGrid>
        <w:gridCol w:w="1129"/>
        <w:gridCol w:w="4516"/>
        <w:gridCol w:w="1040"/>
        <w:gridCol w:w="1107"/>
        <w:gridCol w:w="1275"/>
      </w:tblGrid>
      <w:tr w:rsidR="006C0CDC" w:rsidRPr="007761A0" w14:paraId="22DA1496" w14:textId="77777777" w:rsidTr="007C706A"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22D3708B" w14:textId="77777777" w:rsidR="006C0CDC" w:rsidRPr="007761A0" w:rsidRDefault="006C0CDC" w:rsidP="007C706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516" w:type="dxa"/>
            <w:shd w:val="clear" w:color="auto" w:fill="F2F2F2" w:themeFill="background1" w:themeFillShade="F2"/>
            <w:vAlign w:val="center"/>
          </w:tcPr>
          <w:p w14:paraId="249144B6" w14:textId="77777777" w:rsidR="006C0CDC" w:rsidRPr="007761A0" w:rsidRDefault="006C0CDC" w:rsidP="007C706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รายวิชา</w:t>
            </w:r>
          </w:p>
        </w:tc>
        <w:tc>
          <w:tcPr>
            <w:tcW w:w="1040" w:type="dxa"/>
            <w:shd w:val="clear" w:color="auto" w:fill="F2F2F2" w:themeFill="background1" w:themeFillShade="F2"/>
            <w:vAlign w:val="center"/>
          </w:tcPr>
          <w:p w14:paraId="7405C724" w14:textId="77777777" w:rsidR="006C0CDC" w:rsidRPr="007761A0" w:rsidRDefault="006C0CDC" w:rsidP="007C706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1107" w:type="dxa"/>
            <w:shd w:val="clear" w:color="auto" w:fill="F2F2F2" w:themeFill="background1" w:themeFillShade="F2"/>
            <w:vAlign w:val="center"/>
          </w:tcPr>
          <w:p w14:paraId="1CB5A5CB" w14:textId="77777777" w:rsidR="006C0CDC" w:rsidRPr="007761A0" w:rsidRDefault="006C0CDC" w:rsidP="007C706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้องเรียน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7FA61E01" w14:textId="77777777" w:rsidR="006C0CDC" w:rsidRPr="007761A0" w:rsidRDefault="006C0CDC" w:rsidP="007C706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ทียบ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โอน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ได้</w:t>
            </w:r>
          </w:p>
        </w:tc>
      </w:tr>
      <w:tr w:rsidR="006C0CDC" w:rsidRPr="007761A0" w14:paraId="416852A3" w14:textId="77777777" w:rsidTr="007C706A">
        <w:tc>
          <w:tcPr>
            <w:tcW w:w="1129" w:type="dxa"/>
          </w:tcPr>
          <w:p w14:paraId="23547AA9" w14:textId="77777777" w:rsidR="006C0CDC" w:rsidRPr="007761A0" w:rsidRDefault="006C0CDC" w:rsidP="007C706A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16" w:type="dxa"/>
          </w:tcPr>
          <w:p w14:paraId="7AF279C3" w14:textId="77777777" w:rsidR="006C0CDC" w:rsidRPr="007761A0" w:rsidRDefault="006C0CDC" w:rsidP="007C706A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40" w:type="dxa"/>
          </w:tcPr>
          <w:p w14:paraId="43361BE9" w14:textId="77777777" w:rsidR="006C0CDC" w:rsidRPr="007761A0" w:rsidRDefault="006C0CDC" w:rsidP="007C706A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07" w:type="dxa"/>
          </w:tcPr>
          <w:p w14:paraId="0DD98D0B" w14:textId="77777777" w:rsidR="006C0CDC" w:rsidRPr="007761A0" w:rsidRDefault="006C0CDC" w:rsidP="007C706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E0498D7" w14:textId="77777777" w:rsidR="006C0CDC" w:rsidRPr="007761A0" w:rsidRDefault="006C0CDC" w:rsidP="007C706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040F6" w:rsidRPr="007761A0" w14:paraId="19E8D30E" w14:textId="77777777" w:rsidTr="007C706A">
        <w:tc>
          <w:tcPr>
            <w:tcW w:w="1129" w:type="dxa"/>
          </w:tcPr>
          <w:p w14:paraId="390188C0" w14:textId="77777777" w:rsidR="00C040F6" w:rsidRPr="007761A0" w:rsidRDefault="00C040F6" w:rsidP="007C706A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16" w:type="dxa"/>
          </w:tcPr>
          <w:p w14:paraId="0AE7FE60" w14:textId="77777777" w:rsidR="00C040F6" w:rsidRPr="007761A0" w:rsidRDefault="00C040F6" w:rsidP="007C706A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40" w:type="dxa"/>
          </w:tcPr>
          <w:p w14:paraId="01166D70" w14:textId="77777777" w:rsidR="00C040F6" w:rsidRPr="007761A0" w:rsidRDefault="00C040F6" w:rsidP="007C706A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07" w:type="dxa"/>
          </w:tcPr>
          <w:p w14:paraId="54711CE1" w14:textId="77777777" w:rsidR="00C040F6" w:rsidRPr="007761A0" w:rsidRDefault="00C040F6" w:rsidP="007C706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5" w:type="dxa"/>
          </w:tcPr>
          <w:p w14:paraId="126DD09D" w14:textId="77777777" w:rsidR="00C040F6" w:rsidRPr="007761A0" w:rsidRDefault="00C040F6" w:rsidP="007C706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4D92F61D" w14:textId="40CF2EC3" w:rsidR="00A27D8C" w:rsidRPr="007761A0" w:rsidRDefault="006C0CDC" w:rsidP="006C0CDC">
      <w:pPr>
        <w:pStyle w:val="a3"/>
        <w:tabs>
          <w:tab w:val="left" w:pos="720"/>
          <w:tab w:val="left" w:pos="1985"/>
        </w:tabs>
        <w:ind w:left="0" w:firstLine="1701"/>
        <w:jc w:val="thaiDistribute"/>
        <w:rPr>
          <w:rFonts w:ascii="TH Sarabun New" w:hAnsi="TH Sarabun New" w:cs="TH Sarabun New"/>
          <w:sz w:val="32"/>
          <w:szCs w:val="32"/>
        </w:rPr>
      </w:pPr>
      <w:r w:rsidRPr="007761A0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  <w:r w:rsidRPr="007761A0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>กลุ่มวิชาสร้างทักษะทางดิจิทัล</w:t>
      </w:r>
      <w:r w:rsidRPr="007761A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64462"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ไม่น้อยกว่า  </w:t>
      </w:r>
      <w:r w:rsidR="00264462" w:rsidRPr="00193346">
        <w:rPr>
          <w:rFonts w:ascii="TH Sarabun New" w:hAnsi="TH Sarabun New" w:cs="TH Sarabun New"/>
          <w:b/>
          <w:bCs/>
          <w:color w:val="FF0000"/>
          <w:sz w:val="32"/>
          <w:szCs w:val="32"/>
        </w:rPr>
        <w:t>XX</w:t>
      </w:r>
      <w:r w:rsidR="00264462" w:rsidRPr="00193346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  หน่วยกิต </w:t>
      </w:r>
      <w:r w:rsidR="00264462" w:rsidRPr="00193346">
        <w:rPr>
          <w:rFonts w:ascii="TH Sarabun New" w:hAnsi="TH Sarabun New" w:cs="TH Sarabun New"/>
          <w:color w:val="FF0000"/>
          <w:sz w:val="32"/>
          <w:szCs w:val="32"/>
          <w:cs/>
        </w:rPr>
        <w:t xml:space="preserve">ต้องเรียน </w:t>
      </w:r>
      <w:r w:rsidR="00264462" w:rsidRPr="00193346">
        <w:rPr>
          <w:rFonts w:ascii="TH Sarabun New" w:hAnsi="TH Sarabun New" w:cs="TH Sarabun New"/>
          <w:color w:val="FF0000"/>
          <w:sz w:val="32"/>
          <w:szCs w:val="32"/>
        </w:rPr>
        <w:t>XX</w:t>
      </w:r>
      <w:r w:rsidR="00264462" w:rsidRPr="0019334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หน่วยกิต </w:t>
      </w:r>
      <w:r w:rsidR="0047587D" w:rsidRPr="00193346">
        <w:rPr>
          <w:rFonts w:ascii="TH Sarabun New" w:hAnsi="TH Sarabun New" w:cs="TH Sarabun New"/>
          <w:color w:val="FF0000"/>
          <w:sz w:val="32"/>
          <w:szCs w:val="32"/>
          <w:cs/>
        </w:rPr>
        <w:t xml:space="preserve">เทียบโอนรายวิชาได้ </w:t>
      </w:r>
      <w:r w:rsidR="0047587D" w:rsidRPr="00193346">
        <w:rPr>
          <w:rFonts w:ascii="TH Sarabun New" w:hAnsi="TH Sarabun New" w:cs="TH Sarabun New"/>
          <w:color w:val="FF0000"/>
          <w:sz w:val="32"/>
          <w:szCs w:val="32"/>
        </w:rPr>
        <w:t>XX</w:t>
      </w:r>
      <w:r w:rsidR="0047587D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หน่วยกิต</w:t>
      </w:r>
      <w:r w:rsidR="0047587D" w:rsidRPr="0047587D">
        <w:rPr>
          <w:rFonts w:ascii="TH Sarabun New" w:hAnsi="TH Sarabun New" w:cs="TH Sarabun New" w:hint="cs"/>
          <w:color w:val="FF0000"/>
          <w:sz w:val="32"/>
          <w:szCs w:val="32"/>
          <w:cs/>
        </w:rPr>
        <w:t>หรือเทียบโอนรายวิชาไม่ได้</w:t>
      </w:r>
      <w:r w:rsidR="0047587D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</w:t>
      </w:r>
      <w:r w:rsidR="0047587D" w:rsidRPr="007761A0">
        <w:rPr>
          <w:rFonts w:ascii="TH Sarabun New" w:hAnsi="TH Sarabun New" w:cs="TH Sarabun New" w:hint="cs"/>
          <w:sz w:val="32"/>
          <w:szCs w:val="32"/>
          <w:cs/>
        </w:rPr>
        <w:t>ได้แก่</w:t>
      </w:r>
      <w:r w:rsidR="00264462" w:rsidRPr="007761A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05558" w:rsidRPr="009D68C5">
        <w:rPr>
          <w:rFonts w:ascii="TH Sarabun New" w:hAnsi="TH Sarabun New" w:cs="TH Sarabun New" w:hint="cs"/>
          <w:color w:val="0000FF"/>
          <w:sz w:val="32"/>
          <w:szCs w:val="32"/>
          <w:cs/>
        </w:rPr>
        <w:t xml:space="preserve">(โปรดระบุรหัสวิชา ชื่อวิชาและหน่วยกิตที่ให้เทียบโอนได้และใช้สัญลักษณ์นี้ </w:t>
      </w:r>
      <w:r w:rsidR="00B05558" w:rsidRPr="009D68C5">
        <w:rPr>
          <w:rFonts w:ascii="TH Sarabun New" w:hAnsi="TH Sarabun New" w:cs="TH Sarabun New"/>
          <w:color w:val="0000FF"/>
          <w:sz w:val="32"/>
          <w:szCs w:val="32"/>
        </w:rPr>
        <w:sym w:font="Wingdings 2" w:char="F050"/>
      </w:r>
      <w:r w:rsidR="00B05558" w:rsidRPr="009D68C5">
        <w:rPr>
          <w:rFonts w:ascii="TH Sarabun New" w:hAnsi="TH Sarabun New" w:cs="TH Sarabun New" w:hint="cs"/>
          <w:color w:val="0000FF"/>
          <w:sz w:val="32"/>
          <w:szCs w:val="32"/>
          <w:cs/>
        </w:rPr>
        <w:t>)</w:t>
      </w:r>
    </w:p>
    <w:tbl>
      <w:tblPr>
        <w:tblStyle w:val="a4"/>
        <w:tblW w:w="5236" w:type="pct"/>
        <w:tblLook w:val="04A0" w:firstRow="1" w:lastRow="0" w:firstColumn="1" w:lastColumn="0" w:noHBand="0" w:noVBand="1"/>
      </w:tblPr>
      <w:tblGrid>
        <w:gridCol w:w="988"/>
        <w:gridCol w:w="4681"/>
        <w:gridCol w:w="1088"/>
        <w:gridCol w:w="1056"/>
        <w:gridCol w:w="1255"/>
      </w:tblGrid>
      <w:tr w:rsidR="006C0CDC" w:rsidRPr="007761A0" w14:paraId="4A8E379F" w14:textId="77777777" w:rsidTr="007C706A">
        <w:tc>
          <w:tcPr>
            <w:tcW w:w="545" w:type="pct"/>
            <w:shd w:val="clear" w:color="auto" w:fill="F2F2F2" w:themeFill="background1" w:themeFillShade="F2"/>
            <w:vAlign w:val="center"/>
          </w:tcPr>
          <w:p w14:paraId="674F4317" w14:textId="77777777" w:rsidR="006C0CDC" w:rsidRPr="007761A0" w:rsidRDefault="006C0CDC" w:rsidP="007C706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581" w:type="pct"/>
            <w:shd w:val="clear" w:color="auto" w:fill="F2F2F2" w:themeFill="background1" w:themeFillShade="F2"/>
            <w:vAlign w:val="center"/>
          </w:tcPr>
          <w:p w14:paraId="66CDACC9" w14:textId="77777777" w:rsidR="006C0CDC" w:rsidRPr="007761A0" w:rsidRDefault="006C0CDC" w:rsidP="007C706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รายวิชา</w:t>
            </w:r>
          </w:p>
        </w:tc>
        <w:tc>
          <w:tcPr>
            <w:tcW w:w="600" w:type="pct"/>
            <w:shd w:val="clear" w:color="auto" w:fill="F2F2F2" w:themeFill="background1" w:themeFillShade="F2"/>
            <w:vAlign w:val="center"/>
          </w:tcPr>
          <w:p w14:paraId="7B6A7647" w14:textId="77777777" w:rsidR="006C0CDC" w:rsidRPr="007761A0" w:rsidRDefault="006C0CDC" w:rsidP="007C706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582" w:type="pct"/>
            <w:shd w:val="clear" w:color="auto" w:fill="F2F2F2" w:themeFill="background1" w:themeFillShade="F2"/>
            <w:vAlign w:val="center"/>
          </w:tcPr>
          <w:p w14:paraId="3E488B23" w14:textId="77777777" w:rsidR="006C0CDC" w:rsidRPr="007761A0" w:rsidRDefault="006C0CDC" w:rsidP="007C706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้องเรียน</w:t>
            </w:r>
          </w:p>
        </w:tc>
        <w:tc>
          <w:tcPr>
            <w:tcW w:w="692" w:type="pct"/>
            <w:shd w:val="clear" w:color="auto" w:fill="F2F2F2" w:themeFill="background1" w:themeFillShade="F2"/>
            <w:vAlign w:val="center"/>
          </w:tcPr>
          <w:p w14:paraId="000E959C" w14:textId="77777777" w:rsidR="006C0CDC" w:rsidRPr="007761A0" w:rsidRDefault="006C0CDC" w:rsidP="007C706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ทียบ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โอน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ได้</w:t>
            </w:r>
          </w:p>
        </w:tc>
      </w:tr>
      <w:tr w:rsidR="006C0CDC" w:rsidRPr="007761A0" w14:paraId="65EF6519" w14:textId="77777777" w:rsidTr="007C706A">
        <w:tc>
          <w:tcPr>
            <w:tcW w:w="545" w:type="pct"/>
          </w:tcPr>
          <w:p w14:paraId="4CF8A036" w14:textId="77777777" w:rsidR="006C0CDC" w:rsidRPr="007761A0" w:rsidRDefault="006C0CDC" w:rsidP="007C706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81" w:type="pct"/>
          </w:tcPr>
          <w:p w14:paraId="792709BC" w14:textId="77777777" w:rsidR="006C0CDC" w:rsidRPr="007761A0" w:rsidRDefault="006C0CDC" w:rsidP="007C706A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00" w:type="pct"/>
          </w:tcPr>
          <w:p w14:paraId="69AD747E" w14:textId="77777777" w:rsidR="006C0CDC" w:rsidRPr="007761A0" w:rsidRDefault="006C0CDC" w:rsidP="007C706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82" w:type="pct"/>
          </w:tcPr>
          <w:p w14:paraId="3E5B0813" w14:textId="77777777" w:rsidR="006C0CDC" w:rsidRPr="007761A0" w:rsidRDefault="006C0CDC" w:rsidP="007C706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92" w:type="pct"/>
          </w:tcPr>
          <w:p w14:paraId="455195DF" w14:textId="77777777" w:rsidR="006C0CDC" w:rsidRPr="007761A0" w:rsidRDefault="006C0CDC" w:rsidP="007C706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040F6" w:rsidRPr="007761A0" w14:paraId="5CFE68C0" w14:textId="77777777" w:rsidTr="007C706A">
        <w:tc>
          <w:tcPr>
            <w:tcW w:w="545" w:type="pct"/>
          </w:tcPr>
          <w:p w14:paraId="5DDB0658" w14:textId="77777777" w:rsidR="00C040F6" w:rsidRPr="007761A0" w:rsidRDefault="00C040F6" w:rsidP="007C706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81" w:type="pct"/>
          </w:tcPr>
          <w:p w14:paraId="368F38A2" w14:textId="77777777" w:rsidR="00C040F6" w:rsidRPr="007761A0" w:rsidRDefault="00C040F6" w:rsidP="007C706A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00" w:type="pct"/>
          </w:tcPr>
          <w:p w14:paraId="2F7C7073" w14:textId="77777777" w:rsidR="00C040F6" w:rsidRPr="007761A0" w:rsidRDefault="00C040F6" w:rsidP="007C706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82" w:type="pct"/>
          </w:tcPr>
          <w:p w14:paraId="53F2BE33" w14:textId="77777777" w:rsidR="00C040F6" w:rsidRPr="007761A0" w:rsidRDefault="00C040F6" w:rsidP="007C706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92" w:type="pct"/>
          </w:tcPr>
          <w:p w14:paraId="22777CE0" w14:textId="77777777" w:rsidR="00C040F6" w:rsidRPr="007761A0" w:rsidRDefault="00C040F6" w:rsidP="007C706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3768B056" w14:textId="26EC6ABC" w:rsidR="00A27D8C" w:rsidRPr="007761A0" w:rsidRDefault="006C0CDC" w:rsidP="006C0CDC">
      <w:pPr>
        <w:pStyle w:val="a3"/>
        <w:tabs>
          <w:tab w:val="left" w:pos="720"/>
          <w:tab w:val="left" w:pos="1985"/>
        </w:tabs>
        <w:ind w:left="0" w:firstLine="1701"/>
        <w:jc w:val="thaiDistribute"/>
        <w:rPr>
          <w:rFonts w:ascii="TH Sarabun New" w:hAnsi="TH Sarabun New" w:cs="TH Sarabun New"/>
          <w:sz w:val="32"/>
          <w:szCs w:val="32"/>
        </w:rPr>
      </w:pPr>
      <w:r w:rsidRPr="007761A0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  <w:r w:rsidRPr="007761A0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ลุ่มวิชาสร้างทักษะทางภาษา </w:t>
      </w:r>
      <w:r w:rsidR="00264462"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ไม่น้อยกว่า  </w:t>
      </w:r>
      <w:r w:rsidR="00264462" w:rsidRPr="00193346">
        <w:rPr>
          <w:rFonts w:ascii="TH Sarabun New" w:hAnsi="TH Sarabun New" w:cs="TH Sarabun New"/>
          <w:b/>
          <w:bCs/>
          <w:color w:val="FF0000"/>
          <w:sz w:val="32"/>
          <w:szCs w:val="32"/>
        </w:rPr>
        <w:t>XX</w:t>
      </w:r>
      <w:r w:rsidR="00264462" w:rsidRPr="00193346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  หน่วยกิต </w:t>
      </w:r>
      <w:r w:rsidR="00264462" w:rsidRPr="00193346">
        <w:rPr>
          <w:rFonts w:ascii="TH Sarabun New" w:hAnsi="TH Sarabun New" w:cs="TH Sarabun New"/>
          <w:color w:val="FF0000"/>
          <w:sz w:val="32"/>
          <w:szCs w:val="32"/>
          <w:cs/>
        </w:rPr>
        <w:t xml:space="preserve">ต้องเรียน </w:t>
      </w:r>
      <w:r w:rsidR="00264462" w:rsidRPr="00193346">
        <w:rPr>
          <w:rFonts w:ascii="TH Sarabun New" w:hAnsi="TH Sarabun New" w:cs="TH Sarabun New"/>
          <w:color w:val="FF0000"/>
          <w:sz w:val="32"/>
          <w:szCs w:val="32"/>
        </w:rPr>
        <w:t>XX</w:t>
      </w:r>
      <w:r w:rsidR="00264462" w:rsidRPr="0019334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หน่วยกิต </w:t>
      </w:r>
      <w:r w:rsidR="0047587D" w:rsidRPr="00193346">
        <w:rPr>
          <w:rFonts w:ascii="TH Sarabun New" w:hAnsi="TH Sarabun New" w:cs="TH Sarabun New"/>
          <w:color w:val="FF0000"/>
          <w:sz w:val="32"/>
          <w:szCs w:val="32"/>
          <w:cs/>
        </w:rPr>
        <w:t xml:space="preserve">เทียบโอนรายวิชาได้ </w:t>
      </w:r>
      <w:r w:rsidR="0047587D" w:rsidRPr="00193346">
        <w:rPr>
          <w:rFonts w:ascii="TH Sarabun New" w:hAnsi="TH Sarabun New" w:cs="TH Sarabun New"/>
          <w:color w:val="FF0000"/>
          <w:sz w:val="32"/>
          <w:szCs w:val="32"/>
        </w:rPr>
        <w:t>XX</w:t>
      </w:r>
      <w:r w:rsidR="0047587D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หน่วยกิต</w:t>
      </w:r>
      <w:r w:rsidR="0047587D" w:rsidRPr="0047587D">
        <w:rPr>
          <w:rFonts w:ascii="TH Sarabun New" w:hAnsi="TH Sarabun New" w:cs="TH Sarabun New" w:hint="cs"/>
          <w:color w:val="FF0000"/>
          <w:sz w:val="32"/>
          <w:szCs w:val="32"/>
          <w:cs/>
        </w:rPr>
        <w:t>หรือเทียบโอนรายวิชาไม่ได้</w:t>
      </w:r>
      <w:r w:rsidR="0047587D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</w:t>
      </w:r>
      <w:r w:rsidR="0047587D" w:rsidRPr="007761A0">
        <w:rPr>
          <w:rFonts w:ascii="TH Sarabun New" w:hAnsi="TH Sarabun New" w:cs="TH Sarabun New" w:hint="cs"/>
          <w:sz w:val="32"/>
          <w:szCs w:val="32"/>
          <w:cs/>
        </w:rPr>
        <w:t>ได้แก่</w:t>
      </w:r>
      <w:r w:rsidR="00264462" w:rsidRPr="007761A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05558" w:rsidRPr="009D68C5">
        <w:rPr>
          <w:rFonts w:ascii="TH Sarabun New" w:hAnsi="TH Sarabun New" w:cs="TH Sarabun New" w:hint="cs"/>
          <w:color w:val="0000FF"/>
          <w:sz w:val="32"/>
          <w:szCs w:val="32"/>
          <w:cs/>
        </w:rPr>
        <w:t xml:space="preserve">(โปรดระบุรหัสวิชา ชื่อวิชาและหน่วยกิตที่ให้เทียบโอนได้และใช้สัญลักษณ์นี้ </w:t>
      </w:r>
      <w:r w:rsidR="00B05558" w:rsidRPr="009D68C5">
        <w:rPr>
          <w:rFonts w:ascii="TH Sarabun New" w:hAnsi="TH Sarabun New" w:cs="TH Sarabun New"/>
          <w:color w:val="0000FF"/>
          <w:sz w:val="32"/>
          <w:szCs w:val="32"/>
        </w:rPr>
        <w:sym w:font="Wingdings 2" w:char="F050"/>
      </w:r>
      <w:r w:rsidR="00B05558" w:rsidRPr="009D68C5">
        <w:rPr>
          <w:rFonts w:ascii="TH Sarabun New" w:hAnsi="TH Sarabun New" w:cs="TH Sarabun New" w:hint="cs"/>
          <w:color w:val="0000FF"/>
          <w:sz w:val="32"/>
          <w:szCs w:val="32"/>
          <w:cs/>
        </w:rPr>
        <w:t>)</w:t>
      </w:r>
      <w:r w:rsidR="0047587D">
        <w:rPr>
          <w:rFonts w:ascii="TH Sarabun New" w:hAnsi="TH Sarabun New" w:cs="TH Sarabun New" w:hint="cs"/>
          <w:color w:val="0000FF"/>
          <w:sz w:val="32"/>
          <w:szCs w:val="32"/>
          <w:cs/>
        </w:rPr>
        <w:t xml:space="preserve"> </w:t>
      </w:r>
    </w:p>
    <w:tbl>
      <w:tblPr>
        <w:tblStyle w:val="a4"/>
        <w:tblW w:w="5236" w:type="pct"/>
        <w:tblLook w:val="04A0" w:firstRow="1" w:lastRow="0" w:firstColumn="1" w:lastColumn="0" w:noHBand="0" w:noVBand="1"/>
      </w:tblPr>
      <w:tblGrid>
        <w:gridCol w:w="988"/>
        <w:gridCol w:w="4679"/>
        <w:gridCol w:w="1090"/>
        <w:gridCol w:w="1056"/>
        <w:gridCol w:w="1255"/>
      </w:tblGrid>
      <w:tr w:rsidR="006C0CDC" w:rsidRPr="007761A0" w14:paraId="6222F395" w14:textId="77777777" w:rsidTr="007C706A">
        <w:trPr>
          <w:tblHeader/>
        </w:trPr>
        <w:tc>
          <w:tcPr>
            <w:tcW w:w="545" w:type="pct"/>
            <w:shd w:val="clear" w:color="auto" w:fill="F2F2F2" w:themeFill="background1" w:themeFillShade="F2"/>
          </w:tcPr>
          <w:p w14:paraId="646A94D5" w14:textId="77777777" w:rsidR="006C0CDC" w:rsidRPr="007761A0" w:rsidRDefault="006C0CDC" w:rsidP="007C706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580" w:type="pct"/>
            <w:shd w:val="clear" w:color="auto" w:fill="F2F2F2" w:themeFill="background1" w:themeFillShade="F2"/>
          </w:tcPr>
          <w:p w14:paraId="67DCAC95" w14:textId="77777777" w:rsidR="006C0CDC" w:rsidRPr="007761A0" w:rsidRDefault="006C0CDC" w:rsidP="007C706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รายวิชา</w:t>
            </w:r>
          </w:p>
        </w:tc>
        <w:tc>
          <w:tcPr>
            <w:tcW w:w="601" w:type="pct"/>
            <w:shd w:val="clear" w:color="auto" w:fill="F2F2F2" w:themeFill="background1" w:themeFillShade="F2"/>
          </w:tcPr>
          <w:p w14:paraId="17D5BDFA" w14:textId="77777777" w:rsidR="006C0CDC" w:rsidRPr="007761A0" w:rsidRDefault="006C0CDC" w:rsidP="007C706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582" w:type="pct"/>
            <w:shd w:val="clear" w:color="auto" w:fill="F2F2F2" w:themeFill="background1" w:themeFillShade="F2"/>
          </w:tcPr>
          <w:p w14:paraId="7DE5DE3B" w14:textId="77777777" w:rsidR="006C0CDC" w:rsidRPr="007761A0" w:rsidRDefault="006C0CDC" w:rsidP="007C706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้องเรียน</w:t>
            </w:r>
          </w:p>
        </w:tc>
        <w:tc>
          <w:tcPr>
            <w:tcW w:w="692" w:type="pct"/>
            <w:shd w:val="clear" w:color="auto" w:fill="F2F2F2" w:themeFill="background1" w:themeFillShade="F2"/>
          </w:tcPr>
          <w:p w14:paraId="768B8966" w14:textId="77777777" w:rsidR="006C0CDC" w:rsidRPr="007761A0" w:rsidRDefault="006C0CDC" w:rsidP="007C706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ทียบ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โอน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ได้</w:t>
            </w:r>
          </w:p>
        </w:tc>
      </w:tr>
      <w:tr w:rsidR="006C0CDC" w:rsidRPr="007761A0" w14:paraId="6342B904" w14:textId="77777777" w:rsidTr="007C706A">
        <w:tc>
          <w:tcPr>
            <w:tcW w:w="545" w:type="pct"/>
          </w:tcPr>
          <w:p w14:paraId="71E779C3" w14:textId="77777777" w:rsidR="006C0CDC" w:rsidRPr="007761A0" w:rsidRDefault="006C0CDC" w:rsidP="007C706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80" w:type="pct"/>
          </w:tcPr>
          <w:p w14:paraId="5837177D" w14:textId="77777777" w:rsidR="006C0CDC" w:rsidRPr="007761A0" w:rsidRDefault="006C0CDC" w:rsidP="007C706A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01" w:type="pct"/>
          </w:tcPr>
          <w:p w14:paraId="548CF4BE" w14:textId="77777777" w:rsidR="006C0CDC" w:rsidRPr="007761A0" w:rsidRDefault="006C0CDC" w:rsidP="007C706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82" w:type="pct"/>
          </w:tcPr>
          <w:p w14:paraId="3E96112A" w14:textId="77777777" w:rsidR="006C0CDC" w:rsidRPr="007761A0" w:rsidRDefault="006C0CDC" w:rsidP="007C706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92" w:type="pct"/>
          </w:tcPr>
          <w:p w14:paraId="1E1D4091" w14:textId="77777777" w:rsidR="006C0CDC" w:rsidRPr="007761A0" w:rsidRDefault="006C0CDC" w:rsidP="007C706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040F6" w:rsidRPr="007761A0" w14:paraId="555D4399" w14:textId="77777777" w:rsidTr="007C706A">
        <w:tc>
          <w:tcPr>
            <w:tcW w:w="545" w:type="pct"/>
          </w:tcPr>
          <w:p w14:paraId="09FC7D6C" w14:textId="77777777" w:rsidR="00C040F6" w:rsidRPr="007761A0" w:rsidRDefault="00C040F6" w:rsidP="007C706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80" w:type="pct"/>
          </w:tcPr>
          <w:p w14:paraId="366444AB" w14:textId="77777777" w:rsidR="00C040F6" w:rsidRPr="007761A0" w:rsidRDefault="00C040F6" w:rsidP="007C706A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01" w:type="pct"/>
          </w:tcPr>
          <w:p w14:paraId="3FAB22F2" w14:textId="77777777" w:rsidR="00C040F6" w:rsidRPr="007761A0" w:rsidRDefault="00C040F6" w:rsidP="007C706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82" w:type="pct"/>
          </w:tcPr>
          <w:p w14:paraId="23687B0D" w14:textId="77777777" w:rsidR="00C040F6" w:rsidRPr="007761A0" w:rsidRDefault="00C040F6" w:rsidP="007C706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92" w:type="pct"/>
          </w:tcPr>
          <w:p w14:paraId="7A457317" w14:textId="77777777" w:rsidR="00C040F6" w:rsidRPr="007761A0" w:rsidRDefault="00C040F6" w:rsidP="007C706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65B6B5F2" w14:textId="23206CCB" w:rsidR="00A27D8C" w:rsidRPr="007761A0" w:rsidRDefault="006C0CDC" w:rsidP="006C0CDC">
      <w:pPr>
        <w:pStyle w:val="a3"/>
        <w:tabs>
          <w:tab w:val="left" w:pos="720"/>
          <w:tab w:val="left" w:pos="1985"/>
        </w:tabs>
        <w:ind w:left="0" w:firstLine="1701"/>
        <w:jc w:val="thaiDistribute"/>
        <w:rPr>
          <w:rFonts w:ascii="TH Sarabun New" w:hAnsi="TH Sarabun New" w:cs="TH Sarabun New"/>
          <w:sz w:val="32"/>
          <w:szCs w:val="32"/>
        </w:rPr>
      </w:pPr>
      <w:r w:rsidRPr="007761A0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  <w:r w:rsidRPr="007761A0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>กลุ่มวิชาสร้างทักษะทางสังคม</w:t>
      </w:r>
      <w:r w:rsidRPr="007761A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62AC2"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ไม่น้อยกว่า  </w:t>
      </w:r>
      <w:r w:rsidR="00462AC2" w:rsidRPr="00193346">
        <w:rPr>
          <w:rFonts w:ascii="TH Sarabun New" w:hAnsi="TH Sarabun New" w:cs="TH Sarabun New"/>
          <w:b/>
          <w:bCs/>
          <w:color w:val="FF0000"/>
          <w:sz w:val="32"/>
          <w:szCs w:val="32"/>
        </w:rPr>
        <w:t>XX</w:t>
      </w:r>
      <w:r w:rsidR="00462AC2" w:rsidRPr="00193346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  หน่วยกิต </w:t>
      </w:r>
      <w:r w:rsidR="00462AC2" w:rsidRPr="00193346">
        <w:rPr>
          <w:rFonts w:ascii="TH Sarabun New" w:hAnsi="TH Sarabun New" w:cs="TH Sarabun New"/>
          <w:color w:val="FF0000"/>
          <w:sz w:val="32"/>
          <w:szCs w:val="32"/>
          <w:cs/>
        </w:rPr>
        <w:t xml:space="preserve">ต้องเรียน </w:t>
      </w:r>
      <w:r w:rsidR="00462AC2" w:rsidRPr="00193346">
        <w:rPr>
          <w:rFonts w:ascii="TH Sarabun New" w:hAnsi="TH Sarabun New" w:cs="TH Sarabun New"/>
          <w:color w:val="FF0000"/>
          <w:sz w:val="32"/>
          <w:szCs w:val="32"/>
        </w:rPr>
        <w:t>XX</w:t>
      </w:r>
      <w:r w:rsidR="00462AC2" w:rsidRPr="0019334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หน่วยกิต </w:t>
      </w:r>
      <w:r w:rsidR="0047587D" w:rsidRPr="00193346">
        <w:rPr>
          <w:rFonts w:ascii="TH Sarabun New" w:hAnsi="TH Sarabun New" w:cs="TH Sarabun New"/>
          <w:color w:val="FF0000"/>
          <w:sz w:val="32"/>
          <w:szCs w:val="32"/>
          <w:cs/>
        </w:rPr>
        <w:t xml:space="preserve">เทียบโอนรายวิชาได้ </w:t>
      </w:r>
      <w:r w:rsidR="0047587D" w:rsidRPr="00193346">
        <w:rPr>
          <w:rFonts w:ascii="TH Sarabun New" w:hAnsi="TH Sarabun New" w:cs="TH Sarabun New"/>
          <w:color w:val="FF0000"/>
          <w:sz w:val="32"/>
          <w:szCs w:val="32"/>
        </w:rPr>
        <w:t>XX</w:t>
      </w:r>
      <w:r w:rsidR="0047587D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หน่วยกิต</w:t>
      </w:r>
      <w:r w:rsidR="0047587D" w:rsidRPr="0047587D">
        <w:rPr>
          <w:rFonts w:ascii="TH Sarabun New" w:hAnsi="TH Sarabun New" w:cs="TH Sarabun New" w:hint="cs"/>
          <w:color w:val="FF0000"/>
          <w:sz w:val="32"/>
          <w:szCs w:val="32"/>
          <w:cs/>
        </w:rPr>
        <w:t>หรือเทียบโอนรายวิชาไม่ได้</w:t>
      </w:r>
      <w:r w:rsidR="0047587D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</w:t>
      </w:r>
      <w:r w:rsidR="0047587D" w:rsidRPr="007761A0">
        <w:rPr>
          <w:rFonts w:ascii="TH Sarabun New" w:hAnsi="TH Sarabun New" w:cs="TH Sarabun New" w:hint="cs"/>
          <w:sz w:val="32"/>
          <w:szCs w:val="32"/>
          <w:cs/>
        </w:rPr>
        <w:t>ได้แก่</w:t>
      </w:r>
      <w:r w:rsidR="00462AC2" w:rsidRPr="007761A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05558" w:rsidRPr="009D68C5">
        <w:rPr>
          <w:rFonts w:ascii="TH Sarabun New" w:hAnsi="TH Sarabun New" w:cs="TH Sarabun New" w:hint="cs"/>
          <w:color w:val="0000FF"/>
          <w:sz w:val="32"/>
          <w:szCs w:val="32"/>
          <w:cs/>
        </w:rPr>
        <w:t xml:space="preserve">(โปรดระบุรหัสวิชา ชื่อวิชาและหน่วยกิตที่ให้เทียบโอนได้และใช้สัญลักษณ์นี้ </w:t>
      </w:r>
      <w:r w:rsidR="00B05558" w:rsidRPr="009D68C5">
        <w:rPr>
          <w:rFonts w:ascii="TH Sarabun New" w:hAnsi="TH Sarabun New" w:cs="TH Sarabun New"/>
          <w:color w:val="0000FF"/>
          <w:sz w:val="32"/>
          <w:szCs w:val="32"/>
        </w:rPr>
        <w:sym w:font="Wingdings 2" w:char="F050"/>
      </w:r>
      <w:r w:rsidR="00B05558" w:rsidRPr="009D68C5">
        <w:rPr>
          <w:rFonts w:ascii="TH Sarabun New" w:hAnsi="TH Sarabun New" w:cs="TH Sarabun New" w:hint="cs"/>
          <w:color w:val="0000FF"/>
          <w:sz w:val="32"/>
          <w:szCs w:val="32"/>
          <w:cs/>
        </w:rPr>
        <w:t>)</w:t>
      </w:r>
      <w:r w:rsidR="0047587D">
        <w:rPr>
          <w:rFonts w:ascii="TH Sarabun New" w:hAnsi="TH Sarabun New" w:cs="TH Sarabun New" w:hint="cs"/>
          <w:color w:val="0000FF"/>
          <w:sz w:val="32"/>
          <w:szCs w:val="32"/>
          <w:cs/>
        </w:rPr>
        <w:t xml:space="preserve"> </w:t>
      </w:r>
    </w:p>
    <w:tbl>
      <w:tblPr>
        <w:tblStyle w:val="a4"/>
        <w:tblW w:w="5236" w:type="pct"/>
        <w:tblLook w:val="04A0" w:firstRow="1" w:lastRow="0" w:firstColumn="1" w:lastColumn="0" w:noHBand="0" w:noVBand="1"/>
      </w:tblPr>
      <w:tblGrid>
        <w:gridCol w:w="989"/>
        <w:gridCol w:w="4764"/>
        <w:gridCol w:w="999"/>
        <w:gridCol w:w="1001"/>
        <w:gridCol w:w="1315"/>
      </w:tblGrid>
      <w:tr w:rsidR="006C0CDC" w:rsidRPr="007761A0" w14:paraId="529EE9C4" w14:textId="77777777" w:rsidTr="007C706A">
        <w:tc>
          <w:tcPr>
            <w:tcW w:w="545" w:type="pct"/>
            <w:shd w:val="clear" w:color="auto" w:fill="F2F2F2" w:themeFill="background1" w:themeFillShade="F2"/>
          </w:tcPr>
          <w:p w14:paraId="2F18671A" w14:textId="77777777" w:rsidR="006C0CDC" w:rsidRPr="007761A0" w:rsidRDefault="006C0CDC" w:rsidP="007C706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627" w:type="pct"/>
            <w:shd w:val="clear" w:color="auto" w:fill="F2F2F2" w:themeFill="background1" w:themeFillShade="F2"/>
          </w:tcPr>
          <w:p w14:paraId="563822DE" w14:textId="77777777" w:rsidR="006C0CDC" w:rsidRPr="007761A0" w:rsidRDefault="006C0CDC" w:rsidP="007C706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รายวิชา</w:t>
            </w:r>
          </w:p>
        </w:tc>
        <w:tc>
          <w:tcPr>
            <w:tcW w:w="551" w:type="pct"/>
            <w:shd w:val="clear" w:color="auto" w:fill="F2F2F2" w:themeFill="background1" w:themeFillShade="F2"/>
          </w:tcPr>
          <w:p w14:paraId="429E70FF" w14:textId="77777777" w:rsidR="006C0CDC" w:rsidRPr="007761A0" w:rsidRDefault="006C0CDC" w:rsidP="007C706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552" w:type="pct"/>
            <w:shd w:val="clear" w:color="auto" w:fill="F2F2F2" w:themeFill="background1" w:themeFillShade="F2"/>
          </w:tcPr>
          <w:p w14:paraId="5361B204" w14:textId="77777777" w:rsidR="006C0CDC" w:rsidRPr="007761A0" w:rsidRDefault="006C0CDC" w:rsidP="007C706A">
            <w:pPr>
              <w:ind w:right="-147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้องเรียน</w:t>
            </w:r>
          </w:p>
        </w:tc>
        <w:tc>
          <w:tcPr>
            <w:tcW w:w="725" w:type="pct"/>
            <w:shd w:val="clear" w:color="auto" w:fill="F2F2F2" w:themeFill="background1" w:themeFillShade="F2"/>
          </w:tcPr>
          <w:p w14:paraId="65F712F3" w14:textId="77777777" w:rsidR="006C0CDC" w:rsidRPr="007761A0" w:rsidRDefault="006C0CDC" w:rsidP="007C706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ทียบ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โอน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ได้</w:t>
            </w:r>
          </w:p>
        </w:tc>
      </w:tr>
      <w:tr w:rsidR="006C0CDC" w:rsidRPr="007761A0" w14:paraId="2B4C822C" w14:textId="77777777" w:rsidTr="007C706A">
        <w:tc>
          <w:tcPr>
            <w:tcW w:w="545" w:type="pct"/>
          </w:tcPr>
          <w:p w14:paraId="357AD6DA" w14:textId="77777777" w:rsidR="006C0CDC" w:rsidRPr="007761A0" w:rsidRDefault="006C0CDC" w:rsidP="007C706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27" w:type="pct"/>
          </w:tcPr>
          <w:p w14:paraId="44912A15" w14:textId="77777777" w:rsidR="006C0CDC" w:rsidRPr="007761A0" w:rsidRDefault="006C0CDC" w:rsidP="007C706A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51" w:type="pct"/>
          </w:tcPr>
          <w:p w14:paraId="10084D03" w14:textId="77777777" w:rsidR="006C0CDC" w:rsidRPr="007761A0" w:rsidRDefault="006C0CDC" w:rsidP="007C706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52" w:type="pct"/>
          </w:tcPr>
          <w:p w14:paraId="297F165A" w14:textId="77777777" w:rsidR="006C0CDC" w:rsidRPr="007761A0" w:rsidRDefault="006C0CDC" w:rsidP="007C706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25" w:type="pct"/>
          </w:tcPr>
          <w:p w14:paraId="0B893F42" w14:textId="77777777" w:rsidR="006C0CDC" w:rsidRPr="007761A0" w:rsidRDefault="006C0CDC" w:rsidP="007C706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040F6" w:rsidRPr="007761A0" w14:paraId="38E007A9" w14:textId="77777777" w:rsidTr="007C706A">
        <w:tc>
          <w:tcPr>
            <w:tcW w:w="545" w:type="pct"/>
          </w:tcPr>
          <w:p w14:paraId="7DA003BE" w14:textId="77777777" w:rsidR="00C040F6" w:rsidRPr="007761A0" w:rsidRDefault="00C040F6" w:rsidP="007C706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27" w:type="pct"/>
          </w:tcPr>
          <w:p w14:paraId="7EBC7B2B" w14:textId="77777777" w:rsidR="00C040F6" w:rsidRPr="007761A0" w:rsidRDefault="00C040F6" w:rsidP="007C706A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51" w:type="pct"/>
          </w:tcPr>
          <w:p w14:paraId="1FCE173C" w14:textId="77777777" w:rsidR="00C040F6" w:rsidRPr="007761A0" w:rsidRDefault="00C040F6" w:rsidP="007C706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52" w:type="pct"/>
          </w:tcPr>
          <w:p w14:paraId="405E20F4" w14:textId="77777777" w:rsidR="00C040F6" w:rsidRPr="007761A0" w:rsidRDefault="00C040F6" w:rsidP="007C706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25" w:type="pct"/>
          </w:tcPr>
          <w:p w14:paraId="76230768" w14:textId="77777777" w:rsidR="00C040F6" w:rsidRPr="007761A0" w:rsidRDefault="00C040F6" w:rsidP="007C706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024E9801" w14:textId="2887F6F1" w:rsidR="006C0CDC" w:rsidRPr="007761A0" w:rsidRDefault="006C0CDC" w:rsidP="006C0CDC">
      <w:pPr>
        <w:pStyle w:val="a3"/>
        <w:tabs>
          <w:tab w:val="left" w:pos="720"/>
          <w:tab w:val="left" w:pos="1985"/>
        </w:tabs>
        <w:ind w:left="0" w:firstLine="1701"/>
        <w:jc w:val="thaiDistribute"/>
        <w:rPr>
          <w:rFonts w:ascii="TH Sarabun New" w:hAnsi="TH Sarabun New" w:cs="TH Sarabun New"/>
          <w:sz w:val="32"/>
          <w:szCs w:val="32"/>
        </w:rPr>
      </w:pPr>
      <w:r w:rsidRPr="007761A0">
        <w:rPr>
          <w:rFonts w:ascii="TH Sarabun New" w:hAnsi="TH Sarabun New" w:cs="TH Sarabun New"/>
          <w:b/>
          <w:bCs/>
          <w:sz w:val="32"/>
          <w:szCs w:val="32"/>
        </w:rPr>
        <w:lastRenderedPageBreak/>
        <w:t>5</w:t>
      </w: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  <w:r w:rsidRPr="007761A0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>กลุ่มวิชาสร้างนักนวัตกรรม</w:t>
      </w:r>
      <w:r w:rsidRPr="007761A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>3</w:t>
      </w: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หน่วยกิต</w:t>
      </w:r>
      <w:r w:rsidR="00105C30" w:rsidRPr="007761A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62AC2" w:rsidRPr="00193346">
        <w:rPr>
          <w:rFonts w:ascii="TH Sarabun New" w:hAnsi="TH Sarabun New" w:cs="TH Sarabun New"/>
          <w:color w:val="FF0000"/>
          <w:sz w:val="32"/>
          <w:szCs w:val="32"/>
          <w:cs/>
        </w:rPr>
        <w:t xml:space="preserve">ต้องเรียน </w:t>
      </w:r>
      <w:r w:rsidR="00462AC2" w:rsidRPr="00193346">
        <w:rPr>
          <w:rFonts w:ascii="TH Sarabun New" w:hAnsi="TH Sarabun New" w:cs="TH Sarabun New"/>
          <w:color w:val="FF0000"/>
          <w:sz w:val="32"/>
          <w:szCs w:val="32"/>
        </w:rPr>
        <w:t>XX</w:t>
      </w:r>
      <w:r w:rsidR="00E15D30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หน่วยกิต </w:t>
      </w:r>
      <w:r w:rsidR="0047587D" w:rsidRPr="00193346">
        <w:rPr>
          <w:rFonts w:ascii="TH Sarabun New" w:hAnsi="TH Sarabun New" w:cs="TH Sarabun New"/>
          <w:color w:val="FF0000"/>
          <w:sz w:val="32"/>
          <w:szCs w:val="32"/>
          <w:cs/>
        </w:rPr>
        <w:t xml:space="preserve">เทียบโอนรายวิชาได้ </w:t>
      </w:r>
      <w:r w:rsidR="0047587D" w:rsidRPr="00193346">
        <w:rPr>
          <w:rFonts w:ascii="TH Sarabun New" w:hAnsi="TH Sarabun New" w:cs="TH Sarabun New"/>
          <w:color w:val="FF0000"/>
          <w:sz w:val="32"/>
          <w:szCs w:val="32"/>
        </w:rPr>
        <w:t>XX</w:t>
      </w:r>
      <w:r w:rsidR="0047587D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หน่วยกิต</w:t>
      </w:r>
      <w:r w:rsidR="0047587D" w:rsidRPr="0047587D">
        <w:rPr>
          <w:rFonts w:ascii="TH Sarabun New" w:hAnsi="TH Sarabun New" w:cs="TH Sarabun New" w:hint="cs"/>
          <w:color w:val="FF0000"/>
          <w:sz w:val="32"/>
          <w:szCs w:val="32"/>
          <w:cs/>
        </w:rPr>
        <w:t>หรือเทียบโอนรายวิชาไม่ได้</w:t>
      </w:r>
      <w:r w:rsidR="0047587D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</w:t>
      </w:r>
      <w:r w:rsidR="0047587D" w:rsidRPr="007761A0">
        <w:rPr>
          <w:rFonts w:ascii="TH Sarabun New" w:hAnsi="TH Sarabun New" w:cs="TH Sarabun New" w:hint="cs"/>
          <w:sz w:val="32"/>
          <w:szCs w:val="32"/>
          <w:cs/>
        </w:rPr>
        <w:t>ได้แก่</w:t>
      </w:r>
      <w:r w:rsidR="00462AC2" w:rsidRPr="007761A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05558" w:rsidRPr="009D68C5">
        <w:rPr>
          <w:rFonts w:ascii="TH Sarabun New" w:hAnsi="TH Sarabun New" w:cs="TH Sarabun New" w:hint="cs"/>
          <w:color w:val="0000FF"/>
          <w:sz w:val="32"/>
          <w:szCs w:val="32"/>
          <w:cs/>
        </w:rPr>
        <w:t xml:space="preserve">(โปรดระบุรหัสวิชา ชื่อวิชาและหน่วยกิตที่ให้เทียบโอนได้และใช้สัญลักษณ์นี้ </w:t>
      </w:r>
      <w:r w:rsidR="00B05558" w:rsidRPr="009D68C5">
        <w:rPr>
          <w:rFonts w:ascii="TH Sarabun New" w:hAnsi="TH Sarabun New" w:cs="TH Sarabun New"/>
          <w:color w:val="0000FF"/>
          <w:sz w:val="32"/>
          <w:szCs w:val="32"/>
        </w:rPr>
        <w:sym w:font="Wingdings 2" w:char="F050"/>
      </w:r>
      <w:r w:rsidR="00B05558" w:rsidRPr="009D68C5">
        <w:rPr>
          <w:rFonts w:ascii="TH Sarabun New" w:hAnsi="TH Sarabun New" w:cs="TH Sarabun New" w:hint="cs"/>
          <w:color w:val="0000FF"/>
          <w:sz w:val="32"/>
          <w:szCs w:val="32"/>
          <w:cs/>
        </w:rPr>
        <w:t>)</w:t>
      </w:r>
      <w:r w:rsidR="0047587D">
        <w:rPr>
          <w:rFonts w:ascii="TH Sarabun New" w:hAnsi="TH Sarabun New" w:cs="TH Sarabun New" w:hint="cs"/>
          <w:color w:val="0000FF"/>
          <w:sz w:val="32"/>
          <w:szCs w:val="32"/>
          <w:cs/>
        </w:rPr>
        <w:t xml:space="preserve"> </w:t>
      </w:r>
    </w:p>
    <w:tbl>
      <w:tblPr>
        <w:tblStyle w:val="a4"/>
        <w:tblW w:w="5236" w:type="pct"/>
        <w:tblLook w:val="04A0" w:firstRow="1" w:lastRow="0" w:firstColumn="1" w:lastColumn="0" w:noHBand="0" w:noVBand="1"/>
      </w:tblPr>
      <w:tblGrid>
        <w:gridCol w:w="1001"/>
        <w:gridCol w:w="4680"/>
        <w:gridCol w:w="997"/>
        <w:gridCol w:w="1059"/>
        <w:gridCol w:w="1331"/>
      </w:tblGrid>
      <w:tr w:rsidR="007761A0" w:rsidRPr="007761A0" w14:paraId="722DEAEA" w14:textId="77777777" w:rsidTr="00105C30">
        <w:tc>
          <w:tcPr>
            <w:tcW w:w="551" w:type="pct"/>
            <w:shd w:val="clear" w:color="auto" w:fill="F2F2F2" w:themeFill="background1" w:themeFillShade="F2"/>
          </w:tcPr>
          <w:p w14:paraId="1C2A1C8E" w14:textId="77777777" w:rsidR="006C0CDC" w:rsidRPr="007761A0" w:rsidRDefault="006C0CDC" w:rsidP="007C706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579" w:type="pct"/>
            <w:shd w:val="clear" w:color="auto" w:fill="F2F2F2" w:themeFill="background1" w:themeFillShade="F2"/>
          </w:tcPr>
          <w:p w14:paraId="1696444A" w14:textId="77777777" w:rsidR="006C0CDC" w:rsidRPr="007761A0" w:rsidRDefault="006C0CDC" w:rsidP="007C706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รายวิชา</w:t>
            </w:r>
          </w:p>
        </w:tc>
        <w:tc>
          <w:tcPr>
            <w:tcW w:w="550" w:type="pct"/>
            <w:shd w:val="clear" w:color="auto" w:fill="F2F2F2" w:themeFill="background1" w:themeFillShade="F2"/>
          </w:tcPr>
          <w:p w14:paraId="1DC6870D" w14:textId="77777777" w:rsidR="006C0CDC" w:rsidRPr="007761A0" w:rsidRDefault="006C0CDC" w:rsidP="007C706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584" w:type="pct"/>
            <w:shd w:val="clear" w:color="auto" w:fill="F2F2F2" w:themeFill="background1" w:themeFillShade="F2"/>
          </w:tcPr>
          <w:p w14:paraId="6437D217" w14:textId="77777777" w:rsidR="006C0CDC" w:rsidRPr="007761A0" w:rsidRDefault="006C0CDC" w:rsidP="007C706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้องเรียน</w:t>
            </w:r>
          </w:p>
        </w:tc>
        <w:tc>
          <w:tcPr>
            <w:tcW w:w="734" w:type="pct"/>
            <w:shd w:val="clear" w:color="auto" w:fill="F2F2F2" w:themeFill="background1" w:themeFillShade="F2"/>
          </w:tcPr>
          <w:p w14:paraId="4C83AA6D" w14:textId="77777777" w:rsidR="006C0CDC" w:rsidRPr="007761A0" w:rsidRDefault="006C0CDC" w:rsidP="007C706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ทียบ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โอน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ได้</w:t>
            </w:r>
          </w:p>
        </w:tc>
      </w:tr>
      <w:tr w:rsidR="007761A0" w:rsidRPr="007761A0" w14:paraId="53490A30" w14:textId="77777777" w:rsidTr="00105C30">
        <w:tc>
          <w:tcPr>
            <w:tcW w:w="551" w:type="pct"/>
          </w:tcPr>
          <w:p w14:paraId="669A129C" w14:textId="77777777" w:rsidR="006C0CDC" w:rsidRPr="007761A0" w:rsidRDefault="006C0CDC" w:rsidP="007C706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>GENI101</w:t>
            </w:r>
          </w:p>
        </w:tc>
        <w:tc>
          <w:tcPr>
            <w:tcW w:w="2579" w:type="pct"/>
          </w:tcPr>
          <w:p w14:paraId="3FC8D166" w14:textId="77777777" w:rsidR="006C0CDC" w:rsidRPr="007761A0" w:rsidRDefault="006C0CDC" w:rsidP="007C706A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วัตกรรมสร้างสรรค์</w:t>
            </w:r>
          </w:p>
          <w:p w14:paraId="16161105" w14:textId="77777777" w:rsidR="006C0CDC" w:rsidRPr="007761A0" w:rsidRDefault="006C0CDC" w:rsidP="007C706A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>Creative Innovation</w:t>
            </w:r>
          </w:p>
        </w:tc>
        <w:tc>
          <w:tcPr>
            <w:tcW w:w="550" w:type="pct"/>
          </w:tcPr>
          <w:p w14:paraId="6797B3EC" w14:textId="77777777" w:rsidR="006C0CDC" w:rsidRPr="007761A0" w:rsidRDefault="006C0CDC" w:rsidP="007C706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 w:hint="cs"/>
                <w:sz w:val="32"/>
                <w:szCs w:val="32"/>
                <w:cs/>
              </w:rPr>
              <w:t>3(2-2-5)</w:t>
            </w:r>
          </w:p>
        </w:tc>
        <w:tc>
          <w:tcPr>
            <w:tcW w:w="584" w:type="pct"/>
          </w:tcPr>
          <w:p w14:paraId="41DE4D09" w14:textId="77777777" w:rsidR="006C0CDC" w:rsidRPr="007761A0" w:rsidRDefault="006C0CDC" w:rsidP="007C706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4" w:type="pct"/>
          </w:tcPr>
          <w:p w14:paraId="083E261E" w14:textId="77777777" w:rsidR="006C0CDC" w:rsidRPr="007761A0" w:rsidRDefault="006C0CDC" w:rsidP="007C706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6E135788" w14:textId="166E6116" w:rsidR="00DF2D60" w:rsidRPr="007761A0" w:rsidRDefault="00DF2D60" w:rsidP="00624246">
      <w:pPr>
        <w:pStyle w:val="a3"/>
        <w:numPr>
          <w:ilvl w:val="2"/>
          <w:numId w:val="23"/>
        </w:numPr>
        <w:tabs>
          <w:tab w:val="left" w:pos="540"/>
          <w:tab w:val="left" w:pos="720"/>
          <w:tab w:val="left" w:pos="993"/>
          <w:tab w:val="left" w:pos="1701"/>
        </w:tabs>
        <w:ind w:left="0"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>หมวดวิชาเฉพาะ</w:t>
      </w:r>
      <w:r w:rsidRPr="007761A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62AC2"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ไม่น้อยกว่า  </w:t>
      </w:r>
      <w:r w:rsidR="00462AC2" w:rsidRPr="00566C3A">
        <w:rPr>
          <w:rFonts w:ascii="TH Sarabun New" w:hAnsi="TH Sarabun New" w:cs="TH Sarabun New"/>
          <w:b/>
          <w:bCs/>
          <w:color w:val="FF0000"/>
          <w:sz w:val="32"/>
          <w:szCs w:val="32"/>
        </w:rPr>
        <w:t>XX</w:t>
      </w:r>
      <w:r w:rsidR="00462AC2" w:rsidRPr="00566C3A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  หน่วยกิต</w:t>
      </w:r>
      <w:r w:rsidR="00462AC2"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462AC2" w:rsidRPr="00193346">
        <w:rPr>
          <w:rFonts w:ascii="TH Sarabun New" w:hAnsi="TH Sarabun New" w:cs="TH Sarabun New"/>
          <w:color w:val="FF0000"/>
          <w:sz w:val="32"/>
          <w:szCs w:val="32"/>
          <w:cs/>
        </w:rPr>
        <w:t xml:space="preserve">ต้องเรียน </w:t>
      </w:r>
      <w:r w:rsidR="00462AC2" w:rsidRPr="00193346">
        <w:rPr>
          <w:rFonts w:ascii="TH Sarabun New" w:hAnsi="TH Sarabun New" w:cs="TH Sarabun New"/>
          <w:color w:val="FF0000"/>
          <w:sz w:val="32"/>
          <w:szCs w:val="32"/>
        </w:rPr>
        <w:t>XX</w:t>
      </w:r>
      <w:r w:rsidR="00462AC2" w:rsidRPr="0019334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หน่วยกิต เทียบโอนรายวิชาได้ </w:t>
      </w:r>
      <w:r w:rsidR="00462AC2" w:rsidRPr="00193346">
        <w:rPr>
          <w:rFonts w:ascii="TH Sarabun New" w:hAnsi="TH Sarabun New" w:cs="TH Sarabun New"/>
          <w:color w:val="FF0000"/>
          <w:sz w:val="32"/>
          <w:szCs w:val="32"/>
        </w:rPr>
        <w:t>XX</w:t>
      </w:r>
      <w:r w:rsidR="00462AC2" w:rsidRPr="0019334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หน่วยกิต</w:t>
      </w:r>
      <w:r w:rsidR="00462AC2" w:rsidRPr="007761A0">
        <w:rPr>
          <w:rFonts w:ascii="TH Sarabun New" w:hAnsi="TH Sarabun New" w:cs="TH Sarabun New" w:hint="cs"/>
          <w:sz w:val="32"/>
          <w:szCs w:val="32"/>
          <w:cs/>
        </w:rPr>
        <w:t xml:space="preserve">หรือเทียบโอนรายวิชาไม่ได้ </w:t>
      </w:r>
      <w:r w:rsidRPr="007761A0">
        <w:rPr>
          <w:rFonts w:ascii="TH Sarabun New" w:hAnsi="TH Sarabun New" w:cs="TH Sarabun New"/>
          <w:sz w:val="32"/>
          <w:szCs w:val="32"/>
          <w:cs/>
        </w:rPr>
        <w:t>ประกอบด้วย</w:t>
      </w:r>
    </w:p>
    <w:p w14:paraId="7711F124" w14:textId="60893BEB" w:rsidR="00DF2D60" w:rsidRPr="007761A0" w:rsidRDefault="00DF2D60" w:rsidP="005E1158">
      <w:pPr>
        <w:pStyle w:val="a3"/>
        <w:numPr>
          <w:ilvl w:val="0"/>
          <w:numId w:val="17"/>
        </w:numPr>
        <w:tabs>
          <w:tab w:val="left" w:pos="540"/>
          <w:tab w:val="left" w:pos="720"/>
          <w:tab w:val="left" w:pos="993"/>
          <w:tab w:val="left" w:pos="1985"/>
        </w:tabs>
        <w:ind w:left="0" w:firstLine="1701"/>
        <w:jc w:val="thaiDistribute"/>
        <w:rPr>
          <w:rFonts w:ascii="TH Sarabun New" w:hAnsi="TH Sarabun New" w:cs="TH Sarabun New"/>
          <w:sz w:val="32"/>
          <w:szCs w:val="32"/>
        </w:rPr>
      </w:pP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วิชาแกน </w:t>
      </w:r>
      <w:r w:rsidRPr="00566C3A">
        <w:rPr>
          <w:rFonts w:ascii="TH Sarabun New" w:hAnsi="TH Sarabun New" w:cs="TH Sarabun New"/>
          <w:b/>
          <w:bCs/>
          <w:color w:val="FF0000"/>
          <w:sz w:val="32"/>
          <w:szCs w:val="32"/>
        </w:rPr>
        <w:t>XXX</w:t>
      </w:r>
      <w:r w:rsidRPr="00566C3A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 หน่วยกิต</w:t>
      </w:r>
      <w:r w:rsidRPr="00566C3A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="00462AC2" w:rsidRPr="00566C3A">
        <w:rPr>
          <w:rFonts w:ascii="TH Sarabun New" w:hAnsi="TH Sarabun New" w:cs="TH Sarabun New"/>
          <w:color w:val="FF0000"/>
          <w:sz w:val="32"/>
          <w:szCs w:val="32"/>
          <w:cs/>
        </w:rPr>
        <w:t xml:space="preserve">ต้องเรียน </w:t>
      </w:r>
      <w:r w:rsidR="00462AC2" w:rsidRPr="00566C3A">
        <w:rPr>
          <w:rFonts w:ascii="TH Sarabun New" w:hAnsi="TH Sarabun New" w:cs="TH Sarabun New"/>
          <w:color w:val="FF0000"/>
          <w:sz w:val="32"/>
          <w:szCs w:val="32"/>
        </w:rPr>
        <w:t>XX</w:t>
      </w:r>
      <w:r w:rsidR="00462AC2" w:rsidRPr="00566C3A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หน่วยกิต </w:t>
      </w:r>
      <w:r w:rsidR="0047587D" w:rsidRPr="00193346">
        <w:rPr>
          <w:rFonts w:ascii="TH Sarabun New" w:hAnsi="TH Sarabun New" w:cs="TH Sarabun New"/>
          <w:color w:val="FF0000"/>
          <w:sz w:val="32"/>
          <w:szCs w:val="32"/>
          <w:cs/>
        </w:rPr>
        <w:t xml:space="preserve">เทียบโอนรายวิชาได้ </w:t>
      </w:r>
      <w:r w:rsidR="0047587D" w:rsidRPr="00193346">
        <w:rPr>
          <w:rFonts w:ascii="TH Sarabun New" w:hAnsi="TH Sarabun New" w:cs="TH Sarabun New"/>
          <w:color w:val="FF0000"/>
          <w:sz w:val="32"/>
          <w:szCs w:val="32"/>
        </w:rPr>
        <w:t>XX</w:t>
      </w:r>
      <w:r w:rsidR="0047587D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หน่วยกิต</w:t>
      </w:r>
      <w:r w:rsidR="0047587D" w:rsidRPr="0047587D">
        <w:rPr>
          <w:rFonts w:ascii="TH Sarabun New" w:hAnsi="TH Sarabun New" w:cs="TH Sarabun New" w:hint="cs"/>
          <w:color w:val="FF0000"/>
          <w:sz w:val="32"/>
          <w:szCs w:val="32"/>
          <w:cs/>
        </w:rPr>
        <w:t>หรือเทียบโอนรายวิชาไม่ได้</w:t>
      </w:r>
      <w:r w:rsidR="0047587D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</w:t>
      </w:r>
      <w:r w:rsidR="0047587D" w:rsidRPr="007761A0">
        <w:rPr>
          <w:rFonts w:ascii="TH Sarabun New" w:hAnsi="TH Sarabun New" w:cs="TH Sarabun New" w:hint="cs"/>
          <w:sz w:val="32"/>
          <w:szCs w:val="32"/>
          <w:cs/>
        </w:rPr>
        <w:t>ได้แก่</w:t>
      </w:r>
      <w:r w:rsidR="00462AC2" w:rsidRPr="007761A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05558" w:rsidRPr="009D68C5">
        <w:rPr>
          <w:rFonts w:ascii="TH Sarabun New" w:hAnsi="TH Sarabun New" w:cs="TH Sarabun New" w:hint="cs"/>
          <w:color w:val="0000FF"/>
          <w:sz w:val="32"/>
          <w:szCs w:val="32"/>
          <w:cs/>
        </w:rPr>
        <w:t xml:space="preserve">(โปรดระบุรหัสวิชา ชื่อวิชาและหน่วยกิตที่ให้เทียบโอนได้และใช้สัญลักษณ์นี้ </w:t>
      </w:r>
      <w:r w:rsidR="00B05558" w:rsidRPr="009D68C5">
        <w:rPr>
          <w:rFonts w:ascii="TH Sarabun New" w:hAnsi="TH Sarabun New" w:cs="TH Sarabun New"/>
          <w:color w:val="0000FF"/>
          <w:sz w:val="32"/>
          <w:szCs w:val="32"/>
        </w:rPr>
        <w:sym w:font="Wingdings 2" w:char="F050"/>
      </w:r>
      <w:r w:rsidR="00B05558" w:rsidRPr="009D68C5">
        <w:rPr>
          <w:rFonts w:ascii="TH Sarabun New" w:hAnsi="TH Sarabun New" w:cs="TH Sarabun New" w:hint="cs"/>
          <w:color w:val="0000FF"/>
          <w:sz w:val="32"/>
          <w:szCs w:val="32"/>
          <w:cs/>
        </w:rPr>
        <w:t>)</w:t>
      </w:r>
      <w:r w:rsidR="00B05558">
        <w:rPr>
          <w:rFonts w:ascii="TH Sarabun New" w:hAnsi="TH Sarabun New" w:cs="TH Sarabun New" w:hint="cs"/>
          <w:color w:val="0000FF"/>
          <w:sz w:val="32"/>
          <w:szCs w:val="32"/>
          <w:cs/>
        </w:rPr>
        <w:t xml:space="preserve"> </w:t>
      </w:r>
    </w:p>
    <w:tbl>
      <w:tblPr>
        <w:tblStyle w:val="a4"/>
        <w:tblW w:w="5236" w:type="pct"/>
        <w:tblLook w:val="04A0" w:firstRow="1" w:lastRow="0" w:firstColumn="1" w:lastColumn="0" w:noHBand="0" w:noVBand="1"/>
      </w:tblPr>
      <w:tblGrid>
        <w:gridCol w:w="959"/>
        <w:gridCol w:w="4866"/>
        <w:gridCol w:w="978"/>
        <w:gridCol w:w="927"/>
        <w:gridCol w:w="1338"/>
      </w:tblGrid>
      <w:tr w:rsidR="00DF2D60" w:rsidRPr="007761A0" w14:paraId="7EE5F907" w14:textId="77777777" w:rsidTr="008C7618">
        <w:trPr>
          <w:tblHeader/>
        </w:trPr>
        <w:tc>
          <w:tcPr>
            <w:tcW w:w="529" w:type="pct"/>
            <w:shd w:val="clear" w:color="auto" w:fill="F2F2F2" w:themeFill="background1" w:themeFillShade="F2"/>
            <w:vAlign w:val="center"/>
          </w:tcPr>
          <w:p w14:paraId="065CF249" w14:textId="77777777" w:rsidR="00DF2D60" w:rsidRPr="007761A0" w:rsidRDefault="00DF2D60" w:rsidP="00F17999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683" w:type="pct"/>
            <w:shd w:val="clear" w:color="auto" w:fill="F2F2F2" w:themeFill="background1" w:themeFillShade="F2"/>
            <w:vAlign w:val="center"/>
          </w:tcPr>
          <w:p w14:paraId="36C785E7" w14:textId="77777777" w:rsidR="00DF2D60" w:rsidRPr="007761A0" w:rsidRDefault="00DF2D60" w:rsidP="00F17999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รายวิชา</w:t>
            </w:r>
          </w:p>
        </w:tc>
        <w:tc>
          <w:tcPr>
            <w:tcW w:w="539" w:type="pct"/>
            <w:shd w:val="clear" w:color="auto" w:fill="F2F2F2" w:themeFill="background1" w:themeFillShade="F2"/>
            <w:vAlign w:val="center"/>
          </w:tcPr>
          <w:p w14:paraId="1F68CF47" w14:textId="77777777" w:rsidR="00DF2D60" w:rsidRPr="007761A0" w:rsidRDefault="00DF2D60" w:rsidP="00F17999">
            <w:pPr>
              <w:tabs>
                <w:tab w:val="left" w:pos="720"/>
              </w:tabs>
              <w:ind w:right="-95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511" w:type="pct"/>
            <w:shd w:val="clear" w:color="auto" w:fill="F2F2F2" w:themeFill="background1" w:themeFillShade="F2"/>
          </w:tcPr>
          <w:p w14:paraId="12E4A0E6" w14:textId="77777777" w:rsidR="00DF2D60" w:rsidRPr="007761A0" w:rsidRDefault="00DF2D60" w:rsidP="00F17999">
            <w:pPr>
              <w:tabs>
                <w:tab w:val="left" w:pos="720"/>
              </w:tabs>
              <w:ind w:right="-149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้องเรียน</w:t>
            </w:r>
          </w:p>
        </w:tc>
        <w:tc>
          <w:tcPr>
            <w:tcW w:w="738" w:type="pct"/>
            <w:shd w:val="clear" w:color="auto" w:fill="F2F2F2" w:themeFill="background1" w:themeFillShade="F2"/>
          </w:tcPr>
          <w:p w14:paraId="67FD63AE" w14:textId="4BE7ABF4" w:rsidR="00DF2D60" w:rsidRPr="007761A0" w:rsidRDefault="008C7618" w:rsidP="00F17999">
            <w:pPr>
              <w:tabs>
                <w:tab w:val="left" w:pos="720"/>
              </w:tabs>
              <w:ind w:right="-32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ทียบ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โอน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ได้</w:t>
            </w:r>
          </w:p>
        </w:tc>
      </w:tr>
      <w:tr w:rsidR="00DF2D60" w:rsidRPr="007761A0" w14:paraId="2E1FAC98" w14:textId="77777777" w:rsidTr="008C7618">
        <w:tc>
          <w:tcPr>
            <w:tcW w:w="529" w:type="pct"/>
          </w:tcPr>
          <w:p w14:paraId="5BB3EB01" w14:textId="77777777" w:rsidR="00DF2D60" w:rsidRPr="007761A0" w:rsidRDefault="00DF2D60" w:rsidP="00F17999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683" w:type="pct"/>
          </w:tcPr>
          <w:p w14:paraId="204B7D8D" w14:textId="77777777" w:rsidR="00DF2D60" w:rsidRPr="007761A0" w:rsidRDefault="00DF2D60" w:rsidP="00F17999">
            <w:pPr>
              <w:tabs>
                <w:tab w:val="left" w:pos="720"/>
              </w:tabs>
              <w:jc w:val="thaiDistribute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539" w:type="pct"/>
          </w:tcPr>
          <w:p w14:paraId="0B1C4B30" w14:textId="77777777" w:rsidR="00DF2D60" w:rsidRPr="007761A0" w:rsidRDefault="00DF2D60" w:rsidP="00F17999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1" w:type="pct"/>
          </w:tcPr>
          <w:p w14:paraId="577D366B" w14:textId="77777777" w:rsidR="00DF2D60" w:rsidRPr="007761A0" w:rsidRDefault="00DF2D60" w:rsidP="00F17999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8" w:type="pct"/>
          </w:tcPr>
          <w:p w14:paraId="799D99BC" w14:textId="77777777" w:rsidR="00DF2D60" w:rsidRPr="007761A0" w:rsidRDefault="00DF2D60" w:rsidP="00F17999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F2D60" w:rsidRPr="007761A0" w14:paraId="5E0782A7" w14:textId="77777777" w:rsidTr="008C7618">
        <w:tc>
          <w:tcPr>
            <w:tcW w:w="529" w:type="pct"/>
          </w:tcPr>
          <w:p w14:paraId="102D2142" w14:textId="136F7E02" w:rsidR="00DF2D60" w:rsidRPr="007761A0" w:rsidRDefault="006C0CDC" w:rsidP="00F17999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 w:hint="cs"/>
                <w:sz w:val="32"/>
                <w:szCs w:val="32"/>
                <w:cs/>
              </w:rPr>
              <w:t>ฯลฯ</w:t>
            </w:r>
          </w:p>
        </w:tc>
        <w:tc>
          <w:tcPr>
            <w:tcW w:w="2683" w:type="pct"/>
          </w:tcPr>
          <w:p w14:paraId="2E6192E1" w14:textId="77777777" w:rsidR="00DF2D60" w:rsidRPr="007761A0" w:rsidRDefault="00DF2D60" w:rsidP="00F17999">
            <w:pPr>
              <w:tabs>
                <w:tab w:val="left" w:pos="720"/>
              </w:tabs>
              <w:jc w:val="thaiDistribute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539" w:type="pct"/>
          </w:tcPr>
          <w:p w14:paraId="704C9A87" w14:textId="77777777" w:rsidR="00DF2D60" w:rsidRPr="007761A0" w:rsidRDefault="00DF2D60" w:rsidP="00F17999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1" w:type="pct"/>
          </w:tcPr>
          <w:p w14:paraId="45D1103F" w14:textId="77777777" w:rsidR="00DF2D60" w:rsidRPr="007761A0" w:rsidRDefault="00DF2D60" w:rsidP="00F17999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8" w:type="pct"/>
          </w:tcPr>
          <w:p w14:paraId="00692D9D" w14:textId="77777777" w:rsidR="00DF2D60" w:rsidRPr="007761A0" w:rsidRDefault="00DF2D60" w:rsidP="00F17999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6912A095" w14:textId="15DC8B4A" w:rsidR="00DF2D60" w:rsidRPr="007761A0" w:rsidRDefault="00DF2D60" w:rsidP="005E1158">
      <w:pPr>
        <w:tabs>
          <w:tab w:val="left" w:pos="720"/>
          <w:tab w:val="left" w:pos="1985"/>
        </w:tabs>
        <w:ind w:firstLine="1701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7761A0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  <w:r w:rsidRPr="007761A0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>วิชาเอก</w:t>
      </w:r>
      <w:r w:rsidRPr="007761A0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gramStart"/>
      <w:r w:rsidR="00105C30"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ไม่น้อยกว่า  </w:t>
      </w:r>
      <w:r w:rsidR="00105C30" w:rsidRPr="00193346">
        <w:rPr>
          <w:rFonts w:ascii="TH Sarabun New" w:hAnsi="TH Sarabun New" w:cs="TH Sarabun New"/>
          <w:b/>
          <w:bCs/>
          <w:color w:val="FF0000"/>
          <w:sz w:val="32"/>
          <w:szCs w:val="32"/>
        </w:rPr>
        <w:t>XX</w:t>
      </w:r>
      <w:proofErr w:type="gramEnd"/>
      <w:r w:rsidR="00105C30" w:rsidRPr="00193346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  หน่วยกิต </w:t>
      </w:r>
      <w:r w:rsidR="00105C30" w:rsidRPr="00193346">
        <w:rPr>
          <w:rFonts w:ascii="TH Sarabun New" w:hAnsi="TH Sarabun New" w:cs="TH Sarabun New"/>
          <w:color w:val="FF0000"/>
          <w:sz w:val="32"/>
          <w:szCs w:val="32"/>
          <w:cs/>
        </w:rPr>
        <w:t xml:space="preserve">ต้องเรียน </w:t>
      </w:r>
      <w:r w:rsidR="00105C30" w:rsidRPr="00193346">
        <w:rPr>
          <w:rFonts w:ascii="TH Sarabun New" w:hAnsi="TH Sarabun New" w:cs="TH Sarabun New"/>
          <w:color w:val="FF0000"/>
          <w:sz w:val="32"/>
          <w:szCs w:val="32"/>
        </w:rPr>
        <w:t>XX</w:t>
      </w:r>
      <w:r w:rsidR="00105C30" w:rsidRPr="0019334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หน่วยกิต </w:t>
      </w:r>
      <w:r w:rsidR="0047587D" w:rsidRPr="00193346">
        <w:rPr>
          <w:rFonts w:ascii="TH Sarabun New" w:hAnsi="TH Sarabun New" w:cs="TH Sarabun New"/>
          <w:color w:val="FF0000"/>
          <w:sz w:val="32"/>
          <w:szCs w:val="32"/>
          <w:cs/>
        </w:rPr>
        <w:t xml:space="preserve">เทียบโอนรายวิชาได้ </w:t>
      </w:r>
      <w:r w:rsidR="0047587D" w:rsidRPr="00193346">
        <w:rPr>
          <w:rFonts w:ascii="TH Sarabun New" w:hAnsi="TH Sarabun New" w:cs="TH Sarabun New"/>
          <w:color w:val="FF0000"/>
          <w:sz w:val="32"/>
          <w:szCs w:val="32"/>
        </w:rPr>
        <w:t>XX</w:t>
      </w:r>
      <w:r w:rsidR="0047587D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หน่วยกิต</w:t>
      </w:r>
      <w:r w:rsidR="0047587D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</w:t>
      </w:r>
      <w:r w:rsidR="0047587D" w:rsidRPr="0047587D">
        <w:rPr>
          <w:rFonts w:ascii="TH Sarabun New" w:hAnsi="TH Sarabun New" w:cs="TH Sarabun New" w:hint="cs"/>
          <w:color w:val="FF0000"/>
          <w:sz w:val="32"/>
          <w:szCs w:val="32"/>
          <w:cs/>
        </w:rPr>
        <w:t>หรือเทียบโอนรายวิชาไม่ได้</w:t>
      </w:r>
      <w:r w:rsidR="0047587D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</w:t>
      </w:r>
      <w:r w:rsidR="009D68C5" w:rsidRPr="00E15D30">
        <w:rPr>
          <w:rFonts w:ascii="TH Sarabun New" w:hAnsi="TH Sarabun New" w:cs="TH Sarabun New" w:hint="cs"/>
          <w:color w:val="0000FF"/>
          <w:sz w:val="32"/>
          <w:szCs w:val="32"/>
          <w:cs/>
        </w:rPr>
        <w:t>ดังนี้</w:t>
      </w:r>
    </w:p>
    <w:p w14:paraId="4E065D40" w14:textId="577DB5B8" w:rsidR="00CF507C" w:rsidRPr="007761A0" w:rsidRDefault="00DF2D60" w:rsidP="005E1158">
      <w:pPr>
        <w:tabs>
          <w:tab w:val="left" w:pos="720"/>
          <w:tab w:val="left" w:pos="1985"/>
        </w:tabs>
        <w:ind w:firstLine="2268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7761A0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.1) เอกบังคับ </w:t>
      </w:r>
      <w:r w:rsidRPr="00193346">
        <w:rPr>
          <w:rFonts w:ascii="TH Sarabun New" w:hAnsi="TH Sarabun New" w:cs="TH Sarabun New"/>
          <w:b/>
          <w:bCs/>
          <w:color w:val="FF0000"/>
          <w:sz w:val="32"/>
          <w:szCs w:val="32"/>
        </w:rPr>
        <w:t>XX</w:t>
      </w:r>
      <w:r w:rsidRPr="00193346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 หน่วยกิต</w:t>
      </w:r>
      <w:r w:rsidRPr="0019334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="00105C30" w:rsidRPr="00193346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ไม่น้อยกว่า  </w:t>
      </w:r>
      <w:r w:rsidR="00105C30" w:rsidRPr="00193346">
        <w:rPr>
          <w:rFonts w:ascii="TH Sarabun New" w:hAnsi="TH Sarabun New" w:cs="TH Sarabun New"/>
          <w:b/>
          <w:bCs/>
          <w:color w:val="FF0000"/>
          <w:sz w:val="32"/>
          <w:szCs w:val="32"/>
        </w:rPr>
        <w:t>XX</w:t>
      </w:r>
      <w:r w:rsidR="00105C30" w:rsidRPr="00193346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  หน่วยกิต </w:t>
      </w:r>
      <w:r w:rsidR="00105C30" w:rsidRPr="00193346">
        <w:rPr>
          <w:rFonts w:ascii="TH Sarabun New" w:hAnsi="TH Sarabun New" w:cs="TH Sarabun New"/>
          <w:color w:val="FF0000"/>
          <w:sz w:val="32"/>
          <w:szCs w:val="32"/>
          <w:cs/>
        </w:rPr>
        <w:t xml:space="preserve">ต้องเรียน </w:t>
      </w:r>
      <w:r w:rsidR="00105C30" w:rsidRPr="00193346">
        <w:rPr>
          <w:rFonts w:ascii="TH Sarabun New" w:hAnsi="TH Sarabun New" w:cs="TH Sarabun New"/>
          <w:color w:val="FF0000"/>
          <w:sz w:val="32"/>
          <w:szCs w:val="32"/>
        </w:rPr>
        <w:t>XX</w:t>
      </w:r>
      <w:r w:rsidR="00105C30" w:rsidRPr="0019334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หน่วยกิต </w:t>
      </w:r>
      <w:r w:rsidR="0047587D" w:rsidRPr="00193346">
        <w:rPr>
          <w:rFonts w:ascii="TH Sarabun New" w:hAnsi="TH Sarabun New" w:cs="TH Sarabun New"/>
          <w:color w:val="FF0000"/>
          <w:sz w:val="32"/>
          <w:szCs w:val="32"/>
          <w:cs/>
        </w:rPr>
        <w:t xml:space="preserve">เทียบโอนรายวิชาได้ </w:t>
      </w:r>
      <w:r w:rsidR="0047587D" w:rsidRPr="00193346">
        <w:rPr>
          <w:rFonts w:ascii="TH Sarabun New" w:hAnsi="TH Sarabun New" w:cs="TH Sarabun New"/>
          <w:color w:val="FF0000"/>
          <w:sz w:val="32"/>
          <w:szCs w:val="32"/>
        </w:rPr>
        <w:t>XX</w:t>
      </w:r>
      <w:r w:rsidR="0047587D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หน่วยกิต</w:t>
      </w:r>
      <w:r w:rsidR="0047587D" w:rsidRPr="0047587D">
        <w:rPr>
          <w:rFonts w:ascii="TH Sarabun New" w:hAnsi="TH Sarabun New" w:cs="TH Sarabun New" w:hint="cs"/>
          <w:color w:val="FF0000"/>
          <w:sz w:val="32"/>
          <w:szCs w:val="32"/>
          <w:cs/>
        </w:rPr>
        <w:t>หรือเทียบโอนรายวิชาไม่ได้</w:t>
      </w:r>
      <w:r w:rsidR="0047587D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</w:t>
      </w:r>
      <w:r w:rsidR="0047587D" w:rsidRPr="007761A0">
        <w:rPr>
          <w:rFonts w:ascii="TH Sarabun New" w:hAnsi="TH Sarabun New" w:cs="TH Sarabun New" w:hint="cs"/>
          <w:sz w:val="32"/>
          <w:szCs w:val="32"/>
          <w:cs/>
        </w:rPr>
        <w:t>ได้แก่</w:t>
      </w:r>
      <w:r w:rsidR="00105C30" w:rsidRPr="00E15D30">
        <w:rPr>
          <w:rFonts w:ascii="TH Sarabun New" w:hAnsi="TH Sarabun New" w:cs="TH Sarabun New" w:hint="cs"/>
          <w:color w:val="0000FF"/>
          <w:sz w:val="32"/>
          <w:szCs w:val="32"/>
          <w:cs/>
        </w:rPr>
        <w:t xml:space="preserve"> </w:t>
      </w:r>
      <w:r w:rsidR="00105C30" w:rsidRPr="00E15D30">
        <w:rPr>
          <w:rFonts w:ascii="TH Sarabun New" w:hAnsi="TH Sarabun New" w:cs="TH Sarabun New" w:hint="cs"/>
          <w:color w:val="0000FF"/>
          <w:sz w:val="32"/>
          <w:szCs w:val="32"/>
          <w:cs/>
        </w:rPr>
        <w:t xml:space="preserve">(โปรดระบุรหัสวิชา ชื่อวิชาและหน่วยกิตที่ให้เทียบโอนได้และใช้สัญลักษณ์นี้ </w:t>
      </w:r>
      <w:r w:rsidR="00105C30" w:rsidRPr="00E15D30">
        <w:rPr>
          <w:rFonts w:ascii="TH Sarabun New" w:hAnsi="TH Sarabun New" w:cs="TH Sarabun New"/>
          <w:color w:val="0000FF"/>
          <w:sz w:val="32"/>
          <w:szCs w:val="32"/>
        </w:rPr>
        <w:sym w:font="Wingdings 2" w:char="F050"/>
      </w:r>
      <w:r w:rsidR="00105C30" w:rsidRPr="00E15D30">
        <w:rPr>
          <w:rFonts w:ascii="TH Sarabun New" w:hAnsi="TH Sarabun New" w:cs="TH Sarabun New" w:hint="cs"/>
          <w:color w:val="0000FF"/>
          <w:sz w:val="32"/>
          <w:szCs w:val="32"/>
          <w:cs/>
        </w:rPr>
        <w:t>)</w:t>
      </w:r>
    </w:p>
    <w:tbl>
      <w:tblPr>
        <w:tblStyle w:val="a4"/>
        <w:tblW w:w="5236" w:type="pct"/>
        <w:tblLook w:val="04A0" w:firstRow="1" w:lastRow="0" w:firstColumn="1" w:lastColumn="0" w:noHBand="0" w:noVBand="1"/>
      </w:tblPr>
      <w:tblGrid>
        <w:gridCol w:w="989"/>
        <w:gridCol w:w="4889"/>
        <w:gridCol w:w="992"/>
        <w:gridCol w:w="987"/>
        <w:gridCol w:w="1211"/>
      </w:tblGrid>
      <w:tr w:rsidR="00DF2D60" w:rsidRPr="007761A0" w14:paraId="768E515C" w14:textId="77777777" w:rsidTr="006C0CDC">
        <w:trPr>
          <w:tblHeader/>
        </w:trPr>
        <w:tc>
          <w:tcPr>
            <w:tcW w:w="545" w:type="pct"/>
            <w:shd w:val="clear" w:color="auto" w:fill="F2F2F2" w:themeFill="background1" w:themeFillShade="F2"/>
            <w:vAlign w:val="center"/>
          </w:tcPr>
          <w:p w14:paraId="51E2382F" w14:textId="77777777" w:rsidR="00DF2D60" w:rsidRPr="007761A0" w:rsidRDefault="00DF2D60" w:rsidP="00F17999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696" w:type="pct"/>
            <w:shd w:val="clear" w:color="auto" w:fill="F2F2F2" w:themeFill="background1" w:themeFillShade="F2"/>
            <w:vAlign w:val="center"/>
          </w:tcPr>
          <w:p w14:paraId="6E92466D" w14:textId="77777777" w:rsidR="00DF2D60" w:rsidRPr="007761A0" w:rsidRDefault="00DF2D60" w:rsidP="00F17999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รายวิชา</w:t>
            </w:r>
          </w:p>
        </w:tc>
        <w:tc>
          <w:tcPr>
            <w:tcW w:w="547" w:type="pct"/>
            <w:shd w:val="clear" w:color="auto" w:fill="F2F2F2" w:themeFill="background1" w:themeFillShade="F2"/>
          </w:tcPr>
          <w:p w14:paraId="7CA4BE40" w14:textId="77777777" w:rsidR="00DF2D60" w:rsidRPr="007761A0" w:rsidRDefault="00DF2D60" w:rsidP="00F17999">
            <w:pPr>
              <w:tabs>
                <w:tab w:val="left" w:pos="720"/>
              </w:tabs>
              <w:ind w:right="-65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544" w:type="pct"/>
            <w:shd w:val="clear" w:color="auto" w:fill="F2F2F2" w:themeFill="background1" w:themeFillShade="F2"/>
          </w:tcPr>
          <w:p w14:paraId="5723AACA" w14:textId="77777777" w:rsidR="00DF2D60" w:rsidRPr="007761A0" w:rsidRDefault="00DF2D60" w:rsidP="00F17999">
            <w:pPr>
              <w:tabs>
                <w:tab w:val="left" w:pos="720"/>
              </w:tabs>
              <w:ind w:right="-82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้องเรียน</w:t>
            </w:r>
          </w:p>
        </w:tc>
        <w:tc>
          <w:tcPr>
            <w:tcW w:w="668" w:type="pct"/>
            <w:shd w:val="clear" w:color="auto" w:fill="F2F2F2" w:themeFill="background1" w:themeFillShade="F2"/>
          </w:tcPr>
          <w:p w14:paraId="0E5BE5DF" w14:textId="30B9E6C8" w:rsidR="00DF2D60" w:rsidRPr="007761A0" w:rsidRDefault="008C7618" w:rsidP="00F17999">
            <w:pPr>
              <w:ind w:right="-17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ทียบ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โอน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ได้</w:t>
            </w:r>
          </w:p>
        </w:tc>
      </w:tr>
      <w:tr w:rsidR="00DF2D60" w:rsidRPr="007761A0" w14:paraId="3AE52167" w14:textId="77777777" w:rsidTr="006C0CDC">
        <w:tc>
          <w:tcPr>
            <w:tcW w:w="545" w:type="pct"/>
          </w:tcPr>
          <w:p w14:paraId="1CA781DB" w14:textId="77777777" w:rsidR="00DF2D60" w:rsidRPr="007761A0" w:rsidRDefault="00DF2D60" w:rsidP="00F17999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696" w:type="pct"/>
          </w:tcPr>
          <w:p w14:paraId="612D8300" w14:textId="77777777" w:rsidR="00DF2D60" w:rsidRPr="007761A0" w:rsidRDefault="00DF2D60" w:rsidP="00F17999">
            <w:pPr>
              <w:tabs>
                <w:tab w:val="left" w:pos="720"/>
              </w:tabs>
              <w:ind w:right="-106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7" w:type="pct"/>
          </w:tcPr>
          <w:p w14:paraId="2A078C0A" w14:textId="77777777" w:rsidR="00DF2D60" w:rsidRPr="007761A0" w:rsidRDefault="00DF2D60" w:rsidP="00F17999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4" w:type="pct"/>
          </w:tcPr>
          <w:p w14:paraId="7E942AD4" w14:textId="77777777" w:rsidR="00DF2D60" w:rsidRPr="007761A0" w:rsidRDefault="00DF2D60" w:rsidP="00F17999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68" w:type="pct"/>
          </w:tcPr>
          <w:p w14:paraId="153C06FF" w14:textId="77777777" w:rsidR="00DF2D60" w:rsidRPr="007761A0" w:rsidRDefault="00DF2D60" w:rsidP="00F17999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F2D60" w:rsidRPr="007761A0" w14:paraId="405B9645" w14:textId="77777777" w:rsidTr="006C0CDC">
        <w:tc>
          <w:tcPr>
            <w:tcW w:w="545" w:type="pct"/>
          </w:tcPr>
          <w:p w14:paraId="64C80B7F" w14:textId="77777777" w:rsidR="00DF2D60" w:rsidRPr="007761A0" w:rsidRDefault="00DF2D60" w:rsidP="00F17999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 w:hint="cs"/>
                <w:sz w:val="32"/>
                <w:szCs w:val="32"/>
                <w:cs/>
              </w:rPr>
              <w:t>ฯลฯ</w:t>
            </w:r>
          </w:p>
        </w:tc>
        <w:tc>
          <w:tcPr>
            <w:tcW w:w="2696" w:type="pct"/>
          </w:tcPr>
          <w:p w14:paraId="696DFBDF" w14:textId="77777777" w:rsidR="00DF2D60" w:rsidRPr="007761A0" w:rsidRDefault="00DF2D60" w:rsidP="00F17999">
            <w:pPr>
              <w:tabs>
                <w:tab w:val="left" w:pos="720"/>
              </w:tabs>
              <w:jc w:val="thaiDistribute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547" w:type="pct"/>
          </w:tcPr>
          <w:p w14:paraId="3B649A11" w14:textId="77777777" w:rsidR="00DF2D60" w:rsidRPr="007761A0" w:rsidRDefault="00DF2D60" w:rsidP="00F17999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4" w:type="pct"/>
          </w:tcPr>
          <w:p w14:paraId="1D7741EA" w14:textId="77777777" w:rsidR="00DF2D60" w:rsidRPr="007761A0" w:rsidRDefault="00DF2D60" w:rsidP="00F17999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68" w:type="pct"/>
          </w:tcPr>
          <w:p w14:paraId="03286948" w14:textId="77777777" w:rsidR="00DF2D60" w:rsidRPr="007761A0" w:rsidRDefault="00DF2D60" w:rsidP="00F17999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67A960D6" w14:textId="0578ABF1" w:rsidR="00CF507C" w:rsidRPr="007761A0" w:rsidRDefault="00DF2D60" w:rsidP="005E1158">
      <w:pPr>
        <w:tabs>
          <w:tab w:val="left" w:pos="720"/>
          <w:tab w:val="left" w:pos="1985"/>
        </w:tabs>
        <w:ind w:firstLine="2268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7761A0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.2) เอกเลือก </w:t>
      </w:r>
      <w:r w:rsidR="00462AC2"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ไม่น้อยกว่า  </w:t>
      </w:r>
      <w:r w:rsidR="00462AC2" w:rsidRPr="006576A5">
        <w:rPr>
          <w:rFonts w:ascii="TH Sarabun New" w:hAnsi="TH Sarabun New" w:cs="TH Sarabun New"/>
          <w:b/>
          <w:bCs/>
          <w:color w:val="FF0000"/>
          <w:sz w:val="32"/>
          <w:szCs w:val="32"/>
        </w:rPr>
        <w:t>XX</w:t>
      </w:r>
      <w:r w:rsidR="00462AC2" w:rsidRPr="006576A5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  หน่วยกิต </w:t>
      </w:r>
      <w:r w:rsidR="00462AC2" w:rsidRPr="006576A5">
        <w:rPr>
          <w:rFonts w:ascii="TH Sarabun New" w:hAnsi="TH Sarabun New" w:cs="TH Sarabun New"/>
          <w:color w:val="FF0000"/>
          <w:sz w:val="32"/>
          <w:szCs w:val="32"/>
          <w:cs/>
        </w:rPr>
        <w:t xml:space="preserve">ต้องเรียน </w:t>
      </w:r>
      <w:r w:rsidR="00462AC2" w:rsidRPr="006576A5">
        <w:rPr>
          <w:rFonts w:ascii="TH Sarabun New" w:hAnsi="TH Sarabun New" w:cs="TH Sarabun New"/>
          <w:color w:val="FF0000"/>
          <w:sz w:val="32"/>
          <w:szCs w:val="32"/>
        </w:rPr>
        <w:t>XX</w:t>
      </w:r>
      <w:r w:rsidR="00462AC2" w:rsidRPr="006576A5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หน่วยกิต </w:t>
      </w:r>
      <w:r w:rsidR="0047587D" w:rsidRPr="00193346">
        <w:rPr>
          <w:rFonts w:ascii="TH Sarabun New" w:hAnsi="TH Sarabun New" w:cs="TH Sarabun New"/>
          <w:color w:val="FF0000"/>
          <w:sz w:val="32"/>
          <w:szCs w:val="32"/>
          <w:cs/>
        </w:rPr>
        <w:t xml:space="preserve">เทียบโอนรายวิชาได้ </w:t>
      </w:r>
      <w:r w:rsidR="0047587D" w:rsidRPr="00193346">
        <w:rPr>
          <w:rFonts w:ascii="TH Sarabun New" w:hAnsi="TH Sarabun New" w:cs="TH Sarabun New"/>
          <w:color w:val="FF0000"/>
          <w:sz w:val="32"/>
          <w:szCs w:val="32"/>
        </w:rPr>
        <w:t>XX</w:t>
      </w:r>
      <w:r w:rsidR="0047587D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หน่วยกิต</w:t>
      </w:r>
      <w:r w:rsidR="0047587D" w:rsidRPr="0047587D">
        <w:rPr>
          <w:rFonts w:ascii="TH Sarabun New" w:hAnsi="TH Sarabun New" w:cs="TH Sarabun New" w:hint="cs"/>
          <w:color w:val="FF0000"/>
          <w:sz w:val="32"/>
          <w:szCs w:val="32"/>
          <w:cs/>
        </w:rPr>
        <w:t>หรือเทียบโอนรายวิชาไม่ได้</w:t>
      </w:r>
      <w:r w:rsidR="0047587D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</w:t>
      </w:r>
      <w:r w:rsidR="0047587D" w:rsidRPr="007761A0">
        <w:rPr>
          <w:rFonts w:ascii="TH Sarabun New" w:hAnsi="TH Sarabun New" w:cs="TH Sarabun New" w:hint="cs"/>
          <w:sz w:val="32"/>
          <w:szCs w:val="32"/>
          <w:cs/>
        </w:rPr>
        <w:t>ได้แก่</w:t>
      </w:r>
      <w:r w:rsidR="00462AC2" w:rsidRPr="007761A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62AC2" w:rsidRPr="007761A0">
        <w:rPr>
          <w:rFonts w:ascii="TH Sarabun New" w:hAnsi="TH Sarabun New" w:cs="TH Sarabun New" w:hint="cs"/>
          <w:sz w:val="32"/>
          <w:szCs w:val="32"/>
          <w:cs/>
        </w:rPr>
        <w:t xml:space="preserve">(โปรดระบุรหัสวิชา ชื่อวิชาและหน่วยกิตที่ให้เทียบโอนได้และใช้สัญลักษณ์นี้ </w:t>
      </w:r>
      <w:r w:rsidR="00462AC2" w:rsidRPr="007761A0">
        <w:rPr>
          <w:rFonts w:ascii="TH Sarabun New" w:hAnsi="TH Sarabun New" w:cs="TH Sarabun New"/>
          <w:sz w:val="32"/>
          <w:szCs w:val="32"/>
        </w:rPr>
        <w:sym w:font="Wingdings 2" w:char="F050"/>
      </w:r>
      <w:r w:rsidR="0047587D">
        <w:rPr>
          <w:rFonts w:ascii="TH Sarabun New" w:hAnsi="TH Sarabun New" w:cs="TH Sarabun New" w:hint="cs"/>
          <w:sz w:val="32"/>
          <w:szCs w:val="32"/>
          <w:cs/>
        </w:rPr>
        <w:t>)</w:t>
      </w:r>
    </w:p>
    <w:tbl>
      <w:tblPr>
        <w:tblW w:w="52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848"/>
        <w:gridCol w:w="999"/>
        <w:gridCol w:w="918"/>
        <w:gridCol w:w="1315"/>
      </w:tblGrid>
      <w:tr w:rsidR="00DF2D60" w:rsidRPr="007761A0" w14:paraId="23C4EB11" w14:textId="77777777" w:rsidTr="008C7618">
        <w:trPr>
          <w:tblHeader/>
        </w:trPr>
        <w:tc>
          <w:tcPr>
            <w:tcW w:w="545" w:type="pct"/>
            <w:shd w:val="clear" w:color="auto" w:fill="F2F2F2" w:themeFill="background1" w:themeFillShade="F2"/>
          </w:tcPr>
          <w:p w14:paraId="7254AF1C" w14:textId="77777777" w:rsidR="00DF2D60" w:rsidRPr="007761A0" w:rsidRDefault="00DF2D60" w:rsidP="00F17999">
            <w:pPr>
              <w:pStyle w:val="1"/>
              <w:tabs>
                <w:tab w:val="left" w:pos="720"/>
              </w:tabs>
              <w:jc w:val="center"/>
              <w:rPr>
                <w:rFonts w:ascii="TH Sarabun New" w:eastAsia="TH Niramit AS" w:hAnsi="TH Sarabun New" w:cs="TH Sarabun New"/>
                <w:b/>
                <w:bCs/>
                <w:color w:val="auto"/>
                <w:sz w:val="32"/>
                <w:szCs w:val="32"/>
              </w:rPr>
            </w:pPr>
            <w:r w:rsidRPr="007761A0">
              <w:rPr>
                <w:rFonts w:ascii="TH Sarabun New" w:eastAsia="TH Niramit AS" w:hAnsi="TH Sarabun New" w:cs="TH Sarabun New"/>
                <w:b/>
                <w:bCs/>
                <w:color w:val="auto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673" w:type="pct"/>
            <w:shd w:val="clear" w:color="auto" w:fill="F2F2F2" w:themeFill="background1" w:themeFillShade="F2"/>
          </w:tcPr>
          <w:p w14:paraId="35CEBF9B" w14:textId="77777777" w:rsidR="00DF2D60" w:rsidRPr="007761A0" w:rsidRDefault="00DF2D60" w:rsidP="00F17999">
            <w:pPr>
              <w:pStyle w:val="1"/>
              <w:tabs>
                <w:tab w:val="left" w:pos="720"/>
              </w:tabs>
              <w:jc w:val="center"/>
              <w:rPr>
                <w:rFonts w:ascii="TH Sarabun New" w:eastAsia="TH Niramit AS" w:hAnsi="TH Sarabun New" w:cs="TH Sarabun New"/>
                <w:b/>
                <w:bCs/>
                <w:color w:val="auto"/>
                <w:sz w:val="32"/>
                <w:szCs w:val="32"/>
              </w:rPr>
            </w:pPr>
            <w:r w:rsidRPr="007761A0">
              <w:rPr>
                <w:rFonts w:ascii="TH Sarabun New" w:eastAsia="TH Niramit AS" w:hAnsi="TH Sarabun New" w:cs="TH Sarabun New"/>
                <w:b/>
                <w:bCs/>
                <w:color w:val="auto"/>
                <w:sz w:val="32"/>
                <w:szCs w:val="32"/>
                <w:cs/>
              </w:rPr>
              <w:t>ชื่อรายวิชา</w:t>
            </w:r>
          </w:p>
        </w:tc>
        <w:tc>
          <w:tcPr>
            <w:tcW w:w="551" w:type="pct"/>
            <w:shd w:val="clear" w:color="auto" w:fill="F2F2F2" w:themeFill="background1" w:themeFillShade="F2"/>
          </w:tcPr>
          <w:p w14:paraId="57996FA7" w14:textId="77777777" w:rsidR="00DF2D60" w:rsidRPr="007761A0" w:rsidRDefault="00DF2D60" w:rsidP="00F17999">
            <w:pPr>
              <w:tabs>
                <w:tab w:val="left" w:pos="720"/>
              </w:tabs>
              <w:ind w:right="-147"/>
              <w:rPr>
                <w:rFonts w:ascii="TH Sarabun New" w:eastAsia="TH Niramit AS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eastAsia="TH Niramit AS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506" w:type="pct"/>
            <w:shd w:val="clear" w:color="auto" w:fill="F2F2F2" w:themeFill="background1" w:themeFillShade="F2"/>
          </w:tcPr>
          <w:p w14:paraId="345D4B69" w14:textId="77777777" w:rsidR="00DF2D60" w:rsidRPr="007761A0" w:rsidRDefault="00DF2D60" w:rsidP="00F17999">
            <w:pPr>
              <w:tabs>
                <w:tab w:val="left" w:pos="720"/>
              </w:tabs>
              <w:ind w:right="-111"/>
              <w:rPr>
                <w:rFonts w:ascii="TH Sarabun New" w:eastAsia="TH Niramit AS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eastAsia="TH Niramit AS" w:hAnsi="TH Sarabun New" w:cs="TH Sarabun New"/>
                <w:b/>
                <w:bCs/>
                <w:sz w:val="32"/>
                <w:szCs w:val="32"/>
                <w:cs/>
              </w:rPr>
              <w:t>ต้องเรียน</w:t>
            </w:r>
          </w:p>
        </w:tc>
        <w:tc>
          <w:tcPr>
            <w:tcW w:w="725" w:type="pct"/>
            <w:shd w:val="clear" w:color="auto" w:fill="F2F2F2" w:themeFill="background1" w:themeFillShade="F2"/>
          </w:tcPr>
          <w:p w14:paraId="7A22CAA4" w14:textId="1B4DEC59" w:rsidR="00DF2D60" w:rsidRPr="007761A0" w:rsidRDefault="008C7618" w:rsidP="00F17999">
            <w:pPr>
              <w:tabs>
                <w:tab w:val="left" w:pos="720"/>
              </w:tabs>
              <w:rPr>
                <w:rFonts w:ascii="TH Sarabun New" w:eastAsia="TH Niramit AS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ทียบ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โอน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ได้</w:t>
            </w:r>
          </w:p>
        </w:tc>
      </w:tr>
      <w:tr w:rsidR="00DF2D60" w:rsidRPr="007761A0" w14:paraId="021232B2" w14:textId="77777777" w:rsidTr="008C7618">
        <w:tc>
          <w:tcPr>
            <w:tcW w:w="545" w:type="pct"/>
          </w:tcPr>
          <w:p w14:paraId="547ABDD2" w14:textId="77777777" w:rsidR="00DF2D60" w:rsidRPr="007761A0" w:rsidRDefault="00DF2D60" w:rsidP="00F17999">
            <w:pPr>
              <w:pStyle w:val="1"/>
              <w:tabs>
                <w:tab w:val="left" w:pos="720"/>
              </w:tabs>
              <w:jc w:val="thaiDistribute"/>
              <w:rPr>
                <w:rFonts w:ascii="TH Sarabun New" w:eastAsia="TH Niramit AS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2673" w:type="pct"/>
          </w:tcPr>
          <w:p w14:paraId="03D1088B" w14:textId="77777777" w:rsidR="00DF2D60" w:rsidRPr="007761A0" w:rsidRDefault="00DF2D60" w:rsidP="00F17999">
            <w:pPr>
              <w:pStyle w:val="1"/>
              <w:tabs>
                <w:tab w:val="left" w:pos="720"/>
              </w:tabs>
              <w:jc w:val="thaiDistribute"/>
              <w:rPr>
                <w:rFonts w:ascii="TH Sarabun New" w:eastAsia="TH Niramit AS" w:hAnsi="TH Sarabun New" w:cs="TH Sarabun New"/>
                <w:color w:val="auto"/>
                <w:sz w:val="32"/>
                <w:szCs w:val="32"/>
                <w:cs/>
              </w:rPr>
            </w:pPr>
          </w:p>
        </w:tc>
        <w:tc>
          <w:tcPr>
            <w:tcW w:w="551" w:type="pct"/>
          </w:tcPr>
          <w:p w14:paraId="05417B84" w14:textId="77777777" w:rsidR="00DF2D60" w:rsidRPr="007761A0" w:rsidRDefault="00DF2D60" w:rsidP="00F17999">
            <w:pPr>
              <w:tabs>
                <w:tab w:val="left" w:pos="720"/>
              </w:tabs>
              <w:jc w:val="center"/>
              <w:rPr>
                <w:rFonts w:ascii="TH Sarabun New" w:eastAsia="TH Niramit AS" w:hAnsi="TH Sarabun New" w:cs="TH Sarabun New"/>
                <w:sz w:val="32"/>
                <w:szCs w:val="32"/>
              </w:rPr>
            </w:pPr>
          </w:p>
        </w:tc>
        <w:tc>
          <w:tcPr>
            <w:tcW w:w="506" w:type="pct"/>
          </w:tcPr>
          <w:p w14:paraId="3C2C2137" w14:textId="77777777" w:rsidR="00DF2D60" w:rsidRPr="007761A0" w:rsidRDefault="00DF2D60" w:rsidP="00F17999">
            <w:pPr>
              <w:tabs>
                <w:tab w:val="left" w:pos="720"/>
              </w:tabs>
              <w:jc w:val="center"/>
              <w:rPr>
                <w:rFonts w:ascii="TH Sarabun New" w:eastAsia="TH Niramit AS" w:hAnsi="TH Sarabun New" w:cs="TH Sarabun New"/>
                <w:sz w:val="32"/>
                <w:szCs w:val="32"/>
              </w:rPr>
            </w:pPr>
          </w:p>
        </w:tc>
        <w:tc>
          <w:tcPr>
            <w:tcW w:w="725" w:type="pct"/>
          </w:tcPr>
          <w:p w14:paraId="0402FF8B" w14:textId="77777777" w:rsidR="00DF2D60" w:rsidRPr="007761A0" w:rsidRDefault="00DF2D60" w:rsidP="00F17999">
            <w:pPr>
              <w:tabs>
                <w:tab w:val="left" w:pos="720"/>
              </w:tabs>
              <w:jc w:val="center"/>
              <w:rPr>
                <w:rFonts w:ascii="TH Sarabun New" w:eastAsia="TH Niramit AS" w:hAnsi="TH Sarabun New" w:cs="TH Sarabun New"/>
                <w:sz w:val="32"/>
                <w:szCs w:val="32"/>
              </w:rPr>
            </w:pPr>
          </w:p>
        </w:tc>
      </w:tr>
      <w:tr w:rsidR="00DF2D60" w:rsidRPr="007761A0" w14:paraId="746224C1" w14:textId="77777777" w:rsidTr="008C7618">
        <w:tc>
          <w:tcPr>
            <w:tcW w:w="545" w:type="pct"/>
          </w:tcPr>
          <w:p w14:paraId="12A7E52A" w14:textId="11BC824C" w:rsidR="00DF2D60" w:rsidRPr="007761A0" w:rsidRDefault="007E1734" w:rsidP="00F17999">
            <w:pPr>
              <w:pStyle w:val="1"/>
              <w:tabs>
                <w:tab w:val="left" w:pos="720"/>
              </w:tabs>
              <w:jc w:val="thaiDistribute"/>
              <w:rPr>
                <w:rFonts w:ascii="TH Sarabun New" w:eastAsia="TH Niramit AS" w:hAnsi="TH Sarabun New" w:cs="TH Sarabun New"/>
                <w:color w:val="auto"/>
                <w:sz w:val="32"/>
                <w:szCs w:val="32"/>
              </w:rPr>
            </w:pPr>
            <w:r w:rsidRPr="007761A0">
              <w:rPr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>ฯลฯ</w:t>
            </w:r>
          </w:p>
        </w:tc>
        <w:tc>
          <w:tcPr>
            <w:tcW w:w="2673" w:type="pct"/>
          </w:tcPr>
          <w:p w14:paraId="4E0F3CD8" w14:textId="77777777" w:rsidR="00DF2D60" w:rsidRPr="007761A0" w:rsidRDefault="00DF2D60" w:rsidP="00F17999">
            <w:pPr>
              <w:pStyle w:val="1"/>
              <w:tabs>
                <w:tab w:val="left" w:pos="720"/>
              </w:tabs>
              <w:jc w:val="thaiDistribute"/>
              <w:rPr>
                <w:rFonts w:ascii="TH Sarabun New" w:eastAsia="TH Niramit AS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551" w:type="pct"/>
          </w:tcPr>
          <w:p w14:paraId="399E1A56" w14:textId="77777777" w:rsidR="00DF2D60" w:rsidRPr="007761A0" w:rsidRDefault="00DF2D60" w:rsidP="00F17999">
            <w:pPr>
              <w:tabs>
                <w:tab w:val="left" w:pos="720"/>
              </w:tabs>
              <w:jc w:val="center"/>
              <w:rPr>
                <w:rFonts w:ascii="TH Sarabun New" w:eastAsia="TH Niramit AS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6" w:type="pct"/>
          </w:tcPr>
          <w:p w14:paraId="0165365A" w14:textId="77777777" w:rsidR="00DF2D60" w:rsidRPr="007761A0" w:rsidRDefault="00DF2D60" w:rsidP="00F17999">
            <w:pPr>
              <w:tabs>
                <w:tab w:val="left" w:pos="720"/>
              </w:tabs>
              <w:jc w:val="center"/>
              <w:rPr>
                <w:rFonts w:ascii="TH Sarabun New" w:eastAsia="TH Niramit AS" w:hAnsi="TH Sarabun New" w:cs="TH Sarabun New"/>
                <w:sz w:val="32"/>
                <w:szCs w:val="32"/>
              </w:rPr>
            </w:pPr>
          </w:p>
        </w:tc>
        <w:tc>
          <w:tcPr>
            <w:tcW w:w="725" w:type="pct"/>
          </w:tcPr>
          <w:p w14:paraId="22E2DDC2" w14:textId="77777777" w:rsidR="00DF2D60" w:rsidRPr="007761A0" w:rsidRDefault="00DF2D60" w:rsidP="00F17999">
            <w:pPr>
              <w:tabs>
                <w:tab w:val="left" w:pos="720"/>
              </w:tabs>
              <w:jc w:val="center"/>
              <w:rPr>
                <w:rFonts w:ascii="TH Sarabun New" w:eastAsia="TH Niramit AS" w:hAnsi="TH Sarabun New" w:cs="TH Sarabun New"/>
                <w:sz w:val="32"/>
                <w:szCs w:val="32"/>
              </w:rPr>
            </w:pPr>
          </w:p>
        </w:tc>
      </w:tr>
    </w:tbl>
    <w:p w14:paraId="5DC99259" w14:textId="6A53FA88" w:rsidR="00B17410" w:rsidRPr="007761A0" w:rsidRDefault="00DF2D60" w:rsidP="005E1158">
      <w:pPr>
        <w:tabs>
          <w:tab w:val="left" w:pos="720"/>
          <w:tab w:val="left" w:pos="2835"/>
        </w:tabs>
        <w:ind w:firstLine="1701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7761A0">
        <w:rPr>
          <w:rFonts w:ascii="TH Sarabun New" w:hAnsi="TH Sarabun New" w:cs="TH Sarabun New"/>
          <w:b/>
          <w:bCs/>
          <w:sz w:val="32"/>
          <w:szCs w:val="32"/>
        </w:rPr>
        <w:lastRenderedPageBreak/>
        <w:t>3</w:t>
      </w: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>) วิชาประสบการณ์ภาคสนาม</w:t>
      </w:r>
      <w:r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>/สหกิจศึกษา</w:t>
      </w: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105C30"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0B1DBE"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>7</w:t>
      </w:r>
      <w:r w:rsidR="00105C30"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หน่วยกิต </w:t>
      </w:r>
      <w:r w:rsidR="00105C30" w:rsidRPr="006576A5">
        <w:rPr>
          <w:rFonts w:ascii="TH Sarabun New" w:hAnsi="TH Sarabun New" w:cs="TH Sarabun New"/>
          <w:color w:val="FF0000"/>
          <w:sz w:val="32"/>
          <w:szCs w:val="32"/>
          <w:cs/>
        </w:rPr>
        <w:t xml:space="preserve">ต้องเรียน </w:t>
      </w:r>
      <w:r w:rsidR="00105C30" w:rsidRPr="006576A5">
        <w:rPr>
          <w:rFonts w:ascii="TH Sarabun New" w:hAnsi="TH Sarabun New" w:cs="TH Sarabun New"/>
          <w:color w:val="FF0000"/>
          <w:sz w:val="32"/>
          <w:szCs w:val="32"/>
        </w:rPr>
        <w:t>XX</w:t>
      </w:r>
      <w:r w:rsidR="00105C30" w:rsidRPr="006576A5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หน่วยกิต </w:t>
      </w:r>
      <w:r w:rsidR="0047587D" w:rsidRPr="00193346">
        <w:rPr>
          <w:rFonts w:ascii="TH Sarabun New" w:hAnsi="TH Sarabun New" w:cs="TH Sarabun New"/>
          <w:color w:val="FF0000"/>
          <w:sz w:val="32"/>
          <w:szCs w:val="32"/>
          <w:cs/>
        </w:rPr>
        <w:t xml:space="preserve">เทียบโอนรายวิชาได้ </w:t>
      </w:r>
      <w:r w:rsidR="0047587D" w:rsidRPr="00193346">
        <w:rPr>
          <w:rFonts w:ascii="TH Sarabun New" w:hAnsi="TH Sarabun New" w:cs="TH Sarabun New"/>
          <w:color w:val="FF0000"/>
          <w:sz w:val="32"/>
          <w:szCs w:val="32"/>
        </w:rPr>
        <w:t>XX</w:t>
      </w:r>
      <w:r w:rsidR="0047587D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หน่วยกิต</w:t>
      </w:r>
      <w:r w:rsidR="0047587D" w:rsidRPr="0047587D">
        <w:rPr>
          <w:rFonts w:ascii="TH Sarabun New" w:hAnsi="TH Sarabun New" w:cs="TH Sarabun New" w:hint="cs"/>
          <w:color w:val="FF0000"/>
          <w:sz w:val="32"/>
          <w:szCs w:val="32"/>
          <w:cs/>
        </w:rPr>
        <w:t>หรือเทียบโอนรายวิชาไม่ได้</w:t>
      </w:r>
      <w:r w:rsidR="0047587D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</w:t>
      </w:r>
      <w:r w:rsidR="0047587D" w:rsidRPr="007761A0">
        <w:rPr>
          <w:rFonts w:ascii="TH Sarabun New" w:hAnsi="TH Sarabun New" w:cs="TH Sarabun New" w:hint="cs"/>
          <w:sz w:val="32"/>
          <w:szCs w:val="32"/>
          <w:cs/>
        </w:rPr>
        <w:t>ได้แก่</w:t>
      </w:r>
      <w:r w:rsidR="00105C30" w:rsidRPr="007761A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05C30" w:rsidRPr="00E15D30">
        <w:rPr>
          <w:rFonts w:ascii="TH Sarabun New" w:hAnsi="TH Sarabun New" w:cs="TH Sarabun New" w:hint="cs"/>
          <w:color w:val="0000FF"/>
          <w:sz w:val="32"/>
          <w:szCs w:val="32"/>
          <w:cs/>
        </w:rPr>
        <w:t xml:space="preserve">(โปรดระบุรหัสวิชา ชื่อวิชาและหน่วยกิตที่ให้เทียบโอนได้และใช้สัญลักษณ์นี้ </w:t>
      </w:r>
      <w:r w:rsidR="00105C30" w:rsidRPr="00E15D30">
        <w:rPr>
          <w:rFonts w:ascii="TH Sarabun New" w:hAnsi="TH Sarabun New" w:cs="TH Sarabun New"/>
          <w:color w:val="0000FF"/>
          <w:sz w:val="32"/>
          <w:szCs w:val="32"/>
        </w:rPr>
        <w:sym w:font="Wingdings 2" w:char="F050"/>
      </w:r>
      <w:r w:rsidR="00105C30" w:rsidRPr="00E15D30">
        <w:rPr>
          <w:rFonts w:ascii="TH Sarabun New" w:hAnsi="TH Sarabun New" w:cs="TH Sarabun New" w:hint="cs"/>
          <w:color w:val="0000FF"/>
          <w:sz w:val="32"/>
          <w:szCs w:val="32"/>
          <w:cs/>
        </w:rPr>
        <w:t>)</w:t>
      </w:r>
    </w:p>
    <w:tbl>
      <w:tblPr>
        <w:tblW w:w="52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846"/>
        <w:gridCol w:w="1001"/>
        <w:gridCol w:w="918"/>
        <w:gridCol w:w="1315"/>
      </w:tblGrid>
      <w:tr w:rsidR="00DF2D60" w:rsidRPr="007761A0" w14:paraId="4995B77B" w14:textId="77777777" w:rsidTr="008C7618">
        <w:trPr>
          <w:tblHeader/>
        </w:trPr>
        <w:tc>
          <w:tcPr>
            <w:tcW w:w="545" w:type="pct"/>
            <w:shd w:val="clear" w:color="auto" w:fill="F2F2F2" w:themeFill="background1" w:themeFillShade="F2"/>
          </w:tcPr>
          <w:p w14:paraId="63AC08E5" w14:textId="77777777" w:rsidR="00DF2D60" w:rsidRPr="007761A0" w:rsidRDefault="00DF2D60" w:rsidP="00F17999">
            <w:pPr>
              <w:pStyle w:val="1"/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</w:pPr>
            <w:r w:rsidRPr="007761A0">
              <w:rPr>
                <w:rFonts w:ascii="TH Sarabun New" w:eastAsia="TH Niramit AS" w:hAnsi="TH Sarabun New" w:cs="TH Sarabun New"/>
                <w:b/>
                <w:bCs/>
                <w:color w:val="auto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672" w:type="pct"/>
            <w:shd w:val="clear" w:color="auto" w:fill="F2F2F2" w:themeFill="background1" w:themeFillShade="F2"/>
          </w:tcPr>
          <w:p w14:paraId="59DE1F78" w14:textId="77777777" w:rsidR="00DF2D60" w:rsidRPr="007761A0" w:rsidRDefault="00DF2D60" w:rsidP="00F17999">
            <w:pPr>
              <w:pStyle w:val="1"/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</w:pPr>
            <w:r w:rsidRPr="007761A0">
              <w:rPr>
                <w:rFonts w:ascii="TH Sarabun New" w:eastAsia="TH Niramit AS" w:hAnsi="TH Sarabun New" w:cs="TH Sarabun New"/>
                <w:b/>
                <w:bCs/>
                <w:color w:val="auto"/>
                <w:sz w:val="32"/>
                <w:szCs w:val="32"/>
                <w:cs/>
              </w:rPr>
              <w:t>ชื่อรายวิชา</w:t>
            </w:r>
          </w:p>
        </w:tc>
        <w:tc>
          <w:tcPr>
            <w:tcW w:w="552" w:type="pct"/>
            <w:shd w:val="clear" w:color="auto" w:fill="F2F2F2" w:themeFill="background1" w:themeFillShade="F2"/>
          </w:tcPr>
          <w:p w14:paraId="396A161C" w14:textId="77777777" w:rsidR="00DF2D60" w:rsidRPr="007761A0" w:rsidRDefault="00DF2D60" w:rsidP="00F17999">
            <w:pPr>
              <w:tabs>
                <w:tab w:val="left" w:pos="720"/>
              </w:tabs>
              <w:ind w:right="-110"/>
              <w:rPr>
                <w:rFonts w:ascii="TH Sarabun New" w:eastAsia="Arial Unicode MS" w:hAnsi="TH Sarabun New" w:cs="TH Sarabun New"/>
                <w:b/>
                <w:bCs/>
                <w:sz w:val="32"/>
                <w:szCs w:val="32"/>
                <w:u w:color="000000"/>
                <w:bdr w:val="nil"/>
              </w:rPr>
            </w:pPr>
            <w:r w:rsidRPr="007761A0">
              <w:rPr>
                <w:rFonts w:ascii="TH Sarabun New" w:eastAsia="TH Niramit AS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506" w:type="pct"/>
            <w:shd w:val="clear" w:color="auto" w:fill="F2F2F2" w:themeFill="background1" w:themeFillShade="F2"/>
          </w:tcPr>
          <w:p w14:paraId="35DF1002" w14:textId="77777777" w:rsidR="00DF2D60" w:rsidRPr="007761A0" w:rsidRDefault="00DF2D60" w:rsidP="00F17999">
            <w:pPr>
              <w:tabs>
                <w:tab w:val="left" w:pos="720"/>
              </w:tabs>
              <w:ind w:right="-110"/>
              <w:rPr>
                <w:rFonts w:ascii="TH Sarabun New" w:eastAsia="TH Niramit AS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eastAsia="TH Niramit AS" w:hAnsi="TH Sarabun New" w:cs="TH Sarabun New"/>
                <w:b/>
                <w:bCs/>
                <w:sz w:val="32"/>
                <w:szCs w:val="32"/>
                <w:cs/>
              </w:rPr>
              <w:t>ต้องเรียน</w:t>
            </w:r>
          </w:p>
        </w:tc>
        <w:tc>
          <w:tcPr>
            <w:tcW w:w="725" w:type="pct"/>
            <w:shd w:val="clear" w:color="auto" w:fill="F2F2F2" w:themeFill="background1" w:themeFillShade="F2"/>
          </w:tcPr>
          <w:p w14:paraId="4975DC6A" w14:textId="2D2C2620" w:rsidR="00DF2D60" w:rsidRPr="007761A0" w:rsidRDefault="008C7618" w:rsidP="00F17999">
            <w:pPr>
              <w:tabs>
                <w:tab w:val="left" w:pos="720"/>
              </w:tabs>
              <w:ind w:right="-110"/>
              <w:rPr>
                <w:rFonts w:ascii="TH Sarabun New" w:eastAsia="TH Niramit AS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ทียบ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โอน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ได้</w:t>
            </w:r>
          </w:p>
        </w:tc>
      </w:tr>
      <w:tr w:rsidR="00DF2D60" w:rsidRPr="007761A0" w14:paraId="51623BEB" w14:textId="77777777" w:rsidTr="008C7618">
        <w:tc>
          <w:tcPr>
            <w:tcW w:w="545" w:type="pct"/>
          </w:tcPr>
          <w:p w14:paraId="0FACD5E2" w14:textId="77777777" w:rsidR="00DF2D60" w:rsidRPr="007761A0" w:rsidRDefault="00DF2D60" w:rsidP="00F17999">
            <w:pPr>
              <w:pStyle w:val="1"/>
              <w:tabs>
                <w:tab w:val="left" w:pos="720"/>
              </w:tabs>
              <w:rPr>
                <w:rFonts w:ascii="TH Sarabun New" w:eastAsia="TH Niramit AS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2672" w:type="pct"/>
          </w:tcPr>
          <w:p w14:paraId="7495FDAA" w14:textId="77777777" w:rsidR="00DF2D60" w:rsidRPr="007761A0" w:rsidRDefault="00DF2D60" w:rsidP="00F17999">
            <w:pPr>
              <w:pStyle w:val="1"/>
              <w:tabs>
                <w:tab w:val="left" w:pos="720"/>
              </w:tabs>
              <w:jc w:val="thaiDistribute"/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</w:p>
        </w:tc>
        <w:tc>
          <w:tcPr>
            <w:tcW w:w="552" w:type="pct"/>
          </w:tcPr>
          <w:p w14:paraId="3931564C" w14:textId="77777777" w:rsidR="00DF2D60" w:rsidRPr="007761A0" w:rsidRDefault="00DF2D60" w:rsidP="00F17999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06" w:type="pct"/>
          </w:tcPr>
          <w:p w14:paraId="34C87F0C" w14:textId="77777777" w:rsidR="00DF2D60" w:rsidRPr="007761A0" w:rsidRDefault="00DF2D60" w:rsidP="00F17999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25" w:type="pct"/>
          </w:tcPr>
          <w:p w14:paraId="0ABEB63F" w14:textId="77777777" w:rsidR="00DF2D60" w:rsidRPr="007761A0" w:rsidRDefault="00DF2D60" w:rsidP="00F17999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F2D60" w:rsidRPr="007761A0" w14:paraId="31AF860C" w14:textId="77777777" w:rsidTr="008C7618">
        <w:tc>
          <w:tcPr>
            <w:tcW w:w="545" w:type="pct"/>
          </w:tcPr>
          <w:p w14:paraId="40A18694" w14:textId="56223232" w:rsidR="00DF2D60" w:rsidRPr="007761A0" w:rsidRDefault="00CF507C" w:rsidP="00F17999">
            <w:pPr>
              <w:pStyle w:val="1"/>
              <w:tabs>
                <w:tab w:val="left" w:pos="720"/>
              </w:tabs>
              <w:rPr>
                <w:rFonts w:ascii="TH Sarabun New" w:eastAsia="TH Niramit AS" w:hAnsi="TH Sarabun New" w:cs="TH Sarabun New"/>
                <w:color w:val="auto"/>
                <w:sz w:val="32"/>
                <w:szCs w:val="32"/>
              </w:rPr>
            </w:pPr>
            <w:r w:rsidRPr="007761A0">
              <w:rPr>
                <w:rFonts w:ascii="TH Sarabun New" w:eastAsia="TH Niramit AS" w:hAnsi="TH Sarabun New" w:cs="TH Sarabun New" w:hint="cs"/>
                <w:color w:val="auto"/>
                <w:sz w:val="32"/>
                <w:szCs w:val="32"/>
                <w:cs/>
              </w:rPr>
              <w:t>ฯลฯ</w:t>
            </w:r>
          </w:p>
        </w:tc>
        <w:tc>
          <w:tcPr>
            <w:tcW w:w="2672" w:type="pct"/>
          </w:tcPr>
          <w:p w14:paraId="0FB4BE4D" w14:textId="77777777" w:rsidR="00DF2D60" w:rsidRPr="007761A0" w:rsidRDefault="00DF2D60" w:rsidP="00F17999">
            <w:pPr>
              <w:pStyle w:val="1"/>
              <w:tabs>
                <w:tab w:val="left" w:pos="720"/>
              </w:tabs>
              <w:jc w:val="thaiDistribute"/>
              <w:rPr>
                <w:rFonts w:ascii="TH Sarabun New" w:eastAsia="TH Niramit AS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552" w:type="pct"/>
          </w:tcPr>
          <w:p w14:paraId="23F53DFB" w14:textId="77777777" w:rsidR="00DF2D60" w:rsidRPr="007761A0" w:rsidRDefault="00DF2D60" w:rsidP="00F17999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6" w:type="pct"/>
          </w:tcPr>
          <w:p w14:paraId="12578DE5" w14:textId="77777777" w:rsidR="00DF2D60" w:rsidRPr="007761A0" w:rsidRDefault="00DF2D60" w:rsidP="00F17999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25" w:type="pct"/>
          </w:tcPr>
          <w:p w14:paraId="43EB3726" w14:textId="77777777" w:rsidR="00DF2D60" w:rsidRPr="007761A0" w:rsidRDefault="00DF2D60" w:rsidP="00F17999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14:paraId="1CA41D65" w14:textId="72993187" w:rsidR="00830D88" w:rsidRPr="007761A0" w:rsidRDefault="00DF2D60" w:rsidP="00830D88">
      <w:pPr>
        <w:pStyle w:val="a3"/>
        <w:numPr>
          <w:ilvl w:val="2"/>
          <w:numId w:val="23"/>
        </w:numPr>
        <w:tabs>
          <w:tab w:val="left" w:pos="720"/>
          <w:tab w:val="left" w:pos="1701"/>
        </w:tabs>
        <w:ind w:left="0"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หมวดวิชาเลือกเสรี  </w:t>
      </w:r>
      <w:r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ไม่น้อยกว่า </w:t>
      </w: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>6  หน่วยกิต</w:t>
      </w:r>
      <w:r w:rsidRPr="007761A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B1DBE" w:rsidRPr="006576A5">
        <w:rPr>
          <w:rFonts w:ascii="TH Sarabun New" w:hAnsi="TH Sarabun New" w:cs="TH Sarabun New"/>
          <w:color w:val="FF0000"/>
          <w:sz w:val="32"/>
          <w:szCs w:val="32"/>
          <w:cs/>
        </w:rPr>
        <w:t xml:space="preserve">ต้องเรียน </w:t>
      </w:r>
      <w:r w:rsidR="000B1DBE" w:rsidRPr="006576A5">
        <w:rPr>
          <w:rFonts w:ascii="TH Sarabun New" w:hAnsi="TH Sarabun New" w:cs="TH Sarabun New"/>
          <w:color w:val="FF0000"/>
          <w:sz w:val="32"/>
          <w:szCs w:val="32"/>
        </w:rPr>
        <w:t>XX</w:t>
      </w:r>
      <w:r w:rsidR="000B1DBE" w:rsidRPr="006576A5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หน่วยกิต </w:t>
      </w:r>
      <w:r w:rsidR="0047587D" w:rsidRPr="00193346">
        <w:rPr>
          <w:rFonts w:ascii="TH Sarabun New" w:hAnsi="TH Sarabun New" w:cs="TH Sarabun New"/>
          <w:color w:val="FF0000"/>
          <w:sz w:val="32"/>
          <w:szCs w:val="32"/>
          <w:cs/>
        </w:rPr>
        <w:t xml:space="preserve">เทียบโอนรายวิชาได้ </w:t>
      </w:r>
      <w:r w:rsidR="0047587D" w:rsidRPr="00193346">
        <w:rPr>
          <w:rFonts w:ascii="TH Sarabun New" w:hAnsi="TH Sarabun New" w:cs="TH Sarabun New"/>
          <w:color w:val="FF0000"/>
          <w:sz w:val="32"/>
          <w:szCs w:val="32"/>
        </w:rPr>
        <w:t>XX</w:t>
      </w:r>
      <w:r w:rsidR="0047587D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หน่วยกิต</w:t>
      </w:r>
      <w:r w:rsidR="0047587D" w:rsidRPr="0047587D">
        <w:rPr>
          <w:rFonts w:ascii="TH Sarabun New" w:hAnsi="TH Sarabun New" w:cs="TH Sarabun New" w:hint="cs"/>
          <w:color w:val="FF0000"/>
          <w:sz w:val="32"/>
          <w:szCs w:val="32"/>
          <w:cs/>
        </w:rPr>
        <w:t>หรือเทียบโอนรายวิชาไม่ได้</w:t>
      </w:r>
      <w:r w:rsidR="0047587D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</w:t>
      </w:r>
      <w:r w:rsidR="0047587D" w:rsidRPr="007761A0">
        <w:rPr>
          <w:rFonts w:ascii="TH Sarabun New" w:hAnsi="TH Sarabun New" w:cs="TH Sarabun New" w:hint="cs"/>
          <w:sz w:val="32"/>
          <w:szCs w:val="32"/>
          <w:cs/>
        </w:rPr>
        <w:t>ได้แก่</w:t>
      </w:r>
      <w:r w:rsidR="000B1DBE" w:rsidRPr="007761A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B1DBE" w:rsidRPr="00E15D30">
        <w:rPr>
          <w:rFonts w:ascii="TH Sarabun New" w:hAnsi="TH Sarabun New" w:cs="TH Sarabun New" w:hint="cs"/>
          <w:color w:val="0000FF"/>
          <w:sz w:val="32"/>
          <w:szCs w:val="32"/>
          <w:cs/>
        </w:rPr>
        <w:t xml:space="preserve">(โปรดระบุรหัสวิชา ชื่อวิชาและหน่วยกิตที่ให้เทียบโอนได้และใช้สัญลักษณ์นี้ </w:t>
      </w:r>
      <w:r w:rsidR="000B1DBE" w:rsidRPr="00E15D30">
        <w:rPr>
          <w:rFonts w:ascii="TH Sarabun New" w:hAnsi="TH Sarabun New" w:cs="TH Sarabun New"/>
          <w:color w:val="0000FF"/>
          <w:sz w:val="32"/>
          <w:szCs w:val="32"/>
        </w:rPr>
        <w:sym w:font="Wingdings 2" w:char="F050"/>
      </w:r>
      <w:r w:rsidR="000B1DBE" w:rsidRPr="00E15D30">
        <w:rPr>
          <w:rFonts w:ascii="TH Sarabun New" w:hAnsi="TH Sarabun New" w:cs="TH Sarabun New" w:hint="cs"/>
          <w:color w:val="0000FF"/>
          <w:sz w:val="32"/>
          <w:szCs w:val="32"/>
          <w:cs/>
        </w:rPr>
        <w:t>)</w:t>
      </w:r>
      <w:r w:rsidR="000B1DBE" w:rsidRPr="007761A0">
        <w:rPr>
          <w:rFonts w:ascii="TH Sarabun New" w:hAnsi="TH Sarabun New" w:cs="TH Sarabun New" w:hint="cs"/>
          <w:sz w:val="32"/>
          <w:szCs w:val="32"/>
          <w:cs/>
        </w:rPr>
        <w:t xml:space="preserve"> ได้แก่</w:t>
      </w:r>
    </w:p>
    <w:tbl>
      <w:tblPr>
        <w:tblW w:w="532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8"/>
        <w:gridCol w:w="4890"/>
        <w:gridCol w:w="1001"/>
        <w:gridCol w:w="918"/>
        <w:gridCol w:w="1316"/>
      </w:tblGrid>
      <w:tr w:rsidR="00DF2D60" w:rsidRPr="007761A0" w14:paraId="7EE5BC8D" w14:textId="77777777" w:rsidTr="008C7618">
        <w:tc>
          <w:tcPr>
            <w:tcW w:w="591" w:type="pct"/>
            <w:shd w:val="clear" w:color="auto" w:fill="F2F2F2" w:themeFill="background1" w:themeFillShade="F2"/>
          </w:tcPr>
          <w:p w14:paraId="2AF4C64D" w14:textId="77777777" w:rsidR="00DF2D60" w:rsidRPr="007761A0" w:rsidRDefault="00DF2D60" w:rsidP="00F17999">
            <w:pPr>
              <w:pStyle w:val="1"/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</w:pPr>
            <w:r w:rsidRPr="007761A0">
              <w:rPr>
                <w:rFonts w:ascii="TH Sarabun New" w:eastAsia="TH Niramit AS" w:hAnsi="TH Sarabun New" w:cs="TH Sarabun New"/>
                <w:b/>
                <w:bCs/>
                <w:color w:val="auto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654" w:type="pct"/>
            <w:shd w:val="clear" w:color="auto" w:fill="F2F2F2" w:themeFill="background1" w:themeFillShade="F2"/>
          </w:tcPr>
          <w:p w14:paraId="0B684334" w14:textId="77777777" w:rsidR="00DF2D60" w:rsidRPr="007761A0" w:rsidRDefault="00DF2D60" w:rsidP="00F17999">
            <w:pPr>
              <w:pStyle w:val="1"/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</w:pPr>
            <w:r w:rsidRPr="007761A0">
              <w:rPr>
                <w:rFonts w:ascii="TH Sarabun New" w:eastAsia="TH Niramit AS" w:hAnsi="TH Sarabun New" w:cs="TH Sarabun New"/>
                <w:b/>
                <w:bCs/>
                <w:color w:val="auto"/>
                <w:sz w:val="32"/>
                <w:szCs w:val="32"/>
                <w:cs/>
              </w:rPr>
              <w:t>ชื่อรายวิชา</w:t>
            </w:r>
          </w:p>
        </w:tc>
        <w:tc>
          <w:tcPr>
            <w:tcW w:w="543" w:type="pct"/>
            <w:shd w:val="clear" w:color="auto" w:fill="F2F2F2" w:themeFill="background1" w:themeFillShade="F2"/>
          </w:tcPr>
          <w:p w14:paraId="39E6E374" w14:textId="77777777" w:rsidR="00DF2D60" w:rsidRPr="007761A0" w:rsidRDefault="00DF2D60" w:rsidP="00F17999">
            <w:pPr>
              <w:tabs>
                <w:tab w:val="left" w:pos="720"/>
              </w:tabs>
              <w:ind w:right="-110"/>
              <w:rPr>
                <w:rFonts w:ascii="TH Sarabun New" w:eastAsia="Arial Unicode MS" w:hAnsi="TH Sarabun New" w:cs="TH Sarabun New"/>
                <w:b/>
                <w:bCs/>
                <w:sz w:val="32"/>
                <w:szCs w:val="32"/>
                <w:u w:color="000000"/>
                <w:bdr w:val="nil"/>
              </w:rPr>
            </w:pPr>
            <w:r w:rsidRPr="007761A0">
              <w:rPr>
                <w:rFonts w:ascii="TH Sarabun New" w:eastAsia="TH Niramit AS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498" w:type="pct"/>
            <w:shd w:val="clear" w:color="auto" w:fill="F2F2F2" w:themeFill="background1" w:themeFillShade="F2"/>
          </w:tcPr>
          <w:p w14:paraId="69B0B081" w14:textId="77777777" w:rsidR="00DF2D60" w:rsidRPr="007761A0" w:rsidRDefault="00DF2D60" w:rsidP="00F17999">
            <w:pPr>
              <w:tabs>
                <w:tab w:val="left" w:pos="720"/>
              </w:tabs>
              <w:ind w:right="-110"/>
              <w:rPr>
                <w:rFonts w:ascii="TH Sarabun New" w:eastAsia="TH Niramit AS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eastAsia="TH Niramit AS" w:hAnsi="TH Sarabun New" w:cs="TH Sarabun New"/>
                <w:b/>
                <w:bCs/>
                <w:sz w:val="32"/>
                <w:szCs w:val="32"/>
                <w:cs/>
              </w:rPr>
              <w:t>ต้องเรียน</w:t>
            </w:r>
          </w:p>
        </w:tc>
        <w:tc>
          <w:tcPr>
            <w:tcW w:w="714" w:type="pct"/>
            <w:shd w:val="clear" w:color="auto" w:fill="F2F2F2" w:themeFill="background1" w:themeFillShade="F2"/>
          </w:tcPr>
          <w:p w14:paraId="3A703D20" w14:textId="123D9539" w:rsidR="00DF2D60" w:rsidRPr="007761A0" w:rsidRDefault="008C7618" w:rsidP="00F17999">
            <w:pPr>
              <w:tabs>
                <w:tab w:val="left" w:pos="720"/>
              </w:tabs>
              <w:ind w:right="-110"/>
              <w:rPr>
                <w:rFonts w:ascii="TH Sarabun New" w:eastAsia="TH Niramit AS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ทียบ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โอน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ได้</w:t>
            </w:r>
          </w:p>
        </w:tc>
      </w:tr>
      <w:tr w:rsidR="00DF2D60" w:rsidRPr="007761A0" w14:paraId="7E195451" w14:textId="77777777" w:rsidTr="008C7618">
        <w:tc>
          <w:tcPr>
            <w:tcW w:w="591" w:type="pct"/>
          </w:tcPr>
          <w:p w14:paraId="4E7F7BD0" w14:textId="77777777" w:rsidR="00DF2D60" w:rsidRPr="007761A0" w:rsidRDefault="00DF2D60" w:rsidP="00F17999">
            <w:pPr>
              <w:pStyle w:val="1"/>
              <w:tabs>
                <w:tab w:val="left" w:pos="720"/>
              </w:tabs>
              <w:rPr>
                <w:rFonts w:ascii="TH Sarabun New" w:eastAsia="TH Niramit AS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2654" w:type="pct"/>
          </w:tcPr>
          <w:p w14:paraId="0BBDA784" w14:textId="77777777" w:rsidR="00DF2D60" w:rsidRPr="007761A0" w:rsidRDefault="00DF2D60" w:rsidP="00F17999">
            <w:pPr>
              <w:pStyle w:val="1"/>
              <w:tabs>
                <w:tab w:val="left" w:pos="720"/>
              </w:tabs>
              <w:jc w:val="thaiDistribute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543" w:type="pct"/>
          </w:tcPr>
          <w:p w14:paraId="05D03B56" w14:textId="77777777" w:rsidR="00DF2D60" w:rsidRPr="007761A0" w:rsidRDefault="00DF2D60" w:rsidP="00F17999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98" w:type="pct"/>
          </w:tcPr>
          <w:p w14:paraId="2081178E" w14:textId="77777777" w:rsidR="00DF2D60" w:rsidRPr="007761A0" w:rsidRDefault="00DF2D60" w:rsidP="00F17999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14" w:type="pct"/>
          </w:tcPr>
          <w:p w14:paraId="137156BD" w14:textId="77777777" w:rsidR="00DF2D60" w:rsidRPr="007761A0" w:rsidRDefault="00DF2D60" w:rsidP="00F17999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F2D60" w:rsidRPr="007761A0" w14:paraId="3499EFC4" w14:textId="77777777" w:rsidTr="008C7618">
        <w:tc>
          <w:tcPr>
            <w:tcW w:w="591" w:type="pct"/>
          </w:tcPr>
          <w:p w14:paraId="2CC4A874" w14:textId="36CC8E7B" w:rsidR="00DF2D60" w:rsidRPr="007761A0" w:rsidRDefault="00DF2D60" w:rsidP="00F17999">
            <w:pPr>
              <w:pStyle w:val="1"/>
              <w:tabs>
                <w:tab w:val="left" w:pos="720"/>
              </w:tabs>
              <w:rPr>
                <w:rFonts w:ascii="TH Sarabun New" w:eastAsia="TH Niramit AS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2654" w:type="pct"/>
          </w:tcPr>
          <w:p w14:paraId="0F7F3BE4" w14:textId="77777777" w:rsidR="00DF2D60" w:rsidRPr="007761A0" w:rsidRDefault="00DF2D60" w:rsidP="00F17999">
            <w:pPr>
              <w:pStyle w:val="1"/>
              <w:tabs>
                <w:tab w:val="left" w:pos="720"/>
              </w:tabs>
              <w:jc w:val="thaiDistribute"/>
              <w:rPr>
                <w:rFonts w:ascii="TH Sarabun New" w:eastAsia="TH Niramit AS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543" w:type="pct"/>
          </w:tcPr>
          <w:p w14:paraId="1F2953D3" w14:textId="77777777" w:rsidR="00DF2D60" w:rsidRPr="007761A0" w:rsidRDefault="00DF2D60" w:rsidP="00F17999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98" w:type="pct"/>
          </w:tcPr>
          <w:p w14:paraId="0F818FC2" w14:textId="77777777" w:rsidR="00DF2D60" w:rsidRPr="007761A0" w:rsidRDefault="00DF2D60" w:rsidP="00F17999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14" w:type="pct"/>
          </w:tcPr>
          <w:p w14:paraId="7874D19A" w14:textId="77777777" w:rsidR="00DF2D60" w:rsidRPr="007761A0" w:rsidRDefault="00DF2D60" w:rsidP="00F17999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14:paraId="76814527" w14:textId="7C9C9D6C" w:rsidR="00640372" w:rsidRPr="007761A0" w:rsidRDefault="00640372" w:rsidP="00C66DB3">
      <w:pPr>
        <w:tabs>
          <w:tab w:val="left" w:pos="720"/>
          <w:tab w:val="left" w:pos="1134"/>
        </w:tabs>
        <w:rPr>
          <w:rFonts w:ascii="TH Sarabun New" w:hAnsi="TH Sarabun New" w:cs="TH Sarabun New"/>
          <w:sz w:val="32"/>
          <w:szCs w:val="32"/>
          <w:cs/>
        </w:rPr>
        <w:sectPr w:rsidR="00640372" w:rsidRPr="007761A0" w:rsidSect="006C0CDC">
          <w:pgSz w:w="11906" w:h="16838" w:code="9"/>
          <w:pgMar w:top="1797" w:right="1440" w:bottom="1440" w:left="1797" w:header="708" w:footer="708" w:gutter="0"/>
          <w:cols w:space="708"/>
          <w:docGrid w:linePitch="360"/>
        </w:sectPr>
      </w:pPr>
    </w:p>
    <w:p w14:paraId="2046A952" w14:textId="68B2C8AC" w:rsidR="007A37F4" w:rsidRPr="007761A0" w:rsidRDefault="00BA4BD9" w:rsidP="00CC2834">
      <w:pPr>
        <w:tabs>
          <w:tab w:val="left" w:pos="720"/>
          <w:tab w:val="left" w:pos="1134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8</w:t>
      </w:r>
      <w:r w:rsidR="0058339B"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</w:t>
      </w:r>
      <w:r w:rsidR="00FD1D73"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>ราย</w:t>
      </w:r>
      <w:r w:rsidR="0058339B" w:rsidRPr="007761A0">
        <w:rPr>
          <w:rFonts w:ascii="TH Sarabun New" w:hAnsi="TH Sarabun New" w:cs="TH Sarabun New"/>
          <w:b/>
          <w:bCs/>
          <w:sz w:val="32"/>
          <w:szCs w:val="32"/>
          <w:cs/>
        </w:rPr>
        <w:t>วิชา</w:t>
      </w:r>
      <w:r w:rsidR="00F17999"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>และคำอธิบายรายวิชา</w:t>
      </w:r>
      <w:r w:rsidR="0058339B" w:rsidRPr="007761A0">
        <w:rPr>
          <w:rFonts w:ascii="TH Sarabun New" w:hAnsi="TH Sarabun New" w:cs="TH Sarabun New"/>
          <w:b/>
          <w:bCs/>
          <w:sz w:val="32"/>
          <w:szCs w:val="32"/>
          <w:cs/>
        </w:rPr>
        <w:t>เทียบโอน</w:t>
      </w:r>
      <w:r w:rsidR="00FD1D73"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>ได้</w:t>
      </w:r>
      <w:r w:rsidR="0058339B" w:rsidRPr="007761A0">
        <w:rPr>
          <w:rFonts w:ascii="TH Sarabun New" w:hAnsi="TH Sarabun New" w:cs="TH Sarabun New"/>
          <w:b/>
          <w:bCs/>
          <w:sz w:val="32"/>
          <w:szCs w:val="32"/>
          <w:cs/>
        </w:rPr>
        <w:t>เพื่อเข้าศึกษาต่อในหลักสูตร</w:t>
      </w:r>
      <w:r w:rsidR="00FD1D73"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...</w:t>
      </w:r>
      <w:r w:rsidR="00344EE9"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>.....</w:t>
      </w:r>
      <w:r w:rsidR="00FD1D73"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>....</w:t>
      </w:r>
      <w:r w:rsidR="00344EE9"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>......</w:t>
      </w:r>
      <w:r w:rsidR="0058339B"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สาขาวิชา</w:t>
      </w:r>
      <w:r w:rsidR="00FD1D73"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................</w:t>
      </w:r>
      <w:r w:rsidR="00344EE9"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>....</w:t>
      </w:r>
      <w:r w:rsidR="00FD1D73"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.</w:t>
      </w:r>
    </w:p>
    <w:p w14:paraId="45F3C250" w14:textId="718BC3F1" w:rsidR="004551A7" w:rsidRPr="007761A0" w:rsidRDefault="00BA4BD9" w:rsidP="00F17999">
      <w:pPr>
        <w:tabs>
          <w:tab w:val="left" w:pos="720"/>
          <w:tab w:val="left" w:pos="993"/>
        </w:tabs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7761A0">
        <w:rPr>
          <w:rFonts w:ascii="TH Sarabun New" w:hAnsi="TH Sarabun New" w:cs="TH Sarabun New" w:hint="cs"/>
          <w:sz w:val="32"/>
          <w:szCs w:val="32"/>
          <w:cs/>
        </w:rPr>
        <w:t>8</w:t>
      </w:r>
      <w:r w:rsidR="0061156B" w:rsidRPr="007761A0">
        <w:rPr>
          <w:rFonts w:ascii="TH Sarabun New" w:hAnsi="TH Sarabun New" w:cs="TH Sarabun New"/>
          <w:sz w:val="32"/>
          <w:szCs w:val="32"/>
          <w:cs/>
        </w:rPr>
        <w:t>.1</w:t>
      </w:r>
      <w:r w:rsidR="0061156B" w:rsidRPr="007761A0">
        <w:rPr>
          <w:rFonts w:ascii="TH Sarabun New" w:hAnsi="TH Sarabun New" w:cs="TH Sarabun New"/>
          <w:sz w:val="32"/>
          <w:szCs w:val="32"/>
          <w:cs/>
        </w:rPr>
        <w:tab/>
      </w:r>
      <w:r w:rsidR="00F17999" w:rsidRPr="00A12150">
        <w:rPr>
          <w:rFonts w:ascii="TH Sarabun New" w:hAnsi="TH Sarabun New" w:cs="TH Sarabun New"/>
          <w:sz w:val="32"/>
          <w:szCs w:val="32"/>
          <w:u w:val="single"/>
          <w:cs/>
        </w:rPr>
        <w:t>สำหรับผู้สำเร็จการศึกษาระดับประกาศนียบัตรวิชาชีพชั้นสูง (ปวส.) หรือเทียบเท่าหรือระดับอนุปริญญา (3 ปี) หรือเทียบเท่า ตรงสาขา</w:t>
      </w:r>
      <w:r w:rsidR="00F17999" w:rsidRPr="00A12150">
        <w:rPr>
          <w:rFonts w:ascii="TH Sarabun New" w:hAnsi="TH Sarabun New" w:cs="TH Sarabun New" w:hint="cs"/>
          <w:sz w:val="32"/>
          <w:szCs w:val="32"/>
          <w:u w:val="single"/>
          <w:cs/>
        </w:rPr>
        <w:t>วิชาหรือที่เกี่ยวข้อง</w:t>
      </w:r>
      <w:r w:rsidR="00F17999" w:rsidRPr="00A12150">
        <w:rPr>
          <w:rFonts w:ascii="TH Sarabun New" w:hAnsi="TH Sarabun New" w:cs="TH Sarabun New"/>
          <w:sz w:val="32"/>
          <w:szCs w:val="32"/>
          <w:u w:val="single"/>
          <w:cs/>
        </w:rPr>
        <w:t xml:space="preserve"> </w:t>
      </w:r>
      <w:r w:rsidR="00E15D30" w:rsidRPr="00A12150">
        <w:rPr>
          <w:rFonts w:ascii="TH Sarabun New" w:hAnsi="TH Sarabun New" w:cs="TH Sarabun New" w:hint="cs"/>
          <w:sz w:val="32"/>
          <w:szCs w:val="32"/>
          <w:u w:val="single"/>
          <w:cs/>
        </w:rPr>
        <w:t>ได้แก่......................................</w:t>
      </w:r>
      <w:r w:rsidR="00E15D30" w:rsidRPr="00A12150">
        <w:rPr>
          <w:rFonts w:ascii="TH Sarabun New" w:hAnsi="TH Sarabun New" w:cs="TH Sarabun New"/>
          <w:sz w:val="32"/>
          <w:szCs w:val="32"/>
          <w:u w:val="single"/>
          <w:cs/>
        </w:rPr>
        <w:t>…………………</w:t>
      </w:r>
      <w:r w:rsidR="00F17999" w:rsidRPr="00A12150">
        <w:rPr>
          <w:rFonts w:ascii="TH Sarabun New" w:hAnsi="TH Sarabun New" w:cs="TH Sarabun New"/>
          <w:sz w:val="32"/>
          <w:szCs w:val="32"/>
          <w:u w:val="single"/>
          <w:cs/>
        </w:rPr>
        <w:t>มีรายละเอียด</w:t>
      </w:r>
      <w:r w:rsidR="00F17999" w:rsidRPr="007761A0">
        <w:rPr>
          <w:rFonts w:ascii="TH Sarabun New" w:hAnsi="TH Sarabun New" w:cs="TH Sarabun New"/>
          <w:sz w:val="32"/>
          <w:szCs w:val="32"/>
          <w:cs/>
        </w:rPr>
        <w:t xml:space="preserve"> ดังนี้</w:t>
      </w:r>
    </w:p>
    <w:p w14:paraId="66832B06" w14:textId="160F28FC" w:rsidR="0058339B" w:rsidRPr="007761A0" w:rsidRDefault="00BA4BD9" w:rsidP="0061156B">
      <w:pPr>
        <w:tabs>
          <w:tab w:val="left" w:pos="720"/>
          <w:tab w:val="left" w:pos="1134"/>
        </w:tabs>
        <w:ind w:firstLine="1134"/>
        <w:rPr>
          <w:rFonts w:ascii="TH Sarabun New" w:hAnsi="TH Sarabun New" w:cs="TH Sarabun New"/>
          <w:sz w:val="32"/>
          <w:szCs w:val="32"/>
        </w:rPr>
      </w:pPr>
      <w:r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>8</w:t>
      </w:r>
      <w:r w:rsidR="0061156B" w:rsidRPr="007761A0">
        <w:rPr>
          <w:rFonts w:ascii="TH Sarabun New" w:hAnsi="TH Sarabun New" w:cs="TH Sarabun New"/>
          <w:b/>
          <w:bCs/>
          <w:sz w:val="32"/>
          <w:szCs w:val="32"/>
          <w:cs/>
        </w:rPr>
        <w:t>.1</w:t>
      </w:r>
      <w:r w:rsidR="0058339B"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.1 หมวดวิชาศึกษาทั่วไป </w:t>
      </w:r>
      <w:r w:rsidR="00C72259"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>ไม่น้อยกว่า  24</w:t>
      </w:r>
      <w:r w:rsidR="0058339B"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หน่วยกิต</w:t>
      </w:r>
      <w:r w:rsidR="0058339B" w:rsidRPr="007761A0">
        <w:rPr>
          <w:rFonts w:ascii="TH Sarabun New" w:hAnsi="TH Sarabun New" w:cs="TH Sarabun New"/>
          <w:sz w:val="32"/>
          <w:szCs w:val="32"/>
          <w:cs/>
        </w:rPr>
        <w:t xml:space="preserve">  ต้องเรียน </w:t>
      </w:r>
      <w:r w:rsidR="00F17999" w:rsidRPr="00067D26">
        <w:rPr>
          <w:rFonts w:ascii="TH Sarabun New" w:hAnsi="TH Sarabun New" w:cs="TH Sarabun New"/>
          <w:color w:val="FF0000"/>
          <w:sz w:val="32"/>
          <w:szCs w:val="32"/>
        </w:rPr>
        <w:t>XX</w:t>
      </w:r>
      <w:r w:rsidR="0058339B" w:rsidRPr="00067D2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 หน่วยกิต  เทียบโอนรายวิชาได้ </w:t>
      </w:r>
      <w:r w:rsidR="00F17999" w:rsidRPr="00067D26">
        <w:rPr>
          <w:rFonts w:ascii="TH Sarabun New" w:hAnsi="TH Sarabun New" w:cs="TH Sarabun New"/>
          <w:color w:val="FF0000"/>
          <w:sz w:val="32"/>
          <w:szCs w:val="32"/>
        </w:rPr>
        <w:t>XX</w:t>
      </w:r>
      <w:r w:rsidR="0058339B" w:rsidRPr="00067D2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 หน่วยกิต</w:t>
      </w:r>
      <w:r w:rsidR="0035100C" w:rsidRPr="00067D26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</w:t>
      </w:r>
      <w:r w:rsidR="00A12150">
        <w:rPr>
          <w:rFonts w:ascii="TH Sarabun New" w:hAnsi="TH Sarabun New" w:cs="TH Sarabun New" w:hint="cs"/>
          <w:sz w:val="32"/>
          <w:szCs w:val="32"/>
          <w:cs/>
        </w:rPr>
        <w:t>ได้แก่</w:t>
      </w:r>
    </w:p>
    <w:tbl>
      <w:tblPr>
        <w:tblStyle w:val="a4"/>
        <w:tblW w:w="5527" w:type="pct"/>
        <w:tblInd w:w="-572" w:type="dxa"/>
        <w:tblLook w:val="04A0" w:firstRow="1" w:lastRow="0" w:firstColumn="1" w:lastColumn="0" w:noHBand="0" w:noVBand="1"/>
      </w:tblPr>
      <w:tblGrid>
        <w:gridCol w:w="992"/>
        <w:gridCol w:w="5388"/>
        <w:gridCol w:w="1133"/>
        <w:gridCol w:w="992"/>
        <w:gridCol w:w="5463"/>
        <w:gridCol w:w="1058"/>
      </w:tblGrid>
      <w:tr w:rsidR="00532EAD" w:rsidRPr="007761A0" w14:paraId="30F9CA9A" w14:textId="60DE4C5E" w:rsidTr="00C53E71">
        <w:trPr>
          <w:tblHeader/>
        </w:trPr>
        <w:tc>
          <w:tcPr>
            <w:tcW w:w="330" w:type="pct"/>
            <w:vAlign w:val="center"/>
          </w:tcPr>
          <w:p w14:paraId="0D614558" w14:textId="27D36379" w:rsidR="00D16341" w:rsidRPr="007761A0" w:rsidRDefault="00D16341" w:rsidP="00C53E71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793" w:type="pct"/>
            <w:vAlign w:val="center"/>
          </w:tcPr>
          <w:p w14:paraId="1F8B9F84" w14:textId="4A36CDA4" w:rsidR="00D16341" w:rsidRPr="007761A0" w:rsidRDefault="00D16341" w:rsidP="00C53E71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วิชา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ละคำอธิบาย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ในหลักสูตร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....................</w:t>
            </w:r>
          </w:p>
          <w:p w14:paraId="67AE096C" w14:textId="369D1AED" w:rsidR="00D16341" w:rsidRPr="007761A0" w:rsidRDefault="00D16341" w:rsidP="00C53E71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าขาวิชา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.......................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ลักสูตรปรับปรุง พ.ศ.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.................</w:t>
            </w:r>
          </w:p>
        </w:tc>
        <w:tc>
          <w:tcPr>
            <w:tcW w:w="377" w:type="pct"/>
            <w:vAlign w:val="center"/>
          </w:tcPr>
          <w:p w14:paraId="1AAC66E1" w14:textId="62407319" w:rsidR="00FF5043" w:rsidRPr="007761A0" w:rsidRDefault="00FF5043" w:rsidP="00C53E71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น(ท-ป-ศ)</w:t>
            </w:r>
          </w:p>
        </w:tc>
        <w:tc>
          <w:tcPr>
            <w:tcW w:w="330" w:type="pct"/>
            <w:vAlign w:val="center"/>
          </w:tcPr>
          <w:p w14:paraId="0E855497" w14:textId="08FA8B83" w:rsidR="00D16341" w:rsidRPr="007761A0" w:rsidRDefault="00D16341" w:rsidP="00C53E71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818" w:type="pct"/>
            <w:vAlign w:val="center"/>
          </w:tcPr>
          <w:p w14:paraId="39D3FF58" w14:textId="50ECA90A" w:rsidR="00D16341" w:rsidRPr="007761A0" w:rsidRDefault="00D16341" w:rsidP="00C53E71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วิชา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ละคำอธิบาย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ขอ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ทียบโอน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จาก</w:t>
            </w:r>
          </w:p>
          <w:p w14:paraId="59CE4821" w14:textId="65A49AA9" w:rsidR="00D16341" w:rsidRPr="007761A0" w:rsidRDefault="00D16341" w:rsidP="00C53E71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ลักสูตรประกาศนียบัตรวิชาชีพชั้นสูง (ปวส.)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หรือเทียบเท่า</w:t>
            </w:r>
          </w:p>
        </w:tc>
        <w:tc>
          <w:tcPr>
            <w:tcW w:w="352" w:type="pct"/>
            <w:vAlign w:val="center"/>
          </w:tcPr>
          <w:p w14:paraId="4B249A00" w14:textId="3FC9158E" w:rsidR="00FF5043" w:rsidRPr="007761A0" w:rsidRDefault="00FF5043" w:rsidP="00C53E71">
            <w:pPr>
              <w:tabs>
                <w:tab w:val="left" w:pos="720"/>
              </w:tabs>
              <w:ind w:right="-6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ท-ป-น</w:t>
            </w:r>
          </w:p>
        </w:tc>
      </w:tr>
      <w:tr w:rsidR="005E1158" w:rsidRPr="007761A0" w14:paraId="0A448299" w14:textId="77777777" w:rsidTr="00FF5043">
        <w:tc>
          <w:tcPr>
            <w:tcW w:w="330" w:type="pct"/>
          </w:tcPr>
          <w:p w14:paraId="448449E4" w14:textId="080AECCE" w:rsidR="005E1158" w:rsidRPr="007761A0" w:rsidRDefault="005E1158" w:rsidP="005E1158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793" w:type="pct"/>
          </w:tcPr>
          <w:p w14:paraId="633CA620" w14:textId="50B7DF35" w:rsidR="005E1158" w:rsidRPr="007761A0" w:rsidRDefault="00BB196F" w:rsidP="005E1158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</w:t>
            </w:r>
          </w:p>
          <w:p w14:paraId="22137CA2" w14:textId="5EE8B45E" w:rsidR="005E1158" w:rsidRPr="007761A0" w:rsidRDefault="00BB196F" w:rsidP="005E1158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..................................................................</w:t>
            </w:r>
          </w:p>
        </w:tc>
        <w:tc>
          <w:tcPr>
            <w:tcW w:w="377" w:type="pct"/>
          </w:tcPr>
          <w:p w14:paraId="60A10D4B" w14:textId="34DA7059" w:rsidR="005E1158" w:rsidRPr="007761A0" w:rsidRDefault="005E1158" w:rsidP="005E1158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(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330" w:type="pct"/>
          </w:tcPr>
          <w:p w14:paraId="1D87EA2A" w14:textId="776AC061" w:rsidR="005E1158" w:rsidRPr="007761A0" w:rsidRDefault="005E1158" w:rsidP="005E1158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18" w:type="pct"/>
          </w:tcPr>
          <w:p w14:paraId="1FE6D16A" w14:textId="3A1C0F4C" w:rsidR="005E1158" w:rsidRPr="007761A0" w:rsidRDefault="00BB196F" w:rsidP="005E1158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..</w:t>
            </w:r>
          </w:p>
          <w:p w14:paraId="022F00AA" w14:textId="6A1ABAA5" w:rsidR="005E1158" w:rsidRPr="007761A0" w:rsidRDefault="00BB196F" w:rsidP="005E1158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..................................................................</w:t>
            </w:r>
          </w:p>
        </w:tc>
        <w:tc>
          <w:tcPr>
            <w:tcW w:w="352" w:type="pct"/>
          </w:tcPr>
          <w:p w14:paraId="60391E19" w14:textId="48F9DC52" w:rsidR="005E1158" w:rsidRPr="007761A0" w:rsidRDefault="005E1158" w:rsidP="005E1158">
            <w:pPr>
              <w:tabs>
                <w:tab w:val="left" w:pos="720"/>
              </w:tabs>
              <w:ind w:right="-6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>XXXX</w:t>
            </w:r>
          </w:p>
        </w:tc>
      </w:tr>
      <w:tr w:rsidR="005E1158" w:rsidRPr="007761A0" w14:paraId="7707253E" w14:textId="77777777" w:rsidTr="005E1158">
        <w:tc>
          <w:tcPr>
            <w:tcW w:w="2500" w:type="pct"/>
            <w:gridSpan w:val="3"/>
          </w:tcPr>
          <w:p w14:paraId="71590725" w14:textId="77777777" w:rsidR="005E1158" w:rsidRPr="007761A0" w:rsidRDefault="005E1158" w:rsidP="005E1158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40FD2082" w14:textId="4EDE014F" w:rsidR="005E1158" w:rsidRPr="007761A0" w:rsidRDefault="00F74D67" w:rsidP="005E1158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00" w:type="pct"/>
            <w:gridSpan w:val="3"/>
          </w:tcPr>
          <w:p w14:paraId="2FA4E734" w14:textId="77777777" w:rsidR="005E1158" w:rsidRPr="007761A0" w:rsidRDefault="005E1158" w:rsidP="005E1158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5CEC79BD" w14:textId="2DBB6A86" w:rsidR="005E1158" w:rsidRPr="007761A0" w:rsidRDefault="00F74D67" w:rsidP="005E1158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  <w:tr w:rsidR="00E57029" w:rsidRPr="007761A0" w14:paraId="5D7F4B64" w14:textId="77777777" w:rsidTr="005E1158">
        <w:tc>
          <w:tcPr>
            <w:tcW w:w="2500" w:type="pct"/>
            <w:gridSpan w:val="3"/>
          </w:tcPr>
          <w:p w14:paraId="34DE1AFC" w14:textId="77777777" w:rsidR="0049042A" w:rsidRPr="0049042A" w:rsidRDefault="0049042A" w:rsidP="0049042A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</w:rPr>
            </w:pPr>
            <w:r w:rsidRPr="0049042A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>ผลลัพธ์การเรียนรู้ที่คาดหวังของหลักสูตรที่รายวิชานี้รับผิดชอบหลัก</w:t>
            </w:r>
          </w:p>
          <w:p w14:paraId="1CB9E415" w14:textId="77777777" w:rsidR="00E57029" w:rsidRPr="0049042A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5B3C9621" w14:textId="226FC65C" w:rsidR="00E57029" w:rsidRPr="0049042A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</w:pPr>
            <w:r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00" w:type="pct"/>
            <w:gridSpan w:val="3"/>
          </w:tcPr>
          <w:p w14:paraId="2B26CB3A" w14:textId="33748A6F" w:rsidR="00E57029" w:rsidRPr="0049042A" w:rsidRDefault="00421F98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</w:rPr>
            </w:pPr>
            <w:r w:rsidRPr="0049042A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>ผลลัพธ์การเรียนรู้ที่คาดหวังของหลักสูตรที่รายวิชานี้รับผิดชอบหลัก</w:t>
            </w:r>
          </w:p>
          <w:p w14:paraId="0A4F4977" w14:textId="77777777" w:rsidR="00E57029" w:rsidRPr="0049042A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3E585345" w14:textId="1EC20218" w:rsidR="00E57029" w:rsidRPr="0049042A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</w:pPr>
            <w:r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  <w:tr w:rsidR="00D05162" w:rsidRPr="007761A0" w14:paraId="5DA73A51" w14:textId="77777777" w:rsidTr="00FF5043">
        <w:tc>
          <w:tcPr>
            <w:tcW w:w="330" w:type="pct"/>
          </w:tcPr>
          <w:p w14:paraId="2225C2ED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793" w:type="pct"/>
          </w:tcPr>
          <w:p w14:paraId="1DB3CC1A" w14:textId="5AC3E0BE" w:rsidR="00D05162" w:rsidRPr="007761A0" w:rsidRDefault="00BB196F" w:rsidP="00D05162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</w:t>
            </w:r>
          </w:p>
          <w:p w14:paraId="15A9B84C" w14:textId="3A972DC2" w:rsidR="00D05162" w:rsidRPr="007761A0" w:rsidRDefault="00BB196F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..................................................................</w:t>
            </w:r>
          </w:p>
        </w:tc>
        <w:tc>
          <w:tcPr>
            <w:tcW w:w="377" w:type="pct"/>
          </w:tcPr>
          <w:p w14:paraId="2B0FED97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(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330" w:type="pct"/>
          </w:tcPr>
          <w:p w14:paraId="1D1A7341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18" w:type="pct"/>
          </w:tcPr>
          <w:p w14:paraId="1AC43D56" w14:textId="1981490A" w:rsidR="00D05162" w:rsidRPr="007761A0" w:rsidRDefault="00BB196F" w:rsidP="00D05162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..</w:t>
            </w:r>
          </w:p>
          <w:p w14:paraId="7571D2F9" w14:textId="6903700B" w:rsidR="00D05162" w:rsidRPr="007761A0" w:rsidRDefault="00BB196F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..................................................................</w:t>
            </w:r>
          </w:p>
        </w:tc>
        <w:tc>
          <w:tcPr>
            <w:tcW w:w="352" w:type="pct"/>
          </w:tcPr>
          <w:p w14:paraId="2AB78648" w14:textId="77777777" w:rsidR="00D05162" w:rsidRPr="007761A0" w:rsidRDefault="00D05162" w:rsidP="00D05162">
            <w:pPr>
              <w:tabs>
                <w:tab w:val="left" w:pos="720"/>
              </w:tabs>
              <w:ind w:right="-6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>XXXX</w:t>
            </w:r>
          </w:p>
        </w:tc>
      </w:tr>
      <w:tr w:rsidR="00D05162" w:rsidRPr="007761A0" w14:paraId="7BDAD567" w14:textId="77777777" w:rsidTr="00D05162">
        <w:tc>
          <w:tcPr>
            <w:tcW w:w="2500" w:type="pct"/>
            <w:gridSpan w:val="3"/>
          </w:tcPr>
          <w:p w14:paraId="73751E2C" w14:textId="77777777" w:rsidR="00D05162" w:rsidRPr="007761A0" w:rsidRDefault="00D05162" w:rsidP="00D05162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6F137BA3" w14:textId="66D71636" w:rsidR="00D05162" w:rsidRPr="007761A0" w:rsidRDefault="00F74D67" w:rsidP="00D0516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00" w:type="pct"/>
            <w:gridSpan w:val="3"/>
          </w:tcPr>
          <w:p w14:paraId="597B0D95" w14:textId="77777777" w:rsidR="00D05162" w:rsidRPr="007761A0" w:rsidRDefault="00D05162" w:rsidP="00D05162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60C4E039" w14:textId="036178E0" w:rsidR="00D05162" w:rsidRPr="007761A0" w:rsidRDefault="00F74D67" w:rsidP="00D0516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  <w:tr w:rsidR="00D05162" w:rsidRPr="0049042A" w14:paraId="512C3AF7" w14:textId="77777777" w:rsidTr="00D05162">
        <w:tc>
          <w:tcPr>
            <w:tcW w:w="2500" w:type="pct"/>
            <w:gridSpan w:val="3"/>
          </w:tcPr>
          <w:p w14:paraId="1539C370" w14:textId="3B098923" w:rsidR="00D05162" w:rsidRPr="0049042A" w:rsidRDefault="00421F98" w:rsidP="00D0516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</w:rPr>
            </w:pPr>
            <w:r w:rsidRPr="0049042A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>ผลลัพธ์การเรียนรู้ที่คาดหวังของหลักสูตรที่รายวิชานี้รับผิดชอบหลัก</w:t>
            </w:r>
          </w:p>
          <w:p w14:paraId="640B4C45" w14:textId="7EE880B7" w:rsidR="00D05162" w:rsidRPr="0049042A" w:rsidRDefault="00F74D67" w:rsidP="00D0516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7C26CCE8" w14:textId="0864773B" w:rsidR="00D05162" w:rsidRPr="0049042A" w:rsidRDefault="00F74D67" w:rsidP="00D0516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</w:pPr>
            <w:r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lastRenderedPageBreak/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00" w:type="pct"/>
            <w:gridSpan w:val="3"/>
          </w:tcPr>
          <w:p w14:paraId="778FD8C3" w14:textId="3CBB18B0" w:rsidR="00D05162" w:rsidRPr="0049042A" w:rsidRDefault="00421F98" w:rsidP="00D0516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</w:rPr>
            </w:pPr>
            <w:r w:rsidRPr="0049042A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lastRenderedPageBreak/>
              <w:t>ผลลัพธ์การเรียนรู้ที่คาดหวังของหลักสูตรที่รายวิชานี้รับผิดชอบหลัก</w:t>
            </w:r>
          </w:p>
          <w:p w14:paraId="647BB40A" w14:textId="41631F72" w:rsidR="00D05162" w:rsidRPr="0049042A" w:rsidRDefault="00F74D67" w:rsidP="00D0516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15E01903" w14:textId="348DCC35" w:rsidR="00D05162" w:rsidRPr="0049042A" w:rsidRDefault="00F74D67" w:rsidP="00D0516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</w:pPr>
            <w:r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lastRenderedPageBreak/>
              <w:t>…………………………………………………………………………………………........................................</w:t>
            </w:r>
          </w:p>
        </w:tc>
      </w:tr>
      <w:tr w:rsidR="00D05162" w:rsidRPr="007761A0" w14:paraId="01286B10" w14:textId="77777777" w:rsidTr="00FF5043">
        <w:tc>
          <w:tcPr>
            <w:tcW w:w="330" w:type="pct"/>
          </w:tcPr>
          <w:p w14:paraId="1B23C68A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lastRenderedPageBreak/>
              <w:t>XXXXX</w:t>
            </w:r>
          </w:p>
        </w:tc>
        <w:tc>
          <w:tcPr>
            <w:tcW w:w="1793" w:type="pct"/>
          </w:tcPr>
          <w:p w14:paraId="46846DF4" w14:textId="3588F018" w:rsidR="00D05162" w:rsidRPr="007761A0" w:rsidRDefault="00BB196F" w:rsidP="00D05162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</w:t>
            </w:r>
          </w:p>
          <w:p w14:paraId="617B10F7" w14:textId="0B5A5208" w:rsidR="00D05162" w:rsidRPr="007761A0" w:rsidRDefault="00BB196F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..................................................................</w:t>
            </w:r>
          </w:p>
        </w:tc>
        <w:tc>
          <w:tcPr>
            <w:tcW w:w="377" w:type="pct"/>
          </w:tcPr>
          <w:p w14:paraId="4946C014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(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330" w:type="pct"/>
          </w:tcPr>
          <w:p w14:paraId="3A438BC5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18" w:type="pct"/>
          </w:tcPr>
          <w:p w14:paraId="4C55C980" w14:textId="5528DBD5" w:rsidR="00D05162" w:rsidRPr="007761A0" w:rsidRDefault="00BB196F" w:rsidP="00D05162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..</w:t>
            </w:r>
          </w:p>
          <w:p w14:paraId="1220118A" w14:textId="476892C3" w:rsidR="00D05162" w:rsidRPr="007761A0" w:rsidRDefault="00BB196F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..................................................................</w:t>
            </w:r>
          </w:p>
        </w:tc>
        <w:tc>
          <w:tcPr>
            <w:tcW w:w="352" w:type="pct"/>
          </w:tcPr>
          <w:p w14:paraId="734D8D08" w14:textId="77777777" w:rsidR="00D05162" w:rsidRPr="007761A0" w:rsidRDefault="00D05162" w:rsidP="00D05162">
            <w:pPr>
              <w:tabs>
                <w:tab w:val="left" w:pos="720"/>
              </w:tabs>
              <w:ind w:right="-6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>XXXX</w:t>
            </w:r>
          </w:p>
        </w:tc>
      </w:tr>
      <w:tr w:rsidR="00D05162" w:rsidRPr="007761A0" w14:paraId="5F92C729" w14:textId="77777777" w:rsidTr="00D05162">
        <w:tc>
          <w:tcPr>
            <w:tcW w:w="2500" w:type="pct"/>
            <w:gridSpan w:val="3"/>
          </w:tcPr>
          <w:p w14:paraId="06A001BC" w14:textId="77777777" w:rsidR="00D05162" w:rsidRPr="007761A0" w:rsidRDefault="00D05162" w:rsidP="00D05162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436F3043" w14:textId="54B43A7E" w:rsidR="00D05162" w:rsidRPr="007761A0" w:rsidRDefault="00F74D67" w:rsidP="00D0516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00" w:type="pct"/>
            <w:gridSpan w:val="3"/>
          </w:tcPr>
          <w:p w14:paraId="1B9B4AB3" w14:textId="77777777" w:rsidR="00D05162" w:rsidRPr="007761A0" w:rsidRDefault="00D05162" w:rsidP="00D05162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2F8D6CC6" w14:textId="05DA0282" w:rsidR="00D05162" w:rsidRPr="007761A0" w:rsidRDefault="00F74D67" w:rsidP="00D0516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  <w:tr w:rsidR="00E57029" w:rsidRPr="0049042A" w14:paraId="15DC6C1A" w14:textId="77777777" w:rsidTr="00D05162">
        <w:tc>
          <w:tcPr>
            <w:tcW w:w="2500" w:type="pct"/>
            <w:gridSpan w:val="3"/>
          </w:tcPr>
          <w:p w14:paraId="6F94791F" w14:textId="02B7AE62" w:rsidR="00E57029" w:rsidRPr="0049042A" w:rsidRDefault="00421F98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</w:rPr>
            </w:pPr>
            <w:r w:rsidRPr="0049042A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>ผลลัพธ์การเรียนรู้ที่คาดหวังของหลักสูตรที่รายวิชานี้รับผิดชอบหลัก</w:t>
            </w:r>
          </w:p>
          <w:p w14:paraId="2DF7820A" w14:textId="77777777" w:rsidR="00E57029" w:rsidRPr="0049042A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23775619" w14:textId="0B448324" w:rsidR="00E57029" w:rsidRPr="0049042A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</w:pPr>
            <w:r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00" w:type="pct"/>
            <w:gridSpan w:val="3"/>
          </w:tcPr>
          <w:p w14:paraId="4BDD7FB6" w14:textId="137C704A" w:rsidR="00E57029" w:rsidRPr="0049042A" w:rsidRDefault="00421F98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</w:rPr>
            </w:pPr>
            <w:r w:rsidRPr="0049042A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>ผลลัพธ์การเรียนรู้ที่คาดหวังของหลักสูตรที่รายวิชานี้รับผิดชอบหลัก</w:t>
            </w:r>
          </w:p>
          <w:p w14:paraId="0B7958C4" w14:textId="77777777" w:rsidR="00E57029" w:rsidRPr="0049042A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6F727AC3" w14:textId="494EFD0B" w:rsidR="00E57029" w:rsidRPr="0049042A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</w:pPr>
            <w:r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  <w:tr w:rsidR="00D05162" w:rsidRPr="007761A0" w14:paraId="519E19F1" w14:textId="77777777" w:rsidTr="00FF5043">
        <w:tc>
          <w:tcPr>
            <w:tcW w:w="330" w:type="pct"/>
          </w:tcPr>
          <w:p w14:paraId="41E748A3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793" w:type="pct"/>
          </w:tcPr>
          <w:p w14:paraId="60DA6FA7" w14:textId="5B416FB7" w:rsidR="00D05162" w:rsidRPr="007761A0" w:rsidRDefault="00BB196F" w:rsidP="00D05162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</w:t>
            </w:r>
          </w:p>
          <w:p w14:paraId="36FA3CB9" w14:textId="59B7533B" w:rsidR="00D05162" w:rsidRPr="007761A0" w:rsidRDefault="00BB196F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..................................................................</w:t>
            </w:r>
          </w:p>
        </w:tc>
        <w:tc>
          <w:tcPr>
            <w:tcW w:w="377" w:type="pct"/>
          </w:tcPr>
          <w:p w14:paraId="38F863FE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(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330" w:type="pct"/>
          </w:tcPr>
          <w:p w14:paraId="2C20D87F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18" w:type="pct"/>
          </w:tcPr>
          <w:p w14:paraId="031E5615" w14:textId="794439DA" w:rsidR="00D05162" w:rsidRPr="007761A0" w:rsidRDefault="00BB196F" w:rsidP="00D05162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..</w:t>
            </w:r>
          </w:p>
          <w:p w14:paraId="3DD92438" w14:textId="34F9EFAA" w:rsidR="00D05162" w:rsidRPr="007761A0" w:rsidRDefault="00BB196F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..................................................................</w:t>
            </w:r>
          </w:p>
        </w:tc>
        <w:tc>
          <w:tcPr>
            <w:tcW w:w="352" w:type="pct"/>
          </w:tcPr>
          <w:p w14:paraId="4E4F41DA" w14:textId="77777777" w:rsidR="00D05162" w:rsidRPr="007761A0" w:rsidRDefault="00D05162" w:rsidP="00D05162">
            <w:pPr>
              <w:tabs>
                <w:tab w:val="left" w:pos="720"/>
              </w:tabs>
              <w:ind w:right="-6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>XXXX</w:t>
            </w:r>
          </w:p>
        </w:tc>
      </w:tr>
      <w:tr w:rsidR="00D05162" w:rsidRPr="007761A0" w14:paraId="6DB9D970" w14:textId="77777777" w:rsidTr="00D05162">
        <w:tc>
          <w:tcPr>
            <w:tcW w:w="2500" w:type="pct"/>
            <w:gridSpan w:val="3"/>
          </w:tcPr>
          <w:p w14:paraId="395612E9" w14:textId="77777777" w:rsidR="00D05162" w:rsidRPr="007761A0" w:rsidRDefault="00D05162" w:rsidP="00D05162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36203EC0" w14:textId="3B0A1148" w:rsidR="00D05162" w:rsidRPr="007761A0" w:rsidRDefault="00F74D67" w:rsidP="00D0516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00" w:type="pct"/>
            <w:gridSpan w:val="3"/>
          </w:tcPr>
          <w:p w14:paraId="0E1417E1" w14:textId="77777777" w:rsidR="00D05162" w:rsidRPr="007761A0" w:rsidRDefault="00D05162" w:rsidP="00D05162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33E4DB32" w14:textId="6D80D788" w:rsidR="00D05162" w:rsidRPr="007761A0" w:rsidRDefault="00F74D67" w:rsidP="00D0516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  <w:tr w:rsidR="00E57029" w:rsidRPr="0049042A" w14:paraId="7A7FD309" w14:textId="77777777" w:rsidTr="00D05162">
        <w:tc>
          <w:tcPr>
            <w:tcW w:w="2500" w:type="pct"/>
            <w:gridSpan w:val="3"/>
          </w:tcPr>
          <w:p w14:paraId="4957D20A" w14:textId="372A4111" w:rsidR="00E57029" w:rsidRPr="0049042A" w:rsidRDefault="00421F98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</w:rPr>
            </w:pPr>
            <w:r w:rsidRPr="0049042A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>ผลลัพธ์การเรียนรู้ที่คาดหวังของหลักสูตรที่รายวิชานี้รับผิดชอบหลัก</w:t>
            </w:r>
          </w:p>
          <w:p w14:paraId="49219A2E" w14:textId="77777777" w:rsidR="00E57029" w:rsidRPr="0049042A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3839719E" w14:textId="2924BAAB" w:rsidR="00E57029" w:rsidRPr="0049042A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</w:pPr>
            <w:r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00" w:type="pct"/>
            <w:gridSpan w:val="3"/>
          </w:tcPr>
          <w:p w14:paraId="0119F171" w14:textId="39F0A241" w:rsidR="00E57029" w:rsidRPr="0049042A" w:rsidRDefault="00421F98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</w:rPr>
            </w:pPr>
            <w:r w:rsidRPr="0049042A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>ผลลัพธ์การเรียนรู้ที่คาดหวังของหลักสูตรที่รายวิชานี้รับผิดชอบหลัก</w:t>
            </w:r>
          </w:p>
          <w:p w14:paraId="5B501BD2" w14:textId="77777777" w:rsidR="00E57029" w:rsidRPr="0049042A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7A9D2ACC" w14:textId="2B4821BB" w:rsidR="00E57029" w:rsidRPr="0049042A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</w:pPr>
            <w:r w:rsidRPr="0049042A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</w:tbl>
    <w:p w14:paraId="06E0BAB8" w14:textId="77777777" w:rsidR="00EB7DC8" w:rsidRDefault="00EB7DC8" w:rsidP="0061156B">
      <w:pPr>
        <w:tabs>
          <w:tab w:val="left" w:pos="720"/>
          <w:tab w:val="left" w:pos="1134"/>
        </w:tabs>
        <w:ind w:firstLine="1134"/>
        <w:rPr>
          <w:rFonts w:ascii="TH Sarabun New" w:hAnsi="TH Sarabun New" w:cs="TH Sarabun New"/>
          <w:b/>
          <w:bCs/>
          <w:sz w:val="32"/>
          <w:szCs w:val="32"/>
        </w:rPr>
      </w:pPr>
    </w:p>
    <w:p w14:paraId="3AF36167" w14:textId="77777777" w:rsidR="00EB7DC8" w:rsidRDefault="00EB7DC8" w:rsidP="0061156B">
      <w:pPr>
        <w:tabs>
          <w:tab w:val="left" w:pos="720"/>
          <w:tab w:val="left" w:pos="1134"/>
        </w:tabs>
        <w:ind w:firstLine="1134"/>
        <w:rPr>
          <w:rFonts w:ascii="TH Sarabun New" w:hAnsi="TH Sarabun New" w:cs="TH Sarabun New"/>
          <w:b/>
          <w:bCs/>
          <w:sz w:val="32"/>
          <w:szCs w:val="32"/>
        </w:rPr>
      </w:pPr>
    </w:p>
    <w:p w14:paraId="22E0F496" w14:textId="2F0F9FA4" w:rsidR="0061156B" w:rsidRPr="007761A0" w:rsidRDefault="00BA4BD9" w:rsidP="0061156B">
      <w:pPr>
        <w:tabs>
          <w:tab w:val="left" w:pos="720"/>
          <w:tab w:val="left" w:pos="1134"/>
        </w:tabs>
        <w:ind w:firstLine="1134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8</w:t>
      </w:r>
      <w:r w:rsidR="0061156B" w:rsidRPr="007761A0">
        <w:rPr>
          <w:rFonts w:ascii="TH Sarabun New" w:hAnsi="TH Sarabun New" w:cs="TH Sarabun New"/>
          <w:b/>
          <w:bCs/>
          <w:sz w:val="32"/>
          <w:szCs w:val="32"/>
          <w:cs/>
        </w:rPr>
        <w:t>.1</w:t>
      </w:r>
      <w:r w:rsidR="00DD0F15" w:rsidRPr="007761A0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DD0F15" w:rsidRPr="007761A0">
        <w:rPr>
          <w:rFonts w:ascii="TH Sarabun New" w:hAnsi="TH Sarabun New" w:cs="TH Sarabun New"/>
          <w:b/>
          <w:bCs/>
          <w:sz w:val="32"/>
          <w:szCs w:val="32"/>
        </w:rPr>
        <w:t xml:space="preserve">2 </w:t>
      </w:r>
      <w:r w:rsidR="00DD0F15" w:rsidRPr="007761A0">
        <w:rPr>
          <w:rFonts w:ascii="TH Sarabun New" w:hAnsi="TH Sarabun New" w:cs="TH Sarabun New"/>
          <w:b/>
          <w:bCs/>
          <w:sz w:val="32"/>
          <w:szCs w:val="32"/>
          <w:cs/>
        </w:rPr>
        <w:t>หมวดวิชาเฉพาะ</w:t>
      </w:r>
      <w:r w:rsidR="0035100C"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ไม่น้อยกว่า </w:t>
      </w:r>
      <w:r w:rsidR="0035100C" w:rsidRPr="007761A0">
        <w:rPr>
          <w:rFonts w:ascii="TH Sarabun New" w:hAnsi="TH Sarabun New" w:cs="TH Sarabun New"/>
          <w:b/>
          <w:bCs/>
          <w:sz w:val="32"/>
          <w:szCs w:val="32"/>
        </w:rPr>
        <w:t>XX</w:t>
      </w:r>
      <w:r w:rsidR="0035100C"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หน่วยกิต</w:t>
      </w:r>
      <w:r w:rsidR="0035100C" w:rsidRPr="007761A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5100C" w:rsidRPr="00067D26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ต้องเรียน  </w:t>
      </w:r>
      <w:r w:rsidR="0035100C" w:rsidRPr="00067D26">
        <w:rPr>
          <w:rFonts w:ascii="TH Sarabun New" w:hAnsi="TH Sarabun New" w:cs="TH Sarabun New"/>
          <w:color w:val="FF0000"/>
          <w:sz w:val="32"/>
          <w:szCs w:val="32"/>
        </w:rPr>
        <w:t>XX</w:t>
      </w:r>
      <w:r w:rsidR="0035100C" w:rsidRPr="00067D26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หน่วยกิต เทียบโอนรายวิชาได้ </w:t>
      </w:r>
      <w:r w:rsidR="0035100C" w:rsidRPr="00067D26">
        <w:rPr>
          <w:rFonts w:ascii="TH Sarabun New" w:hAnsi="TH Sarabun New" w:cs="TH Sarabun New"/>
          <w:color w:val="FF0000"/>
          <w:sz w:val="32"/>
          <w:szCs w:val="32"/>
        </w:rPr>
        <w:t>XX</w:t>
      </w:r>
      <w:r w:rsidR="0035100C" w:rsidRPr="00067D26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หน่วยกิต </w:t>
      </w:r>
      <w:r w:rsidR="0035100C" w:rsidRPr="007761A0">
        <w:rPr>
          <w:rFonts w:ascii="TH Sarabun New" w:hAnsi="TH Sarabun New" w:cs="TH Sarabun New" w:hint="cs"/>
          <w:sz w:val="32"/>
          <w:szCs w:val="32"/>
          <w:cs/>
        </w:rPr>
        <w:t>ประกอบด้วย</w:t>
      </w:r>
    </w:p>
    <w:p w14:paraId="4E2860D2" w14:textId="4A7CF45A" w:rsidR="00DD0F15" w:rsidRPr="007761A0" w:rsidRDefault="0061156B" w:rsidP="0061156B">
      <w:pPr>
        <w:tabs>
          <w:tab w:val="left" w:pos="720"/>
          <w:tab w:val="left" w:pos="1134"/>
          <w:tab w:val="left" w:pos="1985"/>
        </w:tabs>
        <w:ind w:firstLine="1701"/>
        <w:rPr>
          <w:rFonts w:ascii="TH Sarabun New" w:hAnsi="TH Sarabun New" w:cs="TH Sarabun New" w:hint="cs"/>
          <w:sz w:val="32"/>
          <w:szCs w:val="32"/>
        </w:rPr>
      </w:pP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>1)</w:t>
      </w: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D0F15"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วิชาแกน  </w:t>
      </w:r>
      <w:r w:rsidR="0035100C" w:rsidRPr="007761A0">
        <w:rPr>
          <w:rFonts w:ascii="TH Sarabun New" w:hAnsi="TH Sarabun New" w:cs="TH Sarabun New"/>
          <w:b/>
          <w:bCs/>
          <w:sz w:val="32"/>
          <w:szCs w:val="32"/>
        </w:rPr>
        <w:t>XX</w:t>
      </w:r>
      <w:r w:rsidR="00DD0F15"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หน่วยกิต</w:t>
      </w:r>
      <w:r w:rsidR="00DD0F15" w:rsidRPr="007761A0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35100C" w:rsidRPr="007761A0">
        <w:rPr>
          <w:rFonts w:ascii="TH Sarabun New" w:hAnsi="TH Sarabun New" w:cs="TH Sarabun New" w:hint="cs"/>
          <w:sz w:val="32"/>
          <w:szCs w:val="32"/>
          <w:cs/>
        </w:rPr>
        <w:t>ต้องเรียน</w:t>
      </w:r>
      <w:r w:rsidR="0035100C" w:rsidRPr="00067D26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</w:t>
      </w:r>
      <w:r w:rsidR="0035100C" w:rsidRPr="00067D26">
        <w:rPr>
          <w:rFonts w:ascii="TH Sarabun New" w:hAnsi="TH Sarabun New" w:cs="TH Sarabun New"/>
          <w:color w:val="FF0000"/>
          <w:sz w:val="32"/>
          <w:szCs w:val="32"/>
        </w:rPr>
        <w:t xml:space="preserve">XX </w:t>
      </w:r>
      <w:r w:rsidR="0035100C" w:rsidRPr="00067D26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หน่วยกิต </w:t>
      </w:r>
      <w:r w:rsidR="00E15D30">
        <w:rPr>
          <w:rFonts w:ascii="TH Sarabun New" w:hAnsi="TH Sarabun New" w:cs="TH Sarabun New"/>
          <w:color w:val="FF0000"/>
          <w:sz w:val="32"/>
          <w:szCs w:val="32"/>
          <w:cs/>
        </w:rPr>
        <w:t>เทียบโอนรายวิชาได้</w:t>
      </w:r>
      <w:r w:rsidR="00DD0F15" w:rsidRPr="00067D2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 </w:t>
      </w:r>
      <w:r w:rsidR="00A55429" w:rsidRPr="00067D26">
        <w:rPr>
          <w:rFonts w:ascii="TH Sarabun New" w:hAnsi="TH Sarabun New" w:cs="TH Sarabun New"/>
          <w:color w:val="FF0000"/>
          <w:sz w:val="32"/>
          <w:szCs w:val="32"/>
        </w:rPr>
        <w:t>XX</w:t>
      </w:r>
      <w:r w:rsidR="00DD0F15" w:rsidRPr="00067D2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 หน่วยกิต</w:t>
      </w:r>
      <w:r w:rsidR="00A1215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12150">
        <w:rPr>
          <w:rFonts w:ascii="TH Sarabun New" w:hAnsi="TH Sarabun New" w:cs="TH Sarabun New" w:hint="cs"/>
          <w:sz w:val="32"/>
          <w:szCs w:val="32"/>
          <w:cs/>
        </w:rPr>
        <w:t>ได้แก่</w:t>
      </w:r>
    </w:p>
    <w:tbl>
      <w:tblPr>
        <w:tblStyle w:val="a4"/>
        <w:tblW w:w="5527" w:type="pct"/>
        <w:tblInd w:w="-572" w:type="dxa"/>
        <w:tblLook w:val="04A0" w:firstRow="1" w:lastRow="0" w:firstColumn="1" w:lastColumn="0" w:noHBand="0" w:noVBand="1"/>
      </w:tblPr>
      <w:tblGrid>
        <w:gridCol w:w="992"/>
        <w:gridCol w:w="5463"/>
        <w:gridCol w:w="1058"/>
        <w:gridCol w:w="992"/>
        <w:gridCol w:w="5463"/>
        <w:gridCol w:w="1058"/>
      </w:tblGrid>
      <w:tr w:rsidR="00C53E71" w:rsidRPr="007761A0" w14:paraId="1348609B" w14:textId="77777777" w:rsidTr="00C53E71">
        <w:trPr>
          <w:tblHeader/>
        </w:trPr>
        <w:tc>
          <w:tcPr>
            <w:tcW w:w="330" w:type="pct"/>
            <w:vAlign w:val="center"/>
          </w:tcPr>
          <w:p w14:paraId="667C45C6" w14:textId="754894C5" w:rsidR="00C53E71" w:rsidRPr="007761A0" w:rsidRDefault="00C53E71" w:rsidP="00C53E71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818" w:type="pct"/>
            <w:vAlign w:val="center"/>
          </w:tcPr>
          <w:p w14:paraId="5F532B0E" w14:textId="77777777" w:rsidR="00C53E71" w:rsidRPr="007761A0" w:rsidRDefault="00C53E71" w:rsidP="00C53E71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วิชา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ละคำอธิบาย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ในหลักสูตร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....................</w:t>
            </w:r>
          </w:p>
          <w:p w14:paraId="7CD7BE79" w14:textId="14A7A1F6" w:rsidR="00C53E71" w:rsidRPr="007761A0" w:rsidRDefault="00C53E71" w:rsidP="00C53E71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าขาวิชา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.......................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ลักสูตรปรับปรุง พ.ศ.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.................</w:t>
            </w:r>
          </w:p>
        </w:tc>
        <w:tc>
          <w:tcPr>
            <w:tcW w:w="352" w:type="pct"/>
            <w:vAlign w:val="center"/>
          </w:tcPr>
          <w:p w14:paraId="7BB32B4E" w14:textId="73D19D8E" w:rsidR="00C53E71" w:rsidRPr="007761A0" w:rsidRDefault="00C53E71" w:rsidP="00C53E71">
            <w:pPr>
              <w:tabs>
                <w:tab w:val="left" w:pos="720"/>
                <w:tab w:val="left" w:pos="1134"/>
              </w:tabs>
              <w:ind w:right="-10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น(ท-ป-ศ)</w:t>
            </w:r>
          </w:p>
        </w:tc>
        <w:tc>
          <w:tcPr>
            <w:tcW w:w="330" w:type="pct"/>
            <w:vAlign w:val="center"/>
          </w:tcPr>
          <w:p w14:paraId="23913936" w14:textId="5F6FB518" w:rsidR="00C53E71" w:rsidRPr="007761A0" w:rsidRDefault="00C53E71" w:rsidP="00C53E71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818" w:type="pct"/>
            <w:vAlign w:val="center"/>
          </w:tcPr>
          <w:p w14:paraId="57CD3389" w14:textId="77777777" w:rsidR="00C53E71" w:rsidRPr="007761A0" w:rsidRDefault="00C53E71" w:rsidP="00C53E71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วิชา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ละคำอธิบาย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ขอ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ทียบโอน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จาก</w:t>
            </w:r>
          </w:p>
          <w:p w14:paraId="36A67EAE" w14:textId="763EFDF6" w:rsidR="00C53E71" w:rsidRPr="007761A0" w:rsidRDefault="00C53E71" w:rsidP="00C53E71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ลักสูตรประกาศนียบัตรวิชาชีพชั้นสูง (ปวส.)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หรือเทียบเท่า</w:t>
            </w:r>
          </w:p>
        </w:tc>
        <w:tc>
          <w:tcPr>
            <w:tcW w:w="352" w:type="pct"/>
            <w:vAlign w:val="center"/>
          </w:tcPr>
          <w:p w14:paraId="2C56A6C3" w14:textId="7BBC3E45" w:rsidR="00C53E71" w:rsidRPr="007761A0" w:rsidRDefault="00C53E71" w:rsidP="00C53E71">
            <w:pPr>
              <w:tabs>
                <w:tab w:val="left" w:pos="720"/>
              </w:tabs>
              <w:ind w:right="-6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ท-ป-น</w:t>
            </w:r>
          </w:p>
        </w:tc>
      </w:tr>
      <w:tr w:rsidR="00CD0376" w:rsidRPr="007761A0" w14:paraId="3723BD7C" w14:textId="77777777" w:rsidTr="00D05162">
        <w:tc>
          <w:tcPr>
            <w:tcW w:w="330" w:type="pct"/>
          </w:tcPr>
          <w:p w14:paraId="5AAEE503" w14:textId="77777777" w:rsidR="00CD0376" w:rsidRPr="007761A0" w:rsidRDefault="00CD0376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18" w:type="pct"/>
          </w:tcPr>
          <w:p w14:paraId="0294819B" w14:textId="5DBAFACD" w:rsidR="00CD0376" w:rsidRPr="007761A0" w:rsidRDefault="00BB196F" w:rsidP="00D05162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..</w:t>
            </w:r>
          </w:p>
          <w:p w14:paraId="163CBECC" w14:textId="649719C7" w:rsidR="00CD0376" w:rsidRPr="007761A0" w:rsidRDefault="00BB196F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..................................................................</w:t>
            </w:r>
          </w:p>
        </w:tc>
        <w:tc>
          <w:tcPr>
            <w:tcW w:w="352" w:type="pct"/>
          </w:tcPr>
          <w:p w14:paraId="33706763" w14:textId="77777777" w:rsidR="00CD0376" w:rsidRPr="007761A0" w:rsidRDefault="00CD0376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(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330" w:type="pct"/>
          </w:tcPr>
          <w:p w14:paraId="7A3B122F" w14:textId="77777777" w:rsidR="00CD0376" w:rsidRPr="007761A0" w:rsidRDefault="00CD0376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18" w:type="pct"/>
          </w:tcPr>
          <w:p w14:paraId="47359161" w14:textId="1AF3377C" w:rsidR="00CD0376" w:rsidRPr="007761A0" w:rsidRDefault="00BB196F" w:rsidP="00D05162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..</w:t>
            </w:r>
          </w:p>
          <w:p w14:paraId="6D171D43" w14:textId="6986A2C7" w:rsidR="00CD0376" w:rsidRPr="007761A0" w:rsidRDefault="00BB196F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..................................................................</w:t>
            </w:r>
          </w:p>
        </w:tc>
        <w:tc>
          <w:tcPr>
            <w:tcW w:w="352" w:type="pct"/>
          </w:tcPr>
          <w:p w14:paraId="2ACA8A2E" w14:textId="77777777" w:rsidR="00CD0376" w:rsidRPr="007761A0" w:rsidRDefault="00CD0376" w:rsidP="00D05162">
            <w:pPr>
              <w:tabs>
                <w:tab w:val="left" w:pos="720"/>
              </w:tabs>
              <w:ind w:right="-6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>XXXX</w:t>
            </w:r>
          </w:p>
        </w:tc>
      </w:tr>
      <w:tr w:rsidR="00CD0376" w:rsidRPr="007761A0" w14:paraId="42A47D37" w14:textId="77777777" w:rsidTr="00D05162">
        <w:tc>
          <w:tcPr>
            <w:tcW w:w="2500" w:type="pct"/>
            <w:gridSpan w:val="3"/>
          </w:tcPr>
          <w:p w14:paraId="71290F6B" w14:textId="77777777" w:rsidR="00CD0376" w:rsidRPr="007761A0" w:rsidRDefault="00CD0376" w:rsidP="00D05162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4F415FC0" w14:textId="4C40D23E" w:rsidR="00CD0376" w:rsidRPr="007761A0" w:rsidRDefault="00F74D67" w:rsidP="00D0516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00" w:type="pct"/>
            <w:gridSpan w:val="3"/>
          </w:tcPr>
          <w:p w14:paraId="1A032789" w14:textId="77777777" w:rsidR="00CD0376" w:rsidRPr="007761A0" w:rsidRDefault="00CD0376" w:rsidP="00D05162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061083FF" w14:textId="25AB9D98" w:rsidR="00CD0376" w:rsidRPr="007761A0" w:rsidRDefault="00F74D67" w:rsidP="00D0516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  <w:tr w:rsidR="00E57029" w:rsidRPr="007761A0" w14:paraId="73740F1D" w14:textId="77777777" w:rsidTr="00D05162">
        <w:tc>
          <w:tcPr>
            <w:tcW w:w="2500" w:type="pct"/>
            <w:gridSpan w:val="3"/>
          </w:tcPr>
          <w:p w14:paraId="053C9E8F" w14:textId="50D5FA58" w:rsidR="00E57029" w:rsidRPr="00657960" w:rsidRDefault="00421F98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>ผลลัพธ์การเรียนรู้ที่คาดหวังของหลักสูตรที่รายวิชานี้รับผิดชอบหลัก</w:t>
            </w:r>
          </w:p>
          <w:p w14:paraId="019B8BDA" w14:textId="77777777" w:rsidR="00E57029" w:rsidRPr="007761A0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4A08A32F" w14:textId="4750CAA4" w:rsidR="00E57029" w:rsidRPr="007761A0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00" w:type="pct"/>
            <w:gridSpan w:val="3"/>
          </w:tcPr>
          <w:p w14:paraId="017AC203" w14:textId="4C16BD01" w:rsidR="00E57029" w:rsidRPr="00657960" w:rsidRDefault="00421F98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>ผลลัพธ์การเรียนรู้ที่คาดหวังของหลักสูตรที่รายวิชานี้รับผิดชอบหลัก</w:t>
            </w:r>
          </w:p>
          <w:p w14:paraId="5D719028" w14:textId="77777777" w:rsidR="00E57029" w:rsidRPr="007761A0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17A6C22E" w14:textId="68B428AB" w:rsidR="00E57029" w:rsidRPr="007761A0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  <w:tr w:rsidR="00D05162" w:rsidRPr="007761A0" w14:paraId="3B8CE22B" w14:textId="77777777" w:rsidTr="00D05162">
        <w:tc>
          <w:tcPr>
            <w:tcW w:w="330" w:type="pct"/>
          </w:tcPr>
          <w:p w14:paraId="203EFD0A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18" w:type="pct"/>
          </w:tcPr>
          <w:p w14:paraId="2B7E2567" w14:textId="5F70F2CD" w:rsidR="00D05162" w:rsidRPr="007761A0" w:rsidRDefault="00BB196F" w:rsidP="00D05162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..</w:t>
            </w:r>
          </w:p>
          <w:p w14:paraId="216D9FCF" w14:textId="6E691B58" w:rsidR="00D05162" w:rsidRPr="007761A0" w:rsidRDefault="00BB196F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..................................................................</w:t>
            </w:r>
          </w:p>
        </w:tc>
        <w:tc>
          <w:tcPr>
            <w:tcW w:w="352" w:type="pct"/>
          </w:tcPr>
          <w:p w14:paraId="0598954E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(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330" w:type="pct"/>
          </w:tcPr>
          <w:p w14:paraId="49A4814A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18" w:type="pct"/>
          </w:tcPr>
          <w:p w14:paraId="4700D750" w14:textId="55AB2FCC" w:rsidR="00D05162" w:rsidRPr="007761A0" w:rsidRDefault="00BB196F" w:rsidP="00D05162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..</w:t>
            </w:r>
          </w:p>
          <w:p w14:paraId="0650F354" w14:textId="71A41384" w:rsidR="00D05162" w:rsidRPr="007761A0" w:rsidRDefault="00BB196F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..................................................................</w:t>
            </w:r>
          </w:p>
        </w:tc>
        <w:tc>
          <w:tcPr>
            <w:tcW w:w="352" w:type="pct"/>
          </w:tcPr>
          <w:p w14:paraId="6A939A21" w14:textId="77777777" w:rsidR="00D05162" w:rsidRPr="007761A0" w:rsidRDefault="00D05162" w:rsidP="00D05162">
            <w:pPr>
              <w:tabs>
                <w:tab w:val="left" w:pos="720"/>
              </w:tabs>
              <w:ind w:right="-6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>XXXX</w:t>
            </w:r>
          </w:p>
        </w:tc>
      </w:tr>
      <w:tr w:rsidR="00D05162" w:rsidRPr="007761A0" w14:paraId="5DE423E4" w14:textId="77777777" w:rsidTr="00D05162">
        <w:tc>
          <w:tcPr>
            <w:tcW w:w="2500" w:type="pct"/>
            <w:gridSpan w:val="3"/>
          </w:tcPr>
          <w:p w14:paraId="26CD60F7" w14:textId="77777777" w:rsidR="00D05162" w:rsidRPr="007761A0" w:rsidRDefault="00D05162" w:rsidP="00D05162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300DB94D" w14:textId="469A1B5B" w:rsidR="00D05162" w:rsidRPr="007761A0" w:rsidRDefault="00F74D67" w:rsidP="00D0516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00" w:type="pct"/>
            <w:gridSpan w:val="3"/>
          </w:tcPr>
          <w:p w14:paraId="198A8316" w14:textId="77777777" w:rsidR="00D05162" w:rsidRPr="007761A0" w:rsidRDefault="00D05162" w:rsidP="00D05162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71D39ABC" w14:textId="39B4C44A" w:rsidR="00D05162" w:rsidRPr="007761A0" w:rsidRDefault="00F74D67" w:rsidP="00D0516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  <w:tr w:rsidR="00D05162" w:rsidRPr="00EB7DC8" w14:paraId="0B1DEC16" w14:textId="77777777" w:rsidTr="00D05162">
        <w:tc>
          <w:tcPr>
            <w:tcW w:w="2500" w:type="pct"/>
            <w:gridSpan w:val="3"/>
          </w:tcPr>
          <w:p w14:paraId="7966EEA2" w14:textId="67703EB7" w:rsidR="00E57029" w:rsidRPr="00EB7DC8" w:rsidRDefault="00421F98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</w:rPr>
            </w:pPr>
            <w:r w:rsidRPr="00EB7DC8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>ผลลัพธ์การเรียนรู้ที่คาดหวังของหลักสูตรที่รายวิชานี้รับผิดชอบหลัก</w:t>
            </w:r>
          </w:p>
          <w:p w14:paraId="7CDDAF57" w14:textId="77777777" w:rsidR="00E57029" w:rsidRPr="00EB7DC8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 w:rsidRPr="00EB7DC8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4D6C1FDF" w14:textId="77777777" w:rsidR="00D05162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 w:rsidRPr="00EB7DC8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005F97F9" w14:textId="4286EE2E" w:rsidR="008567A8" w:rsidRPr="00EB7DC8" w:rsidRDefault="008567A8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</w:pPr>
          </w:p>
        </w:tc>
        <w:tc>
          <w:tcPr>
            <w:tcW w:w="2500" w:type="pct"/>
            <w:gridSpan w:val="3"/>
          </w:tcPr>
          <w:p w14:paraId="362667C9" w14:textId="4D9D0E13" w:rsidR="00E57029" w:rsidRPr="00EB7DC8" w:rsidRDefault="00421F98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</w:rPr>
            </w:pPr>
            <w:r w:rsidRPr="00EB7DC8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>ผลลัพธ์การเรียนรู้ที่คาดหวังของหลักสูตรที่รายวิชานี้รับผิดชอบหลัก</w:t>
            </w:r>
          </w:p>
          <w:p w14:paraId="7A684822" w14:textId="77777777" w:rsidR="00E57029" w:rsidRPr="00EB7DC8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 w:rsidRPr="00EB7DC8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36162889" w14:textId="0DA43073" w:rsidR="00D05162" w:rsidRPr="00EB7DC8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</w:pPr>
            <w:r w:rsidRPr="00EB7DC8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  <w:tr w:rsidR="00D05162" w:rsidRPr="007761A0" w14:paraId="438394E7" w14:textId="77777777" w:rsidTr="00D05162">
        <w:tc>
          <w:tcPr>
            <w:tcW w:w="330" w:type="pct"/>
          </w:tcPr>
          <w:p w14:paraId="6FF2F032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lastRenderedPageBreak/>
              <w:t>XXXXX</w:t>
            </w:r>
          </w:p>
        </w:tc>
        <w:tc>
          <w:tcPr>
            <w:tcW w:w="1818" w:type="pct"/>
          </w:tcPr>
          <w:p w14:paraId="55F5B0C3" w14:textId="23D12C7C" w:rsidR="00D05162" w:rsidRPr="007761A0" w:rsidRDefault="00BB196F" w:rsidP="00D05162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..</w:t>
            </w:r>
          </w:p>
          <w:p w14:paraId="4D8B19C2" w14:textId="37F69798" w:rsidR="00D05162" w:rsidRPr="007761A0" w:rsidRDefault="00BB196F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..................................................................</w:t>
            </w:r>
          </w:p>
        </w:tc>
        <w:tc>
          <w:tcPr>
            <w:tcW w:w="352" w:type="pct"/>
          </w:tcPr>
          <w:p w14:paraId="6C67F70C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(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330" w:type="pct"/>
          </w:tcPr>
          <w:p w14:paraId="6B7D83D0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18" w:type="pct"/>
          </w:tcPr>
          <w:p w14:paraId="4936B786" w14:textId="7BCB9001" w:rsidR="00D05162" w:rsidRPr="007761A0" w:rsidRDefault="00BB196F" w:rsidP="00D05162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..</w:t>
            </w:r>
          </w:p>
          <w:p w14:paraId="532B7E59" w14:textId="76BC1D2B" w:rsidR="00D05162" w:rsidRPr="007761A0" w:rsidRDefault="00BB196F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..................................................................</w:t>
            </w:r>
          </w:p>
        </w:tc>
        <w:tc>
          <w:tcPr>
            <w:tcW w:w="352" w:type="pct"/>
          </w:tcPr>
          <w:p w14:paraId="469B0109" w14:textId="77777777" w:rsidR="00D05162" w:rsidRPr="007761A0" w:rsidRDefault="00D05162" w:rsidP="00D05162">
            <w:pPr>
              <w:tabs>
                <w:tab w:val="left" w:pos="720"/>
              </w:tabs>
              <w:ind w:right="-6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>XXXX</w:t>
            </w:r>
          </w:p>
        </w:tc>
      </w:tr>
      <w:tr w:rsidR="00D05162" w:rsidRPr="007761A0" w14:paraId="2495A8F1" w14:textId="77777777" w:rsidTr="00D05162">
        <w:tc>
          <w:tcPr>
            <w:tcW w:w="2500" w:type="pct"/>
            <w:gridSpan w:val="3"/>
          </w:tcPr>
          <w:p w14:paraId="29F44B92" w14:textId="77777777" w:rsidR="00D05162" w:rsidRPr="007761A0" w:rsidRDefault="00D05162" w:rsidP="00D05162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1C03D7DD" w14:textId="32DD47FC" w:rsidR="00D05162" w:rsidRPr="007761A0" w:rsidRDefault="00F74D67" w:rsidP="00D0516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00" w:type="pct"/>
            <w:gridSpan w:val="3"/>
          </w:tcPr>
          <w:p w14:paraId="5A7CF91F" w14:textId="77777777" w:rsidR="00D05162" w:rsidRPr="007761A0" w:rsidRDefault="00D05162" w:rsidP="00D05162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076E112D" w14:textId="44F77B04" w:rsidR="00D05162" w:rsidRPr="007761A0" w:rsidRDefault="00F74D67" w:rsidP="00D0516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  <w:tr w:rsidR="00D05162" w:rsidRPr="00EB7DC8" w14:paraId="43F5AC9F" w14:textId="77777777" w:rsidTr="00D05162">
        <w:tc>
          <w:tcPr>
            <w:tcW w:w="2500" w:type="pct"/>
            <w:gridSpan w:val="3"/>
          </w:tcPr>
          <w:p w14:paraId="138F1F0A" w14:textId="1D758A17" w:rsidR="00E57029" w:rsidRPr="00EB7DC8" w:rsidRDefault="00421F98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</w:rPr>
            </w:pPr>
            <w:r w:rsidRPr="00EB7DC8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>ผลลัพธ์การเรียนรู้ที่คาดหวังของหลักสูตรที่รายวิชานี้รับผิดชอบหลัก</w:t>
            </w:r>
          </w:p>
          <w:p w14:paraId="74A68D7C" w14:textId="77777777" w:rsidR="00E57029" w:rsidRPr="00EB7DC8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 w:rsidRPr="00EB7DC8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3C1370C6" w14:textId="348EB97F" w:rsidR="00D05162" w:rsidRPr="00EB7DC8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</w:pPr>
            <w:r w:rsidRPr="00EB7DC8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00" w:type="pct"/>
            <w:gridSpan w:val="3"/>
          </w:tcPr>
          <w:p w14:paraId="0751FD6F" w14:textId="352EF6FB" w:rsidR="00E57029" w:rsidRPr="00EB7DC8" w:rsidRDefault="00421F98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</w:rPr>
            </w:pPr>
            <w:r w:rsidRPr="00EB7DC8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>ผลลัพธ์การเรียนรู้ที่คาดหวังของหลักสูตรที่รายวิชานี้รับผิดชอบหลัก</w:t>
            </w:r>
          </w:p>
          <w:p w14:paraId="6F7445B1" w14:textId="77777777" w:rsidR="00E57029" w:rsidRPr="00EB7DC8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 w:rsidRPr="00EB7DC8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52167E3C" w14:textId="5AA2843F" w:rsidR="00D05162" w:rsidRPr="00EB7DC8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</w:pPr>
            <w:r w:rsidRPr="00EB7DC8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</w:tbl>
    <w:p w14:paraId="103CFB96" w14:textId="54CEAC8E" w:rsidR="0061156B" w:rsidRPr="007761A0" w:rsidRDefault="0061156B" w:rsidP="0061156B">
      <w:pPr>
        <w:tabs>
          <w:tab w:val="left" w:pos="720"/>
          <w:tab w:val="left" w:pos="1134"/>
          <w:tab w:val="left" w:pos="1985"/>
        </w:tabs>
        <w:ind w:firstLine="1701"/>
        <w:rPr>
          <w:rFonts w:ascii="TH Sarabun New" w:hAnsi="TH Sarabun New" w:cs="TH Sarabun New"/>
          <w:b/>
          <w:bCs/>
          <w:sz w:val="32"/>
          <w:szCs w:val="32"/>
        </w:rPr>
      </w:pP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>2)</w:t>
      </w: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4577E0" w:rsidRPr="007761A0">
        <w:rPr>
          <w:rFonts w:ascii="TH Sarabun New" w:hAnsi="TH Sarabun New" w:cs="TH Sarabun New"/>
          <w:b/>
          <w:bCs/>
          <w:sz w:val="32"/>
          <w:szCs w:val="32"/>
          <w:cs/>
        </w:rPr>
        <w:t>วิชาเอก</w:t>
      </w:r>
    </w:p>
    <w:p w14:paraId="43FB81D4" w14:textId="3C64C4B2" w:rsidR="004577E0" w:rsidRPr="007761A0" w:rsidRDefault="0061156B" w:rsidP="0061156B">
      <w:pPr>
        <w:tabs>
          <w:tab w:val="left" w:pos="720"/>
          <w:tab w:val="left" w:pos="1134"/>
          <w:tab w:val="left" w:pos="1985"/>
        </w:tabs>
        <w:ind w:firstLine="2268"/>
        <w:rPr>
          <w:rFonts w:ascii="TH Sarabun New" w:hAnsi="TH Sarabun New" w:cs="TH Sarabun New" w:hint="cs"/>
          <w:sz w:val="32"/>
          <w:szCs w:val="32"/>
        </w:rPr>
      </w:pP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>2.</w:t>
      </w:r>
      <w:r w:rsidR="00290424"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1) </w:t>
      </w:r>
      <w:r w:rsidR="004577E0"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อกบังคับ </w:t>
      </w:r>
      <w:r w:rsidR="0035100C" w:rsidRPr="007761A0">
        <w:rPr>
          <w:rFonts w:ascii="TH Sarabun New" w:hAnsi="TH Sarabun New" w:cs="TH Sarabun New"/>
          <w:b/>
          <w:bCs/>
          <w:sz w:val="32"/>
          <w:szCs w:val="32"/>
        </w:rPr>
        <w:t>XX</w:t>
      </w:r>
      <w:r w:rsidR="004577E0"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หน่วยกิต</w:t>
      </w:r>
      <w:r w:rsidR="004577E0" w:rsidRPr="007761A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5100C" w:rsidRPr="00067D26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ต้องเรียน  </w:t>
      </w:r>
      <w:r w:rsidR="0035100C" w:rsidRPr="00067D26">
        <w:rPr>
          <w:rFonts w:ascii="TH Sarabun New" w:hAnsi="TH Sarabun New" w:cs="TH Sarabun New"/>
          <w:color w:val="FF0000"/>
          <w:sz w:val="32"/>
          <w:szCs w:val="32"/>
        </w:rPr>
        <w:t xml:space="preserve">XX </w:t>
      </w:r>
      <w:r w:rsidR="0035100C" w:rsidRPr="00067D26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หน่วยกิต </w:t>
      </w:r>
      <w:r w:rsidR="004577E0" w:rsidRPr="00067D26">
        <w:rPr>
          <w:rFonts w:ascii="TH Sarabun New" w:hAnsi="TH Sarabun New" w:cs="TH Sarabun New"/>
          <w:color w:val="FF0000"/>
          <w:sz w:val="32"/>
          <w:szCs w:val="32"/>
          <w:cs/>
        </w:rPr>
        <w:t xml:space="preserve">เทียบโอนรายวิชาได้  </w:t>
      </w:r>
      <w:r w:rsidR="0035100C" w:rsidRPr="00067D26">
        <w:rPr>
          <w:rFonts w:ascii="TH Sarabun New" w:hAnsi="TH Sarabun New" w:cs="TH Sarabun New"/>
          <w:color w:val="FF0000"/>
          <w:sz w:val="32"/>
          <w:szCs w:val="32"/>
        </w:rPr>
        <w:t>XX</w:t>
      </w:r>
      <w:r w:rsidR="004577E0" w:rsidRPr="00067D2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หน่วยกิต</w:t>
      </w:r>
      <w:r w:rsidR="00A1215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12150">
        <w:rPr>
          <w:rFonts w:ascii="TH Sarabun New" w:hAnsi="TH Sarabun New" w:cs="TH Sarabun New" w:hint="cs"/>
          <w:sz w:val="32"/>
          <w:szCs w:val="32"/>
          <w:cs/>
        </w:rPr>
        <w:t>ได้แก่</w:t>
      </w:r>
    </w:p>
    <w:tbl>
      <w:tblPr>
        <w:tblStyle w:val="a4"/>
        <w:tblW w:w="5527" w:type="pct"/>
        <w:tblInd w:w="-572" w:type="dxa"/>
        <w:tblLook w:val="04A0" w:firstRow="1" w:lastRow="0" w:firstColumn="1" w:lastColumn="0" w:noHBand="0" w:noVBand="1"/>
      </w:tblPr>
      <w:tblGrid>
        <w:gridCol w:w="992"/>
        <w:gridCol w:w="5463"/>
        <w:gridCol w:w="1058"/>
        <w:gridCol w:w="992"/>
        <w:gridCol w:w="5463"/>
        <w:gridCol w:w="1058"/>
      </w:tblGrid>
      <w:tr w:rsidR="00C53E71" w:rsidRPr="007761A0" w14:paraId="611B402F" w14:textId="77777777" w:rsidTr="00C53E71">
        <w:trPr>
          <w:tblHeader/>
        </w:trPr>
        <w:tc>
          <w:tcPr>
            <w:tcW w:w="330" w:type="pct"/>
            <w:vAlign w:val="center"/>
          </w:tcPr>
          <w:p w14:paraId="49EF9F9F" w14:textId="3BAF68D2" w:rsidR="00C53E71" w:rsidRPr="007761A0" w:rsidRDefault="00C53E71" w:rsidP="00C53E71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818" w:type="pct"/>
            <w:vAlign w:val="center"/>
          </w:tcPr>
          <w:p w14:paraId="04340604" w14:textId="77777777" w:rsidR="00C53E71" w:rsidRPr="007761A0" w:rsidRDefault="00C53E71" w:rsidP="00C53E71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วิชา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ละคำอธิบาย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ในหลักสูตร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....................</w:t>
            </w:r>
          </w:p>
          <w:p w14:paraId="01DC1C67" w14:textId="5AD77A8E" w:rsidR="00C53E71" w:rsidRPr="007761A0" w:rsidRDefault="00C53E71" w:rsidP="00C53E71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าขาวิชา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.......................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ลักสูตรปรับปรุง พ.ศ.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.................</w:t>
            </w:r>
          </w:p>
        </w:tc>
        <w:tc>
          <w:tcPr>
            <w:tcW w:w="352" w:type="pct"/>
            <w:vAlign w:val="center"/>
          </w:tcPr>
          <w:p w14:paraId="743A5077" w14:textId="74F7B649" w:rsidR="00C53E71" w:rsidRPr="007761A0" w:rsidRDefault="00C53E71" w:rsidP="00C53E71">
            <w:pPr>
              <w:tabs>
                <w:tab w:val="left" w:pos="1134"/>
              </w:tabs>
              <w:ind w:right="-10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น(ท-ป-ศ)</w:t>
            </w:r>
          </w:p>
        </w:tc>
        <w:tc>
          <w:tcPr>
            <w:tcW w:w="330" w:type="pct"/>
            <w:vAlign w:val="center"/>
          </w:tcPr>
          <w:p w14:paraId="7C2DD625" w14:textId="0051383D" w:rsidR="00C53E71" w:rsidRPr="007761A0" w:rsidRDefault="00C53E71" w:rsidP="00C53E71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818" w:type="pct"/>
            <w:vAlign w:val="center"/>
          </w:tcPr>
          <w:p w14:paraId="2B44129C" w14:textId="77777777" w:rsidR="00C53E71" w:rsidRPr="007761A0" w:rsidRDefault="00C53E71" w:rsidP="00C53E71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วิชา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ละคำอธิบาย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ขอ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ทียบโอน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จาก</w:t>
            </w:r>
          </w:p>
          <w:p w14:paraId="3467BAB4" w14:textId="6D8AB2E6" w:rsidR="00C53E71" w:rsidRPr="007761A0" w:rsidRDefault="00C53E71" w:rsidP="00C53E71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ลักสูตรประกาศนียบัตรวิชาชีพชั้นสูง (ปวส.)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หรือเทียบเท่า</w:t>
            </w:r>
          </w:p>
        </w:tc>
        <w:tc>
          <w:tcPr>
            <w:tcW w:w="352" w:type="pct"/>
            <w:vAlign w:val="center"/>
          </w:tcPr>
          <w:p w14:paraId="0A7261B6" w14:textId="3CF75A80" w:rsidR="00C53E71" w:rsidRPr="007761A0" w:rsidRDefault="00C53E71" w:rsidP="00C53E71">
            <w:pPr>
              <w:tabs>
                <w:tab w:val="left" w:pos="720"/>
              </w:tabs>
              <w:ind w:right="-6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ท-ป-น</w:t>
            </w:r>
          </w:p>
        </w:tc>
      </w:tr>
      <w:tr w:rsidR="00CD0376" w:rsidRPr="007761A0" w14:paraId="3F37802F" w14:textId="77777777" w:rsidTr="00D05162">
        <w:tc>
          <w:tcPr>
            <w:tcW w:w="330" w:type="pct"/>
          </w:tcPr>
          <w:p w14:paraId="6D7A2656" w14:textId="77777777" w:rsidR="00CD0376" w:rsidRPr="007761A0" w:rsidRDefault="00CD0376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18" w:type="pct"/>
          </w:tcPr>
          <w:p w14:paraId="021D943A" w14:textId="4B365283" w:rsidR="00CD0376" w:rsidRPr="007761A0" w:rsidRDefault="00BB196F" w:rsidP="00D05162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..</w:t>
            </w:r>
          </w:p>
          <w:p w14:paraId="43CC2699" w14:textId="495DBE71" w:rsidR="00CD0376" w:rsidRPr="007761A0" w:rsidRDefault="00BB196F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..................................................................</w:t>
            </w:r>
          </w:p>
        </w:tc>
        <w:tc>
          <w:tcPr>
            <w:tcW w:w="352" w:type="pct"/>
          </w:tcPr>
          <w:p w14:paraId="09F197E6" w14:textId="77777777" w:rsidR="00CD0376" w:rsidRPr="007761A0" w:rsidRDefault="00CD0376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(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330" w:type="pct"/>
          </w:tcPr>
          <w:p w14:paraId="145D14A5" w14:textId="77777777" w:rsidR="00CD0376" w:rsidRPr="007761A0" w:rsidRDefault="00CD0376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18" w:type="pct"/>
          </w:tcPr>
          <w:p w14:paraId="51EDB95C" w14:textId="21111F78" w:rsidR="00CD0376" w:rsidRPr="007761A0" w:rsidRDefault="00BB196F" w:rsidP="00D05162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..</w:t>
            </w:r>
          </w:p>
          <w:p w14:paraId="27ECD9D6" w14:textId="6B8CC84D" w:rsidR="00CD0376" w:rsidRPr="007761A0" w:rsidRDefault="00BB196F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..................................................................</w:t>
            </w:r>
          </w:p>
        </w:tc>
        <w:tc>
          <w:tcPr>
            <w:tcW w:w="352" w:type="pct"/>
          </w:tcPr>
          <w:p w14:paraId="446DB14C" w14:textId="77777777" w:rsidR="00CD0376" w:rsidRPr="007761A0" w:rsidRDefault="00CD0376" w:rsidP="00D05162">
            <w:pPr>
              <w:tabs>
                <w:tab w:val="left" w:pos="720"/>
              </w:tabs>
              <w:ind w:right="-6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>XXXX</w:t>
            </w:r>
          </w:p>
        </w:tc>
      </w:tr>
      <w:tr w:rsidR="00CD0376" w:rsidRPr="007761A0" w14:paraId="3BE3D2CA" w14:textId="77777777" w:rsidTr="00D05162">
        <w:tc>
          <w:tcPr>
            <w:tcW w:w="2500" w:type="pct"/>
            <w:gridSpan w:val="3"/>
          </w:tcPr>
          <w:p w14:paraId="4F3D612B" w14:textId="77777777" w:rsidR="00CD0376" w:rsidRPr="007761A0" w:rsidRDefault="00CD0376" w:rsidP="00D05162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00C57D26" w14:textId="3B036A91" w:rsidR="00CD0376" w:rsidRPr="007761A0" w:rsidRDefault="00F74D67" w:rsidP="00D0516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00" w:type="pct"/>
            <w:gridSpan w:val="3"/>
          </w:tcPr>
          <w:p w14:paraId="335EDC11" w14:textId="77777777" w:rsidR="00CD0376" w:rsidRPr="007761A0" w:rsidRDefault="00CD0376" w:rsidP="00D05162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592D5A08" w14:textId="08A162C0" w:rsidR="00CD0376" w:rsidRPr="007761A0" w:rsidRDefault="00F74D67" w:rsidP="00D0516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  <w:tr w:rsidR="00E57029" w:rsidRPr="00EB7DC8" w14:paraId="32637C16" w14:textId="77777777" w:rsidTr="00D05162">
        <w:tc>
          <w:tcPr>
            <w:tcW w:w="2500" w:type="pct"/>
            <w:gridSpan w:val="3"/>
          </w:tcPr>
          <w:p w14:paraId="7D4A759C" w14:textId="70706586" w:rsidR="00E57029" w:rsidRPr="00EB7DC8" w:rsidRDefault="00421F98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</w:rPr>
            </w:pPr>
            <w:r w:rsidRPr="00EB7DC8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>ผลลัพธ์การเรียนรู้ที่คาดหวังของหลักสูตรที่รายวิชานี้รับผิดชอบหลัก</w:t>
            </w:r>
          </w:p>
          <w:p w14:paraId="2C8ED609" w14:textId="77777777" w:rsidR="00E57029" w:rsidRPr="00EB7DC8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 w:rsidRPr="00EB7DC8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751914F0" w14:textId="7EB5F48D" w:rsidR="00E57029" w:rsidRPr="00EB7DC8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</w:pPr>
            <w:r w:rsidRPr="00EB7DC8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lastRenderedPageBreak/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00" w:type="pct"/>
            <w:gridSpan w:val="3"/>
          </w:tcPr>
          <w:p w14:paraId="663B8ED4" w14:textId="7A3260EB" w:rsidR="00E57029" w:rsidRPr="00EB7DC8" w:rsidRDefault="00421F98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</w:rPr>
            </w:pPr>
            <w:r w:rsidRPr="00EB7DC8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lastRenderedPageBreak/>
              <w:t>ผลลัพธ์การเรียนรู้ที่คาดหวังของหลักสูตรที่รายวิชานี้รับผิดชอบหลัก</w:t>
            </w:r>
          </w:p>
          <w:p w14:paraId="15E33A7A" w14:textId="77777777" w:rsidR="00E57029" w:rsidRPr="00EB7DC8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 w:rsidRPr="00EB7DC8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0D37D7EE" w14:textId="49471D88" w:rsidR="00E57029" w:rsidRPr="00EB7DC8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</w:pPr>
            <w:r w:rsidRPr="00EB7DC8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lastRenderedPageBreak/>
              <w:t>…………………………………………………………………………………………........................................</w:t>
            </w:r>
          </w:p>
        </w:tc>
      </w:tr>
      <w:tr w:rsidR="00D05162" w:rsidRPr="007761A0" w14:paraId="4B8652B9" w14:textId="77777777" w:rsidTr="00D05162">
        <w:tc>
          <w:tcPr>
            <w:tcW w:w="330" w:type="pct"/>
          </w:tcPr>
          <w:p w14:paraId="3476064C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lastRenderedPageBreak/>
              <w:t>XXXXX</w:t>
            </w:r>
          </w:p>
        </w:tc>
        <w:tc>
          <w:tcPr>
            <w:tcW w:w="1818" w:type="pct"/>
          </w:tcPr>
          <w:p w14:paraId="2EDC6921" w14:textId="3F18E77D" w:rsidR="00D05162" w:rsidRPr="007761A0" w:rsidRDefault="00BB196F" w:rsidP="00D05162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..</w:t>
            </w:r>
          </w:p>
          <w:p w14:paraId="58B9D075" w14:textId="54D75487" w:rsidR="00D05162" w:rsidRPr="007761A0" w:rsidRDefault="00BB196F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..................................................................</w:t>
            </w:r>
          </w:p>
        </w:tc>
        <w:tc>
          <w:tcPr>
            <w:tcW w:w="352" w:type="pct"/>
          </w:tcPr>
          <w:p w14:paraId="6B7EFE8E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(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330" w:type="pct"/>
          </w:tcPr>
          <w:p w14:paraId="01F87691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18" w:type="pct"/>
          </w:tcPr>
          <w:p w14:paraId="33E93839" w14:textId="6856507E" w:rsidR="00D05162" w:rsidRPr="007761A0" w:rsidRDefault="00BB196F" w:rsidP="00D05162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..</w:t>
            </w:r>
          </w:p>
          <w:p w14:paraId="151EA83F" w14:textId="33812341" w:rsidR="00D05162" w:rsidRPr="007761A0" w:rsidRDefault="00BB196F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..................................................................</w:t>
            </w:r>
          </w:p>
        </w:tc>
        <w:tc>
          <w:tcPr>
            <w:tcW w:w="352" w:type="pct"/>
          </w:tcPr>
          <w:p w14:paraId="54293295" w14:textId="77777777" w:rsidR="00D05162" w:rsidRPr="007761A0" w:rsidRDefault="00D05162" w:rsidP="00D05162">
            <w:pPr>
              <w:tabs>
                <w:tab w:val="left" w:pos="720"/>
              </w:tabs>
              <w:ind w:right="-6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>XXXX</w:t>
            </w:r>
          </w:p>
        </w:tc>
      </w:tr>
      <w:tr w:rsidR="00D05162" w:rsidRPr="007761A0" w14:paraId="5635A430" w14:textId="77777777" w:rsidTr="00D05162">
        <w:tc>
          <w:tcPr>
            <w:tcW w:w="2500" w:type="pct"/>
            <w:gridSpan w:val="3"/>
          </w:tcPr>
          <w:p w14:paraId="7B205FD1" w14:textId="77777777" w:rsidR="00D05162" w:rsidRPr="007761A0" w:rsidRDefault="00D05162" w:rsidP="00D05162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2408C240" w14:textId="7EEEEE01" w:rsidR="00D05162" w:rsidRPr="007761A0" w:rsidRDefault="00F74D67" w:rsidP="00D0516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00" w:type="pct"/>
            <w:gridSpan w:val="3"/>
          </w:tcPr>
          <w:p w14:paraId="7F10C552" w14:textId="77777777" w:rsidR="00D05162" w:rsidRPr="007761A0" w:rsidRDefault="00D05162" w:rsidP="00D05162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416EE435" w14:textId="02A8A631" w:rsidR="00D05162" w:rsidRPr="007761A0" w:rsidRDefault="00F74D67" w:rsidP="00D0516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  <w:tr w:rsidR="00E57029" w:rsidRPr="00EB7DC8" w14:paraId="26A00C05" w14:textId="77777777" w:rsidTr="00D05162">
        <w:tc>
          <w:tcPr>
            <w:tcW w:w="2500" w:type="pct"/>
            <w:gridSpan w:val="3"/>
          </w:tcPr>
          <w:p w14:paraId="3497C727" w14:textId="652760C4" w:rsidR="00E57029" w:rsidRPr="00EB7DC8" w:rsidRDefault="00421F98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</w:rPr>
            </w:pPr>
            <w:r w:rsidRPr="00EB7DC8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>ผลลัพธ์การเรียนรู้ที่คาดหวังของหลักสูตรที่รายวิชานี้รับผิดชอบหลัก</w:t>
            </w:r>
          </w:p>
          <w:p w14:paraId="3DBFE93A" w14:textId="77777777" w:rsidR="00E57029" w:rsidRPr="00EB7DC8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 w:rsidRPr="00EB7DC8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06D70E63" w14:textId="0663298B" w:rsidR="00E57029" w:rsidRPr="00EB7DC8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</w:pPr>
            <w:r w:rsidRPr="00EB7DC8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00" w:type="pct"/>
            <w:gridSpan w:val="3"/>
          </w:tcPr>
          <w:p w14:paraId="428A071C" w14:textId="6017D974" w:rsidR="00E57029" w:rsidRPr="00EB7DC8" w:rsidRDefault="00421F98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</w:rPr>
            </w:pPr>
            <w:r w:rsidRPr="00EB7DC8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>ผลลัพธ์การเรียนรู้ที่คาดหวังของหลักสูตรที่รายวิชานี้รับผิดชอบหลัก</w:t>
            </w:r>
          </w:p>
          <w:p w14:paraId="443F91EA" w14:textId="77777777" w:rsidR="00E57029" w:rsidRPr="00EB7DC8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 w:rsidRPr="00EB7DC8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140533C7" w14:textId="55CDA88E" w:rsidR="00E57029" w:rsidRPr="00EB7DC8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</w:pPr>
            <w:r w:rsidRPr="00EB7DC8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</w:tbl>
    <w:p w14:paraId="3AFFB765" w14:textId="6B43E11E" w:rsidR="00D112C8" w:rsidRPr="007761A0" w:rsidRDefault="00D112C8" w:rsidP="00D112C8">
      <w:pPr>
        <w:tabs>
          <w:tab w:val="left" w:pos="720"/>
          <w:tab w:val="left" w:pos="1134"/>
        </w:tabs>
        <w:ind w:firstLine="2268"/>
        <w:rPr>
          <w:rFonts w:ascii="TH Sarabun New" w:hAnsi="TH Sarabun New" w:cs="TH Sarabun New"/>
          <w:sz w:val="32"/>
          <w:szCs w:val="32"/>
        </w:rPr>
      </w:pP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>2.2) เอกเลือก</w:t>
      </w:r>
      <w:r w:rsidR="00C72259"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C72259" w:rsidRPr="00067D26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 xml:space="preserve">ไม่น้อยกว่า </w:t>
      </w:r>
      <w:r w:rsidRPr="00067D26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 </w:t>
      </w:r>
      <w:r w:rsidR="00D772E1" w:rsidRPr="00067D26">
        <w:rPr>
          <w:rFonts w:ascii="TH Sarabun New" w:hAnsi="TH Sarabun New" w:cs="TH Sarabun New"/>
          <w:b/>
          <w:bCs/>
          <w:color w:val="FF0000"/>
          <w:sz w:val="32"/>
          <w:szCs w:val="32"/>
        </w:rPr>
        <w:t>XX</w:t>
      </w:r>
      <w:r w:rsidRPr="00067D26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  หน่วยกิต</w:t>
      </w:r>
      <w:r w:rsidRPr="007761A0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E53EEE" w:rsidRPr="00067D26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ต้องเรียน  </w:t>
      </w:r>
      <w:r w:rsidR="00E53EEE" w:rsidRPr="00067D26">
        <w:rPr>
          <w:rFonts w:ascii="TH Sarabun New" w:hAnsi="TH Sarabun New" w:cs="TH Sarabun New"/>
          <w:color w:val="FF0000"/>
          <w:sz w:val="32"/>
          <w:szCs w:val="32"/>
        </w:rPr>
        <w:t xml:space="preserve">XX </w:t>
      </w:r>
      <w:r w:rsidR="00E53EEE" w:rsidRPr="00067D26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หน่วยกิต </w:t>
      </w:r>
      <w:r w:rsidR="00E53EEE" w:rsidRPr="00067D26">
        <w:rPr>
          <w:rFonts w:ascii="TH Sarabun New" w:hAnsi="TH Sarabun New" w:cs="TH Sarabun New"/>
          <w:color w:val="FF0000"/>
          <w:sz w:val="32"/>
          <w:szCs w:val="32"/>
          <w:cs/>
        </w:rPr>
        <w:t xml:space="preserve">เทียบโอนรายวิชาได้  </w:t>
      </w:r>
      <w:r w:rsidR="00E53EEE" w:rsidRPr="00067D26">
        <w:rPr>
          <w:rFonts w:ascii="TH Sarabun New" w:hAnsi="TH Sarabun New" w:cs="TH Sarabun New"/>
          <w:color w:val="FF0000"/>
          <w:sz w:val="32"/>
          <w:szCs w:val="32"/>
        </w:rPr>
        <w:t>XX</w:t>
      </w:r>
      <w:r w:rsidR="00E53EEE" w:rsidRPr="00067D2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หน่วยกิต</w:t>
      </w:r>
      <w:r w:rsidR="00A12150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ได้แก่</w:t>
      </w:r>
    </w:p>
    <w:tbl>
      <w:tblPr>
        <w:tblStyle w:val="a4"/>
        <w:tblW w:w="5527" w:type="pct"/>
        <w:tblInd w:w="-572" w:type="dxa"/>
        <w:tblLook w:val="04A0" w:firstRow="1" w:lastRow="0" w:firstColumn="1" w:lastColumn="0" w:noHBand="0" w:noVBand="1"/>
      </w:tblPr>
      <w:tblGrid>
        <w:gridCol w:w="992"/>
        <w:gridCol w:w="5463"/>
        <w:gridCol w:w="1058"/>
        <w:gridCol w:w="992"/>
        <w:gridCol w:w="5463"/>
        <w:gridCol w:w="1058"/>
      </w:tblGrid>
      <w:tr w:rsidR="00C53E71" w:rsidRPr="007761A0" w14:paraId="2A625E0F" w14:textId="77777777" w:rsidTr="00C53E71">
        <w:trPr>
          <w:tblHeader/>
        </w:trPr>
        <w:tc>
          <w:tcPr>
            <w:tcW w:w="330" w:type="pct"/>
            <w:vAlign w:val="center"/>
          </w:tcPr>
          <w:p w14:paraId="7A162E6C" w14:textId="6C801666" w:rsidR="00C53E71" w:rsidRPr="007761A0" w:rsidRDefault="00C53E71" w:rsidP="00C53E71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818" w:type="pct"/>
            <w:vAlign w:val="center"/>
          </w:tcPr>
          <w:p w14:paraId="4F7BBDE5" w14:textId="77777777" w:rsidR="00C53E71" w:rsidRPr="007761A0" w:rsidRDefault="00C53E71" w:rsidP="00C53E71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วิชา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ละคำอธิบาย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ในหลักสูตร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....................</w:t>
            </w:r>
          </w:p>
          <w:p w14:paraId="569BF0CF" w14:textId="5930E809" w:rsidR="00C53E71" w:rsidRPr="007761A0" w:rsidRDefault="00C53E71" w:rsidP="00C53E71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าขาวิชา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.......................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ลักสูตรปรับปรุง พ.ศ.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.................</w:t>
            </w:r>
          </w:p>
        </w:tc>
        <w:tc>
          <w:tcPr>
            <w:tcW w:w="352" w:type="pct"/>
            <w:vAlign w:val="center"/>
          </w:tcPr>
          <w:p w14:paraId="37722C09" w14:textId="471D5FF6" w:rsidR="00C53E71" w:rsidRPr="007761A0" w:rsidRDefault="00C53E71" w:rsidP="00C53E71">
            <w:pPr>
              <w:tabs>
                <w:tab w:val="left" w:pos="1134"/>
              </w:tabs>
              <w:ind w:right="-10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น(ท-ป-ศ)</w:t>
            </w:r>
          </w:p>
        </w:tc>
        <w:tc>
          <w:tcPr>
            <w:tcW w:w="330" w:type="pct"/>
            <w:vAlign w:val="center"/>
          </w:tcPr>
          <w:p w14:paraId="32103242" w14:textId="454140C0" w:rsidR="00C53E71" w:rsidRPr="007761A0" w:rsidRDefault="00C53E71" w:rsidP="00C53E71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818" w:type="pct"/>
            <w:vAlign w:val="center"/>
          </w:tcPr>
          <w:p w14:paraId="74AAA644" w14:textId="77777777" w:rsidR="00C53E71" w:rsidRPr="007761A0" w:rsidRDefault="00C53E71" w:rsidP="00C53E71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วิชา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ละคำอธิบาย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ขอ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ทียบโอน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จาก</w:t>
            </w:r>
          </w:p>
          <w:p w14:paraId="60C29544" w14:textId="51B96488" w:rsidR="00C53E71" w:rsidRPr="007761A0" w:rsidRDefault="00C53E71" w:rsidP="00C53E71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ลักสูตรประกาศนียบัตรวิชาชีพชั้นสูง (ปวส.)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หรือเทียบเท่า</w:t>
            </w:r>
          </w:p>
        </w:tc>
        <w:tc>
          <w:tcPr>
            <w:tcW w:w="352" w:type="pct"/>
            <w:vAlign w:val="center"/>
          </w:tcPr>
          <w:p w14:paraId="23E52FAA" w14:textId="0973BF64" w:rsidR="00C53E71" w:rsidRPr="007761A0" w:rsidRDefault="00C53E71" w:rsidP="00C53E71">
            <w:pPr>
              <w:tabs>
                <w:tab w:val="left" w:pos="720"/>
              </w:tabs>
              <w:ind w:right="-6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ท-ป-น</w:t>
            </w:r>
          </w:p>
        </w:tc>
      </w:tr>
      <w:tr w:rsidR="00CD0376" w:rsidRPr="007761A0" w14:paraId="41873730" w14:textId="77777777" w:rsidTr="00D05162">
        <w:tc>
          <w:tcPr>
            <w:tcW w:w="330" w:type="pct"/>
          </w:tcPr>
          <w:p w14:paraId="1ABF1C00" w14:textId="77777777" w:rsidR="00CD0376" w:rsidRPr="007761A0" w:rsidRDefault="00CD0376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18" w:type="pct"/>
          </w:tcPr>
          <w:p w14:paraId="30A1E878" w14:textId="0532DECF" w:rsidR="00CD0376" w:rsidRPr="007761A0" w:rsidRDefault="00BB196F" w:rsidP="00D05162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..</w:t>
            </w:r>
          </w:p>
          <w:p w14:paraId="4E600D79" w14:textId="5E91DD7D" w:rsidR="00CD0376" w:rsidRPr="007761A0" w:rsidRDefault="00BB196F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..................................................................</w:t>
            </w:r>
          </w:p>
        </w:tc>
        <w:tc>
          <w:tcPr>
            <w:tcW w:w="352" w:type="pct"/>
          </w:tcPr>
          <w:p w14:paraId="55F1B88B" w14:textId="77777777" w:rsidR="00CD0376" w:rsidRPr="007761A0" w:rsidRDefault="00CD0376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(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330" w:type="pct"/>
          </w:tcPr>
          <w:p w14:paraId="35418151" w14:textId="77777777" w:rsidR="00CD0376" w:rsidRPr="007761A0" w:rsidRDefault="00CD0376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18" w:type="pct"/>
          </w:tcPr>
          <w:p w14:paraId="2D0ACB95" w14:textId="3A96B6E2" w:rsidR="00CD0376" w:rsidRPr="007761A0" w:rsidRDefault="00BB196F" w:rsidP="00D05162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..</w:t>
            </w:r>
          </w:p>
          <w:p w14:paraId="1230CDBA" w14:textId="78CFA5C1" w:rsidR="00CD0376" w:rsidRPr="007761A0" w:rsidRDefault="00BB196F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..................................................................</w:t>
            </w:r>
          </w:p>
        </w:tc>
        <w:tc>
          <w:tcPr>
            <w:tcW w:w="352" w:type="pct"/>
          </w:tcPr>
          <w:p w14:paraId="75510DB1" w14:textId="77777777" w:rsidR="00CD0376" w:rsidRPr="007761A0" w:rsidRDefault="00CD0376" w:rsidP="00D05162">
            <w:pPr>
              <w:tabs>
                <w:tab w:val="left" w:pos="720"/>
              </w:tabs>
              <w:ind w:right="-6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>XXXX</w:t>
            </w:r>
          </w:p>
        </w:tc>
      </w:tr>
      <w:tr w:rsidR="00CD0376" w:rsidRPr="007761A0" w14:paraId="3D184C99" w14:textId="77777777" w:rsidTr="00D05162">
        <w:tc>
          <w:tcPr>
            <w:tcW w:w="2500" w:type="pct"/>
            <w:gridSpan w:val="3"/>
          </w:tcPr>
          <w:p w14:paraId="7B5CF7E3" w14:textId="77777777" w:rsidR="00CD0376" w:rsidRPr="007761A0" w:rsidRDefault="00CD0376" w:rsidP="00D05162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389EBC4C" w14:textId="4BCCF2BC" w:rsidR="00CD0376" w:rsidRPr="007761A0" w:rsidRDefault="00F74D67" w:rsidP="00D0516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00" w:type="pct"/>
            <w:gridSpan w:val="3"/>
          </w:tcPr>
          <w:p w14:paraId="3CAA7AC3" w14:textId="77777777" w:rsidR="00CD0376" w:rsidRPr="007761A0" w:rsidRDefault="00CD0376" w:rsidP="00D05162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73346BCB" w14:textId="702C437D" w:rsidR="00CD0376" w:rsidRPr="007761A0" w:rsidRDefault="00F74D67" w:rsidP="00D0516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  <w:tr w:rsidR="00E57029" w:rsidRPr="00EB7DC8" w14:paraId="29B8FDCA" w14:textId="77777777" w:rsidTr="00D05162">
        <w:tc>
          <w:tcPr>
            <w:tcW w:w="2500" w:type="pct"/>
            <w:gridSpan w:val="3"/>
          </w:tcPr>
          <w:p w14:paraId="45A40F76" w14:textId="6973611C" w:rsidR="00E57029" w:rsidRPr="00EB7DC8" w:rsidRDefault="00421F98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</w:rPr>
            </w:pPr>
            <w:r w:rsidRPr="00EB7DC8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>ผลลัพธ์การเรียนรู้ที่คาดหวังของหลักสูตรที่รายวิชานี้รับผิดชอบหลัก</w:t>
            </w:r>
          </w:p>
          <w:p w14:paraId="41F1EEF8" w14:textId="77777777" w:rsidR="00E57029" w:rsidRPr="00EB7DC8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 w:rsidRPr="00EB7DC8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7C501667" w14:textId="79697668" w:rsidR="00E57029" w:rsidRPr="00EB7DC8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</w:pPr>
            <w:r w:rsidRPr="00EB7DC8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lastRenderedPageBreak/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00" w:type="pct"/>
            <w:gridSpan w:val="3"/>
          </w:tcPr>
          <w:p w14:paraId="6E0E4BBD" w14:textId="52D8B723" w:rsidR="00E57029" w:rsidRPr="00EB7DC8" w:rsidRDefault="00421F98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</w:rPr>
            </w:pPr>
            <w:r w:rsidRPr="00EB7DC8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lastRenderedPageBreak/>
              <w:t>ผลลัพธ์การเรียนรู้ที่คาดหวังของหลักสูตรที่รายวิชานี้รับผิดชอบหลัก</w:t>
            </w:r>
          </w:p>
          <w:p w14:paraId="357C7B9C" w14:textId="77777777" w:rsidR="00E57029" w:rsidRPr="00EB7DC8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 w:rsidRPr="00EB7DC8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265BC59E" w14:textId="039EE385" w:rsidR="00E57029" w:rsidRPr="00EB7DC8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</w:pPr>
            <w:r w:rsidRPr="00EB7DC8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lastRenderedPageBreak/>
              <w:t>…………………………………………………………………………………………........................................</w:t>
            </w:r>
          </w:p>
        </w:tc>
      </w:tr>
      <w:tr w:rsidR="00D05162" w:rsidRPr="007761A0" w14:paraId="07A88C02" w14:textId="77777777" w:rsidTr="00D05162">
        <w:tc>
          <w:tcPr>
            <w:tcW w:w="330" w:type="pct"/>
          </w:tcPr>
          <w:p w14:paraId="0C3AF28C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lastRenderedPageBreak/>
              <w:t>XXXXX</w:t>
            </w:r>
          </w:p>
        </w:tc>
        <w:tc>
          <w:tcPr>
            <w:tcW w:w="1818" w:type="pct"/>
          </w:tcPr>
          <w:p w14:paraId="4C77A958" w14:textId="56B31CE5" w:rsidR="00D05162" w:rsidRPr="007761A0" w:rsidRDefault="00BB196F" w:rsidP="00D05162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..</w:t>
            </w:r>
          </w:p>
          <w:p w14:paraId="25A86F8F" w14:textId="721A2DBB" w:rsidR="00D05162" w:rsidRPr="007761A0" w:rsidRDefault="00BB196F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..................................................................</w:t>
            </w:r>
          </w:p>
        </w:tc>
        <w:tc>
          <w:tcPr>
            <w:tcW w:w="352" w:type="pct"/>
          </w:tcPr>
          <w:p w14:paraId="49CC8B94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(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330" w:type="pct"/>
          </w:tcPr>
          <w:p w14:paraId="4713834F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18" w:type="pct"/>
          </w:tcPr>
          <w:p w14:paraId="52A13FAC" w14:textId="31DC11AB" w:rsidR="00D05162" w:rsidRPr="007761A0" w:rsidRDefault="00BB196F" w:rsidP="00D05162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..</w:t>
            </w:r>
          </w:p>
          <w:p w14:paraId="0F147863" w14:textId="1C538435" w:rsidR="00D05162" w:rsidRPr="007761A0" w:rsidRDefault="00BB196F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..................................................................</w:t>
            </w:r>
          </w:p>
        </w:tc>
        <w:tc>
          <w:tcPr>
            <w:tcW w:w="352" w:type="pct"/>
          </w:tcPr>
          <w:p w14:paraId="1F5B2BB5" w14:textId="77777777" w:rsidR="00D05162" w:rsidRPr="007761A0" w:rsidRDefault="00D05162" w:rsidP="00D05162">
            <w:pPr>
              <w:tabs>
                <w:tab w:val="left" w:pos="720"/>
              </w:tabs>
              <w:ind w:right="-6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>XXXX</w:t>
            </w:r>
          </w:p>
        </w:tc>
      </w:tr>
      <w:tr w:rsidR="00D05162" w:rsidRPr="007761A0" w14:paraId="10B4F185" w14:textId="77777777" w:rsidTr="00D05162">
        <w:tc>
          <w:tcPr>
            <w:tcW w:w="2500" w:type="pct"/>
            <w:gridSpan w:val="3"/>
          </w:tcPr>
          <w:p w14:paraId="680FE69D" w14:textId="77777777" w:rsidR="00D05162" w:rsidRPr="007761A0" w:rsidRDefault="00D05162" w:rsidP="00D05162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450F1696" w14:textId="7E6AAA02" w:rsidR="00D05162" w:rsidRPr="007761A0" w:rsidRDefault="00F74D67" w:rsidP="00D0516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00" w:type="pct"/>
            <w:gridSpan w:val="3"/>
          </w:tcPr>
          <w:p w14:paraId="6EE25480" w14:textId="77777777" w:rsidR="00D05162" w:rsidRPr="007761A0" w:rsidRDefault="00D05162" w:rsidP="00D05162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7BD0B4CC" w14:textId="40D92369" w:rsidR="00D05162" w:rsidRPr="007761A0" w:rsidRDefault="00F74D67" w:rsidP="00D0516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  <w:tr w:rsidR="00E57029" w:rsidRPr="00EB7DC8" w14:paraId="0B93E11D" w14:textId="77777777" w:rsidTr="00D05162">
        <w:tc>
          <w:tcPr>
            <w:tcW w:w="2500" w:type="pct"/>
            <w:gridSpan w:val="3"/>
          </w:tcPr>
          <w:p w14:paraId="62D37B97" w14:textId="37841DDC" w:rsidR="00E57029" w:rsidRPr="00EB7DC8" w:rsidRDefault="00421F98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</w:rPr>
            </w:pPr>
            <w:r w:rsidRPr="00EB7DC8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>ผลลัพธ์การเรียนรู้ที่คาดหวังของหลักสูตรที่รายวิชานี้รับผิดชอบหลัก</w:t>
            </w:r>
          </w:p>
          <w:p w14:paraId="66393768" w14:textId="77777777" w:rsidR="00E57029" w:rsidRPr="00EB7DC8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 w:rsidRPr="00EB7DC8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60420E99" w14:textId="3C0F6BAB" w:rsidR="00E57029" w:rsidRPr="00EB7DC8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</w:pPr>
            <w:r w:rsidRPr="00EB7DC8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00" w:type="pct"/>
            <w:gridSpan w:val="3"/>
          </w:tcPr>
          <w:p w14:paraId="0F217130" w14:textId="079A6350" w:rsidR="00E57029" w:rsidRPr="00EB7DC8" w:rsidRDefault="00421F98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</w:rPr>
            </w:pPr>
            <w:r w:rsidRPr="00EB7DC8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>ผลลัพธ์การเรียนรู้ที่คาดหวังของหลักสูตรที่รายวิชานี้รับผิดชอบหลัก</w:t>
            </w:r>
          </w:p>
          <w:p w14:paraId="10FFEB8C" w14:textId="77777777" w:rsidR="00E57029" w:rsidRPr="00EB7DC8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 w:rsidRPr="00EB7DC8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2553669A" w14:textId="44FC1AAC" w:rsidR="00E57029" w:rsidRPr="00EB7DC8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</w:pPr>
            <w:r w:rsidRPr="00EB7DC8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  <w:tr w:rsidR="00EE57AB" w:rsidRPr="007761A0" w14:paraId="7DA29C93" w14:textId="77777777" w:rsidTr="00A27D8C">
        <w:tc>
          <w:tcPr>
            <w:tcW w:w="330" w:type="pct"/>
          </w:tcPr>
          <w:p w14:paraId="24FB8D52" w14:textId="77777777" w:rsidR="00EE57AB" w:rsidRPr="007761A0" w:rsidRDefault="00EE57AB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18" w:type="pct"/>
          </w:tcPr>
          <w:p w14:paraId="6169476C" w14:textId="7AA066BC" w:rsidR="00EE57AB" w:rsidRPr="007761A0" w:rsidRDefault="00BB196F" w:rsidP="00A27D8C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..</w:t>
            </w:r>
          </w:p>
          <w:p w14:paraId="1EE5E2C3" w14:textId="145E9B1F" w:rsidR="00EE57AB" w:rsidRPr="007761A0" w:rsidRDefault="00BB196F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..................................................................</w:t>
            </w:r>
          </w:p>
        </w:tc>
        <w:tc>
          <w:tcPr>
            <w:tcW w:w="352" w:type="pct"/>
          </w:tcPr>
          <w:p w14:paraId="74391539" w14:textId="77777777" w:rsidR="00EE57AB" w:rsidRPr="007761A0" w:rsidRDefault="00EE57AB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(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330" w:type="pct"/>
          </w:tcPr>
          <w:p w14:paraId="4CF0295C" w14:textId="77777777" w:rsidR="00EE57AB" w:rsidRPr="007761A0" w:rsidRDefault="00EE57AB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18" w:type="pct"/>
          </w:tcPr>
          <w:p w14:paraId="346F9FCA" w14:textId="631D2F58" w:rsidR="00EE57AB" w:rsidRPr="007761A0" w:rsidRDefault="00BB196F" w:rsidP="00A27D8C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..</w:t>
            </w:r>
          </w:p>
          <w:p w14:paraId="3951DB67" w14:textId="6ED2D1B4" w:rsidR="00EE57AB" w:rsidRPr="007761A0" w:rsidRDefault="00BB196F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..................................................................</w:t>
            </w:r>
          </w:p>
        </w:tc>
        <w:tc>
          <w:tcPr>
            <w:tcW w:w="352" w:type="pct"/>
          </w:tcPr>
          <w:p w14:paraId="145AE227" w14:textId="77777777" w:rsidR="00EE57AB" w:rsidRPr="007761A0" w:rsidRDefault="00EE57AB" w:rsidP="00A27D8C">
            <w:pPr>
              <w:tabs>
                <w:tab w:val="left" w:pos="720"/>
              </w:tabs>
              <w:ind w:right="-6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>XXXX</w:t>
            </w:r>
          </w:p>
        </w:tc>
      </w:tr>
      <w:tr w:rsidR="00EE57AB" w:rsidRPr="007761A0" w14:paraId="64B12B48" w14:textId="77777777" w:rsidTr="00A27D8C">
        <w:tc>
          <w:tcPr>
            <w:tcW w:w="2500" w:type="pct"/>
            <w:gridSpan w:val="3"/>
          </w:tcPr>
          <w:p w14:paraId="625DAC43" w14:textId="77777777" w:rsidR="00EE57AB" w:rsidRPr="007761A0" w:rsidRDefault="00EE57AB" w:rsidP="00A27D8C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3EA65FBB" w14:textId="43A32887" w:rsidR="00EE57AB" w:rsidRPr="007761A0" w:rsidRDefault="00F74D67" w:rsidP="00A27D8C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00" w:type="pct"/>
            <w:gridSpan w:val="3"/>
          </w:tcPr>
          <w:p w14:paraId="0FB35729" w14:textId="77777777" w:rsidR="00EE57AB" w:rsidRPr="007761A0" w:rsidRDefault="00EE57AB" w:rsidP="00A27D8C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6E238BA5" w14:textId="47461657" w:rsidR="00EE57AB" w:rsidRPr="007761A0" w:rsidRDefault="00F74D67" w:rsidP="00A27D8C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  <w:tr w:rsidR="00E57029" w:rsidRPr="00EB7DC8" w14:paraId="5CF8BBB2" w14:textId="77777777" w:rsidTr="00A27D8C">
        <w:tc>
          <w:tcPr>
            <w:tcW w:w="2500" w:type="pct"/>
            <w:gridSpan w:val="3"/>
          </w:tcPr>
          <w:p w14:paraId="5DA7BC2A" w14:textId="6EC45C94" w:rsidR="00E57029" w:rsidRPr="00EB7DC8" w:rsidRDefault="00421F98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</w:rPr>
            </w:pPr>
            <w:r w:rsidRPr="00EB7DC8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>ผลลัพธ์การเรียนรู้ที่คาดหวังของหลักสูตรที่รายวิชานี้รับผิดชอบหลัก</w:t>
            </w:r>
          </w:p>
          <w:p w14:paraId="06EA913F" w14:textId="77777777" w:rsidR="00E57029" w:rsidRPr="00EB7DC8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 w:rsidRPr="00EB7DC8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0E8495CA" w14:textId="6FD2C645" w:rsidR="00E57029" w:rsidRPr="00EB7DC8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</w:pPr>
            <w:r w:rsidRPr="00EB7DC8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00" w:type="pct"/>
            <w:gridSpan w:val="3"/>
          </w:tcPr>
          <w:p w14:paraId="0B9A603B" w14:textId="3EFCC7AD" w:rsidR="00E57029" w:rsidRPr="00EB7DC8" w:rsidRDefault="00421F98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</w:rPr>
            </w:pPr>
            <w:r w:rsidRPr="00EB7DC8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>ผลลัพธ์การเรียนรู้ที่คาดหวังของหลักสูตรที่รายวิชานี้รับผิดชอบหลัก</w:t>
            </w:r>
          </w:p>
          <w:p w14:paraId="3C6A5C26" w14:textId="77777777" w:rsidR="00E57029" w:rsidRPr="00EB7DC8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 w:rsidRPr="00EB7DC8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2E5DBBC2" w14:textId="575DF7CB" w:rsidR="00E57029" w:rsidRPr="00EB7DC8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</w:pPr>
            <w:r w:rsidRPr="00EB7DC8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</w:tbl>
    <w:p w14:paraId="337153BA" w14:textId="77777777" w:rsidR="00EB7DC8" w:rsidRDefault="00EB7DC8" w:rsidP="00AF58A9">
      <w:pPr>
        <w:tabs>
          <w:tab w:val="left" w:pos="720"/>
          <w:tab w:val="left" w:pos="1134"/>
          <w:tab w:val="left" w:pos="1985"/>
        </w:tabs>
        <w:ind w:firstLine="1701"/>
        <w:rPr>
          <w:rFonts w:ascii="TH Sarabun New" w:hAnsi="TH Sarabun New" w:cs="TH Sarabun New"/>
          <w:b/>
          <w:bCs/>
          <w:sz w:val="32"/>
          <w:szCs w:val="32"/>
        </w:rPr>
      </w:pPr>
    </w:p>
    <w:p w14:paraId="080A9FBC" w14:textId="77777777" w:rsidR="00EB7DC8" w:rsidRDefault="00EB7DC8" w:rsidP="00AF58A9">
      <w:pPr>
        <w:tabs>
          <w:tab w:val="left" w:pos="720"/>
          <w:tab w:val="left" w:pos="1134"/>
          <w:tab w:val="left" w:pos="1985"/>
        </w:tabs>
        <w:ind w:firstLine="1701"/>
        <w:rPr>
          <w:rFonts w:ascii="TH Sarabun New" w:hAnsi="TH Sarabun New" w:cs="TH Sarabun New"/>
          <w:b/>
          <w:bCs/>
          <w:sz w:val="32"/>
          <w:szCs w:val="32"/>
        </w:rPr>
      </w:pPr>
    </w:p>
    <w:p w14:paraId="1CB737A1" w14:textId="005FF962" w:rsidR="00DB09E9" w:rsidRPr="007761A0" w:rsidRDefault="0061156B" w:rsidP="00AF58A9">
      <w:pPr>
        <w:tabs>
          <w:tab w:val="left" w:pos="720"/>
          <w:tab w:val="left" w:pos="1134"/>
          <w:tab w:val="left" w:pos="1985"/>
        </w:tabs>
        <w:ind w:firstLine="1701"/>
        <w:rPr>
          <w:rFonts w:ascii="TH Sarabun New" w:hAnsi="TH Sarabun New" w:cs="TH Sarabun New" w:hint="cs"/>
          <w:b/>
          <w:bCs/>
          <w:sz w:val="32"/>
          <w:szCs w:val="32"/>
        </w:rPr>
      </w:pP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3)</w:t>
      </w: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B09E9" w:rsidRPr="007761A0">
        <w:rPr>
          <w:rFonts w:ascii="TH Sarabun New" w:hAnsi="TH Sarabun New" w:cs="TH Sarabun New"/>
          <w:b/>
          <w:bCs/>
          <w:sz w:val="32"/>
          <w:szCs w:val="32"/>
          <w:cs/>
        </w:rPr>
        <w:t>ประสบการณ์ภาคสนาม/สหกิจศึกษา</w:t>
      </w:r>
      <w:r w:rsidR="00AF58A9"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AF58A9" w:rsidRPr="00067D26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 </w:t>
      </w:r>
      <w:r w:rsidR="00A55429" w:rsidRPr="00067D26">
        <w:rPr>
          <w:rFonts w:ascii="TH Sarabun New" w:hAnsi="TH Sarabun New" w:cs="TH Sarabun New"/>
          <w:b/>
          <w:bCs/>
          <w:color w:val="FF0000"/>
          <w:sz w:val="32"/>
          <w:szCs w:val="32"/>
        </w:rPr>
        <w:t xml:space="preserve">X </w:t>
      </w:r>
      <w:r w:rsidR="00DB09E9" w:rsidRPr="00067D26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หน่วยกิต</w:t>
      </w:r>
      <w:r w:rsidR="00DB09E9" w:rsidRPr="00067D2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 ต้องเรียน </w:t>
      </w:r>
      <w:r w:rsidR="00A55429" w:rsidRPr="00067D26">
        <w:rPr>
          <w:rFonts w:ascii="TH Sarabun New" w:hAnsi="TH Sarabun New" w:cs="TH Sarabun New"/>
          <w:color w:val="FF0000"/>
          <w:sz w:val="32"/>
          <w:szCs w:val="32"/>
        </w:rPr>
        <w:t>XX</w:t>
      </w:r>
      <w:r w:rsidR="00E15D30">
        <w:rPr>
          <w:rFonts w:ascii="TH Sarabun New" w:hAnsi="TH Sarabun New" w:cs="TH Sarabun New"/>
          <w:color w:val="FF0000"/>
          <w:sz w:val="32"/>
          <w:szCs w:val="32"/>
          <w:cs/>
        </w:rPr>
        <w:t xml:space="preserve">  หน่วยกิต เทียบโอนรายวิชาได้</w:t>
      </w:r>
      <w:r w:rsidR="00DB09E9" w:rsidRPr="00067D2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 </w:t>
      </w:r>
      <w:r w:rsidR="00A55429" w:rsidRPr="00067D26">
        <w:rPr>
          <w:rFonts w:ascii="TH Sarabun New" w:hAnsi="TH Sarabun New" w:cs="TH Sarabun New"/>
          <w:color w:val="FF0000"/>
          <w:sz w:val="32"/>
          <w:szCs w:val="32"/>
        </w:rPr>
        <w:t>XX</w:t>
      </w:r>
      <w:r w:rsidR="00DB09E9" w:rsidRPr="00067D2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 หน่วยกิต</w:t>
      </w:r>
      <w:r w:rsidR="00A1215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12150">
        <w:rPr>
          <w:rFonts w:ascii="TH Sarabun New" w:hAnsi="TH Sarabun New" w:cs="TH Sarabun New" w:hint="cs"/>
          <w:sz w:val="32"/>
          <w:szCs w:val="32"/>
          <w:cs/>
        </w:rPr>
        <w:t>ได้แก่</w:t>
      </w:r>
    </w:p>
    <w:tbl>
      <w:tblPr>
        <w:tblStyle w:val="a4"/>
        <w:tblW w:w="5537" w:type="pct"/>
        <w:tblInd w:w="-572" w:type="dxa"/>
        <w:tblLook w:val="04A0" w:firstRow="1" w:lastRow="0" w:firstColumn="1" w:lastColumn="0" w:noHBand="0" w:noVBand="1"/>
      </w:tblPr>
      <w:tblGrid>
        <w:gridCol w:w="991"/>
        <w:gridCol w:w="5454"/>
        <w:gridCol w:w="1057"/>
        <w:gridCol w:w="997"/>
        <w:gridCol w:w="5491"/>
        <w:gridCol w:w="1063"/>
      </w:tblGrid>
      <w:tr w:rsidR="00BB196F" w:rsidRPr="007761A0" w14:paraId="3BF81F82" w14:textId="77777777" w:rsidTr="00C53E71">
        <w:trPr>
          <w:tblHeader/>
        </w:trPr>
        <w:tc>
          <w:tcPr>
            <w:tcW w:w="329" w:type="pct"/>
            <w:vAlign w:val="center"/>
          </w:tcPr>
          <w:p w14:paraId="02A73442" w14:textId="3E6344EA" w:rsidR="00C53E71" w:rsidRPr="007761A0" w:rsidRDefault="00C53E71" w:rsidP="00C53E71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812" w:type="pct"/>
            <w:vAlign w:val="center"/>
          </w:tcPr>
          <w:p w14:paraId="1ABD6DC3" w14:textId="77777777" w:rsidR="00C53E71" w:rsidRPr="007761A0" w:rsidRDefault="00C53E71" w:rsidP="00C53E71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วิชา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ละคำอธิบาย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ในหลักสูตร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....................</w:t>
            </w:r>
          </w:p>
          <w:p w14:paraId="20D5F265" w14:textId="7028A1C9" w:rsidR="00C53E71" w:rsidRPr="007761A0" w:rsidRDefault="00C53E71" w:rsidP="00C53E71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าขาวิชา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.......................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ลักสูตรปรับปรุง พ.ศ.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.................</w:t>
            </w:r>
          </w:p>
        </w:tc>
        <w:tc>
          <w:tcPr>
            <w:tcW w:w="351" w:type="pct"/>
            <w:vAlign w:val="center"/>
          </w:tcPr>
          <w:p w14:paraId="4AC0BE12" w14:textId="0EBF711D" w:rsidR="00C53E71" w:rsidRPr="007761A0" w:rsidRDefault="00C53E71" w:rsidP="00C53E71">
            <w:pPr>
              <w:tabs>
                <w:tab w:val="left" w:pos="1134"/>
              </w:tabs>
              <w:ind w:right="-12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น(ท-ป-ศ)</w:t>
            </w:r>
          </w:p>
        </w:tc>
        <w:tc>
          <w:tcPr>
            <w:tcW w:w="331" w:type="pct"/>
            <w:vAlign w:val="center"/>
          </w:tcPr>
          <w:p w14:paraId="5F4886EA" w14:textId="31D1B91E" w:rsidR="00C53E71" w:rsidRPr="007761A0" w:rsidRDefault="00C53E71" w:rsidP="00C53E71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824" w:type="pct"/>
            <w:vAlign w:val="center"/>
          </w:tcPr>
          <w:p w14:paraId="7A9DA1AB" w14:textId="77777777" w:rsidR="00C53E71" w:rsidRPr="007761A0" w:rsidRDefault="00C53E71" w:rsidP="00C53E71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วิชา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ละคำอธิบาย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ขอ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ทียบโอน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จาก</w:t>
            </w:r>
          </w:p>
          <w:p w14:paraId="6D2ACEC3" w14:textId="0C5023FF" w:rsidR="00C53E71" w:rsidRPr="007761A0" w:rsidRDefault="00C53E71" w:rsidP="00C53E71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ลักสูตรประกาศนียบัตรวิชาชีพชั้นสูง (ปวส.)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หรือเทียบเท่า</w:t>
            </w:r>
          </w:p>
        </w:tc>
        <w:tc>
          <w:tcPr>
            <w:tcW w:w="353" w:type="pct"/>
            <w:vAlign w:val="center"/>
          </w:tcPr>
          <w:p w14:paraId="1E4AF079" w14:textId="7CC9AA4F" w:rsidR="00C53E71" w:rsidRPr="007761A0" w:rsidRDefault="00C53E71" w:rsidP="00C53E71">
            <w:pPr>
              <w:tabs>
                <w:tab w:val="left" w:pos="720"/>
              </w:tabs>
              <w:ind w:right="-6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ท-ป-น</w:t>
            </w:r>
          </w:p>
        </w:tc>
      </w:tr>
      <w:tr w:rsidR="00BB196F" w:rsidRPr="007761A0" w14:paraId="04E2B0B1" w14:textId="77777777" w:rsidTr="00C53E71">
        <w:tc>
          <w:tcPr>
            <w:tcW w:w="329" w:type="pct"/>
          </w:tcPr>
          <w:p w14:paraId="38DD97FE" w14:textId="77777777" w:rsidR="00CD0376" w:rsidRPr="007761A0" w:rsidRDefault="00CD0376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12" w:type="pct"/>
          </w:tcPr>
          <w:p w14:paraId="281CB5FB" w14:textId="44A7486A" w:rsidR="00CD0376" w:rsidRPr="007761A0" w:rsidRDefault="00BB196F" w:rsidP="00D05162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..</w:t>
            </w:r>
          </w:p>
          <w:p w14:paraId="707E1554" w14:textId="33E86156" w:rsidR="00CD0376" w:rsidRPr="007761A0" w:rsidRDefault="00BB196F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..................................................................</w:t>
            </w:r>
          </w:p>
        </w:tc>
        <w:tc>
          <w:tcPr>
            <w:tcW w:w="351" w:type="pct"/>
          </w:tcPr>
          <w:p w14:paraId="30052BBB" w14:textId="77777777" w:rsidR="00CD0376" w:rsidRPr="007761A0" w:rsidRDefault="00CD0376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(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331" w:type="pct"/>
          </w:tcPr>
          <w:p w14:paraId="516B7448" w14:textId="77777777" w:rsidR="00CD0376" w:rsidRPr="007761A0" w:rsidRDefault="00CD0376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24" w:type="pct"/>
          </w:tcPr>
          <w:p w14:paraId="2258D5B6" w14:textId="5A75DF09" w:rsidR="00CD0376" w:rsidRPr="007761A0" w:rsidRDefault="00BB196F" w:rsidP="00D05162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..</w:t>
            </w:r>
          </w:p>
          <w:p w14:paraId="450B5BA4" w14:textId="78FCB5AD" w:rsidR="00CD0376" w:rsidRPr="007761A0" w:rsidRDefault="00BB196F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..................................................................</w:t>
            </w:r>
          </w:p>
        </w:tc>
        <w:tc>
          <w:tcPr>
            <w:tcW w:w="353" w:type="pct"/>
          </w:tcPr>
          <w:p w14:paraId="5FC78914" w14:textId="77777777" w:rsidR="00CD0376" w:rsidRPr="007761A0" w:rsidRDefault="00CD0376" w:rsidP="00D05162">
            <w:pPr>
              <w:tabs>
                <w:tab w:val="left" w:pos="720"/>
              </w:tabs>
              <w:ind w:right="-6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>XXXX</w:t>
            </w:r>
          </w:p>
        </w:tc>
      </w:tr>
      <w:tr w:rsidR="00CD0376" w:rsidRPr="007761A0" w14:paraId="43AEF8CC" w14:textId="77777777" w:rsidTr="00E57029">
        <w:tc>
          <w:tcPr>
            <w:tcW w:w="2492" w:type="pct"/>
            <w:gridSpan w:val="3"/>
          </w:tcPr>
          <w:p w14:paraId="07A12369" w14:textId="77777777" w:rsidR="00CD0376" w:rsidRPr="007761A0" w:rsidRDefault="00CD0376" w:rsidP="00D05162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4BD833F5" w14:textId="6D2DC371" w:rsidR="00CD0376" w:rsidRPr="007761A0" w:rsidRDefault="00F74D67" w:rsidP="00D0516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08" w:type="pct"/>
            <w:gridSpan w:val="3"/>
          </w:tcPr>
          <w:p w14:paraId="404E1C6A" w14:textId="77777777" w:rsidR="00CD0376" w:rsidRPr="007761A0" w:rsidRDefault="00CD0376" w:rsidP="00D05162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0FA4E341" w14:textId="60B6A28A" w:rsidR="00CD0376" w:rsidRPr="007761A0" w:rsidRDefault="00F74D67" w:rsidP="00D0516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  <w:tr w:rsidR="00E57029" w:rsidRPr="00EB7DC8" w14:paraId="7A076E12" w14:textId="77777777" w:rsidTr="00E57029">
        <w:tc>
          <w:tcPr>
            <w:tcW w:w="2492" w:type="pct"/>
            <w:gridSpan w:val="3"/>
          </w:tcPr>
          <w:p w14:paraId="609413E8" w14:textId="204683C6" w:rsidR="00E57029" w:rsidRPr="00EB7DC8" w:rsidRDefault="00421F98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</w:rPr>
            </w:pPr>
            <w:r w:rsidRPr="00EB7DC8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>ผลลัพธ์การเรียนรู้ที่คาดหวังของหลักสูตรที่รายวิชานี้รับผิดชอบหลัก</w:t>
            </w:r>
          </w:p>
          <w:p w14:paraId="2BCCA065" w14:textId="77777777" w:rsidR="00E57029" w:rsidRPr="00EB7DC8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 w:rsidRPr="00EB7DC8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3DFCA5C3" w14:textId="643218DB" w:rsidR="00E57029" w:rsidRPr="00EB7DC8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</w:pPr>
            <w:r w:rsidRPr="00EB7DC8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08" w:type="pct"/>
            <w:gridSpan w:val="3"/>
          </w:tcPr>
          <w:p w14:paraId="563B1703" w14:textId="6B1872A0" w:rsidR="00E57029" w:rsidRPr="00EB7DC8" w:rsidRDefault="00421F98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</w:rPr>
            </w:pPr>
            <w:r w:rsidRPr="00EB7DC8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>ผลลัพธ์การเรียนรู้ที่คาดหวังของหลักสูตรที่รายวิชานี้รับผิดชอบหลัก</w:t>
            </w:r>
          </w:p>
          <w:p w14:paraId="33EEB052" w14:textId="77777777" w:rsidR="00E57029" w:rsidRPr="00EB7DC8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 w:rsidRPr="00EB7DC8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44C94FCE" w14:textId="66EF18A5" w:rsidR="00E57029" w:rsidRPr="00EB7DC8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</w:pPr>
            <w:r w:rsidRPr="00EB7DC8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  <w:tr w:rsidR="00BB196F" w:rsidRPr="007761A0" w14:paraId="34A960F0" w14:textId="77777777" w:rsidTr="00C53E71">
        <w:tc>
          <w:tcPr>
            <w:tcW w:w="329" w:type="pct"/>
          </w:tcPr>
          <w:p w14:paraId="05838C82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12" w:type="pct"/>
          </w:tcPr>
          <w:p w14:paraId="22B20323" w14:textId="778D66C1" w:rsidR="00D05162" w:rsidRPr="007761A0" w:rsidRDefault="00BB196F" w:rsidP="00D05162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..</w:t>
            </w:r>
          </w:p>
          <w:p w14:paraId="222F1A20" w14:textId="0D3A3B77" w:rsidR="00D05162" w:rsidRPr="007761A0" w:rsidRDefault="00BB196F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..................................................................</w:t>
            </w:r>
          </w:p>
        </w:tc>
        <w:tc>
          <w:tcPr>
            <w:tcW w:w="351" w:type="pct"/>
          </w:tcPr>
          <w:p w14:paraId="040A1140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(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331" w:type="pct"/>
          </w:tcPr>
          <w:p w14:paraId="11446CA4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24" w:type="pct"/>
          </w:tcPr>
          <w:p w14:paraId="09087F63" w14:textId="0F164285" w:rsidR="00D05162" w:rsidRPr="007761A0" w:rsidRDefault="00BB196F" w:rsidP="00D05162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..</w:t>
            </w:r>
          </w:p>
          <w:p w14:paraId="260BA819" w14:textId="788AC213" w:rsidR="00D05162" w:rsidRPr="007761A0" w:rsidRDefault="00BB196F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..................................................................</w:t>
            </w:r>
          </w:p>
        </w:tc>
        <w:tc>
          <w:tcPr>
            <w:tcW w:w="353" w:type="pct"/>
          </w:tcPr>
          <w:p w14:paraId="283C843A" w14:textId="77777777" w:rsidR="00D05162" w:rsidRPr="007761A0" w:rsidRDefault="00D05162" w:rsidP="00D05162">
            <w:pPr>
              <w:tabs>
                <w:tab w:val="left" w:pos="720"/>
              </w:tabs>
              <w:ind w:right="-6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>XXXX</w:t>
            </w:r>
          </w:p>
        </w:tc>
      </w:tr>
      <w:tr w:rsidR="00D05162" w:rsidRPr="007761A0" w14:paraId="630F0422" w14:textId="77777777" w:rsidTr="00E57029">
        <w:tc>
          <w:tcPr>
            <w:tcW w:w="2492" w:type="pct"/>
            <w:gridSpan w:val="3"/>
          </w:tcPr>
          <w:p w14:paraId="60F8B60C" w14:textId="77777777" w:rsidR="00D05162" w:rsidRPr="007761A0" w:rsidRDefault="00D05162" w:rsidP="00D05162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406CC28D" w14:textId="795307D1" w:rsidR="00D05162" w:rsidRPr="007761A0" w:rsidRDefault="00F74D67" w:rsidP="00D0516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08" w:type="pct"/>
            <w:gridSpan w:val="3"/>
          </w:tcPr>
          <w:p w14:paraId="27706D0C" w14:textId="77777777" w:rsidR="00D05162" w:rsidRPr="007761A0" w:rsidRDefault="00D05162" w:rsidP="00D05162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1F142653" w14:textId="575999CC" w:rsidR="00D05162" w:rsidRPr="007761A0" w:rsidRDefault="00F74D67" w:rsidP="00D0516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  <w:tr w:rsidR="00E57029" w:rsidRPr="00EB7DC8" w14:paraId="4477B369" w14:textId="77777777" w:rsidTr="00E57029">
        <w:tc>
          <w:tcPr>
            <w:tcW w:w="2492" w:type="pct"/>
            <w:gridSpan w:val="3"/>
          </w:tcPr>
          <w:p w14:paraId="4263CDBD" w14:textId="23AF6B78" w:rsidR="00E57029" w:rsidRPr="00EB7DC8" w:rsidRDefault="00421F98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</w:rPr>
            </w:pPr>
            <w:r w:rsidRPr="00EB7DC8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>ผลลัพธ์การเรียนรู้ที่คาดหวังของหลักสูตรที่รายวิชานี้รับผิดชอบหลัก</w:t>
            </w:r>
          </w:p>
          <w:p w14:paraId="09D8A8BA" w14:textId="77777777" w:rsidR="00E57029" w:rsidRPr="00EB7DC8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 w:rsidRPr="00EB7DC8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12FE8736" w14:textId="77777777" w:rsidR="00E57029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 w:rsidRPr="00EB7DC8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74E4D7DA" w14:textId="77777777" w:rsidR="008567A8" w:rsidRDefault="008567A8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</w:p>
          <w:p w14:paraId="048F265C" w14:textId="5F3E5236" w:rsidR="008567A8" w:rsidRPr="00EB7DC8" w:rsidRDefault="008567A8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</w:pPr>
          </w:p>
        </w:tc>
        <w:tc>
          <w:tcPr>
            <w:tcW w:w="2508" w:type="pct"/>
            <w:gridSpan w:val="3"/>
          </w:tcPr>
          <w:p w14:paraId="3F05EFD2" w14:textId="6432FD4C" w:rsidR="00E57029" w:rsidRPr="00EB7DC8" w:rsidRDefault="00421F98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</w:rPr>
            </w:pPr>
            <w:r w:rsidRPr="00EB7DC8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>ผลลัพธ์การเรียนรู้ที่คาดหวังของหลักสูตรที่รายวิชานี้รับผิดชอบหลัก</w:t>
            </w:r>
          </w:p>
          <w:p w14:paraId="61CE1910" w14:textId="77777777" w:rsidR="00E57029" w:rsidRPr="00EB7DC8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 w:rsidRPr="00EB7DC8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5E8C391B" w14:textId="3AA4697B" w:rsidR="00E57029" w:rsidRPr="00EB7DC8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</w:pPr>
            <w:r w:rsidRPr="00EB7DC8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  <w:tr w:rsidR="00BB196F" w:rsidRPr="007761A0" w14:paraId="4E34713C" w14:textId="77777777" w:rsidTr="00C53E71">
        <w:tc>
          <w:tcPr>
            <w:tcW w:w="329" w:type="pct"/>
          </w:tcPr>
          <w:p w14:paraId="0779C7CB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lastRenderedPageBreak/>
              <w:t>XXXXX</w:t>
            </w:r>
          </w:p>
        </w:tc>
        <w:tc>
          <w:tcPr>
            <w:tcW w:w="1812" w:type="pct"/>
          </w:tcPr>
          <w:p w14:paraId="65F2643A" w14:textId="54DD185F" w:rsidR="00D05162" w:rsidRPr="007761A0" w:rsidRDefault="00BB196F" w:rsidP="00D05162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..</w:t>
            </w:r>
          </w:p>
          <w:p w14:paraId="1EFBE8BA" w14:textId="7C2D376E" w:rsidR="00D05162" w:rsidRPr="007761A0" w:rsidRDefault="00BB196F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..................................................................</w:t>
            </w:r>
          </w:p>
        </w:tc>
        <w:tc>
          <w:tcPr>
            <w:tcW w:w="351" w:type="pct"/>
          </w:tcPr>
          <w:p w14:paraId="411BF160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(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331" w:type="pct"/>
          </w:tcPr>
          <w:p w14:paraId="6807C67D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24" w:type="pct"/>
          </w:tcPr>
          <w:p w14:paraId="0D56A8B7" w14:textId="3F766DFE" w:rsidR="00D05162" w:rsidRPr="007761A0" w:rsidRDefault="00BB196F" w:rsidP="00D05162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..</w:t>
            </w:r>
          </w:p>
          <w:p w14:paraId="50933F42" w14:textId="20B01121" w:rsidR="00D05162" w:rsidRPr="007761A0" w:rsidRDefault="00BB196F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..................................................................</w:t>
            </w:r>
          </w:p>
        </w:tc>
        <w:tc>
          <w:tcPr>
            <w:tcW w:w="353" w:type="pct"/>
          </w:tcPr>
          <w:p w14:paraId="3BEEAB75" w14:textId="77777777" w:rsidR="00D05162" w:rsidRPr="007761A0" w:rsidRDefault="00D05162" w:rsidP="00D05162">
            <w:pPr>
              <w:tabs>
                <w:tab w:val="left" w:pos="720"/>
              </w:tabs>
              <w:ind w:right="-6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>XXXX</w:t>
            </w:r>
          </w:p>
        </w:tc>
      </w:tr>
      <w:tr w:rsidR="00D05162" w:rsidRPr="007761A0" w14:paraId="46E22297" w14:textId="77777777" w:rsidTr="00E57029">
        <w:tc>
          <w:tcPr>
            <w:tcW w:w="2492" w:type="pct"/>
            <w:gridSpan w:val="3"/>
          </w:tcPr>
          <w:p w14:paraId="4CE8DA72" w14:textId="77777777" w:rsidR="00D05162" w:rsidRPr="007761A0" w:rsidRDefault="00D05162" w:rsidP="00D05162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1C11247A" w14:textId="67D13DE5" w:rsidR="00D05162" w:rsidRPr="007761A0" w:rsidRDefault="00F74D67" w:rsidP="00D0516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08" w:type="pct"/>
            <w:gridSpan w:val="3"/>
          </w:tcPr>
          <w:p w14:paraId="58B126B9" w14:textId="77777777" w:rsidR="00D05162" w:rsidRPr="007761A0" w:rsidRDefault="00D05162" w:rsidP="00D05162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1F276F36" w14:textId="7E7C8AB3" w:rsidR="00D05162" w:rsidRPr="007761A0" w:rsidRDefault="00F74D67" w:rsidP="00D0516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  <w:tr w:rsidR="00E57029" w:rsidRPr="00EB7DC8" w14:paraId="0095A6CE" w14:textId="77777777" w:rsidTr="00E57029">
        <w:tc>
          <w:tcPr>
            <w:tcW w:w="2492" w:type="pct"/>
            <w:gridSpan w:val="3"/>
          </w:tcPr>
          <w:p w14:paraId="6A40035C" w14:textId="220DA175" w:rsidR="00E57029" w:rsidRPr="00EB7DC8" w:rsidRDefault="00421F98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</w:rPr>
            </w:pPr>
            <w:r w:rsidRPr="00EB7DC8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>ผลลัพธ์การเรียนรู้ที่คาดหวังของหลักสูตรที่รายวิชานี้รับผิดชอบหลัก</w:t>
            </w:r>
          </w:p>
          <w:p w14:paraId="34CDE0DA" w14:textId="77777777" w:rsidR="00E57029" w:rsidRPr="00EB7DC8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 w:rsidRPr="00EB7DC8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15BFE24E" w14:textId="5937CB68" w:rsidR="00E57029" w:rsidRPr="00EB7DC8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</w:pPr>
            <w:r w:rsidRPr="00EB7DC8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08" w:type="pct"/>
            <w:gridSpan w:val="3"/>
          </w:tcPr>
          <w:p w14:paraId="63748F55" w14:textId="5FC7CC9A" w:rsidR="00E57029" w:rsidRPr="00EB7DC8" w:rsidRDefault="00421F98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</w:rPr>
            </w:pPr>
            <w:r w:rsidRPr="00EB7DC8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>ผลลัพธ์การเรียนรู้ที่คาดหวังของหลักสูตรที่รายวิชานี้รับผิดชอบหลัก</w:t>
            </w:r>
          </w:p>
          <w:p w14:paraId="09AB976F" w14:textId="77777777" w:rsidR="00E57029" w:rsidRPr="00EB7DC8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 w:rsidRPr="00EB7DC8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282DD01D" w14:textId="16DD31DA" w:rsidR="00E57029" w:rsidRPr="00EB7DC8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</w:pPr>
            <w:r w:rsidRPr="00EB7DC8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  <w:tr w:rsidR="00BB196F" w:rsidRPr="007761A0" w14:paraId="63312E3C" w14:textId="77777777" w:rsidTr="00C53E71">
        <w:tc>
          <w:tcPr>
            <w:tcW w:w="329" w:type="pct"/>
          </w:tcPr>
          <w:p w14:paraId="76AC9D47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12" w:type="pct"/>
          </w:tcPr>
          <w:p w14:paraId="571A90F9" w14:textId="2313C670" w:rsidR="00D05162" w:rsidRPr="007761A0" w:rsidRDefault="00BB196F" w:rsidP="00D05162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..</w:t>
            </w:r>
          </w:p>
          <w:p w14:paraId="313874C1" w14:textId="46CF49F9" w:rsidR="00D05162" w:rsidRPr="007761A0" w:rsidRDefault="00BB196F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..................................................................</w:t>
            </w:r>
          </w:p>
        </w:tc>
        <w:tc>
          <w:tcPr>
            <w:tcW w:w="351" w:type="pct"/>
          </w:tcPr>
          <w:p w14:paraId="5DE3D0DA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(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331" w:type="pct"/>
          </w:tcPr>
          <w:p w14:paraId="07D012A4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24" w:type="pct"/>
          </w:tcPr>
          <w:p w14:paraId="5467D014" w14:textId="37384D24" w:rsidR="00D05162" w:rsidRPr="007761A0" w:rsidRDefault="00BB196F" w:rsidP="00D05162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..</w:t>
            </w:r>
          </w:p>
          <w:p w14:paraId="2DA67971" w14:textId="6D9E2924" w:rsidR="00D05162" w:rsidRPr="007761A0" w:rsidRDefault="00BB196F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..................................................................</w:t>
            </w:r>
          </w:p>
        </w:tc>
        <w:tc>
          <w:tcPr>
            <w:tcW w:w="353" w:type="pct"/>
          </w:tcPr>
          <w:p w14:paraId="668DA649" w14:textId="77777777" w:rsidR="00D05162" w:rsidRPr="007761A0" w:rsidRDefault="00D05162" w:rsidP="00D05162">
            <w:pPr>
              <w:tabs>
                <w:tab w:val="left" w:pos="720"/>
              </w:tabs>
              <w:ind w:right="-6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>XXXX</w:t>
            </w:r>
          </w:p>
        </w:tc>
      </w:tr>
      <w:tr w:rsidR="00D05162" w:rsidRPr="007761A0" w14:paraId="2D25CCC0" w14:textId="77777777" w:rsidTr="00E57029">
        <w:tc>
          <w:tcPr>
            <w:tcW w:w="2492" w:type="pct"/>
            <w:gridSpan w:val="3"/>
          </w:tcPr>
          <w:p w14:paraId="70C7AD54" w14:textId="77777777" w:rsidR="00D05162" w:rsidRPr="007761A0" w:rsidRDefault="00D05162" w:rsidP="00D05162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3751612F" w14:textId="32EA3600" w:rsidR="00D05162" w:rsidRPr="007761A0" w:rsidRDefault="00F74D67" w:rsidP="00D0516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08" w:type="pct"/>
            <w:gridSpan w:val="3"/>
          </w:tcPr>
          <w:p w14:paraId="480A10AE" w14:textId="77777777" w:rsidR="00D05162" w:rsidRPr="007761A0" w:rsidRDefault="00D05162" w:rsidP="00D05162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452EBD6D" w14:textId="056E5DAB" w:rsidR="00D05162" w:rsidRPr="007761A0" w:rsidRDefault="00F74D67" w:rsidP="00D0516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  <w:tr w:rsidR="00E57029" w:rsidRPr="00EB7DC8" w14:paraId="72E810C5" w14:textId="77777777" w:rsidTr="00E57029">
        <w:tc>
          <w:tcPr>
            <w:tcW w:w="2492" w:type="pct"/>
            <w:gridSpan w:val="3"/>
          </w:tcPr>
          <w:p w14:paraId="7778EDC7" w14:textId="36EF6989" w:rsidR="00E57029" w:rsidRPr="00EB7DC8" w:rsidRDefault="00421F98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</w:rPr>
            </w:pPr>
            <w:r w:rsidRPr="00EB7DC8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>ผลลัพธ์การเรียนรู้ที่คาดหวังของหลักสูตรที่รายวิชานี้รับผิดชอบหลัก</w:t>
            </w:r>
          </w:p>
          <w:p w14:paraId="7546E74C" w14:textId="77777777" w:rsidR="00E57029" w:rsidRPr="00EB7DC8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 w:rsidRPr="00EB7DC8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724BD492" w14:textId="3C244020" w:rsidR="00E57029" w:rsidRPr="00EB7DC8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</w:pPr>
            <w:r w:rsidRPr="00EB7DC8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08" w:type="pct"/>
            <w:gridSpan w:val="3"/>
          </w:tcPr>
          <w:p w14:paraId="4BCFCB7D" w14:textId="2387E797" w:rsidR="00E57029" w:rsidRPr="00EB7DC8" w:rsidRDefault="00421F98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</w:rPr>
            </w:pPr>
            <w:r w:rsidRPr="00EB7DC8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>ผลลัพธ์การเรียนรู้ที่คาดหวังของหลักสูตรที่รายวิชานี้รับผิดชอบหลัก</w:t>
            </w:r>
          </w:p>
          <w:p w14:paraId="7DBE47CF" w14:textId="77777777" w:rsidR="00E57029" w:rsidRPr="00EB7DC8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 w:rsidRPr="00EB7DC8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295D147F" w14:textId="07D5C265" w:rsidR="00E57029" w:rsidRPr="00EB7DC8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</w:pPr>
            <w:r w:rsidRPr="00EB7DC8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</w:tbl>
    <w:p w14:paraId="0997ED9F" w14:textId="77777777" w:rsidR="008567A8" w:rsidRDefault="008567A8" w:rsidP="000E1A34">
      <w:pPr>
        <w:tabs>
          <w:tab w:val="left" w:pos="720"/>
          <w:tab w:val="left" w:pos="1134"/>
          <w:tab w:val="left" w:pos="1985"/>
        </w:tabs>
        <w:ind w:firstLine="567"/>
        <w:rPr>
          <w:rFonts w:ascii="TH Sarabun New" w:hAnsi="TH Sarabun New" w:cs="TH Sarabun New"/>
          <w:b/>
          <w:bCs/>
          <w:sz w:val="32"/>
          <w:szCs w:val="32"/>
        </w:rPr>
      </w:pPr>
    </w:p>
    <w:p w14:paraId="76836BA9" w14:textId="77777777" w:rsidR="008567A8" w:rsidRDefault="008567A8" w:rsidP="000E1A34">
      <w:pPr>
        <w:tabs>
          <w:tab w:val="left" w:pos="720"/>
          <w:tab w:val="left" w:pos="1134"/>
          <w:tab w:val="left" w:pos="1985"/>
        </w:tabs>
        <w:ind w:firstLine="567"/>
        <w:rPr>
          <w:rFonts w:ascii="TH Sarabun New" w:hAnsi="TH Sarabun New" w:cs="TH Sarabun New"/>
          <w:b/>
          <w:bCs/>
          <w:sz w:val="32"/>
          <w:szCs w:val="32"/>
        </w:rPr>
      </w:pPr>
    </w:p>
    <w:p w14:paraId="1F24C7B2" w14:textId="77777777" w:rsidR="008567A8" w:rsidRDefault="008567A8" w:rsidP="000E1A34">
      <w:pPr>
        <w:tabs>
          <w:tab w:val="left" w:pos="720"/>
          <w:tab w:val="left" w:pos="1134"/>
          <w:tab w:val="left" w:pos="1985"/>
        </w:tabs>
        <w:ind w:firstLine="567"/>
        <w:rPr>
          <w:rFonts w:ascii="TH Sarabun New" w:hAnsi="TH Sarabun New" w:cs="TH Sarabun New"/>
          <w:b/>
          <w:bCs/>
          <w:sz w:val="32"/>
          <w:szCs w:val="32"/>
        </w:rPr>
      </w:pPr>
    </w:p>
    <w:p w14:paraId="23816E8A" w14:textId="422C9B0A" w:rsidR="000E1A34" w:rsidRPr="007761A0" w:rsidRDefault="00BA4BD9" w:rsidP="000E1A34">
      <w:pPr>
        <w:tabs>
          <w:tab w:val="left" w:pos="720"/>
          <w:tab w:val="left" w:pos="1134"/>
          <w:tab w:val="left" w:pos="1985"/>
        </w:tabs>
        <w:ind w:firstLine="567"/>
        <w:rPr>
          <w:rFonts w:ascii="TH Sarabun New" w:hAnsi="TH Sarabun New" w:cs="TH Sarabun New"/>
          <w:sz w:val="32"/>
          <w:szCs w:val="32"/>
        </w:rPr>
      </w:pPr>
      <w:r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8</w:t>
      </w:r>
      <w:r w:rsidR="000E1A34"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>.</w:t>
      </w:r>
      <w:r w:rsidR="000E1A34" w:rsidRPr="007761A0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0E1A34" w:rsidRPr="007761A0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0E1A34"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3 หมวดวิชาเลือกเสรี </w:t>
      </w:r>
      <w:r w:rsidR="00A55429"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0E1A34"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ไม่น้อยกว่า 6 หน่วยกิต </w:t>
      </w:r>
      <w:r w:rsidR="000E1A34" w:rsidRPr="00067D26">
        <w:rPr>
          <w:rFonts w:ascii="TH Sarabun New" w:hAnsi="TH Sarabun New" w:cs="TH Sarabun New"/>
          <w:color w:val="FF0000"/>
          <w:sz w:val="32"/>
          <w:szCs w:val="32"/>
          <w:cs/>
        </w:rPr>
        <w:t xml:space="preserve">ต้องเรียน </w:t>
      </w:r>
      <w:r w:rsidR="000E1A34" w:rsidRPr="00067D26">
        <w:rPr>
          <w:rFonts w:ascii="TH Sarabun New" w:hAnsi="TH Sarabun New" w:cs="TH Sarabun New"/>
          <w:color w:val="FF0000"/>
          <w:sz w:val="32"/>
          <w:szCs w:val="32"/>
        </w:rPr>
        <w:t>X</w:t>
      </w:r>
      <w:r w:rsidR="00E15D30">
        <w:rPr>
          <w:rFonts w:ascii="TH Sarabun New" w:hAnsi="TH Sarabun New" w:cs="TH Sarabun New"/>
          <w:color w:val="FF0000"/>
          <w:sz w:val="32"/>
          <w:szCs w:val="32"/>
          <w:cs/>
        </w:rPr>
        <w:t xml:space="preserve">  หน่วยกิต  เทียบโอนรายวิชาได้</w:t>
      </w:r>
      <w:r w:rsidR="000E1A34" w:rsidRPr="00067D2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 </w:t>
      </w:r>
      <w:r w:rsidR="000E1A34" w:rsidRPr="00067D26">
        <w:rPr>
          <w:rFonts w:ascii="TH Sarabun New" w:hAnsi="TH Sarabun New" w:cs="TH Sarabun New"/>
          <w:color w:val="FF0000"/>
          <w:sz w:val="32"/>
          <w:szCs w:val="32"/>
        </w:rPr>
        <w:t>X</w:t>
      </w:r>
      <w:r w:rsidR="000E1A34" w:rsidRPr="00067D2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 หน่วยกิต </w:t>
      </w:r>
      <w:r w:rsidR="00A12150" w:rsidRPr="00A12150">
        <w:rPr>
          <w:rFonts w:ascii="TH Sarabun New" w:hAnsi="TH Sarabun New" w:cs="TH Sarabun New" w:hint="cs"/>
          <w:sz w:val="32"/>
          <w:szCs w:val="32"/>
          <w:cs/>
        </w:rPr>
        <w:t>ได้แก่</w:t>
      </w:r>
    </w:p>
    <w:tbl>
      <w:tblPr>
        <w:tblStyle w:val="a4"/>
        <w:tblW w:w="5527" w:type="pct"/>
        <w:tblInd w:w="-572" w:type="dxa"/>
        <w:tblLook w:val="04A0" w:firstRow="1" w:lastRow="0" w:firstColumn="1" w:lastColumn="0" w:noHBand="0" w:noVBand="1"/>
      </w:tblPr>
      <w:tblGrid>
        <w:gridCol w:w="992"/>
        <w:gridCol w:w="5463"/>
        <w:gridCol w:w="1058"/>
        <w:gridCol w:w="992"/>
        <w:gridCol w:w="5463"/>
        <w:gridCol w:w="1058"/>
      </w:tblGrid>
      <w:tr w:rsidR="00CD0376" w:rsidRPr="007761A0" w14:paraId="1FF4EF35" w14:textId="77777777" w:rsidTr="00D05162">
        <w:trPr>
          <w:tblHeader/>
        </w:trPr>
        <w:tc>
          <w:tcPr>
            <w:tcW w:w="330" w:type="pct"/>
            <w:vAlign w:val="center"/>
          </w:tcPr>
          <w:p w14:paraId="400B4956" w14:textId="77777777" w:rsidR="00CD0376" w:rsidRPr="007761A0" w:rsidRDefault="00CD0376" w:rsidP="00D05162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818" w:type="pct"/>
            <w:vAlign w:val="center"/>
          </w:tcPr>
          <w:p w14:paraId="0C093B31" w14:textId="77777777" w:rsidR="00CD0376" w:rsidRPr="007761A0" w:rsidRDefault="00CD0376" w:rsidP="00D05162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วิชา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ละคำอธิบาย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ในหลักสูตร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....................</w:t>
            </w:r>
          </w:p>
          <w:p w14:paraId="59307D33" w14:textId="77777777" w:rsidR="00CD0376" w:rsidRPr="007761A0" w:rsidRDefault="00CD0376" w:rsidP="00D05162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าขาวิชา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.......................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ลักสูตรปรับปรุง พ.ศ.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.................</w:t>
            </w:r>
          </w:p>
        </w:tc>
        <w:tc>
          <w:tcPr>
            <w:tcW w:w="352" w:type="pct"/>
            <w:vAlign w:val="center"/>
          </w:tcPr>
          <w:p w14:paraId="343FE26C" w14:textId="77777777" w:rsidR="00CD0376" w:rsidRPr="007761A0" w:rsidRDefault="00CD0376" w:rsidP="00D05162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330" w:type="pct"/>
          </w:tcPr>
          <w:p w14:paraId="11DE1B5C" w14:textId="77777777" w:rsidR="00CD0376" w:rsidRPr="007761A0" w:rsidRDefault="00CD0376" w:rsidP="00D05162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818" w:type="pct"/>
            <w:vAlign w:val="center"/>
          </w:tcPr>
          <w:p w14:paraId="10CC4EE6" w14:textId="77777777" w:rsidR="00CD0376" w:rsidRPr="007761A0" w:rsidRDefault="00CD0376" w:rsidP="00D05162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วิชา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ละคำอธิบาย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ขอ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ทียบโอน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จาก</w:t>
            </w:r>
          </w:p>
          <w:p w14:paraId="08FB830F" w14:textId="77777777" w:rsidR="00CD0376" w:rsidRPr="007761A0" w:rsidRDefault="00CD0376" w:rsidP="00D05162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ลักสูตรประกาศนียบัตรวิชาชีพชั้นสูง (ปวส.)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หรือเทียบเท่า</w:t>
            </w:r>
          </w:p>
        </w:tc>
        <w:tc>
          <w:tcPr>
            <w:tcW w:w="352" w:type="pct"/>
            <w:vAlign w:val="center"/>
          </w:tcPr>
          <w:p w14:paraId="33DF7E16" w14:textId="77777777" w:rsidR="00CD0376" w:rsidRPr="007761A0" w:rsidRDefault="00CD0376" w:rsidP="00D05162">
            <w:pPr>
              <w:tabs>
                <w:tab w:val="left" w:pos="720"/>
              </w:tabs>
              <w:ind w:right="-68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CD0376" w:rsidRPr="007761A0" w14:paraId="7145E512" w14:textId="77777777" w:rsidTr="00D05162">
        <w:tc>
          <w:tcPr>
            <w:tcW w:w="330" w:type="pct"/>
          </w:tcPr>
          <w:p w14:paraId="1289763C" w14:textId="77777777" w:rsidR="00CD0376" w:rsidRPr="007761A0" w:rsidRDefault="00CD0376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18" w:type="pct"/>
          </w:tcPr>
          <w:p w14:paraId="3E899531" w14:textId="02F2BC7D" w:rsidR="00CD0376" w:rsidRPr="007761A0" w:rsidRDefault="00BB196F" w:rsidP="00D05162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..</w:t>
            </w:r>
          </w:p>
          <w:p w14:paraId="3F2D57E3" w14:textId="0655FAAD" w:rsidR="00CD0376" w:rsidRPr="007761A0" w:rsidRDefault="00BB196F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..................................................................</w:t>
            </w:r>
          </w:p>
        </w:tc>
        <w:tc>
          <w:tcPr>
            <w:tcW w:w="352" w:type="pct"/>
          </w:tcPr>
          <w:p w14:paraId="49916632" w14:textId="77777777" w:rsidR="00CD0376" w:rsidRPr="007761A0" w:rsidRDefault="00CD0376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(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330" w:type="pct"/>
          </w:tcPr>
          <w:p w14:paraId="6A0A77FC" w14:textId="77777777" w:rsidR="00CD0376" w:rsidRPr="007761A0" w:rsidRDefault="00CD0376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18" w:type="pct"/>
          </w:tcPr>
          <w:p w14:paraId="2EA9E700" w14:textId="6AFBB4DE" w:rsidR="00CD0376" w:rsidRPr="007761A0" w:rsidRDefault="00BB196F" w:rsidP="00D05162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..</w:t>
            </w:r>
          </w:p>
          <w:p w14:paraId="470FA66B" w14:textId="463CCA39" w:rsidR="00CD0376" w:rsidRPr="007761A0" w:rsidRDefault="00BB196F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..................................................................</w:t>
            </w:r>
          </w:p>
        </w:tc>
        <w:tc>
          <w:tcPr>
            <w:tcW w:w="352" w:type="pct"/>
          </w:tcPr>
          <w:p w14:paraId="3E703249" w14:textId="77777777" w:rsidR="00CD0376" w:rsidRPr="007761A0" w:rsidRDefault="00CD0376" w:rsidP="00D05162">
            <w:pPr>
              <w:tabs>
                <w:tab w:val="left" w:pos="720"/>
              </w:tabs>
              <w:ind w:right="-6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>XXXX</w:t>
            </w:r>
          </w:p>
        </w:tc>
      </w:tr>
      <w:tr w:rsidR="00CD0376" w:rsidRPr="007761A0" w14:paraId="62360DAB" w14:textId="77777777" w:rsidTr="00D05162">
        <w:tc>
          <w:tcPr>
            <w:tcW w:w="2500" w:type="pct"/>
            <w:gridSpan w:val="3"/>
          </w:tcPr>
          <w:p w14:paraId="2171D97A" w14:textId="77777777" w:rsidR="00CD0376" w:rsidRPr="007761A0" w:rsidRDefault="00CD0376" w:rsidP="00D05162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27B0F391" w14:textId="4152E1E1" w:rsidR="00CD0376" w:rsidRPr="007761A0" w:rsidRDefault="00F74D67" w:rsidP="00D0516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00" w:type="pct"/>
            <w:gridSpan w:val="3"/>
          </w:tcPr>
          <w:p w14:paraId="4A7CB7C6" w14:textId="77777777" w:rsidR="00CD0376" w:rsidRPr="007761A0" w:rsidRDefault="00CD0376" w:rsidP="00D05162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2DA30651" w14:textId="3DAC5679" w:rsidR="00CD0376" w:rsidRPr="007761A0" w:rsidRDefault="00F74D67" w:rsidP="00D0516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  <w:tr w:rsidR="00E57029" w:rsidRPr="00EB7DC8" w14:paraId="6B095517" w14:textId="77777777" w:rsidTr="00D05162">
        <w:tc>
          <w:tcPr>
            <w:tcW w:w="2500" w:type="pct"/>
            <w:gridSpan w:val="3"/>
          </w:tcPr>
          <w:p w14:paraId="050420D2" w14:textId="49AC314B" w:rsidR="00E57029" w:rsidRPr="00EB7DC8" w:rsidRDefault="00421F98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</w:rPr>
            </w:pPr>
            <w:r w:rsidRPr="00EB7DC8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>ผลลัพธ์การเรียนรู้ที่คาดหวังของหลักสูตรที่รายวิชานี้รับผิดชอบหลัก</w:t>
            </w:r>
          </w:p>
          <w:p w14:paraId="0A6BCA92" w14:textId="77777777" w:rsidR="00E57029" w:rsidRPr="00EB7DC8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 w:rsidRPr="00EB7DC8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4A49AE76" w14:textId="6446F1F1" w:rsidR="00E57029" w:rsidRPr="00EB7DC8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</w:pPr>
            <w:r w:rsidRPr="00EB7DC8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00" w:type="pct"/>
            <w:gridSpan w:val="3"/>
          </w:tcPr>
          <w:p w14:paraId="2F40532F" w14:textId="0C4C80AB" w:rsidR="00E57029" w:rsidRPr="00EB7DC8" w:rsidRDefault="00421F98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</w:rPr>
            </w:pPr>
            <w:r w:rsidRPr="00EB7DC8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>ผลลัพธ์การเรียนรู้ที่คาดหวังของหลักสูตรที่รายวิชานี้รับผิดชอบหลัก</w:t>
            </w:r>
          </w:p>
          <w:p w14:paraId="51C40FCF" w14:textId="77777777" w:rsidR="00E57029" w:rsidRPr="00EB7DC8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 w:rsidRPr="00EB7DC8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15EAC80D" w14:textId="699F5AF4" w:rsidR="00E57029" w:rsidRPr="00EB7DC8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</w:pPr>
            <w:r w:rsidRPr="00EB7DC8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  <w:tr w:rsidR="00D05162" w:rsidRPr="007761A0" w14:paraId="7BA43324" w14:textId="77777777" w:rsidTr="00D05162">
        <w:tc>
          <w:tcPr>
            <w:tcW w:w="330" w:type="pct"/>
          </w:tcPr>
          <w:p w14:paraId="309FF1A1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18" w:type="pct"/>
          </w:tcPr>
          <w:p w14:paraId="030589CE" w14:textId="7631609D" w:rsidR="00D05162" w:rsidRPr="007761A0" w:rsidRDefault="00BB196F" w:rsidP="00D05162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..</w:t>
            </w:r>
          </w:p>
          <w:p w14:paraId="06844EEC" w14:textId="3CAF1457" w:rsidR="00D05162" w:rsidRPr="007761A0" w:rsidRDefault="00BB196F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..................................................................</w:t>
            </w:r>
          </w:p>
        </w:tc>
        <w:tc>
          <w:tcPr>
            <w:tcW w:w="352" w:type="pct"/>
          </w:tcPr>
          <w:p w14:paraId="1CD47839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(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330" w:type="pct"/>
          </w:tcPr>
          <w:p w14:paraId="1E14EDEE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18" w:type="pct"/>
          </w:tcPr>
          <w:p w14:paraId="23F875C7" w14:textId="44F2365B" w:rsidR="00D05162" w:rsidRPr="007761A0" w:rsidRDefault="00BB196F" w:rsidP="00D05162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..</w:t>
            </w:r>
          </w:p>
          <w:p w14:paraId="0DCB18DE" w14:textId="2F2B7093" w:rsidR="00D05162" w:rsidRPr="007761A0" w:rsidRDefault="00BB196F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..................................................................</w:t>
            </w:r>
          </w:p>
        </w:tc>
        <w:tc>
          <w:tcPr>
            <w:tcW w:w="352" w:type="pct"/>
          </w:tcPr>
          <w:p w14:paraId="4385B602" w14:textId="77777777" w:rsidR="00D05162" w:rsidRPr="007761A0" w:rsidRDefault="00D05162" w:rsidP="00D05162">
            <w:pPr>
              <w:tabs>
                <w:tab w:val="left" w:pos="720"/>
              </w:tabs>
              <w:ind w:right="-6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>XXXX</w:t>
            </w:r>
          </w:p>
        </w:tc>
      </w:tr>
      <w:tr w:rsidR="00D05162" w:rsidRPr="007761A0" w14:paraId="24C8932F" w14:textId="77777777" w:rsidTr="00D05162">
        <w:tc>
          <w:tcPr>
            <w:tcW w:w="2500" w:type="pct"/>
            <w:gridSpan w:val="3"/>
          </w:tcPr>
          <w:p w14:paraId="654AEE74" w14:textId="77777777" w:rsidR="00D05162" w:rsidRPr="007761A0" w:rsidRDefault="00D05162" w:rsidP="00D05162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06AAB415" w14:textId="32DC5009" w:rsidR="00D05162" w:rsidRPr="007761A0" w:rsidRDefault="00F74D67" w:rsidP="00D0516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00" w:type="pct"/>
            <w:gridSpan w:val="3"/>
          </w:tcPr>
          <w:p w14:paraId="5DCB383C" w14:textId="77777777" w:rsidR="00D05162" w:rsidRPr="007761A0" w:rsidRDefault="00D05162" w:rsidP="00D05162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58392EE3" w14:textId="5121177B" w:rsidR="00D05162" w:rsidRPr="007761A0" w:rsidRDefault="00F74D67" w:rsidP="00D0516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  <w:tr w:rsidR="00E57029" w:rsidRPr="00EB7DC8" w14:paraId="16E5817D" w14:textId="77777777" w:rsidTr="00D05162">
        <w:tc>
          <w:tcPr>
            <w:tcW w:w="2500" w:type="pct"/>
            <w:gridSpan w:val="3"/>
          </w:tcPr>
          <w:p w14:paraId="7B567DE5" w14:textId="4D8D4840" w:rsidR="00E57029" w:rsidRPr="00EB7DC8" w:rsidRDefault="00421F98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</w:rPr>
            </w:pPr>
            <w:r w:rsidRPr="00EB7DC8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>ผลลัพธ์การเรียนรู้ที่คาดหวังของหลักสูตรที่รายวิชานี้รับผิดชอบหลัก</w:t>
            </w:r>
          </w:p>
          <w:p w14:paraId="4028A1D1" w14:textId="77777777" w:rsidR="00E57029" w:rsidRPr="00EB7DC8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 w:rsidRPr="00EB7DC8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791425D7" w14:textId="71D4B0DB" w:rsidR="00E57029" w:rsidRPr="00EB7DC8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</w:pPr>
            <w:r w:rsidRPr="00EB7DC8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00" w:type="pct"/>
            <w:gridSpan w:val="3"/>
          </w:tcPr>
          <w:p w14:paraId="7A566F1A" w14:textId="317A545F" w:rsidR="00E57029" w:rsidRPr="00EB7DC8" w:rsidRDefault="00421F98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</w:rPr>
            </w:pPr>
            <w:r w:rsidRPr="00EB7DC8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>ผลลัพธ์การเรียนรู้ที่คาดหวังของหลักสูตรที่รายวิชานี้รับผิดชอบหลัก</w:t>
            </w:r>
          </w:p>
          <w:p w14:paraId="60F13D11" w14:textId="77777777" w:rsidR="00E57029" w:rsidRPr="00EB7DC8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 w:rsidRPr="00EB7DC8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47154ADB" w14:textId="21C0A280" w:rsidR="00E57029" w:rsidRPr="00EB7DC8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</w:pPr>
            <w:r w:rsidRPr="00EB7DC8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</w:tbl>
    <w:p w14:paraId="464CB8FE" w14:textId="77777777" w:rsidR="00EB7DC8" w:rsidRDefault="00EB7DC8" w:rsidP="0061156B">
      <w:pPr>
        <w:tabs>
          <w:tab w:val="left" w:pos="720"/>
          <w:tab w:val="left" w:pos="1560"/>
        </w:tabs>
        <w:ind w:firstLine="1134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477CF0E3" w14:textId="77777777" w:rsidR="00EB7DC8" w:rsidRDefault="00EB7DC8" w:rsidP="0061156B">
      <w:pPr>
        <w:tabs>
          <w:tab w:val="left" w:pos="720"/>
          <w:tab w:val="left" w:pos="1560"/>
        </w:tabs>
        <w:ind w:firstLine="1134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2880940E" w14:textId="1414C4DD" w:rsidR="0061156B" w:rsidRPr="007761A0" w:rsidRDefault="00BA4BD9" w:rsidP="0061156B">
      <w:pPr>
        <w:tabs>
          <w:tab w:val="left" w:pos="720"/>
          <w:tab w:val="left" w:pos="1560"/>
        </w:tabs>
        <w:ind w:firstLine="1134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8</w:t>
      </w:r>
      <w:r w:rsidR="0061156B" w:rsidRPr="007761A0">
        <w:rPr>
          <w:rFonts w:ascii="TH Sarabun New" w:hAnsi="TH Sarabun New" w:cs="TH Sarabun New"/>
          <w:b/>
          <w:bCs/>
          <w:sz w:val="32"/>
          <w:szCs w:val="32"/>
          <w:cs/>
        </w:rPr>
        <w:t>.2</w:t>
      </w:r>
      <w:r w:rsidR="0061156B" w:rsidRPr="007761A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4551A7" w:rsidRPr="007761A0">
        <w:rPr>
          <w:rFonts w:ascii="TH Sarabun New" w:hAnsi="TH Sarabun New" w:cs="TH Sarabun New"/>
          <w:b/>
          <w:bCs/>
          <w:sz w:val="32"/>
          <w:szCs w:val="32"/>
          <w:cs/>
        </w:rPr>
        <w:t>สำหรับผู้สำเร็จการศึกษาระดับประกาศนียบัตรวิชาชีพชั้นสูง (ปวส.) หรือเทียบเท่าหรือระดับอนุปริญญา  (3 ปี) หรือเทียบเท่า</w:t>
      </w:r>
      <w:r w:rsidR="006E7063"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>ที่</w:t>
      </w:r>
      <w:r w:rsidR="004551A7"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ไม่ตรงสาขา </w:t>
      </w:r>
      <w:r w:rsidR="00E15D3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ได้แก่.................................................. </w:t>
      </w:r>
      <w:r w:rsidR="006E7063" w:rsidRPr="007761A0">
        <w:rPr>
          <w:rFonts w:ascii="TH Sarabun New" w:hAnsi="TH Sarabun New" w:cs="TH Sarabun New"/>
          <w:b/>
          <w:bCs/>
          <w:sz w:val="32"/>
          <w:szCs w:val="32"/>
          <w:cs/>
        </w:rPr>
        <w:t>มีราย</w:t>
      </w:r>
      <w:r w:rsidR="006E7063"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>ล</w:t>
      </w:r>
      <w:r w:rsidR="004551A7" w:rsidRPr="007761A0">
        <w:rPr>
          <w:rFonts w:ascii="TH Sarabun New" w:hAnsi="TH Sarabun New" w:cs="TH Sarabun New"/>
          <w:b/>
          <w:bCs/>
          <w:sz w:val="32"/>
          <w:szCs w:val="32"/>
          <w:cs/>
        </w:rPr>
        <w:t>ะเอียด ดังนี้</w:t>
      </w:r>
    </w:p>
    <w:p w14:paraId="219A58FF" w14:textId="12CEF952" w:rsidR="00BA4BD9" w:rsidRPr="007761A0" w:rsidRDefault="00C5010C" w:rsidP="00BA4BD9">
      <w:pPr>
        <w:tabs>
          <w:tab w:val="left" w:pos="720"/>
          <w:tab w:val="left" w:pos="1560"/>
        </w:tabs>
        <w:ind w:firstLine="1701"/>
        <w:jc w:val="thaiDistribute"/>
        <w:rPr>
          <w:rFonts w:ascii="TH Sarabun New" w:hAnsi="TH Sarabun New" w:cs="TH Sarabun New"/>
          <w:sz w:val="32"/>
          <w:szCs w:val="32"/>
        </w:rPr>
      </w:pPr>
      <w:r w:rsidRPr="007761A0">
        <w:rPr>
          <w:rFonts w:ascii="TH Sarabun New" w:hAnsi="TH Sarabun New" w:cs="TH Sarabun New"/>
          <w:b/>
          <w:bCs/>
          <w:sz w:val="32"/>
          <w:szCs w:val="32"/>
        </w:rPr>
        <w:t>8</w:t>
      </w:r>
      <w:r w:rsidR="004551A7" w:rsidRPr="007761A0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61156B" w:rsidRPr="007761A0">
        <w:rPr>
          <w:rFonts w:ascii="TH Sarabun New" w:hAnsi="TH Sarabun New" w:cs="TH Sarabun New"/>
          <w:b/>
          <w:bCs/>
          <w:sz w:val="32"/>
          <w:szCs w:val="32"/>
          <w:cs/>
        </w:rPr>
        <w:t>2.</w:t>
      </w:r>
      <w:r w:rsidR="004551A7"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1 หมวดวิชาศึกษาทั่วไป </w:t>
      </w:r>
      <w:r w:rsidR="00C72259"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>24</w:t>
      </w:r>
      <w:r w:rsidR="004551A7"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หน่วยกิต</w:t>
      </w:r>
      <w:r w:rsidR="004551A7" w:rsidRPr="007761A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67D26" w:rsidRPr="007761A0">
        <w:rPr>
          <w:rFonts w:ascii="TH Sarabun New" w:hAnsi="TH Sarabun New" w:cs="TH Sarabun New"/>
          <w:sz w:val="32"/>
          <w:szCs w:val="32"/>
          <w:cs/>
        </w:rPr>
        <w:t xml:space="preserve">ต้องเรียน </w:t>
      </w:r>
      <w:r w:rsidR="00067D26" w:rsidRPr="00067D26">
        <w:rPr>
          <w:rFonts w:ascii="TH Sarabun New" w:hAnsi="TH Sarabun New" w:cs="TH Sarabun New"/>
          <w:color w:val="FF0000"/>
          <w:sz w:val="32"/>
          <w:szCs w:val="32"/>
        </w:rPr>
        <w:t>XX</w:t>
      </w:r>
      <w:r w:rsidR="00E15D30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หน่วยกิต เทียบโอนรายวิชาได้</w:t>
      </w:r>
      <w:r w:rsidR="00067D26" w:rsidRPr="00067D2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="00067D26" w:rsidRPr="00067D26">
        <w:rPr>
          <w:rFonts w:ascii="TH Sarabun New" w:hAnsi="TH Sarabun New" w:cs="TH Sarabun New"/>
          <w:color w:val="FF0000"/>
          <w:sz w:val="32"/>
          <w:szCs w:val="32"/>
        </w:rPr>
        <w:t>XX</w:t>
      </w:r>
      <w:r w:rsidR="00067D26" w:rsidRPr="00067D2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หน่วยกิต</w:t>
      </w:r>
      <w:r w:rsidR="00067D26" w:rsidRPr="00067D26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</w:t>
      </w:r>
      <w:r w:rsidR="00A12150">
        <w:rPr>
          <w:rFonts w:ascii="TH Sarabun New" w:hAnsi="TH Sarabun New" w:cs="TH Sarabun New" w:hint="cs"/>
          <w:sz w:val="32"/>
          <w:szCs w:val="32"/>
          <w:cs/>
        </w:rPr>
        <w:t>ได้แก่</w:t>
      </w:r>
    </w:p>
    <w:tbl>
      <w:tblPr>
        <w:tblStyle w:val="a4"/>
        <w:tblW w:w="5527" w:type="pct"/>
        <w:tblInd w:w="-572" w:type="dxa"/>
        <w:tblLook w:val="04A0" w:firstRow="1" w:lastRow="0" w:firstColumn="1" w:lastColumn="0" w:noHBand="0" w:noVBand="1"/>
      </w:tblPr>
      <w:tblGrid>
        <w:gridCol w:w="992"/>
        <w:gridCol w:w="5463"/>
        <w:gridCol w:w="1058"/>
        <w:gridCol w:w="992"/>
        <w:gridCol w:w="5463"/>
        <w:gridCol w:w="1058"/>
      </w:tblGrid>
      <w:tr w:rsidR="00BA4BD9" w:rsidRPr="007761A0" w14:paraId="61CA5A6E" w14:textId="77777777" w:rsidTr="00A27D8C">
        <w:trPr>
          <w:tblHeader/>
        </w:trPr>
        <w:tc>
          <w:tcPr>
            <w:tcW w:w="330" w:type="pct"/>
            <w:vAlign w:val="center"/>
          </w:tcPr>
          <w:p w14:paraId="3A305100" w14:textId="77777777" w:rsidR="00BA4BD9" w:rsidRPr="007761A0" w:rsidRDefault="00BA4BD9" w:rsidP="00A27D8C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818" w:type="pct"/>
            <w:vAlign w:val="center"/>
          </w:tcPr>
          <w:p w14:paraId="6AA031C8" w14:textId="77777777" w:rsidR="00BA4BD9" w:rsidRPr="007761A0" w:rsidRDefault="00BA4BD9" w:rsidP="00A27D8C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วิชา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ละคำอธิบาย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ในหลักสูตร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....................</w:t>
            </w:r>
          </w:p>
          <w:p w14:paraId="1EA2BC1F" w14:textId="77777777" w:rsidR="00BA4BD9" w:rsidRPr="007761A0" w:rsidRDefault="00BA4BD9" w:rsidP="00A27D8C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าขาวิชา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.......................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ลักสูตรปรับปรุง พ.ศ.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.................</w:t>
            </w:r>
          </w:p>
        </w:tc>
        <w:tc>
          <w:tcPr>
            <w:tcW w:w="352" w:type="pct"/>
            <w:vAlign w:val="center"/>
          </w:tcPr>
          <w:p w14:paraId="6417AB67" w14:textId="77777777" w:rsidR="00BA4BD9" w:rsidRPr="007761A0" w:rsidRDefault="00BA4BD9" w:rsidP="00A27D8C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330" w:type="pct"/>
          </w:tcPr>
          <w:p w14:paraId="7B178CD2" w14:textId="77777777" w:rsidR="00BA4BD9" w:rsidRPr="007761A0" w:rsidRDefault="00BA4BD9" w:rsidP="00A27D8C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818" w:type="pct"/>
            <w:vAlign w:val="center"/>
          </w:tcPr>
          <w:p w14:paraId="51823E89" w14:textId="77777777" w:rsidR="00BA4BD9" w:rsidRPr="007761A0" w:rsidRDefault="00BA4BD9" w:rsidP="00A27D8C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วิชา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ละคำอธิบาย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ขอ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ทียบโอน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จาก</w:t>
            </w:r>
          </w:p>
          <w:p w14:paraId="0CA5FD7E" w14:textId="77777777" w:rsidR="00BA4BD9" w:rsidRPr="007761A0" w:rsidRDefault="00BA4BD9" w:rsidP="00A27D8C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ลักสูตรประกาศนียบัตรวิชาชีพชั้นสูง (ปวส.)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หรือเทียบเท่า</w:t>
            </w:r>
          </w:p>
        </w:tc>
        <w:tc>
          <w:tcPr>
            <w:tcW w:w="352" w:type="pct"/>
            <w:vAlign w:val="center"/>
          </w:tcPr>
          <w:p w14:paraId="56FA7794" w14:textId="77777777" w:rsidR="00BA4BD9" w:rsidRPr="007761A0" w:rsidRDefault="00BA4BD9" w:rsidP="00A27D8C">
            <w:pPr>
              <w:tabs>
                <w:tab w:val="left" w:pos="720"/>
              </w:tabs>
              <w:ind w:right="-68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BA4BD9" w:rsidRPr="007761A0" w14:paraId="52A44B6E" w14:textId="77777777" w:rsidTr="00A27D8C">
        <w:tc>
          <w:tcPr>
            <w:tcW w:w="330" w:type="pct"/>
          </w:tcPr>
          <w:p w14:paraId="2AFC1CDB" w14:textId="77777777" w:rsidR="00BA4BD9" w:rsidRPr="007761A0" w:rsidRDefault="00BA4BD9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18" w:type="pct"/>
          </w:tcPr>
          <w:p w14:paraId="24EBD0CE" w14:textId="21E74838" w:rsidR="00BA4BD9" w:rsidRPr="007761A0" w:rsidRDefault="00BB196F" w:rsidP="00A27D8C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..</w:t>
            </w:r>
          </w:p>
          <w:p w14:paraId="05B6411C" w14:textId="073DC178" w:rsidR="00BA4BD9" w:rsidRPr="007761A0" w:rsidRDefault="00BB196F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..................................................................</w:t>
            </w:r>
          </w:p>
        </w:tc>
        <w:tc>
          <w:tcPr>
            <w:tcW w:w="352" w:type="pct"/>
          </w:tcPr>
          <w:p w14:paraId="3BEC9395" w14:textId="77777777" w:rsidR="00BA4BD9" w:rsidRPr="007761A0" w:rsidRDefault="00BA4BD9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(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330" w:type="pct"/>
          </w:tcPr>
          <w:p w14:paraId="7DE68EBF" w14:textId="77777777" w:rsidR="00BA4BD9" w:rsidRPr="007761A0" w:rsidRDefault="00BA4BD9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18" w:type="pct"/>
          </w:tcPr>
          <w:p w14:paraId="10FF2A81" w14:textId="2B217FE7" w:rsidR="00BA4BD9" w:rsidRPr="007761A0" w:rsidRDefault="00BB196F" w:rsidP="00A27D8C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..</w:t>
            </w:r>
          </w:p>
          <w:p w14:paraId="280E46BF" w14:textId="1DEF594C" w:rsidR="00BA4BD9" w:rsidRPr="007761A0" w:rsidRDefault="00BB196F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..................................................................</w:t>
            </w:r>
          </w:p>
        </w:tc>
        <w:tc>
          <w:tcPr>
            <w:tcW w:w="352" w:type="pct"/>
          </w:tcPr>
          <w:p w14:paraId="46BCC37C" w14:textId="77777777" w:rsidR="00BA4BD9" w:rsidRPr="007761A0" w:rsidRDefault="00BA4BD9" w:rsidP="00A27D8C">
            <w:pPr>
              <w:tabs>
                <w:tab w:val="left" w:pos="720"/>
              </w:tabs>
              <w:ind w:right="-6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>XXXX</w:t>
            </w:r>
          </w:p>
        </w:tc>
      </w:tr>
      <w:tr w:rsidR="00BA4BD9" w:rsidRPr="007761A0" w14:paraId="13A2730E" w14:textId="77777777" w:rsidTr="00A27D8C">
        <w:tc>
          <w:tcPr>
            <w:tcW w:w="2500" w:type="pct"/>
            <w:gridSpan w:val="3"/>
          </w:tcPr>
          <w:p w14:paraId="03EE9D92" w14:textId="77777777" w:rsidR="00BA4BD9" w:rsidRPr="007761A0" w:rsidRDefault="00BA4BD9" w:rsidP="00A27D8C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741F9F03" w14:textId="324E8B38" w:rsidR="00BA4BD9" w:rsidRPr="007761A0" w:rsidRDefault="00F74D67" w:rsidP="00A27D8C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00" w:type="pct"/>
            <w:gridSpan w:val="3"/>
          </w:tcPr>
          <w:p w14:paraId="7C242009" w14:textId="77777777" w:rsidR="00BA4BD9" w:rsidRPr="007761A0" w:rsidRDefault="00BA4BD9" w:rsidP="00A27D8C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10EDF37B" w14:textId="470DAAFE" w:rsidR="00BA4BD9" w:rsidRPr="007761A0" w:rsidRDefault="00F74D67" w:rsidP="00A27D8C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  <w:tr w:rsidR="00E57029" w:rsidRPr="00EB7DC8" w14:paraId="3B4D14EE" w14:textId="77777777" w:rsidTr="00A27D8C">
        <w:tc>
          <w:tcPr>
            <w:tcW w:w="2500" w:type="pct"/>
            <w:gridSpan w:val="3"/>
          </w:tcPr>
          <w:p w14:paraId="07CB2EF5" w14:textId="4EF77859" w:rsidR="00E57029" w:rsidRPr="00EB7DC8" w:rsidRDefault="00421F98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</w:rPr>
            </w:pPr>
            <w:r w:rsidRPr="00EB7DC8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>ผลลัพธ์การเรียนรู้ที่คาดหวังของหลักสูตรที่รายวิชานี้รับผิดชอบหลัก</w:t>
            </w:r>
          </w:p>
          <w:p w14:paraId="18D52521" w14:textId="77777777" w:rsidR="00E57029" w:rsidRPr="00EB7DC8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 w:rsidRPr="00EB7DC8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7CCAB4E0" w14:textId="43FE1856" w:rsidR="00E57029" w:rsidRPr="00EB7DC8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</w:pPr>
            <w:r w:rsidRPr="00EB7DC8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00" w:type="pct"/>
            <w:gridSpan w:val="3"/>
          </w:tcPr>
          <w:p w14:paraId="29936293" w14:textId="147EFBEF" w:rsidR="00E57029" w:rsidRPr="00EB7DC8" w:rsidRDefault="00421F98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</w:rPr>
            </w:pPr>
            <w:r w:rsidRPr="00EB7DC8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>ผลลัพธ์การเรียนรู้ที่คาดหวังของหลักสูตรที่รายวิชานี้รับผิดชอบหลัก</w:t>
            </w:r>
          </w:p>
          <w:p w14:paraId="163978FF" w14:textId="77777777" w:rsidR="00E57029" w:rsidRPr="00EB7DC8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 w:rsidRPr="00EB7DC8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429DD04E" w14:textId="35E38F13" w:rsidR="00E57029" w:rsidRPr="00EB7DC8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</w:pPr>
            <w:r w:rsidRPr="00EB7DC8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  <w:tr w:rsidR="00BA4BD9" w:rsidRPr="007761A0" w14:paraId="54BCCE49" w14:textId="77777777" w:rsidTr="00A27D8C">
        <w:tc>
          <w:tcPr>
            <w:tcW w:w="330" w:type="pct"/>
          </w:tcPr>
          <w:p w14:paraId="5CC967DD" w14:textId="77777777" w:rsidR="00BA4BD9" w:rsidRPr="007761A0" w:rsidRDefault="00BA4BD9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18" w:type="pct"/>
          </w:tcPr>
          <w:p w14:paraId="35A266A6" w14:textId="5B2E2F2E" w:rsidR="00BA4BD9" w:rsidRPr="007761A0" w:rsidRDefault="00BB196F" w:rsidP="00A27D8C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..</w:t>
            </w:r>
          </w:p>
          <w:p w14:paraId="3248AE38" w14:textId="6D602559" w:rsidR="00BA4BD9" w:rsidRPr="007761A0" w:rsidRDefault="00BB196F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..................................................................</w:t>
            </w:r>
          </w:p>
        </w:tc>
        <w:tc>
          <w:tcPr>
            <w:tcW w:w="352" w:type="pct"/>
          </w:tcPr>
          <w:p w14:paraId="295071DD" w14:textId="77777777" w:rsidR="00BA4BD9" w:rsidRPr="007761A0" w:rsidRDefault="00BA4BD9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(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330" w:type="pct"/>
          </w:tcPr>
          <w:p w14:paraId="0E2CE4C2" w14:textId="77777777" w:rsidR="00BA4BD9" w:rsidRPr="007761A0" w:rsidRDefault="00BA4BD9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18" w:type="pct"/>
          </w:tcPr>
          <w:p w14:paraId="6B50A62A" w14:textId="228BA7F9" w:rsidR="00BA4BD9" w:rsidRPr="007761A0" w:rsidRDefault="00BB196F" w:rsidP="00A27D8C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..</w:t>
            </w:r>
          </w:p>
          <w:p w14:paraId="1003823C" w14:textId="548DF1B9" w:rsidR="00BA4BD9" w:rsidRPr="007761A0" w:rsidRDefault="00BB196F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..................................................................</w:t>
            </w:r>
          </w:p>
        </w:tc>
        <w:tc>
          <w:tcPr>
            <w:tcW w:w="352" w:type="pct"/>
          </w:tcPr>
          <w:p w14:paraId="71A7FDB4" w14:textId="77777777" w:rsidR="00BA4BD9" w:rsidRPr="007761A0" w:rsidRDefault="00BA4BD9" w:rsidP="00A27D8C">
            <w:pPr>
              <w:tabs>
                <w:tab w:val="left" w:pos="720"/>
              </w:tabs>
              <w:ind w:right="-6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>XXXX</w:t>
            </w:r>
          </w:p>
        </w:tc>
      </w:tr>
      <w:tr w:rsidR="00BA4BD9" w:rsidRPr="007761A0" w14:paraId="7DB08813" w14:textId="77777777" w:rsidTr="00A27D8C">
        <w:tc>
          <w:tcPr>
            <w:tcW w:w="2500" w:type="pct"/>
            <w:gridSpan w:val="3"/>
          </w:tcPr>
          <w:p w14:paraId="6A42B5F0" w14:textId="77777777" w:rsidR="00BA4BD9" w:rsidRPr="007761A0" w:rsidRDefault="00BA4BD9" w:rsidP="00A27D8C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1C4A95DA" w14:textId="358C2A88" w:rsidR="00BA4BD9" w:rsidRPr="007761A0" w:rsidRDefault="00F74D67" w:rsidP="00A27D8C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00" w:type="pct"/>
            <w:gridSpan w:val="3"/>
          </w:tcPr>
          <w:p w14:paraId="7463819E" w14:textId="77777777" w:rsidR="00BA4BD9" w:rsidRPr="007761A0" w:rsidRDefault="00BA4BD9" w:rsidP="00A27D8C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287077CC" w14:textId="3F5BBE2F" w:rsidR="00BA4BD9" w:rsidRPr="007761A0" w:rsidRDefault="00F74D67" w:rsidP="00A27D8C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  <w:tr w:rsidR="00E57029" w:rsidRPr="00EB7DC8" w14:paraId="56E9D632" w14:textId="77777777" w:rsidTr="00A27D8C">
        <w:tc>
          <w:tcPr>
            <w:tcW w:w="2500" w:type="pct"/>
            <w:gridSpan w:val="3"/>
          </w:tcPr>
          <w:p w14:paraId="37A87F00" w14:textId="4AFC2686" w:rsidR="00E57029" w:rsidRPr="00EB7DC8" w:rsidRDefault="00421F98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</w:rPr>
            </w:pPr>
            <w:r w:rsidRPr="00EB7DC8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>ผลลัพธ์การเรียนรู้ที่คาดหวังของหลักสูตรที่รายวิชานี้รับผิดชอบหลัก</w:t>
            </w:r>
          </w:p>
          <w:p w14:paraId="561CE3F6" w14:textId="77777777" w:rsidR="00E57029" w:rsidRPr="00EB7DC8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 w:rsidRPr="00EB7DC8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224D77B6" w14:textId="2D6240B7" w:rsidR="00E57029" w:rsidRPr="00EB7DC8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</w:pPr>
            <w:r w:rsidRPr="00EB7DC8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00" w:type="pct"/>
            <w:gridSpan w:val="3"/>
          </w:tcPr>
          <w:p w14:paraId="5C83207B" w14:textId="3CA97E06" w:rsidR="00E57029" w:rsidRPr="00EB7DC8" w:rsidRDefault="00421F98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</w:rPr>
            </w:pPr>
            <w:r w:rsidRPr="00EB7DC8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>ผลลัพธ์การเรียนรู้ที่คาดหวังของหลักสูตรที่รายวิชานี้รับผิดชอบหลัก</w:t>
            </w:r>
          </w:p>
          <w:p w14:paraId="2D81ECB8" w14:textId="77777777" w:rsidR="00E57029" w:rsidRPr="00EB7DC8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 w:rsidRPr="00EB7DC8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0E225A2B" w14:textId="6C63271B" w:rsidR="00E57029" w:rsidRPr="00EB7DC8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</w:pPr>
            <w:r w:rsidRPr="00EB7DC8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  <w:tr w:rsidR="00BA4BD9" w:rsidRPr="007761A0" w14:paraId="6342EF50" w14:textId="77777777" w:rsidTr="00A27D8C">
        <w:tc>
          <w:tcPr>
            <w:tcW w:w="330" w:type="pct"/>
          </w:tcPr>
          <w:p w14:paraId="39291304" w14:textId="77777777" w:rsidR="00BA4BD9" w:rsidRPr="007761A0" w:rsidRDefault="00BA4BD9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lastRenderedPageBreak/>
              <w:t>XXXXX</w:t>
            </w:r>
          </w:p>
        </w:tc>
        <w:tc>
          <w:tcPr>
            <w:tcW w:w="1818" w:type="pct"/>
          </w:tcPr>
          <w:p w14:paraId="77CB6527" w14:textId="3C6870DE" w:rsidR="00BA4BD9" w:rsidRPr="007761A0" w:rsidRDefault="00BB196F" w:rsidP="00A27D8C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..</w:t>
            </w:r>
          </w:p>
          <w:p w14:paraId="50F48E2A" w14:textId="11116729" w:rsidR="00BA4BD9" w:rsidRPr="007761A0" w:rsidRDefault="00BB196F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..................................................................</w:t>
            </w:r>
          </w:p>
        </w:tc>
        <w:tc>
          <w:tcPr>
            <w:tcW w:w="352" w:type="pct"/>
          </w:tcPr>
          <w:p w14:paraId="50FECAFB" w14:textId="77777777" w:rsidR="00BA4BD9" w:rsidRPr="007761A0" w:rsidRDefault="00BA4BD9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(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330" w:type="pct"/>
          </w:tcPr>
          <w:p w14:paraId="59BDE456" w14:textId="77777777" w:rsidR="00BA4BD9" w:rsidRPr="007761A0" w:rsidRDefault="00BA4BD9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18" w:type="pct"/>
          </w:tcPr>
          <w:p w14:paraId="64ED9952" w14:textId="6A01DA3B" w:rsidR="00BA4BD9" w:rsidRPr="007761A0" w:rsidRDefault="00BB196F" w:rsidP="00A27D8C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..</w:t>
            </w:r>
          </w:p>
          <w:p w14:paraId="0A1FD614" w14:textId="0AD9FA6C" w:rsidR="00BA4BD9" w:rsidRPr="007761A0" w:rsidRDefault="00BB196F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..................................................................</w:t>
            </w:r>
          </w:p>
        </w:tc>
        <w:tc>
          <w:tcPr>
            <w:tcW w:w="352" w:type="pct"/>
          </w:tcPr>
          <w:p w14:paraId="02647757" w14:textId="77777777" w:rsidR="00BA4BD9" w:rsidRPr="007761A0" w:rsidRDefault="00BA4BD9" w:rsidP="00A27D8C">
            <w:pPr>
              <w:tabs>
                <w:tab w:val="left" w:pos="720"/>
              </w:tabs>
              <w:ind w:right="-6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>XXXX</w:t>
            </w:r>
          </w:p>
        </w:tc>
      </w:tr>
      <w:tr w:rsidR="00BA4BD9" w:rsidRPr="007761A0" w14:paraId="4198A6A4" w14:textId="77777777" w:rsidTr="00A27D8C">
        <w:tc>
          <w:tcPr>
            <w:tcW w:w="2500" w:type="pct"/>
            <w:gridSpan w:val="3"/>
          </w:tcPr>
          <w:p w14:paraId="19E3BE70" w14:textId="77777777" w:rsidR="00BA4BD9" w:rsidRPr="007761A0" w:rsidRDefault="00BA4BD9" w:rsidP="00A27D8C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510D8828" w14:textId="6F7E9B30" w:rsidR="00BA4BD9" w:rsidRPr="007761A0" w:rsidRDefault="00F74D67" w:rsidP="00A27D8C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00" w:type="pct"/>
            <w:gridSpan w:val="3"/>
          </w:tcPr>
          <w:p w14:paraId="0F2D4C96" w14:textId="77777777" w:rsidR="00BA4BD9" w:rsidRPr="007761A0" w:rsidRDefault="00BA4BD9" w:rsidP="00A27D8C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57DFD91A" w14:textId="158168D1" w:rsidR="00BA4BD9" w:rsidRPr="007761A0" w:rsidRDefault="00F74D67" w:rsidP="00A27D8C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  <w:tr w:rsidR="00E57029" w:rsidRPr="00EB7DC8" w14:paraId="79341512" w14:textId="77777777" w:rsidTr="00A27D8C">
        <w:tc>
          <w:tcPr>
            <w:tcW w:w="2500" w:type="pct"/>
            <w:gridSpan w:val="3"/>
          </w:tcPr>
          <w:p w14:paraId="77E07265" w14:textId="3B1FA819" w:rsidR="00E57029" w:rsidRPr="00EB7DC8" w:rsidRDefault="00421F98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</w:rPr>
            </w:pPr>
            <w:r w:rsidRPr="00EB7DC8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>ผลลัพธ์การเรียนรู้ที่คาดหวังของหลักสูตรที่รายวิชานี้รับผิดชอบหลัก</w:t>
            </w:r>
          </w:p>
          <w:p w14:paraId="78918938" w14:textId="77777777" w:rsidR="00E57029" w:rsidRPr="00EB7DC8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 w:rsidRPr="00EB7DC8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6F1CDAB2" w14:textId="024A255B" w:rsidR="00E57029" w:rsidRPr="00EB7DC8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</w:pPr>
            <w:r w:rsidRPr="00EB7DC8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00" w:type="pct"/>
            <w:gridSpan w:val="3"/>
          </w:tcPr>
          <w:p w14:paraId="7ECB3DCA" w14:textId="080C6208" w:rsidR="00E57029" w:rsidRPr="00EB7DC8" w:rsidRDefault="00421F98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</w:rPr>
            </w:pPr>
            <w:r w:rsidRPr="00EB7DC8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>ผลลัพธ์การเรียนรู้ที่คาดหวังของหลักสูตรที่รายวิชานี้รับผิดชอบหลัก</w:t>
            </w:r>
          </w:p>
          <w:p w14:paraId="560E60F2" w14:textId="77777777" w:rsidR="00E57029" w:rsidRPr="00EB7DC8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 w:rsidRPr="00EB7DC8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0FACF4B2" w14:textId="00AA19C8" w:rsidR="00E57029" w:rsidRPr="00EB7DC8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</w:pPr>
            <w:r w:rsidRPr="00EB7DC8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</w:tbl>
    <w:p w14:paraId="11D25671" w14:textId="5A290562" w:rsidR="0061156B" w:rsidRPr="007761A0" w:rsidRDefault="00BA4BD9" w:rsidP="00BA4BD9">
      <w:pPr>
        <w:tabs>
          <w:tab w:val="left" w:pos="720"/>
          <w:tab w:val="left" w:pos="1560"/>
        </w:tabs>
        <w:ind w:firstLine="1701"/>
        <w:jc w:val="thaiDistribute"/>
        <w:rPr>
          <w:rFonts w:ascii="TH Sarabun New" w:hAnsi="TH Sarabun New" w:cs="TH Sarabun New"/>
          <w:sz w:val="32"/>
          <w:szCs w:val="32"/>
        </w:rPr>
      </w:pPr>
      <w:r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>8</w:t>
      </w:r>
      <w:r w:rsidR="004551A7" w:rsidRPr="007761A0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4551A7" w:rsidRPr="007761A0"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61156B" w:rsidRPr="007761A0">
        <w:rPr>
          <w:rFonts w:ascii="TH Sarabun New" w:hAnsi="TH Sarabun New" w:cs="TH Sarabun New"/>
          <w:b/>
          <w:bCs/>
          <w:sz w:val="32"/>
          <w:szCs w:val="32"/>
          <w:cs/>
        </w:rPr>
        <w:t>.2</w:t>
      </w:r>
      <w:r w:rsidR="004551A7"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หมวดวิชาเฉพาะ</w:t>
      </w:r>
    </w:p>
    <w:p w14:paraId="14B159AD" w14:textId="06745054" w:rsidR="004551A7" w:rsidRPr="007761A0" w:rsidRDefault="0061156B" w:rsidP="0061156B">
      <w:pPr>
        <w:tabs>
          <w:tab w:val="left" w:pos="720"/>
          <w:tab w:val="left" w:pos="1134"/>
        </w:tabs>
        <w:ind w:firstLine="1701"/>
        <w:rPr>
          <w:rFonts w:ascii="TH Sarabun New" w:hAnsi="TH Sarabun New" w:cs="TH Sarabun New"/>
          <w:sz w:val="32"/>
          <w:szCs w:val="32"/>
        </w:rPr>
      </w:pP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>1)</w:t>
      </w: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4551A7"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วิชาแกน  </w:t>
      </w:r>
      <w:r w:rsidR="00A55429" w:rsidRPr="00067D26">
        <w:rPr>
          <w:rFonts w:ascii="TH Sarabun New" w:hAnsi="TH Sarabun New" w:cs="TH Sarabun New"/>
          <w:b/>
          <w:bCs/>
          <w:color w:val="FF0000"/>
          <w:sz w:val="32"/>
          <w:szCs w:val="32"/>
        </w:rPr>
        <w:t>XX</w:t>
      </w:r>
      <w:r w:rsidR="004551A7" w:rsidRPr="00067D26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  หน่วยกิต</w:t>
      </w:r>
      <w:r w:rsidR="004551A7" w:rsidRPr="00067D2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 </w:t>
      </w:r>
      <w:r w:rsidR="00E53EEE" w:rsidRPr="00067D26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ต้องเรียน  </w:t>
      </w:r>
      <w:r w:rsidR="00E53EEE" w:rsidRPr="00067D26">
        <w:rPr>
          <w:rFonts w:ascii="TH Sarabun New" w:hAnsi="TH Sarabun New" w:cs="TH Sarabun New"/>
          <w:color w:val="FF0000"/>
          <w:sz w:val="32"/>
          <w:szCs w:val="32"/>
        </w:rPr>
        <w:t xml:space="preserve">XX </w:t>
      </w:r>
      <w:r w:rsidR="00E53EEE" w:rsidRPr="00067D26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หน่วยกิต </w:t>
      </w:r>
      <w:r w:rsidR="00E53EEE" w:rsidRPr="00067D26">
        <w:rPr>
          <w:rFonts w:ascii="TH Sarabun New" w:hAnsi="TH Sarabun New" w:cs="TH Sarabun New"/>
          <w:color w:val="FF0000"/>
          <w:sz w:val="32"/>
          <w:szCs w:val="32"/>
          <w:cs/>
        </w:rPr>
        <w:t xml:space="preserve">เทียบโอนรายวิชาได้  </w:t>
      </w:r>
      <w:r w:rsidR="00E53EEE" w:rsidRPr="00067D26">
        <w:rPr>
          <w:rFonts w:ascii="TH Sarabun New" w:hAnsi="TH Sarabun New" w:cs="TH Sarabun New"/>
          <w:color w:val="FF0000"/>
          <w:sz w:val="32"/>
          <w:szCs w:val="32"/>
        </w:rPr>
        <w:t>XX</w:t>
      </w:r>
      <w:r w:rsidR="00E53EEE" w:rsidRPr="00067D2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หน่วยกิต</w:t>
      </w:r>
      <w:r w:rsidR="004551A7" w:rsidRPr="007761A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53EEE" w:rsidRPr="007761A0">
        <w:rPr>
          <w:rFonts w:ascii="TH Sarabun New" w:hAnsi="TH Sarabun New" w:cs="TH Sarabun New" w:hint="cs"/>
          <w:sz w:val="32"/>
          <w:szCs w:val="32"/>
          <w:cs/>
        </w:rPr>
        <w:t>ได้แก่</w:t>
      </w:r>
    </w:p>
    <w:tbl>
      <w:tblPr>
        <w:tblStyle w:val="a4"/>
        <w:tblW w:w="5527" w:type="pct"/>
        <w:tblInd w:w="-572" w:type="dxa"/>
        <w:tblLook w:val="04A0" w:firstRow="1" w:lastRow="0" w:firstColumn="1" w:lastColumn="0" w:noHBand="0" w:noVBand="1"/>
      </w:tblPr>
      <w:tblGrid>
        <w:gridCol w:w="992"/>
        <w:gridCol w:w="5463"/>
        <w:gridCol w:w="1058"/>
        <w:gridCol w:w="992"/>
        <w:gridCol w:w="5463"/>
        <w:gridCol w:w="1058"/>
      </w:tblGrid>
      <w:tr w:rsidR="00D05162" w:rsidRPr="007761A0" w14:paraId="66E77BA2" w14:textId="77777777" w:rsidTr="00D05162">
        <w:trPr>
          <w:tblHeader/>
        </w:trPr>
        <w:tc>
          <w:tcPr>
            <w:tcW w:w="330" w:type="pct"/>
            <w:vAlign w:val="center"/>
          </w:tcPr>
          <w:p w14:paraId="466FB354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818" w:type="pct"/>
            <w:vAlign w:val="center"/>
          </w:tcPr>
          <w:p w14:paraId="463F6CDD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วิชา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ละคำอธิบาย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ในหลักสูตร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....................</w:t>
            </w:r>
          </w:p>
          <w:p w14:paraId="0A4041D7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าขาวิชา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.......................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ลักสูตรปรับปรุง พ.ศ.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.................</w:t>
            </w:r>
          </w:p>
        </w:tc>
        <w:tc>
          <w:tcPr>
            <w:tcW w:w="352" w:type="pct"/>
            <w:vAlign w:val="center"/>
          </w:tcPr>
          <w:p w14:paraId="5E2A89A1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330" w:type="pct"/>
          </w:tcPr>
          <w:p w14:paraId="20EECBFE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818" w:type="pct"/>
            <w:vAlign w:val="center"/>
          </w:tcPr>
          <w:p w14:paraId="04149556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วิชา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ละคำอธิบาย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ขอ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ทียบโอน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จาก</w:t>
            </w:r>
          </w:p>
          <w:p w14:paraId="24B1B15A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ลักสูตรประกาศนียบัตรวิชาชีพชั้นสูง (ปวส.)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หรือเทียบเท่า</w:t>
            </w:r>
          </w:p>
        </w:tc>
        <w:tc>
          <w:tcPr>
            <w:tcW w:w="352" w:type="pct"/>
            <w:vAlign w:val="center"/>
          </w:tcPr>
          <w:p w14:paraId="4FED8A82" w14:textId="77777777" w:rsidR="00D05162" w:rsidRPr="007761A0" w:rsidRDefault="00D05162" w:rsidP="00D05162">
            <w:pPr>
              <w:tabs>
                <w:tab w:val="left" w:pos="720"/>
              </w:tabs>
              <w:ind w:right="-68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D05162" w:rsidRPr="007761A0" w14:paraId="631C4B9F" w14:textId="77777777" w:rsidTr="00D05162">
        <w:tc>
          <w:tcPr>
            <w:tcW w:w="330" w:type="pct"/>
          </w:tcPr>
          <w:p w14:paraId="597EF0F5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18" w:type="pct"/>
          </w:tcPr>
          <w:p w14:paraId="75EED18D" w14:textId="6AE3D7BE" w:rsidR="00D05162" w:rsidRPr="007761A0" w:rsidRDefault="00BB196F" w:rsidP="00D05162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..</w:t>
            </w:r>
          </w:p>
          <w:p w14:paraId="65E9F34D" w14:textId="32F2EE36" w:rsidR="00D05162" w:rsidRPr="007761A0" w:rsidRDefault="00BB196F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..................................................................</w:t>
            </w:r>
          </w:p>
        </w:tc>
        <w:tc>
          <w:tcPr>
            <w:tcW w:w="352" w:type="pct"/>
          </w:tcPr>
          <w:p w14:paraId="5B27AC29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(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330" w:type="pct"/>
          </w:tcPr>
          <w:p w14:paraId="1C047CE9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18" w:type="pct"/>
          </w:tcPr>
          <w:p w14:paraId="7338AC37" w14:textId="2D1A227A" w:rsidR="00D05162" w:rsidRPr="007761A0" w:rsidRDefault="00BB196F" w:rsidP="00D05162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..</w:t>
            </w:r>
          </w:p>
          <w:p w14:paraId="6033B550" w14:textId="7788E084" w:rsidR="00D05162" w:rsidRPr="007761A0" w:rsidRDefault="00BB196F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..................................................................</w:t>
            </w:r>
          </w:p>
        </w:tc>
        <w:tc>
          <w:tcPr>
            <w:tcW w:w="352" w:type="pct"/>
          </w:tcPr>
          <w:p w14:paraId="3ABF974E" w14:textId="77777777" w:rsidR="00D05162" w:rsidRPr="007761A0" w:rsidRDefault="00D05162" w:rsidP="00D05162">
            <w:pPr>
              <w:tabs>
                <w:tab w:val="left" w:pos="720"/>
              </w:tabs>
              <w:ind w:right="-6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>XXXX</w:t>
            </w:r>
          </w:p>
        </w:tc>
      </w:tr>
      <w:tr w:rsidR="00D05162" w:rsidRPr="007761A0" w14:paraId="3A518C92" w14:textId="77777777" w:rsidTr="00D05162">
        <w:tc>
          <w:tcPr>
            <w:tcW w:w="2500" w:type="pct"/>
            <w:gridSpan w:val="3"/>
          </w:tcPr>
          <w:p w14:paraId="4F8E0D1E" w14:textId="77777777" w:rsidR="00D05162" w:rsidRPr="007761A0" w:rsidRDefault="00D05162" w:rsidP="00D05162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179A297E" w14:textId="1D521634" w:rsidR="00D05162" w:rsidRPr="007761A0" w:rsidRDefault="00F74D67" w:rsidP="00D0516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00" w:type="pct"/>
            <w:gridSpan w:val="3"/>
          </w:tcPr>
          <w:p w14:paraId="10368857" w14:textId="77777777" w:rsidR="00D05162" w:rsidRPr="007761A0" w:rsidRDefault="00D05162" w:rsidP="00D05162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1719229D" w14:textId="05793942" w:rsidR="00D05162" w:rsidRPr="007761A0" w:rsidRDefault="00F74D67" w:rsidP="00D0516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  <w:tr w:rsidR="00E57029" w:rsidRPr="00EB7DC8" w14:paraId="1C46604A" w14:textId="77777777" w:rsidTr="00D05162">
        <w:tc>
          <w:tcPr>
            <w:tcW w:w="2500" w:type="pct"/>
            <w:gridSpan w:val="3"/>
          </w:tcPr>
          <w:p w14:paraId="51DAD7DE" w14:textId="15FFA304" w:rsidR="00E57029" w:rsidRPr="00EB7DC8" w:rsidRDefault="00421F98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</w:rPr>
            </w:pPr>
            <w:r w:rsidRPr="00EB7DC8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>ผลลัพธ์การเรียนรู้ที่คาดหวังของหลักสูตรที่รายวิชานี้รับผิดชอบหลัก</w:t>
            </w:r>
          </w:p>
          <w:p w14:paraId="53983CEF" w14:textId="77777777" w:rsidR="00E57029" w:rsidRPr="00EB7DC8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 w:rsidRPr="00EB7DC8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6AF61588" w14:textId="12667C23" w:rsidR="00E57029" w:rsidRPr="00EB7DC8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</w:pPr>
            <w:r w:rsidRPr="00EB7DC8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lastRenderedPageBreak/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00" w:type="pct"/>
            <w:gridSpan w:val="3"/>
          </w:tcPr>
          <w:p w14:paraId="3ACD6C5F" w14:textId="05809CF7" w:rsidR="00E57029" w:rsidRPr="00EB7DC8" w:rsidRDefault="00421F98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</w:rPr>
            </w:pPr>
            <w:r w:rsidRPr="00EB7DC8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lastRenderedPageBreak/>
              <w:t>ผลลัพธ์การเรียนรู้ที่คาดหวังของหลักสูตรที่รายวิชานี้รับผิดชอบหลัก</w:t>
            </w:r>
          </w:p>
          <w:p w14:paraId="75C33BB8" w14:textId="77777777" w:rsidR="00E57029" w:rsidRPr="00EB7DC8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 w:rsidRPr="00EB7DC8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58BE6C1C" w14:textId="5DD70AE3" w:rsidR="00E57029" w:rsidRPr="00EB7DC8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</w:pPr>
            <w:r w:rsidRPr="00EB7DC8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lastRenderedPageBreak/>
              <w:t>…………………………………………………………………………………………........................................</w:t>
            </w:r>
          </w:p>
        </w:tc>
      </w:tr>
      <w:tr w:rsidR="00D05162" w:rsidRPr="007761A0" w14:paraId="289FF55D" w14:textId="77777777" w:rsidTr="00D05162">
        <w:tc>
          <w:tcPr>
            <w:tcW w:w="330" w:type="pct"/>
          </w:tcPr>
          <w:p w14:paraId="3D0F1A18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lastRenderedPageBreak/>
              <w:t>XXXXX</w:t>
            </w:r>
          </w:p>
        </w:tc>
        <w:tc>
          <w:tcPr>
            <w:tcW w:w="1818" w:type="pct"/>
          </w:tcPr>
          <w:p w14:paraId="0768E769" w14:textId="23D9C76D" w:rsidR="00D05162" w:rsidRPr="007761A0" w:rsidRDefault="00BB196F" w:rsidP="00D05162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..</w:t>
            </w:r>
          </w:p>
          <w:p w14:paraId="5E824EB5" w14:textId="0256E133" w:rsidR="00D05162" w:rsidRPr="007761A0" w:rsidRDefault="00BB196F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..................................................................</w:t>
            </w:r>
          </w:p>
        </w:tc>
        <w:tc>
          <w:tcPr>
            <w:tcW w:w="352" w:type="pct"/>
          </w:tcPr>
          <w:p w14:paraId="48124BFF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(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330" w:type="pct"/>
          </w:tcPr>
          <w:p w14:paraId="00FA521A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18" w:type="pct"/>
          </w:tcPr>
          <w:p w14:paraId="1E2C6878" w14:textId="2E52669D" w:rsidR="00D05162" w:rsidRPr="007761A0" w:rsidRDefault="00BB196F" w:rsidP="00D05162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..</w:t>
            </w:r>
          </w:p>
          <w:p w14:paraId="28B07FD7" w14:textId="330C361E" w:rsidR="00D05162" w:rsidRPr="007761A0" w:rsidRDefault="00BB196F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..................................................................</w:t>
            </w:r>
          </w:p>
        </w:tc>
        <w:tc>
          <w:tcPr>
            <w:tcW w:w="352" w:type="pct"/>
          </w:tcPr>
          <w:p w14:paraId="16251B96" w14:textId="77777777" w:rsidR="00D05162" w:rsidRPr="007761A0" w:rsidRDefault="00D05162" w:rsidP="00D05162">
            <w:pPr>
              <w:tabs>
                <w:tab w:val="left" w:pos="720"/>
              </w:tabs>
              <w:ind w:right="-6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>XXXX</w:t>
            </w:r>
          </w:p>
        </w:tc>
      </w:tr>
      <w:tr w:rsidR="00D05162" w:rsidRPr="007761A0" w14:paraId="2B43BF99" w14:textId="77777777" w:rsidTr="00D05162">
        <w:tc>
          <w:tcPr>
            <w:tcW w:w="2500" w:type="pct"/>
            <w:gridSpan w:val="3"/>
          </w:tcPr>
          <w:p w14:paraId="1B94C4E5" w14:textId="77777777" w:rsidR="00D05162" w:rsidRPr="007761A0" w:rsidRDefault="00D05162" w:rsidP="00D05162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355247B1" w14:textId="2985CB79" w:rsidR="00D05162" w:rsidRPr="007761A0" w:rsidRDefault="00F74D67" w:rsidP="00D0516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00" w:type="pct"/>
            <w:gridSpan w:val="3"/>
          </w:tcPr>
          <w:p w14:paraId="30951FDD" w14:textId="77777777" w:rsidR="00D05162" w:rsidRPr="007761A0" w:rsidRDefault="00D05162" w:rsidP="00D05162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63F43936" w14:textId="644F3924" w:rsidR="00D05162" w:rsidRPr="007761A0" w:rsidRDefault="00F74D67" w:rsidP="00D0516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  <w:tr w:rsidR="00E57029" w:rsidRPr="00EB7DC8" w14:paraId="40E54C46" w14:textId="77777777" w:rsidTr="00D05162">
        <w:tc>
          <w:tcPr>
            <w:tcW w:w="2500" w:type="pct"/>
            <w:gridSpan w:val="3"/>
          </w:tcPr>
          <w:p w14:paraId="23E91D10" w14:textId="0754EFD8" w:rsidR="00E57029" w:rsidRPr="00EB7DC8" w:rsidRDefault="00421F98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</w:rPr>
            </w:pPr>
            <w:r w:rsidRPr="00EB7DC8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>ผลลัพธ์การเรียนรู้ที่คาดหวังของหลักสูตรที่รายวิชานี้รับผิดชอบหลัก</w:t>
            </w:r>
          </w:p>
          <w:p w14:paraId="410CA583" w14:textId="77777777" w:rsidR="00E57029" w:rsidRPr="00EB7DC8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 w:rsidRPr="00EB7DC8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1D18AF9F" w14:textId="1D365CFF" w:rsidR="00E57029" w:rsidRPr="00EB7DC8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</w:pPr>
            <w:r w:rsidRPr="00EB7DC8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00" w:type="pct"/>
            <w:gridSpan w:val="3"/>
          </w:tcPr>
          <w:p w14:paraId="4305AFC4" w14:textId="6FFA0373" w:rsidR="00E57029" w:rsidRPr="00EB7DC8" w:rsidRDefault="00421F98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</w:rPr>
            </w:pPr>
            <w:r w:rsidRPr="00EB7DC8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>ผลลัพธ์การเรียนรู้ที่คาดหวังของหลักสูตรที่รายวิชานี้รับผิดชอบหลัก</w:t>
            </w:r>
          </w:p>
          <w:p w14:paraId="4C34BFFA" w14:textId="77777777" w:rsidR="00E57029" w:rsidRPr="00EB7DC8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 w:rsidRPr="00EB7DC8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343719CB" w14:textId="55AFC810" w:rsidR="007C068C" w:rsidRPr="00EB7DC8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</w:pPr>
            <w:r w:rsidRPr="00EB7DC8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  <w:tr w:rsidR="00EE57AB" w:rsidRPr="007761A0" w14:paraId="20C2E770" w14:textId="77777777" w:rsidTr="00A27D8C">
        <w:tc>
          <w:tcPr>
            <w:tcW w:w="330" w:type="pct"/>
          </w:tcPr>
          <w:p w14:paraId="2CBA0B1A" w14:textId="77777777" w:rsidR="00EE57AB" w:rsidRPr="007761A0" w:rsidRDefault="00EE57AB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18" w:type="pct"/>
          </w:tcPr>
          <w:p w14:paraId="7848B930" w14:textId="2A7A6680" w:rsidR="00EE57AB" w:rsidRPr="007761A0" w:rsidRDefault="00BB196F" w:rsidP="00A27D8C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..</w:t>
            </w:r>
          </w:p>
          <w:p w14:paraId="18F550FD" w14:textId="5EB6138B" w:rsidR="00EE57AB" w:rsidRPr="007761A0" w:rsidRDefault="00BB196F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..................................................................</w:t>
            </w:r>
          </w:p>
        </w:tc>
        <w:tc>
          <w:tcPr>
            <w:tcW w:w="352" w:type="pct"/>
          </w:tcPr>
          <w:p w14:paraId="1630B8C7" w14:textId="77777777" w:rsidR="00EE57AB" w:rsidRPr="007761A0" w:rsidRDefault="00EE57AB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(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330" w:type="pct"/>
          </w:tcPr>
          <w:p w14:paraId="662D6CFA" w14:textId="77777777" w:rsidR="00EE57AB" w:rsidRPr="007761A0" w:rsidRDefault="00EE57AB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18" w:type="pct"/>
          </w:tcPr>
          <w:p w14:paraId="77BAA5FB" w14:textId="0380D0E4" w:rsidR="00EE57AB" w:rsidRPr="007761A0" w:rsidRDefault="00BB196F" w:rsidP="00A27D8C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..</w:t>
            </w:r>
          </w:p>
          <w:p w14:paraId="4E7E955B" w14:textId="53A6EF04" w:rsidR="00EE57AB" w:rsidRPr="007761A0" w:rsidRDefault="00BB196F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..................................................................</w:t>
            </w:r>
          </w:p>
        </w:tc>
        <w:tc>
          <w:tcPr>
            <w:tcW w:w="352" w:type="pct"/>
          </w:tcPr>
          <w:p w14:paraId="6934919B" w14:textId="77777777" w:rsidR="00EE57AB" w:rsidRPr="007761A0" w:rsidRDefault="00EE57AB" w:rsidP="00A27D8C">
            <w:pPr>
              <w:tabs>
                <w:tab w:val="left" w:pos="720"/>
              </w:tabs>
              <w:ind w:right="-6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>XXXX</w:t>
            </w:r>
          </w:p>
        </w:tc>
      </w:tr>
      <w:tr w:rsidR="00EE57AB" w:rsidRPr="007761A0" w14:paraId="29743A61" w14:textId="77777777" w:rsidTr="00A27D8C">
        <w:tc>
          <w:tcPr>
            <w:tcW w:w="2500" w:type="pct"/>
            <w:gridSpan w:val="3"/>
          </w:tcPr>
          <w:p w14:paraId="70357E63" w14:textId="77777777" w:rsidR="00EE57AB" w:rsidRPr="007761A0" w:rsidRDefault="00EE57AB" w:rsidP="00A27D8C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4F3E9FD7" w14:textId="7C6EF9EA" w:rsidR="00EE57AB" w:rsidRPr="007761A0" w:rsidRDefault="00F74D67" w:rsidP="00A27D8C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00" w:type="pct"/>
            <w:gridSpan w:val="3"/>
          </w:tcPr>
          <w:p w14:paraId="3086C8F5" w14:textId="77777777" w:rsidR="00EE57AB" w:rsidRPr="007761A0" w:rsidRDefault="00EE57AB" w:rsidP="00A27D8C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3DD82E47" w14:textId="0375550F" w:rsidR="00EE57AB" w:rsidRPr="007761A0" w:rsidRDefault="00F74D67" w:rsidP="00A27D8C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  <w:tr w:rsidR="00E57029" w:rsidRPr="00EB7DC8" w14:paraId="42C55A27" w14:textId="77777777" w:rsidTr="00A27D8C">
        <w:tc>
          <w:tcPr>
            <w:tcW w:w="2500" w:type="pct"/>
            <w:gridSpan w:val="3"/>
          </w:tcPr>
          <w:p w14:paraId="1710DB36" w14:textId="2B6B1BDA" w:rsidR="00E57029" w:rsidRPr="00EB7DC8" w:rsidRDefault="00421F98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</w:rPr>
            </w:pPr>
            <w:r w:rsidRPr="00EB7DC8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>ผลลัพธ์การเรียนรู้ที่คาดหวังของหลักสูตรที่รายวิชานี้รับผิดชอบหลัก</w:t>
            </w:r>
          </w:p>
          <w:p w14:paraId="7CB6701E" w14:textId="77777777" w:rsidR="00E57029" w:rsidRPr="00EB7DC8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 w:rsidRPr="00EB7DC8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02C73B0A" w14:textId="7DF8365E" w:rsidR="00E57029" w:rsidRPr="00EB7DC8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</w:pPr>
            <w:r w:rsidRPr="00EB7DC8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00" w:type="pct"/>
            <w:gridSpan w:val="3"/>
          </w:tcPr>
          <w:p w14:paraId="678BD9C1" w14:textId="069CC5A6" w:rsidR="00E57029" w:rsidRPr="00EB7DC8" w:rsidRDefault="00421F98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</w:rPr>
            </w:pPr>
            <w:r w:rsidRPr="00EB7DC8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>ผลลัพธ์การเรียนรู้ที่คาดหวังของหลักสูตรที่รายวิชานี้รับผิดชอบหลัก</w:t>
            </w:r>
          </w:p>
          <w:p w14:paraId="7B2DBAA5" w14:textId="77777777" w:rsidR="00E57029" w:rsidRPr="00EB7DC8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 w:rsidRPr="00EB7DC8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79837250" w14:textId="245E3D9C" w:rsidR="00E57029" w:rsidRPr="00EB7DC8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</w:pPr>
            <w:r w:rsidRPr="00EB7DC8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</w:tbl>
    <w:p w14:paraId="1531CCE8" w14:textId="77777777" w:rsidR="00067D26" w:rsidRDefault="00067D26" w:rsidP="0061156B">
      <w:pPr>
        <w:tabs>
          <w:tab w:val="left" w:pos="720"/>
          <w:tab w:val="left" w:pos="1134"/>
          <w:tab w:val="left" w:pos="1985"/>
        </w:tabs>
        <w:ind w:firstLine="1701"/>
        <w:rPr>
          <w:rFonts w:ascii="TH Sarabun New" w:hAnsi="TH Sarabun New" w:cs="TH Sarabun New"/>
          <w:b/>
          <w:bCs/>
          <w:sz w:val="32"/>
          <w:szCs w:val="32"/>
        </w:rPr>
      </w:pPr>
    </w:p>
    <w:p w14:paraId="21F14B4D" w14:textId="77777777" w:rsidR="00067D26" w:rsidRDefault="00067D26" w:rsidP="0061156B">
      <w:pPr>
        <w:tabs>
          <w:tab w:val="left" w:pos="720"/>
          <w:tab w:val="left" w:pos="1134"/>
          <w:tab w:val="left" w:pos="1985"/>
        </w:tabs>
        <w:ind w:firstLine="1701"/>
        <w:rPr>
          <w:rFonts w:ascii="TH Sarabun New" w:hAnsi="TH Sarabun New" w:cs="TH Sarabun New"/>
          <w:b/>
          <w:bCs/>
          <w:sz w:val="32"/>
          <w:szCs w:val="32"/>
        </w:rPr>
      </w:pPr>
    </w:p>
    <w:p w14:paraId="41A75A4A" w14:textId="21DFCE12" w:rsidR="0061156B" w:rsidRPr="007761A0" w:rsidRDefault="0061156B" w:rsidP="0061156B">
      <w:pPr>
        <w:tabs>
          <w:tab w:val="left" w:pos="720"/>
          <w:tab w:val="left" w:pos="1134"/>
          <w:tab w:val="left" w:pos="1985"/>
        </w:tabs>
        <w:ind w:firstLine="1701"/>
        <w:rPr>
          <w:rFonts w:ascii="TH Sarabun New" w:hAnsi="TH Sarabun New" w:cs="TH Sarabun New"/>
          <w:b/>
          <w:bCs/>
          <w:sz w:val="32"/>
          <w:szCs w:val="32"/>
        </w:rPr>
      </w:pP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2)</w:t>
      </w: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4551A7" w:rsidRPr="007761A0">
        <w:rPr>
          <w:rFonts w:ascii="TH Sarabun New" w:hAnsi="TH Sarabun New" w:cs="TH Sarabun New"/>
          <w:b/>
          <w:bCs/>
          <w:sz w:val="32"/>
          <w:szCs w:val="32"/>
          <w:cs/>
        </w:rPr>
        <w:t>วิชาเอก</w:t>
      </w:r>
    </w:p>
    <w:p w14:paraId="18DBAC26" w14:textId="34AA544D" w:rsidR="004551A7" w:rsidRPr="007761A0" w:rsidRDefault="0061156B" w:rsidP="0061156B">
      <w:pPr>
        <w:tabs>
          <w:tab w:val="left" w:pos="720"/>
          <w:tab w:val="left" w:pos="1134"/>
          <w:tab w:val="left" w:pos="1985"/>
        </w:tabs>
        <w:ind w:firstLine="2268"/>
        <w:rPr>
          <w:rFonts w:ascii="TH Sarabun New" w:hAnsi="TH Sarabun New" w:cs="TH Sarabun New" w:hint="cs"/>
          <w:sz w:val="32"/>
          <w:szCs w:val="32"/>
        </w:rPr>
      </w:pP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>2.</w:t>
      </w:r>
      <w:r w:rsidR="004551A7"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1) เอกบังคับ </w:t>
      </w:r>
      <w:r w:rsidR="00BA1050" w:rsidRPr="007761A0">
        <w:rPr>
          <w:rFonts w:ascii="TH Sarabun New" w:hAnsi="TH Sarabun New" w:cs="TH Sarabun New"/>
          <w:b/>
          <w:bCs/>
          <w:sz w:val="32"/>
          <w:szCs w:val="32"/>
        </w:rPr>
        <w:t>XX</w:t>
      </w:r>
      <w:r w:rsidR="004551A7"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หน่วยกิต</w:t>
      </w:r>
      <w:r w:rsidR="004551A7" w:rsidRPr="007761A0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7761A0" w:rsidRPr="00067D26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ต้องเรียน  </w:t>
      </w:r>
      <w:r w:rsidR="007761A0" w:rsidRPr="00067D26">
        <w:rPr>
          <w:rFonts w:ascii="TH Sarabun New" w:hAnsi="TH Sarabun New" w:cs="TH Sarabun New"/>
          <w:color w:val="FF0000"/>
          <w:sz w:val="32"/>
          <w:szCs w:val="32"/>
        </w:rPr>
        <w:t xml:space="preserve">XX </w:t>
      </w:r>
      <w:r w:rsidR="007761A0" w:rsidRPr="00067D26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หน่วยกิต </w:t>
      </w:r>
      <w:r w:rsidR="007761A0" w:rsidRPr="00067D26">
        <w:rPr>
          <w:rFonts w:ascii="TH Sarabun New" w:hAnsi="TH Sarabun New" w:cs="TH Sarabun New"/>
          <w:color w:val="FF0000"/>
          <w:sz w:val="32"/>
          <w:szCs w:val="32"/>
          <w:cs/>
        </w:rPr>
        <w:t xml:space="preserve">เทียบโอนรายวิชาได้ </w:t>
      </w:r>
      <w:r w:rsidR="007761A0" w:rsidRPr="00067D26">
        <w:rPr>
          <w:rFonts w:ascii="TH Sarabun New" w:hAnsi="TH Sarabun New" w:cs="TH Sarabun New"/>
          <w:color w:val="FF0000"/>
          <w:sz w:val="32"/>
          <w:szCs w:val="32"/>
        </w:rPr>
        <w:t>XX</w:t>
      </w:r>
      <w:r w:rsidR="007761A0" w:rsidRPr="00067D2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หน่วยกิต</w:t>
      </w:r>
      <w:r w:rsidR="007761A0" w:rsidRPr="007761A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12150">
        <w:rPr>
          <w:rFonts w:ascii="TH Sarabun New" w:hAnsi="TH Sarabun New" w:cs="TH Sarabun New" w:hint="cs"/>
          <w:sz w:val="32"/>
          <w:szCs w:val="32"/>
          <w:cs/>
        </w:rPr>
        <w:t>ได้แก่</w:t>
      </w:r>
    </w:p>
    <w:tbl>
      <w:tblPr>
        <w:tblStyle w:val="a4"/>
        <w:tblW w:w="5579" w:type="pct"/>
        <w:tblInd w:w="-572" w:type="dxa"/>
        <w:tblLook w:val="04A0" w:firstRow="1" w:lastRow="0" w:firstColumn="1" w:lastColumn="0" w:noHBand="0" w:noVBand="1"/>
      </w:tblPr>
      <w:tblGrid>
        <w:gridCol w:w="992"/>
        <w:gridCol w:w="5463"/>
        <w:gridCol w:w="1059"/>
        <w:gridCol w:w="992"/>
        <w:gridCol w:w="5463"/>
        <w:gridCol w:w="1198"/>
      </w:tblGrid>
      <w:tr w:rsidR="00D05162" w:rsidRPr="007761A0" w14:paraId="4C872AD9" w14:textId="77777777" w:rsidTr="00F31B19">
        <w:trPr>
          <w:tblHeader/>
        </w:trPr>
        <w:tc>
          <w:tcPr>
            <w:tcW w:w="327" w:type="pct"/>
            <w:vAlign w:val="center"/>
          </w:tcPr>
          <w:p w14:paraId="2FF09597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801" w:type="pct"/>
            <w:vAlign w:val="center"/>
          </w:tcPr>
          <w:p w14:paraId="3BA78A50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วิชา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ละคำอธิบาย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ในหลักสูตร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....................</w:t>
            </w:r>
          </w:p>
          <w:p w14:paraId="2571EB57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าขาวิชา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.......................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ลักสูตรปรับปรุง พ.ศ.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.................</w:t>
            </w:r>
          </w:p>
        </w:tc>
        <w:tc>
          <w:tcPr>
            <w:tcW w:w="349" w:type="pct"/>
            <w:vAlign w:val="center"/>
          </w:tcPr>
          <w:p w14:paraId="1E5E3F00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327" w:type="pct"/>
          </w:tcPr>
          <w:p w14:paraId="20A3A70A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801" w:type="pct"/>
            <w:vAlign w:val="center"/>
          </w:tcPr>
          <w:p w14:paraId="414BDB69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วิชา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ละคำอธิบาย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ขอ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ทียบโอน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จาก</w:t>
            </w:r>
          </w:p>
          <w:p w14:paraId="162D2E81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ลักสูตรประกาศนียบัตรวิชาชีพชั้นสูง (ปวส.)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หรือเทียบเท่า</w:t>
            </w:r>
          </w:p>
        </w:tc>
        <w:tc>
          <w:tcPr>
            <w:tcW w:w="396" w:type="pct"/>
            <w:vAlign w:val="center"/>
          </w:tcPr>
          <w:p w14:paraId="5E5DB8CB" w14:textId="77777777" w:rsidR="00D05162" w:rsidRPr="007761A0" w:rsidRDefault="00D05162" w:rsidP="00D05162">
            <w:pPr>
              <w:tabs>
                <w:tab w:val="left" w:pos="720"/>
              </w:tabs>
              <w:ind w:right="-68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D05162" w:rsidRPr="007761A0" w14:paraId="2B22FA48" w14:textId="77777777" w:rsidTr="00F31B19">
        <w:tc>
          <w:tcPr>
            <w:tcW w:w="327" w:type="pct"/>
          </w:tcPr>
          <w:p w14:paraId="78839E45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01" w:type="pct"/>
          </w:tcPr>
          <w:p w14:paraId="6C5BBC4B" w14:textId="7ACEEC1B" w:rsidR="00D05162" w:rsidRPr="007761A0" w:rsidRDefault="00BB196F" w:rsidP="00D05162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..</w:t>
            </w:r>
          </w:p>
          <w:p w14:paraId="16537392" w14:textId="7033E46C" w:rsidR="00D05162" w:rsidRPr="007761A0" w:rsidRDefault="00BB196F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..................................................................</w:t>
            </w:r>
          </w:p>
        </w:tc>
        <w:tc>
          <w:tcPr>
            <w:tcW w:w="349" w:type="pct"/>
          </w:tcPr>
          <w:p w14:paraId="1A85784A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(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327" w:type="pct"/>
          </w:tcPr>
          <w:p w14:paraId="0D6476F8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01" w:type="pct"/>
          </w:tcPr>
          <w:p w14:paraId="6234B187" w14:textId="3D5AE598" w:rsidR="00D05162" w:rsidRPr="007761A0" w:rsidRDefault="00BB196F" w:rsidP="00D05162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..</w:t>
            </w:r>
          </w:p>
          <w:p w14:paraId="1A8B730B" w14:textId="3A993B24" w:rsidR="00D05162" w:rsidRPr="007761A0" w:rsidRDefault="00BB196F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..................................................................</w:t>
            </w:r>
          </w:p>
        </w:tc>
        <w:tc>
          <w:tcPr>
            <w:tcW w:w="396" w:type="pct"/>
          </w:tcPr>
          <w:p w14:paraId="72C92F28" w14:textId="77777777" w:rsidR="00D05162" w:rsidRPr="007761A0" w:rsidRDefault="00D05162" w:rsidP="00D05162">
            <w:pPr>
              <w:tabs>
                <w:tab w:val="left" w:pos="720"/>
              </w:tabs>
              <w:ind w:right="-6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>XXXX</w:t>
            </w:r>
          </w:p>
        </w:tc>
      </w:tr>
      <w:tr w:rsidR="00D05162" w:rsidRPr="007761A0" w14:paraId="3C6824DB" w14:textId="77777777" w:rsidTr="00F31B19">
        <w:tc>
          <w:tcPr>
            <w:tcW w:w="2477" w:type="pct"/>
            <w:gridSpan w:val="3"/>
          </w:tcPr>
          <w:p w14:paraId="77E87398" w14:textId="77777777" w:rsidR="00D05162" w:rsidRPr="007761A0" w:rsidRDefault="00D05162" w:rsidP="00D05162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2BA78D73" w14:textId="654FB8F0" w:rsidR="00D05162" w:rsidRPr="007761A0" w:rsidRDefault="00F74D67" w:rsidP="00D0516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23" w:type="pct"/>
            <w:gridSpan w:val="3"/>
          </w:tcPr>
          <w:p w14:paraId="55EA38BC" w14:textId="77777777" w:rsidR="00D05162" w:rsidRPr="007761A0" w:rsidRDefault="00D05162" w:rsidP="00D05162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158F7AD6" w14:textId="6BD18599" w:rsidR="00D05162" w:rsidRPr="007761A0" w:rsidRDefault="00F74D67" w:rsidP="00D0516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  <w:tr w:rsidR="00F31B19" w:rsidRPr="00EB7DC8" w14:paraId="7C0FB719" w14:textId="77777777" w:rsidTr="00F31B19">
        <w:tc>
          <w:tcPr>
            <w:tcW w:w="2477" w:type="pct"/>
            <w:gridSpan w:val="3"/>
          </w:tcPr>
          <w:p w14:paraId="12416AB6" w14:textId="77A06201" w:rsidR="00E57029" w:rsidRPr="00EB7DC8" w:rsidRDefault="00421F98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</w:rPr>
            </w:pPr>
            <w:r w:rsidRPr="00EB7DC8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>ผลลัพธ์การเรียนรู้ที่คาดหวังของหลักสูตรที่รายวิชานี้รับผิดชอบหลัก</w:t>
            </w:r>
          </w:p>
          <w:p w14:paraId="72A789D4" w14:textId="77777777" w:rsidR="00E57029" w:rsidRPr="00EB7DC8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 w:rsidRPr="00EB7DC8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4BFFFFA7" w14:textId="205F6F52" w:rsidR="00E57029" w:rsidRPr="00EB7DC8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</w:pPr>
            <w:r w:rsidRPr="00EB7DC8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23" w:type="pct"/>
            <w:gridSpan w:val="3"/>
          </w:tcPr>
          <w:p w14:paraId="5CECEC18" w14:textId="52BDCFE9" w:rsidR="00E57029" w:rsidRPr="00EB7DC8" w:rsidRDefault="00421F98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</w:rPr>
            </w:pPr>
            <w:r w:rsidRPr="00EB7DC8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>ผลลัพธ์การเรียนรู้ที่คาดหวังของหลักสูตรที่รายวิชานี้รับผิดชอบหลัก</w:t>
            </w:r>
          </w:p>
          <w:p w14:paraId="082A35E8" w14:textId="77777777" w:rsidR="00E57029" w:rsidRPr="00EB7DC8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 w:rsidRPr="00EB7DC8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686B6BB4" w14:textId="5662A8F2" w:rsidR="00E57029" w:rsidRPr="00EB7DC8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</w:pPr>
            <w:r w:rsidRPr="00EB7DC8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  <w:tr w:rsidR="00D05162" w:rsidRPr="007761A0" w14:paraId="68B9612E" w14:textId="77777777" w:rsidTr="00F31B19">
        <w:tc>
          <w:tcPr>
            <w:tcW w:w="327" w:type="pct"/>
          </w:tcPr>
          <w:p w14:paraId="11F11F14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01" w:type="pct"/>
          </w:tcPr>
          <w:p w14:paraId="6A41F344" w14:textId="643B50C6" w:rsidR="00D05162" w:rsidRPr="007761A0" w:rsidRDefault="00BB196F" w:rsidP="00D05162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..</w:t>
            </w:r>
          </w:p>
          <w:p w14:paraId="7F1E6FF6" w14:textId="32F657EC" w:rsidR="00D05162" w:rsidRPr="007761A0" w:rsidRDefault="00BB196F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..................................................................</w:t>
            </w:r>
          </w:p>
        </w:tc>
        <w:tc>
          <w:tcPr>
            <w:tcW w:w="349" w:type="pct"/>
          </w:tcPr>
          <w:p w14:paraId="4DBA1EA9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(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327" w:type="pct"/>
          </w:tcPr>
          <w:p w14:paraId="7837219E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01" w:type="pct"/>
          </w:tcPr>
          <w:p w14:paraId="76119DA3" w14:textId="78411E1C" w:rsidR="00D05162" w:rsidRPr="007761A0" w:rsidRDefault="00BB196F" w:rsidP="00D05162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..</w:t>
            </w:r>
          </w:p>
          <w:p w14:paraId="1CD95E25" w14:textId="548961A2" w:rsidR="00D05162" w:rsidRPr="007761A0" w:rsidRDefault="00BB196F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..................................................................</w:t>
            </w:r>
          </w:p>
        </w:tc>
        <w:tc>
          <w:tcPr>
            <w:tcW w:w="396" w:type="pct"/>
          </w:tcPr>
          <w:p w14:paraId="59FD6285" w14:textId="77777777" w:rsidR="00D05162" w:rsidRPr="007761A0" w:rsidRDefault="00D05162" w:rsidP="00D05162">
            <w:pPr>
              <w:tabs>
                <w:tab w:val="left" w:pos="720"/>
              </w:tabs>
              <w:ind w:right="-6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>XXXX</w:t>
            </w:r>
          </w:p>
        </w:tc>
      </w:tr>
      <w:tr w:rsidR="00D05162" w:rsidRPr="007761A0" w14:paraId="270FCE41" w14:textId="77777777" w:rsidTr="00F31B19">
        <w:tc>
          <w:tcPr>
            <w:tcW w:w="2477" w:type="pct"/>
            <w:gridSpan w:val="3"/>
          </w:tcPr>
          <w:p w14:paraId="2AD20BE3" w14:textId="77777777" w:rsidR="00D05162" w:rsidRPr="007761A0" w:rsidRDefault="00D05162" w:rsidP="00D05162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571EC5B3" w14:textId="5AE94AF4" w:rsidR="00D05162" w:rsidRPr="007761A0" w:rsidRDefault="00F74D67" w:rsidP="00D0516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23" w:type="pct"/>
            <w:gridSpan w:val="3"/>
          </w:tcPr>
          <w:p w14:paraId="529353BF" w14:textId="77777777" w:rsidR="00D05162" w:rsidRPr="007761A0" w:rsidRDefault="00D05162" w:rsidP="00D05162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7900998E" w14:textId="269E6535" w:rsidR="00D05162" w:rsidRPr="007761A0" w:rsidRDefault="00F74D67" w:rsidP="00D0516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  <w:tr w:rsidR="00F31B19" w:rsidRPr="00EB7DC8" w14:paraId="25EF04E1" w14:textId="77777777" w:rsidTr="00F31B19">
        <w:tc>
          <w:tcPr>
            <w:tcW w:w="2477" w:type="pct"/>
            <w:gridSpan w:val="3"/>
          </w:tcPr>
          <w:p w14:paraId="78DC49A2" w14:textId="1F771EAC" w:rsidR="00E57029" w:rsidRPr="00EB7DC8" w:rsidRDefault="00421F98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</w:rPr>
            </w:pPr>
            <w:r w:rsidRPr="00EB7DC8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>ผลลัพธ์การเรียนรู้ที่คาดหวังของหลักสูตรที่รายวิชานี้รับผิดชอบหลัก</w:t>
            </w:r>
          </w:p>
          <w:p w14:paraId="3601B98C" w14:textId="77777777" w:rsidR="00E57029" w:rsidRPr="00EB7DC8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 w:rsidRPr="00EB7DC8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337A8C39" w14:textId="77777777" w:rsidR="00E57029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 w:rsidRPr="00EB7DC8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51C5F03B" w14:textId="2A55AA7F" w:rsidR="008567A8" w:rsidRPr="00EB7DC8" w:rsidRDefault="008567A8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</w:pPr>
          </w:p>
        </w:tc>
        <w:tc>
          <w:tcPr>
            <w:tcW w:w="2523" w:type="pct"/>
            <w:gridSpan w:val="3"/>
          </w:tcPr>
          <w:p w14:paraId="7489C5F0" w14:textId="3AD8D7F9" w:rsidR="00E57029" w:rsidRPr="00EB7DC8" w:rsidRDefault="00421F98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</w:rPr>
            </w:pPr>
            <w:r w:rsidRPr="00EB7DC8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>ผลลัพธ์การเรียนรู้ที่คาดหวังของหลักสูตรที่รายวิชานี้รับผิดชอบหลัก</w:t>
            </w:r>
          </w:p>
          <w:p w14:paraId="647B7BBA" w14:textId="77777777" w:rsidR="00E57029" w:rsidRPr="00EB7DC8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 w:rsidRPr="00EB7DC8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6E32979B" w14:textId="70466C01" w:rsidR="00E57029" w:rsidRPr="00EB7DC8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</w:pPr>
            <w:r w:rsidRPr="00EB7DC8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  <w:tr w:rsidR="00EE57AB" w:rsidRPr="007761A0" w14:paraId="05D3E080" w14:textId="77777777" w:rsidTr="00F31B19">
        <w:tc>
          <w:tcPr>
            <w:tcW w:w="327" w:type="pct"/>
          </w:tcPr>
          <w:p w14:paraId="150ED6EB" w14:textId="77777777" w:rsidR="00EE57AB" w:rsidRPr="007761A0" w:rsidRDefault="00EE57AB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lastRenderedPageBreak/>
              <w:t>XXXXX</w:t>
            </w:r>
          </w:p>
        </w:tc>
        <w:tc>
          <w:tcPr>
            <w:tcW w:w="1801" w:type="pct"/>
          </w:tcPr>
          <w:p w14:paraId="7557A878" w14:textId="5FB6597B" w:rsidR="00EE57AB" w:rsidRPr="007761A0" w:rsidRDefault="00BB196F" w:rsidP="00A27D8C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..</w:t>
            </w:r>
          </w:p>
          <w:p w14:paraId="3EE6FF27" w14:textId="6A648A93" w:rsidR="00EE57AB" w:rsidRPr="007761A0" w:rsidRDefault="00BB196F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..................................................................</w:t>
            </w:r>
          </w:p>
        </w:tc>
        <w:tc>
          <w:tcPr>
            <w:tcW w:w="349" w:type="pct"/>
          </w:tcPr>
          <w:p w14:paraId="3ED742E0" w14:textId="77777777" w:rsidR="00EE57AB" w:rsidRPr="007761A0" w:rsidRDefault="00EE57AB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(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327" w:type="pct"/>
          </w:tcPr>
          <w:p w14:paraId="632D5EB2" w14:textId="77777777" w:rsidR="00EE57AB" w:rsidRPr="007761A0" w:rsidRDefault="00EE57AB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01" w:type="pct"/>
          </w:tcPr>
          <w:p w14:paraId="5E96ABE7" w14:textId="48A15D3F" w:rsidR="00EE57AB" w:rsidRPr="007761A0" w:rsidRDefault="00BB196F" w:rsidP="00A27D8C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..</w:t>
            </w:r>
          </w:p>
          <w:p w14:paraId="554DA392" w14:textId="1CB8E1C1" w:rsidR="00EE57AB" w:rsidRPr="007761A0" w:rsidRDefault="00BB196F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..................................................................</w:t>
            </w:r>
          </w:p>
        </w:tc>
        <w:tc>
          <w:tcPr>
            <w:tcW w:w="396" w:type="pct"/>
          </w:tcPr>
          <w:p w14:paraId="1E88EC09" w14:textId="77777777" w:rsidR="00EE57AB" w:rsidRPr="007761A0" w:rsidRDefault="00EE57AB" w:rsidP="00A27D8C">
            <w:pPr>
              <w:tabs>
                <w:tab w:val="left" w:pos="720"/>
              </w:tabs>
              <w:ind w:right="-6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>XXXX</w:t>
            </w:r>
          </w:p>
        </w:tc>
      </w:tr>
      <w:tr w:rsidR="00EE57AB" w:rsidRPr="007761A0" w14:paraId="614BEB2B" w14:textId="77777777" w:rsidTr="00F31B19">
        <w:tc>
          <w:tcPr>
            <w:tcW w:w="2477" w:type="pct"/>
            <w:gridSpan w:val="3"/>
          </w:tcPr>
          <w:p w14:paraId="2C585010" w14:textId="77777777" w:rsidR="00EE57AB" w:rsidRPr="007761A0" w:rsidRDefault="00EE57AB" w:rsidP="00A27D8C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53044D2E" w14:textId="4D768BF5" w:rsidR="00EE57AB" w:rsidRPr="007761A0" w:rsidRDefault="00F74D67" w:rsidP="00A27D8C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23" w:type="pct"/>
            <w:gridSpan w:val="3"/>
          </w:tcPr>
          <w:p w14:paraId="6711AF9B" w14:textId="77777777" w:rsidR="00EE57AB" w:rsidRPr="007761A0" w:rsidRDefault="00EE57AB" w:rsidP="00A27D8C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2C8ABB9B" w14:textId="66A1DC36" w:rsidR="00EE57AB" w:rsidRPr="007761A0" w:rsidRDefault="00F74D67" w:rsidP="00A27D8C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  <w:tr w:rsidR="00F31B19" w:rsidRPr="00EB7DC8" w14:paraId="747CD619" w14:textId="77777777" w:rsidTr="00F31B19">
        <w:tc>
          <w:tcPr>
            <w:tcW w:w="2477" w:type="pct"/>
            <w:gridSpan w:val="3"/>
          </w:tcPr>
          <w:p w14:paraId="28E6C74B" w14:textId="2121F673" w:rsidR="00E57029" w:rsidRPr="00EB7DC8" w:rsidRDefault="00421F98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</w:rPr>
            </w:pPr>
            <w:r w:rsidRPr="00EB7DC8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>ผลลัพธ์การเรียนรู้ที่คาดหวังของหลักสูตรที่รายวิชานี้รับผิดชอบหลัก</w:t>
            </w:r>
          </w:p>
          <w:p w14:paraId="387853ED" w14:textId="77777777" w:rsidR="00E57029" w:rsidRPr="00EB7DC8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 w:rsidRPr="00EB7DC8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6359F4A4" w14:textId="7B38701A" w:rsidR="00E57029" w:rsidRPr="00EB7DC8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</w:pPr>
            <w:r w:rsidRPr="00EB7DC8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23" w:type="pct"/>
            <w:gridSpan w:val="3"/>
          </w:tcPr>
          <w:p w14:paraId="6DF31FB4" w14:textId="091CCCBE" w:rsidR="00E57029" w:rsidRPr="00EB7DC8" w:rsidRDefault="00421F98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</w:rPr>
            </w:pPr>
            <w:r w:rsidRPr="00EB7DC8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>ผลลัพธ์การเรียนรู้ที่คาดหวังของหลักสูตรที่รายวิชานี้รับผิดชอบหลัก</w:t>
            </w:r>
          </w:p>
          <w:p w14:paraId="23143BEC" w14:textId="77777777" w:rsidR="00E57029" w:rsidRPr="00EB7DC8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 w:rsidRPr="00EB7DC8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7F979004" w14:textId="5A4B8634" w:rsidR="00E57029" w:rsidRPr="00EB7DC8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</w:pPr>
            <w:r w:rsidRPr="00EB7DC8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</w:tbl>
    <w:p w14:paraId="03AD2884" w14:textId="0FC406DE" w:rsidR="007761A0" w:rsidRPr="007761A0" w:rsidRDefault="0061156B" w:rsidP="007761A0">
      <w:pPr>
        <w:tabs>
          <w:tab w:val="left" w:pos="720"/>
          <w:tab w:val="left" w:pos="1134"/>
        </w:tabs>
        <w:ind w:firstLine="2268"/>
        <w:rPr>
          <w:rFonts w:ascii="TH Sarabun New" w:hAnsi="TH Sarabun New" w:cs="TH Sarabun New"/>
          <w:sz w:val="32"/>
          <w:szCs w:val="32"/>
        </w:rPr>
      </w:pP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>2.</w:t>
      </w:r>
      <w:r w:rsidR="00982CDC"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2) เอกเลือก </w:t>
      </w:r>
      <w:r w:rsidR="00A55429"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7761A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ไม่น้อยกว่า </w:t>
      </w:r>
      <w:r w:rsidR="00A55429" w:rsidRPr="00067D26">
        <w:rPr>
          <w:rFonts w:ascii="TH Sarabun New" w:hAnsi="TH Sarabun New" w:cs="TH Sarabun New"/>
          <w:b/>
          <w:bCs/>
          <w:color w:val="FF0000"/>
          <w:sz w:val="32"/>
          <w:szCs w:val="32"/>
        </w:rPr>
        <w:t>X</w:t>
      </w:r>
      <w:r w:rsidR="00982CDC" w:rsidRPr="00067D26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  หน่วยกิต</w:t>
      </w:r>
      <w:r w:rsidR="007761A0" w:rsidRPr="00067D2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="007761A0" w:rsidRPr="00067D26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ต้องเรียน  </w:t>
      </w:r>
      <w:r w:rsidR="007761A0" w:rsidRPr="00067D26">
        <w:rPr>
          <w:rFonts w:ascii="TH Sarabun New" w:hAnsi="TH Sarabun New" w:cs="TH Sarabun New"/>
          <w:color w:val="FF0000"/>
          <w:sz w:val="32"/>
          <w:szCs w:val="32"/>
        </w:rPr>
        <w:t xml:space="preserve">XX </w:t>
      </w:r>
      <w:r w:rsidR="007761A0" w:rsidRPr="00067D26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หน่วยกิต </w:t>
      </w:r>
      <w:r w:rsidR="007761A0" w:rsidRPr="00067D26">
        <w:rPr>
          <w:rFonts w:ascii="TH Sarabun New" w:hAnsi="TH Sarabun New" w:cs="TH Sarabun New"/>
          <w:color w:val="FF0000"/>
          <w:sz w:val="32"/>
          <w:szCs w:val="32"/>
          <w:cs/>
        </w:rPr>
        <w:t xml:space="preserve">เทียบโอนรายวิชาได้ </w:t>
      </w:r>
      <w:r w:rsidR="007761A0" w:rsidRPr="00067D26">
        <w:rPr>
          <w:rFonts w:ascii="TH Sarabun New" w:hAnsi="TH Sarabun New" w:cs="TH Sarabun New"/>
          <w:color w:val="FF0000"/>
          <w:sz w:val="32"/>
          <w:szCs w:val="32"/>
        </w:rPr>
        <w:t>XX</w:t>
      </w:r>
      <w:r w:rsidR="007761A0" w:rsidRPr="00067D2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หน่วยกิต</w:t>
      </w:r>
      <w:r w:rsidR="007761A0" w:rsidRPr="00067D26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</w:t>
      </w:r>
      <w:r w:rsidR="007761A0">
        <w:rPr>
          <w:rFonts w:ascii="TH Sarabun New" w:hAnsi="TH Sarabun New" w:cs="TH Sarabun New" w:hint="cs"/>
          <w:sz w:val="32"/>
          <w:szCs w:val="32"/>
          <w:cs/>
        </w:rPr>
        <w:t>ได้แก่</w:t>
      </w:r>
    </w:p>
    <w:tbl>
      <w:tblPr>
        <w:tblStyle w:val="a4"/>
        <w:tblW w:w="5579" w:type="pct"/>
        <w:tblInd w:w="-572" w:type="dxa"/>
        <w:tblLook w:val="04A0" w:firstRow="1" w:lastRow="0" w:firstColumn="1" w:lastColumn="0" w:noHBand="0" w:noVBand="1"/>
      </w:tblPr>
      <w:tblGrid>
        <w:gridCol w:w="992"/>
        <w:gridCol w:w="5463"/>
        <w:gridCol w:w="1059"/>
        <w:gridCol w:w="992"/>
        <w:gridCol w:w="5463"/>
        <w:gridCol w:w="1198"/>
      </w:tblGrid>
      <w:tr w:rsidR="00D05162" w:rsidRPr="007761A0" w14:paraId="3864CE60" w14:textId="77777777" w:rsidTr="00F31B19">
        <w:trPr>
          <w:tblHeader/>
        </w:trPr>
        <w:tc>
          <w:tcPr>
            <w:tcW w:w="327" w:type="pct"/>
            <w:vAlign w:val="center"/>
          </w:tcPr>
          <w:p w14:paraId="1D72C947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801" w:type="pct"/>
            <w:vAlign w:val="center"/>
          </w:tcPr>
          <w:p w14:paraId="57A062C9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วิชา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ละคำอธิบาย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ในหลักสูตร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....................</w:t>
            </w:r>
          </w:p>
          <w:p w14:paraId="3EFAA97D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าขาวิชา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.......................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ลักสูตรปรับปรุง พ.ศ.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.................</w:t>
            </w:r>
          </w:p>
        </w:tc>
        <w:tc>
          <w:tcPr>
            <w:tcW w:w="349" w:type="pct"/>
            <w:vAlign w:val="center"/>
          </w:tcPr>
          <w:p w14:paraId="3144EC8A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327" w:type="pct"/>
          </w:tcPr>
          <w:p w14:paraId="3C333297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801" w:type="pct"/>
            <w:vAlign w:val="center"/>
          </w:tcPr>
          <w:p w14:paraId="13289723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วิชา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ละคำอธิบาย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ขอ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ทียบโอน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จาก</w:t>
            </w:r>
          </w:p>
          <w:p w14:paraId="173AC9BF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ลักสูตรประกาศนียบัตรวิชาชีพชั้นสูง (ปวส.)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หรือเทียบเท่า</w:t>
            </w:r>
          </w:p>
        </w:tc>
        <w:tc>
          <w:tcPr>
            <w:tcW w:w="396" w:type="pct"/>
            <w:vAlign w:val="center"/>
          </w:tcPr>
          <w:p w14:paraId="455A686C" w14:textId="77777777" w:rsidR="00D05162" w:rsidRPr="007761A0" w:rsidRDefault="00D05162" w:rsidP="00D05162">
            <w:pPr>
              <w:tabs>
                <w:tab w:val="left" w:pos="720"/>
              </w:tabs>
              <w:ind w:right="-68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D05162" w:rsidRPr="007761A0" w14:paraId="1444C936" w14:textId="77777777" w:rsidTr="00F31B19">
        <w:tc>
          <w:tcPr>
            <w:tcW w:w="327" w:type="pct"/>
          </w:tcPr>
          <w:p w14:paraId="0E4E1C3C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01" w:type="pct"/>
          </w:tcPr>
          <w:p w14:paraId="659DD7BA" w14:textId="4C539B58" w:rsidR="00D05162" w:rsidRPr="007761A0" w:rsidRDefault="00BB196F" w:rsidP="00D05162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..</w:t>
            </w:r>
          </w:p>
          <w:p w14:paraId="7369E1AB" w14:textId="1F8A04B6" w:rsidR="00D05162" w:rsidRPr="007761A0" w:rsidRDefault="00BB196F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..................................................................</w:t>
            </w:r>
          </w:p>
        </w:tc>
        <w:tc>
          <w:tcPr>
            <w:tcW w:w="349" w:type="pct"/>
          </w:tcPr>
          <w:p w14:paraId="40035AED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(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327" w:type="pct"/>
          </w:tcPr>
          <w:p w14:paraId="5BC40F09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01" w:type="pct"/>
          </w:tcPr>
          <w:p w14:paraId="0B81BD6A" w14:textId="2052291C" w:rsidR="00D05162" w:rsidRPr="007761A0" w:rsidRDefault="00BB196F" w:rsidP="00D05162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..</w:t>
            </w:r>
          </w:p>
          <w:p w14:paraId="0B4C49A0" w14:textId="4DB28E88" w:rsidR="00D05162" w:rsidRPr="007761A0" w:rsidRDefault="00BB196F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..................................................................</w:t>
            </w:r>
          </w:p>
        </w:tc>
        <w:tc>
          <w:tcPr>
            <w:tcW w:w="396" w:type="pct"/>
          </w:tcPr>
          <w:p w14:paraId="08B148DC" w14:textId="77777777" w:rsidR="00D05162" w:rsidRPr="007761A0" w:rsidRDefault="00D05162" w:rsidP="00D05162">
            <w:pPr>
              <w:tabs>
                <w:tab w:val="left" w:pos="720"/>
              </w:tabs>
              <w:ind w:right="-6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>XXXX</w:t>
            </w:r>
          </w:p>
        </w:tc>
      </w:tr>
      <w:tr w:rsidR="00D05162" w:rsidRPr="007761A0" w14:paraId="4B530728" w14:textId="77777777" w:rsidTr="00F31B19">
        <w:tc>
          <w:tcPr>
            <w:tcW w:w="2477" w:type="pct"/>
            <w:gridSpan w:val="3"/>
          </w:tcPr>
          <w:p w14:paraId="2DE7D351" w14:textId="77777777" w:rsidR="00D05162" w:rsidRPr="007761A0" w:rsidRDefault="00D05162" w:rsidP="00D05162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31A294D5" w14:textId="67326F78" w:rsidR="00D05162" w:rsidRPr="007761A0" w:rsidRDefault="00F74D67" w:rsidP="00D0516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23" w:type="pct"/>
            <w:gridSpan w:val="3"/>
          </w:tcPr>
          <w:p w14:paraId="45347104" w14:textId="77777777" w:rsidR="00D05162" w:rsidRPr="007761A0" w:rsidRDefault="00D05162" w:rsidP="00D05162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07E084CB" w14:textId="1F88D8D2" w:rsidR="00D05162" w:rsidRPr="007761A0" w:rsidRDefault="00F74D67" w:rsidP="00D0516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  <w:tr w:rsidR="00F31B19" w:rsidRPr="00EB7DC8" w14:paraId="2B0FF6F8" w14:textId="77777777" w:rsidTr="00F31B19">
        <w:tc>
          <w:tcPr>
            <w:tcW w:w="2477" w:type="pct"/>
            <w:gridSpan w:val="3"/>
          </w:tcPr>
          <w:p w14:paraId="64FE1BC1" w14:textId="3473410F" w:rsidR="00E57029" w:rsidRPr="00EB7DC8" w:rsidRDefault="00421F98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</w:rPr>
            </w:pPr>
            <w:r w:rsidRPr="00EB7DC8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>ผลลัพธ์การเรียนรู้ที่คาดหวังของหลักสูตรที่รายวิชานี้รับผิดชอบหลัก</w:t>
            </w:r>
          </w:p>
          <w:p w14:paraId="037BA4C4" w14:textId="77777777" w:rsidR="00E57029" w:rsidRPr="00EB7DC8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 w:rsidRPr="00EB7DC8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7C736CA6" w14:textId="77777777" w:rsidR="00E57029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 w:rsidRPr="00EB7DC8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3C5B7CD3" w14:textId="3A196CE5" w:rsidR="00B94A7F" w:rsidRPr="00EB7DC8" w:rsidRDefault="00B94A7F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</w:pPr>
          </w:p>
        </w:tc>
        <w:tc>
          <w:tcPr>
            <w:tcW w:w="2523" w:type="pct"/>
            <w:gridSpan w:val="3"/>
          </w:tcPr>
          <w:p w14:paraId="60F7DF26" w14:textId="723AE140" w:rsidR="00E57029" w:rsidRPr="00EB7DC8" w:rsidRDefault="00421F98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</w:rPr>
            </w:pPr>
            <w:r w:rsidRPr="00EB7DC8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lastRenderedPageBreak/>
              <w:t>ผลลัพธ์การเรียนรู้ที่คาดหวังของหลักสูตรที่รายวิชานี้รับผิดชอบหลัก</w:t>
            </w:r>
          </w:p>
          <w:p w14:paraId="203898C3" w14:textId="77777777" w:rsidR="00E57029" w:rsidRPr="00EB7DC8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 w:rsidRPr="00EB7DC8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28E66DD3" w14:textId="36493028" w:rsidR="00E57029" w:rsidRPr="00EB7DC8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</w:pPr>
            <w:r w:rsidRPr="00EB7DC8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  <w:tr w:rsidR="00EE57AB" w:rsidRPr="007761A0" w14:paraId="7F9D1310" w14:textId="77777777" w:rsidTr="00F31B19">
        <w:tc>
          <w:tcPr>
            <w:tcW w:w="327" w:type="pct"/>
          </w:tcPr>
          <w:p w14:paraId="49EB0EEF" w14:textId="77777777" w:rsidR="00EE57AB" w:rsidRPr="007761A0" w:rsidRDefault="00EE57AB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lastRenderedPageBreak/>
              <w:t>XXXXX</w:t>
            </w:r>
          </w:p>
        </w:tc>
        <w:tc>
          <w:tcPr>
            <w:tcW w:w="1801" w:type="pct"/>
          </w:tcPr>
          <w:p w14:paraId="59A8B619" w14:textId="15A02ADB" w:rsidR="00EE57AB" w:rsidRPr="007761A0" w:rsidRDefault="00BB196F" w:rsidP="00A27D8C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..</w:t>
            </w:r>
          </w:p>
          <w:p w14:paraId="385EBDAA" w14:textId="4A2B449A" w:rsidR="00EE57AB" w:rsidRPr="007761A0" w:rsidRDefault="00BB196F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..................................................................</w:t>
            </w:r>
          </w:p>
        </w:tc>
        <w:tc>
          <w:tcPr>
            <w:tcW w:w="349" w:type="pct"/>
          </w:tcPr>
          <w:p w14:paraId="259F01C5" w14:textId="77777777" w:rsidR="00EE57AB" w:rsidRPr="007761A0" w:rsidRDefault="00EE57AB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(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327" w:type="pct"/>
          </w:tcPr>
          <w:p w14:paraId="6013A254" w14:textId="77777777" w:rsidR="00EE57AB" w:rsidRPr="007761A0" w:rsidRDefault="00EE57AB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01" w:type="pct"/>
          </w:tcPr>
          <w:p w14:paraId="6C476075" w14:textId="4B1B8152" w:rsidR="00EE57AB" w:rsidRPr="007761A0" w:rsidRDefault="00BB196F" w:rsidP="00A27D8C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..</w:t>
            </w:r>
          </w:p>
          <w:p w14:paraId="094C5095" w14:textId="7E09DFB0" w:rsidR="00EE57AB" w:rsidRPr="007761A0" w:rsidRDefault="00BB196F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..................................................................</w:t>
            </w:r>
          </w:p>
        </w:tc>
        <w:tc>
          <w:tcPr>
            <w:tcW w:w="396" w:type="pct"/>
          </w:tcPr>
          <w:p w14:paraId="4FBC2325" w14:textId="77777777" w:rsidR="00EE57AB" w:rsidRPr="007761A0" w:rsidRDefault="00EE57AB" w:rsidP="00A27D8C">
            <w:pPr>
              <w:tabs>
                <w:tab w:val="left" w:pos="720"/>
              </w:tabs>
              <w:ind w:right="-6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>XXXX</w:t>
            </w:r>
          </w:p>
        </w:tc>
      </w:tr>
      <w:tr w:rsidR="00EE57AB" w:rsidRPr="007761A0" w14:paraId="1DAE2E60" w14:textId="77777777" w:rsidTr="00F31B19">
        <w:tc>
          <w:tcPr>
            <w:tcW w:w="2477" w:type="pct"/>
            <w:gridSpan w:val="3"/>
          </w:tcPr>
          <w:p w14:paraId="47F137BC" w14:textId="77777777" w:rsidR="00EE57AB" w:rsidRPr="007761A0" w:rsidRDefault="00EE57AB" w:rsidP="00A27D8C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0BF408EF" w14:textId="0AA4097B" w:rsidR="00EE57AB" w:rsidRPr="007761A0" w:rsidRDefault="00F74D67" w:rsidP="00A27D8C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23" w:type="pct"/>
            <w:gridSpan w:val="3"/>
          </w:tcPr>
          <w:p w14:paraId="2C075FF0" w14:textId="77777777" w:rsidR="00EE57AB" w:rsidRPr="007761A0" w:rsidRDefault="00EE57AB" w:rsidP="00A27D8C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31F84CFC" w14:textId="3E911C14" w:rsidR="00EE57AB" w:rsidRPr="007761A0" w:rsidRDefault="00F74D67" w:rsidP="00A27D8C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  <w:tr w:rsidR="00F31B19" w:rsidRPr="00EB7DC8" w14:paraId="138DB822" w14:textId="77777777" w:rsidTr="00F31B19">
        <w:tc>
          <w:tcPr>
            <w:tcW w:w="2477" w:type="pct"/>
            <w:gridSpan w:val="3"/>
          </w:tcPr>
          <w:p w14:paraId="51FB5073" w14:textId="51B07382" w:rsidR="00E57029" w:rsidRPr="00EB7DC8" w:rsidRDefault="00421F98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</w:rPr>
            </w:pPr>
            <w:r w:rsidRPr="00EB7DC8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>ผลลัพธ์การเรียนรู้ที่คาดหวังของหลักสูตรที่รายวิชานี้รับผิดชอบหลัก</w:t>
            </w:r>
          </w:p>
          <w:p w14:paraId="314A2984" w14:textId="77777777" w:rsidR="00E57029" w:rsidRPr="00EB7DC8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 w:rsidRPr="00EB7DC8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4C2C5247" w14:textId="05276959" w:rsidR="00E57029" w:rsidRPr="00EB7DC8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</w:pPr>
            <w:r w:rsidRPr="00EB7DC8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23" w:type="pct"/>
            <w:gridSpan w:val="3"/>
          </w:tcPr>
          <w:p w14:paraId="4EBDB23B" w14:textId="79339A74" w:rsidR="00E57029" w:rsidRPr="00EB7DC8" w:rsidRDefault="00421F98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</w:rPr>
            </w:pPr>
            <w:r w:rsidRPr="00EB7DC8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>ผลลัพธ์การเรียนรู้ที่คาดหวังของหลักสูตรที่รายวิชานี้รับผิดชอบหลัก</w:t>
            </w:r>
          </w:p>
          <w:p w14:paraId="5E6B55E0" w14:textId="77777777" w:rsidR="00E57029" w:rsidRPr="00EB7DC8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 w:rsidRPr="00EB7DC8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0C1B6F69" w14:textId="56CA6769" w:rsidR="00E57029" w:rsidRPr="00EB7DC8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</w:pPr>
            <w:r w:rsidRPr="00EB7DC8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  <w:tr w:rsidR="00EE57AB" w:rsidRPr="007761A0" w14:paraId="7A186070" w14:textId="77777777" w:rsidTr="00F31B19">
        <w:tc>
          <w:tcPr>
            <w:tcW w:w="327" w:type="pct"/>
          </w:tcPr>
          <w:p w14:paraId="628E2869" w14:textId="77777777" w:rsidR="00EE57AB" w:rsidRPr="007761A0" w:rsidRDefault="00EE57AB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01" w:type="pct"/>
          </w:tcPr>
          <w:p w14:paraId="02B1299A" w14:textId="36D794EF" w:rsidR="00EE57AB" w:rsidRPr="007761A0" w:rsidRDefault="00BB196F" w:rsidP="00A27D8C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..</w:t>
            </w:r>
          </w:p>
          <w:p w14:paraId="6195AA2C" w14:textId="05AA68EF" w:rsidR="00EE57AB" w:rsidRPr="007761A0" w:rsidRDefault="00BB196F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..................................................................</w:t>
            </w:r>
          </w:p>
        </w:tc>
        <w:tc>
          <w:tcPr>
            <w:tcW w:w="349" w:type="pct"/>
          </w:tcPr>
          <w:p w14:paraId="45AE40CA" w14:textId="77777777" w:rsidR="00EE57AB" w:rsidRPr="007761A0" w:rsidRDefault="00EE57AB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(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327" w:type="pct"/>
          </w:tcPr>
          <w:p w14:paraId="48F857F4" w14:textId="77777777" w:rsidR="00EE57AB" w:rsidRPr="007761A0" w:rsidRDefault="00EE57AB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01" w:type="pct"/>
          </w:tcPr>
          <w:p w14:paraId="7A530BEC" w14:textId="56EDD492" w:rsidR="00EE57AB" w:rsidRPr="007761A0" w:rsidRDefault="00BB196F" w:rsidP="00A27D8C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..</w:t>
            </w:r>
          </w:p>
          <w:p w14:paraId="5EFD463B" w14:textId="33C46C4F" w:rsidR="00EE57AB" w:rsidRPr="007761A0" w:rsidRDefault="00BB196F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..................................................................</w:t>
            </w:r>
          </w:p>
        </w:tc>
        <w:tc>
          <w:tcPr>
            <w:tcW w:w="396" w:type="pct"/>
          </w:tcPr>
          <w:p w14:paraId="357C3C0C" w14:textId="77777777" w:rsidR="00EE57AB" w:rsidRPr="007761A0" w:rsidRDefault="00EE57AB" w:rsidP="00A27D8C">
            <w:pPr>
              <w:tabs>
                <w:tab w:val="left" w:pos="720"/>
              </w:tabs>
              <w:ind w:right="-6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>XXXX</w:t>
            </w:r>
          </w:p>
        </w:tc>
      </w:tr>
      <w:tr w:rsidR="00EE57AB" w:rsidRPr="007761A0" w14:paraId="68258198" w14:textId="77777777" w:rsidTr="00F31B19">
        <w:tc>
          <w:tcPr>
            <w:tcW w:w="2477" w:type="pct"/>
            <w:gridSpan w:val="3"/>
          </w:tcPr>
          <w:p w14:paraId="14389EDA" w14:textId="77777777" w:rsidR="00EE57AB" w:rsidRPr="007761A0" w:rsidRDefault="00EE57AB" w:rsidP="00A27D8C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5B32D5E7" w14:textId="2E230444" w:rsidR="00EE57AB" w:rsidRPr="007761A0" w:rsidRDefault="00F74D67" w:rsidP="00A27D8C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23" w:type="pct"/>
            <w:gridSpan w:val="3"/>
          </w:tcPr>
          <w:p w14:paraId="4844EE69" w14:textId="77777777" w:rsidR="00EE57AB" w:rsidRPr="007761A0" w:rsidRDefault="00EE57AB" w:rsidP="00A27D8C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177B16C7" w14:textId="6BB97FD3" w:rsidR="00EE57AB" w:rsidRPr="007761A0" w:rsidRDefault="00F74D67" w:rsidP="00A27D8C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  <w:tr w:rsidR="00F31B19" w:rsidRPr="00EB7DC8" w14:paraId="6B9FB65B" w14:textId="77777777" w:rsidTr="00F31B19">
        <w:tc>
          <w:tcPr>
            <w:tcW w:w="2477" w:type="pct"/>
            <w:gridSpan w:val="3"/>
          </w:tcPr>
          <w:p w14:paraId="336D1C36" w14:textId="21163802" w:rsidR="00E57029" w:rsidRPr="00EB7DC8" w:rsidRDefault="00421F98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</w:rPr>
            </w:pPr>
            <w:r w:rsidRPr="00EB7DC8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>ผลลัพธ์การเรียนรู้ที่คาดหวังของหลักสูตรที่รายวิชานี้รับผิดชอบหลัก</w:t>
            </w:r>
          </w:p>
          <w:p w14:paraId="7BE00E51" w14:textId="77777777" w:rsidR="00E57029" w:rsidRPr="00EB7DC8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 w:rsidRPr="00EB7DC8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076F315B" w14:textId="77777777" w:rsidR="00E57029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 w:rsidRPr="00EB7DC8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5FC4DABA" w14:textId="77777777" w:rsidR="008567A8" w:rsidRDefault="008567A8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</w:p>
          <w:p w14:paraId="51E0D6D5" w14:textId="2B907428" w:rsidR="008567A8" w:rsidRPr="00EB7DC8" w:rsidRDefault="008567A8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</w:pPr>
          </w:p>
        </w:tc>
        <w:tc>
          <w:tcPr>
            <w:tcW w:w="2523" w:type="pct"/>
            <w:gridSpan w:val="3"/>
          </w:tcPr>
          <w:p w14:paraId="01C8EDEE" w14:textId="0B1840B5" w:rsidR="00E57029" w:rsidRPr="00EB7DC8" w:rsidRDefault="00421F98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</w:rPr>
            </w:pPr>
            <w:r w:rsidRPr="00EB7DC8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>ผลลัพธ์การเรียนรู้ที่คาดหวังของหลักสูตรที่รายวิชานี้รับผิดชอบหลัก</w:t>
            </w:r>
          </w:p>
          <w:p w14:paraId="145C7DAF" w14:textId="77777777" w:rsidR="00E57029" w:rsidRPr="00EB7DC8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 w:rsidRPr="00EB7DC8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6FAA1976" w14:textId="3B4E5B39" w:rsidR="00E57029" w:rsidRPr="00EB7DC8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</w:pPr>
            <w:r w:rsidRPr="00EB7DC8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  <w:tr w:rsidR="00EE57AB" w:rsidRPr="007761A0" w14:paraId="790A5DE7" w14:textId="77777777" w:rsidTr="00F31B19">
        <w:tc>
          <w:tcPr>
            <w:tcW w:w="327" w:type="pct"/>
          </w:tcPr>
          <w:p w14:paraId="506ED06E" w14:textId="77777777" w:rsidR="00EE57AB" w:rsidRPr="007761A0" w:rsidRDefault="00EE57AB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lastRenderedPageBreak/>
              <w:t>XXXXX</w:t>
            </w:r>
          </w:p>
        </w:tc>
        <w:tc>
          <w:tcPr>
            <w:tcW w:w="1801" w:type="pct"/>
          </w:tcPr>
          <w:p w14:paraId="463EF323" w14:textId="2000D6EA" w:rsidR="00EE57AB" w:rsidRPr="007761A0" w:rsidRDefault="00BB196F" w:rsidP="00A27D8C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..</w:t>
            </w:r>
          </w:p>
          <w:p w14:paraId="7802641F" w14:textId="33D739BA" w:rsidR="00B94A7F" w:rsidRPr="00B94A7F" w:rsidRDefault="00BB196F" w:rsidP="00A27D8C">
            <w:pPr>
              <w:tabs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..................................................................</w:t>
            </w:r>
          </w:p>
        </w:tc>
        <w:tc>
          <w:tcPr>
            <w:tcW w:w="349" w:type="pct"/>
          </w:tcPr>
          <w:p w14:paraId="0EC7F45F" w14:textId="77777777" w:rsidR="00EE57AB" w:rsidRPr="007761A0" w:rsidRDefault="00EE57AB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(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327" w:type="pct"/>
          </w:tcPr>
          <w:p w14:paraId="27F6A4C6" w14:textId="77777777" w:rsidR="00EE57AB" w:rsidRPr="007761A0" w:rsidRDefault="00EE57AB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01" w:type="pct"/>
          </w:tcPr>
          <w:p w14:paraId="3C1C059D" w14:textId="7C79923B" w:rsidR="00EE57AB" w:rsidRPr="007761A0" w:rsidRDefault="00BB196F" w:rsidP="00A27D8C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..</w:t>
            </w:r>
          </w:p>
          <w:p w14:paraId="1A102F08" w14:textId="18432CC0" w:rsidR="00EE57AB" w:rsidRPr="007761A0" w:rsidRDefault="00BB196F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..................................................................</w:t>
            </w:r>
          </w:p>
        </w:tc>
        <w:tc>
          <w:tcPr>
            <w:tcW w:w="396" w:type="pct"/>
          </w:tcPr>
          <w:p w14:paraId="79E8F4F5" w14:textId="77777777" w:rsidR="00EE57AB" w:rsidRPr="007761A0" w:rsidRDefault="00EE57AB" w:rsidP="00A27D8C">
            <w:pPr>
              <w:tabs>
                <w:tab w:val="left" w:pos="720"/>
              </w:tabs>
              <w:ind w:right="-6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>XXXX</w:t>
            </w:r>
          </w:p>
        </w:tc>
      </w:tr>
      <w:tr w:rsidR="00EE57AB" w:rsidRPr="007761A0" w14:paraId="3241E147" w14:textId="77777777" w:rsidTr="00F31B19">
        <w:tc>
          <w:tcPr>
            <w:tcW w:w="2477" w:type="pct"/>
            <w:gridSpan w:val="3"/>
          </w:tcPr>
          <w:p w14:paraId="1DC14D59" w14:textId="77777777" w:rsidR="00EE57AB" w:rsidRPr="007761A0" w:rsidRDefault="00EE57AB" w:rsidP="00A27D8C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1BC10E80" w14:textId="683A491D" w:rsidR="00EE57AB" w:rsidRPr="007761A0" w:rsidRDefault="00F74D67" w:rsidP="00A27D8C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23" w:type="pct"/>
            <w:gridSpan w:val="3"/>
          </w:tcPr>
          <w:p w14:paraId="5855FCB2" w14:textId="77777777" w:rsidR="00EE57AB" w:rsidRPr="007761A0" w:rsidRDefault="00EE57AB" w:rsidP="00A27D8C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75CC1B57" w14:textId="555CEDCB" w:rsidR="00EE57AB" w:rsidRPr="007761A0" w:rsidRDefault="00F74D67" w:rsidP="00A27D8C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  <w:tr w:rsidR="00F31B19" w:rsidRPr="00EB7DC8" w14:paraId="2B76BA23" w14:textId="77777777" w:rsidTr="00F31B19">
        <w:tc>
          <w:tcPr>
            <w:tcW w:w="2477" w:type="pct"/>
            <w:gridSpan w:val="3"/>
          </w:tcPr>
          <w:p w14:paraId="227F8700" w14:textId="3EAB15CC" w:rsidR="00E57029" w:rsidRPr="00EB7DC8" w:rsidRDefault="00421F98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</w:rPr>
            </w:pPr>
            <w:r w:rsidRPr="00EB7DC8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>ผลลัพธ์การเรียนรู้ที่คาดหวังของหลักสูตรที่รายวิชานี้รับผิดชอบหลัก</w:t>
            </w:r>
          </w:p>
          <w:p w14:paraId="116ADC27" w14:textId="77777777" w:rsidR="00E57029" w:rsidRPr="00EB7DC8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 w:rsidRPr="00EB7DC8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7CB0A963" w14:textId="4B8C6CC7" w:rsidR="00E57029" w:rsidRPr="00EB7DC8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</w:pPr>
            <w:r w:rsidRPr="00EB7DC8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23" w:type="pct"/>
            <w:gridSpan w:val="3"/>
          </w:tcPr>
          <w:p w14:paraId="62AC5447" w14:textId="1809EAD5" w:rsidR="00E57029" w:rsidRPr="00EB7DC8" w:rsidRDefault="00421F98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</w:rPr>
            </w:pPr>
            <w:r w:rsidRPr="00EB7DC8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>ผลลัพธ์การเรียนรู้ที่คาดหวังของหลักสูตรที่รายวิชานี้รับผิดชอบหลัก</w:t>
            </w:r>
          </w:p>
          <w:p w14:paraId="082A0C6D" w14:textId="77777777" w:rsidR="00E57029" w:rsidRPr="00EB7DC8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 w:rsidRPr="00EB7DC8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38A19FA8" w14:textId="502B62E6" w:rsidR="00E57029" w:rsidRPr="00EB7DC8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</w:pPr>
            <w:r w:rsidRPr="00EB7DC8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</w:tbl>
    <w:p w14:paraId="0B2128B8" w14:textId="1A202B99" w:rsidR="004551A7" w:rsidRPr="007761A0" w:rsidRDefault="004551A7" w:rsidP="00C5010C">
      <w:pPr>
        <w:tabs>
          <w:tab w:val="left" w:pos="720"/>
          <w:tab w:val="left" w:pos="1134"/>
        </w:tabs>
        <w:ind w:firstLine="1701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>3</w:t>
      </w:r>
      <w:r w:rsidR="00C5010C"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>)</w:t>
      </w: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C5010C"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>วิชา</w:t>
      </w: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>ประสบการณ์ภาคสนาม</w:t>
      </w:r>
      <w:r w:rsidR="00C5010C" w:rsidRPr="007761A0">
        <w:rPr>
          <w:rFonts w:ascii="TH Sarabun New" w:hAnsi="TH Sarabun New" w:cs="TH Sarabun New"/>
          <w:b/>
          <w:bCs/>
          <w:sz w:val="32"/>
          <w:szCs w:val="32"/>
          <w:cs/>
        </w:rPr>
        <w:t>/</w:t>
      </w:r>
      <w:r w:rsidR="00C5010C"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>สหกิจศึกษา</w:t>
      </w:r>
    </w:p>
    <w:p w14:paraId="1223C4E2" w14:textId="57BC4696" w:rsidR="004551A7" w:rsidRPr="007761A0" w:rsidRDefault="00C5010C" w:rsidP="00C5010C">
      <w:pPr>
        <w:tabs>
          <w:tab w:val="left" w:pos="720"/>
          <w:tab w:val="left" w:pos="1134"/>
          <w:tab w:val="left" w:pos="1985"/>
        </w:tabs>
        <w:ind w:firstLine="2268"/>
        <w:rPr>
          <w:rFonts w:ascii="TH Sarabun New" w:hAnsi="TH Sarabun New" w:cs="TH Sarabun New" w:hint="cs"/>
          <w:sz w:val="32"/>
          <w:szCs w:val="32"/>
        </w:rPr>
      </w:pPr>
      <w:r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>3.</w:t>
      </w: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>1)</w:t>
      </w:r>
      <w:r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4551A7" w:rsidRPr="007761A0">
        <w:rPr>
          <w:rFonts w:ascii="TH Sarabun New" w:hAnsi="TH Sarabun New" w:cs="TH Sarabun New"/>
          <w:b/>
          <w:bCs/>
          <w:sz w:val="32"/>
          <w:szCs w:val="32"/>
          <w:cs/>
        </w:rPr>
        <w:t>แผนฝึกประสบการณ์</w:t>
      </w:r>
      <w:r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>ภาคสนาม/สหกิจศึกษา</w:t>
      </w:r>
      <w:r w:rsidR="004551A7"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A55429" w:rsidRPr="00067D26">
        <w:rPr>
          <w:rFonts w:ascii="TH Sarabun New" w:hAnsi="TH Sarabun New" w:cs="TH Sarabun New"/>
          <w:b/>
          <w:bCs/>
          <w:color w:val="FF0000"/>
          <w:sz w:val="32"/>
          <w:szCs w:val="32"/>
        </w:rPr>
        <w:t>X</w:t>
      </w:r>
      <w:r w:rsidR="004551A7" w:rsidRPr="00067D26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 หน่วยกิต</w:t>
      </w:r>
      <w:r w:rsidR="004551A7" w:rsidRPr="00067D2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 ต้องเรียน </w:t>
      </w:r>
      <w:r w:rsidR="00A55429" w:rsidRPr="00067D26">
        <w:rPr>
          <w:rFonts w:ascii="TH Sarabun New" w:hAnsi="TH Sarabun New" w:cs="TH Sarabun New"/>
          <w:color w:val="FF0000"/>
          <w:sz w:val="32"/>
          <w:szCs w:val="32"/>
        </w:rPr>
        <w:t>X</w:t>
      </w:r>
      <w:r w:rsidR="00EC20A7" w:rsidRPr="00067D2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="00E15D30">
        <w:rPr>
          <w:rFonts w:ascii="TH Sarabun New" w:hAnsi="TH Sarabun New" w:cs="TH Sarabun New"/>
          <w:color w:val="FF0000"/>
          <w:sz w:val="32"/>
          <w:szCs w:val="32"/>
          <w:cs/>
        </w:rPr>
        <w:t>หน่วยกิต เทียบโอนรายวิชาได้</w:t>
      </w:r>
      <w:r w:rsidR="004551A7" w:rsidRPr="00067D2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="00A55429" w:rsidRPr="00067D26">
        <w:rPr>
          <w:rFonts w:ascii="TH Sarabun New" w:hAnsi="TH Sarabun New" w:cs="TH Sarabun New"/>
          <w:color w:val="FF0000"/>
          <w:sz w:val="32"/>
          <w:szCs w:val="32"/>
        </w:rPr>
        <w:t>X</w:t>
      </w:r>
      <w:r w:rsidR="004551A7" w:rsidRPr="00067D2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 หน่วยกิต</w:t>
      </w:r>
      <w:r w:rsidR="00A1215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12150">
        <w:rPr>
          <w:rFonts w:ascii="TH Sarabun New" w:hAnsi="TH Sarabun New" w:cs="TH Sarabun New" w:hint="cs"/>
          <w:sz w:val="32"/>
          <w:szCs w:val="32"/>
          <w:cs/>
        </w:rPr>
        <w:t>ได้แก่</w:t>
      </w:r>
    </w:p>
    <w:tbl>
      <w:tblPr>
        <w:tblStyle w:val="a4"/>
        <w:tblW w:w="5557" w:type="pct"/>
        <w:tblInd w:w="-572" w:type="dxa"/>
        <w:tblLook w:val="04A0" w:firstRow="1" w:lastRow="0" w:firstColumn="1" w:lastColumn="0" w:noHBand="0" w:noVBand="1"/>
      </w:tblPr>
      <w:tblGrid>
        <w:gridCol w:w="996"/>
        <w:gridCol w:w="5493"/>
        <w:gridCol w:w="1064"/>
        <w:gridCol w:w="997"/>
        <w:gridCol w:w="5493"/>
        <w:gridCol w:w="1064"/>
      </w:tblGrid>
      <w:tr w:rsidR="00D05162" w:rsidRPr="007761A0" w14:paraId="16327DCA" w14:textId="77777777" w:rsidTr="00E57029">
        <w:trPr>
          <w:tblHeader/>
        </w:trPr>
        <w:tc>
          <w:tcPr>
            <w:tcW w:w="330" w:type="pct"/>
            <w:vAlign w:val="center"/>
          </w:tcPr>
          <w:p w14:paraId="40AA57AF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818" w:type="pct"/>
            <w:vAlign w:val="center"/>
          </w:tcPr>
          <w:p w14:paraId="61F29A41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วิชา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ละคำอธิบาย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ในหลักสูตร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....................</w:t>
            </w:r>
          </w:p>
          <w:p w14:paraId="3314ACF8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าขาวิชา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.......................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ลักสูตรปรับปรุง พ.ศ.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.................</w:t>
            </w:r>
          </w:p>
        </w:tc>
        <w:tc>
          <w:tcPr>
            <w:tcW w:w="352" w:type="pct"/>
            <w:vAlign w:val="center"/>
          </w:tcPr>
          <w:p w14:paraId="3B3C7B83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330" w:type="pct"/>
          </w:tcPr>
          <w:p w14:paraId="1A5B2D21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818" w:type="pct"/>
            <w:vAlign w:val="center"/>
          </w:tcPr>
          <w:p w14:paraId="36DF0AFA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วิชา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ละคำอธิบาย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ขอ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ทียบโอน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จาก</w:t>
            </w:r>
          </w:p>
          <w:p w14:paraId="25B4F74F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ลักสูตรประกาศนียบัตรวิชาชีพชั้นสูง (ปวส.)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หรือเทียบเท่า</w:t>
            </w:r>
          </w:p>
        </w:tc>
        <w:tc>
          <w:tcPr>
            <w:tcW w:w="352" w:type="pct"/>
            <w:vAlign w:val="center"/>
          </w:tcPr>
          <w:p w14:paraId="2A80470D" w14:textId="77777777" w:rsidR="00D05162" w:rsidRPr="007761A0" w:rsidRDefault="00D05162" w:rsidP="00D05162">
            <w:pPr>
              <w:tabs>
                <w:tab w:val="left" w:pos="720"/>
              </w:tabs>
              <w:ind w:right="-68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D05162" w:rsidRPr="007761A0" w14:paraId="253DB2DB" w14:textId="77777777" w:rsidTr="00E57029">
        <w:tc>
          <w:tcPr>
            <w:tcW w:w="330" w:type="pct"/>
          </w:tcPr>
          <w:p w14:paraId="2A106D79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18" w:type="pct"/>
          </w:tcPr>
          <w:p w14:paraId="5344928C" w14:textId="19FCBECF" w:rsidR="00D05162" w:rsidRPr="007761A0" w:rsidRDefault="00BB196F" w:rsidP="00D05162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..</w:t>
            </w:r>
          </w:p>
          <w:p w14:paraId="08B6EBAA" w14:textId="4765D2E1" w:rsidR="00D05162" w:rsidRPr="007761A0" w:rsidRDefault="00BB196F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..................................................................</w:t>
            </w:r>
          </w:p>
        </w:tc>
        <w:tc>
          <w:tcPr>
            <w:tcW w:w="352" w:type="pct"/>
          </w:tcPr>
          <w:p w14:paraId="6C7B9453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(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330" w:type="pct"/>
          </w:tcPr>
          <w:p w14:paraId="5BF61D80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18" w:type="pct"/>
          </w:tcPr>
          <w:p w14:paraId="0BD6A054" w14:textId="3C208137" w:rsidR="00D05162" w:rsidRPr="007761A0" w:rsidRDefault="00BB196F" w:rsidP="00D05162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..</w:t>
            </w:r>
          </w:p>
          <w:p w14:paraId="43D16E6A" w14:textId="17F7F2EF" w:rsidR="00D05162" w:rsidRPr="007761A0" w:rsidRDefault="00BB196F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..................................................................</w:t>
            </w:r>
          </w:p>
        </w:tc>
        <w:tc>
          <w:tcPr>
            <w:tcW w:w="352" w:type="pct"/>
          </w:tcPr>
          <w:p w14:paraId="54859F50" w14:textId="77777777" w:rsidR="00D05162" w:rsidRPr="007761A0" w:rsidRDefault="00D05162" w:rsidP="00D05162">
            <w:pPr>
              <w:tabs>
                <w:tab w:val="left" w:pos="720"/>
              </w:tabs>
              <w:ind w:right="-6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>XXXX</w:t>
            </w:r>
          </w:p>
        </w:tc>
      </w:tr>
      <w:tr w:rsidR="00D05162" w:rsidRPr="007761A0" w14:paraId="03701BB5" w14:textId="77777777" w:rsidTr="00E57029">
        <w:tc>
          <w:tcPr>
            <w:tcW w:w="2500" w:type="pct"/>
            <w:gridSpan w:val="3"/>
          </w:tcPr>
          <w:p w14:paraId="4B033986" w14:textId="77777777" w:rsidR="00D05162" w:rsidRPr="007761A0" w:rsidRDefault="00D05162" w:rsidP="00D05162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55C2ABD6" w14:textId="6DB9FEFB" w:rsidR="00D05162" w:rsidRPr="007761A0" w:rsidRDefault="00F74D67" w:rsidP="00D0516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00" w:type="pct"/>
            <w:gridSpan w:val="3"/>
          </w:tcPr>
          <w:p w14:paraId="284708A3" w14:textId="77777777" w:rsidR="00D05162" w:rsidRPr="007761A0" w:rsidRDefault="00D05162" w:rsidP="00D05162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48230B2A" w14:textId="77BD3155" w:rsidR="00D05162" w:rsidRPr="007761A0" w:rsidRDefault="00F74D67" w:rsidP="00D0516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  <w:tr w:rsidR="00E57029" w:rsidRPr="00EB7DC8" w14:paraId="65B17E82" w14:textId="77777777" w:rsidTr="00E57029">
        <w:tc>
          <w:tcPr>
            <w:tcW w:w="2500" w:type="pct"/>
            <w:gridSpan w:val="3"/>
          </w:tcPr>
          <w:p w14:paraId="2CFE0A3C" w14:textId="653E96BE" w:rsidR="00E57029" w:rsidRPr="00EB7DC8" w:rsidRDefault="00421F98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</w:rPr>
            </w:pPr>
            <w:r w:rsidRPr="00EB7DC8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>ผลลัพธ์การเรียนรู้ที่คาดหวังของหลักสูตรที่รายวิชานี้รับผิดชอบหลัก</w:t>
            </w:r>
          </w:p>
          <w:p w14:paraId="28DB78D0" w14:textId="77777777" w:rsidR="00E57029" w:rsidRPr="00EB7DC8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 w:rsidRPr="00EB7DC8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0EAC7CA8" w14:textId="63CF86E7" w:rsidR="00B94A7F" w:rsidRPr="00EB7DC8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</w:pPr>
            <w:r w:rsidRPr="00EB7DC8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lastRenderedPageBreak/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00" w:type="pct"/>
            <w:gridSpan w:val="3"/>
          </w:tcPr>
          <w:p w14:paraId="5A8F818D" w14:textId="38723DA1" w:rsidR="00E57029" w:rsidRPr="00EB7DC8" w:rsidRDefault="00421F98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</w:rPr>
            </w:pPr>
            <w:r w:rsidRPr="00EB7DC8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lastRenderedPageBreak/>
              <w:t>ผลลัพธ์การเรียนรู้ที่คาดหวังของหลักสูตรที่รายวิชานี้รับผิดชอบหลัก</w:t>
            </w:r>
          </w:p>
          <w:p w14:paraId="4E69F0B6" w14:textId="77777777" w:rsidR="00E57029" w:rsidRPr="00EB7DC8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 w:rsidRPr="00EB7DC8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62B570B3" w14:textId="514464EF" w:rsidR="00E57029" w:rsidRPr="00EB7DC8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</w:pPr>
            <w:r w:rsidRPr="00EB7DC8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lastRenderedPageBreak/>
              <w:t>…………………………………………………………………………………………........................................</w:t>
            </w:r>
          </w:p>
        </w:tc>
      </w:tr>
      <w:tr w:rsidR="00EE57AB" w:rsidRPr="007761A0" w14:paraId="4338E0FB" w14:textId="77777777" w:rsidTr="00E57029">
        <w:tc>
          <w:tcPr>
            <w:tcW w:w="330" w:type="pct"/>
          </w:tcPr>
          <w:p w14:paraId="3C4A3923" w14:textId="77777777" w:rsidR="00EE57AB" w:rsidRPr="007761A0" w:rsidRDefault="00EE57AB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lastRenderedPageBreak/>
              <w:t>XXXXX</w:t>
            </w:r>
          </w:p>
        </w:tc>
        <w:tc>
          <w:tcPr>
            <w:tcW w:w="1818" w:type="pct"/>
          </w:tcPr>
          <w:p w14:paraId="067ED08E" w14:textId="0510A457" w:rsidR="00EE57AB" w:rsidRPr="007761A0" w:rsidRDefault="00BB196F" w:rsidP="00A27D8C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..</w:t>
            </w:r>
          </w:p>
          <w:p w14:paraId="4A138D16" w14:textId="3B9042A9" w:rsidR="00EE57AB" w:rsidRPr="007761A0" w:rsidRDefault="00BB196F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..................................................................</w:t>
            </w:r>
          </w:p>
        </w:tc>
        <w:tc>
          <w:tcPr>
            <w:tcW w:w="352" w:type="pct"/>
          </w:tcPr>
          <w:p w14:paraId="6B1852FE" w14:textId="77777777" w:rsidR="00EE57AB" w:rsidRPr="007761A0" w:rsidRDefault="00EE57AB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(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330" w:type="pct"/>
          </w:tcPr>
          <w:p w14:paraId="1F34B77D" w14:textId="77777777" w:rsidR="00EE57AB" w:rsidRPr="007761A0" w:rsidRDefault="00EE57AB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18" w:type="pct"/>
          </w:tcPr>
          <w:p w14:paraId="446FE863" w14:textId="6226E09F" w:rsidR="00EE57AB" w:rsidRPr="007761A0" w:rsidRDefault="00BB196F" w:rsidP="00A27D8C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..</w:t>
            </w:r>
          </w:p>
          <w:p w14:paraId="1432FDBA" w14:textId="3BEFF617" w:rsidR="00EE57AB" w:rsidRPr="007761A0" w:rsidRDefault="00BB196F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..................................................................</w:t>
            </w:r>
          </w:p>
        </w:tc>
        <w:tc>
          <w:tcPr>
            <w:tcW w:w="352" w:type="pct"/>
          </w:tcPr>
          <w:p w14:paraId="033C814C" w14:textId="77777777" w:rsidR="00EE57AB" w:rsidRPr="007761A0" w:rsidRDefault="00EE57AB" w:rsidP="00A27D8C">
            <w:pPr>
              <w:tabs>
                <w:tab w:val="left" w:pos="720"/>
              </w:tabs>
              <w:ind w:right="-6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>XXXX</w:t>
            </w:r>
          </w:p>
        </w:tc>
      </w:tr>
      <w:tr w:rsidR="00EE57AB" w:rsidRPr="007761A0" w14:paraId="2E38085F" w14:textId="77777777" w:rsidTr="00E57029">
        <w:tc>
          <w:tcPr>
            <w:tcW w:w="2500" w:type="pct"/>
            <w:gridSpan w:val="3"/>
          </w:tcPr>
          <w:p w14:paraId="781BC2A4" w14:textId="77777777" w:rsidR="00EE57AB" w:rsidRPr="007761A0" w:rsidRDefault="00EE57AB" w:rsidP="00A27D8C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5C070D08" w14:textId="0FC620DA" w:rsidR="00EB7DC8" w:rsidRPr="007761A0" w:rsidRDefault="00F74D67" w:rsidP="00A27D8C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00" w:type="pct"/>
            <w:gridSpan w:val="3"/>
          </w:tcPr>
          <w:p w14:paraId="158BC4B3" w14:textId="77777777" w:rsidR="00EE57AB" w:rsidRPr="007761A0" w:rsidRDefault="00EE57AB" w:rsidP="00A27D8C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2E05C3DF" w14:textId="5AC29647" w:rsidR="00EE57AB" w:rsidRPr="007761A0" w:rsidRDefault="00F74D67" w:rsidP="00A27D8C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  <w:tr w:rsidR="00E57029" w:rsidRPr="00EB7DC8" w14:paraId="44AFB284" w14:textId="77777777" w:rsidTr="00E57029">
        <w:tc>
          <w:tcPr>
            <w:tcW w:w="2500" w:type="pct"/>
            <w:gridSpan w:val="3"/>
          </w:tcPr>
          <w:p w14:paraId="62E2DF0A" w14:textId="20AF9B92" w:rsidR="00E57029" w:rsidRPr="00EB7DC8" w:rsidRDefault="00421F98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</w:rPr>
            </w:pPr>
            <w:r w:rsidRPr="00EB7DC8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>ผลลัพธ์การเรียนรู้ที่คาดหวังของหลักสูตรที่รายวิชานี้รับผิดชอบหลัก</w:t>
            </w:r>
          </w:p>
          <w:p w14:paraId="34937D84" w14:textId="77777777" w:rsidR="00E57029" w:rsidRPr="00EB7DC8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 w:rsidRPr="00EB7DC8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0C3D05BD" w14:textId="19430699" w:rsidR="00E57029" w:rsidRPr="00EB7DC8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</w:pPr>
            <w:r w:rsidRPr="00EB7DC8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00" w:type="pct"/>
            <w:gridSpan w:val="3"/>
          </w:tcPr>
          <w:p w14:paraId="0F7DBB63" w14:textId="0CDB51EC" w:rsidR="00E57029" w:rsidRPr="00EB7DC8" w:rsidRDefault="00421F98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</w:rPr>
            </w:pPr>
            <w:r w:rsidRPr="00EB7DC8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>ผลลัพธ์การเรียนรู้ที่คาดหวังของหลักสูตรที่รายวิชานี้รับผิดชอบหลัก</w:t>
            </w:r>
          </w:p>
          <w:p w14:paraId="658A7E35" w14:textId="77777777" w:rsidR="00E57029" w:rsidRPr="00EB7DC8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 w:rsidRPr="00EB7DC8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2D44D518" w14:textId="0D18AEC5" w:rsidR="00E57029" w:rsidRPr="00EB7DC8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</w:pPr>
            <w:r w:rsidRPr="00EB7DC8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  <w:tr w:rsidR="00EE57AB" w:rsidRPr="007761A0" w14:paraId="12691B42" w14:textId="77777777" w:rsidTr="00E57029">
        <w:tc>
          <w:tcPr>
            <w:tcW w:w="330" w:type="pct"/>
          </w:tcPr>
          <w:p w14:paraId="1E4F917E" w14:textId="77777777" w:rsidR="00EE57AB" w:rsidRPr="007761A0" w:rsidRDefault="00EE57AB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18" w:type="pct"/>
          </w:tcPr>
          <w:p w14:paraId="6D8D4385" w14:textId="4FFE9C9B" w:rsidR="00EE57AB" w:rsidRPr="007761A0" w:rsidRDefault="00BB196F" w:rsidP="00A27D8C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..</w:t>
            </w:r>
          </w:p>
          <w:p w14:paraId="5F6440B9" w14:textId="323A7FA0" w:rsidR="00EE57AB" w:rsidRPr="007761A0" w:rsidRDefault="00BB196F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..................................................................</w:t>
            </w:r>
          </w:p>
        </w:tc>
        <w:tc>
          <w:tcPr>
            <w:tcW w:w="352" w:type="pct"/>
          </w:tcPr>
          <w:p w14:paraId="2413D958" w14:textId="77777777" w:rsidR="00EE57AB" w:rsidRPr="007761A0" w:rsidRDefault="00EE57AB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(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330" w:type="pct"/>
          </w:tcPr>
          <w:p w14:paraId="2885BA2B" w14:textId="77777777" w:rsidR="00EE57AB" w:rsidRPr="007761A0" w:rsidRDefault="00EE57AB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18" w:type="pct"/>
          </w:tcPr>
          <w:p w14:paraId="2D43DC1D" w14:textId="7CB634EF" w:rsidR="00EE57AB" w:rsidRPr="007761A0" w:rsidRDefault="00BB196F" w:rsidP="00A27D8C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..</w:t>
            </w:r>
          </w:p>
          <w:p w14:paraId="1F600BDF" w14:textId="1B5EF02A" w:rsidR="00EE57AB" w:rsidRPr="007761A0" w:rsidRDefault="00BB196F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..................................................................</w:t>
            </w:r>
          </w:p>
        </w:tc>
        <w:tc>
          <w:tcPr>
            <w:tcW w:w="352" w:type="pct"/>
          </w:tcPr>
          <w:p w14:paraId="42B41A7E" w14:textId="77777777" w:rsidR="00EE57AB" w:rsidRPr="007761A0" w:rsidRDefault="00EE57AB" w:rsidP="00A27D8C">
            <w:pPr>
              <w:tabs>
                <w:tab w:val="left" w:pos="720"/>
              </w:tabs>
              <w:ind w:right="-6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>XXXX</w:t>
            </w:r>
          </w:p>
        </w:tc>
      </w:tr>
      <w:tr w:rsidR="00EE57AB" w:rsidRPr="007761A0" w14:paraId="3A127EC7" w14:textId="77777777" w:rsidTr="00E57029">
        <w:tc>
          <w:tcPr>
            <w:tcW w:w="2500" w:type="pct"/>
            <w:gridSpan w:val="3"/>
          </w:tcPr>
          <w:p w14:paraId="65477164" w14:textId="77777777" w:rsidR="00EE57AB" w:rsidRPr="007761A0" w:rsidRDefault="00EE57AB" w:rsidP="00A27D8C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00D5EEEF" w14:textId="3C0A0753" w:rsidR="00EE57AB" w:rsidRPr="007761A0" w:rsidRDefault="00F74D67" w:rsidP="00A27D8C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00" w:type="pct"/>
            <w:gridSpan w:val="3"/>
          </w:tcPr>
          <w:p w14:paraId="2A3C05FE" w14:textId="77777777" w:rsidR="00EE57AB" w:rsidRPr="007761A0" w:rsidRDefault="00EE57AB" w:rsidP="00A27D8C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5BBE9978" w14:textId="78FDBD89" w:rsidR="00EE57AB" w:rsidRPr="007761A0" w:rsidRDefault="00F74D67" w:rsidP="00A27D8C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  <w:tr w:rsidR="00E57029" w:rsidRPr="00EB7DC8" w14:paraId="6431C300" w14:textId="77777777" w:rsidTr="00E57029">
        <w:tc>
          <w:tcPr>
            <w:tcW w:w="2500" w:type="pct"/>
            <w:gridSpan w:val="3"/>
          </w:tcPr>
          <w:p w14:paraId="28779B99" w14:textId="106CAB27" w:rsidR="00E57029" w:rsidRPr="00EB7DC8" w:rsidRDefault="00421F98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</w:rPr>
            </w:pPr>
            <w:r w:rsidRPr="00EB7DC8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>ผลลัพธ์การเรียนรู้ที่คาดหวังของหลักสูตรที่รายวิชานี้รับผิดชอบหลัก</w:t>
            </w:r>
          </w:p>
          <w:p w14:paraId="0F991779" w14:textId="77777777" w:rsidR="00E57029" w:rsidRPr="00EB7DC8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 w:rsidRPr="00EB7DC8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28CD4CFA" w14:textId="7F263D18" w:rsidR="00E57029" w:rsidRPr="00EB7DC8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</w:pPr>
            <w:r w:rsidRPr="00EB7DC8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00" w:type="pct"/>
            <w:gridSpan w:val="3"/>
          </w:tcPr>
          <w:p w14:paraId="76DF6E9F" w14:textId="693FE924" w:rsidR="00E57029" w:rsidRPr="00EB7DC8" w:rsidRDefault="00421F98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</w:rPr>
            </w:pPr>
            <w:r w:rsidRPr="00EB7DC8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>ผลลัพธ์การเรียนรู้ที่คาดหวังของหลักสูตรที่รายวิชานี้รับผิดชอบหลัก</w:t>
            </w:r>
          </w:p>
          <w:p w14:paraId="74A3B7FA" w14:textId="77777777" w:rsidR="00E57029" w:rsidRPr="00EB7DC8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 w:rsidRPr="00EB7DC8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73782BB5" w14:textId="47D5F984" w:rsidR="00E57029" w:rsidRPr="00EB7DC8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</w:pPr>
            <w:r w:rsidRPr="00EB7DC8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</w:tbl>
    <w:p w14:paraId="53466729" w14:textId="77777777" w:rsidR="00B94A7F" w:rsidRDefault="00B94A7F" w:rsidP="004D3415">
      <w:pPr>
        <w:tabs>
          <w:tab w:val="left" w:pos="720"/>
          <w:tab w:val="left" w:pos="1134"/>
          <w:tab w:val="left" w:pos="1985"/>
        </w:tabs>
        <w:ind w:firstLine="567"/>
        <w:rPr>
          <w:rFonts w:ascii="TH Sarabun New" w:hAnsi="TH Sarabun New" w:cs="TH Sarabun New"/>
          <w:b/>
          <w:bCs/>
          <w:sz w:val="32"/>
          <w:szCs w:val="32"/>
        </w:rPr>
      </w:pPr>
    </w:p>
    <w:p w14:paraId="51047B0A" w14:textId="77777777" w:rsidR="00B94A7F" w:rsidRDefault="00B94A7F" w:rsidP="004D3415">
      <w:pPr>
        <w:tabs>
          <w:tab w:val="left" w:pos="720"/>
          <w:tab w:val="left" w:pos="1134"/>
          <w:tab w:val="left" w:pos="1985"/>
        </w:tabs>
        <w:ind w:firstLine="567"/>
        <w:rPr>
          <w:rFonts w:ascii="TH Sarabun New" w:hAnsi="TH Sarabun New" w:cs="TH Sarabun New"/>
          <w:b/>
          <w:bCs/>
          <w:sz w:val="32"/>
          <w:szCs w:val="32"/>
        </w:rPr>
      </w:pPr>
    </w:p>
    <w:p w14:paraId="324BC98C" w14:textId="432D82AD" w:rsidR="004D3415" w:rsidRPr="007761A0" w:rsidRDefault="00BA4BD9" w:rsidP="004D3415">
      <w:pPr>
        <w:tabs>
          <w:tab w:val="left" w:pos="720"/>
          <w:tab w:val="left" w:pos="1134"/>
          <w:tab w:val="left" w:pos="1985"/>
        </w:tabs>
        <w:ind w:firstLine="567"/>
        <w:rPr>
          <w:rFonts w:ascii="TH Sarabun New" w:hAnsi="TH Sarabun New" w:cs="TH Sarabun New" w:hint="cs"/>
          <w:sz w:val="32"/>
          <w:szCs w:val="32"/>
        </w:rPr>
      </w:pPr>
      <w:r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8</w:t>
      </w:r>
      <w:r w:rsidR="004D3415"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 w:rsidR="004D3415" w:rsidRPr="007761A0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4D3415"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3 หมวดวิชาเลือกเสรี ไม่น้อยกว่า 6 หน่วยกิต </w:t>
      </w:r>
      <w:r w:rsidR="004D3415" w:rsidRPr="00067D26">
        <w:rPr>
          <w:rFonts w:ascii="TH Sarabun New" w:hAnsi="TH Sarabun New" w:cs="TH Sarabun New"/>
          <w:color w:val="FF0000"/>
          <w:sz w:val="32"/>
          <w:szCs w:val="32"/>
          <w:cs/>
        </w:rPr>
        <w:t xml:space="preserve">ต้องเรียน </w:t>
      </w:r>
      <w:r w:rsidR="004D3415" w:rsidRPr="00067D26">
        <w:rPr>
          <w:rFonts w:ascii="TH Sarabun New" w:hAnsi="TH Sarabun New" w:cs="TH Sarabun New"/>
          <w:color w:val="FF0000"/>
          <w:sz w:val="32"/>
          <w:szCs w:val="32"/>
        </w:rPr>
        <w:t>X</w:t>
      </w:r>
      <w:r w:rsidR="00E15D30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="004D3415" w:rsidRPr="00067D26">
        <w:rPr>
          <w:rFonts w:ascii="TH Sarabun New" w:hAnsi="TH Sarabun New" w:cs="TH Sarabun New"/>
          <w:color w:val="FF0000"/>
          <w:sz w:val="32"/>
          <w:szCs w:val="32"/>
          <w:cs/>
        </w:rPr>
        <w:t xml:space="preserve">หน่วยกิต เทียบโอนรายวิชาได้ </w:t>
      </w:r>
      <w:r w:rsidR="004D3415" w:rsidRPr="00067D26">
        <w:rPr>
          <w:rFonts w:ascii="TH Sarabun New" w:hAnsi="TH Sarabun New" w:cs="TH Sarabun New"/>
          <w:color w:val="FF0000"/>
          <w:sz w:val="32"/>
          <w:szCs w:val="32"/>
        </w:rPr>
        <w:t>X</w:t>
      </w:r>
      <w:r w:rsidR="004D3415" w:rsidRPr="00067D2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หน่วยกิต</w:t>
      </w:r>
      <w:r w:rsidR="00A1215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12150">
        <w:rPr>
          <w:rFonts w:ascii="TH Sarabun New" w:hAnsi="TH Sarabun New" w:cs="TH Sarabun New" w:hint="cs"/>
          <w:sz w:val="32"/>
          <w:szCs w:val="32"/>
          <w:cs/>
        </w:rPr>
        <w:t>ได้แก่</w:t>
      </w:r>
    </w:p>
    <w:tbl>
      <w:tblPr>
        <w:tblStyle w:val="a4"/>
        <w:tblW w:w="5579" w:type="pct"/>
        <w:tblInd w:w="-572" w:type="dxa"/>
        <w:tblLook w:val="04A0" w:firstRow="1" w:lastRow="0" w:firstColumn="1" w:lastColumn="0" w:noHBand="0" w:noVBand="1"/>
      </w:tblPr>
      <w:tblGrid>
        <w:gridCol w:w="992"/>
        <w:gridCol w:w="5463"/>
        <w:gridCol w:w="1059"/>
        <w:gridCol w:w="992"/>
        <w:gridCol w:w="5463"/>
        <w:gridCol w:w="1198"/>
      </w:tblGrid>
      <w:tr w:rsidR="00D05162" w:rsidRPr="007761A0" w14:paraId="0EBC2CFB" w14:textId="77777777" w:rsidTr="00F31B19">
        <w:trPr>
          <w:tblHeader/>
        </w:trPr>
        <w:tc>
          <w:tcPr>
            <w:tcW w:w="327" w:type="pct"/>
            <w:vAlign w:val="center"/>
          </w:tcPr>
          <w:p w14:paraId="4764551E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801" w:type="pct"/>
            <w:vAlign w:val="center"/>
          </w:tcPr>
          <w:p w14:paraId="6F222834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วิชา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ละคำอธิบาย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ในหลักสูตร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....................</w:t>
            </w:r>
          </w:p>
          <w:p w14:paraId="0C6D3799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าขาวิชา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.......................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ลักสูตรปรับปรุง พ.ศ.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.................</w:t>
            </w:r>
          </w:p>
        </w:tc>
        <w:tc>
          <w:tcPr>
            <w:tcW w:w="349" w:type="pct"/>
            <w:vAlign w:val="center"/>
          </w:tcPr>
          <w:p w14:paraId="54FAA0DA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327" w:type="pct"/>
          </w:tcPr>
          <w:p w14:paraId="2DF9B4D8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801" w:type="pct"/>
            <w:vAlign w:val="center"/>
          </w:tcPr>
          <w:p w14:paraId="5F9BA0A7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วิชา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ละคำอธิบาย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ขอ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ทียบโอน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จาก</w:t>
            </w:r>
          </w:p>
          <w:p w14:paraId="706F0CDE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ลักสูตรประกาศนียบัตรวิชาชีพชั้นสูง (ปวส.)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หรือเทียบเท่า</w:t>
            </w:r>
          </w:p>
        </w:tc>
        <w:tc>
          <w:tcPr>
            <w:tcW w:w="396" w:type="pct"/>
            <w:vAlign w:val="center"/>
          </w:tcPr>
          <w:p w14:paraId="6F4D978F" w14:textId="77777777" w:rsidR="00D05162" w:rsidRPr="007761A0" w:rsidRDefault="00D05162" w:rsidP="00D05162">
            <w:pPr>
              <w:tabs>
                <w:tab w:val="left" w:pos="720"/>
              </w:tabs>
              <w:ind w:right="-68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D05162" w:rsidRPr="007761A0" w14:paraId="49F2C7C3" w14:textId="77777777" w:rsidTr="00F31B19">
        <w:tc>
          <w:tcPr>
            <w:tcW w:w="327" w:type="pct"/>
          </w:tcPr>
          <w:p w14:paraId="64165F8A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01" w:type="pct"/>
          </w:tcPr>
          <w:p w14:paraId="495C207A" w14:textId="735740E9" w:rsidR="00D05162" w:rsidRPr="007761A0" w:rsidRDefault="00BB196F" w:rsidP="00D05162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..</w:t>
            </w:r>
          </w:p>
          <w:p w14:paraId="6E56BF03" w14:textId="53DD798E" w:rsidR="00D05162" w:rsidRPr="007761A0" w:rsidRDefault="00BB196F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..................................................................</w:t>
            </w:r>
          </w:p>
        </w:tc>
        <w:tc>
          <w:tcPr>
            <w:tcW w:w="349" w:type="pct"/>
          </w:tcPr>
          <w:p w14:paraId="10EAB600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(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327" w:type="pct"/>
          </w:tcPr>
          <w:p w14:paraId="1754E4A9" w14:textId="77777777" w:rsidR="00D05162" w:rsidRPr="007761A0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01" w:type="pct"/>
          </w:tcPr>
          <w:p w14:paraId="2ED4E5E3" w14:textId="52A811DA" w:rsidR="00D05162" w:rsidRPr="007761A0" w:rsidRDefault="00BB196F" w:rsidP="00D05162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..</w:t>
            </w:r>
          </w:p>
          <w:p w14:paraId="3883FBAC" w14:textId="4273888E" w:rsidR="00D05162" w:rsidRPr="007761A0" w:rsidRDefault="00BB196F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..................................................................</w:t>
            </w:r>
          </w:p>
        </w:tc>
        <w:tc>
          <w:tcPr>
            <w:tcW w:w="396" w:type="pct"/>
          </w:tcPr>
          <w:p w14:paraId="3A5AD6E4" w14:textId="77777777" w:rsidR="00D05162" w:rsidRPr="007761A0" w:rsidRDefault="00D05162" w:rsidP="00D05162">
            <w:pPr>
              <w:tabs>
                <w:tab w:val="left" w:pos="720"/>
              </w:tabs>
              <w:ind w:right="-6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>XXXX</w:t>
            </w:r>
          </w:p>
        </w:tc>
      </w:tr>
      <w:tr w:rsidR="00D05162" w:rsidRPr="007761A0" w14:paraId="13E8DF1F" w14:textId="77777777" w:rsidTr="00F31B19">
        <w:tc>
          <w:tcPr>
            <w:tcW w:w="2477" w:type="pct"/>
            <w:gridSpan w:val="3"/>
          </w:tcPr>
          <w:p w14:paraId="01E66301" w14:textId="77777777" w:rsidR="00D05162" w:rsidRPr="007761A0" w:rsidRDefault="00D05162" w:rsidP="00D05162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7E70C4B2" w14:textId="7F951550" w:rsidR="00D05162" w:rsidRPr="007761A0" w:rsidRDefault="00F74D67" w:rsidP="00D0516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23" w:type="pct"/>
            <w:gridSpan w:val="3"/>
          </w:tcPr>
          <w:p w14:paraId="4736EEBB" w14:textId="77777777" w:rsidR="00D05162" w:rsidRPr="007761A0" w:rsidRDefault="00D05162" w:rsidP="00D05162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2171557A" w14:textId="125570DC" w:rsidR="00D05162" w:rsidRPr="007761A0" w:rsidRDefault="00F74D67" w:rsidP="00D0516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  <w:tr w:rsidR="00F31B19" w:rsidRPr="00EB7DC8" w14:paraId="40953419" w14:textId="77777777" w:rsidTr="00F31B19">
        <w:tc>
          <w:tcPr>
            <w:tcW w:w="2477" w:type="pct"/>
            <w:gridSpan w:val="3"/>
          </w:tcPr>
          <w:p w14:paraId="76A19EAD" w14:textId="5336D201" w:rsidR="00E57029" w:rsidRPr="00EB7DC8" w:rsidRDefault="00421F98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</w:rPr>
            </w:pPr>
            <w:r w:rsidRPr="00EB7DC8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>ผลลัพธ์การเรียนรู้ที่คาดหวังของหลักสูตรที่รายวิชานี้รับผิดชอบหลัก</w:t>
            </w:r>
          </w:p>
          <w:p w14:paraId="31514BDC" w14:textId="77777777" w:rsidR="00E57029" w:rsidRPr="00EB7DC8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 w:rsidRPr="00EB7DC8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7F40B9C1" w14:textId="16D7F7E3" w:rsidR="00E57029" w:rsidRPr="00EB7DC8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</w:pPr>
            <w:r w:rsidRPr="00EB7DC8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23" w:type="pct"/>
            <w:gridSpan w:val="3"/>
          </w:tcPr>
          <w:p w14:paraId="17055948" w14:textId="586CCF60" w:rsidR="00E57029" w:rsidRPr="00EB7DC8" w:rsidRDefault="00421F98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</w:rPr>
            </w:pPr>
            <w:r w:rsidRPr="00EB7DC8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>ผลลัพธ์การเรียนรู้ที่คาดหวังของหลักสูตรที่รายวิชานี้รับผิดชอบหลัก</w:t>
            </w:r>
          </w:p>
          <w:p w14:paraId="433EE42A" w14:textId="77777777" w:rsidR="00E57029" w:rsidRPr="00EB7DC8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 w:rsidRPr="00EB7DC8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3B261F8D" w14:textId="5EC40442" w:rsidR="00E57029" w:rsidRPr="00EB7DC8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</w:pPr>
            <w:r w:rsidRPr="00EB7DC8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  <w:tr w:rsidR="00EE57AB" w:rsidRPr="007761A0" w14:paraId="6D32E028" w14:textId="77777777" w:rsidTr="00F31B19">
        <w:tc>
          <w:tcPr>
            <w:tcW w:w="327" w:type="pct"/>
          </w:tcPr>
          <w:p w14:paraId="11DB8C9F" w14:textId="77777777" w:rsidR="00EE57AB" w:rsidRPr="007761A0" w:rsidRDefault="00EE57AB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01" w:type="pct"/>
          </w:tcPr>
          <w:p w14:paraId="2EAE7A77" w14:textId="69362E24" w:rsidR="00EE57AB" w:rsidRPr="007761A0" w:rsidRDefault="00BB196F" w:rsidP="00A27D8C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..</w:t>
            </w:r>
          </w:p>
          <w:p w14:paraId="769D04BD" w14:textId="1C298FCE" w:rsidR="00EE57AB" w:rsidRPr="007761A0" w:rsidRDefault="00BB196F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..................................................................</w:t>
            </w:r>
          </w:p>
        </w:tc>
        <w:tc>
          <w:tcPr>
            <w:tcW w:w="349" w:type="pct"/>
          </w:tcPr>
          <w:p w14:paraId="00CBBAE1" w14:textId="77777777" w:rsidR="00EE57AB" w:rsidRPr="007761A0" w:rsidRDefault="00EE57AB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(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327" w:type="pct"/>
          </w:tcPr>
          <w:p w14:paraId="22CCF2BA" w14:textId="77777777" w:rsidR="00EE57AB" w:rsidRPr="007761A0" w:rsidRDefault="00EE57AB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01" w:type="pct"/>
          </w:tcPr>
          <w:p w14:paraId="2B888AC3" w14:textId="17E5BA9C" w:rsidR="00EE57AB" w:rsidRPr="007761A0" w:rsidRDefault="00BB196F" w:rsidP="00A27D8C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..........................................................................</w:t>
            </w:r>
          </w:p>
          <w:p w14:paraId="30401ADE" w14:textId="2EF78F86" w:rsidR="00EE57AB" w:rsidRPr="007761A0" w:rsidRDefault="00BB196F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..................................................................</w:t>
            </w:r>
          </w:p>
        </w:tc>
        <w:tc>
          <w:tcPr>
            <w:tcW w:w="396" w:type="pct"/>
          </w:tcPr>
          <w:p w14:paraId="26538570" w14:textId="77777777" w:rsidR="00EE57AB" w:rsidRPr="007761A0" w:rsidRDefault="00EE57AB" w:rsidP="00A27D8C">
            <w:pPr>
              <w:tabs>
                <w:tab w:val="left" w:pos="720"/>
              </w:tabs>
              <w:ind w:right="-6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>XXXX</w:t>
            </w:r>
          </w:p>
        </w:tc>
      </w:tr>
      <w:tr w:rsidR="00EE57AB" w:rsidRPr="007761A0" w14:paraId="538425C5" w14:textId="77777777" w:rsidTr="00F31B19">
        <w:tc>
          <w:tcPr>
            <w:tcW w:w="2477" w:type="pct"/>
            <w:gridSpan w:val="3"/>
          </w:tcPr>
          <w:p w14:paraId="53CE4525" w14:textId="77777777" w:rsidR="00EE57AB" w:rsidRPr="007761A0" w:rsidRDefault="00EE57AB" w:rsidP="00A27D8C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2B3F802C" w14:textId="506CDC33" w:rsidR="00EE57AB" w:rsidRPr="007761A0" w:rsidRDefault="00F74D67" w:rsidP="00A27D8C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23" w:type="pct"/>
            <w:gridSpan w:val="3"/>
          </w:tcPr>
          <w:p w14:paraId="3E24E8C2" w14:textId="77777777" w:rsidR="00EE57AB" w:rsidRPr="007761A0" w:rsidRDefault="00EE57AB" w:rsidP="00A27D8C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7761A0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........................</w:t>
            </w:r>
          </w:p>
          <w:p w14:paraId="29022CF9" w14:textId="26AF0C98" w:rsidR="00EE57AB" w:rsidRPr="007761A0" w:rsidRDefault="00F74D67" w:rsidP="00A27D8C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  <w:tr w:rsidR="00F31B19" w:rsidRPr="00EB7DC8" w14:paraId="3BA39075" w14:textId="77777777" w:rsidTr="00F31B19">
        <w:tc>
          <w:tcPr>
            <w:tcW w:w="2477" w:type="pct"/>
            <w:gridSpan w:val="3"/>
          </w:tcPr>
          <w:p w14:paraId="1329C1BF" w14:textId="31F19442" w:rsidR="00E57029" w:rsidRPr="00EB7DC8" w:rsidRDefault="00421F98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</w:rPr>
            </w:pPr>
            <w:r w:rsidRPr="00EB7DC8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>ผลลัพธ์การเรียนรู้ที่คาดหวังของหลักสูตรที่รายวิชานี้รับผิดชอบหลัก</w:t>
            </w:r>
          </w:p>
          <w:p w14:paraId="43FA7542" w14:textId="77777777" w:rsidR="00E57029" w:rsidRPr="00EB7DC8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 w:rsidRPr="00EB7DC8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5BBA4329" w14:textId="7A7139A4" w:rsidR="00E57029" w:rsidRPr="00EB7DC8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</w:pPr>
            <w:r w:rsidRPr="00EB7DC8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23" w:type="pct"/>
            <w:gridSpan w:val="3"/>
          </w:tcPr>
          <w:p w14:paraId="4E13A197" w14:textId="4CEFDD4F" w:rsidR="00E57029" w:rsidRPr="00EB7DC8" w:rsidRDefault="00421F98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</w:rPr>
            </w:pPr>
            <w:r w:rsidRPr="00EB7DC8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>ผลลัพธ์การเรียนรู้ที่คาดหวังของหลักสูตรที่รายวิชานี้รับผิดชอบหลัก</w:t>
            </w:r>
          </w:p>
          <w:p w14:paraId="622AFF8F" w14:textId="77777777" w:rsidR="00E57029" w:rsidRPr="00EB7DC8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 w:rsidRPr="00EB7DC8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4E58B1A3" w14:textId="269B0BC2" w:rsidR="00E57029" w:rsidRPr="00EB7DC8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</w:pPr>
            <w:r w:rsidRPr="00EB7DC8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</w:tbl>
    <w:p w14:paraId="6A8F2CBD" w14:textId="6F137AAE" w:rsidR="00532EAD" w:rsidRPr="007761A0" w:rsidRDefault="00532EAD" w:rsidP="00532EAD">
      <w:pPr>
        <w:tabs>
          <w:tab w:val="left" w:pos="720"/>
          <w:tab w:val="left" w:pos="1134"/>
          <w:tab w:val="left" w:pos="1985"/>
        </w:tabs>
        <w:rPr>
          <w:rFonts w:ascii="TH Sarabun New" w:hAnsi="TH Sarabun New" w:cs="TH Sarabun New"/>
          <w:sz w:val="32"/>
          <w:szCs w:val="32"/>
        </w:rPr>
      </w:pPr>
    </w:p>
    <w:p w14:paraId="223E332A" w14:textId="652261C7" w:rsidR="004D3415" w:rsidRPr="007761A0" w:rsidRDefault="004D3415" w:rsidP="00D772E1">
      <w:pPr>
        <w:tabs>
          <w:tab w:val="left" w:pos="720"/>
          <w:tab w:val="left" w:pos="1134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14:paraId="06F41484" w14:textId="77777777" w:rsidR="00073675" w:rsidRPr="007761A0" w:rsidRDefault="00073675" w:rsidP="00C66DB3">
      <w:pPr>
        <w:tabs>
          <w:tab w:val="left" w:pos="720"/>
          <w:tab w:val="left" w:pos="1134"/>
        </w:tabs>
        <w:rPr>
          <w:rFonts w:ascii="TH Sarabun New" w:hAnsi="TH Sarabun New" w:cs="TH Sarabun New"/>
          <w:b/>
          <w:bCs/>
          <w:sz w:val="32"/>
          <w:szCs w:val="32"/>
          <w:cs/>
        </w:rPr>
        <w:sectPr w:rsidR="00073675" w:rsidRPr="007761A0" w:rsidSect="0013004F">
          <w:pgSz w:w="16840" w:h="11907" w:orient="landscape" w:code="9"/>
          <w:pgMar w:top="1797" w:right="1440" w:bottom="1440" w:left="1797" w:header="709" w:footer="709" w:gutter="0"/>
          <w:cols w:space="708"/>
          <w:docGrid w:linePitch="360"/>
        </w:sectPr>
      </w:pPr>
    </w:p>
    <w:p w14:paraId="06C6E2FE" w14:textId="7D922C8D" w:rsidR="00073675" w:rsidRPr="007761A0" w:rsidRDefault="002B219A" w:rsidP="00C66DB3">
      <w:pPr>
        <w:tabs>
          <w:tab w:val="left" w:pos="720"/>
          <w:tab w:val="left" w:pos="1134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10</w:t>
      </w:r>
      <w:r w:rsidR="00A935E9"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>. แผนการศึกษา</w:t>
      </w:r>
    </w:p>
    <w:p w14:paraId="30470BB0" w14:textId="034FB754" w:rsidR="00A935E9" w:rsidRPr="007761A0" w:rsidRDefault="002B219A" w:rsidP="00A935E9">
      <w:pPr>
        <w:tabs>
          <w:tab w:val="left" w:pos="720"/>
          <w:tab w:val="left" w:pos="1134"/>
        </w:tabs>
        <w:ind w:firstLine="567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7761A0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10</w:t>
      </w:r>
      <w:r w:rsidR="00A935E9" w:rsidRPr="007761A0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.1 กรณีตรงสาขาวิชา</w:t>
      </w:r>
    </w:p>
    <w:p w14:paraId="733C722C" w14:textId="77777777" w:rsidR="00A935E9" w:rsidRPr="007761A0" w:rsidRDefault="00A935E9" w:rsidP="00A935E9">
      <w:pPr>
        <w:tabs>
          <w:tab w:val="left" w:pos="720"/>
          <w:tab w:val="left" w:pos="1134"/>
        </w:tabs>
        <w:ind w:firstLine="567"/>
        <w:rPr>
          <w:rFonts w:ascii="TH Sarabun New" w:hAnsi="TH Sarabun New" w:cs="TH Sarabun New"/>
          <w:b/>
          <w:bCs/>
          <w:sz w:val="32"/>
          <w:szCs w:val="32"/>
        </w:rPr>
      </w:pPr>
    </w:p>
    <w:p w14:paraId="46C65406" w14:textId="752DE95D" w:rsidR="00A935E9" w:rsidRPr="007761A0" w:rsidRDefault="00A935E9" w:rsidP="00A935E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ชั้นปีที่  </w:t>
      </w:r>
      <w:r w:rsidR="00E15D30">
        <w:rPr>
          <w:rFonts w:ascii="TH Sarabun New" w:hAnsi="TH Sarabun New" w:cs="TH Sarabun New" w:hint="cs"/>
          <w:b/>
          <w:bCs/>
          <w:sz w:val="32"/>
          <w:szCs w:val="32"/>
          <w:cs/>
        </w:rPr>
        <w:t>1</w:t>
      </w:r>
      <w:r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คการศึกษาที่  </w:t>
      </w:r>
      <w:r w:rsidRPr="007761A0">
        <w:rPr>
          <w:rFonts w:ascii="TH Sarabun New" w:hAnsi="TH Sarabun New" w:cs="TH Sarabun New"/>
          <w:b/>
          <w:bCs/>
          <w:sz w:val="32"/>
          <w:szCs w:val="32"/>
        </w:rPr>
        <w:t>1</w:t>
      </w:r>
    </w:p>
    <w:tbl>
      <w:tblPr>
        <w:tblW w:w="995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4306"/>
        <w:gridCol w:w="1618"/>
        <w:gridCol w:w="1731"/>
        <w:gridCol w:w="1276"/>
      </w:tblGrid>
      <w:tr w:rsidR="00BB196F" w:rsidRPr="007761A0" w14:paraId="69908764" w14:textId="77777777" w:rsidTr="00F31B19">
        <w:tc>
          <w:tcPr>
            <w:tcW w:w="1021" w:type="dxa"/>
            <w:vAlign w:val="center"/>
          </w:tcPr>
          <w:p w14:paraId="41924930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306" w:type="dxa"/>
            <w:vAlign w:val="center"/>
          </w:tcPr>
          <w:p w14:paraId="240E9C91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618" w:type="dxa"/>
            <w:vAlign w:val="center"/>
          </w:tcPr>
          <w:p w14:paraId="5F993041" w14:textId="77777777" w:rsidR="00A935E9" w:rsidRPr="007761A0" w:rsidRDefault="00A935E9" w:rsidP="00E54D6D">
            <w:pPr>
              <w:ind w:right="-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  <w:p w14:paraId="12DD15B1" w14:textId="77777777" w:rsidR="00A935E9" w:rsidRPr="007761A0" w:rsidRDefault="00A935E9" w:rsidP="00E54D6D">
            <w:pPr>
              <w:ind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(บรรยาย-ปฏิบัติ-ศึกษาด้วยตนเอง)</w:t>
            </w:r>
          </w:p>
        </w:tc>
        <w:tc>
          <w:tcPr>
            <w:tcW w:w="1731" w:type="dxa"/>
            <w:vAlign w:val="center"/>
          </w:tcPr>
          <w:p w14:paraId="4695E63E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ลุ่มวิชา</w:t>
            </w:r>
          </w:p>
        </w:tc>
        <w:tc>
          <w:tcPr>
            <w:tcW w:w="1276" w:type="dxa"/>
            <w:vAlign w:val="center"/>
          </w:tcPr>
          <w:p w14:paraId="7FAEA22D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ชาบังคับก่อน</w:t>
            </w:r>
          </w:p>
        </w:tc>
      </w:tr>
      <w:tr w:rsidR="00BB196F" w:rsidRPr="007761A0" w14:paraId="4E8404E4" w14:textId="77777777" w:rsidTr="00F31B19">
        <w:tc>
          <w:tcPr>
            <w:tcW w:w="1021" w:type="dxa"/>
          </w:tcPr>
          <w:p w14:paraId="68A6E8A8" w14:textId="77777777" w:rsidR="00A935E9" w:rsidRPr="007761A0" w:rsidRDefault="00A935E9" w:rsidP="00E54D6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306" w:type="dxa"/>
          </w:tcPr>
          <w:p w14:paraId="5CD2BB90" w14:textId="77777777" w:rsidR="00BB196F" w:rsidRPr="008567A8" w:rsidRDefault="00BB196F" w:rsidP="00BB196F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8567A8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ชื่อวิชาภาษาไทย....................................................</w:t>
            </w:r>
          </w:p>
          <w:p w14:paraId="1EAE73B4" w14:textId="1B7274D5" w:rsidR="00A935E9" w:rsidRPr="008567A8" w:rsidRDefault="00BB196F" w:rsidP="00BB196F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8567A8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ชื่อวิชาภาษาอังกฤษ..............................................</w:t>
            </w:r>
          </w:p>
        </w:tc>
        <w:tc>
          <w:tcPr>
            <w:tcW w:w="1618" w:type="dxa"/>
          </w:tcPr>
          <w:p w14:paraId="25998DB8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731" w:type="dxa"/>
          </w:tcPr>
          <w:p w14:paraId="0EDE90B5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0B622076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B196F" w:rsidRPr="007761A0" w14:paraId="31DBC7C6" w14:textId="77777777" w:rsidTr="00F31B19">
        <w:tc>
          <w:tcPr>
            <w:tcW w:w="1021" w:type="dxa"/>
          </w:tcPr>
          <w:p w14:paraId="39BC773F" w14:textId="77777777" w:rsidR="00A935E9" w:rsidRPr="007761A0" w:rsidRDefault="00A935E9" w:rsidP="00E54D6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306" w:type="dxa"/>
          </w:tcPr>
          <w:p w14:paraId="0E376C41" w14:textId="692F3D72" w:rsidR="00A935E9" w:rsidRPr="008567A8" w:rsidRDefault="00BB196F" w:rsidP="00E54D6D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8567A8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ชื่อวิชาภาษาไทย....................................................</w:t>
            </w:r>
          </w:p>
          <w:p w14:paraId="7F40AE36" w14:textId="649709EC" w:rsidR="00A935E9" w:rsidRPr="008567A8" w:rsidRDefault="00BB196F" w:rsidP="00BB196F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8567A8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ชื่อวิชาภาษาอังกฤษ..............................................</w:t>
            </w:r>
          </w:p>
        </w:tc>
        <w:tc>
          <w:tcPr>
            <w:tcW w:w="1618" w:type="dxa"/>
          </w:tcPr>
          <w:p w14:paraId="6F683B16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731" w:type="dxa"/>
          </w:tcPr>
          <w:p w14:paraId="0CAFA35F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491B2809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B196F" w:rsidRPr="007761A0" w14:paraId="570D52DB" w14:textId="77777777" w:rsidTr="00F31B19">
        <w:tc>
          <w:tcPr>
            <w:tcW w:w="1021" w:type="dxa"/>
            <w:shd w:val="clear" w:color="auto" w:fill="auto"/>
          </w:tcPr>
          <w:p w14:paraId="578BBCFD" w14:textId="77777777" w:rsidR="00BB196F" w:rsidRPr="007761A0" w:rsidRDefault="00BB196F" w:rsidP="00BB196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306" w:type="dxa"/>
            <w:shd w:val="clear" w:color="auto" w:fill="auto"/>
          </w:tcPr>
          <w:p w14:paraId="66271184" w14:textId="77777777" w:rsidR="00BB196F" w:rsidRPr="008567A8" w:rsidRDefault="00BB196F" w:rsidP="00BB196F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8567A8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ชื่อวิชาภาษาไทย....................................................</w:t>
            </w:r>
          </w:p>
          <w:p w14:paraId="2F1AB56A" w14:textId="03D7D265" w:rsidR="00BB196F" w:rsidRPr="008567A8" w:rsidRDefault="00BB196F" w:rsidP="00BB196F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8567A8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ชื่อวิชาภาษาอังกฤษ..............................................</w:t>
            </w:r>
          </w:p>
        </w:tc>
        <w:tc>
          <w:tcPr>
            <w:tcW w:w="1618" w:type="dxa"/>
            <w:shd w:val="clear" w:color="auto" w:fill="auto"/>
          </w:tcPr>
          <w:p w14:paraId="2EAE81EB" w14:textId="77777777" w:rsidR="00BB196F" w:rsidRPr="007761A0" w:rsidRDefault="00BB196F" w:rsidP="00BB196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731" w:type="dxa"/>
            <w:shd w:val="clear" w:color="auto" w:fill="auto"/>
          </w:tcPr>
          <w:p w14:paraId="77BAE91D" w14:textId="77777777" w:rsidR="00BB196F" w:rsidRPr="007761A0" w:rsidRDefault="00BB196F" w:rsidP="00BB196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14:paraId="588DE815" w14:textId="77777777" w:rsidR="00BB196F" w:rsidRPr="007761A0" w:rsidRDefault="00BB196F" w:rsidP="00BB196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B196F" w:rsidRPr="007761A0" w14:paraId="1C63BE90" w14:textId="77777777" w:rsidTr="00F31B19">
        <w:tc>
          <w:tcPr>
            <w:tcW w:w="1021" w:type="dxa"/>
            <w:shd w:val="clear" w:color="auto" w:fill="auto"/>
          </w:tcPr>
          <w:p w14:paraId="3530849C" w14:textId="77777777" w:rsidR="00BB196F" w:rsidRPr="007761A0" w:rsidRDefault="00BB196F" w:rsidP="00BB196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306" w:type="dxa"/>
            <w:shd w:val="clear" w:color="auto" w:fill="auto"/>
          </w:tcPr>
          <w:p w14:paraId="7D372907" w14:textId="77777777" w:rsidR="00BB196F" w:rsidRPr="008567A8" w:rsidRDefault="00BB196F" w:rsidP="00BB196F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8567A8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ชื่อวิชาภาษาไทย....................................................</w:t>
            </w:r>
          </w:p>
          <w:p w14:paraId="667CFFC3" w14:textId="482DFFC2" w:rsidR="00BB196F" w:rsidRPr="008567A8" w:rsidRDefault="00BB196F" w:rsidP="00BB196F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8567A8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ชื่อวิชาภาษาอังกฤษ..............................................</w:t>
            </w:r>
          </w:p>
        </w:tc>
        <w:tc>
          <w:tcPr>
            <w:tcW w:w="1618" w:type="dxa"/>
            <w:shd w:val="clear" w:color="auto" w:fill="auto"/>
          </w:tcPr>
          <w:p w14:paraId="646CCFC1" w14:textId="77777777" w:rsidR="00BB196F" w:rsidRPr="007761A0" w:rsidRDefault="00BB196F" w:rsidP="00BB196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731" w:type="dxa"/>
            <w:shd w:val="clear" w:color="auto" w:fill="auto"/>
          </w:tcPr>
          <w:p w14:paraId="3D6AF8E1" w14:textId="77777777" w:rsidR="00BB196F" w:rsidRPr="007761A0" w:rsidRDefault="00BB196F" w:rsidP="00BB196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14:paraId="4BDA9A71" w14:textId="77777777" w:rsidR="00BB196F" w:rsidRPr="007761A0" w:rsidRDefault="00BB196F" w:rsidP="00BB196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C1567" w:rsidRPr="00BC1567" w14:paraId="50D65014" w14:textId="77777777" w:rsidTr="00F31B19">
        <w:tc>
          <w:tcPr>
            <w:tcW w:w="1021" w:type="dxa"/>
          </w:tcPr>
          <w:p w14:paraId="3992682A" w14:textId="77777777" w:rsidR="00A935E9" w:rsidRPr="00BC1567" w:rsidRDefault="00A935E9" w:rsidP="00E54D6D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BC1567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XX</w:t>
            </w:r>
          </w:p>
        </w:tc>
        <w:tc>
          <w:tcPr>
            <w:tcW w:w="4306" w:type="dxa"/>
          </w:tcPr>
          <w:p w14:paraId="40B2E288" w14:textId="77777777" w:rsidR="00A935E9" w:rsidRPr="00BC1567" w:rsidRDefault="00A935E9" w:rsidP="00E54D6D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BC1567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วิชาเอกเลือก (</w:t>
            </w:r>
            <w:r w:rsidRPr="00BC1567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4</w:t>
            </w:r>
            <w:r w:rsidRPr="00BC1567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1618" w:type="dxa"/>
          </w:tcPr>
          <w:p w14:paraId="29A95BFE" w14:textId="77777777" w:rsidR="00A935E9" w:rsidRPr="00BC1567" w:rsidRDefault="00A935E9" w:rsidP="00E54D6D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BC1567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3</w:t>
            </w:r>
            <w:r w:rsidRPr="00BC1567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(</w:t>
            </w:r>
            <w:r w:rsidRPr="00BC1567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  <w:r w:rsidRPr="00BC1567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-</w:t>
            </w:r>
            <w:r w:rsidRPr="00BC1567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  <w:r w:rsidRPr="00BC1567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-</w:t>
            </w:r>
            <w:r w:rsidRPr="00BC1567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  <w:r w:rsidRPr="00BC1567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1731" w:type="dxa"/>
          </w:tcPr>
          <w:p w14:paraId="613AD7EB" w14:textId="77777777" w:rsidR="00A935E9" w:rsidRPr="00BC1567" w:rsidRDefault="00A935E9" w:rsidP="00E54D6D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297A3880" w14:textId="77777777" w:rsidR="00A935E9" w:rsidRPr="00BC1567" w:rsidRDefault="00A935E9" w:rsidP="00E54D6D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</w:p>
        </w:tc>
      </w:tr>
      <w:tr w:rsidR="00BC1567" w:rsidRPr="00BC1567" w14:paraId="4BA53F39" w14:textId="77777777" w:rsidTr="00F31B19">
        <w:tc>
          <w:tcPr>
            <w:tcW w:w="1021" w:type="dxa"/>
            <w:shd w:val="clear" w:color="auto" w:fill="auto"/>
          </w:tcPr>
          <w:p w14:paraId="48CAF757" w14:textId="77777777" w:rsidR="00A935E9" w:rsidRPr="00BC1567" w:rsidRDefault="00A935E9" w:rsidP="00E54D6D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proofErr w:type="spellStart"/>
            <w:r w:rsidRPr="00BC1567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xxxx</w:t>
            </w:r>
            <w:proofErr w:type="spellEnd"/>
          </w:p>
        </w:tc>
        <w:tc>
          <w:tcPr>
            <w:tcW w:w="4306" w:type="dxa"/>
            <w:shd w:val="clear" w:color="auto" w:fill="auto"/>
          </w:tcPr>
          <w:p w14:paraId="2D7FA9E9" w14:textId="77777777" w:rsidR="00A935E9" w:rsidRPr="00BC1567" w:rsidRDefault="00A935E9" w:rsidP="00E54D6D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BC1567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วิชาเลือกเสรี (</w:t>
            </w:r>
            <w:r w:rsidRPr="00BC1567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1</w:t>
            </w:r>
            <w:r w:rsidRPr="00BC1567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)</w:t>
            </w:r>
            <w:r w:rsidRPr="00BC1567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618" w:type="dxa"/>
            <w:shd w:val="clear" w:color="auto" w:fill="auto"/>
          </w:tcPr>
          <w:p w14:paraId="15A6194D" w14:textId="77777777" w:rsidR="00A935E9" w:rsidRPr="00BC1567" w:rsidRDefault="00A935E9" w:rsidP="00E54D6D">
            <w:pPr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BC1567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3</w:t>
            </w:r>
            <w:r w:rsidRPr="00BC1567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(</w:t>
            </w:r>
            <w:r w:rsidRPr="00BC1567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  <w:r w:rsidRPr="00BC1567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-</w:t>
            </w:r>
            <w:r w:rsidRPr="00BC1567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  <w:r w:rsidRPr="00BC1567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-</w:t>
            </w:r>
            <w:r w:rsidRPr="00BC1567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  <w:r w:rsidRPr="00BC1567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1731" w:type="dxa"/>
            <w:shd w:val="clear" w:color="auto" w:fill="auto"/>
          </w:tcPr>
          <w:p w14:paraId="202567A8" w14:textId="77777777" w:rsidR="00A935E9" w:rsidRPr="00BC1567" w:rsidRDefault="00A935E9" w:rsidP="00E54D6D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14:paraId="560652D9" w14:textId="77777777" w:rsidR="00A935E9" w:rsidRPr="00BC1567" w:rsidRDefault="00A935E9" w:rsidP="00E54D6D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</w:tr>
      <w:tr w:rsidR="00BB196F" w:rsidRPr="007761A0" w14:paraId="4EABB3FE" w14:textId="77777777" w:rsidTr="00F31B19">
        <w:tc>
          <w:tcPr>
            <w:tcW w:w="5327" w:type="dxa"/>
            <w:gridSpan w:val="2"/>
            <w:shd w:val="clear" w:color="auto" w:fill="auto"/>
          </w:tcPr>
          <w:p w14:paraId="1D77593B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625" w:type="dxa"/>
            <w:gridSpan w:val="3"/>
            <w:shd w:val="clear" w:color="auto" w:fill="auto"/>
          </w:tcPr>
          <w:p w14:paraId="06A6F904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XX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</w:tbl>
    <w:p w14:paraId="6FF400BA" w14:textId="77777777" w:rsidR="0013004F" w:rsidRPr="007761A0" w:rsidRDefault="0013004F" w:rsidP="00A935E9">
      <w:pPr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20459714" w14:textId="6538B0F2" w:rsidR="00A935E9" w:rsidRPr="007761A0" w:rsidRDefault="00A935E9" w:rsidP="00A935E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ชั้นปีที่  </w:t>
      </w:r>
      <w:r w:rsidR="00E15D30">
        <w:rPr>
          <w:rFonts w:ascii="TH Sarabun New" w:hAnsi="TH Sarabun New" w:cs="TH Sarabun New" w:hint="cs"/>
          <w:b/>
          <w:bCs/>
          <w:sz w:val="32"/>
          <w:szCs w:val="32"/>
          <w:cs/>
        </w:rPr>
        <w:t>1</w:t>
      </w: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E15D3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คการศึกษาที่  </w:t>
      </w:r>
      <w:r w:rsidRPr="007761A0">
        <w:rPr>
          <w:rFonts w:ascii="TH Sarabun New" w:hAnsi="TH Sarabun New" w:cs="TH Sarabun New"/>
          <w:b/>
          <w:bCs/>
          <w:sz w:val="32"/>
          <w:szCs w:val="32"/>
        </w:rPr>
        <w:t>2</w:t>
      </w:r>
    </w:p>
    <w:tbl>
      <w:tblPr>
        <w:tblW w:w="995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4395"/>
        <w:gridCol w:w="1701"/>
        <w:gridCol w:w="1525"/>
        <w:gridCol w:w="1310"/>
      </w:tblGrid>
      <w:tr w:rsidR="00BB196F" w:rsidRPr="007761A0" w14:paraId="396F2F5A" w14:textId="77777777" w:rsidTr="00F31B19">
        <w:tc>
          <w:tcPr>
            <w:tcW w:w="1021" w:type="dxa"/>
            <w:shd w:val="clear" w:color="auto" w:fill="FFFFFF" w:themeFill="background1"/>
            <w:vAlign w:val="center"/>
          </w:tcPr>
          <w:p w14:paraId="28C1AF89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395" w:type="dxa"/>
            <w:vAlign w:val="center"/>
          </w:tcPr>
          <w:p w14:paraId="2977E95F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701" w:type="dxa"/>
            <w:vAlign w:val="center"/>
          </w:tcPr>
          <w:p w14:paraId="7840A9BD" w14:textId="77777777" w:rsidR="00A935E9" w:rsidRPr="007761A0" w:rsidRDefault="00A935E9" w:rsidP="00E54D6D">
            <w:pPr>
              <w:ind w:right="-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  <w:p w14:paraId="63BCBBC2" w14:textId="77777777" w:rsidR="00A935E9" w:rsidRPr="007761A0" w:rsidRDefault="00A935E9" w:rsidP="00E54D6D">
            <w:pPr>
              <w:ind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(บรรยาย-ปฏิบัติ-ศึกษาด้วยตนเอง)</w:t>
            </w:r>
          </w:p>
        </w:tc>
        <w:tc>
          <w:tcPr>
            <w:tcW w:w="1525" w:type="dxa"/>
            <w:vAlign w:val="center"/>
          </w:tcPr>
          <w:p w14:paraId="5A7BE44E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ลุ่มวิชา</w:t>
            </w:r>
          </w:p>
        </w:tc>
        <w:tc>
          <w:tcPr>
            <w:tcW w:w="1310" w:type="dxa"/>
            <w:vAlign w:val="center"/>
          </w:tcPr>
          <w:p w14:paraId="5DF27494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ชาบังคับก่อน</w:t>
            </w:r>
          </w:p>
        </w:tc>
      </w:tr>
      <w:tr w:rsidR="00BB196F" w:rsidRPr="007761A0" w14:paraId="2EB433A5" w14:textId="77777777" w:rsidTr="00F31B19">
        <w:tc>
          <w:tcPr>
            <w:tcW w:w="1021" w:type="dxa"/>
          </w:tcPr>
          <w:p w14:paraId="79786483" w14:textId="77777777" w:rsidR="00BB196F" w:rsidRPr="007761A0" w:rsidRDefault="00BB196F" w:rsidP="00BB196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395" w:type="dxa"/>
          </w:tcPr>
          <w:p w14:paraId="2C9A6DB2" w14:textId="77777777" w:rsidR="00BB196F" w:rsidRPr="008567A8" w:rsidRDefault="00BB196F" w:rsidP="00BB196F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8567A8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ชื่อวิชาภาษาไทย....................................................</w:t>
            </w:r>
          </w:p>
          <w:p w14:paraId="2912D7D8" w14:textId="3B6F02F5" w:rsidR="00BB196F" w:rsidRPr="008567A8" w:rsidRDefault="00BB196F" w:rsidP="00BB196F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8567A8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ชื่อวิชาภาษาอังกฤษ..............................................</w:t>
            </w:r>
          </w:p>
        </w:tc>
        <w:tc>
          <w:tcPr>
            <w:tcW w:w="1701" w:type="dxa"/>
          </w:tcPr>
          <w:p w14:paraId="52EF358F" w14:textId="77777777" w:rsidR="00BB196F" w:rsidRPr="007761A0" w:rsidRDefault="00BB196F" w:rsidP="00BB196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525" w:type="dxa"/>
          </w:tcPr>
          <w:p w14:paraId="3DE6A2B7" w14:textId="77777777" w:rsidR="00BB196F" w:rsidRPr="007761A0" w:rsidRDefault="00BB196F" w:rsidP="00BB196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310" w:type="dxa"/>
          </w:tcPr>
          <w:p w14:paraId="53FD124F" w14:textId="77777777" w:rsidR="00BB196F" w:rsidRPr="007761A0" w:rsidRDefault="00BB196F" w:rsidP="00BB196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B196F" w:rsidRPr="007761A0" w14:paraId="32276BCD" w14:textId="77777777" w:rsidTr="00F31B19">
        <w:tc>
          <w:tcPr>
            <w:tcW w:w="1021" w:type="dxa"/>
          </w:tcPr>
          <w:p w14:paraId="522E1DB4" w14:textId="77777777" w:rsidR="00BB196F" w:rsidRPr="007761A0" w:rsidRDefault="00BB196F" w:rsidP="00BB196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395" w:type="dxa"/>
          </w:tcPr>
          <w:p w14:paraId="4E4FD5A9" w14:textId="77777777" w:rsidR="00BB196F" w:rsidRPr="008567A8" w:rsidRDefault="00BB196F" w:rsidP="00BB196F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8567A8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ชื่อวิชาภาษาไทย....................................................</w:t>
            </w:r>
          </w:p>
          <w:p w14:paraId="15BF5DA5" w14:textId="67C48910" w:rsidR="00BB196F" w:rsidRPr="008567A8" w:rsidRDefault="00BB196F" w:rsidP="00BB196F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8567A8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ชื่อวิชาภาษาอังกฤษ..............................................</w:t>
            </w:r>
          </w:p>
        </w:tc>
        <w:tc>
          <w:tcPr>
            <w:tcW w:w="1701" w:type="dxa"/>
          </w:tcPr>
          <w:p w14:paraId="69783969" w14:textId="77777777" w:rsidR="00BB196F" w:rsidRPr="007761A0" w:rsidRDefault="00BB196F" w:rsidP="00BB196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525" w:type="dxa"/>
          </w:tcPr>
          <w:p w14:paraId="443F735F" w14:textId="77777777" w:rsidR="00BB196F" w:rsidRPr="007761A0" w:rsidRDefault="00BB196F" w:rsidP="00BB196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310" w:type="dxa"/>
          </w:tcPr>
          <w:p w14:paraId="5139D183" w14:textId="77777777" w:rsidR="00BB196F" w:rsidRPr="007761A0" w:rsidRDefault="00BB196F" w:rsidP="00BB196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B196F" w:rsidRPr="007761A0" w14:paraId="272715F9" w14:textId="77777777" w:rsidTr="00F31B19">
        <w:tc>
          <w:tcPr>
            <w:tcW w:w="1021" w:type="dxa"/>
            <w:shd w:val="clear" w:color="auto" w:fill="auto"/>
          </w:tcPr>
          <w:p w14:paraId="2D5F6FD1" w14:textId="77777777" w:rsidR="00A935E9" w:rsidRPr="007761A0" w:rsidRDefault="00A935E9" w:rsidP="00E54D6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395" w:type="dxa"/>
            <w:shd w:val="clear" w:color="auto" w:fill="auto"/>
          </w:tcPr>
          <w:p w14:paraId="2BBAC9F7" w14:textId="77777777" w:rsidR="00BB196F" w:rsidRPr="008567A8" w:rsidRDefault="00BB196F" w:rsidP="00BB196F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8567A8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ชื่อวิชาภาษาไทย....................................................</w:t>
            </w:r>
          </w:p>
          <w:p w14:paraId="699C4EDF" w14:textId="37E2D0E3" w:rsidR="00A935E9" w:rsidRPr="008567A8" w:rsidRDefault="00BB196F" w:rsidP="00BB196F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8567A8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ชื่อวิชาภาษาอังกฤษ..............................................</w:t>
            </w:r>
          </w:p>
        </w:tc>
        <w:tc>
          <w:tcPr>
            <w:tcW w:w="1701" w:type="dxa"/>
            <w:shd w:val="clear" w:color="auto" w:fill="auto"/>
          </w:tcPr>
          <w:p w14:paraId="2C8AAE1C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525" w:type="dxa"/>
            <w:shd w:val="clear" w:color="auto" w:fill="auto"/>
          </w:tcPr>
          <w:p w14:paraId="5F462DA1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310" w:type="dxa"/>
            <w:shd w:val="clear" w:color="auto" w:fill="auto"/>
          </w:tcPr>
          <w:p w14:paraId="225161F1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935E9" w:rsidRPr="007761A0" w14:paraId="5E442F3B" w14:textId="77777777" w:rsidTr="00F31B19">
        <w:tc>
          <w:tcPr>
            <w:tcW w:w="5416" w:type="dxa"/>
            <w:gridSpan w:val="2"/>
          </w:tcPr>
          <w:p w14:paraId="2182A682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536" w:type="dxa"/>
            <w:gridSpan w:val="3"/>
          </w:tcPr>
          <w:p w14:paraId="2C3A93C8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XX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</w:tbl>
    <w:p w14:paraId="14EAC992" w14:textId="598B21BE" w:rsidR="00A935E9" w:rsidRPr="007761A0" w:rsidRDefault="00A935E9" w:rsidP="00A935E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ชั้นปีที่  </w:t>
      </w:r>
      <w:r w:rsidR="00E15D3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2 </w:t>
      </w:r>
      <w:r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คการศึกษาที่ </w:t>
      </w:r>
      <w:r w:rsidRPr="007761A0">
        <w:rPr>
          <w:rFonts w:ascii="TH Sarabun New" w:hAnsi="TH Sarabun New" w:cs="TH Sarabun New"/>
          <w:b/>
          <w:bCs/>
          <w:sz w:val="32"/>
          <w:szCs w:val="32"/>
        </w:rPr>
        <w:t>1</w:t>
      </w:r>
    </w:p>
    <w:tbl>
      <w:tblPr>
        <w:tblW w:w="97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4395"/>
        <w:gridCol w:w="1701"/>
        <w:gridCol w:w="1525"/>
        <w:gridCol w:w="1120"/>
        <w:gridCol w:w="14"/>
      </w:tblGrid>
      <w:tr w:rsidR="00BB196F" w:rsidRPr="007761A0" w14:paraId="65A6628E" w14:textId="77777777" w:rsidTr="00E54D6D">
        <w:tc>
          <w:tcPr>
            <w:tcW w:w="1021" w:type="dxa"/>
            <w:shd w:val="clear" w:color="auto" w:fill="FFFFFF" w:themeFill="background1"/>
            <w:vAlign w:val="center"/>
          </w:tcPr>
          <w:p w14:paraId="0E43A74E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395" w:type="dxa"/>
            <w:vAlign w:val="center"/>
          </w:tcPr>
          <w:p w14:paraId="547616D4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701" w:type="dxa"/>
            <w:vAlign w:val="center"/>
          </w:tcPr>
          <w:p w14:paraId="5156A565" w14:textId="77777777" w:rsidR="00A935E9" w:rsidRPr="007761A0" w:rsidRDefault="00A935E9" w:rsidP="00E54D6D">
            <w:pPr>
              <w:ind w:right="-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  <w:p w14:paraId="0414007E" w14:textId="77777777" w:rsidR="00A935E9" w:rsidRPr="007761A0" w:rsidRDefault="00A935E9" w:rsidP="00E54D6D">
            <w:pPr>
              <w:ind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(บรรยาย-ปฏิบัติ-ศึกษาด้วยตนเอง)</w:t>
            </w:r>
          </w:p>
        </w:tc>
        <w:tc>
          <w:tcPr>
            <w:tcW w:w="1525" w:type="dxa"/>
            <w:vAlign w:val="center"/>
          </w:tcPr>
          <w:p w14:paraId="0E638B5D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ลุ่มวิชา</w:t>
            </w:r>
          </w:p>
        </w:tc>
        <w:tc>
          <w:tcPr>
            <w:tcW w:w="1134" w:type="dxa"/>
            <w:gridSpan w:val="2"/>
            <w:vAlign w:val="center"/>
          </w:tcPr>
          <w:p w14:paraId="1BE61AFF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ชาบังคับก่อน</w:t>
            </w:r>
          </w:p>
        </w:tc>
      </w:tr>
      <w:tr w:rsidR="00BB196F" w:rsidRPr="007761A0" w14:paraId="71C6C63E" w14:textId="77777777" w:rsidTr="00E54D6D">
        <w:tc>
          <w:tcPr>
            <w:tcW w:w="1021" w:type="dxa"/>
          </w:tcPr>
          <w:p w14:paraId="3B1FCB16" w14:textId="77777777" w:rsidR="00BB196F" w:rsidRPr="007761A0" w:rsidRDefault="00BB196F" w:rsidP="00BB196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395" w:type="dxa"/>
          </w:tcPr>
          <w:p w14:paraId="541A2B10" w14:textId="77777777" w:rsidR="00BB196F" w:rsidRPr="008567A8" w:rsidRDefault="00BB196F" w:rsidP="00BB196F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8567A8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ชื่อวิชาภาษาไทย....................................................</w:t>
            </w:r>
          </w:p>
          <w:p w14:paraId="2DEDA19B" w14:textId="0AF2EA32" w:rsidR="00BB196F" w:rsidRPr="008567A8" w:rsidRDefault="00BB196F" w:rsidP="00BB196F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8567A8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ชื่อวิชาภาษาอังกฤษ..............................................</w:t>
            </w:r>
          </w:p>
        </w:tc>
        <w:tc>
          <w:tcPr>
            <w:tcW w:w="1701" w:type="dxa"/>
          </w:tcPr>
          <w:p w14:paraId="105D871C" w14:textId="77777777" w:rsidR="00BB196F" w:rsidRPr="007761A0" w:rsidRDefault="00BB196F" w:rsidP="00BB196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525" w:type="dxa"/>
          </w:tcPr>
          <w:p w14:paraId="6F1501CE" w14:textId="77777777" w:rsidR="00BB196F" w:rsidRPr="007761A0" w:rsidRDefault="00BB196F" w:rsidP="00BB196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134" w:type="dxa"/>
            <w:gridSpan w:val="2"/>
          </w:tcPr>
          <w:p w14:paraId="13F3245D" w14:textId="77777777" w:rsidR="00BB196F" w:rsidRPr="007761A0" w:rsidRDefault="00BB196F" w:rsidP="00BB196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B196F" w:rsidRPr="007761A0" w14:paraId="19F758B5" w14:textId="77777777" w:rsidTr="00E54D6D">
        <w:tc>
          <w:tcPr>
            <w:tcW w:w="1021" w:type="dxa"/>
          </w:tcPr>
          <w:p w14:paraId="71B03D25" w14:textId="77777777" w:rsidR="00BB196F" w:rsidRPr="007761A0" w:rsidRDefault="00BB196F" w:rsidP="00BB196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395" w:type="dxa"/>
          </w:tcPr>
          <w:p w14:paraId="0DAD01CA" w14:textId="77777777" w:rsidR="00BB196F" w:rsidRPr="008567A8" w:rsidRDefault="00BB196F" w:rsidP="00BB196F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8567A8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ชื่อวิชาภาษาไทย....................................................</w:t>
            </w:r>
          </w:p>
          <w:p w14:paraId="12189048" w14:textId="412A5329" w:rsidR="00BB196F" w:rsidRPr="008567A8" w:rsidRDefault="00BB196F" w:rsidP="00BB196F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8567A8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ชื่อวิชาภาษาอังกฤษ..............................................</w:t>
            </w:r>
          </w:p>
        </w:tc>
        <w:tc>
          <w:tcPr>
            <w:tcW w:w="1701" w:type="dxa"/>
          </w:tcPr>
          <w:p w14:paraId="5363D6D9" w14:textId="77777777" w:rsidR="00BB196F" w:rsidRPr="007761A0" w:rsidRDefault="00BB196F" w:rsidP="00BB196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525" w:type="dxa"/>
          </w:tcPr>
          <w:p w14:paraId="3836219E" w14:textId="77777777" w:rsidR="00BB196F" w:rsidRPr="007761A0" w:rsidRDefault="00BB196F" w:rsidP="00BB196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134" w:type="dxa"/>
            <w:gridSpan w:val="2"/>
          </w:tcPr>
          <w:p w14:paraId="0FB47BA0" w14:textId="77777777" w:rsidR="00BB196F" w:rsidRPr="007761A0" w:rsidRDefault="00BB196F" w:rsidP="00BB196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C1567" w:rsidRPr="00BC1567" w14:paraId="04060B21" w14:textId="77777777" w:rsidTr="00E54D6D">
        <w:tc>
          <w:tcPr>
            <w:tcW w:w="1021" w:type="dxa"/>
          </w:tcPr>
          <w:p w14:paraId="4112D858" w14:textId="77777777" w:rsidR="00A935E9" w:rsidRPr="00BC1567" w:rsidRDefault="00A935E9" w:rsidP="00E54D6D">
            <w:pPr>
              <w:tabs>
                <w:tab w:val="left" w:pos="1397"/>
                <w:tab w:val="left" w:pos="5349"/>
              </w:tabs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BC1567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XXX</w:t>
            </w:r>
          </w:p>
        </w:tc>
        <w:tc>
          <w:tcPr>
            <w:tcW w:w="4395" w:type="dxa"/>
          </w:tcPr>
          <w:p w14:paraId="0B02717A" w14:textId="77777777" w:rsidR="00A935E9" w:rsidRPr="00BC1567" w:rsidRDefault="00A935E9" w:rsidP="00E54D6D">
            <w:pPr>
              <w:tabs>
                <w:tab w:val="left" w:pos="1397"/>
                <w:tab w:val="left" w:pos="5349"/>
              </w:tabs>
              <w:ind w:right="-195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BC1567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วิชาเลือกเสรี (</w:t>
            </w:r>
            <w:r w:rsidRPr="00BC1567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2</w:t>
            </w:r>
            <w:r w:rsidRPr="00BC1567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)</w:t>
            </w:r>
            <w:r w:rsidRPr="00BC1567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01" w:type="dxa"/>
          </w:tcPr>
          <w:p w14:paraId="77C81010" w14:textId="77777777" w:rsidR="00A935E9" w:rsidRPr="00BC1567" w:rsidRDefault="00A935E9" w:rsidP="00E54D6D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BC1567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3</w:t>
            </w:r>
            <w:r w:rsidRPr="00BC1567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(</w:t>
            </w:r>
            <w:r w:rsidRPr="00BC1567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  <w:r w:rsidRPr="00BC1567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-</w:t>
            </w:r>
            <w:r w:rsidRPr="00BC1567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  <w:r w:rsidRPr="00BC1567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-</w:t>
            </w:r>
            <w:r w:rsidRPr="00BC1567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  <w:r w:rsidRPr="00BC1567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1525" w:type="dxa"/>
          </w:tcPr>
          <w:p w14:paraId="511D1F3C" w14:textId="77777777" w:rsidR="00A935E9" w:rsidRPr="00BC1567" w:rsidRDefault="00A935E9" w:rsidP="00E54D6D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</w:p>
        </w:tc>
        <w:tc>
          <w:tcPr>
            <w:tcW w:w="1134" w:type="dxa"/>
            <w:gridSpan w:val="2"/>
          </w:tcPr>
          <w:p w14:paraId="65443083" w14:textId="77777777" w:rsidR="00A935E9" w:rsidRPr="00BC1567" w:rsidRDefault="00A935E9" w:rsidP="00E54D6D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</w:tr>
      <w:tr w:rsidR="00A935E9" w:rsidRPr="007761A0" w14:paraId="30FB4A85" w14:textId="77777777" w:rsidTr="00E54D6D">
        <w:trPr>
          <w:gridAfter w:val="1"/>
          <w:wAfter w:w="14" w:type="dxa"/>
        </w:trPr>
        <w:tc>
          <w:tcPr>
            <w:tcW w:w="5416" w:type="dxa"/>
            <w:gridSpan w:val="2"/>
          </w:tcPr>
          <w:p w14:paraId="76E595ED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346" w:type="dxa"/>
            <w:gridSpan w:val="3"/>
          </w:tcPr>
          <w:p w14:paraId="60B593FD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XX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</w:tbl>
    <w:p w14:paraId="12EF495B" w14:textId="7D835809" w:rsidR="005A2F68" w:rsidRDefault="005A2F68" w:rsidP="005A2F68">
      <w:pPr>
        <w:rPr>
          <w:rFonts w:ascii="TH Sarabun New" w:hAnsi="TH Sarabun New" w:cs="TH Sarabun New"/>
        </w:rPr>
      </w:pPr>
    </w:p>
    <w:p w14:paraId="32D54C9A" w14:textId="1FF8BEE8" w:rsidR="005A2F68" w:rsidRDefault="005A2F68" w:rsidP="005A2F68">
      <w:pPr>
        <w:rPr>
          <w:rFonts w:ascii="TH Sarabun New" w:hAnsi="TH Sarabun New" w:cs="TH Sarabun New"/>
          <w:b/>
          <w:bCs/>
          <w:sz w:val="28"/>
          <w:szCs w:val="32"/>
          <w:u w:val="single"/>
        </w:rPr>
      </w:pPr>
      <w:r w:rsidRPr="005A2F68">
        <w:rPr>
          <w:rFonts w:ascii="TH Sarabun New" w:hAnsi="TH Sarabun New" w:cs="TH Sarabun New" w:hint="cs"/>
          <w:b/>
          <w:bCs/>
          <w:sz w:val="28"/>
          <w:szCs w:val="32"/>
          <w:u w:val="single"/>
          <w:cs/>
        </w:rPr>
        <w:t>แผนฝึกประสบการณ์ภาคสนาม</w:t>
      </w:r>
    </w:p>
    <w:p w14:paraId="0B9A07FA" w14:textId="251EE91D" w:rsidR="001A0435" w:rsidRPr="007761A0" w:rsidRDefault="001A0435" w:rsidP="001A0435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ชั้นปีที่  </w:t>
      </w:r>
      <w:r w:rsidR="00E15D30"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คการศึกษาที่ </w:t>
      </w:r>
      <w:r w:rsidRPr="007761A0">
        <w:rPr>
          <w:rFonts w:ascii="TH Sarabun New" w:hAnsi="TH Sarabun New" w:cs="TH Sarabun New"/>
          <w:b/>
          <w:bCs/>
          <w:sz w:val="32"/>
          <w:szCs w:val="32"/>
        </w:rPr>
        <w:t>1</w:t>
      </w:r>
    </w:p>
    <w:tbl>
      <w:tblPr>
        <w:tblW w:w="981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4395"/>
        <w:gridCol w:w="1701"/>
        <w:gridCol w:w="1525"/>
        <w:gridCol w:w="1168"/>
      </w:tblGrid>
      <w:tr w:rsidR="001A0435" w:rsidRPr="007761A0" w14:paraId="50495B63" w14:textId="77777777" w:rsidTr="001A0435">
        <w:tc>
          <w:tcPr>
            <w:tcW w:w="1021" w:type="dxa"/>
            <w:shd w:val="clear" w:color="auto" w:fill="FFFFFF" w:themeFill="background1"/>
            <w:vAlign w:val="center"/>
          </w:tcPr>
          <w:p w14:paraId="2F30BC57" w14:textId="77777777" w:rsidR="001A0435" w:rsidRPr="007761A0" w:rsidRDefault="001A0435" w:rsidP="00E15D3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395" w:type="dxa"/>
            <w:vAlign w:val="center"/>
          </w:tcPr>
          <w:p w14:paraId="7BB62A1F" w14:textId="77777777" w:rsidR="001A0435" w:rsidRPr="007761A0" w:rsidRDefault="001A0435" w:rsidP="00E15D3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701" w:type="dxa"/>
            <w:vAlign w:val="center"/>
          </w:tcPr>
          <w:p w14:paraId="167AE345" w14:textId="77777777" w:rsidR="001A0435" w:rsidRPr="007761A0" w:rsidRDefault="001A0435" w:rsidP="00E15D30">
            <w:pPr>
              <w:ind w:right="-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  <w:p w14:paraId="036D9939" w14:textId="77777777" w:rsidR="001A0435" w:rsidRPr="007761A0" w:rsidRDefault="001A0435" w:rsidP="00E15D30">
            <w:pPr>
              <w:ind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(บรรยาย-ปฏิบัติ-ศึกษาด้วยตนเอง)</w:t>
            </w:r>
          </w:p>
        </w:tc>
        <w:tc>
          <w:tcPr>
            <w:tcW w:w="1525" w:type="dxa"/>
            <w:vAlign w:val="center"/>
          </w:tcPr>
          <w:p w14:paraId="1E9BDA4E" w14:textId="77777777" w:rsidR="001A0435" w:rsidRPr="007761A0" w:rsidRDefault="001A0435" w:rsidP="00E15D3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ลุ่มวิชา</w:t>
            </w:r>
          </w:p>
        </w:tc>
        <w:tc>
          <w:tcPr>
            <w:tcW w:w="1168" w:type="dxa"/>
            <w:vAlign w:val="center"/>
          </w:tcPr>
          <w:p w14:paraId="5C129775" w14:textId="77777777" w:rsidR="001A0435" w:rsidRPr="007761A0" w:rsidRDefault="001A0435" w:rsidP="00E15D3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ชาบังคับก่อน</w:t>
            </w:r>
          </w:p>
        </w:tc>
      </w:tr>
      <w:tr w:rsidR="001A0435" w:rsidRPr="007761A0" w14:paraId="616E3BF0" w14:textId="77777777" w:rsidTr="001A0435">
        <w:tc>
          <w:tcPr>
            <w:tcW w:w="1021" w:type="dxa"/>
          </w:tcPr>
          <w:p w14:paraId="2943D6C8" w14:textId="77777777" w:rsidR="001A0435" w:rsidRPr="007761A0" w:rsidRDefault="001A0435" w:rsidP="00E15D3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395" w:type="dxa"/>
          </w:tcPr>
          <w:p w14:paraId="2A938D20" w14:textId="77777777" w:rsidR="001A0435" w:rsidRPr="008567A8" w:rsidRDefault="001A0435" w:rsidP="00E15D30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8567A8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ชื่อวิชาภาษาไทย....................................................</w:t>
            </w:r>
          </w:p>
          <w:p w14:paraId="7999CFA0" w14:textId="77777777" w:rsidR="001A0435" w:rsidRPr="007761A0" w:rsidRDefault="001A0435" w:rsidP="00E15D3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567A8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ชื่อวิชาภาษาอังกฤษ..............................................</w:t>
            </w:r>
          </w:p>
        </w:tc>
        <w:tc>
          <w:tcPr>
            <w:tcW w:w="1701" w:type="dxa"/>
          </w:tcPr>
          <w:p w14:paraId="1CBF2683" w14:textId="77777777" w:rsidR="001A0435" w:rsidRPr="007761A0" w:rsidRDefault="001A0435" w:rsidP="00E15D3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525" w:type="dxa"/>
          </w:tcPr>
          <w:p w14:paraId="6C352CF4" w14:textId="77777777" w:rsidR="001A0435" w:rsidRPr="007761A0" w:rsidRDefault="001A0435" w:rsidP="00E15D3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168" w:type="dxa"/>
          </w:tcPr>
          <w:p w14:paraId="4F0A83C7" w14:textId="77777777" w:rsidR="001A0435" w:rsidRPr="007761A0" w:rsidRDefault="001A0435" w:rsidP="00E15D3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A0435" w:rsidRPr="007761A0" w14:paraId="465CC078" w14:textId="77777777" w:rsidTr="001A0435">
        <w:tc>
          <w:tcPr>
            <w:tcW w:w="1021" w:type="dxa"/>
          </w:tcPr>
          <w:p w14:paraId="65226065" w14:textId="7DAEDE4B" w:rsidR="001A0435" w:rsidRPr="007761A0" w:rsidRDefault="001A0435" w:rsidP="001A0435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A2F68">
              <w:rPr>
                <w:rFonts w:ascii="TH Sarabun New" w:hAnsi="TH Sarabun New" w:cs="TH Sarabun New"/>
                <w:color w:val="0000FF"/>
                <w:sz w:val="32"/>
                <w:szCs w:val="32"/>
              </w:rPr>
              <w:t>XXX</w:t>
            </w:r>
            <w:r>
              <w:rPr>
                <w:rFonts w:ascii="TH Sarabun New" w:hAnsi="TH Sarabun New" w:cs="TH Sarabun New"/>
                <w:color w:val="0000FF"/>
                <w:sz w:val="32"/>
                <w:szCs w:val="32"/>
              </w:rPr>
              <w:t>X</w:t>
            </w:r>
            <w:r w:rsidRPr="005A2F68">
              <w:rPr>
                <w:rFonts w:ascii="TH Sarabun New" w:hAnsi="TH Sarabun New" w:cs="TH Sarabun New"/>
                <w:color w:val="0000FF"/>
                <w:sz w:val="32"/>
                <w:szCs w:val="32"/>
              </w:rPr>
              <w:t>91</w:t>
            </w:r>
          </w:p>
        </w:tc>
        <w:tc>
          <w:tcPr>
            <w:tcW w:w="4395" w:type="dxa"/>
          </w:tcPr>
          <w:p w14:paraId="3892E83F" w14:textId="77777777" w:rsidR="001A0435" w:rsidRPr="005A2F68" w:rsidRDefault="001A0435" w:rsidP="001A0435">
            <w:pPr>
              <w:jc w:val="thaiDistribute"/>
              <w:rPr>
                <w:rFonts w:ascii="TH Sarabun New" w:hAnsi="TH Sarabun New" w:cs="TH Sarabun New"/>
                <w:color w:val="0000FF"/>
                <w:sz w:val="32"/>
                <w:szCs w:val="32"/>
              </w:rPr>
            </w:pPr>
            <w:r w:rsidRPr="005A2F68">
              <w:rPr>
                <w:rFonts w:ascii="TH Sarabun New" w:hAnsi="TH Sarabun New" w:cs="TH Sarabun New" w:hint="cs"/>
                <w:color w:val="0000FF"/>
                <w:sz w:val="32"/>
                <w:szCs w:val="32"/>
                <w:cs/>
              </w:rPr>
              <w:t>เตรียมฝึกประสบการณ์วิชาชีพ..............................</w:t>
            </w:r>
          </w:p>
          <w:p w14:paraId="72D8DCAD" w14:textId="76E47C3F" w:rsidR="001A0435" w:rsidRDefault="001A0435" w:rsidP="001A0435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1567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ชื่อวิชาภาษาอังกฤษ..............................................</w:t>
            </w:r>
          </w:p>
        </w:tc>
        <w:tc>
          <w:tcPr>
            <w:tcW w:w="1701" w:type="dxa"/>
          </w:tcPr>
          <w:p w14:paraId="0496DED3" w14:textId="367F620A" w:rsidR="001A0435" w:rsidRPr="007761A0" w:rsidRDefault="001A0435" w:rsidP="001A043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FF"/>
                <w:sz w:val="32"/>
                <w:szCs w:val="32"/>
                <w:cs/>
              </w:rPr>
              <w:t>1(0-3-1)</w:t>
            </w:r>
          </w:p>
        </w:tc>
        <w:tc>
          <w:tcPr>
            <w:tcW w:w="1525" w:type="dxa"/>
          </w:tcPr>
          <w:p w14:paraId="2AEEEF70" w14:textId="4FE0FBDD" w:rsidR="001A0435" w:rsidRPr="007761A0" w:rsidRDefault="001A0435" w:rsidP="001A043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A2F68">
              <w:rPr>
                <w:rFonts w:ascii="TH Sarabun New" w:hAnsi="TH Sarabun New" w:cs="TH Sarabun New" w:hint="cs"/>
                <w:color w:val="0000FF"/>
                <w:sz w:val="32"/>
                <w:szCs w:val="32"/>
                <w:cs/>
              </w:rPr>
              <w:t>ภาคสนาม</w:t>
            </w:r>
          </w:p>
        </w:tc>
        <w:tc>
          <w:tcPr>
            <w:tcW w:w="1168" w:type="dxa"/>
          </w:tcPr>
          <w:p w14:paraId="2B646AAA" w14:textId="052B2C26" w:rsidR="001A0435" w:rsidRPr="007761A0" w:rsidRDefault="001A0435" w:rsidP="001A043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A2F68">
              <w:rPr>
                <w:rFonts w:ascii="TH Sarabun New" w:hAnsi="TH Sarabun New" w:cs="TH Sarabun New" w:hint="cs"/>
                <w:color w:val="0000FF"/>
                <w:sz w:val="32"/>
                <w:szCs w:val="32"/>
                <w:cs/>
              </w:rPr>
              <w:t>-</w:t>
            </w:r>
          </w:p>
        </w:tc>
      </w:tr>
      <w:tr w:rsidR="001A0435" w:rsidRPr="007761A0" w14:paraId="1FCC4DB9" w14:textId="77777777" w:rsidTr="001A0435">
        <w:tc>
          <w:tcPr>
            <w:tcW w:w="1021" w:type="dxa"/>
          </w:tcPr>
          <w:p w14:paraId="0F038038" w14:textId="77777777" w:rsidR="001A0435" w:rsidRPr="007761A0" w:rsidRDefault="001A0435" w:rsidP="00E15D30">
            <w:pPr>
              <w:tabs>
                <w:tab w:val="left" w:pos="1397"/>
                <w:tab w:val="left" w:pos="534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>XXXX</w:t>
            </w:r>
          </w:p>
        </w:tc>
        <w:tc>
          <w:tcPr>
            <w:tcW w:w="4395" w:type="dxa"/>
          </w:tcPr>
          <w:p w14:paraId="145A9EA4" w14:textId="77777777" w:rsidR="001A0435" w:rsidRPr="007761A0" w:rsidRDefault="001A0435" w:rsidP="00E15D30">
            <w:pPr>
              <w:tabs>
                <w:tab w:val="left" w:pos="1397"/>
                <w:tab w:val="left" w:pos="5349"/>
              </w:tabs>
              <w:ind w:right="-195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 w:hint="cs"/>
                <w:sz w:val="32"/>
                <w:szCs w:val="32"/>
                <w:cs/>
              </w:rPr>
              <w:t>วิชาเลือกเสรี (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  <w:r w:rsidRPr="007761A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01" w:type="dxa"/>
          </w:tcPr>
          <w:p w14:paraId="7384B930" w14:textId="77777777" w:rsidR="001A0435" w:rsidRPr="007761A0" w:rsidRDefault="001A0435" w:rsidP="00E15D3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525" w:type="dxa"/>
          </w:tcPr>
          <w:p w14:paraId="45C16ECF" w14:textId="77777777" w:rsidR="001A0435" w:rsidRPr="007761A0" w:rsidRDefault="001A0435" w:rsidP="00E15D3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168" w:type="dxa"/>
          </w:tcPr>
          <w:p w14:paraId="28C4C528" w14:textId="77777777" w:rsidR="001A0435" w:rsidRPr="007761A0" w:rsidRDefault="001A0435" w:rsidP="00E15D3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A0435" w:rsidRPr="007761A0" w14:paraId="33CAE7A3" w14:textId="77777777" w:rsidTr="001A0435">
        <w:tc>
          <w:tcPr>
            <w:tcW w:w="5416" w:type="dxa"/>
            <w:gridSpan w:val="2"/>
          </w:tcPr>
          <w:p w14:paraId="7BCE82E7" w14:textId="77777777" w:rsidR="001A0435" w:rsidRPr="007761A0" w:rsidRDefault="001A0435" w:rsidP="00E15D3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394" w:type="dxa"/>
            <w:gridSpan w:val="3"/>
          </w:tcPr>
          <w:p w14:paraId="3C80C9CF" w14:textId="77777777" w:rsidR="001A0435" w:rsidRPr="007761A0" w:rsidRDefault="001A0435" w:rsidP="00E15D3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XX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</w:tbl>
    <w:p w14:paraId="0A251F1A" w14:textId="77777777" w:rsidR="001A0435" w:rsidRDefault="001A0435" w:rsidP="001A0435">
      <w:pPr>
        <w:rPr>
          <w:rFonts w:ascii="TH Sarabun New" w:hAnsi="TH Sarabun New" w:cs="TH Sarabun New"/>
        </w:rPr>
      </w:pPr>
    </w:p>
    <w:p w14:paraId="03783F45" w14:textId="2213A480" w:rsidR="00A935E9" w:rsidRPr="007761A0" w:rsidRDefault="00A935E9" w:rsidP="00A935E9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ชั้นปีที่ </w:t>
      </w:r>
      <w:r w:rsidR="00E15D30"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คการศึกษาที่  </w:t>
      </w:r>
      <w:r w:rsidRPr="007761A0">
        <w:rPr>
          <w:rFonts w:ascii="TH Sarabun New" w:hAnsi="TH Sarabun New" w:cs="TH Sarabun New"/>
          <w:b/>
          <w:bCs/>
          <w:sz w:val="32"/>
          <w:szCs w:val="32"/>
        </w:rPr>
        <w:t>2</w:t>
      </w:r>
    </w:p>
    <w:tbl>
      <w:tblPr>
        <w:tblW w:w="985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1"/>
        <w:gridCol w:w="4326"/>
        <w:gridCol w:w="1618"/>
        <w:gridCol w:w="1547"/>
        <w:gridCol w:w="1134"/>
      </w:tblGrid>
      <w:tr w:rsidR="00A935E9" w:rsidRPr="007761A0" w14:paraId="446EDE00" w14:textId="77777777" w:rsidTr="00E54D6D">
        <w:tc>
          <w:tcPr>
            <w:tcW w:w="1231" w:type="dxa"/>
            <w:vAlign w:val="center"/>
          </w:tcPr>
          <w:p w14:paraId="371FE753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326" w:type="dxa"/>
            <w:vAlign w:val="center"/>
          </w:tcPr>
          <w:p w14:paraId="5DFA29E7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618" w:type="dxa"/>
            <w:vAlign w:val="center"/>
          </w:tcPr>
          <w:p w14:paraId="61265915" w14:textId="77777777" w:rsidR="00A935E9" w:rsidRPr="007761A0" w:rsidRDefault="00A935E9" w:rsidP="00E54D6D">
            <w:pPr>
              <w:ind w:right="-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  <w:p w14:paraId="1734767D" w14:textId="77777777" w:rsidR="00A935E9" w:rsidRPr="007761A0" w:rsidRDefault="00A935E9" w:rsidP="00E54D6D">
            <w:pPr>
              <w:ind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(บรรยาย-ปฏิบัติ-ศึกษาด้วยตนเอง)</w:t>
            </w:r>
          </w:p>
        </w:tc>
        <w:tc>
          <w:tcPr>
            <w:tcW w:w="1547" w:type="dxa"/>
            <w:vAlign w:val="center"/>
          </w:tcPr>
          <w:p w14:paraId="52B2568D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ลุ่มวิชา</w:t>
            </w:r>
          </w:p>
        </w:tc>
        <w:tc>
          <w:tcPr>
            <w:tcW w:w="1134" w:type="dxa"/>
            <w:vAlign w:val="center"/>
          </w:tcPr>
          <w:p w14:paraId="1EAF4175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ชาบังคับก่อน</w:t>
            </w:r>
          </w:p>
        </w:tc>
      </w:tr>
      <w:tr w:rsidR="00A935E9" w:rsidRPr="001A0435" w14:paraId="5FC7732E" w14:textId="77777777" w:rsidTr="00E54D6D">
        <w:tc>
          <w:tcPr>
            <w:tcW w:w="1231" w:type="dxa"/>
          </w:tcPr>
          <w:p w14:paraId="6C477E30" w14:textId="64AE08AA" w:rsidR="00A935E9" w:rsidRPr="001A0435" w:rsidRDefault="00A935E9" w:rsidP="00E54D6D">
            <w:pPr>
              <w:jc w:val="thaiDistribute"/>
              <w:rPr>
                <w:rFonts w:ascii="TH Sarabun New" w:hAnsi="TH Sarabun New" w:cs="TH Sarabun New"/>
                <w:color w:val="0000FF"/>
                <w:sz w:val="32"/>
                <w:szCs w:val="32"/>
              </w:rPr>
            </w:pPr>
            <w:r w:rsidRPr="001A0435">
              <w:rPr>
                <w:rFonts w:ascii="TH Sarabun New" w:hAnsi="TH Sarabun New" w:cs="TH Sarabun New"/>
                <w:color w:val="0000FF"/>
                <w:sz w:val="32"/>
                <w:szCs w:val="32"/>
              </w:rPr>
              <w:t>XXXX</w:t>
            </w:r>
            <w:r w:rsidR="001A0435">
              <w:rPr>
                <w:rFonts w:ascii="TH Sarabun New" w:hAnsi="TH Sarabun New" w:cs="TH Sarabun New" w:hint="cs"/>
                <w:color w:val="0000FF"/>
                <w:sz w:val="32"/>
                <w:szCs w:val="32"/>
                <w:cs/>
              </w:rPr>
              <w:t>39</w:t>
            </w:r>
            <w:r w:rsidR="001A0435">
              <w:rPr>
                <w:rFonts w:ascii="TH Sarabun New" w:hAnsi="TH Sarabun New" w:cs="TH Sarabun New"/>
                <w:color w:val="0000FF"/>
                <w:sz w:val="32"/>
                <w:szCs w:val="32"/>
              </w:rPr>
              <w:t>3</w:t>
            </w:r>
          </w:p>
        </w:tc>
        <w:tc>
          <w:tcPr>
            <w:tcW w:w="4326" w:type="dxa"/>
          </w:tcPr>
          <w:p w14:paraId="705A9F17" w14:textId="7AB749E0" w:rsidR="00883279" w:rsidRPr="001A0435" w:rsidRDefault="00A935E9" w:rsidP="00E54D6D">
            <w:pPr>
              <w:jc w:val="thaiDistribute"/>
              <w:rPr>
                <w:rFonts w:ascii="TH Sarabun New" w:hAnsi="TH Sarabun New" w:cs="TH Sarabun New"/>
                <w:color w:val="0000FF"/>
                <w:sz w:val="32"/>
                <w:szCs w:val="32"/>
              </w:rPr>
            </w:pPr>
            <w:r w:rsidRPr="001A0435">
              <w:rPr>
                <w:rFonts w:ascii="TH Sarabun New" w:hAnsi="TH Sarabun New" w:cs="TH Sarabun New" w:hint="cs"/>
                <w:color w:val="0000FF"/>
                <w:sz w:val="32"/>
                <w:szCs w:val="32"/>
                <w:cs/>
              </w:rPr>
              <w:t>ฝึกประสบการณ์วิชาชีพ.................</w:t>
            </w:r>
            <w:r w:rsidR="000D254A" w:rsidRPr="001A0435">
              <w:rPr>
                <w:rFonts w:ascii="TH Sarabun New" w:hAnsi="TH Sarabun New" w:cs="TH Sarabun New" w:hint="cs"/>
                <w:color w:val="0000FF"/>
                <w:sz w:val="32"/>
                <w:szCs w:val="32"/>
                <w:cs/>
              </w:rPr>
              <w:t>.......................</w:t>
            </w:r>
          </w:p>
          <w:p w14:paraId="0DC0EFA0" w14:textId="65D21C99" w:rsidR="000D254A" w:rsidRPr="001A0435" w:rsidRDefault="000D254A" w:rsidP="00E54D6D">
            <w:pPr>
              <w:jc w:val="thaiDistribute"/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</w:pPr>
            <w:r w:rsidRPr="00BC1567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ชื่อวิชาภาษาอังกฤษ..............................................</w:t>
            </w:r>
          </w:p>
        </w:tc>
        <w:tc>
          <w:tcPr>
            <w:tcW w:w="1618" w:type="dxa"/>
          </w:tcPr>
          <w:p w14:paraId="3DB58E17" w14:textId="77777777" w:rsidR="00A935E9" w:rsidRPr="001A0435" w:rsidRDefault="00A935E9" w:rsidP="00E54D6D">
            <w:pPr>
              <w:jc w:val="center"/>
              <w:rPr>
                <w:rFonts w:ascii="TH Sarabun New" w:hAnsi="TH Sarabun New" w:cs="TH Sarabun New"/>
                <w:color w:val="0000FF"/>
                <w:sz w:val="32"/>
                <w:szCs w:val="32"/>
              </w:rPr>
            </w:pPr>
            <w:r w:rsidRPr="001A0435">
              <w:rPr>
                <w:rFonts w:ascii="TH Sarabun New" w:hAnsi="TH Sarabun New" w:cs="TH Sarabun New"/>
                <w:color w:val="0000FF"/>
                <w:sz w:val="32"/>
                <w:szCs w:val="32"/>
              </w:rPr>
              <w:t>3</w:t>
            </w:r>
            <w:r w:rsidRPr="001A0435"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  <w:t>(</w:t>
            </w:r>
            <w:r w:rsidRPr="001A0435">
              <w:rPr>
                <w:rFonts w:ascii="TH Sarabun New" w:hAnsi="TH Sarabun New" w:cs="TH Sarabun New"/>
                <w:color w:val="0000FF"/>
                <w:sz w:val="32"/>
                <w:szCs w:val="32"/>
              </w:rPr>
              <w:t>X</w:t>
            </w:r>
            <w:r w:rsidRPr="001A0435"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  <w:t>-</w:t>
            </w:r>
            <w:r w:rsidRPr="001A0435">
              <w:rPr>
                <w:rFonts w:ascii="TH Sarabun New" w:hAnsi="TH Sarabun New" w:cs="TH Sarabun New"/>
                <w:color w:val="0000FF"/>
                <w:sz w:val="32"/>
                <w:szCs w:val="32"/>
              </w:rPr>
              <w:t>X</w:t>
            </w:r>
            <w:r w:rsidRPr="001A0435"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  <w:t>-</w:t>
            </w:r>
            <w:r w:rsidRPr="001A0435">
              <w:rPr>
                <w:rFonts w:ascii="TH Sarabun New" w:hAnsi="TH Sarabun New" w:cs="TH Sarabun New"/>
                <w:color w:val="0000FF"/>
                <w:sz w:val="32"/>
                <w:szCs w:val="32"/>
              </w:rPr>
              <w:t>X</w:t>
            </w:r>
            <w:r w:rsidRPr="001A0435"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  <w:t>)</w:t>
            </w:r>
          </w:p>
        </w:tc>
        <w:tc>
          <w:tcPr>
            <w:tcW w:w="1547" w:type="dxa"/>
          </w:tcPr>
          <w:p w14:paraId="7918CE56" w14:textId="77777777" w:rsidR="00A935E9" w:rsidRPr="001A0435" w:rsidRDefault="00A935E9" w:rsidP="00E54D6D">
            <w:pPr>
              <w:jc w:val="center"/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</w:pPr>
            <w:r w:rsidRPr="001A0435">
              <w:rPr>
                <w:rFonts w:ascii="TH Sarabun New" w:hAnsi="TH Sarabun New" w:cs="TH Sarabun New" w:hint="cs"/>
                <w:color w:val="0000FF"/>
                <w:sz w:val="32"/>
                <w:szCs w:val="32"/>
                <w:cs/>
              </w:rPr>
              <w:t>ภาคสนาม</w:t>
            </w:r>
          </w:p>
        </w:tc>
        <w:tc>
          <w:tcPr>
            <w:tcW w:w="1134" w:type="dxa"/>
          </w:tcPr>
          <w:p w14:paraId="47B0AC1B" w14:textId="77777777" w:rsidR="00A935E9" w:rsidRPr="001A0435" w:rsidRDefault="00A935E9" w:rsidP="00E54D6D">
            <w:pPr>
              <w:jc w:val="center"/>
              <w:rPr>
                <w:rFonts w:ascii="TH Sarabun New" w:hAnsi="TH Sarabun New" w:cs="TH Sarabun New"/>
                <w:color w:val="0000FF"/>
                <w:sz w:val="32"/>
                <w:szCs w:val="32"/>
              </w:rPr>
            </w:pPr>
          </w:p>
        </w:tc>
      </w:tr>
      <w:tr w:rsidR="00A935E9" w:rsidRPr="007761A0" w14:paraId="40EF234B" w14:textId="77777777" w:rsidTr="00E54D6D">
        <w:tc>
          <w:tcPr>
            <w:tcW w:w="5557" w:type="dxa"/>
            <w:gridSpan w:val="2"/>
            <w:shd w:val="clear" w:color="auto" w:fill="auto"/>
          </w:tcPr>
          <w:p w14:paraId="019A90B8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299" w:type="dxa"/>
            <w:gridSpan w:val="3"/>
            <w:shd w:val="clear" w:color="auto" w:fill="auto"/>
          </w:tcPr>
          <w:p w14:paraId="21AE90A1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XX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</w:tbl>
    <w:p w14:paraId="7630A407" w14:textId="77777777" w:rsidR="00BB196F" w:rsidRDefault="00BB196F" w:rsidP="00A935E9">
      <w:pPr>
        <w:tabs>
          <w:tab w:val="left" w:pos="720"/>
          <w:tab w:val="left" w:pos="1134"/>
        </w:tabs>
        <w:ind w:firstLine="567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49738056" w14:textId="6221CF43" w:rsidR="005A2F68" w:rsidRDefault="005A2F68" w:rsidP="005A2F68">
      <w:pPr>
        <w:rPr>
          <w:rFonts w:ascii="TH Sarabun New" w:hAnsi="TH Sarabun New" w:cs="TH Sarabun New"/>
          <w:b/>
          <w:bCs/>
          <w:sz w:val="28"/>
          <w:szCs w:val="32"/>
          <w:u w:val="single"/>
        </w:rPr>
      </w:pPr>
      <w:r w:rsidRPr="005A2F68">
        <w:rPr>
          <w:rFonts w:ascii="TH Sarabun New" w:hAnsi="TH Sarabun New" w:cs="TH Sarabun New" w:hint="cs"/>
          <w:b/>
          <w:bCs/>
          <w:sz w:val="28"/>
          <w:szCs w:val="32"/>
          <w:u w:val="single"/>
          <w:cs/>
        </w:rPr>
        <w:lastRenderedPageBreak/>
        <w:t>แผนสหกิจศึกษา</w:t>
      </w:r>
    </w:p>
    <w:p w14:paraId="46193A65" w14:textId="401E42EA" w:rsidR="001A0435" w:rsidRDefault="001A0435" w:rsidP="005A2F68">
      <w:pPr>
        <w:rPr>
          <w:rFonts w:ascii="TH Sarabun New" w:hAnsi="TH Sarabun New" w:cs="TH Sarabun New"/>
          <w:b/>
          <w:bCs/>
          <w:sz w:val="28"/>
          <w:szCs w:val="32"/>
          <w:u w:val="single"/>
        </w:rPr>
      </w:pPr>
    </w:p>
    <w:p w14:paraId="7F3C487F" w14:textId="39E15EF6" w:rsidR="001A0435" w:rsidRPr="005A2F68" w:rsidRDefault="001A0435" w:rsidP="001A0435">
      <w:pPr>
        <w:jc w:val="center"/>
        <w:rPr>
          <w:rFonts w:ascii="TH Sarabun New" w:hAnsi="TH Sarabun New" w:cs="TH Sarabun New"/>
          <w:b/>
          <w:bCs/>
          <w:color w:val="0000FF"/>
          <w:sz w:val="32"/>
          <w:szCs w:val="32"/>
        </w:rPr>
      </w:pPr>
      <w:r w:rsidRPr="005A2F68">
        <w:rPr>
          <w:rFonts w:ascii="TH Sarabun New" w:hAnsi="TH Sarabun New" w:cs="TH Sarabun New"/>
          <w:b/>
          <w:bCs/>
          <w:color w:val="0000FF"/>
          <w:sz w:val="32"/>
          <w:szCs w:val="32"/>
          <w:cs/>
        </w:rPr>
        <w:t xml:space="preserve">ชั้นปีที่  </w:t>
      </w:r>
      <w:r w:rsidR="00E15D30">
        <w:rPr>
          <w:rFonts w:ascii="TH Sarabun New" w:hAnsi="TH Sarabun New" w:cs="TH Sarabun New" w:hint="cs"/>
          <w:b/>
          <w:bCs/>
          <w:color w:val="0000FF"/>
          <w:sz w:val="32"/>
          <w:szCs w:val="32"/>
          <w:cs/>
        </w:rPr>
        <w:t>2</w:t>
      </w:r>
      <w:r w:rsidRPr="005A2F68">
        <w:rPr>
          <w:rFonts w:ascii="TH Sarabun New" w:hAnsi="TH Sarabun New" w:cs="TH Sarabun New" w:hint="cs"/>
          <w:b/>
          <w:bCs/>
          <w:color w:val="0000FF"/>
          <w:sz w:val="32"/>
          <w:szCs w:val="32"/>
          <w:cs/>
        </w:rPr>
        <w:t xml:space="preserve"> </w:t>
      </w:r>
      <w:r w:rsidRPr="005A2F68">
        <w:rPr>
          <w:rFonts w:ascii="TH Sarabun New" w:hAnsi="TH Sarabun New" w:cs="TH Sarabun New"/>
          <w:b/>
          <w:bCs/>
          <w:color w:val="0000FF"/>
          <w:sz w:val="32"/>
          <w:szCs w:val="32"/>
          <w:cs/>
        </w:rPr>
        <w:t xml:space="preserve"> ภาคการศึกษาที่ </w:t>
      </w:r>
      <w:r w:rsidRPr="005A2F68">
        <w:rPr>
          <w:rFonts w:ascii="TH Sarabun New" w:hAnsi="TH Sarabun New" w:cs="TH Sarabun New"/>
          <w:b/>
          <w:bCs/>
          <w:color w:val="0000FF"/>
          <w:sz w:val="32"/>
          <w:szCs w:val="32"/>
        </w:rPr>
        <w:t>1</w:t>
      </w:r>
    </w:p>
    <w:tbl>
      <w:tblPr>
        <w:tblW w:w="981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4253"/>
        <w:gridCol w:w="1701"/>
        <w:gridCol w:w="1525"/>
        <w:gridCol w:w="1168"/>
      </w:tblGrid>
      <w:tr w:rsidR="001A0435" w:rsidRPr="007761A0" w14:paraId="2DF73EB4" w14:textId="77777777" w:rsidTr="00E15D30">
        <w:tc>
          <w:tcPr>
            <w:tcW w:w="1163" w:type="dxa"/>
            <w:shd w:val="clear" w:color="auto" w:fill="FFFFFF" w:themeFill="background1"/>
            <w:vAlign w:val="center"/>
          </w:tcPr>
          <w:p w14:paraId="46B638E2" w14:textId="77777777" w:rsidR="001A0435" w:rsidRPr="007761A0" w:rsidRDefault="001A0435" w:rsidP="00E15D3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253" w:type="dxa"/>
            <w:vAlign w:val="center"/>
          </w:tcPr>
          <w:p w14:paraId="57B11389" w14:textId="77777777" w:rsidR="001A0435" w:rsidRPr="007761A0" w:rsidRDefault="001A0435" w:rsidP="00E15D3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701" w:type="dxa"/>
            <w:vAlign w:val="center"/>
          </w:tcPr>
          <w:p w14:paraId="3F475C04" w14:textId="77777777" w:rsidR="001A0435" w:rsidRPr="007761A0" w:rsidRDefault="001A0435" w:rsidP="00E15D30">
            <w:pPr>
              <w:ind w:right="-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  <w:p w14:paraId="2FA1D8DA" w14:textId="77777777" w:rsidR="001A0435" w:rsidRPr="007761A0" w:rsidRDefault="001A0435" w:rsidP="00E15D30">
            <w:pPr>
              <w:ind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(บรรยาย-ปฏิบัติ-ศึกษาด้วยตนเอง)</w:t>
            </w:r>
          </w:p>
        </w:tc>
        <w:tc>
          <w:tcPr>
            <w:tcW w:w="1525" w:type="dxa"/>
            <w:vAlign w:val="center"/>
          </w:tcPr>
          <w:p w14:paraId="6F08DD0A" w14:textId="77777777" w:rsidR="001A0435" w:rsidRPr="007761A0" w:rsidRDefault="001A0435" w:rsidP="00E15D3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ลุ่มวิชา</w:t>
            </w:r>
          </w:p>
        </w:tc>
        <w:tc>
          <w:tcPr>
            <w:tcW w:w="1168" w:type="dxa"/>
            <w:vAlign w:val="center"/>
          </w:tcPr>
          <w:p w14:paraId="4214AB2A" w14:textId="77777777" w:rsidR="001A0435" w:rsidRPr="007761A0" w:rsidRDefault="001A0435" w:rsidP="00E15D3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ชาบังคับก่อน</w:t>
            </w:r>
          </w:p>
        </w:tc>
      </w:tr>
      <w:tr w:rsidR="001A0435" w:rsidRPr="007761A0" w14:paraId="56EFC704" w14:textId="77777777" w:rsidTr="00E15D30">
        <w:tc>
          <w:tcPr>
            <w:tcW w:w="1163" w:type="dxa"/>
          </w:tcPr>
          <w:p w14:paraId="012D4E12" w14:textId="77777777" w:rsidR="001A0435" w:rsidRPr="007761A0" w:rsidRDefault="001A0435" w:rsidP="00E15D3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253" w:type="dxa"/>
          </w:tcPr>
          <w:p w14:paraId="4218B160" w14:textId="77777777" w:rsidR="001A0435" w:rsidRPr="008567A8" w:rsidRDefault="001A0435" w:rsidP="00E15D30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8567A8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ชื่อวิชาภาษาไทย...................................................</w:t>
            </w:r>
          </w:p>
          <w:p w14:paraId="4859897D" w14:textId="77777777" w:rsidR="001A0435" w:rsidRPr="007761A0" w:rsidRDefault="001A0435" w:rsidP="00E15D3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567A8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ชื่อวิชาภาษาอังกฤษ.............................................</w:t>
            </w:r>
          </w:p>
        </w:tc>
        <w:tc>
          <w:tcPr>
            <w:tcW w:w="1701" w:type="dxa"/>
          </w:tcPr>
          <w:p w14:paraId="2DFC6F01" w14:textId="77777777" w:rsidR="001A0435" w:rsidRPr="007761A0" w:rsidRDefault="001A0435" w:rsidP="00E15D3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525" w:type="dxa"/>
          </w:tcPr>
          <w:p w14:paraId="483B5719" w14:textId="77777777" w:rsidR="001A0435" w:rsidRPr="007761A0" w:rsidRDefault="001A0435" w:rsidP="00E15D3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168" w:type="dxa"/>
          </w:tcPr>
          <w:p w14:paraId="27893CD7" w14:textId="77777777" w:rsidR="001A0435" w:rsidRPr="007761A0" w:rsidRDefault="001A0435" w:rsidP="00E15D3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A0435" w:rsidRPr="005A2F68" w14:paraId="035E5DCB" w14:textId="77777777" w:rsidTr="00E15D30">
        <w:tc>
          <w:tcPr>
            <w:tcW w:w="1163" w:type="dxa"/>
          </w:tcPr>
          <w:p w14:paraId="47B2C629" w14:textId="77777777" w:rsidR="001A0435" w:rsidRPr="005A2F68" w:rsidRDefault="001A0435" w:rsidP="00E15D30">
            <w:pPr>
              <w:jc w:val="thaiDistribute"/>
              <w:rPr>
                <w:rFonts w:ascii="TH Sarabun New" w:hAnsi="TH Sarabun New" w:cs="TH Sarabun New"/>
                <w:color w:val="0000FF"/>
                <w:sz w:val="32"/>
                <w:szCs w:val="32"/>
              </w:rPr>
            </w:pPr>
            <w:r w:rsidRPr="005A2F68">
              <w:rPr>
                <w:rFonts w:ascii="TH Sarabun New" w:hAnsi="TH Sarabun New" w:cs="TH Sarabun New"/>
                <w:color w:val="0000FF"/>
                <w:sz w:val="32"/>
                <w:szCs w:val="32"/>
              </w:rPr>
              <w:t>XXXXX97</w:t>
            </w:r>
          </w:p>
        </w:tc>
        <w:tc>
          <w:tcPr>
            <w:tcW w:w="4253" w:type="dxa"/>
          </w:tcPr>
          <w:p w14:paraId="3068E757" w14:textId="77777777" w:rsidR="001A0435" w:rsidRPr="005A2F68" w:rsidRDefault="001A0435" w:rsidP="00E15D30">
            <w:pPr>
              <w:jc w:val="thaiDistribute"/>
              <w:rPr>
                <w:rFonts w:ascii="TH Sarabun New" w:hAnsi="TH Sarabun New" w:cs="TH Sarabun New"/>
                <w:color w:val="0000FF"/>
                <w:sz w:val="32"/>
                <w:szCs w:val="32"/>
              </w:rPr>
            </w:pPr>
            <w:r w:rsidRPr="005A2F68">
              <w:rPr>
                <w:rFonts w:ascii="TH Sarabun New" w:hAnsi="TH Sarabun New" w:cs="TH Sarabun New" w:hint="cs"/>
                <w:color w:val="0000FF"/>
                <w:sz w:val="32"/>
                <w:szCs w:val="32"/>
                <w:cs/>
              </w:rPr>
              <w:t>เตรียมสหกิจศึกษา................................................</w:t>
            </w:r>
          </w:p>
          <w:p w14:paraId="437FC348" w14:textId="77777777" w:rsidR="001A0435" w:rsidRPr="005A2F68" w:rsidRDefault="001A0435" w:rsidP="00E15D30">
            <w:pPr>
              <w:jc w:val="thaiDistribute"/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</w:pPr>
            <w:r w:rsidRPr="00BC1567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ชื่อวิชาภาษาอังกฤษ.............................................</w:t>
            </w:r>
          </w:p>
        </w:tc>
        <w:tc>
          <w:tcPr>
            <w:tcW w:w="1701" w:type="dxa"/>
          </w:tcPr>
          <w:p w14:paraId="1773705C" w14:textId="77777777" w:rsidR="001A0435" w:rsidRPr="005A2F68" w:rsidRDefault="001A0435" w:rsidP="00E15D30">
            <w:pPr>
              <w:jc w:val="center"/>
              <w:rPr>
                <w:rFonts w:ascii="TH Sarabun New" w:hAnsi="TH Sarabun New" w:cs="TH Sarabun New"/>
                <w:color w:val="0000FF"/>
                <w:sz w:val="32"/>
                <w:szCs w:val="32"/>
              </w:rPr>
            </w:pPr>
            <w:r w:rsidRPr="005A2F68">
              <w:rPr>
                <w:rFonts w:ascii="TH Sarabun New" w:hAnsi="TH Sarabun New" w:cs="TH Sarabun New" w:hint="cs"/>
                <w:color w:val="0000FF"/>
                <w:sz w:val="32"/>
                <w:szCs w:val="32"/>
                <w:cs/>
              </w:rPr>
              <w:t>1(0-3-1)</w:t>
            </w:r>
          </w:p>
        </w:tc>
        <w:tc>
          <w:tcPr>
            <w:tcW w:w="1525" w:type="dxa"/>
          </w:tcPr>
          <w:p w14:paraId="42AA2CAC" w14:textId="77777777" w:rsidR="001A0435" w:rsidRPr="005A2F68" w:rsidRDefault="001A0435" w:rsidP="00E15D30">
            <w:pPr>
              <w:jc w:val="center"/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</w:pPr>
            <w:r w:rsidRPr="005A2F68">
              <w:rPr>
                <w:rFonts w:ascii="TH Sarabun New" w:hAnsi="TH Sarabun New" w:cs="TH Sarabun New" w:hint="cs"/>
                <w:color w:val="0000FF"/>
                <w:sz w:val="32"/>
                <w:szCs w:val="32"/>
                <w:cs/>
              </w:rPr>
              <w:t>สหกิจศึกษา</w:t>
            </w:r>
          </w:p>
        </w:tc>
        <w:tc>
          <w:tcPr>
            <w:tcW w:w="1168" w:type="dxa"/>
          </w:tcPr>
          <w:p w14:paraId="1580A59E" w14:textId="77777777" w:rsidR="001A0435" w:rsidRPr="005A2F68" w:rsidRDefault="001A0435" w:rsidP="00E15D30">
            <w:pPr>
              <w:jc w:val="center"/>
              <w:rPr>
                <w:rFonts w:ascii="TH Sarabun New" w:hAnsi="TH Sarabun New" w:cs="TH Sarabun New"/>
                <w:color w:val="0000FF"/>
                <w:sz w:val="32"/>
                <w:szCs w:val="32"/>
              </w:rPr>
            </w:pPr>
          </w:p>
        </w:tc>
      </w:tr>
      <w:tr w:rsidR="00BC1567" w:rsidRPr="00BC1567" w14:paraId="1DD25FAF" w14:textId="77777777" w:rsidTr="00E15D30">
        <w:tc>
          <w:tcPr>
            <w:tcW w:w="1163" w:type="dxa"/>
          </w:tcPr>
          <w:p w14:paraId="5640DB7C" w14:textId="77777777" w:rsidR="001A0435" w:rsidRPr="00BC1567" w:rsidRDefault="001A0435" w:rsidP="00E15D30">
            <w:pPr>
              <w:tabs>
                <w:tab w:val="left" w:pos="1397"/>
                <w:tab w:val="left" w:pos="5349"/>
              </w:tabs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BC1567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XXX</w:t>
            </w:r>
          </w:p>
        </w:tc>
        <w:tc>
          <w:tcPr>
            <w:tcW w:w="4253" w:type="dxa"/>
          </w:tcPr>
          <w:p w14:paraId="1130FA5E" w14:textId="77777777" w:rsidR="001A0435" w:rsidRPr="00BC1567" w:rsidRDefault="001A0435" w:rsidP="00E15D30">
            <w:pPr>
              <w:tabs>
                <w:tab w:val="left" w:pos="1397"/>
                <w:tab w:val="left" w:pos="5349"/>
              </w:tabs>
              <w:ind w:right="-195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BC1567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วิชาเลือกเสรี (</w:t>
            </w:r>
            <w:r w:rsidRPr="00BC1567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2</w:t>
            </w:r>
            <w:r w:rsidRPr="00BC1567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)</w:t>
            </w:r>
            <w:r w:rsidRPr="00BC1567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01" w:type="dxa"/>
          </w:tcPr>
          <w:p w14:paraId="1F01A538" w14:textId="77777777" w:rsidR="001A0435" w:rsidRPr="00BC1567" w:rsidRDefault="001A0435" w:rsidP="00E15D30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BC1567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3</w:t>
            </w:r>
            <w:r w:rsidRPr="00BC1567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(</w:t>
            </w:r>
            <w:r w:rsidRPr="00BC1567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  <w:r w:rsidRPr="00BC1567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-</w:t>
            </w:r>
            <w:r w:rsidRPr="00BC1567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  <w:r w:rsidRPr="00BC1567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-</w:t>
            </w:r>
            <w:r w:rsidRPr="00BC1567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  <w:r w:rsidRPr="00BC1567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1525" w:type="dxa"/>
          </w:tcPr>
          <w:p w14:paraId="1D2C0A3F" w14:textId="77777777" w:rsidR="001A0435" w:rsidRPr="00BC1567" w:rsidRDefault="001A0435" w:rsidP="00E15D30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BC1567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เลือกเสรี</w:t>
            </w:r>
          </w:p>
        </w:tc>
        <w:tc>
          <w:tcPr>
            <w:tcW w:w="1168" w:type="dxa"/>
          </w:tcPr>
          <w:p w14:paraId="3D91CF81" w14:textId="77777777" w:rsidR="001A0435" w:rsidRPr="00BC1567" w:rsidRDefault="001A0435" w:rsidP="00E15D30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BC1567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-</w:t>
            </w:r>
          </w:p>
        </w:tc>
      </w:tr>
      <w:tr w:rsidR="001A0435" w:rsidRPr="007761A0" w14:paraId="65ED4EA4" w14:textId="77777777" w:rsidTr="00E15D30">
        <w:tc>
          <w:tcPr>
            <w:tcW w:w="5416" w:type="dxa"/>
            <w:gridSpan w:val="2"/>
          </w:tcPr>
          <w:p w14:paraId="2AAD6B8E" w14:textId="77777777" w:rsidR="001A0435" w:rsidRPr="007761A0" w:rsidRDefault="001A0435" w:rsidP="00E15D3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394" w:type="dxa"/>
            <w:gridSpan w:val="3"/>
          </w:tcPr>
          <w:p w14:paraId="5A03FC27" w14:textId="77777777" w:rsidR="001A0435" w:rsidRPr="007761A0" w:rsidRDefault="001A0435" w:rsidP="00E15D3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XX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</w:tbl>
    <w:p w14:paraId="5BEEC7B0" w14:textId="77777777" w:rsidR="001A0435" w:rsidRDefault="001A0435" w:rsidP="001A0435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F0F2F11" w14:textId="7D6B479C" w:rsidR="005A2F68" w:rsidRPr="007761A0" w:rsidRDefault="005A2F68" w:rsidP="005A2F68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ชั้นปีที่ </w:t>
      </w:r>
      <w:r w:rsidR="00E15D30"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คการศึกษาที่  </w:t>
      </w:r>
      <w:r w:rsidRPr="007761A0">
        <w:rPr>
          <w:rFonts w:ascii="TH Sarabun New" w:hAnsi="TH Sarabun New" w:cs="TH Sarabun New"/>
          <w:b/>
          <w:bCs/>
          <w:sz w:val="32"/>
          <w:szCs w:val="32"/>
        </w:rPr>
        <w:t>2</w:t>
      </w:r>
    </w:p>
    <w:tbl>
      <w:tblPr>
        <w:tblW w:w="985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1"/>
        <w:gridCol w:w="4326"/>
        <w:gridCol w:w="1618"/>
        <w:gridCol w:w="1547"/>
        <w:gridCol w:w="1134"/>
      </w:tblGrid>
      <w:tr w:rsidR="005A2F68" w:rsidRPr="007761A0" w14:paraId="057C9D6B" w14:textId="77777777" w:rsidTr="00E15D30">
        <w:tc>
          <w:tcPr>
            <w:tcW w:w="1231" w:type="dxa"/>
            <w:vAlign w:val="center"/>
          </w:tcPr>
          <w:p w14:paraId="348D987C" w14:textId="77777777" w:rsidR="005A2F68" w:rsidRPr="007761A0" w:rsidRDefault="005A2F68" w:rsidP="00E15D3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326" w:type="dxa"/>
            <w:vAlign w:val="center"/>
          </w:tcPr>
          <w:p w14:paraId="371FA9E2" w14:textId="77777777" w:rsidR="005A2F68" w:rsidRPr="007761A0" w:rsidRDefault="005A2F68" w:rsidP="00E15D3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618" w:type="dxa"/>
            <w:vAlign w:val="center"/>
          </w:tcPr>
          <w:p w14:paraId="54C51EF6" w14:textId="77777777" w:rsidR="005A2F68" w:rsidRPr="007761A0" w:rsidRDefault="005A2F68" w:rsidP="00E15D30">
            <w:pPr>
              <w:ind w:right="-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  <w:p w14:paraId="2941B7BC" w14:textId="77777777" w:rsidR="005A2F68" w:rsidRPr="007761A0" w:rsidRDefault="005A2F68" w:rsidP="00E15D30">
            <w:pPr>
              <w:ind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(บรรยาย-ปฏิบัติ-ศึกษาด้วยตนเอง)</w:t>
            </w:r>
          </w:p>
        </w:tc>
        <w:tc>
          <w:tcPr>
            <w:tcW w:w="1547" w:type="dxa"/>
            <w:vAlign w:val="center"/>
          </w:tcPr>
          <w:p w14:paraId="59325E25" w14:textId="77777777" w:rsidR="005A2F68" w:rsidRPr="007761A0" w:rsidRDefault="005A2F68" w:rsidP="00E15D3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ลุ่มวิชา</w:t>
            </w:r>
          </w:p>
        </w:tc>
        <w:tc>
          <w:tcPr>
            <w:tcW w:w="1134" w:type="dxa"/>
            <w:vAlign w:val="center"/>
          </w:tcPr>
          <w:p w14:paraId="7C5289C7" w14:textId="77777777" w:rsidR="005A2F68" w:rsidRPr="007761A0" w:rsidRDefault="005A2F68" w:rsidP="00E15D3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ชาบังคับก่อน</w:t>
            </w:r>
          </w:p>
        </w:tc>
      </w:tr>
      <w:tr w:rsidR="005A2F68" w:rsidRPr="001A0435" w14:paraId="7668A90E" w14:textId="77777777" w:rsidTr="00E15D30">
        <w:tc>
          <w:tcPr>
            <w:tcW w:w="1231" w:type="dxa"/>
          </w:tcPr>
          <w:p w14:paraId="18AFCABF" w14:textId="503B26E9" w:rsidR="005A2F68" w:rsidRPr="001A0435" w:rsidRDefault="005A2F68" w:rsidP="005A2F68">
            <w:pPr>
              <w:jc w:val="thaiDistribute"/>
              <w:rPr>
                <w:rFonts w:ascii="TH Sarabun New" w:hAnsi="TH Sarabun New" w:cs="TH Sarabun New"/>
                <w:color w:val="0000FF"/>
                <w:sz w:val="32"/>
                <w:szCs w:val="32"/>
              </w:rPr>
            </w:pPr>
            <w:r w:rsidRPr="001A0435">
              <w:rPr>
                <w:rFonts w:ascii="TH Sarabun New" w:hAnsi="TH Sarabun New" w:cs="TH Sarabun New"/>
                <w:color w:val="0000FF"/>
                <w:sz w:val="32"/>
                <w:szCs w:val="32"/>
              </w:rPr>
              <w:t>XXXX</w:t>
            </w:r>
            <w:r w:rsidRPr="001A0435">
              <w:rPr>
                <w:rFonts w:ascii="TH Sarabun New" w:hAnsi="TH Sarabun New" w:cs="TH Sarabun New" w:hint="cs"/>
                <w:color w:val="0000FF"/>
                <w:sz w:val="32"/>
                <w:szCs w:val="32"/>
                <w:cs/>
              </w:rPr>
              <w:t>98</w:t>
            </w:r>
          </w:p>
        </w:tc>
        <w:tc>
          <w:tcPr>
            <w:tcW w:w="4326" w:type="dxa"/>
          </w:tcPr>
          <w:p w14:paraId="2B01AFB2" w14:textId="543D5307" w:rsidR="005A2F68" w:rsidRPr="001A0435" w:rsidRDefault="005A2F68" w:rsidP="00E15D30">
            <w:pPr>
              <w:jc w:val="thaiDistribute"/>
              <w:rPr>
                <w:rFonts w:ascii="TH Sarabun New" w:hAnsi="TH Sarabun New" w:cs="TH Sarabun New"/>
                <w:color w:val="0000FF"/>
                <w:sz w:val="32"/>
                <w:szCs w:val="32"/>
              </w:rPr>
            </w:pPr>
            <w:r w:rsidRPr="001A0435">
              <w:rPr>
                <w:rFonts w:ascii="TH Sarabun New" w:hAnsi="TH Sarabun New" w:cs="TH Sarabun New" w:hint="cs"/>
                <w:color w:val="0000FF"/>
                <w:sz w:val="32"/>
                <w:szCs w:val="32"/>
                <w:cs/>
              </w:rPr>
              <w:t>สหกิจศึกษา........................................</w:t>
            </w:r>
            <w:r w:rsidR="001A0435" w:rsidRPr="001A0435"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  <w:t>..................</w:t>
            </w:r>
          </w:p>
          <w:p w14:paraId="7ABDFCE1" w14:textId="77777777" w:rsidR="005A2F68" w:rsidRPr="001A0435" w:rsidRDefault="005A2F68" w:rsidP="00E15D30">
            <w:pPr>
              <w:jc w:val="thaiDistribute"/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</w:pPr>
            <w:r w:rsidRPr="00BC1567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ชื่อวิชาภาษาอังกฤษ..............................................</w:t>
            </w:r>
          </w:p>
        </w:tc>
        <w:tc>
          <w:tcPr>
            <w:tcW w:w="1618" w:type="dxa"/>
          </w:tcPr>
          <w:p w14:paraId="659B2CF0" w14:textId="77777777" w:rsidR="005A2F68" w:rsidRPr="001A0435" w:rsidRDefault="005A2F68" w:rsidP="00E15D30">
            <w:pPr>
              <w:jc w:val="center"/>
              <w:rPr>
                <w:rFonts w:ascii="TH Sarabun New" w:hAnsi="TH Sarabun New" w:cs="TH Sarabun New"/>
                <w:color w:val="0000FF"/>
                <w:sz w:val="32"/>
                <w:szCs w:val="32"/>
              </w:rPr>
            </w:pPr>
            <w:r w:rsidRPr="001A0435">
              <w:rPr>
                <w:rFonts w:ascii="TH Sarabun New" w:hAnsi="TH Sarabun New" w:cs="TH Sarabun New"/>
                <w:color w:val="0000FF"/>
                <w:sz w:val="32"/>
                <w:szCs w:val="32"/>
              </w:rPr>
              <w:t>3</w:t>
            </w:r>
            <w:r w:rsidRPr="001A0435"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  <w:t>(</w:t>
            </w:r>
            <w:r w:rsidRPr="001A0435">
              <w:rPr>
                <w:rFonts w:ascii="TH Sarabun New" w:hAnsi="TH Sarabun New" w:cs="TH Sarabun New"/>
                <w:color w:val="0000FF"/>
                <w:sz w:val="32"/>
                <w:szCs w:val="32"/>
              </w:rPr>
              <w:t>X</w:t>
            </w:r>
            <w:r w:rsidRPr="001A0435"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  <w:t>-</w:t>
            </w:r>
            <w:r w:rsidRPr="001A0435">
              <w:rPr>
                <w:rFonts w:ascii="TH Sarabun New" w:hAnsi="TH Sarabun New" w:cs="TH Sarabun New"/>
                <w:color w:val="0000FF"/>
                <w:sz w:val="32"/>
                <w:szCs w:val="32"/>
              </w:rPr>
              <w:t>X</w:t>
            </w:r>
            <w:r w:rsidRPr="001A0435"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  <w:t>-</w:t>
            </w:r>
            <w:r w:rsidRPr="001A0435">
              <w:rPr>
                <w:rFonts w:ascii="TH Sarabun New" w:hAnsi="TH Sarabun New" w:cs="TH Sarabun New"/>
                <w:color w:val="0000FF"/>
                <w:sz w:val="32"/>
                <w:szCs w:val="32"/>
              </w:rPr>
              <w:t>X</w:t>
            </w:r>
            <w:r w:rsidRPr="001A0435"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  <w:t>)</w:t>
            </w:r>
          </w:p>
        </w:tc>
        <w:tc>
          <w:tcPr>
            <w:tcW w:w="1547" w:type="dxa"/>
          </w:tcPr>
          <w:p w14:paraId="0D17CDEE" w14:textId="77777777" w:rsidR="005A2F68" w:rsidRPr="001A0435" w:rsidRDefault="005A2F68" w:rsidP="00E15D30">
            <w:pPr>
              <w:jc w:val="center"/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</w:pPr>
            <w:r w:rsidRPr="001A0435">
              <w:rPr>
                <w:rFonts w:ascii="TH Sarabun New" w:hAnsi="TH Sarabun New" w:cs="TH Sarabun New" w:hint="cs"/>
                <w:color w:val="0000FF"/>
                <w:sz w:val="32"/>
                <w:szCs w:val="32"/>
                <w:cs/>
              </w:rPr>
              <w:t>ภาคสนาม</w:t>
            </w:r>
          </w:p>
        </w:tc>
        <w:tc>
          <w:tcPr>
            <w:tcW w:w="1134" w:type="dxa"/>
          </w:tcPr>
          <w:p w14:paraId="6543D5A9" w14:textId="77777777" w:rsidR="005A2F68" w:rsidRPr="001A0435" w:rsidRDefault="005A2F68" w:rsidP="00E15D30">
            <w:pPr>
              <w:jc w:val="center"/>
              <w:rPr>
                <w:rFonts w:ascii="TH Sarabun New" w:hAnsi="TH Sarabun New" w:cs="TH Sarabun New"/>
                <w:color w:val="0000FF"/>
                <w:sz w:val="32"/>
                <w:szCs w:val="32"/>
              </w:rPr>
            </w:pPr>
          </w:p>
        </w:tc>
      </w:tr>
      <w:tr w:rsidR="005A2F68" w:rsidRPr="007761A0" w14:paraId="7D830B5C" w14:textId="77777777" w:rsidTr="00E15D30">
        <w:tc>
          <w:tcPr>
            <w:tcW w:w="5557" w:type="dxa"/>
            <w:gridSpan w:val="2"/>
            <w:shd w:val="clear" w:color="auto" w:fill="auto"/>
          </w:tcPr>
          <w:p w14:paraId="282A772C" w14:textId="77777777" w:rsidR="005A2F68" w:rsidRPr="007761A0" w:rsidRDefault="005A2F68" w:rsidP="00E15D3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299" w:type="dxa"/>
            <w:gridSpan w:val="3"/>
            <w:shd w:val="clear" w:color="auto" w:fill="auto"/>
          </w:tcPr>
          <w:p w14:paraId="002A9AD8" w14:textId="77777777" w:rsidR="005A2F68" w:rsidRPr="007761A0" w:rsidRDefault="005A2F68" w:rsidP="00E15D3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XX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</w:tbl>
    <w:p w14:paraId="2757BFC9" w14:textId="77777777" w:rsidR="005A2F68" w:rsidRDefault="005A2F68" w:rsidP="005A2F68">
      <w:pPr>
        <w:tabs>
          <w:tab w:val="left" w:pos="720"/>
          <w:tab w:val="left" w:pos="1134"/>
        </w:tabs>
        <w:ind w:firstLine="567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6B67B485" w14:textId="77777777" w:rsidR="001A0435" w:rsidRDefault="001A0435" w:rsidP="00A935E9">
      <w:pPr>
        <w:tabs>
          <w:tab w:val="left" w:pos="720"/>
          <w:tab w:val="left" w:pos="1134"/>
        </w:tabs>
        <w:ind w:firstLine="567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11856E5E" w14:textId="77777777" w:rsidR="001A0435" w:rsidRDefault="001A0435" w:rsidP="00A935E9">
      <w:pPr>
        <w:tabs>
          <w:tab w:val="left" w:pos="720"/>
          <w:tab w:val="left" w:pos="1134"/>
        </w:tabs>
        <w:ind w:firstLine="567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61D8417F" w14:textId="77777777" w:rsidR="001A0435" w:rsidRDefault="001A0435" w:rsidP="00A935E9">
      <w:pPr>
        <w:tabs>
          <w:tab w:val="left" w:pos="720"/>
          <w:tab w:val="left" w:pos="1134"/>
        </w:tabs>
        <w:ind w:firstLine="567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7D676E10" w14:textId="77777777" w:rsidR="001A0435" w:rsidRDefault="001A0435" w:rsidP="00A935E9">
      <w:pPr>
        <w:tabs>
          <w:tab w:val="left" w:pos="720"/>
          <w:tab w:val="left" w:pos="1134"/>
        </w:tabs>
        <w:ind w:firstLine="567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165FDBC4" w14:textId="77777777" w:rsidR="001A0435" w:rsidRDefault="001A0435" w:rsidP="00A935E9">
      <w:pPr>
        <w:tabs>
          <w:tab w:val="left" w:pos="720"/>
          <w:tab w:val="left" w:pos="1134"/>
        </w:tabs>
        <w:ind w:firstLine="567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1257BA8C" w14:textId="187B3F4A" w:rsidR="001A0435" w:rsidRDefault="001A0435" w:rsidP="00A935E9">
      <w:pPr>
        <w:tabs>
          <w:tab w:val="left" w:pos="720"/>
          <w:tab w:val="left" w:pos="1134"/>
        </w:tabs>
        <w:ind w:firstLine="567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4B37CB41" w14:textId="77777777" w:rsidR="0025193A" w:rsidRDefault="0025193A" w:rsidP="00A935E9">
      <w:pPr>
        <w:tabs>
          <w:tab w:val="left" w:pos="720"/>
          <w:tab w:val="left" w:pos="1134"/>
        </w:tabs>
        <w:ind w:firstLine="567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7DFBD9B2" w14:textId="77777777" w:rsidR="001A0435" w:rsidRDefault="001A0435" w:rsidP="00A935E9">
      <w:pPr>
        <w:tabs>
          <w:tab w:val="left" w:pos="720"/>
          <w:tab w:val="left" w:pos="1134"/>
        </w:tabs>
        <w:ind w:firstLine="567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440174D4" w14:textId="77777777" w:rsidR="001A0435" w:rsidRDefault="001A0435" w:rsidP="00A935E9">
      <w:pPr>
        <w:tabs>
          <w:tab w:val="left" w:pos="720"/>
          <w:tab w:val="left" w:pos="1134"/>
        </w:tabs>
        <w:ind w:firstLine="567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3380E187" w14:textId="237B15D6" w:rsidR="00A935E9" w:rsidRPr="007761A0" w:rsidRDefault="00A935E9" w:rsidP="00A935E9">
      <w:pPr>
        <w:tabs>
          <w:tab w:val="left" w:pos="720"/>
          <w:tab w:val="left" w:pos="1134"/>
        </w:tabs>
        <w:ind w:firstLine="567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7761A0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lastRenderedPageBreak/>
        <w:t>9.2 กรณีไม่ตรงสาขาวิชา</w:t>
      </w:r>
    </w:p>
    <w:p w14:paraId="524815FE" w14:textId="7F71EEC0" w:rsidR="00A935E9" w:rsidRPr="007761A0" w:rsidRDefault="00A935E9" w:rsidP="00A935E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ชั้นปีที่  </w:t>
      </w:r>
      <w:r w:rsidR="00E15D30">
        <w:rPr>
          <w:rFonts w:ascii="TH Sarabun New" w:hAnsi="TH Sarabun New" w:cs="TH Sarabun New" w:hint="cs"/>
          <w:b/>
          <w:bCs/>
          <w:sz w:val="32"/>
          <w:szCs w:val="32"/>
          <w:cs/>
        </w:rPr>
        <w:t>1</w:t>
      </w:r>
      <w:r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คการศึกษาที่  </w:t>
      </w:r>
      <w:r w:rsidRPr="007761A0">
        <w:rPr>
          <w:rFonts w:ascii="TH Sarabun New" w:hAnsi="TH Sarabun New" w:cs="TH Sarabun New"/>
          <w:b/>
          <w:bCs/>
          <w:sz w:val="32"/>
          <w:szCs w:val="32"/>
        </w:rPr>
        <w:t>1</w:t>
      </w:r>
    </w:p>
    <w:tbl>
      <w:tblPr>
        <w:tblW w:w="96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4306"/>
        <w:gridCol w:w="1618"/>
        <w:gridCol w:w="1447"/>
        <w:gridCol w:w="1276"/>
      </w:tblGrid>
      <w:tr w:rsidR="00A935E9" w:rsidRPr="007761A0" w14:paraId="0AE12923" w14:textId="77777777" w:rsidTr="00E54D6D">
        <w:tc>
          <w:tcPr>
            <w:tcW w:w="1021" w:type="dxa"/>
            <w:vAlign w:val="center"/>
          </w:tcPr>
          <w:p w14:paraId="328088B7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306" w:type="dxa"/>
            <w:vAlign w:val="center"/>
          </w:tcPr>
          <w:p w14:paraId="0809AD59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618" w:type="dxa"/>
            <w:vAlign w:val="center"/>
          </w:tcPr>
          <w:p w14:paraId="764BF324" w14:textId="77777777" w:rsidR="00A935E9" w:rsidRPr="007761A0" w:rsidRDefault="00A935E9" w:rsidP="00E54D6D">
            <w:pPr>
              <w:ind w:right="-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  <w:p w14:paraId="5ABB94AD" w14:textId="77777777" w:rsidR="00A935E9" w:rsidRPr="007761A0" w:rsidRDefault="00A935E9" w:rsidP="00E54D6D">
            <w:pPr>
              <w:ind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(บรรยาย-ปฏิบัติ-ศึกษาด้วยตนเอง)</w:t>
            </w:r>
          </w:p>
        </w:tc>
        <w:tc>
          <w:tcPr>
            <w:tcW w:w="1447" w:type="dxa"/>
            <w:vAlign w:val="center"/>
          </w:tcPr>
          <w:p w14:paraId="6943A090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ลุ่มวิชา</w:t>
            </w:r>
          </w:p>
        </w:tc>
        <w:tc>
          <w:tcPr>
            <w:tcW w:w="1276" w:type="dxa"/>
            <w:vAlign w:val="center"/>
          </w:tcPr>
          <w:p w14:paraId="6273ADD8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ชาบังคับก่อน</w:t>
            </w:r>
          </w:p>
        </w:tc>
      </w:tr>
      <w:tr w:rsidR="00A935E9" w:rsidRPr="007761A0" w14:paraId="36EA58E5" w14:textId="77777777" w:rsidTr="00E54D6D">
        <w:tc>
          <w:tcPr>
            <w:tcW w:w="1021" w:type="dxa"/>
          </w:tcPr>
          <w:p w14:paraId="7AF3EC3E" w14:textId="77777777" w:rsidR="00A935E9" w:rsidRPr="007761A0" w:rsidRDefault="00A935E9" w:rsidP="00E54D6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306" w:type="dxa"/>
          </w:tcPr>
          <w:p w14:paraId="499C39A3" w14:textId="77777777" w:rsidR="00BB196F" w:rsidRPr="008567A8" w:rsidRDefault="00BB196F" w:rsidP="00BB196F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8567A8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ชื่อวิชาภาษาไทย....................................................</w:t>
            </w:r>
          </w:p>
          <w:p w14:paraId="7300EAB2" w14:textId="095C1130" w:rsidR="00A935E9" w:rsidRPr="008567A8" w:rsidRDefault="00BB196F" w:rsidP="00BB196F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8567A8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ชื่อวิชาภาษาอังกฤษ..............................................</w:t>
            </w:r>
          </w:p>
        </w:tc>
        <w:tc>
          <w:tcPr>
            <w:tcW w:w="1618" w:type="dxa"/>
          </w:tcPr>
          <w:p w14:paraId="0538A07C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447" w:type="dxa"/>
          </w:tcPr>
          <w:p w14:paraId="68716539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6145340A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935E9" w:rsidRPr="007761A0" w14:paraId="005212F4" w14:textId="77777777" w:rsidTr="00E54D6D">
        <w:tc>
          <w:tcPr>
            <w:tcW w:w="1021" w:type="dxa"/>
          </w:tcPr>
          <w:p w14:paraId="57612D4B" w14:textId="77777777" w:rsidR="00A935E9" w:rsidRPr="007761A0" w:rsidRDefault="00A935E9" w:rsidP="00E54D6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306" w:type="dxa"/>
          </w:tcPr>
          <w:p w14:paraId="3EB59189" w14:textId="77777777" w:rsidR="00BB196F" w:rsidRPr="008567A8" w:rsidRDefault="00BB196F" w:rsidP="00BB196F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8567A8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ชื่อวิชาภาษาไทย....................................................</w:t>
            </w:r>
          </w:p>
          <w:p w14:paraId="769CA12C" w14:textId="569D0983" w:rsidR="00A935E9" w:rsidRPr="008567A8" w:rsidRDefault="00BB196F" w:rsidP="00BB196F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8567A8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ชื่อวิชาภาษาอังกฤษ..............................................</w:t>
            </w:r>
          </w:p>
        </w:tc>
        <w:tc>
          <w:tcPr>
            <w:tcW w:w="1618" w:type="dxa"/>
          </w:tcPr>
          <w:p w14:paraId="71E01688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447" w:type="dxa"/>
          </w:tcPr>
          <w:p w14:paraId="3CCD61DB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2E2FF18A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935E9" w:rsidRPr="007761A0" w14:paraId="209F06E8" w14:textId="77777777" w:rsidTr="00E54D6D">
        <w:tc>
          <w:tcPr>
            <w:tcW w:w="1021" w:type="dxa"/>
            <w:shd w:val="clear" w:color="auto" w:fill="auto"/>
          </w:tcPr>
          <w:p w14:paraId="67ADC99E" w14:textId="77777777" w:rsidR="00A935E9" w:rsidRPr="007761A0" w:rsidRDefault="00A935E9" w:rsidP="00E54D6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306" w:type="dxa"/>
            <w:shd w:val="clear" w:color="auto" w:fill="auto"/>
          </w:tcPr>
          <w:p w14:paraId="1ACB69BE" w14:textId="77777777" w:rsidR="00BB196F" w:rsidRPr="008567A8" w:rsidRDefault="00BB196F" w:rsidP="00BB196F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8567A8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ชื่อวิชาภาษาไทย....................................................</w:t>
            </w:r>
          </w:p>
          <w:p w14:paraId="1458C561" w14:textId="08A465CF" w:rsidR="00A935E9" w:rsidRPr="008567A8" w:rsidRDefault="00BB196F" w:rsidP="00BB196F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8567A8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ชื่อวิชาภาษาอังกฤษ..............................................</w:t>
            </w:r>
          </w:p>
        </w:tc>
        <w:tc>
          <w:tcPr>
            <w:tcW w:w="1618" w:type="dxa"/>
            <w:shd w:val="clear" w:color="auto" w:fill="auto"/>
          </w:tcPr>
          <w:p w14:paraId="2C98CD31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447" w:type="dxa"/>
            <w:shd w:val="clear" w:color="auto" w:fill="auto"/>
          </w:tcPr>
          <w:p w14:paraId="7D04980E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14:paraId="344A4753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935E9" w:rsidRPr="007761A0" w14:paraId="2BF44AC6" w14:textId="77777777" w:rsidTr="00E54D6D">
        <w:tc>
          <w:tcPr>
            <w:tcW w:w="1021" w:type="dxa"/>
            <w:shd w:val="clear" w:color="auto" w:fill="auto"/>
          </w:tcPr>
          <w:p w14:paraId="0FD8BE43" w14:textId="77777777" w:rsidR="00A935E9" w:rsidRPr="007761A0" w:rsidRDefault="00A935E9" w:rsidP="00E54D6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306" w:type="dxa"/>
            <w:shd w:val="clear" w:color="auto" w:fill="auto"/>
          </w:tcPr>
          <w:p w14:paraId="00D4880C" w14:textId="77777777" w:rsidR="00BB196F" w:rsidRPr="008567A8" w:rsidRDefault="00BB196F" w:rsidP="00BB196F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8567A8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ชื่อวิชาภาษาไทย....................................................</w:t>
            </w:r>
          </w:p>
          <w:p w14:paraId="0AFE2E72" w14:textId="7473DA32" w:rsidR="00A935E9" w:rsidRPr="008567A8" w:rsidRDefault="00BB196F" w:rsidP="00BB196F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8567A8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ชื่อวิชาภาษาอังกฤษ..............................................</w:t>
            </w:r>
          </w:p>
        </w:tc>
        <w:tc>
          <w:tcPr>
            <w:tcW w:w="1618" w:type="dxa"/>
            <w:shd w:val="clear" w:color="auto" w:fill="auto"/>
          </w:tcPr>
          <w:p w14:paraId="54487AB1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447" w:type="dxa"/>
            <w:shd w:val="clear" w:color="auto" w:fill="auto"/>
          </w:tcPr>
          <w:p w14:paraId="7B97C9BD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14:paraId="09235804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C1567" w:rsidRPr="00BC1567" w14:paraId="66A7BB09" w14:textId="77777777" w:rsidTr="00E54D6D">
        <w:tc>
          <w:tcPr>
            <w:tcW w:w="1021" w:type="dxa"/>
          </w:tcPr>
          <w:p w14:paraId="55E5660B" w14:textId="77777777" w:rsidR="00A935E9" w:rsidRPr="00BC1567" w:rsidRDefault="00A935E9" w:rsidP="00E54D6D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BC1567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XX</w:t>
            </w:r>
          </w:p>
        </w:tc>
        <w:tc>
          <w:tcPr>
            <w:tcW w:w="4306" w:type="dxa"/>
          </w:tcPr>
          <w:p w14:paraId="5C88A536" w14:textId="77777777" w:rsidR="00A935E9" w:rsidRPr="00BC1567" w:rsidRDefault="00A935E9" w:rsidP="00E54D6D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BC1567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วิชาเอกเลือก (</w:t>
            </w:r>
            <w:r w:rsidRPr="00BC1567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4</w:t>
            </w:r>
            <w:r w:rsidRPr="00BC1567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1618" w:type="dxa"/>
          </w:tcPr>
          <w:p w14:paraId="0136F412" w14:textId="77777777" w:rsidR="00A935E9" w:rsidRPr="00BC1567" w:rsidRDefault="00A935E9" w:rsidP="00E54D6D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BC1567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3</w:t>
            </w:r>
            <w:r w:rsidRPr="00BC1567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(</w:t>
            </w:r>
            <w:r w:rsidRPr="00BC1567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  <w:r w:rsidRPr="00BC1567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-</w:t>
            </w:r>
            <w:r w:rsidRPr="00BC1567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  <w:r w:rsidRPr="00BC1567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-</w:t>
            </w:r>
            <w:r w:rsidRPr="00BC1567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  <w:r w:rsidRPr="00BC1567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1447" w:type="dxa"/>
          </w:tcPr>
          <w:p w14:paraId="343DF5C9" w14:textId="77777777" w:rsidR="00A935E9" w:rsidRPr="00BC1567" w:rsidRDefault="00A935E9" w:rsidP="00E54D6D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480AF00B" w14:textId="77777777" w:rsidR="00A935E9" w:rsidRPr="00BC1567" w:rsidRDefault="00A935E9" w:rsidP="00E54D6D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</w:p>
        </w:tc>
      </w:tr>
      <w:tr w:rsidR="00BC1567" w:rsidRPr="00BC1567" w14:paraId="59C9A8E0" w14:textId="77777777" w:rsidTr="00DF2BBA"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14:paraId="4BBF331E" w14:textId="41FF2B9F" w:rsidR="00A935E9" w:rsidRPr="00BC1567" w:rsidRDefault="001E7DAF" w:rsidP="00E54D6D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proofErr w:type="spellStart"/>
            <w:r w:rsidRPr="00BC1567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xxx</w:t>
            </w:r>
            <w:proofErr w:type="spellEnd"/>
          </w:p>
        </w:tc>
        <w:tc>
          <w:tcPr>
            <w:tcW w:w="4306" w:type="dxa"/>
            <w:tcBorders>
              <w:bottom w:val="single" w:sz="4" w:space="0" w:color="auto"/>
            </w:tcBorders>
            <w:shd w:val="clear" w:color="auto" w:fill="auto"/>
          </w:tcPr>
          <w:p w14:paraId="0118E07E" w14:textId="77777777" w:rsidR="00A935E9" w:rsidRPr="00BC1567" w:rsidRDefault="00A935E9" w:rsidP="00E54D6D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BC1567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วิชาเลือกเสรี (</w:t>
            </w:r>
            <w:r w:rsidRPr="00BC1567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1</w:t>
            </w:r>
            <w:r w:rsidRPr="00BC1567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)</w:t>
            </w:r>
            <w:r w:rsidRPr="00BC1567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618" w:type="dxa"/>
            <w:tcBorders>
              <w:bottom w:val="single" w:sz="4" w:space="0" w:color="auto"/>
            </w:tcBorders>
            <w:shd w:val="clear" w:color="auto" w:fill="auto"/>
          </w:tcPr>
          <w:p w14:paraId="3268E60A" w14:textId="77777777" w:rsidR="00A935E9" w:rsidRPr="00BC1567" w:rsidRDefault="00A935E9" w:rsidP="00E54D6D">
            <w:pPr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BC1567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3</w:t>
            </w:r>
            <w:r w:rsidRPr="00BC1567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(</w:t>
            </w:r>
            <w:r w:rsidRPr="00BC1567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  <w:r w:rsidRPr="00BC1567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-</w:t>
            </w:r>
            <w:r w:rsidRPr="00BC1567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  <w:r w:rsidRPr="00BC1567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-</w:t>
            </w:r>
            <w:r w:rsidRPr="00BC1567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  <w:r w:rsidRPr="00BC1567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1447" w:type="dxa"/>
            <w:tcBorders>
              <w:bottom w:val="single" w:sz="4" w:space="0" w:color="auto"/>
            </w:tcBorders>
            <w:shd w:val="clear" w:color="auto" w:fill="auto"/>
          </w:tcPr>
          <w:p w14:paraId="7D4DE42C" w14:textId="77777777" w:rsidR="00A935E9" w:rsidRPr="00BC1567" w:rsidRDefault="00A935E9" w:rsidP="00E54D6D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30376FD2" w14:textId="77777777" w:rsidR="00A935E9" w:rsidRPr="00BC1567" w:rsidRDefault="00A935E9" w:rsidP="00E54D6D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</w:tr>
      <w:tr w:rsidR="00A935E9" w:rsidRPr="007761A0" w14:paraId="6B39E761" w14:textId="77777777" w:rsidTr="00DF2BBA">
        <w:tc>
          <w:tcPr>
            <w:tcW w:w="53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8606E32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34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6703F52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XX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</w:tbl>
    <w:p w14:paraId="50D0692A" w14:textId="77777777" w:rsidR="00A935E9" w:rsidRPr="007761A0" w:rsidRDefault="00A935E9" w:rsidP="00A935E9">
      <w:pPr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53B521F4" w14:textId="56EAC2B9" w:rsidR="00A935E9" w:rsidRPr="007761A0" w:rsidRDefault="00A935E9" w:rsidP="00A935E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ชั้นปีที่  </w:t>
      </w:r>
      <w:r w:rsidR="00E15D30">
        <w:rPr>
          <w:rFonts w:ascii="TH Sarabun New" w:hAnsi="TH Sarabun New" w:cs="TH Sarabun New" w:hint="cs"/>
          <w:b/>
          <w:bCs/>
          <w:sz w:val="32"/>
          <w:szCs w:val="32"/>
          <w:cs/>
        </w:rPr>
        <w:t>1</w:t>
      </w: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06543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คการศึกษาที่  </w:t>
      </w:r>
      <w:r w:rsidRPr="007761A0">
        <w:rPr>
          <w:rFonts w:ascii="TH Sarabun New" w:hAnsi="TH Sarabun New" w:cs="TH Sarabun New"/>
          <w:b/>
          <w:bCs/>
          <w:sz w:val="32"/>
          <w:szCs w:val="32"/>
        </w:rPr>
        <w:t>2</w:t>
      </w:r>
    </w:p>
    <w:tbl>
      <w:tblPr>
        <w:tblW w:w="97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4395"/>
        <w:gridCol w:w="1701"/>
        <w:gridCol w:w="1525"/>
        <w:gridCol w:w="1120"/>
        <w:gridCol w:w="14"/>
      </w:tblGrid>
      <w:tr w:rsidR="00A935E9" w:rsidRPr="007761A0" w14:paraId="7A15C3F6" w14:textId="77777777" w:rsidTr="00E54D6D">
        <w:tc>
          <w:tcPr>
            <w:tcW w:w="1021" w:type="dxa"/>
            <w:shd w:val="clear" w:color="auto" w:fill="FFFFFF" w:themeFill="background1"/>
            <w:vAlign w:val="center"/>
          </w:tcPr>
          <w:p w14:paraId="66E4600F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395" w:type="dxa"/>
            <w:vAlign w:val="center"/>
          </w:tcPr>
          <w:p w14:paraId="62461828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701" w:type="dxa"/>
            <w:vAlign w:val="center"/>
          </w:tcPr>
          <w:p w14:paraId="3619A846" w14:textId="77777777" w:rsidR="00A935E9" w:rsidRPr="007761A0" w:rsidRDefault="00A935E9" w:rsidP="00E54D6D">
            <w:pPr>
              <w:ind w:right="-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  <w:p w14:paraId="115954EF" w14:textId="77777777" w:rsidR="00A935E9" w:rsidRPr="007761A0" w:rsidRDefault="00A935E9" w:rsidP="00E54D6D">
            <w:pPr>
              <w:ind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(บรรยาย-ปฏิบัติ-ศึกษาด้วยตนเอง)</w:t>
            </w:r>
          </w:p>
        </w:tc>
        <w:tc>
          <w:tcPr>
            <w:tcW w:w="1525" w:type="dxa"/>
            <w:vAlign w:val="center"/>
          </w:tcPr>
          <w:p w14:paraId="2B1BFD96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ลุ่มวิชา</w:t>
            </w:r>
          </w:p>
        </w:tc>
        <w:tc>
          <w:tcPr>
            <w:tcW w:w="1134" w:type="dxa"/>
            <w:gridSpan w:val="2"/>
            <w:vAlign w:val="center"/>
          </w:tcPr>
          <w:p w14:paraId="6BDC3623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ชาบังคับก่อน</w:t>
            </w:r>
          </w:p>
        </w:tc>
      </w:tr>
      <w:tr w:rsidR="00A935E9" w:rsidRPr="007761A0" w14:paraId="3EDA0F65" w14:textId="77777777" w:rsidTr="00E54D6D">
        <w:tc>
          <w:tcPr>
            <w:tcW w:w="1021" w:type="dxa"/>
          </w:tcPr>
          <w:p w14:paraId="300BC042" w14:textId="77777777" w:rsidR="00A935E9" w:rsidRPr="007761A0" w:rsidRDefault="00A935E9" w:rsidP="00E54D6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395" w:type="dxa"/>
          </w:tcPr>
          <w:p w14:paraId="5E9A8F5D" w14:textId="77777777" w:rsidR="00BB196F" w:rsidRPr="008567A8" w:rsidRDefault="00BB196F" w:rsidP="00BB196F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8567A8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ชื่อวิชาภาษาไทย....................................................</w:t>
            </w:r>
          </w:p>
          <w:p w14:paraId="792E8451" w14:textId="6A7ADECA" w:rsidR="00A935E9" w:rsidRPr="008567A8" w:rsidRDefault="00BB196F" w:rsidP="00BB196F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8567A8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ชื่อวิชาภาษาอังกฤษ..............................................</w:t>
            </w:r>
          </w:p>
        </w:tc>
        <w:tc>
          <w:tcPr>
            <w:tcW w:w="1701" w:type="dxa"/>
          </w:tcPr>
          <w:p w14:paraId="08971BFA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525" w:type="dxa"/>
          </w:tcPr>
          <w:p w14:paraId="281905BC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134" w:type="dxa"/>
            <w:gridSpan w:val="2"/>
          </w:tcPr>
          <w:p w14:paraId="62FDD4D0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935E9" w:rsidRPr="007761A0" w14:paraId="721FC5B3" w14:textId="77777777" w:rsidTr="00E54D6D">
        <w:tc>
          <w:tcPr>
            <w:tcW w:w="1021" w:type="dxa"/>
          </w:tcPr>
          <w:p w14:paraId="4E8D7BBE" w14:textId="77777777" w:rsidR="00A935E9" w:rsidRPr="007761A0" w:rsidRDefault="00A935E9" w:rsidP="00E54D6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395" w:type="dxa"/>
          </w:tcPr>
          <w:p w14:paraId="23E13497" w14:textId="77777777" w:rsidR="00BB196F" w:rsidRPr="008567A8" w:rsidRDefault="00BB196F" w:rsidP="00BB196F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8567A8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ชื่อวิชาภาษาไทย....................................................</w:t>
            </w:r>
          </w:p>
          <w:p w14:paraId="0385F2D6" w14:textId="11AB5A94" w:rsidR="00A935E9" w:rsidRPr="008567A8" w:rsidRDefault="00BB196F" w:rsidP="00BB196F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8567A8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ชื่อวิชาภาษาอังกฤษ..............................................</w:t>
            </w:r>
          </w:p>
        </w:tc>
        <w:tc>
          <w:tcPr>
            <w:tcW w:w="1701" w:type="dxa"/>
          </w:tcPr>
          <w:p w14:paraId="44C1BA4F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525" w:type="dxa"/>
          </w:tcPr>
          <w:p w14:paraId="571535E0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134" w:type="dxa"/>
            <w:gridSpan w:val="2"/>
          </w:tcPr>
          <w:p w14:paraId="63C0AFA9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935E9" w:rsidRPr="007761A0" w14:paraId="7354A906" w14:textId="77777777" w:rsidTr="00E54D6D">
        <w:tc>
          <w:tcPr>
            <w:tcW w:w="1021" w:type="dxa"/>
            <w:shd w:val="clear" w:color="auto" w:fill="auto"/>
          </w:tcPr>
          <w:p w14:paraId="47F06607" w14:textId="77777777" w:rsidR="00A935E9" w:rsidRPr="007761A0" w:rsidRDefault="00A935E9" w:rsidP="00E54D6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395" w:type="dxa"/>
            <w:shd w:val="clear" w:color="auto" w:fill="auto"/>
          </w:tcPr>
          <w:p w14:paraId="5AEFCB88" w14:textId="77777777" w:rsidR="00BB196F" w:rsidRPr="008567A8" w:rsidRDefault="00BB196F" w:rsidP="00BB196F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8567A8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ชื่อวิชาภาษาไทย....................................................</w:t>
            </w:r>
          </w:p>
          <w:p w14:paraId="11349B73" w14:textId="3C600A5B" w:rsidR="00A935E9" w:rsidRPr="008567A8" w:rsidRDefault="00BB196F" w:rsidP="00BB196F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8567A8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ชื่อวิชาภาษาอังกฤษ..............................................</w:t>
            </w:r>
          </w:p>
        </w:tc>
        <w:tc>
          <w:tcPr>
            <w:tcW w:w="1701" w:type="dxa"/>
            <w:shd w:val="clear" w:color="auto" w:fill="auto"/>
          </w:tcPr>
          <w:p w14:paraId="2A3C37A9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525" w:type="dxa"/>
            <w:shd w:val="clear" w:color="auto" w:fill="auto"/>
          </w:tcPr>
          <w:p w14:paraId="633020AA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48620488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935E9" w:rsidRPr="007761A0" w14:paraId="12EFBEE0" w14:textId="77777777" w:rsidTr="00E54D6D">
        <w:trPr>
          <w:gridAfter w:val="1"/>
          <w:wAfter w:w="14" w:type="dxa"/>
        </w:trPr>
        <w:tc>
          <w:tcPr>
            <w:tcW w:w="5416" w:type="dxa"/>
            <w:gridSpan w:val="2"/>
          </w:tcPr>
          <w:p w14:paraId="11E5404C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346" w:type="dxa"/>
            <w:gridSpan w:val="3"/>
          </w:tcPr>
          <w:p w14:paraId="22E0537E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XX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</w:tbl>
    <w:p w14:paraId="2BA2A981" w14:textId="77777777" w:rsidR="005A2F68" w:rsidRDefault="005A2F68" w:rsidP="005A2F68">
      <w:pPr>
        <w:rPr>
          <w:rFonts w:ascii="TH Sarabun New" w:hAnsi="TH Sarabun New" w:cs="TH Sarabun New"/>
        </w:rPr>
      </w:pPr>
    </w:p>
    <w:p w14:paraId="654DC26E" w14:textId="77777777" w:rsidR="005A2F68" w:rsidRDefault="005A2F68" w:rsidP="005A2F68">
      <w:pPr>
        <w:rPr>
          <w:rFonts w:ascii="TH Sarabun New" w:hAnsi="TH Sarabun New" w:cs="TH Sarabun New"/>
        </w:rPr>
      </w:pPr>
    </w:p>
    <w:p w14:paraId="0824BF6E" w14:textId="77777777" w:rsidR="005A2F68" w:rsidRDefault="005A2F68" w:rsidP="005A2F68">
      <w:pPr>
        <w:rPr>
          <w:rFonts w:ascii="TH Sarabun New" w:hAnsi="TH Sarabun New" w:cs="TH Sarabun New"/>
        </w:rPr>
      </w:pPr>
    </w:p>
    <w:p w14:paraId="4AFEEF44" w14:textId="7AAE3499" w:rsidR="005A2F68" w:rsidRDefault="005A2F68" w:rsidP="005A2F68">
      <w:pPr>
        <w:rPr>
          <w:rFonts w:ascii="TH Sarabun New" w:hAnsi="TH Sarabun New" w:cs="TH Sarabun New"/>
          <w:b/>
          <w:bCs/>
          <w:sz w:val="28"/>
          <w:szCs w:val="32"/>
          <w:u w:val="single"/>
        </w:rPr>
      </w:pPr>
      <w:r w:rsidRPr="005A2F68">
        <w:rPr>
          <w:rFonts w:ascii="TH Sarabun New" w:hAnsi="TH Sarabun New" w:cs="TH Sarabun New" w:hint="cs"/>
          <w:b/>
          <w:bCs/>
          <w:sz w:val="28"/>
          <w:szCs w:val="32"/>
          <w:u w:val="single"/>
          <w:cs/>
        </w:rPr>
        <w:lastRenderedPageBreak/>
        <w:t>แผนประสบการณ์ภาคสนาม</w:t>
      </w:r>
    </w:p>
    <w:p w14:paraId="1AC830F1" w14:textId="4C4465E9" w:rsidR="00A935E9" w:rsidRPr="007761A0" w:rsidRDefault="00A935E9" w:rsidP="00A935E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ชั้นปีที่  </w:t>
      </w:r>
      <w:r w:rsidR="00E15D30"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06543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คการศึกษาที่ </w:t>
      </w:r>
      <w:r w:rsidRPr="007761A0">
        <w:rPr>
          <w:rFonts w:ascii="TH Sarabun New" w:hAnsi="TH Sarabun New" w:cs="TH Sarabun New"/>
          <w:b/>
          <w:bCs/>
          <w:sz w:val="32"/>
          <w:szCs w:val="32"/>
        </w:rPr>
        <w:t>1</w:t>
      </w:r>
    </w:p>
    <w:tbl>
      <w:tblPr>
        <w:tblW w:w="981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4395"/>
        <w:gridCol w:w="1701"/>
        <w:gridCol w:w="1525"/>
        <w:gridCol w:w="1168"/>
      </w:tblGrid>
      <w:tr w:rsidR="00A935E9" w:rsidRPr="007761A0" w14:paraId="6D3053B3" w14:textId="77777777" w:rsidTr="005A2F68">
        <w:tc>
          <w:tcPr>
            <w:tcW w:w="1021" w:type="dxa"/>
            <w:shd w:val="clear" w:color="auto" w:fill="FFFFFF" w:themeFill="background1"/>
            <w:vAlign w:val="center"/>
          </w:tcPr>
          <w:p w14:paraId="0D0A41DB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395" w:type="dxa"/>
            <w:vAlign w:val="center"/>
          </w:tcPr>
          <w:p w14:paraId="5D8D19CA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701" w:type="dxa"/>
            <w:vAlign w:val="center"/>
          </w:tcPr>
          <w:p w14:paraId="0923532C" w14:textId="77777777" w:rsidR="00A935E9" w:rsidRPr="007761A0" w:rsidRDefault="00A935E9" w:rsidP="00E54D6D">
            <w:pPr>
              <w:ind w:right="-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  <w:p w14:paraId="2B3A6AF8" w14:textId="77777777" w:rsidR="00A935E9" w:rsidRPr="007761A0" w:rsidRDefault="00A935E9" w:rsidP="00E54D6D">
            <w:pPr>
              <w:ind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(บรรยาย-ปฏิบัติ-ศึกษาด้วยตนเอง)</w:t>
            </w:r>
          </w:p>
        </w:tc>
        <w:tc>
          <w:tcPr>
            <w:tcW w:w="1525" w:type="dxa"/>
            <w:vAlign w:val="center"/>
          </w:tcPr>
          <w:p w14:paraId="7B267778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ลุ่มวิชา</w:t>
            </w:r>
          </w:p>
        </w:tc>
        <w:tc>
          <w:tcPr>
            <w:tcW w:w="1168" w:type="dxa"/>
            <w:vAlign w:val="center"/>
          </w:tcPr>
          <w:p w14:paraId="0DC22C76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ชาบังคับก่อน</w:t>
            </w:r>
          </w:p>
        </w:tc>
      </w:tr>
      <w:tr w:rsidR="00A935E9" w:rsidRPr="007761A0" w14:paraId="63F3FEE9" w14:textId="77777777" w:rsidTr="005A2F68">
        <w:tc>
          <w:tcPr>
            <w:tcW w:w="1021" w:type="dxa"/>
          </w:tcPr>
          <w:p w14:paraId="7207FA01" w14:textId="77777777" w:rsidR="00A935E9" w:rsidRPr="007761A0" w:rsidRDefault="00A935E9" w:rsidP="00E54D6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395" w:type="dxa"/>
          </w:tcPr>
          <w:p w14:paraId="4F07E24B" w14:textId="77777777" w:rsidR="00BB196F" w:rsidRPr="008567A8" w:rsidRDefault="00BB196F" w:rsidP="00BB196F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8567A8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ชื่อวิชาภาษาไทย....................................................</w:t>
            </w:r>
          </w:p>
          <w:p w14:paraId="5007569A" w14:textId="7C813D4C" w:rsidR="00A935E9" w:rsidRPr="008567A8" w:rsidRDefault="00BB196F" w:rsidP="00BB196F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8567A8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ชื่อวิชาภาษาอังกฤษ..............................................</w:t>
            </w:r>
          </w:p>
        </w:tc>
        <w:tc>
          <w:tcPr>
            <w:tcW w:w="1701" w:type="dxa"/>
          </w:tcPr>
          <w:p w14:paraId="44922604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525" w:type="dxa"/>
          </w:tcPr>
          <w:p w14:paraId="35C939A7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168" w:type="dxa"/>
          </w:tcPr>
          <w:p w14:paraId="03B5791D" w14:textId="77777777" w:rsidR="00A935E9" w:rsidRPr="007761A0" w:rsidRDefault="00A935E9" w:rsidP="00E54D6D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935E9" w:rsidRPr="007761A0" w14:paraId="200D45CF" w14:textId="77777777" w:rsidTr="005A2F68">
        <w:tc>
          <w:tcPr>
            <w:tcW w:w="1021" w:type="dxa"/>
          </w:tcPr>
          <w:p w14:paraId="22872563" w14:textId="77777777" w:rsidR="00A935E9" w:rsidRPr="007761A0" w:rsidRDefault="00A935E9" w:rsidP="00E54D6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395" w:type="dxa"/>
          </w:tcPr>
          <w:p w14:paraId="0DF207D4" w14:textId="77777777" w:rsidR="00BB196F" w:rsidRPr="008567A8" w:rsidRDefault="00BB196F" w:rsidP="00BB196F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8567A8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ชื่อวิชาภาษาไทย....................................................</w:t>
            </w:r>
          </w:p>
          <w:p w14:paraId="07DBD2FC" w14:textId="192315DA" w:rsidR="00A935E9" w:rsidRPr="008567A8" w:rsidRDefault="00BB196F" w:rsidP="00BB196F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8567A8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ชื่อวิชาภาษาอังกฤษ..............................................</w:t>
            </w:r>
          </w:p>
        </w:tc>
        <w:tc>
          <w:tcPr>
            <w:tcW w:w="1701" w:type="dxa"/>
          </w:tcPr>
          <w:p w14:paraId="1739C8D1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525" w:type="dxa"/>
          </w:tcPr>
          <w:p w14:paraId="1ED9C767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168" w:type="dxa"/>
          </w:tcPr>
          <w:p w14:paraId="23C38D37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A0435" w:rsidRPr="005A2F68" w14:paraId="2B45D78E" w14:textId="77777777" w:rsidTr="005A2F68">
        <w:tc>
          <w:tcPr>
            <w:tcW w:w="1021" w:type="dxa"/>
          </w:tcPr>
          <w:p w14:paraId="22AE8D76" w14:textId="46977B1C" w:rsidR="005A2F68" w:rsidRPr="005A2F68" w:rsidRDefault="005A2F68" w:rsidP="005A2F68">
            <w:pPr>
              <w:jc w:val="thaiDistribute"/>
              <w:rPr>
                <w:rFonts w:ascii="TH Sarabun New" w:hAnsi="TH Sarabun New" w:cs="TH Sarabun New"/>
                <w:color w:val="0000FF"/>
                <w:sz w:val="32"/>
                <w:szCs w:val="32"/>
              </w:rPr>
            </w:pPr>
            <w:r w:rsidRPr="005A2F68">
              <w:rPr>
                <w:rFonts w:ascii="TH Sarabun New" w:hAnsi="TH Sarabun New" w:cs="TH Sarabun New"/>
                <w:color w:val="0000FF"/>
                <w:sz w:val="32"/>
                <w:szCs w:val="32"/>
              </w:rPr>
              <w:t>XXX</w:t>
            </w:r>
            <w:r>
              <w:rPr>
                <w:rFonts w:ascii="TH Sarabun New" w:hAnsi="TH Sarabun New" w:cs="TH Sarabun New"/>
                <w:color w:val="0000FF"/>
                <w:sz w:val="32"/>
                <w:szCs w:val="32"/>
              </w:rPr>
              <w:t>X</w:t>
            </w:r>
            <w:r w:rsidRPr="005A2F68">
              <w:rPr>
                <w:rFonts w:ascii="TH Sarabun New" w:hAnsi="TH Sarabun New" w:cs="TH Sarabun New"/>
                <w:color w:val="0000FF"/>
                <w:sz w:val="32"/>
                <w:szCs w:val="32"/>
              </w:rPr>
              <w:t>91</w:t>
            </w:r>
          </w:p>
        </w:tc>
        <w:tc>
          <w:tcPr>
            <w:tcW w:w="4395" w:type="dxa"/>
          </w:tcPr>
          <w:p w14:paraId="0E91E654" w14:textId="2391794C" w:rsidR="005A2F68" w:rsidRPr="005A2F68" w:rsidRDefault="005A2F68" w:rsidP="00BB196F">
            <w:pPr>
              <w:jc w:val="thaiDistribute"/>
              <w:rPr>
                <w:rFonts w:ascii="TH Sarabun New" w:hAnsi="TH Sarabun New" w:cs="TH Sarabun New"/>
                <w:color w:val="0000FF"/>
                <w:sz w:val="32"/>
                <w:szCs w:val="32"/>
              </w:rPr>
            </w:pPr>
            <w:r w:rsidRPr="005A2F68">
              <w:rPr>
                <w:rFonts w:ascii="TH Sarabun New" w:hAnsi="TH Sarabun New" w:cs="TH Sarabun New" w:hint="cs"/>
                <w:color w:val="0000FF"/>
                <w:sz w:val="32"/>
                <w:szCs w:val="32"/>
                <w:cs/>
              </w:rPr>
              <w:t>เตรียมฝึกประสบการณ์วิชาชีพ</w:t>
            </w:r>
            <w:r w:rsidRPr="00E15D30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..............................</w:t>
            </w:r>
          </w:p>
          <w:p w14:paraId="1D75AAC8" w14:textId="58BFF79D" w:rsidR="005A2F68" w:rsidRPr="005A2F68" w:rsidRDefault="005A2F68" w:rsidP="00BB196F">
            <w:pPr>
              <w:jc w:val="thaiDistribute"/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</w:pPr>
            <w:r w:rsidRPr="00E15D30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ชื่อวิชาภาษาอังกฤษ..............................................</w:t>
            </w:r>
          </w:p>
        </w:tc>
        <w:tc>
          <w:tcPr>
            <w:tcW w:w="1701" w:type="dxa"/>
          </w:tcPr>
          <w:p w14:paraId="46257600" w14:textId="6A21623E" w:rsidR="005A2F68" w:rsidRPr="005A2F68" w:rsidRDefault="005A2F68" w:rsidP="00E54D6D">
            <w:pPr>
              <w:jc w:val="center"/>
              <w:rPr>
                <w:rFonts w:ascii="TH Sarabun New" w:hAnsi="TH Sarabun New" w:cs="TH Sarabun New"/>
                <w:color w:val="0000FF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FF"/>
                <w:sz w:val="32"/>
                <w:szCs w:val="32"/>
                <w:cs/>
              </w:rPr>
              <w:t>1(0-3-1)</w:t>
            </w:r>
          </w:p>
        </w:tc>
        <w:tc>
          <w:tcPr>
            <w:tcW w:w="1525" w:type="dxa"/>
          </w:tcPr>
          <w:p w14:paraId="262CB272" w14:textId="3F1B24FA" w:rsidR="005A2F68" w:rsidRPr="005A2F68" w:rsidRDefault="005A2F68" w:rsidP="00E54D6D">
            <w:pPr>
              <w:jc w:val="center"/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</w:pPr>
            <w:r w:rsidRPr="005A2F68">
              <w:rPr>
                <w:rFonts w:ascii="TH Sarabun New" w:hAnsi="TH Sarabun New" w:cs="TH Sarabun New" w:hint="cs"/>
                <w:color w:val="0000FF"/>
                <w:sz w:val="32"/>
                <w:szCs w:val="32"/>
                <w:cs/>
              </w:rPr>
              <w:t>ภาคสนาม</w:t>
            </w:r>
          </w:p>
        </w:tc>
        <w:tc>
          <w:tcPr>
            <w:tcW w:w="1168" w:type="dxa"/>
          </w:tcPr>
          <w:p w14:paraId="1BC68E17" w14:textId="250ABD6F" w:rsidR="005A2F68" w:rsidRPr="005A2F68" w:rsidRDefault="005A2F68" w:rsidP="00E54D6D">
            <w:pPr>
              <w:jc w:val="center"/>
              <w:rPr>
                <w:rFonts w:ascii="TH Sarabun New" w:hAnsi="TH Sarabun New" w:cs="TH Sarabun New"/>
                <w:color w:val="0000FF"/>
                <w:sz w:val="32"/>
                <w:szCs w:val="32"/>
              </w:rPr>
            </w:pPr>
            <w:r w:rsidRPr="005A2F68">
              <w:rPr>
                <w:rFonts w:ascii="TH Sarabun New" w:hAnsi="TH Sarabun New" w:cs="TH Sarabun New" w:hint="cs"/>
                <w:color w:val="0000FF"/>
                <w:sz w:val="32"/>
                <w:szCs w:val="32"/>
                <w:cs/>
              </w:rPr>
              <w:t>-</w:t>
            </w:r>
          </w:p>
        </w:tc>
      </w:tr>
      <w:tr w:rsidR="00BC1567" w:rsidRPr="00BC1567" w14:paraId="46FA360C" w14:textId="77777777" w:rsidTr="005A2F68">
        <w:tc>
          <w:tcPr>
            <w:tcW w:w="1021" w:type="dxa"/>
          </w:tcPr>
          <w:p w14:paraId="383BCCF9" w14:textId="77777777" w:rsidR="00A935E9" w:rsidRPr="00BC1567" w:rsidRDefault="00A935E9" w:rsidP="00E54D6D">
            <w:pPr>
              <w:tabs>
                <w:tab w:val="left" w:pos="1397"/>
                <w:tab w:val="left" w:pos="5349"/>
              </w:tabs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BC1567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XXX</w:t>
            </w:r>
          </w:p>
        </w:tc>
        <w:tc>
          <w:tcPr>
            <w:tcW w:w="4395" w:type="dxa"/>
          </w:tcPr>
          <w:p w14:paraId="69333DD4" w14:textId="77777777" w:rsidR="00A935E9" w:rsidRPr="00BC1567" w:rsidRDefault="00A935E9" w:rsidP="00E54D6D">
            <w:pPr>
              <w:tabs>
                <w:tab w:val="left" w:pos="1397"/>
                <w:tab w:val="left" w:pos="5349"/>
              </w:tabs>
              <w:ind w:right="-195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BC1567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วิชาเลือกเสรี (</w:t>
            </w:r>
            <w:r w:rsidRPr="00BC1567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2</w:t>
            </w:r>
            <w:r w:rsidRPr="00BC1567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)</w:t>
            </w:r>
            <w:r w:rsidRPr="00BC1567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01" w:type="dxa"/>
          </w:tcPr>
          <w:p w14:paraId="6DD7D1E4" w14:textId="77777777" w:rsidR="00A935E9" w:rsidRPr="00BC1567" w:rsidRDefault="00A935E9" w:rsidP="00E54D6D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BC1567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3</w:t>
            </w:r>
            <w:r w:rsidRPr="00BC1567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(</w:t>
            </w:r>
            <w:r w:rsidRPr="00BC1567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  <w:r w:rsidRPr="00BC1567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-</w:t>
            </w:r>
            <w:r w:rsidRPr="00BC1567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  <w:r w:rsidRPr="00BC1567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-</w:t>
            </w:r>
            <w:r w:rsidRPr="00BC1567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  <w:r w:rsidRPr="00BC1567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1525" w:type="dxa"/>
          </w:tcPr>
          <w:p w14:paraId="0B9C1CE7" w14:textId="0EAEB9B0" w:rsidR="00A935E9" w:rsidRPr="00BC1567" w:rsidRDefault="005A2F68" w:rsidP="00E54D6D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BC1567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เลือกเสรี</w:t>
            </w:r>
          </w:p>
        </w:tc>
        <w:tc>
          <w:tcPr>
            <w:tcW w:w="1168" w:type="dxa"/>
          </w:tcPr>
          <w:p w14:paraId="7F0D942B" w14:textId="360FCC7B" w:rsidR="00A935E9" w:rsidRPr="00BC1567" w:rsidRDefault="005A2F68" w:rsidP="00E54D6D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BC1567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-</w:t>
            </w:r>
          </w:p>
        </w:tc>
      </w:tr>
      <w:tr w:rsidR="00A935E9" w:rsidRPr="007761A0" w14:paraId="5A77E51C" w14:textId="77777777" w:rsidTr="005A2F68">
        <w:tc>
          <w:tcPr>
            <w:tcW w:w="5416" w:type="dxa"/>
            <w:gridSpan w:val="2"/>
          </w:tcPr>
          <w:p w14:paraId="07F85117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394" w:type="dxa"/>
            <w:gridSpan w:val="3"/>
          </w:tcPr>
          <w:p w14:paraId="5C4B93F4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XX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</w:tbl>
    <w:p w14:paraId="0E2A8CB8" w14:textId="3F4260C6" w:rsidR="005A2F68" w:rsidRDefault="005A2F68" w:rsidP="005A2F68">
      <w:pPr>
        <w:rPr>
          <w:rFonts w:ascii="TH Sarabun New" w:hAnsi="TH Sarabun New" w:cs="TH Sarabun New"/>
          <w:b/>
          <w:bCs/>
          <w:sz w:val="28"/>
          <w:szCs w:val="32"/>
          <w:u w:val="single"/>
        </w:rPr>
      </w:pPr>
    </w:p>
    <w:p w14:paraId="708760AC" w14:textId="77777777" w:rsidR="00E95266" w:rsidRPr="005A2F68" w:rsidRDefault="00E95266" w:rsidP="005A2F68">
      <w:pPr>
        <w:rPr>
          <w:rFonts w:ascii="TH Sarabun New" w:hAnsi="TH Sarabun New" w:cs="TH Sarabun New"/>
          <w:b/>
          <w:bCs/>
          <w:sz w:val="28"/>
          <w:szCs w:val="32"/>
          <w:u w:val="single"/>
        </w:rPr>
      </w:pPr>
    </w:p>
    <w:p w14:paraId="616534CD" w14:textId="551BA52E" w:rsidR="00A935E9" w:rsidRPr="007761A0" w:rsidRDefault="00A935E9" w:rsidP="00A935E9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ชั้นปีที่  </w:t>
      </w:r>
      <w:r w:rsidR="00E15D3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2 </w:t>
      </w:r>
      <w:r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คการศึกษาที่  </w:t>
      </w:r>
      <w:r w:rsidRPr="007761A0">
        <w:rPr>
          <w:rFonts w:ascii="TH Sarabun New" w:hAnsi="TH Sarabun New" w:cs="TH Sarabun New"/>
          <w:b/>
          <w:bCs/>
          <w:sz w:val="32"/>
          <w:szCs w:val="32"/>
        </w:rPr>
        <w:t>2</w:t>
      </w:r>
    </w:p>
    <w:tbl>
      <w:tblPr>
        <w:tblW w:w="985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1"/>
        <w:gridCol w:w="4326"/>
        <w:gridCol w:w="1618"/>
        <w:gridCol w:w="1547"/>
        <w:gridCol w:w="1134"/>
      </w:tblGrid>
      <w:tr w:rsidR="00A935E9" w:rsidRPr="007761A0" w14:paraId="294D68BF" w14:textId="77777777" w:rsidTr="0032149F">
        <w:tc>
          <w:tcPr>
            <w:tcW w:w="1231" w:type="dxa"/>
            <w:vAlign w:val="center"/>
          </w:tcPr>
          <w:p w14:paraId="02A78022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326" w:type="dxa"/>
            <w:vAlign w:val="center"/>
          </w:tcPr>
          <w:p w14:paraId="6EEB3BCA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618" w:type="dxa"/>
            <w:vAlign w:val="center"/>
          </w:tcPr>
          <w:p w14:paraId="5161B15D" w14:textId="77777777" w:rsidR="00A935E9" w:rsidRPr="007761A0" w:rsidRDefault="00A935E9" w:rsidP="00E54D6D">
            <w:pPr>
              <w:ind w:right="-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  <w:p w14:paraId="2BDE2CCE" w14:textId="77777777" w:rsidR="00A935E9" w:rsidRPr="007761A0" w:rsidRDefault="00A935E9" w:rsidP="00E54D6D">
            <w:pPr>
              <w:ind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(บรรยาย-ปฏิบัติ-ศึกษาด้วยตนเอง)</w:t>
            </w:r>
          </w:p>
        </w:tc>
        <w:tc>
          <w:tcPr>
            <w:tcW w:w="1547" w:type="dxa"/>
            <w:vAlign w:val="center"/>
          </w:tcPr>
          <w:p w14:paraId="0569A385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ลุ่มวิชา</w:t>
            </w:r>
          </w:p>
        </w:tc>
        <w:tc>
          <w:tcPr>
            <w:tcW w:w="1134" w:type="dxa"/>
            <w:vAlign w:val="center"/>
          </w:tcPr>
          <w:p w14:paraId="40B2E023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ชาบังคับก่อน</w:t>
            </w:r>
          </w:p>
        </w:tc>
      </w:tr>
      <w:tr w:rsidR="00B335D7" w:rsidRPr="00B335D7" w14:paraId="7E02CD85" w14:textId="77777777" w:rsidTr="0032149F">
        <w:tc>
          <w:tcPr>
            <w:tcW w:w="1231" w:type="dxa"/>
          </w:tcPr>
          <w:p w14:paraId="19B82C8C" w14:textId="5AED84DA" w:rsidR="00A935E9" w:rsidRPr="00B335D7" w:rsidRDefault="00A935E9" w:rsidP="005A2F68">
            <w:pPr>
              <w:jc w:val="thaiDistribute"/>
              <w:rPr>
                <w:rFonts w:ascii="TH Sarabun New" w:hAnsi="TH Sarabun New" w:cs="TH Sarabun New"/>
                <w:color w:val="0000FF"/>
                <w:sz w:val="32"/>
                <w:szCs w:val="32"/>
              </w:rPr>
            </w:pPr>
            <w:r w:rsidRPr="00B335D7">
              <w:rPr>
                <w:rFonts w:ascii="TH Sarabun New" w:hAnsi="TH Sarabun New" w:cs="TH Sarabun New"/>
                <w:color w:val="0000FF"/>
                <w:sz w:val="32"/>
                <w:szCs w:val="32"/>
              </w:rPr>
              <w:t>XXXX</w:t>
            </w:r>
            <w:r w:rsidR="005A2F68" w:rsidRPr="00B335D7">
              <w:rPr>
                <w:rFonts w:ascii="TH Sarabun New" w:hAnsi="TH Sarabun New" w:cs="TH Sarabun New"/>
                <w:color w:val="0000FF"/>
                <w:sz w:val="32"/>
                <w:szCs w:val="32"/>
              </w:rPr>
              <w:t>X</w:t>
            </w:r>
            <w:r w:rsidR="005A2F68" w:rsidRPr="00B335D7">
              <w:rPr>
                <w:rFonts w:ascii="TH Sarabun New" w:hAnsi="TH Sarabun New" w:cs="TH Sarabun New" w:hint="cs"/>
                <w:color w:val="0000FF"/>
                <w:sz w:val="32"/>
                <w:szCs w:val="32"/>
                <w:cs/>
              </w:rPr>
              <w:t>93</w:t>
            </w:r>
          </w:p>
        </w:tc>
        <w:tc>
          <w:tcPr>
            <w:tcW w:w="4326" w:type="dxa"/>
          </w:tcPr>
          <w:p w14:paraId="73797E04" w14:textId="1D38647A" w:rsidR="00883279" w:rsidRPr="00B335D7" w:rsidRDefault="00A935E9" w:rsidP="00E54D6D">
            <w:pPr>
              <w:jc w:val="thaiDistribute"/>
              <w:rPr>
                <w:rFonts w:ascii="TH Sarabun New" w:hAnsi="TH Sarabun New" w:cs="TH Sarabun New"/>
                <w:color w:val="0000FF"/>
                <w:sz w:val="32"/>
                <w:szCs w:val="32"/>
              </w:rPr>
            </w:pPr>
            <w:r w:rsidRPr="00B335D7">
              <w:rPr>
                <w:rFonts w:ascii="TH Sarabun New" w:hAnsi="TH Sarabun New" w:cs="TH Sarabun New" w:hint="cs"/>
                <w:color w:val="0000FF"/>
                <w:sz w:val="32"/>
                <w:szCs w:val="32"/>
                <w:cs/>
              </w:rPr>
              <w:t>ฝึกประสบการณ์วิชาชีพ.................</w:t>
            </w:r>
            <w:r w:rsidR="00B335D7"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  <w:t>.......................</w:t>
            </w:r>
          </w:p>
          <w:p w14:paraId="4991C370" w14:textId="442E9920" w:rsidR="00BB196F" w:rsidRPr="00B335D7" w:rsidRDefault="00BB196F" w:rsidP="00E54D6D">
            <w:pPr>
              <w:jc w:val="thaiDistribute"/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</w:pPr>
            <w:r w:rsidRPr="00E15D30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ชื่อวิชาภาษาอังกฤษ..............................................</w:t>
            </w:r>
          </w:p>
        </w:tc>
        <w:tc>
          <w:tcPr>
            <w:tcW w:w="1618" w:type="dxa"/>
          </w:tcPr>
          <w:p w14:paraId="78036B96" w14:textId="0E9F4E08" w:rsidR="00A935E9" w:rsidRPr="00B335D7" w:rsidRDefault="005A2F68" w:rsidP="00E54D6D">
            <w:pPr>
              <w:jc w:val="center"/>
              <w:rPr>
                <w:rFonts w:ascii="TH Sarabun New" w:hAnsi="TH Sarabun New" w:cs="TH Sarabun New"/>
                <w:color w:val="0000FF"/>
                <w:sz w:val="32"/>
                <w:szCs w:val="32"/>
              </w:rPr>
            </w:pPr>
            <w:r w:rsidRPr="00B335D7">
              <w:rPr>
                <w:rFonts w:ascii="TH Sarabun New" w:hAnsi="TH Sarabun New" w:cs="TH Sarabun New"/>
                <w:color w:val="0000FF"/>
                <w:sz w:val="32"/>
                <w:szCs w:val="32"/>
              </w:rPr>
              <w:t>X</w:t>
            </w:r>
            <w:r w:rsidR="00A935E9" w:rsidRPr="00B335D7"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  <w:t>(</w:t>
            </w:r>
            <w:r w:rsidR="00A935E9" w:rsidRPr="00B335D7">
              <w:rPr>
                <w:rFonts w:ascii="TH Sarabun New" w:hAnsi="TH Sarabun New" w:cs="TH Sarabun New"/>
                <w:color w:val="0000FF"/>
                <w:sz w:val="32"/>
                <w:szCs w:val="32"/>
              </w:rPr>
              <w:t>X</w:t>
            </w:r>
            <w:r w:rsidR="00A935E9" w:rsidRPr="00B335D7"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  <w:t>-</w:t>
            </w:r>
            <w:r w:rsidR="00A935E9" w:rsidRPr="00B335D7">
              <w:rPr>
                <w:rFonts w:ascii="TH Sarabun New" w:hAnsi="TH Sarabun New" w:cs="TH Sarabun New"/>
                <w:color w:val="0000FF"/>
                <w:sz w:val="32"/>
                <w:szCs w:val="32"/>
              </w:rPr>
              <w:t>X</w:t>
            </w:r>
            <w:r w:rsidR="00A935E9" w:rsidRPr="00B335D7"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  <w:t>-</w:t>
            </w:r>
            <w:r w:rsidR="00A935E9" w:rsidRPr="00B335D7">
              <w:rPr>
                <w:rFonts w:ascii="TH Sarabun New" w:hAnsi="TH Sarabun New" w:cs="TH Sarabun New"/>
                <w:color w:val="0000FF"/>
                <w:sz w:val="32"/>
                <w:szCs w:val="32"/>
              </w:rPr>
              <w:t>X</w:t>
            </w:r>
            <w:r w:rsidR="00A935E9" w:rsidRPr="00B335D7"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  <w:t>)</w:t>
            </w:r>
          </w:p>
        </w:tc>
        <w:tc>
          <w:tcPr>
            <w:tcW w:w="1547" w:type="dxa"/>
          </w:tcPr>
          <w:p w14:paraId="364359C5" w14:textId="0525D10A" w:rsidR="00A935E9" w:rsidRPr="00B335D7" w:rsidRDefault="0060728D" w:rsidP="00E54D6D">
            <w:pPr>
              <w:jc w:val="center"/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</w:pPr>
            <w:r w:rsidRPr="00B335D7">
              <w:rPr>
                <w:rFonts w:ascii="TH Sarabun New" w:hAnsi="TH Sarabun New" w:cs="TH Sarabun New" w:hint="cs"/>
                <w:color w:val="0000FF"/>
                <w:sz w:val="32"/>
                <w:szCs w:val="32"/>
                <w:cs/>
              </w:rPr>
              <w:t>ภาคสนาม</w:t>
            </w:r>
          </w:p>
        </w:tc>
        <w:tc>
          <w:tcPr>
            <w:tcW w:w="1134" w:type="dxa"/>
          </w:tcPr>
          <w:p w14:paraId="50D7B335" w14:textId="38D6F7F6" w:rsidR="00A935E9" w:rsidRPr="00B335D7" w:rsidRDefault="005A2F68" w:rsidP="00E54D6D">
            <w:pPr>
              <w:jc w:val="center"/>
              <w:rPr>
                <w:rFonts w:ascii="TH Sarabun New" w:hAnsi="TH Sarabun New" w:cs="TH Sarabun New"/>
                <w:color w:val="0000FF"/>
                <w:sz w:val="32"/>
                <w:szCs w:val="32"/>
              </w:rPr>
            </w:pPr>
            <w:r w:rsidRPr="00B335D7">
              <w:rPr>
                <w:rFonts w:ascii="TH Sarabun New" w:hAnsi="TH Sarabun New" w:cs="TH Sarabun New"/>
                <w:color w:val="0000FF"/>
                <w:sz w:val="32"/>
                <w:szCs w:val="32"/>
              </w:rPr>
              <w:t>XXX391</w:t>
            </w:r>
          </w:p>
        </w:tc>
      </w:tr>
      <w:tr w:rsidR="00A935E9" w:rsidRPr="007761A0" w14:paraId="00F9D993" w14:textId="77777777" w:rsidTr="0032149F">
        <w:tc>
          <w:tcPr>
            <w:tcW w:w="5557" w:type="dxa"/>
            <w:gridSpan w:val="2"/>
            <w:shd w:val="clear" w:color="auto" w:fill="auto"/>
          </w:tcPr>
          <w:p w14:paraId="4C935C47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299" w:type="dxa"/>
            <w:gridSpan w:val="3"/>
            <w:shd w:val="clear" w:color="auto" w:fill="auto"/>
          </w:tcPr>
          <w:p w14:paraId="4C47FE76" w14:textId="77777777" w:rsidR="00A935E9" w:rsidRPr="007761A0" w:rsidRDefault="00A935E9" w:rsidP="00E54D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XX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</w:tbl>
    <w:p w14:paraId="0C1C94AD" w14:textId="5740EA4F" w:rsidR="00A935E9" w:rsidRDefault="00A935E9" w:rsidP="00A935E9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7069C75E" w14:textId="546C840F" w:rsidR="005A2F68" w:rsidRDefault="005A2F68" w:rsidP="00A935E9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6213135B" w14:textId="27CCD172" w:rsidR="005A2F68" w:rsidRDefault="005A2F68" w:rsidP="00A935E9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778BDD39" w14:textId="0D4538AB" w:rsidR="005A2F68" w:rsidRDefault="005A2F68" w:rsidP="00A935E9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339BB111" w14:textId="29E01AF7" w:rsidR="005A2F68" w:rsidRDefault="005A2F68" w:rsidP="00A935E9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157745FB" w14:textId="7109C25A" w:rsidR="005A2F68" w:rsidRDefault="005A2F68" w:rsidP="00A935E9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1E71F3E7" w14:textId="6F2C3CFB" w:rsidR="005A2F68" w:rsidRDefault="005A2F68" w:rsidP="00A935E9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0F2C6DCF" w14:textId="491DC44D" w:rsidR="005A2F68" w:rsidRDefault="005A2F68" w:rsidP="00A935E9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1600A407" w14:textId="4F06DE00" w:rsidR="005A2F68" w:rsidRDefault="006B28A8" w:rsidP="006B28A8">
      <w:pPr>
        <w:tabs>
          <w:tab w:val="left" w:pos="7555"/>
        </w:tabs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ab/>
      </w:r>
    </w:p>
    <w:p w14:paraId="58B9F08D" w14:textId="10FBF98D" w:rsidR="005A2F68" w:rsidRDefault="005A2F68" w:rsidP="00A935E9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lastRenderedPageBreak/>
        <w:t>แผนสหกิจศึกษา</w:t>
      </w:r>
    </w:p>
    <w:p w14:paraId="23F5BB69" w14:textId="77777777" w:rsidR="005A2F68" w:rsidRDefault="005A2F68" w:rsidP="005A2F6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55BB01C" w14:textId="700B30B3" w:rsidR="005A2F68" w:rsidRPr="005A2F68" w:rsidRDefault="005A2F68" w:rsidP="005A2F68">
      <w:pPr>
        <w:jc w:val="center"/>
        <w:rPr>
          <w:rFonts w:ascii="TH Sarabun New" w:hAnsi="TH Sarabun New" w:cs="TH Sarabun New"/>
          <w:b/>
          <w:bCs/>
          <w:color w:val="0000FF"/>
          <w:sz w:val="32"/>
          <w:szCs w:val="32"/>
        </w:rPr>
      </w:pPr>
      <w:r w:rsidRPr="005A2F68">
        <w:rPr>
          <w:rFonts w:ascii="TH Sarabun New" w:hAnsi="TH Sarabun New" w:cs="TH Sarabun New"/>
          <w:b/>
          <w:bCs/>
          <w:color w:val="0000FF"/>
          <w:sz w:val="32"/>
          <w:szCs w:val="32"/>
          <w:cs/>
        </w:rPr>
        <w:t xml:space="preserve">ชั้นปีที่  </w:t>
      </w:r>
      <w:r w:rsidR="00E15D30">
        <w:rPr>
          <w:rFonts w:ascii="TH Sarabun New" w:hAnsi="TH Sarabun New" w:cs="TH Sarabun New" w:hint="cs"/>
          <w:b/>
          <w:bCs/>
          <w:color w:val="0000FF"/>
          <w:sz w:val="32"/>
          <w:szCs w:val="32"/>
          <w:cs/>
        </w:rPr>
        <w:t>2</w:t>
      </w:r>
      <w:r w:rsidRPr="005A2F68">
        <w:rPr>
          <w:rFonts w:ascii="TH Sarabun New" w:hAnsi="TH Sarabun New" w:cs="TH Sarabun New" w:hint="cs"/>
          <w:b/>
          <w:bCs/>
          <w:color w:val="0000FF"/>
          <w:sz w:val="32"/>
          <w:szCs w:val="32"/>
          <w:cs/>
        </w:rPr>
        <w:t xml:space="preserve"> </w:t>
      </w:r>
      <w:r w:rsidRPr="005A2F68">
        <w:rPr>
          <w:rFonts w:ascii="TH Sarabun New" w:hAnsi="TH Sarabun New" w:cs="TH Sarabun New"/>
          <w:b/>
          <w:bCs/>
          <w:color w:val="0000FF"/>
          <w:sz w:val="32"/>
          <w:szCs w:val="32"/>
          <w:cs/>
        </w:rPr>
        <w:t xml:space="preserve"> ภาคการศึกษาที่ </w:t>
      </w:r>
      <w:r w:rsidRPr="005A2F68">
        <w:rPr>
          <w:rFonts w:ascii="TH Sarabun New" w:hAnsi="TH Sarabun New" w:cs="TH Sarabun New"/>
          <w:b/>
          <w:bCs/>
          <w:color w:val="0000FF"/>
          <w:sz w:val="32"/>
          <w:szCs w:val="32"/>
        </w:rPr>
        <w:t>1</w:t>
      </w:r>
    </w:p>
    <w:tbl>
      <w:tblPr>
        <w:tblW w:w="981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4253"/>
        <w:gridCol w:w="1701"/>
        <w:gridCol w:w="1525"/>
        <w:gridCol w:w="1168"/>
      </w:tblGrid>
      <w:tr w:rsidR="005A2F68" w:rsidRPr="007761A0" w14:paraId="09715FED" w14:textId="77777777" w:rsidTr="005A2F68">
        <w:tc>
          <w:tcPr>
            <w:tcW w:w="1163" w:type="dxa"/>
            <w:shd w:val="clear" w:color="auto" w:fill="FFFFFF" w:themeFill="background1"/>
            <w:vAlign w:val="center"/>
          </w:tcPr>
          <w:p w14:paraId="297FC371" w14:textId="77777777" w:rsidR="005A2F68" w:rsidRPr="007761A0" w:rsidRDefault="005A2F68" w:rsidP="00E15D3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253" w:type="dxa"/>
            <w:vAlign w:val="center"/>
          </w:tcPr>
          <w:p w14:paraId="25799268" w14:textId="77777777" w:rsidR="005A2F68" w:rsidRPr="007761A0" w:rsidRDefault="005A2F68" w:rsidP="00E15D3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701" w:type="dxa"/>
            <w:vAlign w:val="center"/>
          </w:tcPr>
          <w:p w14:paraId="43F256C7" w14:textId="77777777" w:rsidR="005A2F68" w:rsidRPr="007761A0" w:rsidRDefault="005A2F68" w:rsidP="00E15D30">
            <w:pPr>
              <w:ind w:right="-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  <w:p w14:paraId="42F7F692" w14:textId="77777777" w:rsidR="005A2F68" w:rsidRPr="007761A0" w:rsidRDefault="005A2F68" w:rsidP="00E15D30">
            <w:pPr>
              <w:ind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(บรรยาย-ปฏิบัติ-ศึกษาด้วยตนเอง)</w:t>
            </w:r>
          </w:p>
        </w:tc>
        <w:tc>
          <w:tcPr>
            <w:tcW w:w="1525" w:type="dxa"/>
            <w:vAlign w:val="center"/>
          </w:tcPr>
          <w:p w14:paraId="3DBB168E" w14:textId="77777777" w:rsidR="005A2F68" w:rsidRPr="007761A0" w:rsidRDefault="005A2F68" w:rsidP="00E15D3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ลุ่มวิชา</w:t>
            </w:r>
          </w:p>
        </w:tc>
        <w:tc>
          <w:tcPr>
            <w:tcW w:w="1168" w:type="dxa"/>
            <w:vAlign w:val="center"/>
          </w:tcPr>
          <w:p w14:paraId="4D5D256B" w14:textId="77777777" w:rsidR="005A2F68" w:rsidRPr="007761A0" w:rsidRDefault="005A2F68" w:rsidP="00E15D3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ชาบังคับก่อน</w:t>
            </w:r>
          </w:p>
        </w:tc>
      </w:tr>
      <w:tr w:rsidR="005A2F68" w:rsidRPr="007761A0" w14:paraId="650C4FCD" w14:textId="77777777" w:rsidTr="005A2F68">
        <w:tc>
          <w:tcPr>
            <w:tcW w:w="1163" w:type="dxa"/>
          </w:tcPr>
          <w:p w14:paraId="5D79C9B5" w14:textId="77777777" w:rsidR="005A2F68" w:rsidRPr="007761A0" w:rsidRDefault="005A2F68" w:rsidP="00E15D3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253" w:type="dxa"/>
          </w:tcPr>
          <w:p w14:paraId="243C10F4" w14:textId="611FFBB3" w:rsidR="005A2F68" w:rsidRPr="008567A8" w:rsidRDefault="005A2F68" w:rsidP="00E15D30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8567A8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ชื่อวิชาภาษาไทย...................................................</w:t>
            </w:r>
          </w:p>
          <w:p w14:paraId="2F631F35" w14:textId="75E37BC6" w:rsidR="005A2F68" w:rsidRPr="008567A8" w:rsidRDefault="005A2F68" w:rsidP="00E15D30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8567A8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ชื่อวิชาภาษาอังกฤษ.............................................</w:t>
            </w:r>
          </w:p>
        </w:tc>
        <w:tc>
          <w:tcPr>
            <w:tcW w:w="1701" w:type="dxa"/>
          </w:tcPr>
          <w:p w14:paraId="08B1016F" w14:textId="77777777" w:rsidR="005A2F68" w:rsidRPr="007761A0" w:rsidRDefault="005A2F68" w:rsidP="00E15D3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7761A0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525" w:type="dxa"/>
          </w:tcPr>
          <w:p w14:paraId="0990B640" w14:textId="77777777" w:rsidR="005A2F68" w:rsidRPr="007761A0" w:rsidRDefault="005A2F68" w:rsidP="00E15D3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168" w:type="dxa"/>
          </w:tcPr>
          <w:p w14:paraId="0FAC6E33" w14:textId="77777777" w:rsidR="005A2F68" w:rsidRPr="007761A0" w:rsidRDefault="005A2F68" w:rsidP="00E15D3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A2F68" w:rsidRPr="005A2F68" w14:paraId="22FD18A6" w14:textId="77777777" w:rsidTr="005A2F68">
        <w:tc>
          <w:tcPr>
            <w:tcW w:w="1163" w:type="dxa"/>
          </w:tcPr>
          <w:p w14:paraId="245E4AEF" w14:textId="748F7015" w:rsidR="005A2F68" w:rsidRPr="005A2F68" w:rsidRDefault="005A2F68" w:rsidP="005A2F68">
            <w:pPr>
              <w:jc w:val="thaiDistribute"/>
              <w:rPr>
                <w:rFonts w:ascii="TH Sarabun New" w:hAnsi="TH Sarabun New" w:cs="TH Sarabun New"/>
                <w:color w:val="0000FF"/>
                <w:sz w:val="32"/>
                <w:szCs w:val="32"/>
              </w:rPr>
            </w:pPr>
            <w:r w:rsidRPr="005A2F68">
              <w:rPr>
                <w:rFonts w:ascii="TH Sarabun New" w:hAnsi="TH Sarabun New" w:cs="TH Sarabun New"/>
                <w:color w:val="0000FF"/>
                <w:sz w:val="32"/>
                <w:szCs w:val="32"/>
              </w:rPr>
              <w:t>XXXXX97</w:t>
            </w:r>
          </w:p>
        </w:tc>
        <w:tc>
          <w:tcPr>
            <w:tcW w:w="4253" w:type="dxa"/>
          </w:tcPr>
          <w:p w14:paraId="506D7609" w14:textId="46670B34" w:rsidR="005A2F68" w:rsidRPr="005A2F68" w:rsidRDefault="005A2F68" w:rsidP="00E15D30">
            <w:pPr>
              <w:jc w:val="thaiDistribute"/>
              <w:rPr>
                <w:rFonts w:ascii="TH Sarabun New" w:hAnsi="TH Sarabun New" w:cs="TH Sarabun New"/>
                <w:color w:val="0000FF"/>
                <w:sz w:val="32"/>
                <w:szCs w:val="32"/>
              </w:rPr>
            </w:pPr>
            <w:r w:rsidRPr="005A2F68">
              <w:rPr>
                <w:rFonts w:ascii="TH Sarabun New" w:hAnsi="TH Sarabun New" w:cs="TH Sarabun New" w:hint="cs"/>
                <w:color w:val="0000FF"/>
                <w:sz w:val="32"/>
                <w:szCs w:val="32"/>
                <w:cs/>
              </w:rPr>
              <w:t>เตรียมสหกิจศึกษา................................................</w:t>
            </w:r>
          </w:p>
          <w:p w14:paraId="12560E7D" w14:textId="1B57E975" w:rsidR="005A2F68" w:rsidRPr="005A2F68" w:rsidRDefault="005A2F68" w:rsidP="00E15D30">
            <w:pPr>
              <w:jc w:val="thaiDistribute"/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</w:pPr>
            <w:r w:rsidRPr="00E15D30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ชื่อวิชาภาษาอังกฤษ.............................................</w:t>
            </w:r>
          </w:p>
        </w:tc>
        <w:tc>
          <w:tcPr>
            <w:tcW w:w="1701" w:type="dxa"/>
          </w:tcPr>
          <w:p w14:paraId="0A769560" w14:textId="0FB175D4" w:rsidR="005A2F68" w:rsidRPr="005A2F68" w:rsidRDefault="005A2F68" w:rsidP="00E15D30">
            <w:pPr>
              <w:jc w:val="center"/>
              <w:rPr>
                <w:rFonts w:ascii="TH Sarabun New" w:hAnsi="TH Sarabun New" w:cs="TH Sarabun New"/>
                <w:color w:val="0000FF"/>
                <w:sz w:val="32"/>
                <w:szCs w:val="32"/>
              </w:rPr>
            </w:pPr>
            <w:r w:rsidRPr="005A2F68">
              <w:rPr>
                <w:rFonts w:ascii="TH Sarabun New" w:hAnsi="TH Sarabun New" w:cs="TH Sarabun New" w:hint="cs"/>
                <w:color w:val="0000FF"/>
                <w:sz w:val="32"/>
                <w:szCs w:val="32"/>
                <w:cs/>
              </w:rPr>
              <w:t>1(0-3-1)</w:t>
            </w:r>
          </w:p>
        </w:tc>
        <w:tc>
          <w:tcPr>
            <w:tcW w:w="1525" w:type="dxa"/>
          </w:tcPr>
          <w:p w14:paraId="024D2DB0" w14:textId="25B3CFA2" w:rsidR="005A2F68" w:rsidRPr="005A2F68" w:rsidRDefault="005A2F68" w:rsidP="00E15D30">
            <w:pPr>
              <w:jc w:val="center"/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</w:pPr>
            <w:r w:rsidRPr="005A2F68">
              <w:rPr>
                <w:rFonts w:ascii="TH Sarabun New" w:hAnsi="TH Sarabun New" w:cs="TH Sarabun New" w:hint="cs"/>
                <w:color w:val="0000FF"/>
                <w:sz w:val="32"/>
                <w:szCs w:val="32"/>
                <w:cs/>
              </w:rPr>
              <w:t>สหกิจศึกษา</w:t>
            </w:r>
          </w:p>
        </w:tc>
        <w:tc>
          <w:tcPr>
            <w:tcW w:w="1168" w:type="dxa"/>
          </w:tcPr>
          <w:p w14:paraId="65DE7A0C" w14:textId="6FE10B13" w:rsidR="005A2F68" w:rsidRPr="005A2F68" w:rsidRDefault="005A2F68" w:rsidP="00E15D30">
            <w:pPr>
              <w:jc w:val="center"/>
              <w:rPr>
                <w:rFonts w:ascii="TH Sarabun New" w:hAnsi="TH Sarabun New" w:cs="TH Sarabun New"/>
                <w:color w:val="0000FF"/>
                <w:sz w:val="32"/>
                <w:szCs w:val="32"/>
              </w:rPr>
            </w:pPr>
          </w:p>
        </w:tc>
      </w:tr>
      <w:tr w:rsidR="00BC1567" w:rsidRPr="00BC1567" w14:paraId="376DD441" w14:textId="77777777" w:rsidTr="005A2F68">
        <w:tc>
          <w:tcPr>
            <w:tcW w:w="1163" w:type="dxa"/>
          </w:tcPr>
          <w:p w14:paraId="62A74D34" w14:textId="77777777" w:rsidR="005A2F68" w:rsidRPr="00BC1567" w:rsidRDefault="005A2F68" w:rsidP="00E15D30">
            <w:pPr>
              <w:tabs>
                <w:tab w:val="left" w:pos="1397"/>
                <w:tab w:val="left" w:pos="5349"/>
              </w:tabs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BC1567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XXX</w:t>
            </w:r>
          </w:p>
        </w:tc>
        <w:tc>
          <w:tcPr>
            <w:tcW w:w="4253" w:type="dxa"/>
          </w:tcPr>
          <w:p w14:paraId="4749A6DF" w14:textId="77777777" w:rsidR="005A2F68" w:rsidRPr="00BC1567" w:rsidRDefault="005A2F68" w:rsidP="00E15D30">
            <w:pPr>
              <w:tabs>
                <w:tab w:val="left" w:pos="1397"/>
                <w:tab w:val="left" w:pos="5349"/>
              </w:tabs>
              <w:ind w:right="-195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BC1567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วิชาเลือกเสรี (</w:t>
            </w:r>
            <w:r w:rsidRPr="00BC1567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2</w:t>
            </w:r>
            <w:r w:rsidRPr="00BC1567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)</w:t>
            </w:r>
            <w:r w:rsidRPr="00BC1567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01" w:type="dxa"/>
          </w:tcPr>
          <w:p w14:paraId="6F9390D3" w14:textId="77777777" w:rsidR="005A2F68" w:rsidRPr="00BC1567" w:rsidRDefault="005A2F68" w:rsidP="00E15D30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BC1567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3</w:t>
            </w:r>
            <w:r w:rsidRPr="00BC1567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(</w:t>
            </w:r>
            <w:r w:rsidRPr="00BC1567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  <w:r w:rsidRPr="00BC1567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-</w:t>
            </w:r>
            <w:r w:rsidRPr="00BC1567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  <w:r w:rsidRPr="00BC1567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-</w:t>
            </w:r>
            <w:r w:rsidRPr="00BC1567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  <w:r w:rsidRPr="00BC1567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1525" w:type="dxa"/>
          </w:tcPr>
          <w:p w14:paraId="0B27EA5D" w14:textId="1C56EBCA" w:rsidR="005A2F68" w:rsidRPr="00BC1567" w:rsidRDefault="005A2F68" w:rsidP="005A2F68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BC1567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เลือกเสรี</w:t>
            </w:r>
          </w:p>
        </w:tc>
        <w:tc>
          <w:tcPr>
            <w:tcW w:w="1168" w:type="dxa"/>
          </w:tcPr>
          <w:p w14:paraId="1556A111" w14:textId="2E2E7680" w:rsidR="005A2F68" w:rsidRPr="00BC1567" w:rsidRDefault="005A2F68" w:rsidP="00E15D30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BC1567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-</w:t>
            </w:r>
          </w:p>
        </w:tc>
      </w:tr>
      <w:tr w:rsidR="005A2F68" w:rsidRPr="007761A0" w14:paraId="074012BD" w14:textId="77777777" w:rsidTr="005A2F68">
        <w:tc>
          <w:tcPr>
            <w:tcW w:w="5416" w:type="dxa"/>
            <w:gridSpan w:val="2"/>
          </w:tcPr>
          <w:p w14:paraId="0B749B9B" w14:textId="77777777" w:rsidR="005A2F68" w:rsidRPr="007761A0" w:rsidRDefault="005A2F68" w:rsidP="00E15D3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394" w:type="dxa"/>
            <w:gridSpan w:val="3"/>
          </w:tcPr>
          <w:p w14:paraId="1382428F" w14:textId="77777777" w:rsidR="005A2F68" w:rsidRPr="007761A0" w:rsidRDefault="005A2F68" w:rsidP="00E15D3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XX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</w:tbl>
    <w:p w14:paraId="2E3071E7" w14:textId="77777777" w:rsidR="005A2F68" w:rsidRDefault="005A2F68" w:rsidP="005A2F6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523715B" w14:textId="0AB7EC00" w:rsidR="005A2F68" w:rsidRPr="007761A0" w:rsidRDefault="005A2F68" w:rsidP="005A2F68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ชั้นปีที่  </w:t>
      </w:r>
      <w:r w:rsidR="00E15D30"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คการศึกษาที่  </w:t>
      </w:r>
      <w:r w:rsidRPr="007761A0">
        <w:rPr>
          <w:rFonts w:ascii="TH Sarabun New" w:hAnsi="TH Sarabun New" w:cs="TH Sarabun New"/>
          <w:b/>
          <w:bCs/>
          <w:sz w:val="32"/>
          <w:szCs w:val="32"/>
        </w:rPr>
        <w:t>2</w:t>
      </w:r>
    </w:p>
    <w:tbl>
      <w:tblPr>
        <w:tblW w:w="985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1"/>
        <w:gridCol w:w="4326"/>
        <w:gridCol w:w="1618"/>
        <w:gridCol w:w="1547"/>
        <w:gridCol w:w="1134"/>
      </w:tblGrid>
      <w:tr w:rsidR="005A2F68" w:rsidRPr="007761A0" w14:paraId="6A7180A1" w14:textId="77777777" w:rsidTr="00E15D30">
        <w:tc>
          <w:tcPr>
            <w:tcW w:w="1231" w:type="dxa"/>
            <w:vAlign w:val="center"/>
          </w:tcPr>
          <w:p w14:paraId="5BC06B1A" w14:textId="77777777" w:rsidR="005A2F68" w:rsidRPr="007761A0" w:rsidRDefault="005A2F68" w:rsidP="00E15D3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326" w:type="dxa"/>
            <w:vAlign w:val="center"/>
          </w:tcPr>
          <w:p w14:paraId="7FD9A360" w14:textId="77777777" w:rsidR="005A2F68" w:rsidRPr="007761A0" w:rsidRDefault="005A2F68" w:rsidP="00E15D3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วิชา</w:t>
            </w:r>
            <w:bookmarkStart w:id="2" w:name="_GoBack"/>
            <w:bookmarkEnd w:id="2"/>
          </w:p>
        </w:tc>
        <w:tc>
          <w:tcPr>
            <w:tcW w:w="1618" w:type="dxa"/>
            <w:vAlign w:val="center"/>
          </w:tcPr>
          <w:p w14:paraId="5B5D9F65" w14:textId="77777777" w:rsidR="005A2F68" w:rsidRPr="007761A0" w:rsidRDefault="005A2F68" w:rsidP="00E15D30">
            <w:pPr>
              <w:ind w:right="-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  <w:p w14:paraId="31B8D9E8" w14:textId="77777777" w:rsidR="005A2F68" w:rsidRPr="007761A0" w:rsidRDefault="005A2F68" w:rsidP="00E15D30">
            <w:pPr>
              <w:ind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(บรรยาย-ปฏิบัติ-ศึกษาด้วยตนเอง)</w:t>
            </w:r>
          </w:p>
        </w:tc>
        <w:tc>
          <w:tcPr>
            <w:tcW w:w="1547" w:type="dxa"/>
            <w:vAlign w:val="center"/>
          </w:tcPr>
          <w:p w14:paraId="1B8C688F" w14:textId="77777777" w:rsidR="005A2F68" w:rsidRPr="007761A0" w:rsidRDefault="005A2F68" w:rsidP="00E15D3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ลุ่มวิชา</w:t>
            </w:r>
          </w:p>
        </w:tc>
        <w:tc>
          <w:tcPr>
            <w:tcW w:w="1134" w:type="dxa"/>
            <w:vAlign w:val="center"/>
          </w:tcPr>
          <w:p w14:paraId="7493F02A" w14:textId="77777777" w:rsidR="005A2F68" w:rsidRPr="007761A0" w:rsidRDefault="005A2F68" w:rsidP="00E15D3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ชาบังคับก่อน</w:t>
            </w:r>
          </w:p>
        </w:tc>
      </w:tr>
      <w:tr w:rsidR="005A2F68" w:rsidRPr="005A2F68" w14:paraId="769253C7" w14:textId="77777777" w:rsidTr="00E15D30">
        <w:tc>
          <w:tcPr>
            <w:tcW w:w="1231" w:type="dxa"/>
          </w:tcPr>
          <w:p w14:paraId="1F60869E" w14:textId="3A6844F4" w:rsidR="005A2F68" w:rsidRPr="005A2F68" w:rsidRDefault="005A2F68" w:rsidP="005A2F68">
            <w:pPr>
              <w:jc w:val="thaiDistribute"/>
              <w:rPr>
                <w:rFonts w:ascii="TH Sarabun New" w:hAnsi="TH Sarabun New" w:cs="TH Sarabun New"/>
                <w:color w:val="0000FF"/>
                <w:sz w:val="32"/>
                <w:szCs w:val="32"/>
              </w:rPr>
            </w:pPr>
            <w:r w:rsidRPr="005A2F68">
              <w:rPr>
                <w:rFonts w:ascii="TH Sarabun New" w:hAnsi="TH Sarabun New" w:cs="TH Sarabun New"/>
                <w:color w:val="0000FF"/>
                <w:sz w:val="32"/>
                <w:szCs w:val="32"/>
              </w:rPr>
              <w:t>XXXXX</w:t>
            </w:r>
            <w:r w:rsidRPr="005A2F68">
              <w:rPr>
                <w:rFonts w:ascii="TH Sarabun New" w:hAnsi="TH Sarabun New" w:cs="TH Sarabun New" w:hint="cs"/>
                <w:color w:val="0000FF"/>
                <w:sz w:val="32"/>
                <w:szCs w:val="32"/>
                <w:cs/>
              </w:rPr>
              <w:t>9</w:t>
            </w:r>
            <w:r w:rsidRPr="005A2F68">
              <w:rPr>
                <w:rFonts w:ascii="TH Sarabun New" w:hAnsi="TH Sarabun New" w:cs="TH Sarabun New"/>
                <w:color w:val="0000FF"/>
                <w:sz w:val="32"/>
                <w:szCs w:val="32"/>
              </w:rPr>
              <w:t>8</w:t>
            </w:r>
          </w:p>
        </w:tc>
        <w:tc>
          <w:tcPr>
            <w:tcW w:w="4326" w:type="dxa"/>
          </w:tcPr>
          <w:p w14:paraId="551924FA" w14:textId="1F655500" w:rsidR="005A2F68" w:rsidRPr="005A2F68" w:rsidRDefault="005A2F68" w:rsidP="00E15D30">
            <w:pPr>
              <w:jc w:val="thaiDistribute"/>
              <w:rPr>
                <w:rFonts w:ascii="TH Sarabun New" w:hAnsi="TH Sarabun New" w:cs="TH Sarabun New"/>
                <w:color w:val="0000FF"/>
                <w:sz w:val="32"/>
                <w:szCs w:val="32"/>
              </w:rPr>
            </w:pPr>
            <w:r w:rsidRPr="005A2F68">
              <w:rPr>
                <w:rFonts w:ascii="TH Sarabun New" w:hAnsi="TH Sarabun New" w:cs="TH Sarabun New" w:hint="cs"/>
                <w:color w:val="0000FF"/>
                <w:sz w:val="32"/>
                <w:szCs w:val="32"/>
                <w:cs/>
              </w:rPr>
              <w:t>สหกิจศึกษา.................</w:t>
            </w:r>
            <w:r w:rsidR="00B335D7"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  <w:t>.........................................</w:t>
            </w:r>
          </w:p>
          <w:p w14:paraId="40AC72E5" w14:textId="77777777" w:rsidR="005A2F68" w:rsidRPr="005A2F68" w:rsidRDefault="005A2F68" w:rsidP="00E15D30">
            <w:pPr>
              <w:jc w:val="thaiDistribute"/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</w:pPr>
            <w:r w:rsidRPr="00BC1567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ชื่อวิชาภาษาอังกฤษ..............................................</w:t>
            </w:r>
          </w:p>
        </w:tc>
        <w:tc>
          <w:tcPr>
            <w:tcW w:w="1618" w:type="dxa"/>
          </w:tcPr>
          <w:p w14:paraId="32C0A07F" w14:textId="631A5FEF" w:rsidR="005A2F68" w:rsidRPr="005A2F68" w:rsidRDefault="005A2F68" w:rsidP="00E15D30">
            <w:pPr>
              <w:jc w:val="center"/>
              <w:rPr>
                <w:rFonts w:ascii="TH Sarabun New" w:hAnsi="TH Sarabun New" w:cs="TH Sarabun New"/>
                <w:color w:val="0000FF"/>
                <w:sz w:val="32"/>
                <w:szCs w:val="32"/>
              </w:rPr>
            </w:pPr>
            <w:r w:rsidRPr="005A2F68">
              <w:rPr>
                <w:rFonts w:ascii="TH Sarabun New" w:hAnsi="TH Sarabun New" w:cs="TH Sarabun New" w:hint="cs"/>
                <w:color w:val="0000FF"/>
                <w:sz w:val="32"/>
                <w:szCs w:val="32"/>
                <w:cs/>
              </w:rPr>
              <w:t>6(--)</w:t>
            </w:r>
          </w:p>
        </w:tc>
        <w:tc>
          <w:tcPr>
            <w:tcW w:w="1547" w:type="dxa"/>
          </w:tcPr>
          <w:p w14:paraId="22D9F1CB" w14:textId="6902362E" w:rsidR="005A2F68" w:rsidRPr="005A2F68" w:rsidRDefault="005A2F68" w:rsidP="005A2F68">
            <w:pPr>
              <w:jc w:val="center"/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</w:pPr>
            <w:r w:rsidRPr="005A2F68">
              <w:rPr>
                <w:rFonts w:ascii="TH Sarabun New" w:hAnsi="TH Sarabun New" w:cs="TH Sarabun New" w:hint="cs"/>
                <w:color w:val="0000FF"/>
                <w:sz w:val="32"/>
                <w:szCs w:val="32"/>
                <w:cs/>
              </w:rPr>
              <w:t>สหกิจศึกษา</w:t>
            </w:r>
          </w:p>
        </w:tc>
        <w:tc>
          <w:tcPr>
            <w:tcW w:w="1134" w:type="dxa"/>
          </w:tcPr>
          <w:p w14:paraId="1E1DC16E" w14:textId="65F12FDD" w:rsidR="005A2F68" w:rsidRPr="005A2F68" w:rsidRDefault="005A2F68" w:rsidP="00E15D30">
            <w:pPr>
              <w:jc w:val="center"/>
              <w:rPr>
                <w:rFonts w:ascii="TH Sarabun New" w:hAnsi="TH Sarabun New" w:cs="TH Sarabun New"/>
                <w:color w:val="0000FF"/>
                <w:sz w:val="32"/>
                <w:szCs w:val="32"/>
              </w:rPr>
            </w:pPr>
            <w:r w:rsidRPr="005A2F68">
              <w:rPr>
                <w:rFonts w:ascii="TH Sarabun New" w:hAnsi="TH Sarabun New" w:cs="TH Sarabun New"/>
                <w:color w:val="0000FF"/>
                <w:sz w:val="32"/>
                <w:szCs w:val="32"/>
              </w:rPr>
              <w:t>XXX397</w:t>
            </w:r>
          </w:p>
        </w:tc>
      </w:tr>
      <w:tr w:rsidR="005A2F68" w:rsidRPr="007761A0" w14:paraId="7646EDA8" w14:textId="77777777" w:rsidTr="00E15D30">
        <w:tc>
          <w:tcPr>
            <w:tcW w:w="5557" w:type="dxa"/>
            <w:gridSpan w:val="2"/>
            <w:shd w:val="clear" w:color="auto" w:fill="auto"/>
          </w:tcPr>
          <w:p w14:paraId="66A4E9AF" w14:textId="77777777" w:rsidR="005A2F68" w:rsidRPr="007761A0" w:rsidRDefault="005A2F68" w:rsidP="00E15D3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299" w:type="dxa"/>
            <w:gridSpan w:val="3"/>
            <w:shd w:val="clear" w:color="auto" w:fill="auto"/>
          </w:tcPr>
          <w:p w14:paraId="5FA5CA18" w14:textId="7EB1D823" w:rsidR="005A2F68" w:rsidRPr="007761A0" w:rsidRDefault="005A2F68" w:rsidP="00E15D3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6</w:t>
            </w: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</w:tbl>
    <w:p w14:paraId="7DF0C68E" w14:textId="0C3EBEC4" w:rsidR="005A2F68" w:rsidRDefault="005A2F68" w:rsidP="00A935E9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6F8781C8" w14:textId="77777777" w:rsidR="0032149F" w:rsidRPr="007761A0" w:rsidRDefault="0032149F" w:rsidP="0032149F">
      <w:pPr>
        <w:tabs>
          <w:tab w:val="left" w:pos="720"/>
          <w:tab w:val="left" w:pos="1134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7761A0">
        <w:rPr>
          <w:rFonts w:ascii="TH Sarabun New" w:hAnsi="TH Sarabun New" w:cs="TH Sarabun New" w:hint="cs"/>
          <w:b/>
          <w:bCs/>
          <w:sz w:val="32"/>
          <w:szCs w:val="32"/>
          <w:cs/>
        </w:rPr>
        <w:t>11</w:t>
      </w:r>
      <w:r w:rsidRPr="007761A0">
        <w:rPr>
          <w:rFonts w:ascii="TH Sarabun New" w:hAnsi="TH Sarabun New" w:cs="TH Sarabun New"/>
          <w:b/>
          <w:bCs/>
          <w:sz w:val="32"/>
          <w:szCs w:val="32"/>
          <w:cs/>
        </w:rPr>
        <w:t>. ขั้นตอนการดำเนินการของหลักสูตร</w:t>
      </w:r>
    </w:p>
    <w:tbl>
      <w:tblPr>
        <w:tblStyle w:val="a4"/>
        <w:tblW w:w="5729" w:type="pct"/>
        <w:tblInd w:w="-572" w:type="dxa"/>
        <w:tblLook w:val="04A0" w:firstRow="1" w:lastRow="0" w:firstColumn="1" w:lastColumn="0" w:noHBand="0" w:noVBand="1"/>
      </w:tblPr>
      <w:tblGrid>
        <w:gridCol w:w="5873"/>
        <w:gridCol w:w="4239"/>
      </w:tblGrid>
      <w:tr w:rsidR="008D0A01" w:rsidRPr="007761A0" w14:paraId="056BCEED" w14:textId="77777777" w:rsidTr="0032149F">
        <w:tc>
          <w:tcPr>
            <w:tcW w:w="2904" w:type="pct"/>
          </w:tcPr>
          <w:p w14:paraId="3C8AB8DD" w14:textId="77777777" w:rsidR="0032149F" w:rsidRPr="007761A0" w:rsidRDefault="0032149F" w:rsidP="001A6A78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่านการพิจารณาจากคณะกรรมการ</w:t>
            </w:r>
          </w:p>
        </w:tc>
        <w:tc>
          <w:tcPr>
            <w:tcW w:w="2096" w:type="pct"/>
          </w:tcPr>
          <w:p w14:paraId="30E2BCA5" w14:textId="085F0D6F" w:rsidR="0032149F" w:rsidRPr="007761A0" w:rsidRDefault="0032149F" w:rsidP="001A6A78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ในการประชุม</w:t>
            </w:r>
            <w:r w:rsidR="008B7A73" w:rsidRPr="007761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รั้งที่/เมื่อวันที่</w:t>
            </w:r>
          </w:p>
        </w:tc>
      </w:tr>
      <w:tr w:rsidR="008D0A01" w:rsidRPr="007761A0" w14:paraId="23E25CE3" w14:textId="77777777" w:rsidTr="0032149F">
        <w:tc>
          <w:tcPr>
            <w:tcW w:w="2904" w:type="pct"/>
          </w:tcPr>
          <w:p w14:paraId="13EE0A6E" w14:textId="77777777" w:rsidR="0032149F" w:rsidRPr="007761A0" w:rsidRDefault="0032149F" w:rsidP="001A6A78">
            <w:pPr>
              <w:tabs>
                <w:tab w:val="left" w:pos="615"/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1. คณะกรรมการประจำคณะ…………………………………</w:t>
            </w:r>
          </w:p>
        </w:tc>
        <w:tc>
          <w:tcPr>
            <w:tcW w:w="2096" w:type="pct"/>
          </w:tcPr>
          <w:p w14:paraId="2E12D782" w14:textId="3E1632C5" w:rsidR="0032149F" w:rsidRPr="007761A0" w:rsidRDefault="0032149F" w:rsidP="001A6A78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รั้งที่………………….. วันที่ ……………………………</w:t>
            </w:r>
          </w:p>
        </w:tc>
      </w:tr>
      <w:tr w:rsidR="008D0A01" w:rsidRPr="007761A0" w14:paraId="4ED98006" w14:textId="77777777" w:rsidTr="0032149F">
        <w:tc>
          <w:tcPr>
            <w:tcW w:w="2904" w:type="pct"/>
          </w:tcPr>
          <w:p w14:paraId="3E122EF5" w14:textId="3330DC14" w:rsidR="0032149F" w:rsidRPr="007761A0" w:rsidRDefault="0032149F" w:rsidP="001A6A78">
            <w:pPr>
              <w:tabs>
                <w:tab w:val="left" w:pos="615"/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2. คณะ</w:t>
            </w:r>
            <w:r w:rsidRPr="007761A0">
              <w:rPr>
                <w:rFonts w:ascii="TH Sarabun New" w:hAnsi="TH Sarabun New" w:cs="TH Sarabun New" w:hint="cs"/>
                <w:sz w:val="32"/>
                <w:szCs w:val="32"/>
                <w:cs/>
              </w:rPr>
              <w:t>อนุ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จัดการศึกษามหาวิทยาลัยราช</w:t>
            </w:r>
            <w:proofErr w:type="spellStart"/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ภัฏ</w:t>
            </w:r>
            <w:proofErr w:type="spellEnd"/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พิบูลสงคราม</w:t>
            </w:r>
          </w:p>
        </w:tc>
        <w:tc>
          <w:tcPr>
            <w:tcW w:w="2096" w:type="pct"/>
          </w:tcPr>
          <w:p w14:paraId="5AA03336" w14:textId="5B94A1C5" w:rsidR="0032149F" w:rsidRPr="007761A0" w:rsidRDefault="0032149F" w:rsidP="001A6A78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รั้งที่………………….. วันที่ ……………………………</w:t>
            </w:r>
          </w:p>
        </w:tc>
      </w:tr>
      <w:tr w:rsidR="008D0A01" w:rsidRPr="007761A0" w14:paraId="77267465" w14:textId="77777777" w:rsidTr="0032149F">
        <w:tc>
          <w:tcPr>
            <w:tcW w:w="2904" w:type="pct"/>
          </w:tcPr>
          <w:p w14:paraId="1A4FDA11" w14:textId="3F93CEF8" w:rsidR="0032149F" w:rsidRPr="007761A0" w:rsidRDefault="0032149F" w:rsidP="0032149F">
            <w:pPr>
              <w:tabs>
                <w:tab w:val="left" w:pos="615"/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. คณะกรรมการจัดการศึกษามหาวิทยาลัยราช</w:t>
            </w:r>
            <w:proofErr w:type="spellStart"/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ภัฏ</w:t>
            </w:r>
            <w:proofErr w:type="spellEnd"/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พิบูลสงคราม</w:t>
            </w:r>
          </w:p>
        </w:tc>
        <w:tc>
          <w:tcPr>
            <w:tcW w:w="2096" w:type="pct"/>
          </w:tcPr>
          <w:p w14:paraId="046D7B79" w14:textId="11CA125F" w:rsidR="0032149F" w:rsidRPr="007761A0" w:rsidRDefault="0032149F" w:rsidP="0032149F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รั้งที่………………….. วันที่ ……………………………</w:t>
            </w:r>
          </w:p>
        </w:tc>
      </w:tr>
      <w:tr w:rsidR="008D0A01" w:rsidRPr="007761A0" w14:paraId="5812A25D" w14:textId="77777777" w:rsidTr="0032149F">
        <w:tc>
          <w:tcPr>
            <w:tcW w:w="2904" w:type="pct"/>
          </w:tcPr>
          <w:p w14:paraId="0911451E" w14:textId="08989984" w:rsidR="0032149F" w:rsidRPr="007761A0" w:rsidRDefault="0032149F" w:rsidP="0032149F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. สภาวิชาการมหาวิทยาลัยราช</w:t>
            </w:r>
            <w:proofErr w:type="spellStart"/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ภัฏ</w:t>
            </w:r>
            <w:proofErr w:type="spellEnd"/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พิบูลสงคราม</w:t>
            </w:r>
          </w:p>
        </w:tc>
        <w:tc>
          <w:tcPr>
            <w:tcW w:w="2096" w:type="pct"/>
          </w:tcPr>
          <w:p w14:paraId="769548B1" w14:textId="4E042EA9" w:rsidR="0032149F" w:rsidRPr="007761A0" w:rsidRDefault="0032149F" w:rsidP="0032149F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7761A0">
              <w:rPr>
                <w:rFonts w:ascii="TH Sarabun New" w:hAnsi="TH Sarabun New" w:cs="TH Sarabun New"/>
                <w:sz w:val="32"/>
                <w:szCs w:val="32"/>
                <w:cs/>
              </w:rPr>
              <w:t>ครั้งที่………………….. วันที่ ……………………………</w:t>
            </w:r>
          </w:p>
        </w:tc>
      </w:tr>
    </w:tbl>
    <w:p w14:paraId="3F807423" w14:textId="77777777" w:rsidR="00A935E9" w:rsidRPr="007761A0" w:rsidRDefault="00A935E9" w:rsidP="0032149F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sectPr w:rsidR="00A935E9" w:rsidRPr="007761A0" w:rsidSect="008D0A01">
      <w:pgSz w:w="11907" w:h="16840" w:code="9"/>
      <w:pgMar w:top="1797" w:right="1275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A00684" w14:textId="77777777" w:rsidR="00FF0D59" w:rsidRDefault="00FF0D59" w:rsidP="005C06AE">
      <w:r>
        <w:separator/>
      </w:r>
    </w:p>
  </w:endnote>
  <w:endnote w:type="continuationSeparator" w:id="0">
    <w:p w14:paraId="2B0CCFC6" w14:textId="77777777" w:rsidR="00FF0D59" w:rsidRDefault="00FF0D59" w:rsidP="005C0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FC481" w14:textId="059BCB70" w:rsidR="00E15D30" w:rsidRPr="00B05558" w:rsidRDefault="00E15D30" w:rsidP="000D7D19">
    <w:pPr>
      <w:pStyle w:val="a7"/>
      <w:jc w:val="center"/>
      <w:rPr>
        <w:rFonts w:ascii="TH Sarabun New" w:hAnsi="TH Sarabun New" w:cs="TH Sarabun New"/>
        <w:color w:val="FF0000"/>
        <w:sz w:val="28"/>
        <w:szCs w:val="28"/>
      </w:rPr>
    </w:pPr>
    <w:r w:rsidRPr="00B05558">
      <w:rPr>
        <w:rFonts w:ascii="TH Sarabun New" w:hAnsi="TH Sarabun New" w:cs="TH Sarabun New"/>
        <w:noProof/>
        <w:color w:val="FF0000"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461BC9" wp14:editId="33283E6C">
              <wp:simplePos x="0" y="0"/>
              <wp:positionH relativeFrom="column">
                <wp:posOffset>-81281</wp:posOffset>
              </wp:positionH>
              <wp:positionV relativeFrom="paragraph">
                <wp:posOffset>-2540</wp:posOffset>
              </wp:positionV>
              <wp:extent cx="6257925" cy="0"/>
              <wp:effectExtent l="0" t="0" r="28575" b="19050"/>
              <wp:wrapNone/>
              <wp:docPr id="4" name="ตัวเชื่อมต่อตรง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579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789DD4D" id="ตัวเชื่อมต่อตรง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4pt,-.2pt" to="486.3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" strokecolor="black [3213]" strokeweight=".5pt">
              <v:stroke joinstyle="miter"/>
            </v:line>
          </w:pict>
        </mc:Fallback>
      </mc:AlternateContent>
    </w:r>
    <w:r w:rsidRPr="00B05558">
      <w:rPr>
        <w:rFonts w:ascii="TH Sarabun New" w:hAnsi="TH Sarabun New" w:cs="TH Sarabun New" w:hint="cs"/>
        <w:color w:val="FF0000"/>
        <w:sz w:val="28"/>
        <w:szCs w:val="28"/>
        <w:cs/>
      </w:rPr>
      <w:t>หลักสูตร......................................................บัณฑิต สาขาวิชา...............</w:t>
    </w:r>
    <w:r w:rsidR="006B28A8">
      <w:rPr>
        <w:rFonts w:ascii="TH Sarabun New" w:hAnsi="TH Sarabun New" w:cs="TH Sarabun New" w:hint="cs"/>
        <w:color w:val="FF0000"/>
        <w:sz w:val="28"/>
        <w:szCs w:val="28"/>
        <w:cs/>
      </w:rPr>
      <w:t>............ หลักสูตรปรับปรุง พุทธศักราช</w:t>
    </w:r>
    <w:r w:rsidRPr="00B05558">
      <w:rPr>
        <w:rFonts w:ascii="TH Sarabun New" w:hAnsi="TH Sarabun New" w:cs="TH Sarabun New" w:hint="cs"/>
        <w:color w:val="FF0000"/>
        <w:sz w:val="28"/>
        <w:szCs w:val="28"/>
        <w:cs/>
      </w:rPr>
      <w:t xml:space="preserve"> 25............</w:t>
    </w:r>
  </w:p>
  <w:p w14:paraId="20EB2CCB" w14:textId="77777777" w:rsidR="00E15D30" w:rsidRDefault="00E15D30" w:rsidP="000D7D19">
    <w:pPr>
      <w:pStyle w:val="a7"/>
      <w:jc w:val="center"/>
      <w:rPr>
        <w:rFonts w:ascii="TH Sarabun New" w:hAnsi="TH Sarabun New" w:cs="TH Sarabun New"/>
        <w:sz w:val="28"/>
        <w:szCs w:val="28"/>
      </w:rPr>
    </w:pPr>
  </w:p>
  <w:p w14:paraId="3AA67093" w14:textId="77777777" w:rsidR="00E15D30" w:rsidRPr="000D7D19" w:rsidRDefault="00E15D30" w:rsidP="000D7D19">
    <w:pPr>
      <w:pStyle w:val="a7"/>
      <w:jc w:val="center"/>
      <w:rPr>
        <w:rFonts w:ascii="TH Sarabun New" w:hAnsi="TH Sarabun New" w:cs="TH Sarabun New"/>
        <w:sz w:val="28"/>
        <w:szCs w:val="28"/>
        <w: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7A8B22" w14:textId="77777777" w:rsidR="00FF0D59" w:rsidRDefault="00FF0D59" w:rsidP="005C06AE">
      <w:r>
        <w:separator/>
      </w:r>
    </w:p>
  </w:footnote>
  <w:footnote w:type="continuationSeparator" w:id="0">
    <w:p w14:paraId="54301869" w14:textId="77777777" w:rsidR="00FF0D59" w:rsidRDefault="00FF0D59" w:rsidP="005C06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558725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sz w:val="30"/>
      </w:rPr>
    </w:sdtEndPr>
    <w:sdtContent>
      <w:p w14:paraId="1F9E1E93" w14:textId="04C1F93C" w:rsidR="00E15D30" w:rsidRPr="00367F9C" w:rsidRDefault="00E15D30" w:rsidP="009257D6">
        <w:pPr>
          <w:pStyle w:val="a5"/>
          <w:ind w:right="-120" w:hanging="142"/>
          <w:jc w:val="center"/>
          <w:rPr>
            <w:rFonts w:ascii="TH Sarabun New" w:hAnsi="TH Sarabun New" w:cs="TH Sarabun New"/>
            <w:sz w:val="30"/>
          </w:rPr>
        </w:pPr>
        <w:r w:rsidRPr="00367F9C">
          <w:rPr>
            <w:rFonts w:ascii="TH Sarabun New" w:hAnsi="TH Sarabun New" w:cs="TH Sarabun New"/>
            <w:sz w:val="30"/>
            <w:cs/>
          </w:rPr>
          <w:t>(</w:t>
        </w:r>
        <w:r w:rsidRPr="00367F9C">
          <w:rPr>
            <w:rFonts w:ascii="TH Sarabun New" w:hAnsi="TH Sarabun New" w:cs="TH Sarabun New"/>
            <w:sz w:val="30"/>
          </w:rPr>
          <w:t>CCPS17</w:t>
        </w:r>
        <w:r w:rsidRPr="00367F9C">
          <w:rPr>
            <w:rFonts w:ascii="TH Sarabun New" w:hAnsi="TH Sarabun New" w:cs="TH Sarabun New" w:hint="cs"/>
            <w:sz w:val="30"/>
            <w:cs/>
          </w:rPr>
          <w:t>-2</w:t>
        </w:r>
        <w:r>
          <w:rPr>
            <w:rFonts w:ascii="TH Sarabun New" w:hAnsi="TH Sarabun New" w:cs="TH Sarabun New" w:hint="cs"/>
            <w:sz w:val="30"/>
            <w:cs/>
          </w:rPr>
          <w:t xml:space="preserve"> </w:t>
        </w:r>
        <w:r w:rsidRPr="00367F9C">
          <w:rPr>
            <w:rFonts w:ascii="TH Sarabun New" w:hAnsi="TH Sarabun New" w:cs="TH Sarabun New" w:hint="cs"/>
            <w:sz w:val="30"/>
            <w:cs/>
          </w:rPr>
          <w:t>(</w:t>
        </w:r>
        <w:r>
          <w:rPr>
            <w:rFonts w:ascii="TH Sarabun New" w:hAnsi="TH Sarabun New" w:cs="TH Sarabun New" w:hint="cs"/>
            <w:sz w:val="30"/>
            <w:cs/>
          </w:rPr>
          <w:t>1</w:t>
        </w:r>
        <w:r w:rsidRPr="00367F9C">
          <w:rPr>
            <w:rFonts w:ascii="TH Sarabun New" w:hAnsi="TH Sarabun New" w:cs="TH Sarabun New" w:hint="cs"/>
            <w:sz w:val="30"/>
            <w:cs/>
          </w:rPr>
          <w:t>) แบบจัดทำหลักเกณฑ์การเทียบโอนจากก</w:t>
        </w:r>
        <w:r>
          <w:rPr>
            <w:rFonts w:ascii="TH Sarabun New" w:hAnsi="TH Sarabun New" w:cs="TH Sarabun New" w:hint="cs"/>
            <w:sz w:val="30"/>
            <w:cs/>
          </w:rPr>
          <w:t>ารศึกษาในระบบเพื่อเข้าศึกษาต่อตาม</w:t>
        </w:r>
        <w:r w:rsidRPr="00367F9C">
          <w:rPr>
            <w:rFonts w:ascii="TH Sarabun New" w:hAnsi="TH Sarabun New" w:cs="TH Sarabun New" w:hint="cs"/>
            <w:sz w:val="30"/>
            <w:cs/>
          </w:rPr>
          <w:t xml:space="preserve">เกณฑ์ฯ 65) </w:t>
        </w:r>
        <w:r w:rsidRPr="00367F9C">
          <w:rPr>
            <w:rFonts w:ascii="TH Sarabun New" w:hAnsi="TH Sarabun New" w:cs="TH Sarabun New"/>
            <w:sz w:val="30"/>
            <w:cs/>
          </w:rPr>
          <w:t xml:space="preserve">หน้า </w:t>
        </w:r>
        <w:r w:rsidRPr="00367F9C">
          <w:rPr>
            <w:rFonts w:ascii="TH Sarabun New" w:hAnsi="TH Sarabun New" w:cs="TH Sarabun New"/>
            <w:sz w:val="30"/>
          </w:rPr>
          <w:fldChar w:fldCharType="begin"/>
        </w:r>
        <w:r w:rsidRPr="00367F9C">
          <w:rPr>
            <w:rFonts w:ascii="TH Sarabun New" w:hAnsi="TH Sarabun New" w:cs="TH Sarabun New"/>
            <w:sz w:val="30"/>
          </w:rPr>
          <w:instrText>PAGE   \</w:instrText>
        </w:r>
        <w:r w:rsidRPr="00367F9C">
          <w:rPr>
            <w:rFonts w:ascii="TH Sarabun New" w:hAnsi="TH Sarabun New" w:cs="TH Sarabun New"/>
            <w:sz w:val="30"/>
            <w:cs/>
          </w:rPr>
          <w:instrText xml:space="preserve">* </w:instrText>
        </w:r>
        <w:r w:rsidRPr="00367F9C">
          <w:rPr>
            <w:rFonts w:ascii="TH Sarabun New" w:hAnsi="TH Sarabun New" w:cs="TH Sarabun New"/>
            <w:sz w:val="30"/>
          </w:rPr>
          <w:instrText>MERGEFORMAT</w:instrText>
        </w:r>
        <w:r w:rsidRPr="00367F9C">
          <w:rPr>
            <w:rFonts w:ascii="TH Sarabun New" w:hAnsi="TH Sarabun New" w:cs="TH Sarabun New"/>
            <w:sz w:val="30"/>
          </w:rPr>
          <w:fldChar w:fldCharType="separate"/>
        </w:r>
        <w:r w:rsidR="00BC1567" w:rsidRPr="00BC1567">
          <w:rPr>
            <w:rFonts w:ascii="TH Sarabun New" w:hAnsi="TH Sarabun New" w:cs="TH Sarabun New"/>
            <w:noProof/>
            <w:sz w:val="30"/>
            <w:lang w:val="th-TH"/>
          </w:rPr>
          <w:t>32</w:t>
        </w:r>
        <w:r w:rsidRPr="00367F9C">
          <w:rPr>
            <w:rFonts w:ascii="TH Sarabun New" w:hAnsi="TH Sarabun New" w:cs="TH Sarabun New"/>
            <w:sz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F7142"/>
    <w:multiLevelType w:val="multilevel"/>
    <w:tmpl w:val="68CE29B4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1" w15:restartNumberingAfterBreak="0">
    <w:nsid w:val="093B41B4"/>
    <w:multiLevelType w:val="hybridMultilevel"/>
    <w:tmpl w:val="6054E02E"/>
    <w:lvl w:ilvl="0" w:tplc="AB5C81D6">
      <w:start w:val="1"/>
      <w:numFmt w:val="decimal"/>
      <w:lvlText w:val="%1)"/>
      <w:lvlJc w:val="left"/>
      <w:pPr>
        <w:ind w:left="206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0A3D69C7"/>
    <w:multiLevelType w:val="hybridMultilevel"/>
    <w:tmpl w:val="A3C8D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B291E"/>
    <w:multiLevelType w:val="multilevel"/>
    <w:tmpl w:val="33163540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2137" w:hanging="720"/>
      </w:pPr>
      <w:rPr>
        <w:rFonts w:hint="default"/>
        <w:b/>
      </w:rPr>
    </w:lvl>
    <w:lvl w:ilvl="2">
      <w:start w:val="2"/>
      <w:numFmt w:val="decimal"/>
      <w:lvlText w:val="%1.%2.%3)"/>
      <w:lvlJc w:val="left"/>
      <w:pPr>
        <w:ind w:left="3554" w:hanging="720"/>
      </w:pPr>
      <w:rPr>
        <w:rFonts w:hint="default"/>
        <w:b/>
      </w:rPr>
    </w:lvl>
    <w:lvl w:ilvl="3">
      <w:start w:val="1"/>
      <w:numFmt w:val="decimal"/>
      <w:lvlText w:val="%1.%2.%3)%4."/>
      <w:lvlJc w:val="left"/>
      <w:pPr>
        <w:ind w:left="5331" w:hanging="1080"/>
      </w:pPr>
      <w:rPr>
        <w:rFonts w:hint="default"/>
        <w:b/>
      </w:rPr>
    </w:lvl>
    <w:lvl w:ilvl="4">
      <w:start w:val="1"/>
      <w:numFmt w:val="decimal"/>
      <w:lvlText w:val="%1.%2.%3)%4.%5."/>
      <w:lvlJc w:val="left"/>
      <w:pPr>
        <w:ind w:left="6748" w:hanging="1080"/>
      </w:pPr>
      <w:rPr>
        <w:rFonts w:hint="default"/>
        <w:b/>
      </w:rPr>
    </w:lvl>
    <w:lvl w:ilvl="5">
      <w:start w:val="1"/>
      <w:numFmt w:val="decimal"/>
      <w:lvlText w:val="%1.%2.%3)%4.%5.%6."/>
      <w:lvlJc w:val="left"/>
      <w:pPr>
        <w:ind w:left="8525" w:hanging="1440"/>
      </w:pPr>
      <w:rPr>
        <w:rFonts w:hint="default"/>
        <w:b/>
      </w:rPr>
    </w:lvl>
    <w:lvl w:ilvl="6">
      <w:start w:val="1"/>
      <w:numFmt w:val="decimal"/>
      <w:lvlText w:val="%1.%2.%3)%4.%5.%6.%7."/>
      <w:lvlJc w:val="left"/>
      <w:pPr>
        <w:ind w:left="9942" w:hanging="1440"/>
      </w:pPr>
      <w:rPr>
        <w:rFonts w:hint="default"/>
        <w:b/>
      </w:rPr>
    </w:lvl>
    <w:lvl w:ilvl="7">
      <w:start w:val="1"/>
      <w:numFmt w:val="decimal"/>
      <w:lvlText w:val="%1.%2.%3)%4.%5.%6.%7.%8."/>
      <w:lvlJc w:val="left"/>
      <w:pPr>
        <w:ind w:left="11719" w:hanging="1800"/>
      </w:pPr>
      <w:rPr>
        <w:rFonts w:hint="default"/>
        <w:b/>
      </w:rPr>
    </w:lvl>
    <w:lvl w:ilvl="8">
      <w:start w:val="1"/>
      <w:numFmt w:val="decimal"/>
      <w:lvlText w:val="%1.%2.%3)%4.%5.%6.%7.%8.%9."/>
      <w:lvlJc w:val="left"/>
      <w:pPr>
        <w:ind w:left="13136" w:hanging="1800"/>
      </w:pPr>
      <w:rPr>
        <w:rFonts w:hint="default"/>
        <w:b/>
      </w:rPr>
    </w:lvl>
  </w:abstractNum>
  <w:abstractNum w:abstractNumId="4" w15:restartNumberingAfterBreak="0">
    <w:nsid w:val="0E894BA4"/>
    <w:multiLevelType w:val="multilevel"/>
    <w:tmpl w:val="484E6016"/>
    <w:lvl w:ilvl="0">
      <w:start w:val="82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55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b/>
      </w:rPr>
    </w:lvl>
  </w:abstractNum>
  <w:abstractNum w:abstractNumId="5" w15:restartNumberingAfterBreak="0">
    <w:nsid w:val="0F526D22"/>
    <w:multiLevelType w:val="hybridMultilevel"/>
    <w:tmpl w:val="6DB887C8"/>
    <w:lvl w:ilvl="0" w:tplc="4F3623EC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970ED"/>
    <w:multiLevelType w:val="hybridMultilevel"/>
    <w:tmpl w:val="075498AC"/>
    <w:lvl w:ilvl="0" w:tplc="3580D912">
      <w:start w:val="1"/>
      <w:numFmt w:val="decimal"/>
      <w:lvlText w:val="%1)"/>
      <w:lvlJc w:val="left"/>
      <w:pPr>
        <w:ind w:left="206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 w15:restartNumberingAfterBreak="0">
    <w:nsid w:val="141F1CF0"/>
    <w:multiLevelType w:val="multilevel"/>
    <w:tmpl w:val="98B288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D81169F"/>
    <w:multiLevelType w:val="multilevel"/>
    <w:tmpl w:val="13B095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9" w15:restartNumberingAfterBreak="0">
    <w:nsid w:val="1E456435"/>
    <w:multiLevelType w:val="multilevel"/>
    <w:tmpl w:val="041AB6FA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10" w15:restartNumberingAfterBreak="0">
    <w:nsid w:val="31776497"/>
    <w:multiLevelType w:val="multilevel"/>
    <w:tmpl w:val="9B64EC3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97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21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7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6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5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36" w:hanging="1800"/>
      </w:pPr>
      <w:rPr>
        <w:rFonts w:hint="default"/>
        <w:b/>
      </w:rPr>
    </w:lvl>
  </w:abstractNum>
  <w:abstractNum w:abstractNumId="11" w15:restartNumberingAfterBreak="0">
    <w:nsid w:val="3E7D0A3C"/>
    <w:multiLevelType w:val="multilevel"/>
    <w:tmpl w:val="86807DB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47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12" w15:restartNumberingAfterBreak="0">
    <w:nsid w:val="48A34962"/>
    <w:multiLevelType w:val="multilevel"/>
    <w:tmpl w:val="F528A18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47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71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13" w15:restartNumberingAfterBreak="0">
    <w:nsid w:val="4A043D4E"/>
    <w:multiLevelType w:val="multilevel"/>
    <w:tmpl w:val="4FDAE94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5214211A"/>
    <w:multiLevelType w:val="hybridMultilevel"/>
    <w:tmpl w:val="A894AF90"/>
    <w:lvl w:ilvl="0" w:tplc="AB86D1D2">
      <w:start w:val="1"/>
      <w:numFmt w:val="decimal"/>
      <w:lvlText w:val="%1)"/>
      <w:lvlJc w:val="left"/>
      <w:pPr>
        <w:ind w:left="2061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 w15:restartNumberingAfterBreak="0">
    <w:nsid w:val="53005CED"/>
    <w:multiLevelType w:val="hybridMultilevel"/>
    <w:tmpl w:val="4F80483E"/>
    <w:lvl w:ilvl="0" w:tplc="115A09E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34086A"/>
    <w:multiLevelType w:val="multilevel"/>
    <w:tmpl w:val="D452FA20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47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17" w15:restartNumberingAfterBreak="0">
    <w:nsid w:val="55014EFA"/>
    <w:multiLevelType w:val="multilevel"/>
    <w:tmpl w:val="140C8D2A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18" w15:restartNumberingAfterBreak="0">
    <w:nsid w:val="57080DF0"/>
    <w:multiLevelType w:val="multilevel"/>
    <w:tmpl w:val="DAB84DC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47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19" w15:restartNumberingAfterBreak="0">
    <w:nsid w:val="59C478F9"/>
    <w:multiLevelType w:val="hybridMultilevel"/>
    <w:tmpl w:val="99F246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B85D4A"/>
    <w:multiLevelType w:val="hybridMultilevel"/>
    <w:tmpl w:val="A0324E26"/>
    <w:lvl w:ilvl="0" w:tplc="EA3A567E">
      <w:start w:val="1"/>
      <w:numFmt w:val="decimal"/>
      <w:lvlText w:val="%1)"/>
      <w:lvlJc w:val="left"/>
      <w:pPr>
        <w:ind w:left="206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" w15:restartNumberingAfterBreak="0">
    <w:nsid w:val="65E723EF"/>
    <w:multiLevelType w:val="multilevel"/>
    <w:tmpl w:val="7F2A1354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47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22" w15:restartNumberingAfterBreak="0">
    <w:nsid w:val="6994267B"/>
    <w:multiLevelType w:val="multilevel"/>
    <w:tmpl w:val="D2B2858C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2137" w:hanging="720"/>
      </w:pPr>
      <w:rPr>
        <w:rFonts w:hint="default"/>
        <w:b/>
      </w:rPr>
    </w:lvl>
    <w:lvl w:ilvl="2">
      <w:start w:val="1"/>
      <w:numFmt w:val="decimal"/>
      <w:lvlText w:val="%1.%2.%3)"/>
      <w:lvlJc w:val="left"/>
      <w:pPr>
        <w:ind w:left="3554" w:hanging="720"/>
      </w:pPr>
      <w:rPr>
        <w:rFonts w:hint="default"/>
        <w:b/>
      </w:rPr>
    </w:lvl>
    <w:lvl w:ilvl="3">
      <w:start w:val="1"/>
      <w:numFmt w:val="decimal"/>
      <w:lvlText w:val="%1.%2.%3)%4."/>
      <w:lvlJc w:val="left"/>
      <w:pPr>
        <w:ind w:left="5331" w:hanging="1080"/>
      </w:pPr>
      <w:rPr>
        <w:rFonts w:hint="default"/>
        <w:b/>
      </w:rPr>
    </w:lvl>
    <w:lvl w:ilvl="4">
      <w:start w:val="1"/>
      <w:numFmt w:val="decimal"/>
      <w:lvlText w:val="%1.%2.%3)%4.%5."/>
      <w:lvlJc w:val="left"/>
      <w:pPr>
        <w:ind w:left="6748" w:hanging="1080"/>
      </w:pPr>
      <w:rPr>
        <w:rFonts w:hint="default"/>
        <w:b/>
      </w:rPr>
    </w:lvl>
    <w:lvl w:ilvl="5">
      <w:start w:val="1"/>
      <w:numFmt w:val="decimal"/>
      <w:lvlText w:val="%1.%2.%3)%4.%5.%6."/>
      <w:lvlJc w:val="left"/>
      <w:pPr>
        <w:ind w:left="8525" w:hanging="1440"/>
      </w:pPr>
      <w:rPr>
        <w:rFonts w:hint="default"/>
        <w:b/>
      </w:rPr>
    </w:lvl>
    <w:lvl w:ilvl="6">
      <w:start w:val="1"/>
      <w:numFmt w:val="decimal"/>
      <w:lvlText w:val="%1.%2.%3)%4.%5.%6.%7."/>
      <w:lvlJc w:val="left"/>
      <w:pPr>
        <w:ind w:left="9942" w:hanging="1440"/>
      </w:pPr>
      <w:rPr>
        <w:rFonts w:hint="default"/>
        <w:b/>
      </w:rPr>
    </w:lvl>
    <w:lvl w:ilvl="7">
      <w:start w:val="1"/>
      <w:numFmt w:val="decimal"/>
      <w:lvlText w:val="%1.%2.%3)%4.%5.%6.%7.%8."/>
      <w:lvlJc w:val="left"/>
      <w:pPr>
        <w:ind w:left="11719" w:hanging="1800"/>
      </w:pPr>
      <w:rPr>
        <w:rFonts w:hint="default"/>
        <w:b/>
      </w:rPr>
    </w:lvl>
    <w:lvl w:ilvl="8">
      <w:start w:val="1"/>
      <w:numFmt w:val="decimal"/>
      <w:lvlText w:val="%1.%2.%3)%4.%5.%6.%7.%8.%9."/>
      <w:lvlJc w:val="left"/>
      <w:pPr>
        <w:ind w:left="13136" w:hanging="1800"/>
      </w:pPr>
      <w:rPr>
        <w:rFonts w:hint="default"/>
        <w:b/>
      </w:rPr>
    </w:lvl>
  </w:abstractNum>
  <w:abstractNum w:abstractNumId="23" w15:restartNumberingAfterBreak="0">
    <w:nsid w:val="7ED21869"/>
    <w:multiLevelType w:val="multilevel"/>
    <w:tmpl w:val="F4C028A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  <w:b/>
        <w:bCs/>
        <w:color w:val="auto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5"/>
  </w:num>
  <w:num w:numId="4">
    <w:abstractNumId w:val="7"/>
  </w:num>
  <w:num w:numId="5">
    <w:abstractNumId w:val="19"/>
  </w:num>
  <w:num w:numId="6">
    <w:abstractNumId w:val="23"/>
  </w:num>
  <w:num w:numId="7">
    <w:abstractNumId w:val="13"/>
  </w:num>
  <w:num w:numId="8">
    <w:abstractNumId w:val="2"/>
  </w:num>
  <w:num w:numId="9">
    <w:abstractNumId w:val="14"/>
  </w:num>
  <w:num w:numId="10">
    <w:abstractNumId w:val="10"/>
  </w:num>
  <w:num w:numId="11">
    <w:abstractNumId w:val="20"/>
  </w:num>
  <w:num w:numId="12">
    <w:abstractNumId w:val="22"/>
  </w:num>
  <w:num w:numId="13">
    <w:abstractNumId w:val="11"/>
  </w:num>
  <w:num w:numId="14">
    <w:abstractNumId w:val="1"/>
  </w:num>
  <w:num w:numId="15">
    <w:abstractNumId w:val="3"/>
  </w:num>
  <w:num w:numId="16">
    <w:abstractNumId w:val="12"/>
  </w:num>
  <w:num w:numId="17">
    <w:abstractNumId w:val="6"/>
  </w:num>
  <w:num w:numId="18">
    <w:abstractNumId w:val="0"/>
  </w:num>
  <w:num w:numId="19">
    <w:abstractNumId w:val="16"/>
  </w:num>
  <w:num w:numId="20">
    <w:abstractNumId w:val="17"/>
  </w:num>
  <w:num w:numId="21">
    <w:abstractNumId w:val="4"/>
  </w:num>
  <w:num w:numId="22">
    <w:abstractNumId w:val="21"/>
  </w:num>
  <w:num w:numId="23">
    <w:abstractNumId w:val="18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FC5"/>
    <w:rsid w:val="00014FD9"/>
    <w:rsid w:val="0002664A"/>
    <w:rsid w:val="00037AE6"/>
    <w:rsid w:val="00037FD6"/>
    <w:rsid w:val="00041300"/>
    <w:rsid w:val="000460AA"/>
    <w:rsid w:val="00065433"/>
    <w:rsid w:val="000662EB"/>
    <w:rsid w:val="00066D77"/>
    <w:rsid w:val="00067D26"/>
    <w:rsid w:val="00073675"/>
    <w:rsid w:val="0007381E"/>
    <w:rsid w:val="00073CD6"/>
    <w:rsid w:val="00076AB6"/>
    <w:rsid w:val="00077204"/>
    <w:rsid w:val="00084507"/>
    <w:rsid w:val="000864D6"/>
    <w:rsid w:val="000927DE"/>
    <w:rsid w:val="000929A8"/>
    <w:rsid w:val="000967A7"/>
    <w:rsid w:val="000A228B"/>
    <w:rsid w:val="000A3ACB"/>
    <w:rsid w:val="000B1DBE"/>
    <w:rsid w:val="000C2536"/>
    <w:rsid w:val="000D254A"/>
    <w:rsid w:val="000D7D19"/>
    <w:rsid w:val="000E1A34"/>
    <w:rsid w:val="000E609F"/>
    <w:rsid w:val="000F0A05"/>
    <w:rsid w:val="00101FD2"/>
    <w:rsid w:val="00105C30"/>
    <w:rsid w:val="00110977"/>
    <w:rsid w:val="0013004F"/>
    <w:rsid w:val="001453EE"/>
    <w:rsid w:val="00153421"/>
    <w:rsid w:val="00153AD0"/>
    <w:rsid w:val="00153FA3"/>
    <w:rsid w:val="00161A24"/>
    <w:rsid w:val="00161F7C"/>
    <w:rsid w:val="001700F7"/>
    <w:rsid w:val="00177A49"/>
    <w:rsid w:val="00180B9E"/>
    <w:rsid w:val="00181342"/>
    <w:rsid w:val="00185B21"/>
    <w:rsid w:val="00185FD9"/>
    <w:rsid w:val="00193346"/>
    <w:rsid w:val="001A0435"/>
    <w:rsid w:val="001A0E76"/>
    <w:rsid w:val="001A63A8"/>
    <w:rsid w:val="001A6A78"/>
    <w:rsid w:val="001B4BC0"/>
    <w:rsid w:val="001C4EC0"/>
    <w:rsid w:val="001C72F5"/>
    <w:rsid w:val="001D097E"/>
    <w:rsid w:val="001D1AEB"/>
    <w:rsid w:val="001D4E15"/>
    <w:rsid w:val="001D65DD"/>
    <w:rsid w:val="001E2444"/>
    <w:rsid w:val="001E577F"/>
    <w:rsid w:val="001E7DAF"/>
    <w:rsid w:val="001F3892"/>
    <w:rsid w:val="001F4631"/>
    <w:rsid w:val="001F6895"/>
    <w:rsid w:val="001F7C7C"/>
    <w:rsid w:val="001F7EFB"/>
    <w:rsid w:val="00201C41"/>
    <w:rsid w:val="002074BD"/>
    <w:rsid w:val="002116B5"/>
    <w:rsid w:val="00213F3C"/>
    <w:rsid w:val="00224D5E"/>
    <w:rsid w:val="00225C3D"/>
    <w:rsid w:val="002312FF"/>
    <w:rsid w:val="002349F3"/>
    <w:rsid w:val="002373BF"/>
    <w:rsid w:val="00243E93"/>
    <w:rsid w:val="0025094E"/>
    <w:rsid w:val="0025193A"/>
    <w:rsid w:val="00255E9A"/>
    <w:rsid w:val="00257530"/>
    <w:rsid w:val="00264462"/>
    <w:rsid w:val="00271CC5"/>
    <w:rsid w:val="0028265A"/>
    <w:rsid w:val="00290424"/>
    <w:rsid w:val="002912C8"/>
    <w:rsid w:val="00297BF1"/>
    <w:rsid w:val="002A2659"/>
    <w:rsid w:val="002A340B"/>
    <w:rsid w:val="002B219A"/>
    <w:rsid w:val="002B7239"/>
    <w:rsid w:val="002D0786"/>
    <w:rsid w:val="002D3496"/>
    <w:rsid w:val="002D4D3A"/>
    <w:rsid w:val="002E29E1"/>
    <w:rsid w:val="002E3451"/>
    <w:rsid w:val="002E410D"/>
    <w:rsid w:val="002E5553"/>
    <w:rsid w:val="002F10F4"/>
    <w:rsid w:val="002F1382"/>
    <w:rsid w:val="002F6B3D"/>
    <w:rsid w:val="00301568"/>
    <w:rsid w:val="00302AF7"/>
    <w:rsid w:val="003119A5"/>
    <w:rsid w:val="00312E16"/>
    <w:rsid w:val="00313790"/>
    <w:rsid w:val="00321275"/>
    <w:rsid w:val="0032149F"/>
    <w:rsid w:val="003216F1"/>
    <w:rsid w:val="003261CE"/>
    <w:rsid w:val="003319B1"/>
    <w:rsid w:val="00333E73"/>
    <w:rsid w:val="00344EE9"/>
    <w:rsid w:val="0035100C"/>
    <w:rsid w:val="00354480"/>
    <w:rsid w:val="00364BB6"/>
    <w:rsid w:val="00367F9C"/>
    <w:rsid w:val="00375B1C"/>
    <w:rsid w:val="003827EA"/>
    <w:rsid w:val="0038283E"/>
    <w:rsid w:val="003A587D"/>
    <w:rsid w:val="003A6D08"/>
    <w:rsid w:val="003B5943"/>
    <w:rsid w:val="003C0D9C"/>
    <w:rsid w:val="003C0E16"/>
    <w:rsid w:val="003C321D"/>
    <w:rsid w:val="003C4595"/>
    <w:rsid w:val="003C46A3"/>
    <w:rsid w:val="003E203C"/>
    <w:rsid w:val="003E46FC"/>
    <w:rsid w:val="003E4AB0"/>
    <w:rsid w:val="003F1589"/>
    <w:rsid w:val="003F6F56"/>
    <w:rsid w:val="00402470"/>
    <w:rsid w:val="004043A1"/>
    <w:rsid w:val="00404EE7"/>
    <w:rsid w:val="00411968"/>
    <w:rsid w:val="004129C4"/>
    <w:rsid w:val="00414691"/>
    <w:rsid w:val="00416F3E"/>
    <w:rsid w:val="00421F98"/>
    <w:rsid w:val="00431576"/>
    <w:rsid w:val="00435668"/>
    <w:rsid w:val="0043738D"/>
    <w:rsid w:val="00446A6A"/>
    <w:rsid w:val="00447024"/>
    <w:rsid w:val="00453C3E"/>
    <w:rsid w:val="004551A7"/>
    <w:rsid w:val="0045626C"/>
    <w:rsid w:val="004577E0"/>
    <w:rsid w:val="00460562"/>
    <w:rsid w:val="00460683"/>
    <w:rsid w:val="00461082"/>
    <w:rsid w:val="0046118B"/>
    <w:rsid w:val="00462AC2"/>
    <w:rsid w:val="0047587D"/>
    <w:rsid w:val="00480BBF"/>
    <w:rsid w:val="00481A45"/>
    <w:rsid w:val="00483EFB"/>
    <w:rsid w:val="0049042A"/>
    <w:rsid w:val="004950BD"/>
    <w:rsid w:val="004A087B"/>
    <w:rsid w:val="004A1659"/>
    <w:rsid w:val="004A269F"/>
    <w:rsid w:val="004A3FC5"/>
    <w:rsid w:val="004A6468"/>
    <w:rsid w:val="004A7FB1"/>
    <w:rsid w:val="004B5206"/>
    <w:rsid w:val="004C6A8A"/>
    <w:rsid w:val="004D10DB"/>
    <w:rsid w:val="004D3415"/>
    <w:rsid w:val="004D4CA5"/>
    <w:rsid w:val="004D6FD1"/>
    <w:rsid w:val="004E14EA"/>
    <w:rsid w:val="004E5A1E"/>
    <w:rsid w:val="004E696A"/>
    <w:rsid w:val="004F3F6F"/>
    <w:rsid w:val="005069C4"/>
    <w:rsid w:val="00506C85"/>
    <w:rsid w:val="00507425"/>
    <w:rsid w:val="00514005"/>
    <w:rsid w:val="00514FBD"/>
    <w:rsid w:val="00516853"/>
    <w:rsid w:val="00532EAD"/>
    <w:rsid w:val="005351DC"/>
    <w:rsid w:val="0055373B"/>
    <w:rsid w:val="0056311D"/>
    <w:rsid w:val="00563C40"/>
    <w:rsid w:val="00566C3A"/>
    <w:rsid w:val="00581614"/>
    <w:rsid w:val="0058339B"/>
    <w:rsid w:val="005910ED"/>
    <w:rsid w:val="0059148C"/>
    <w:rsid w:val="0059422E"/>
    <w:rsid w:val="00597259"/>
    <w:rsid w:val="00597FDC"/>
    <w:rsid w:val="005A02FA"/>
    <w:rsid w:val="005A2F68"/>
    <w:rsid w:val="005A356F"/>
    <w:rsid w:val="005A6C9C"/>
    <w:rsid w:val="005B7FF8"/>
    <w:rsid w:val="005C06AE"/>
    <w:rsid w:val="005C6964"/>
    <w:rsid w:val="005D3886"/>
    <w:rsid w:val="005E1158"/>
    <w:rsid w:val="005E419E"/>
    <w:rsid w:val="005F553B"/>
    <w:rsid w:val="00607192"/>
    <w:rsid w:val="0060728D"/>
    <w:rsid w:val="0061156B"/>
    <w:rsid w:val="006115BA"/>
    <w:rsid w:val="00612850"/>
    <w:rsid w:val="0061540A"/>
    <w:rsid w:val="0062345B"/>
    <w:rsid w:val="00624246"/>
    <w:rsid w:val="006249F0"/>
    <w:rsid w:val="0062646A"/>
    <w:rsid w:val="006338CD"/>
    <w:rsid w:val="00634659"/>
    <w:rsid w:val="006348D7"/>
    <w:rsid w:val="0063506F"/>
    <w:rsid w:val="00640372"/>
    <w:rsid w:val="00640F1B"/>
    <w:rsid w:val="0064271A"/>
    <w:rsid w:val="0064771F"/>
    <w:rsid w:val="00650427"/>
    <w:rsid w:val="006576A5"/>
    <w:rsid w:val="00657960"/>
    <w:rsid w:val="006706EE"/>
    <w:rsid w:val="00672FDF"/>
    <w:rsid w:val="00675BF2"/>
    <w:rsid w:val="00682B02"/>
    <w:rsid w:val="00691CD0"/>
    <w:rsid w:val="006A2299"/>
    <w:rsid w:val="006A330B"/>
    <w:rsid w:val="006B275A"/>
    <w:rsid w:val="006B28A8"/>
    <w:rsid w:val="006B5236"/>
    <w:rsid w:val="006C0CDC"/>
    <w:rsid w:val="006C10E0"/>
    <w:rsid w:val="006C79E7"/>
    <w:rsid w:val="006D5098"/>
    <w:rsid w:val="006D5A17"/>
    <w:rsid w:val="006D5E88"/>
    <w:rsid w:val="006E2EF6"/>
    <w:rsid w:val="006E7063"/>
    <w:rsid w:val="006F2679"/>
    <w:rsid w:val="006F6FAD"/>
    <w:rsid w:val="00703F62"/>
    <w:rsid w:val="00704AA2"/>
    <w:rsid w:val="00707092"/>
    <w:rsid w:val="00716F5E"/>
    <w:rsid w:val="0072777F"/>
    <w:rsid w:val="00741A76"/>
    <w:rsid w:val="00741D7F"/>
    <w:rsid w:val="007421C7"/>
    <w:rsid w:val="00743171"/>
    <w:rsid w:val="00745D5B"/>
    <w:rsid w:val="00747CDC"/>
    <w:rsid w:val="00751A97"/>
    <w:rsid w:val="007532CC"/>
    <w:rsid w:val="007602A4"/>
    <w:rsid w:val="007635F8"/>
    <w:rsid w:val="0076408C"/>
    <w:rsid w:val="0076516B"/>
    <w:rsid w:val="007761A0"/>
    <w:rsid w:val="00777C9F"/>
    <w:rsid w:val="0078465A"/>
    <w:rsid w:val="007856F9"/>
    <w:rsid w:val="00791F47"/>
    <w:rsid w:val="0079269D"/>
    <w:rsid w:val="00796319"/>
    <w:rsid w:val="00797299"/>
    <w:rsid w:val="007977A6"/>
    <w:rsid w:val="007A13ED"/>
    <w:rsid w:val="007A37F4"/>
    <w:rsid w:val="007A7CF3"/>
    <w:rsid w:val="007C068C"/>
    <w:rsid w:val="007C564D"/>
    <w:rsid w:val="007C706A"/>
    <w:rsid w:val="007D2418"/>
    <w:rsid w:val="007D2E3F"/>
    <w:rsid w:val="007D4122"/>
    <w:rsid w:val="007D4D6F"/>
    <w:rsid w:val="007E1585"/>
    <w:rsid w:val="007E1734"/>
    <w:rsid w:val="007E2B7A"/>
    <w:rsid w:val="007E355A"/>
    <w:rsid w:val="007F3915"/>
    <w:rsid w:val="007F3B18"/>
    <w:rsid w:val="008069FB"/>
    <w:rsid w:val="00813024"/>
    <w:rsid w:val="00813175"/>
    <w:rsid w:val="00814949"/>
    <w:rsid w:val="00820473"/>
    <w:rsid w:val="00824ADA"/>
    <w:rsid w:val="00824EB2"/>
    <w:rsid w:val="00825642"/>
    <w:rsid w:val="00825A3F"/>
    <w:rsid w:val="00830D88"/>
    <w:rsid w:val="0083667B"/>
    <w:rsid w:val="008411C5"/>
    <w:rsid w:val="00841DF8"/>
    <w:rsid w:val="008430FC"/>
    <w:rsid w:val="00844E57"/>
    <w:rsid w:val="00846FCF"/>
    <w:rsid w:val="00852347"/>
    <w:rsid w:val="008567A8"/>
    <w:rsid w:val="00856889"/>
    <w:rsid w:val="00860D56"/>
    <w:rsid w:val="0086286D"/>
    <w:rsid w:val="00863C95"/>
    <w:rsid w:val="0086759D"/>
    <w:rsid w:val="00883279"/>
    <w:rsid w:val="0089266F"/>
    <w:rsid w:val="00893C69"/>
    <w:rsid w:val="0089681F"/>
    <w:rsid w:val="008A5AFD"/>
    <w:rsid w:val="008A5B05"/>
    <w:rsid w:val="008A7525"/>
    <w:rsid w:val="008B3C4A"/>
    <w:rsid w:val="008B5390"/>
    <w:rsid w:val="008B7A73"/>
    <w:rsid w:val="008C3258"/>
    <w:rsid w:val="008C7618"/>
    <w:rsid w:val="008D0A01"/>
    <w:rsid w:val="008D583C"/>
    <w:rsid w:val="008D6780"/>
    <w:rsid w:val="008E3010"/>
    <w:rsid w:val="008E57F6"/>
    <w:rsid w:val="008E66FA"/>
    <w:rsid w:val="00901D59"/>
    <w:rsid w:val="00902655"/>
    <w:rsid w:val="00920788"/>
    <w:rsid w:val="009212DE"/>
    <w:rsid w:val="00923543"/>
    <w:rsid w:val="009240D9"/>
    <w:rsid w:val="009257D6"/>
    <w:rsid w:val="0093553D"/>
    <w:rsid w:val="0094505C"/>
    <w:rsid w:val="009470C9"/>
    <w:rsid w:val="0095120B"/>
    <w:rsid w:val="009553A5"/>
    <w:rsid w:val="00955DFE"/>
    <w:rsid w:val="00957D04"/>
    <w:rsid w:val="0097123C"/>
    <w:rsid w:val="009811F1"/>
    <w:rsid w:val="00982CDC"/>
    <w:rsid w:val="00987F70"/>
    <w:rsid w:val="00993E9E"/>
    <w:rsid w:val="009A1FBB"/>
    <w:rsid w:val="009A3DC3"/>
    <w:rsid w:val="009A6447"/>
    <w:rsid w:val="009C0106"/>
    <w:rsid w:val="009C6FC7"/>
    <w:rsid w:val="009D68C5"/>
    <w:rsid w:val="009D68DC"/>
    <w:rsid w:val="009E1097"/>
    <w:rsid w:val="009E3EA4"/>
    <w:rsid w:val="009F0AD2"/>
    <w:rsid w:val="009F45AD"/>
    <w:rsid w:val="009F7D9B"/>
    <w:rsid w:val="009F7E0B"/>
    <w:rsid w:val="00A116C8"/>
    <w:rsid w:val="00A12150"/>
    <w:rsid w:val="00A15E8C"/>
    <w:rsid w:val="00A20ED5"/>
    <w:rsid w:val="00A27D8C"/>
    <w:rsid w:val="00A33CAB"/>
    <w:rsid w:val="00A367D9"/>
    <w:rsid w:val="00A40D53"/>
    <w:rsid w:val="00A53330"/>
    <w:rsid w:val="00A54A07"/>
    <w:rsid w:val="00A55429"/>
    <w:rsid w:val="00A5685E"/>
    <w:rsid w:val="00A7785F"/>
    <w:rsid w:val="00A935E9"/>
    <w:rsid w:val="00A94818"/>
    <w:rsid w:val="00A94EBB"/>
    <w:rsid w:val="00AA4A5E"/>
    <w:rsid w:val="00AB1825"/>
    <w:rsid w:val="00AB4BD6"/>
    <w:rsid w:val="00AB6E56"/>
    <w:rsid w:val="00AC5FAA"/>
    <w:rsid w:val="00AC6569"/>
    <w:rsid w:val="00AD3EFC"/>
    <w:rsid w:val="00AD4E3F"/>
    <w:rsid w:val="00AE01D0"/>
    <w:rsid w:val="00AE06E3"/>
    <w:rsid w:val="00AE1DAD"/>
    <w:rsid w:val="00AE47FF"/>
    <w:rsid w:val="00AE73DD"/>
    <w:rsid w:val="00AF58A9"/>
    <w:rsid w:val="00B04A47"/>
    <w:rsid w:val="00B05558"/>
    <w:rsid w:val="00B06B8C"/>
    <w:rsid w:val="00B07938"/>
    <w:rsid w:val="00B1404C"/>
    <w:rsid w:val="00B17410"/>
    <w:rsid w:val="00B17E89"/>
    <w:rsid w:val="00B30F07"/>
    <w:rsid w:val="00B335D7"/>
    <w:rsid w:val="00B4300E"/>
    <w:rsid w:val="00B446D8"/>
    <w:rsid w:val="00B46CF4"/>
    <w:rsid w:val="00B470D3"/>
    <w:rsid w:val="00B528D0"/>
    <w:rsid w:val="00B561E5"/>
    <w:rsid w:val="00B709E5"/>
    <w:rsid w:val="00B71C54"/>
    <w:rsid w:val="00B7342D"/>
    <w:rsid w:val="00B7559A"/>
    <w:rsid w:val="00B85D4F"/>
    <w:rsid w:val="00B8610F"/>
    <w:rsid w:val="00B92E3F"/>
    <w:rsid w:val="00B94A7F"/>
    <w:rsid w:val="00BA1050"/>
    <w:rsid w:val="00BA4BD9"/>
    <w:rsid w:val="00BB196F"/>
    <w:rsid w:val="00BB23FE"/>
    <w:rsid w:val="00BC1567"/>
    <w:rsid w:val="00BD0438"/>
    <w:rsid w:val="00BD08E1"/>
    <w:rsid w:val="00BD4B5D"/>
    <w:rsid w:val="00BD6D46"/>
    <w:rsid w:val="00BD7F4F"/>
    <w:rsid w:val="00BE2418"/>
    <w:rsid w:val="00BF63EF"/>
    <w:rsid w:val="00BF7F60"/>
    <w:rsid w:val="00C040F6"/>
    <w:rsid w:val="00C143C1"/>
    <w:rsid w:val="00C14FD9"/>
    <w:rsid w:val="00C240B1"/>
    <w:rsid w:val="00C24589"/>
    <w:rsid w:val="00C2581D"/>
    <w:rsid w:val="00C32406"/>
    <w:rsid w:val="00C35843"/>
    <w:rsid w:val="00C46588"/>
    <w:rsid w:val="00C5010C"/>
    <w:rsid w:val="00C53E71"/>
    <w:rsid w:val="00C66DB3"/>
    <w:rsid w:val="00C72259"/>
    <w:rsid w:val="00C73512"/>
    <w:rsid w:val="00C74956"/>
    <w:rsid w:val="00C7530C"/>
    <w:rsid w:val="00C8000F"/>
    <w:rsid w:val="00C8351A"/>
    <w:rsid w:val="00C9108D"/>
    <w:rsid w:val="00C91B51"/>
    <w:rsid w:val="00C94D2B"/>
    <w:rsid w:val="00CA45CB"/>
    <w:rsid w:val="00CB2609"/>
    <w:rsid w:val="00CC2095"/>
    <w:rsid w:val="00CC2834"/>
    <w:rsid w:val="00CC5407"/>
    <w:rsid w:val="00CC6CFA"/>
    <w:rsid w:val="00CD0376"/>
    <w:rsid w:val="00CD0CF4"/>
    <w:rsid w:val="00CD49E9"/>
    <w:rsid w:val="00CF12FD"/>
    <w:rsid w:val="00CF507C"/>
    <w:rsid w:val="00D003D3"/>
    <w:rsid w:val="00D05162"/>
    <w:rsid w:val="00D112C8"/>
    <w:rsid w:val="00D11A55"/>
    <w:rsid w:val="00D16341"/>
    <w:rsid w:val="00D21C21"/>
    <w:rsid w:val="00D2695E"/>
    <w:rsid w:val="00D30AA8"/>
    <w:rsid w:val="00D366E4"/>
    <w:rsid w:val="00D368D3"/>
    <w:rsid w:val="00D74869"/>
    <w:rsid w:val="00D772E1"/>
    <w:rsid w:val="00D80E33"/>
    <w:rsid w:val="00DB09E9"/>
    <w:rsid w:val="00DB1EB9"/>
    <w:rsid w:val="00DC24C7"/>
    <w:rsid w:val="00DD0F15"/>
    <w:rsid w:val="00DD117E"/>
    <w:rsid w:val="00DD62D9"/>
    <w:rsid w:val="00DF2BBA"/>
    <w:rsid w:val="00DF2D60"/>
    <w:rsid w:val="00DF31AF"/>
    <w:rsid w:val="00E076A4"/>
    <w:rsid w:val="00E128D1"/>
    <w:rsid w:val="00E13471"/>
    <w:rsid w:val="00E150AA"/>
    <w:rsid w:val="00E15D30"/>
    <w:rsid w:val="00E17741"/>
    <w:rsid w:val="00E34417"/>
    <w:rsid w:val="00E3795D"/>
    <w:rsid w:val="00E53EEE"/>
    <w:rsid w:val="00E54D6D"/>
    <w:rsid w:val="00E57029"/>
    <w:rsid w:val="00E631F7"/>
    <w:rsid w:val="00E6448D"/>
    <w:rsid w:val="00E80169"/>
    <w:rsid w:val="00E92148"/>
    <w:rsid w:val="00E95266"/>
    <w:rsid w:val="00E96A0A"/>
    <w:rsid w:val="00EA6253"/>
    <w:rsid w:val="00EA757F"/>
    <w:rsid w:val="00EB7DC8"/>
    <w:rsid w:val="00EC20A7"/>
    <w:rsid w:val="00EC71D0"/>
    <w:rsid w:val="00ED3B4A"/>
    <w:rsid w:val="00EE2E77"/>
    <w:rsid w:val="00EE5241"/>
    <w:rsid w:val="00EE57AB"/>
    <w:rsid w:val="00EF3A76"/>
    <w:rsid w:val="00F01261"/>
    <w:rsid w:val="00F07C12"/>
    <w:rsid w:val="00F17999"/>
    <w:rsid w:val="00F23002"/>
    <w:rsid w:val="00F31B19"/>
    <w:rsid w:val="00F34326"/>
    <w:rsid w:val="00F343B3"/>
    <w:rsid w:val="00F357D7"/>
    <w:rsid w:val="00F375D9"/>
    <w:rsid w:val="00F41F83"/>
    <w:rsid w:val="00F46B4E"/>
    <w:rsid w:val="00F46E10"/>
    <w:rsid w:val="00F53771"/>
    <w:rsid w:val="00F5409E"/>
    <w:rsid w:val="00F74D67"/>
    <w:rsid w:val="00F74E45"/>
    <w:rsid w:val="00F75041"/>
    <w:rsid w:val="00F82B49"/>
    <w:rsid w:val="00F85987"/>
    <w:rsid w:val="00F94A40"/>
    <w:rsid w:val="00F95BC5"/>
    <w:rsid w:val="00F97066"/>
    <w:rsid w:val="00FA1A1E"/>
    <w:rsid w:val="00FA254E"/>
    <w:rsid w:val="00FB32E8"/>
    <w:rsid w:val="00FB333E"/>
    <w:rsid w:val="00FB4A89"/>
    <w:rsid w:val="00FC166C"/>
    <w:rsid w:val="00FC24DE"/>
    <w:rsid w:val="00FC5D38"/>
    <w:rsid w:val="00FD1D73"/>
    <w:rsid w:val="00FD6396"/>
    <w:rsid w:val="00FE74EE"/>
    <w:rsid w:val="00FF0628"/>
    <w:rsid w:val="00FF0D59"/>
    <w:rsid w:val="00FF1DE7"/>
    <w:rsid w:val="00FF5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88AA84"/>
  <w15:chartTrackingRefBased/>
  <w15:docId w15:val="{185014C3-8C63-024C-A17A-DA2EA3498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Angsan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29C4"/>
    <w:pPr>
      <w:ind w:left="720"/>
      <w:contextualSpacing/>
    </w:pPr>
  </w:style>
  <w:style w:type="character" w:customStyle="1" w:styleId="fontstyle01">
    <w:name w:val="fontstyle01"/>
    <w:rsid w:val="00A33CAB"/>
    <w:rPr>
      <w:rFonts w:ascii="TH SarabunPSK" w:hAnsi="TH SarabunPSK" w:cs="TH SarabunPSK" w:hint="default"/>
      <w:b w:val="0"/>
      <w:bCs w:val="0"/>
      <w:i w:val="0"/>
      <w:iCs w:val="0"/>
      <w:color w:val="000000"/>
      <w:sz w:val="34"/>
      <w:szCs w:val="34"/>
    </w:rPr>
  </w:style>
  <w:style w:type="table" w:styleId="a4">
    <w:name w:val="Table Grid"/>
    <w:basedOn w:val="a1"/>
    <w:uiPriority w:val="59"/>
    <w:rsid w:val="00076A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C06AE"/>
    <w:pPr>
      <w:tabs>
        <w:tab w:val="center" w:pos="4680"/>
        <w:tab w:val="right" w:pos="9360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5C06AE"/>
    <w:rPr>
      <w:rFonts w:cs="Angsana New"/>
    </w:rPr>
  </w:style>
  <w:style w:type="paragraph" w:styleId="a7">
    <w:name w:val="footer"/>
    <w:basedOn w:val="a"/>
    <w:link w:val="a8"/>
    <w:uiPriority w:val="99"/>
    <w:unhideWhenUsed/>
    <w:rsid w:val="005C06AE"/>
    <w:pPr>
      <w:tabs>
        <w:tab w:val="center" w:pos="4680"/>
        <w:tab w:val="right" w:pos="9360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5C06AE"/>
    <w:rPr>
      <w:rFonts w:cs="Angsana New"/>
    </w:rPr>
  </w:style>
  <w:style w:type="paragraph" w:customStyle="1" w:styleId="1">
    <w:name w:val="ปกติ1"/>
    <w:rsid w:val="006D5A1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Arial Unicode MS" w:cs="Arial Unicode MS"/>
      <w:color w:val="000000"/>
      <w:szCs w:val="24"/>
      <w:u w:color="000000"/>
      <w:bdr w:val="nil"/>
    </w:rPr>
  </w:style>
  <w:style w:type="paragraph" w:customStyle="1" w:styleId="TableStyle2">
    <w:name w:val="Table Style 2"/>
    <w:rsid w:val="006D5A1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paragraph" w:styleId="a9">
    <w:name w:val="No Spacing"/>
    <w:uiPriority w:val="1"/>
    <w:qFormat/>
    <w:rsid w:val="00255E9A"/>
    <w:rPr>
      <w:rFonts w:cs="Angsana New"/>
    </w:rPr>
  </w:style>
  <w:style w:type="paragraph" w:styleId="aa">
    <w:name w:val="Balloon Text"/>
    <w:basedOn w:val="a"/>
    <w:link w:val="ab"/>
    <w:uiPriority w:val="99"/>
    <w:semiHidden/>
    <w:unhideWhenUsed/>
    <w:rsid w:val="004043A1"/>
    <w:rPr>
      <w:rFonts w:ascii="Leelawadee" w:hAnsi="Leelawadee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4043A1"/>
    <w:rPr>
      <w:rFonts w:ascii="Leelawadee" w:hAnsi="Leelawadee" w:cs="Angsana New"/>
      <w:sz w:val="18"/>
      <w:szCs w:val="22"/>
    </w:rPr>
  </w:style>
  <w:style w:type="character" w:customStyle="1" w:styleId="fontstyle11">
    <w:name w:val="fontstyle11"/>
    <w:basedOn w:val="a0"/>
    <w:rsid w:val="00453C3E"/>
    <w:rPr>
      <w:rFonts w:ascii="Angsana New" w:hAnsi="Angsana New" w:cs="Angsana New" w:hint="default"/>
      <w:b w:val="0"/>
      <w:bCs w:val="0"/>
      <w:i w:val="0"/>
      <w:iCs w:val="0"/>
      <w:color w:val="000000"/>
      <w:sz w:val="32"/>
      <w:szCs w:val="32"/>
    </w:rPr>
  </w:style>
  <w:style w:type="paragraph" w:styleId="ac">
    <w:name w:val="Normal (Web)"/>
    <w:basedOn w:val="a"/>
    <w:uiPriority w:val="99"/>
    <w:unhideWhenUsed/>
    <w:rsid w:val="00B1404C"/>
    <w:pPr>
      <w:spacing w:before="100" w:beforeAutospacing="1" w:after="100" w:afterAutospacing="1"/>
    </w:pPr>
    <w:rPr>
      <w:rFonts w:ascii="Tahoma" w:eastAsia="Times New Roman" w:hAnsi="Tahoma" w:cs="Tahom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1A983-DE68-4A38-B2BC-9625B6D71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2</Pages>
  <Words>9477</Words>
  <Characters>54023</Characters>
  <Application>Microsoft Office Word</Application>
  <DocSecurity>0</DocSecurity>
  <Lines>450</Lines>
  <Paragraphs>12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หลักเกณฑ์การเทียบโอนเพื่อเข้าศึกษาต่อในหลักสูตรวิศวกรรมศาสตรบัณฑิต สาขาวิชาวิศวกรรมคอมพิวเตอร์ หลักสูตรปรับปรุง พ.ศ. 2564</dc:creator>
  <cp:keywords/>
  <dc:description/>
  <cp:lastModifiedBy>COM207</cp:lastModifiedBy>
  <cp:revision>47</cp:revision>
  <cp:lastPrinted>2024-11-30T07:06:00Z</cp:lastPrinted>
  <dcterms:created xsi:type="dcterms:W3CDTF">2026-03-18T10:09:00Z</dcterms:created>
  <dcterms:modified xsi:type="dcterms:W3CDTF">2026-04-02T03:40:00Z</dcterms:modified>
</cp:coreProperties>
</file>